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77B9" w14:textId="77777777" w:rsidR="00EF4483" w:rsidRDefault="00EF4483" w:rsidP="00EF4483">
      <w:pPr>
        <w:pStyle w:val="term"/>
        <w:shd w:val="clear" w:color="auto" w:fill="E6E6FF"/>
      </w:pPr>
      <w:r>
        <w:t xml:space="preserve">title : </w:t>
      </w:r>
      <w:r w:rsidR="00C23749">
        <w:t>Traité élémentaire, théorique et pratique de l</w:t>
      </w:r>
      <w:r w:rsidR="00131D69">
        <w:t>’</w:t>
      </w:r>
      <w:r w:rsidR="00C23749">
        <w:t>art de la danse</w:t>
      </w:r>
    </w:p>
    <w:p w14:paraId="53A4C521" w14:textId="77777777" w:rsidR="00EF4483" w:rsidRDefault="008B6567" w:rsidP="00EF4483">
      <w:pPr>
        <w:pStyle w:val="term"/>
        <w:shd w:val="clear" w:color="auto" w:fill="E6E6FF"/>
      </w:pPr>
      <w:r>
        <w:t>creator :</w:t>
      </w:r>
      <w:r w:rsidRPr="008B6567">
        <w:t xml:space="preserve"> Carlo</w:t>
      </w:r>
      <w:r>
        <w:t xml:space="preserve"> Blasis</w:t>
      </w:r>
    </w:p>
    <w:p w14:paraId="4059A156" w14:textId="45D64D00" w:rsidR="00431F69" w:rsidRDefault="00431F69" w:rsidP="00EF4483">
      <w:pPr>
        <w:pStyle w:val="term"/>
        <w:shd w:val="clear" w:color="auto" w:fill="E6E6FF"/>
      </w:pPr>
      <w:r>
        <w:t>editor : Arianna B. Fabbricatore</w:t>
      </w:r>
    </w:p>
    <w:p w14:paraId="732B636B" w14:textId="77777777" w:rsidR="00EF4483" w:rsidRDefault="00EF4483" w:rsidP="00EF4483">
      <w:pPr>
        <w:pStyle w:val="term"/>
        <w:shd w:val="clear" w:color="auto" w:fill="E6E6FF"/>
      </w:pPr>
      <w:r>
        <w:t>editor : OBVIL</w:t>
      </w:r>
    </w:p>
    <w:p w14:paraId="6291F74E" w14:textId="1EAC9EDA" w:rsidR="00131D69" w:rsidRDefault="00EF4483" w:rsidP="00EF4483">
      <w:pPr>
        <w:pStyle w:val="term"/>
        <w:shd w:val="clear" w:color="auto" w:fill="E6E6FF"/>
      </w:pPr>
      <w:r>
        <w:t xml:space="preserve">copyeditor : </w:t>
      </w:r>
      <w:r w:rsidR="00FB569D">
        <w:t>Arianna Fabbricatore (relecture,</w:t>
      </w:r>
      <w:r w:rsidR="00DE169C">
        <w:t xml:space="preserve"> édition,</w:t>
      </w:r>
      <w:r w:rsidR="00FB569D">
        <w:t xml:space="preserve"> stylage sémantique) </w:t>
      </w:r>
      <w:r>
        <w:t>Delphine M</w:t>
      </w:r>
      <w:r w:rsidR="00FB569D">
        <w:t>aître (OCR</w:t>
      </w:r>
      <w:r>
        <w:t>)</w:t>
      </w:r>
    </w:p>
    <w:p w14:paraId="14C959DC" w14:textId="77777777" w:rsidR="00EF4483" w:rsidRDefault="00EF4483" w:rsidP="00EF4483">
      <w:pPr>
        <w:pStyle w:val="term"/>
        <w:shd w:val="clear" w:color="auto" w:fill="E6E6FF"/>
      </w:pPr>
      <w:r>
        <w:t>publisher : Université Paris-Sorbonne, LABEX OBVIL</w:t>
      </w:r>
    </w:p>
    <w:p w14:paraId="0B88FD54" w14:textId="64A94DF8" w:rsidR="00EF4483" w:rsidRDefault="00431F69" w:rsidP="00EF4483">
      <w:pPr>
        <w:pStyle w:val="term"/>
        <w:shd w:val="clear" w:color="auto" w:fill="E6E6FF"/>
        <w:rPr>
          <w:lang w:val="en-US"/>
        </w:rPr>
      </w:pPr>
      <w:r>
        <w:rPr>
          <w:lang w:val="en-US"/>
        </w:rPr>
        <w:t>issued : 2019</w:t>
      </w:r>
    </w:p>
    <w:p w14:paraId="216B4008" w14:textId="564E1B20" w:rsidR="00EF4483" w:rsidRDefault="00EF4483" w:rsidP="00EF4483">
      <w:pPr>
        <w:pStyle w:val="term"/>
        <w:shd w:val="clear" w:color="auto" w:fill="E6E6FF"/>
        <w:rPr>
          <w:lang w:val="en-US"/>
        </w:rPr>
      </w:pPr>
      <w:r>
        <w:rPr>
          <w:lang w:val="en-US"/>
        </w:rPr>
        <w:t>idno : htt</w:t>
      </w:r>
      <w:r w:rsidR="00131D69">
        <w:rPr>
          <w:lang w:val="en-US"/>
        </w:rPr>
        <w:t>p:</w:t>
      </w:r>
      <w:r>
        <w:rPr>
          <w:lang w:val="en-US"/>
        </w:rPr>
        <w:t>//obvil.sorbonne</w:t>
      </w:r>
      <w:r w:rsidR="00431F69">
        <w:rPr>
          <w:lang w:val="en-US"/>
        </w:rPr>
        <w:t>-universite.site</w:t>
      </w:r>
      <w:r>
        <w:rPr>
          <w:lang w:val="en-US"/>
        </w:rPr>
        <w:t>/corpus/</w:t>
      </w:r>
      <w:r w:rsidR="00C23749">
        <w:rPr>
          <w:lang w:val="en-US"/>
        </w:rPr>
        <w:t>danse</w:t>
      </w:r>
      <w:r>
        <w:rPr>
          <w:lang w:val="en-US"/>
        </w:rPr>
        <w:t>/</w:t>
      </w:r>
      <w:r w:rsidR="00C23749">
        <w:rPr>
          <w:lang w:val="en-US"/>
        </w:rPr>
        <w:t>blasis_traite-elementaire</w:t>
      </w:r>
      <w:r>
        <w:rPr>
          <w:lang w:val="en-US"/>
        </w:rPr>
        <w:t>/</w:t>
      </w:r>
    </w:p>
    <w:p w14:paraId="2A843572" w14:textId="77777777" w:rsidR="00EF4483" w:rsidRPr="00C23749" w:rsidRDefault="00EF4483" w:rsidP="00EF4483">
      <w:pPr>
        <w:pStyle w:val="term"/>
        <w:shd w:val="clear" w:color="auto" w:fill="E6E6FF"/>
      </w:pPr>
      <w:r>
        <w:t xml:space="preserve">source : </w:t>
      </w:r>
      <w:r w:rsidR="00C23749">
        <w:t>Blasis, Carlo (1795-1878),</w:t>
      </w:r>
      <w:r w:rsidR="00C23749">
        <w:rPr>
          <w:i/>
        </w:rPr>
        <w:t xml:space="preserve"> </w:t>
      </w:r>
      <w:r w:rsidR="008B6567" w:rsidRPr="008B6567">
        <w:rPr>
          <w:i/>
        </w:rPr>
        <w:t>Traité élémentaire</w:t>
      </w:r>
      <w:r w:rsidR="0011690B" w:rsidRPr="0011690B">
        <w:t xml:space="preserve">, </w:t>
      </w:r>
      <w:r w:rsidR="008B6567" w:rsidRPr="008B6567">
        <w:rPr>
          <w:i/>
        </w:rPr>
        <w:t>théorique et pratique de l</w:t>
      </w:r>
      <w:r w:rsidR="00131D69">
        <w:rPr>
          <w:i/>
        </w:rPr>
        <w:t>’</w:t>
      </w:r>
      <w:r w:rsidR="008B6567" w:rsidRPr="008B6567">
        <w:rPr>
          <w:i/>
        </w:rPr>
        <w:t>art de la dans</w:t>
      </w:r>
      <w:r w:rsidR="00131D69" w:rsidRPr="008B6567">
        <w:rPr>
          <w:i/>
        </w:rPr>
        <w:t>e</w:t>
      </w:r>
      <w:r w:rsidR="00131D69">
        <w:rPr>
          <w:i/>
        </w:rPr>
        <w:t> </w:t>
      </w:r>
      <w:r w:rsidR="00131D69" w:rsidRPr="008B6567">
        <w:rPr>
          <w:i/>
        </w:rPr>
        <w:t>:</w:t>
      </w:r>
      <w:r w:rsidR="008B6567" w:rsidRPr="008B6567">
        <w:rPr>
          <w:i/>
        </w:rPr>
        <w:t xml:space="preserve"> contenant les développements et les démonstrations des principes généraux et particuliers</w:t>
      </w:r>
      <w:r w:rsidR="0011690B" w:rsidRPr="0011690B">
        <w:t xml:space="preserve">, </w:t>
      </w:r>
      <w:r w:rsidR="008B6567" w:rsidRPr="008B6567">
        <w:rPr>
          <w:i/>
        </w:rPr>
        <w:t>qui doivent guider le danseur</w:t>
      </w:r>
      <w:r w:rsidR="008B6567" w:rsidRPr="00C23749">
        <w:t xml:space="preserve">, </w:t>
      </w:r>
      <w:r w:rsidR="00C23749" w:rsidRPr="00C23749">
        <w:t xml:space="preserve">Milan, </w:t>
      </w:r>
      <w:r w:rsidR="00C23749">
        <w:t>J. Beati et A. </w:t>
      </w:r>
      <w:r w:rsidR="008B6567" w:rsidRPr="00C23749">
        <w:t>Tenenti</w:t>
      </w:r>
      <w:r w:rsidR="00C23749">
        <w:t>, 1820, 124 p.-XIV f. de</w:t>
      </w:r>
      <w:r w:rsidR="00DC3237">
        <w:t xml:space="preserve"> planc. </w:t>
      </w:r>
      <w:r w:rsidR="00131D69">
        <w:t>:</w:t>
      </w:r>
      <w:r w:rsidR="00C23749">
        <w:t xml:space="preserve"> </w:t>
      </w:r>
      <w:r w:rsidR="00046E8E">
        <w:t>fig. </w:t>
      </w:r>
      <w:r w:rsidR="00C23749">
        <w:t xml:space="preserve">et portraits. Source : </w:t>
      </w:r>
      <w:hyperlink r:id="rId9" w:history="1">
        <w:r w:rsidR="00C23749" w:rsidRPr="00C23749">
          <w:rPr>
            <w:rStyle w:val="Lienhypertexte"/>
          </w:rPr>
          <w:t>Gallica</w:t>
        </w:r>
      </w:hyperlink>
      <w:r w:rsidR="00C23749">
        <w:t>.</w:t>
      </w:r>
    </w:p>
    <w:p w14:paraId="2D031548" w14:textId="77777777" w:rsidR="00EF4483" w:rsidRPr="00C23749" w:rsidRDefault="00EF4483" w:rsidP="00EF4483">
      <w:pPr>
        <w:pStyle w:val="term"/>
        <w:shd w:val="clear" w:color="auto" w:fill="E6E6FF"/>
        <w:rPr>
          <w:lang w:val="en-US"/>
        </w:rPr>
      </w:pPr>
      <w:r w:rsidRPr="00C23749">
        <w:rPr>
          <w:lang w:val="en-US"/>
        </w:rPr>
        <w:t xml:space="preserve">created : </w:t>
      </w:r>
      <w:r w:rsidR="00C23749" w:rsidRPr="00C23749">
        <w:rPr>
          <w:lang w:val="en-US"/>
        </w:rPr>
        <w:t>1820</w:t>
      </w:r>
    </w:p>
    <w:p w14:paraId="6A542DD7" w14:textId="77777777" w:rsidR="00EF4483" w:rsidRDefault="002E552C" w:rsidP="00EF4483">
      <w:pPr>
        <w:pStyle w:val="term"/>
        <w:shd w:val="clear" w:color="auto" w:fill="E6E6FF"/>
      </w:pPr>
      <w:r>
        <w:t>language : fre</w:t>
      </w:r>
    </w:p>
    <w:p w14:paraId="7DAF1A57" w14:textId="29A4E882" w:rsidR="00431F69" w:rsidRDefault="00431F69" w:rsidP="00431F69">
      <w:pPr>
        <w:pStyle w:val="Titre1"/>
      </w:pPr>
      <w:r>
        <w:t>[Épigraphe]</w:t>
      </w:r>
    </w:p>
    <w:p w14:paraId="367880D2" w14:textId="77777777" w:rsidR="00431F69" w:rsidRPr="00431F69" w:rsidRDefault="00D9581D" w:rsidP="00431F69">
      <w:pPr>
        <w:pStyle w:val="epigraph"/>
        <w:rPr>
          <w:i/>
        </w:rPr>
      </w:pPr>
      <w:r w:rsidRPr="00431F69">
        <w:rPr>
          <w:i/>
        </w:rPr>
        <w:t>C</w:t>
      </w:r>
      <w:r w:rsidR="00D95965" w:rsidRPr="00431F69">
        <w:rPr>
          <w:i/>
        </w:rPr>
        <w:t>’</w:t>
      </w:r>
      <w:r w:rsidRPr="00431F69">
        <w:rPr>
          <w:i/>
        </w:rPr>
        <w:t>est en vain qu</w:t>
      </w:r>
      <w:r w:rsidR="00D95965" w:rsidRPr="00431F69">
        <w:rPr>
          <w:i/>
        </w:rPr>
        <w:t>’</w:t>
      </w:r>
      <w:r w:rsidRPr="00431F69">
        <w:rPr>
          <w:i/>
        </w:rPr>
        <w:t>aujourd</w:t>
      </w:r>
      <w:r w:rsidR="00D95965" w:rsidRPr="00431F69">
        <w:rPr>
          <w:i/>
        </w:rPr>
        <w:t>’</w:t>
      </w:r>
      <w:r w:rsidRPr="00431F69">
        <w:rPr>
          <w:i/>
        </w:rPr>
        <w:t>hui des chants mélodieux</w:t>
      </w:r>
    </w:p>
    <w:p w14:paraId="06DE787E" w14:textId="77777777" w:rsidR="00431F69" w:rsidRPr="00431F69" w:rsidRDefault="00D9581D" w:rsidP="00665860">
      <w:pPr>
        <w:pStyle w:val="epigraph"/>
        <w:rPr>
          <w:i/>
        </w:rPr>
      </w:pPr>
      <w:r w:rsidRPr="00431F69">
        <w:rPr>
          <w:i/>
        </w:rPr>
        <w:t xml:space="preserve">Sur la Scène appellent les </w:t>
      </w:r>
      <w:r w:rsidR="002718D8" w:rsidRPr="00431F69">
        <w:rPr>
          <w:i/>
        </w:rPr>
        <w:t>Grâce</w:t>
      </w:r>
      <w:r w:rsidRPr="00431F69">
        <w:rPr>
          <w:i/>
        </w:rPr>
        <w:t>s,</w:t>
      </w:r>
    </w:p>
    <w:p w14:paraId="617E34AC" w14:textId="77777777" w:rsidR="00431F69" w:rsidRPr="00431F69" w:rsidRDefault="00D9581D" w:rsidP="00665860">
      <w:pPr>
        <w:pStyle w:val="epigraph"/>
        <w:rPr>
          <w:i/>
        </w:rPr>
      </w:pPr>
      <w:r w:rsidRPr="00431F69">
        <w:rPr>
          <w:i/>
        </w:rPr>
        <w:t>Si la danse n</w:t>
      </w:r>
      <w:r w:rsidR="00D95965" w:rsidRPr="00431F69">
        <w:rPr>
          <w:i/>
        </w:rPr>
        <w:t>’</w:t>
      </w:r>
      <w:r w:rsidRPr="00431F69">
        <w:rPr>
          <w:i/>
        </w:rPr>
        <w:t>amuse, et ne charme les yeux,</w:t>
      </w:r>
    </w:p>
    <w:p w14:paraId="5FACC67E" w14:textId="77777777" w:rsidR="00431F69" w:rsidRDefault="00D9581D" w:rsidP="00665860">
      <w:pPr>
        <w:pStyle w:val="epigraph"/>
        <w:rPr>
          <w:i/>
        </w:rPr>
      </w:pPr>
      <w:r w:rsidRPr="00431F69">
        <w:rPr>
          <w:i/>
        </w:rPr>
        <w:t>L</w:t>
      </w:r>
      <w:r w:rsidR="00D95965" w:rsidRPr="00431F69">
        <w:rPr>
          <w:i/>
        </w:rPr>
        <w:t>’</w:t>
      </w:r>
      <w:r w:rsidRPr="00431F69">
        <w:rPr>
          <w:i/>
        </w:rPr>
        <w:t>ennui suit les plaisirs, et vole sur leurs traces.</w:t>
      </w:r>
    </w:p>
    <w:p w14:paraId="67A13299" w14:textId="1498A2CF" w:rsidR="00D95965" w:rsidRDefault="00D9581D" w:rsidP="00431F69">
      <w:pPr>
        <w:pStyle w:val="bibl"/>
      </w:pPr>
      <w:r w:rsidRPr="00431F69">
        <w:rPr>
          <w:i/>
          <w:color w:val="0070C0"/>
        </w:rPr>
        <w:t>Fuselier</w:t>
      </w:r>
      <w:r w:rsidRPr="00F017BC">
        <w:t>.</w:t>
      </w:r>
    </w:p>
    <w:p w14:paraId="4E4BF347" w14:textId="1F0B4A02" w:rsidR="00431F69" w:rsidRDefault="00431F69" w:rsidP="00431F69">
      <w:pPr>
        <w:pStyle w:val="Titre1"/>
      </w:pPr>
      <w:r>
        <w:t>[Frontispice]</w:t>
      </w:r>
    </w:p>
    <w:p w14:paraId="7C76FC15" w14:textId="2DF147CD" w:rsidR="00DE169C" w:rsidRPr="00F017BC" w:rsidRDefault="00431F69" w:rsidP="005963BA">
      <w:pPr>
        <w:pStyle w:val="Corpsdetexte"/>
      </w:pPr>
      <w:r>
        <w:t>Insérer blasis_traite-elementaire_img01</w:t>
      </w:r>
    </w:p>
    <w:p w14:paraId="1D272ABF" w14:textId="16C28A9A" w:rsidR="005963BA" w:rsidRDefault="005963BA" w:rsidP="005963BA">
      <w:pPr>
        <w:pStyle w:val="Titre1"/>
      </w:pPr>
      <w:bookmarkStart w:id="0" w:name="bookmark1"/>
      <w:bookmarkEnd w:id="0"/>
      <w:r>
        <w:t>$1$</w:t>
      </w:r>
      <w:r w:rsidR="00431F69">
        <w:t>Épître</w:t>
      </w:r>
      <w:r>
        <w:t xml:space="preserve"> </w:t>
      </w:r>
      <w:r w:rsidR="00C93627">
        <w:t>à M</w:t>
      </w:r>
      <w:r w:rsidR="00F017BC" w:rsidRPr="00177156">
        <w:t xml:space="preserve">onsieur </w:t>
      </w:r>
      <w:r w:rsidR="00F017BC" w:rsidRPr="005963BA">
        <w:rPr>
          <w:color w:val="0070C0"/>
        </w:rPr>
        <w:t>F</w:t>
      </w:r>
      <w:r w:rsidR="00C93627" w:rsidRPr="005963BA">
        <w:rPr>
          <w:color w:val="0070C0"/>
        </w:rPr>
        <w:t>. A. </w:t>
      </w:r>
      <w:r w:rsidR="00D95965" w:rsidRPr="005963BA">
        <w:rPr>
          <w:color w:val="0070C0"/>
        </w:rPr>
        <w:t>Blasis</w:t>
      </w:r>
      <w:bookmarkStart w:id="1" w:name="bookmark2"/>
      <w:bookmarkEnd w:id="1"/>
      <w:r w:rsidR="00C93627">
        <w:t xml:space="preserve"> mon Père,</w:t>
      </w:r>
      <w:r w:rsidR="005C20BD">
        <w:t xml:space="preserve"> </w:t>
      </w:r>
    </w:p>
    <w:p w14:paraId="75655F4A" w14:textId="029F953E" w:rsidR="004377F1" w:rsidRPr="00177156" w:rsidRDefault="00F017BC" w:rsidP="005963BA">
      <w:pPr>
        <w:pStyle w:val="h1sub"/>
      </w:pPr>
      <w:r w:rsidRPr="00177156">
        <w:t xml:space="preserve">ci-devant membre du </w:t>
      </w:r>
      <w:r w:rsidRPr="005963BA">
        <w:rPr>
          <w:color w:val="00B050"/>
        </w:rPr>
        <w:t>Conservatoire de Naples</w:t>
      </w:r>
      <w:r w:rsidRPr="00177156">
        <w:t xml:space="preserve">, et </w:t>
      </w:r>
      <w:r w:rsidRPr="00177156">
        <w:lastRenderedPageBreak/>
        <w:t>directeur de la Section philharmonique de la Société du M</w:t>
      </w:r>
      <w:r w:rsidR="00D95965" w:rsidRPr="00177156">
        <w:t>u</w:t>
      </w:r>
      <w:r w:rsidRPr="00177156">
        <w:t xml:space="preserve">séum d’instruction publique de </w:t>
      </w:r>
      <w:r w:rsidRPr="005C20BD">
        <w:rPr>
          <w:highlight w:val="darkRed"/>
        </w:rPr>
        <w:t>B</w:t>
      </w:r>
      <w:r w:rsidR="00C93627" w:rsidRPr="005C20BD">
        <w:rPr>
          <w:highlight w:val="darkRed"/>
        </w:rPr>
        <w:t>ordeaux</w:t>
      </w:r>
    </w:p>
    <w:p w14:paraId="4D059451" w14:textId="191FEDFA" w:rsidR="004377F1" w:rsidRPr="00C96E67" w:rsidRDefault="005C20BD" w:rsidP="00B62F4B">
      <w:pPr>
        <w:pStyle w:val="Corpsdetexte"/>
      </w:pPr>
      <w:r w:rsidRPr="00431F69">
        <w:t>[</w:t>
      </w:r>
      <w:r w:rsidR="00C93627" w:rsidRPr="00431F69">
        <w:t xml:space="preserve">1] </w:t>
      </w:r>
      <w:r w:rsidR="00D9581D" w:rsidRPr="00C96E67">
        <w:t>Des amis qui s</w:t>
      </w:r>
      <w:r w:rsidR="00D95965">
        <w:t>’</w:t>
      </w:r>
      <w:r w:rsidR="00D9581D" w:rsidRPr="00C96E67">
        <w:t>intéressent à mon ouvrage, désiraient que j</w:t>
      </w:r>
      <w:r w:rsidR="00D95965">
        <w:t>’</w:t>
      </w:r>
      <w:r w:rsidR="00D9581D" w:rsidRPr="00C96E67">
        <w:t>en fisse hommage à quelque personne dont le nom servirait à l</w:t>
      </w:r>
      <w:r w:rsidR="00D95965">
        <w:t>’</w:t>
      </w:r>
      <w:r w:rsidR="00D9581D" w:rsidRPr="00C96E67">
        <w:t>honorer. Ils me faisaient même entrevoir qu</w:t>
      </w:r>
      <w:r w:rsidR="00D95965">
        <w:t>’</w:t>
      </w:r>
      <w:r w:rsidR="00D9581D" w:rsidRPr="00C96E67">
        <w:t>un Mécène généreux, en l</w:t>
      </w:r>
      <w:r w:rsidR="00D95965">
        <w:t>’</w:t>
      </w:r>
      <w:r w:rsidR="00D9581D" w:rsidRPr="00C96E67">
        <w:t>acceptant, laisserait gage de plus de sa bienveillance à l</w:t>
      </w:r>
      <w:r w:rsidR="00D95965">
        <w:t>’</w:t>
      </w:r>
      <w:r w:rsidR="00D9581D" w:rsidRPr="00C96E67">
        <w:t>auteur</w:t>
      </w:r>
      <w:bookmarkStart w:id="2" w:name="bookmark3"/>
      <w:bookmarkEnd w:id="2"/>
      <w:r w:rsidR="00D9581D" w:rsidRPr="00C96E67">
        <w:t>.</w:t>
      </w:r>
    </w:p>
    <w:p w14:paraId="6A17B9C5" w14:textId="404BFB08" w:rsidR="004377F1" w:rsidRPr="00C96E67" w:rsidRDefault="005963BA" w:rsidP="00DE2A71">
      <w:pPr>
        <w:pStyle w:val="Corpsdetexte"/>
      </w:pPr>
      <w:r>
        <w:t>$2$</w:t>
      </w:r>
      <w:r w:rsidR="005C20BD" w:rsidRPr="00431F69">
        <w:t>[</w:t>
      </w:r>
      <w:r w:rsidR="00C93627" w:rsidRPr="00431F69">
        <w:t xml:space="preserve">2] </w:t>
      </w:r>
      <w:r w:rsidR="00D9581D" w:rsidRPr="00C96E67">
        <w:t>J</w:t>
      </w:r>
      <w:r w:rsidR="00D95965">
        <w:t>’</w:t>
      </w:r>
      <w:r w:rsidR="00D9581D" w:rsidRPr="00C96E67">
        <w:t>ai réfléchi sur ces avantages, que le public apprécie toujours assez juste pour ce qu</w:t>
      </w:r>
      <w:r w:rsidR="00D95965">
        <w:t>’</w:t>
      </w:r>
      <w:r w:rsidR="00D9581D" w:rsidRPr="00C96E67">
        <w:t>ils valent, et je me suis dit</w:t>
      </w:r>
      <w:r w:rsidR="00D95965">
        <w:t> </w:t>
      </w:r>
      <w:r w:rsidR="00D95965" w:rsidRPr="00C96E67">
        <w:t>:</w:t>
      </w:r>
      <w:r w:rsidR="00D9581D" w:rsidRPr="00C96E67">
        <w:t xml:space="preserve"> Le nom d</w:t>
      </w:r>
      <w:r w:rsidR="00D95965">
        <w:t>’</w:t>
      </w:r>
      <w:r w:rsidR="00D9581D" w:rsidRPr="00C96E67">
        <w:t>un favori des Muses, distingué par d</w:t>
      </w:r>
      <w:r w:rsidR="00D95965">
        <w:t>’</w:t>
      </w:r>
      <w:r w:rsidR="00F017BC">
        <w:t>excellents</w:t>
      </w:r>
      <w:r w:rsidR="00D9581D" w:rsidRPr="00C96E67">
        <w:t xml:space="preserve"> ouvrages, n</w:t>
      </w:r>
      <w:r w:rsidR="00D95965">
        <w:t>’</w:t>
      </w:r>
      <w:r w:rsidR="00D9581D" w:rsidRPr="00C96E67">
        <w:t>est-il pas assez illustre pour orner la tête d</w:t>
      </w:r>
      <w:r w:rsidR="00D95965">
        <w:t>’</w:t>
      </w:r>
      <w:r w:rsidR="00D9581D" w:rsidRPr="00C96E67">
        <w:t>un ouvrage consacré aux art</w:t>
      </w:r>
      <w:r w:rsidR="00131D69" w:rsidRPr="00C96E67">
        <w:t>s</w:t>
      </w:r>
      <w:r w:rsidR="00C93627">
        <w:t> ?</w:t>
      </w:r>
      <w:r w:rsidR="00D9581D" w:rsidRPr="00C96E67">
        <w:t xml:space="preserve"> On ne doutera pas d</w:t>
      </w:r>
      <w:r w:rsidR="00D95965">
        <w:t>’</w:t>
      </w:r>
      <w:r w:rsidR="00D9581D" w:rsidRPr="00C96E67">
        <w:t>ailleurs qu</w:t>
      </w:r>
      <w:r w:rsidR="00D95965">
        <w:t>’</w:t>
      </w:r>
      <w:r w:rsidR="00D9581D" w:rsidRPr="00C96E67">
        <w:t>il n</w:t>
      </w:r>
      <w:r w:rsidR="00D95965">
        <w:t>’</w:t>
      </w:r>
      <w:r w:rsidR="00D9581D" w:rsidRPr="00C96E67">
        <w:t>ait su en apprécier le mérite, les difficultés et l</w:t>
      </w:r>
      <w:r w:rsidR="00D95965">
        <w:t>’</w:t>
      </w:r>
      <w:r w:rsidR="00D9581D" w:rsidRPr="00C96E67">
        <w:t>utilité.</w:t>
      </w:r>
    </w:p>
    <w:p w14:paraId="2B3EAC4F" w14:textId="05C7F929" w:rsidR="004377F1" w:rsidRPr="00C96E67" w:rsidRDefault="005C20BD" w:rsidP="00B62F4B">
      <w:pPr>
        <w:pStyle w:val="Corpsdetexte"/>
      </w:pPr>
      <w:r w:rsidRPr="00431F69">
        <w:t xml:space="preserve">[3] </w:t>
      </w:r>
      <w:r w:rsidR="00D9581D" w:rsidRPr="00C96E67">
        <w:t>Quant au bienfait, très</w:t>
      </w:r>
      <w:r w:rsidR="00F017BC">
        <w:t xml:space="preserve"> </w:t>
      </w:r>
      <w:r w:rsidR="00D9581D" w:rsidRPr="00C96E67">
        <w:t>incertain souvent, et quelquefois acheté par des complaisances en faveur de l</w:t>
      </w:r>
      <w:r w:rsidR="00D95965">
        <w:t>’</w:t>
      </w:r>
      <w:r w:rsidR="00D9581D" w:rsidRPr="00C96E67">
        <w:t>adulation, n</w:t>
      </w:r>
      <w:r w:rsidR="00D95965">
        <w:t>’</w:t>
      </w:r>
      <w:r w:rsidR="00D9581D" w:rsidRPr="00C96E67">
        <w:t>en ai-je pas reçu d</w:t>
      </w:r>
      <w:r w:rsidR="00D95965">
        <w:t>’</w:t>
      </w:r>
      <w:r w:rsidR="00D9581D" w:rsidRPr="00C96E67">
        <w:t>avance un assez grand, assez délicatement accordé, pour ne pas balan</w:t>
      </w:r>
      <w:r w:rsidR="00C93627">
        <w:t>cer dans le choix de mon Mécène ?</w:t>
      </w:r>
    </w:p>
    <w:p w14:paraId="1E652233" w14:textId="6EE91FAB" w:rsidR="004377F1" w:rsidRPr="00C96E67" w:rsidRDefault="005C20BD" w:rsidP="00B62F4B">
      <w:pPr>
        <w:pStyle w:val="Corpsdetexte"/>
      </w:pPr>
      <w:r w:rsidRPr="00431F69">
        <w:t xml:space="preserve">[4] </w:t>
      </w:r>
      <w:r w:rsidR="00D9581D" w:rsidRPr="00C96E67">
        <w:t>J</w:t>
      </w:r>
      <w:r w:rsidR="00D95965">
        <w:t>’</w:t>
      </w:r>
      <w:r w:rsidR="00D9581D" w:rsidRPr="00C96E67">
        <w:t xml:space="preserve">ai donc écarté les idées de mes amis, que je remercie cependant, et je suis descendu dans mon propre </w:t>
      </w:r>
      <w:r w:rsidR="00D95965">
        <w:t>cœur</w:t>
      </w:r>
      <w:r w:rsidR="00D9581D" w:rsidRPr="00C96E67">
        <w:t>.</w:t>
      </w:r>
    </w:p>
    <w:p w14:paraId="28DDCDA7" w14:textId="3DEA2784" w:rsidR="004377F1" w:rsidRPr="00C96E67" w:rsidRDefault="005C20BD" w:rsidP="00B62F4B">
      <w:pPr>
        <w:pStyle w:val="Corpsdetexte"/>
      </w:pPr>
      <w:r w:rsidRPr="00431F69">
        <w:t xml:space="preserve">[5] </w:t>
      </w:r>
      <w:r w:rsidR="00D9581D" w:rsidRPr="00C96E67">
        <w:t>C</w:t>
      </w:r>
      <w:r w:rsidR="00D95965">
        <w:t>’</w:t>
      </w:r>
      <w:r w:rsidR="00D9581D" w:rsidRPr="00C96E67">
        <w:t xml:space="preserve">est à vous, respectable et tendre </w:t>
      </w:r>
      <w:r w:rsidR="005963BA">
        <w:t>$3$</w:t>
      </w:r>
      <w:r w:rsidR="00D9581D" w:rsidRPr="00C96E67">
        <w:t>Père, que je dois, après la vie, une éducation, dont peut être je n</w:t>
      </w:r>
      <w:r w:rsidR="00D95965">
        <w:t>’</w:t>
      </w:r>
      <w:r w:rsidR="00D9581D" w:rsidRPr="00C96E67">
        <w:t>ai pas retiré tout le fruit que votre sollicitude attendait.</w:t>
      </w:r>
      <w:r w:rsidR="00C93627">
        <w:t xml:space="preserve"> </w:t>
      </w:r>
      <w:r w:rsidR="00D9581D" w:rsidRPr="00C96E67">
        <w:t>C</w:t>
      </w:r>
      <w:r w:rsidR="00D95965">
        <w:t>’</w:t>
      </w:r>
      <w:r w:rsidR="00D9581D" w:rsidRPr="00C96E67">
        <w:t>est à vous que je dois une partie des connaissances que je possède. C</w:t>
      </w:r>
      <w:r w:rsidR="00D95965">
        <w:t>’</w:t>
      </w:r>
      <w:r w:rsidR="00D9581D" w:rsidRPr="00C96E67">
        <w:t>est à vos conseils que je rapporte tout ce que j</w:t>
      </w:r>
      <w:r w:rsidR="00D95965">
        <w:t>’</w:t>
      </w:r>
      <w:r w:rsidR="00D9581D" w:rsidRPr="00C96E67">
        <w:t>ai pu faire ou dire de bien. Quel autre trésor un mortel, quel qu</w:t>
      </w:r>
      <w:r w:rsidR="00D95965">
        <w:t>’</w:t>
      </w:r>
      <w:r w:rsidR="00D9581D" w:rsidRPr="00C96E67">
        <w:t>il soit, peut-il m</w:t>
      </w:r>
      <w:r w:rsidR="00D95965">
        <w:t>’</w:t>
      </w:r>
      <w:r w:rsidR="00D9581D" w:rsidRPr="00C96E67">
        <w:t>offrir qui égale celui-l</w:t>
      </w:r>
      <w:r w:rsidR="00D95965" w:rsidRPr="00C96E67">
        <w:t>à</w:t>
      </w:r>
      <w:r w:rsidR="00C93627">
        <w:t> ?</w:t>
      </w:r>
    </w:p>
    <w:p w14:paraId="60275250" w14:textId="5AFAC2FA" w:rsidR="004377F1" w:rsidRPr="00C96E67" w:rsidRDefault="005C20BD" w:rsidP="00B62F4B">
      <w:pPr>
        <w:pStyle w:val="Corpsdetexte"/>
      </w:pPr>
      <w:r w:rsidRPr="00431F69">
        <w:t xml:space="preserve">[3] </w:t>
      </w:r>
      <w:r w:rsidR="00D9581D" w:rsidRPr="00C96E67">
        <w:t>Les connaissances profon</w:t>
      </w:r>
      <w:r w:rsidR="00C93627">
        <w:t>des en musique</w:t>
      </w:r>
      <w:r w:rsidR="00D9581D" w:rsidRPr="00C96E67">
        <w:t xml:space="preserve"> dont vous êtes doué, les ouvrages lyriques, applaudis du public, que vous avez produits pour la scène, place</w:t>
      </w:r>
      <w:r w:rsidR="00C93627">
        <w:t>nt</w:t>
      </w:r>
      <w:r w:rsidR="00D9581D" w:rsidRPr="00C96E67">
        <w:t xml:space="preserve"> votre nom à côté des artistes dont la mémoire sera chère aux amis des arts et de l</w:t>
      </w:r>
      <w:r w:rsidR="00D95965">
        <w:t>’</w:t>
      </w:r>
      <w:r w:rsidR="00D9581D" w:rsidRPr="00C96E67">
        <w:t>harmonie. Eh bie</w:t>
      </w:r>
      <w:r w:rsidR="00D95965" w:rsidRPr="00C96E67">
        <w:t>n</w:t>
      </w:r>
      <w:r w:rsidR="00D95965">
        <w:t> </w:t>
      </w:r>
      <w:r w:rsidR="00D95965" w:rsidRPr="00C96E67">
        <w:t>!</w:t>
      </w:r>
      <w:r w:rsidR="002E207F">
        <w:t xml:space="preserve"> C</w:t>
      </w:r>
      <w:r w:rsidR="00D9581D" w:rsidRPr="00C96E67">
        <w:t>e sera sous votre nom, que le public, indulgent pour votre fils, votre élève, recevra cet ouvrage</w:t>
      </w:r>
      <w:r w:rsidR="00D95965">
        <w:t> </w:t>
      </w:r>
      <w:r w:rsidR="00D95965" w:rsidRPr="00C96E67">
        <w:t>;</w:t>
      </w:r>
      <w:r w:rsidR="00D9581D" w:rsidRPr="00C96E67">
        <w:t xml:space="preserve"> et cette dédicace sera le sentiment profond de la </w:t>
      </w:r>
      <w:r w:rsidR="005963BA">
        <w:t>$4$</w:t>
      </w:r>
      <w:r w:rsidR="00D9581D" w:rsidRPr="00C96E67">
        <w:t>reconnaissance, du respect et de l</w:t>
      </w:r>
      <w:r w:rsidR="00D95965">
        <w:t>’</w:t>
      </w:r>
      <w:r w:rsidR="00D9581D" w:rsidRPr="00C96E67">
        <w:t>amour, etc., etc.</w:t>
      </w:r>
      <w:r w:rsidR="005706BD">
        <w:t xml:space="preserve">, </w:t>
      </w:r>
      <w:r w:rsidR="00D9581D" w:rsidRPr="00C96E67">
        <w:t>de</w:t>
      </w:r>
    </w:p>
    <w:p w14:paraId="5F8DAE50" w14:textId="77777777" w:rsidR="004377F1" w:rsidRPr="00C96E67" w:rsidRDefault="00D9581D" w:rsidP="005C20BD">
      <w:pPr>
        <w:pStyle w:val="signed"/>
      </w:pPr>
      <w:r w:rsidRPr="00C96E67">
        <w:t>Votre Fils affectionné</w:t>
      </w:r>
      <w:r w:rsidR="00D95965">
        <w:br/>
      </w:r>
      <w:r w:rsidRPr="00C96E67">
        <w:t>Charles Blasis</w:t>
      </w:r>
      <w:bookmarkStart w:id="3" w:name="bookmark4"/>
      <w:bookmarkEnd w:id="3"/>
      <w:r w:rsidRPr="00C96E67">
        <w:t>.</w:t>
      </w:r>
    </w:p>
    <w:p w14:paraId="59651870" w14:textId="6116CA5C" w:rsidR="004377F1" w:rsidRPr="00177156" w:rsidRDefault="005963BA" w:rsidP="00177156">
      <w:pPr>
        <w:pStyle w:val="Titre1"/>
        <w:rPr>
          <w:rFonts w:hint="eastAsia"/>
        </w:rPr>
      </w:pPr>
      <w:bookmarkStart w:id="4" w:name="bookmark5"/>
      <w:bookmarkStart w:id="5" w:name="bookmark6"/>
      <w:bookmarkEnd w:id="4"/>
      <w:bookmarkEnd w:id="5"/>
      <w:r>
        <w:t>$5$</w:t>
      </w:r>
      <w:r w:rsidR="00C93627">
        <w:t>Avant-propos</w:t>
      </w:r>
    </w:p>
    <w:p w14:paraId="166777AD" w14:textId="17F7B971" w:rsidR="00C93627" w:rsidRDefault="00C93627" w:rsidP="005963BA">
      <w:pPr>
        <w:pStyle w:val="quote"/>
      </w:pPr>
      <w:r w:rsidRPr="00C93627">
        <w:t>« </w:t>
      </w:r>
      <w:r w:rsidR="00D9581D" w:rsidRPr="00C96E67">
        <w:t xml:space="preserve">Le chant, si naturel à </w:t>
      </w:r>
      <w:r w:rsidR="00C96E67" w:rsidRPr="00C96E67">
        <w:t>l’homme</w:t>
      </w:r>
      <w:r w:rsidR="00D9581D" w:rsidRPr="00C96E67">
        <w:t>, ne pouvant manquer de le séduire, lui a inspiré, en se développant, des gestes relatifs aux sons différents dont il était déjà composé. Le corps s</w:t>
      </w:r>
      <w:r w:rsidR="00D95965">
        <w:t>’</w:t>
      </w:r>
      <w:r w:rsidR="00D9581D" w:rsidRPr="00C96E67">
        <w:t>est alors agité, les bras se sont ouverts ou resserrés, les pieds ont formé des pas lents ou rapides, les traits du visage ont participé à ces mou</w:t>
      </w:r>
      <w:r w:rsidR="00F017BC">
        <w:t>vements</w:t>
      </w:r>
      <w:r w:rsidR="00D9581D" w:rsidRPr="00C96E67">
        <w:t>, tout le corps enfin a répondu par des</w:t>
      </w:r>
      <w:r w:rsidR="002E207F">
        <w:t xml:space="preserve"> positions, des sauts et des att</w:t>
      </w:r>
      <w:r w:rsidR="00D9581D" w:rsidRPr="00C96E67">
        <w:t>itudes, aux sons dont les oreilles étaient frappées</w:t>
      </w:r>
      <w:r w:rsidR="00D95965">
        <w:t> </w:t>
      </w:r>
      <w:r w:rsidR="00D95965" w:rsidRPr="00C96E67">
        <w:t>;</w:t>
      </w:r>
      <w:r w:rsidR="00D9581D" w:rsidRPr="00C96E67">
        <w:t xml:space="preserve"> et c</w:t>
      </w:r>
      <w:r w:rsidR="00D95965">
        <w:t>’</w:t>
      </w:r>
      <w:r w:rsidR="00D9581D" w:rsidRPr="00C96E67">
        <w:t>est ainsi que le chant, qui était l</w:t>
      </w:r>
      <w:r w:rsidR="00D95965">
        <w:t>’</w:t>
      </w:r>
      <w:r w:rsidR="00D9581D" w:rsidRPr="00C96E67">
        <w:t>Expression d</w:t>
      </w:r>
      <w:r w:rsidR="00D95965">
        <w:t>’</w:t>
      </w:r>
      <w:r w:rsidR="00D9581D" w:rsidRPr="00C96E67">
        <w:t>un sentiment, en a fait développer une seconde qui existait chez l</w:t>
      </w:r>
      <w:r w:rsidR="00D95965">
        <w:t>’</w:t>
      </w:r>
      <w:r w:rsidR="00D9581D" w:rsidRPr="00C96E67">
        <w:t>homme, à laquelle on a donné le nom de Danse ou de Ballet. Telles sont ses deux causes primitive</w:t>
      </w:r>
      <w:r w:rsidR="00D95965" w:rsidRPr="00C96E67">
        <w:t>s</w:t>
      </w:r>
      <w:r w:rsidR="00D95965">
        <w:t> </w:t>
      </w:r>
      <w:r w:rsidR="00D95965" w:rsidRPr="00C96E67">
        <w:t>:</w:t>
      </w:r>
    </w:p>
    <w:p w14:paraId="425E0795" w14:textId="6EC1AD37" w:rsidR="005963BA" w:rsidRDefault="00C93627" w:rsidP="005963BA">
      <w:pPr>
        <w:pStyle w:val="quote"/>
      </w:pPr>
      <w:r w:rsidRPr="00C93627">
        <w:t>« </w:t>
      </w:r>
      <w:r>
        <w:t xml:space="preserve">On voit par </w:t>
      </w:r>
      <w:r w:rsidR="00D9581D" w:rsidRPr="00C96E67">
        <w:t>là, que le chant et la danse ne sont pas moins naturels à l</w:t>
      </w:r>
      <w:r w:rsidR="00D95965">
        <w:t>’</w:t>
      </w:r>
      <w:r w:rsidR="002E207F">
        <w:t>homme</w:t>
      </w:r>
      <w:r w:rsidR="00D9581D" w:rsidRPr="00C96E67">
        <w:t xml:space="preserve"> que la voix et le geste, et que l</w:t>
      </w:r>
      <w:r w:rsidR="00D95965">
        <w:t>’</w:t>
      </w:r>
      <w:r w:rsidR="00D9581D" w:rsidRPr="00C96E67">
        <w:t>une et l</w:t>
      </w:r>
      <w:r w:rsidR="00D95965">
        <w:t>’</w:t>
      </w:r>
      <w:r w:rsidR="00D9581D" w:rsidRPr="00C96E67">
        <w:t>autre</w:t>
      </w:r>
      <w:r w:rsidR="00131D69" w:rsidRPr="00431F69">
        <w:t xml:space="preserve"> </w:t>
      </w:r>
      <w:r w:rsidR="005963BA">
        <w:t>$6$</w:t>
      </w:r>
      <w:r w:rsidR="00D9581D" w:rsidRPr="00C96E67">
        <w:t>n</w:t>
      </w:r>
      <w:r w:rsidR="00D95965">
        <w:t>’</w:t>
      </w:r>
      <w:r w:rsidR="00D9581D" w:rsidRPr="00C96E67">
        <w:t xml:space="preserve">ont été, pour ainsi dire, que les </w:t>
      </w:r>
      <w:r w:rsidR="00775892" w:rsidRPr="00C96E67">
        <w:t>instruments</w:t>
      </w:r>
      <w:r w:rsidR="00D9581D" w:rsidRPr="00C96E67">
        <w:t xml:space="preserve"> qui leur ont donné lieu. Depuis qu</w:t>
      </w:r>
      <w:r w:rsidR="00D95965">
        <w:t>’</w:t>
      </w:r>
      <w:r w:rsidR="00D9581D" w:rsidRPr="00C96E67">
        <w:t>il existe des hommes, il y a eu, sans doute, des chants et des danses</w:t>
      </w:r>
      <w:r w:rsidR="00D95965">
        <w:t> </w:t>
      </w:r>
      <w:r w:rsidR="00D95965" w:rsidRPr="00C96E67">
        <w:t>;</w:t>
      </w:r>
      <w:r w:rsidR="00D9581D" w:rsidRPr="00C96E67">
        <w:t xml:space="preserve"> on a chanté et dansé depuis la création jusqu</w:t>
      </w:r>
      <w:r w:rsidR="00D95965">
        <w:t>’</w:t>
      </w:r>
      <w:r w:rsidR="00D9581D" w:rsidRPr="00C96E67">
        <w:t>à nous, et il est vraisemblable que les hommes chanteront et danseront jusqu’à la destructi</w:t>
      </w:r>
      <w:r w:rsidR="0019429D">
        <w:t>on totale de tous les êtres créé</w:t>
      </w:r>
      <w:r w:rsidR="00D9581D" w:rsidRPr="00C96E67">
        <w:t>s</w:t>
      </w:r>
      <w:r w:rsidR="00131D69">
        <w:t>. »</w:t>
      </w:r>
    </w:p>
    <w:p w14:paraId="1A66EC69" w14:textId="720CF816" w:rsidR="004377F1" w:rsidRDefault="00D95965" w:rsidP="005963BA">
      <w:pPr>
        <w:pStyle w:val="bibl"/>
      </w:pPr>
      <w:r w:rsidRPr="00DE2A71">
        <w:lastRenderedPageBreak/>
        <w:t>(</w:t>
      </w:r>
      <w:r w:rsidR="00D9581D" w:rsidRPr="005963BA">
        <w:rPr>
          <w:rStyle w:val="title"/>
        </w:rPr>
        <w:t>Dizion</w:t>
      </w:r>
      <w:r w:rsidR="002E207F" w:rsidRPr="005963BA">
        <w:rPr>
          <w:rStyle w:val="title"/>
        </w:rPr>
        <w:t>ario delle Arti</w:t>
      </w:r>
      <w:r w:rsidR="00D9581D" w:rsidRPr="005963BA">
        <w:rPr>
          <w:rStyle w:val="title"/>
        </w:rPr>
        <w:t xml:space="preserve"> e de’ Mest</w:t>
      </w:r>
      <w:r w:rsidR="002E207F" w:rsidRPr="005963BA">
        <w:rPr>
          <w:rStyle w:val="title"/>
        </w:rPr>
        <w:t>ieri</w:t>
      </w:r>
      <w:r w:rsidR="00D9581D" w:rsidRPr="005963BA">
        <w:t xml:space="preserve"> del </w:t>
      </w:r>
      <w:r w:rsidR="00D9581D" w:rsidRPr="005963BA">
        <w:rPr>
          <w:color w:val="0070C0"/>
        </w:rPr>
        <w:t>Griselini</w:t>
      </w:r>
      <w:r w:rsidR="00C5362B" w:rsidRPr="005963BA">
        <w:rPr>
          <w:rStyle w:val="Appelnotedebasdep"/>
        </w:rPr>
        <w:footnoteReference w:id="1"/>
      </w:r>
      <w:r w:rsidR="0019429D" w:rsidRPr="005963BA">
        <w:t>.</w:t>
      </w:r>
      <w:r w:rsidRPr="005963BA">
        <w:t>)</w:t>
      </w:r>
      <w:r w:rsidR="002E207F">
        <w:t xml:space="preserve"> </w:t>
      </w:r>
    </w:p>
    <w:p w14:paraId="79883356" w14:textId="543913BA" w:rsidR="004377F1" w:rsidRPr="00C96E67" w:rsidRDefault="005C20BD" w:rsidP="00177156">
      <w:pPr>
        <w:pStyle w:val="Corpsdetexte"/>
      </w:pPr>
      <w:r w:rsidRPr="00F51E25">
        <w:t xml:space="preserve">[1] </w:t>
      </w:r>
      <w:r w:rsidR="00D9581D" w:rsidRPr="00F51E25">
        <w:t>Le chant et la danse une fois connus, c</w:t>
      </w:r>
      <w:r w:rsidR="00F017BC" w:rsidRPr="00F51E25">
        <w:t>es arts servirent à célébrer l’Ê</w:t>
      </w:r>
      <w:r w:rsidR="00D9581D" w:rsidRPr="00F51E25">
        <w:t>tre Suprême.</w:t>
      </w:r>
      <w:r w:rsidR="00C96E67" w:rsidRPr="00F51E25">
        <w:t xml:space="preserve"> </w:t>
      </w:r>
      <w:r w:rsidR="00D9581D" w:rsidRPr="00F51E25">
        <w:t xml:space="preserve">Les </w:t>
      </w:r>
      <w:r w:rsidR="0019429D" w:rsidRPr="00F51E25">
        <w:rPr>
          <w:color w:val="C00000"/>
        </w:rPr>
        <w:t>Égyptiens</w:t>
      </w:r>
      <w:r w:rsidR="00D9581D" w:rsidRPr="00F51E25">
        <w:t xml:space="preserve">, les </w:t>
      </w:r>
      <w:r w:rsidR="00D9581D" w:rsidRPr="00F51E25">
        <w:rPr>
          <w:color w:val="C00000"/>
        </w:rPr>
        <w:t>Grecs</w:t>
      </w:r>
      <w:r w:rsidR="00D9581D" w:rsidRPr="00F51E25">
        <w:t xml:space="preserve">, les </w:t>
      </w:r>
      <w:r w:rsidR="00D9581D" w:rsidRPr="00F51E25">
        <w:rPr>
          <w:color w:val="C00000"/>
        </w:rPr>
        <w:t>Romains</w:t>
      </w:r>
      <w:r w:rsidR="00D9581D" w:rsidRPr="00F51E25">
        <w:t xml:space="preserve">, et même les </w:t>
      </w:r>
      <w:r w:rsidR="00D9581D" w:rsidRPr="00F51E25">
        <w:rPr>
          <w:color w:val="C00000"/>
        </w:rPr>
        <w:t>Juifs</w:t>
      </w:r>
      <w:r w:rsidR="00D9581D" w:rsidRPr="00F51E25">
        <w:t xml:space="preserve">, les employèrent dans leurs rites religieux, et ensuite les introduisirent dans les fêtes et les </w:t>
      </w:r>
      <w:r w:rsidR="00775892" w:rsidRPr="00F51E25">
        <w:t>divertissements</w:t>
      </w:r>
      <w:r w:rsidR="0019429D" w:rsidRPr="00F51E25">
        <w:t xml:space="preserve"> publics. Peu à </w:t>
      </w:r>
      <w:r w:rsidR="00D9581D" w:rsidRPr="00F51E25">
        <w:t xml:space="preserve">peu on dansa sur les </w:t>
      </w:r>
      <w:r w:rsidR="00C96E67" w:rsidRPr="00F51E25">
        <w:t>théâtres,</w:t>
      </w:r>
      <w:r w:rsidR="00D9581D" w:rsidRPr="00F51E25">
        <w:t xml:space="preserve"> et les </w:t>
      </w:r>
      <w:r w:rsidR="00D9581D" w:rsidRPr="00F51E25">
        <w:rPr>
          <w:color w:val="C00000"/>
        </w:rPr>
        <w:t>Grecs</w:t>
      </w:r>
      <w:r w:rsidR="00D9581D" w:rsidRPr="00F51E25">
        <w:t xml:space="preserve"> mêlèrent des danses à leurs tragédies et à leurs comédies</w:t>
      </w:r>
      <w:r w:rsidR="00D95965" w:rsidRPr="00F51E25">
        <w:t> ;</w:t>
      </w:r>
      <w:r w:rsidR="00D9581D" w:rsidRPr="00F51E25">
        <w:t xml:space="preserve"> les </w:t>
      </w:r>
      <w:r w:rsidR="00D9581D" w:rsidRPr="00F51E25">
        <w:rPr>
          <w:color w:val="C00000"/>
        </w:rPr>
        <w:t>Romains</w:t>
      </w:r>
      <w:r w:rsidR="00D9581D" w:rsidRPr="00F51E25">
        <w:t xml:space="preserve"> imitèrent cet exemple jusqu</w:t>
      </w:r>
      <w:r w:rsidR="00D95965" w:rsidRPr="00F51E25">
        <w:t>’</w:t>
      </w:r>
      <w:r w:rsidR="00D9581D" w:rsidRPr="00F51E25">
        <w:t xml:space="preserve">au temps </w:t>
      </w:r>
      <w:r w:rsidR="00C96E67" w:rsidRPr="00F51E25">
        <w:t>d’</w:t>
      </w:r>
      <w:r w:rsidR="00C96E67" w:rsidRPr="00F51E25">
        <w:rPr>
          <w:color w:val="0070C0"/>
        </w:rPr>
        <w:t>Auguste</w:t>
      </w:r>
      <w:r w:rsidR="00C96E67" w:rsidRPr="00F51E25">
        <w:t>,</w:t>
      </w:r>
      <w:r w:rsidR="00D9581D" w:rsidRPr="00F51E25">
        <w:t xml:space="preserve"> qui régala son peuple</w:t>
      </w:r>
      <w:r w:rsidR="006B4C89" w:rsidRPr="00F51E25">
        <w:t xml:space="preserve"> par des spectacles représentant</w:t>
      </w:r>
      <w:r w:rsidR="00D9581D" w:rsidRPr="00F51E25">
        <w:t xml:space="preserve"> des actions héroïques ou comiques, exprimées par les gestes et par des danses, qu</w:t>
      </w:r>
      <w:r w:rsidR="00D95965" w:rsidRPr="00F51E25">
        <w:t>’</w:t>
      </w:r>
      <w:r w:rsidR="00D9581D" w:rsidRPr="00F51E25">
        <w:t xml:space="preserve">exécutaient </w:t>
      </w:r>
      <w:r w:rsidR="00D9581D" w:rsidRPr="00F51E25">
        <w:rPr>
          <w:color w:val="0070C0"/>
        </w:rPr>
        <w:t>Pylade</w:t>
      </w:r>
      <w:r w:rsidR="00D9581D" w:rsidRPr="00F51E25">
        <w:t xml:space="preserve"> et </w:t>
      </w:r>
      <w:r w:rsidR="00D9581D" w:rsidRPr="00F51E25">
        <w:rPr>
          <w:color w:val="0070C0"/>
        </w:rPr>
        <w:t>Bathyle</w:t>
      </w:r>
      <w:r w:rsidR="00D9581D" w:rsidRPr="00F51E25">
        <w:t>, les deux premiers instituteurs de l</w:t>
      </w:r>
      <w:r w:rsidR="00D95965" w:rsidRPr="00F51E25">
        <w:t>’</w:t>
      </w:r>
      <w:r w:rsidR="00D9581D" w:rsidRPr="00F51E25">
        <w:t xml:space="preserve">art des pantomimes. </w:t>
      </w:r>
      <w:r w:rsidR="00D9581D" w:rsidRPr="00F51E25">
        <w:rPr>
          <w:color w:val="0070C0"/>
        </w:rPr>
        <w:t>Trajan</w:t>
      </w:r>
      <w:r w:rsidR="00D9581D" w:rsidRPr="00F51E25">
        <w:t xml:space="preserve"> bannit ces belles </w:t>
      </w:r>
      <w:r w:rsidR="005963BA" w:rsidRPr="00F51E25">
        <w:t>$7$</w:t>
      </w:r>
      <w:r w:rsidR="00D9581D" w:rsidRPr="00F51E25">
        <w:t>représentations théâtrales qui reparurent encore longtemps après lui</w:t>
      </w:r>
      <w:r w:rsidR="00D95965" w:rsidRPr="00F51E25">
        <w:t> ;</w:t>
      </w:r>
      <w:r w:rsidR="00D9581D" w:rsidRPr="00F51E25">
        <w:t xml:space="preserve"> mais accompagnées des obscénités qui avaient engagé cet empereur à les défendre.</w:t>
      </w:r>
      <w:bookmarkStart w:id="6" w:name="bookmark7"/>
      <w:bookmarkEnd w:id="6"/>
      <w:r w:rsidR="008D7E04" w:rsidRPr="00F51E25">
        <w:t xml:space="preserve"> </w:t>
      </w:r>
      <w:r w:rsidR="00D9581D" w:rsidRPr="00F51E25">
        <w:t>Alors les pontifes chrétiens imitèrent l</w:t>
      </w:r>
      <w:r w:rsidR="00D95965" w:rsidRPr="00F51E25">
        <w:t>’</w:t>
      </w:r>
      <w:r w:rsidR="00D9581D" w:rsidRPr="00F51E25">
        <w:t xml:space="preserve">exemple de </w:t>
      </w:r>
      <w:r w:rsidR="00D9581D" w:rsidRPr="00F51E25">
        <w:rPr>
          <w:color w:val="0070C0"/>
        </w:rPr>
        <w:t>Trajan</w:t>
      </w:r>
      <w:r w:rsidR="00D9581D" w:rsidRPr="00F51E25">
        <w:t xml:space="preserve">. Après bien des siècles, </w:t>
      </w:r>
      <w:r w:rsidR="00D9581D" w:rsidRPr="00F51E25">
        <w:rPr>
          <w:color w:val="0070C0"/>
        </w:rPr>
        <w:t>Bergonce de Botta</w:t>
      </w:r>
      <w:r w:rsidR="00D9581D" w:rsidRPr="00F51E25">
        <w:t xml:space="preserve"> </w:t>
      </w:r>
      <w:r w:rsidR="00C96E67" w:rsidRPr="00F51E25">
        <w:t>(</w:t>
      </w:r>
      <w:hyperlink r:id="rId10" w:history="1">
        <w:r w:rsidR="005963BA" w:rsidRPr="00F51E25">
          <w:rPr>
            <w:rStyle w:val="Lienhypertexte"/>
          </w:rPr>
          <w:t>V</w:t>
        </w:r>
        <w:r w:rsidR="006B4C89" w:rsidRPr="00F51E25">
          <w:rPr>
            <w:rStyle w:val="Lienhypertexte"/>
          </w:rPr>
          <w:t xml:space="preserve">. </w:t>
        </w:r>
        <w:r w:rsidR="005963BA" w:rsidRPr="00F51E25">
          <w:rPr>
            <w:rStyle w:val="Lienhypertexte"/>
          </w:rPr>
          <w:t xml:space="preserve">la </w:t>
        </w:r>
        <w:r w:rsidR="0019429D" w:rsidRPr="00F51E25">
          <w:rPr>
            <w:rStyle w:val="Lienhypertexte"/>
          </w:rPr>
          <w:t>note 23 du chapitre</w:t>
        </w:r>
        <w:r w:rsidR="00D9581D" w:rsidRPr="00F51E25">
          <w:rPr>
            <w:rStyle w:val="Lienhypertexte"/>
          </w:rPr>
          <w:t xml:space="preserve"> </w:t>
        </w:r>
        <w:r w:rsidR="00C96E67" w:rsidRPr="00F51E25">
          <w:rPr>
            <w:rStyle w:val="Lienhypertexte"/>
          </w:rPr>
          <w:t>premier</w:t>
        </w:r>
      </w:hyperlink>
      <w:r w:rsidR="00C96E67" w:rsidRPr="00F51E25">
        <w:t>)</w:t>
      </w:r>
      <w:r w:rsidR="00D9581D" w:rsidRPr="00F51E25">
        <w:t xml:space="preserve">, dans une fête </w:t>
      </w:r>
      <w:r w:rsidR="00C96E67" w:rsidRPr="00F51E25">
        <w:t>magnifique,</w:t>
      </w:r>
      <w:r w:rsidR="00D9581D" w:rsidRPr="00F51E25">
        <w:t xml:space="preserve"> fit renaître les ballets, et il trouva des imitateurs dans toute l</w:t>
      </w:r>
      <w:r w:rsidR="00D95965" w:rsidRPr="00F51E25">
        <w:t>’</w:t>
      </w:r>
      <w:r w:rsidR="00D9581D" w:rsidRPr="00F51E25">
        <w:rPr>
          <w:color w:val="00B050"/>
        </w:rPr>
        <w:t>Italie</w:t>
      </w:r>
      <w:r w:rsidR="00D9581D" w:rsidRPr="00F51E25">
        <w:t>. Cependant la décadence de certaines puissances dans ce royaume, fit encore éprouver une chute à la danse et aux ballets</w:t>
      </w:r>
      <w:r w:rsidR="00D95965" w:rsidRPr="00F51E25">
        <w:t> ;</w:t>
      </w:r>
      <w:r w:rsidR="00D9581D" w:rsidRPr="00F51E25">
        <w:t xml:space="preserve"> les </w:t>
      </w:r>
      <w:r w:rsidR="00D9581D" w:rsidRPr="00F51E25">
        <w:rPr>
          <w:color w:val="C00000"/>
        </w:rPr>
        <w:t>Italiens</w:t>
      </w:r>
      <w:r w:rsidR="00D9581D" w:rsidRPr="00F51E25">
        <w:t xml:space="preserve"> perdirent leur goût pour ces spectacles</w:t>
      </w:r>
      <w:r w:rsidR="00D95965" w:rsidRPr="00F51E25">
        <w:t> ;</w:t>
      </w:r>
      <w:r w:rsidR="0019429D" w:rsidRPr="00F51E25">
        <w:t xml:space="preserve"> mais </w:t>
      </w:r>
      <w:r w:rsidR="0019429D" w:rsidRPr="00F51E25">
        <w:rPr>
          <w:color w:val="0070C0"/>
        </w:rPr>
        <w:t>Louis </w:t>
      </w:r>
      <w:r w:rsidR="00D9581D" w:rsidRPr="00F51E25">
        <w:rPr>
          <w:color w:val="0070C0"/>
        </w:rPr>
        <w:t>XIV</w:t>
      </w:r>
      <w:r w:rsidR="00D9581D" w:rsidRPr="00F51E25">
        <w:t xml:space="preserve"> en embellit la cour de </w:t>
      </w:r>
      <w:r w:rsidR="00D9581D" w:rsidRPr="00F51E25">
        <w:rPr>
          <w:color w:val="00B050"/>
        </w:rPr>
        <w:t>France</w:t>
      </w:r>
      <w:r w:rsidR="00D9581D" w:rsidRPr="00F51E25">
        <w:t xml:space="preserve">. Les ballets, sous ce </w:t>
      </w:r>
      <w:r w:rsidR="00C96E67" w:rsidRPr="00F51E25">
        <w:t>prince,</w:t>
      </w:r>
      <w:r w:rsidR="00D9581D" w:rsidRPr="00F51E25">
        <w:t xml:space="preserve"> reprirent tout leur éclat, avec la pompe que pouvait y ajouter un monarque </w:t>
      </w:r>
      <w:r w:rsidR="00C96E67" w:rsidRPr="00F51E25">
        <w:t>magnifique,</w:t>
      </w:r>
      <w:r w:rsidR="00D9581D" w:rsidRPr="00F51E25">
        <w:t xml:space="preserve"> commandant à une nation opulente et avide de plaisirs</w:t>
      </w:r>
      <w:r w:rsidR="00D95965" w:rsidRPr="00F51E25">
        <w:t> ;</w:t>
      </w:r>
      <w:r w:rsidR="00D9581D" w:rsidRPr="00F51E25">
        <w:t xml:space="preserve"> et on créa des spectacles </w:t>
      </w:r>
      <w:r w:rsidR="00775892" w:rsidRPr="00F51E25">
        <w:t>étonnants</w:t>
      </w:r>
      <w:r w:rsidR="00D9581D" w:rsidRPr="00F51E25">
        <w:t xml:space="preserve"> par leur magie et leur richesse, lesquels ont été depuis perfectionnés jusqu</w:t>
      </w:r>
      <w:r w:rsidR="00D95965" w:rsidRPr="00F51E25">
        <w:t>’</w:t>
      </w:r>
      <w:r w:rsidR="00D9581D" w:rsidRPr="00F51E25">
        <w:t>au dernier degré, par les artistes qui honorent le siècle présent.</w:t>
      </w:r>
    </w:p>
    <w:p w14:paraId="7926571C" w14:textId="3DCF5C95" w:rsidR="004377F1" w:rsidRPr="00C96E67" w:rsidRDefault="005C20BD" w:rsidP="00177156">
      <w:pPr>
        <w:pStyle w:val="Corpsdetexte"/>
      </w:pPr>
      <w:r w:rsidRPr="00431F69">
        <w:t xml:space="preserve">[2] </w:t>
      </w:r>
      <w:r w:rsidR="00D9581D" w:rsidRPr="00C96E67">
        <w:t xml:space="preserve">Le </w:t>
      </w:r>
      <w:r w:rsidR="00F017BC">
        <w:t xml:space="preserve">très </w:t>
      </w:r>
      <w:r w:rsidR="00D9581D" w:rsidRPr="00C96E67">
        <w:t>petit nombre d</w:t>
      </w:r>
      <w:r w:rsidR="00D95965">
        <w:t>’</w:t>
      </w:r>
      <w:r w:rsidR="00D9581D" w:rsidRPr="00C96E67">
        <w:t>ouvrages que l</w:t>
      </w:r>
      <w:r w:rsidR="00D95965">
        <w:t>’</w:t>
      </w:r>
      <w:r w:rsidR="00D9581D" w:rsidRPr="00C96E67">
        <w:t xml:space="preserve">on a écrit sur la </w:t>
      </w:r>
      <w:r w:rsidR="00C96E67" w:rsidRPr="00C96E67">
        <w:t>danse,</w:t>
      </w:r>
      <w:r w:rsidR="00D9581D" w:rsidRPr="00C96E67">
        <w:t xml:space="preserve"> et le peu de valeur de quelques-uns m’ont encouragé à publier </w:t>
      </w:r>
      <w:r w:rsidR="005963BA">
        <w:t>$8$</w:t>
      </w:r>
      <w:r w:rsidR="00D9581D" w:rsidRPr="00C96E67">
        <w:t>ce Traité</w:t>
      </w:r>
      <w:r w:rsidR="00C96E67">
        <w:rPr>
          <w:rStyle w:val="Appelnotedebasdep"/>
        </w:rPr>
        <w:footnoteReference w:id="2"/>
      </w:r>
      <w:r w:rsidR="00D9581D" w:rsidRPr="00C96E67">
        <w:t>.</w:t>
      </w:r>
      <w:r w:rsidR="00F017BC">
        <w:t xml:space="preserve"> </w:t>
      </w:r>
      <w:r w:rsidR="00D9581D" w:rsidRPr="00C96E67">
        <w:t>Peut-être que l</w:t>
      </w:r>
      <w:r w:rsidR="00D95965">
        <w:t>’</w:t>
      </w:r>
      <w:r w:rsidR="00D9581D" w:rsidRPr="00C96E67">
        <w:t>étude réfléchie que j</w:t>
      </w:r>
      <w:r w:rsidR="00D95965">
        <w:t>’</w:t>
      </w:r>
      <w:r w:rsidR="00D9581D" w:rsidRPr="00C96E67">
        <w:t>ai faite sur cet art, que je professe, l</w:t>
      </w:r>
      <w:r w:rsidR="00D95965">
        <w:t>’</w:t>
      </w:r>
      <w:r w:rsidR="00D9581D" w:rsidRPr="00C96E67">
        <w:t>application, les soins que j</w:t>
      </w:r>
      <w:r w:rsidR="00D95965">
        <w:t>’</w:t>
      </w:r>
      <w:r w:rsidR="00D9581D" w:rsidRPr="00C96E67">
        <w:t xml:space="preserve">ai mis pour tâcher de rendre mon ouvrage utile et </w:t>
      </w:r>
      <w:r w:rsidR="0019429D">
        <w:t xml:space="preserve">intéressant, ne seront pas tout à </w:t>
      </w:r>
      <w:r w:rsidR="00D9581D" w:rsidRPr="00C96E67">
        <w:t>fait vains</w:t>
      </w:r>
      <w:r w:rsidR="00D95965">
        <w:t> </w:t>
      </w:r>
      <w:r w:rsidR="00D95965" w:rsidRPr="00C96E67">
        <w:t>;</w:t>
      </w:r>
      <w:r w:rsidR="00D9581D" w:rsidRPr="00C96E67">
        <w:t xml:space="preserve"> du moins si mes faibles espérances sont </w:t>
      </w:r>
      <w:r w:rsidR="00F51E25">
        <w:t>$9$</w:t>
      </w:r>
      <w:r w:rsidR="00D9581D" w:rsidRPr="00C96E67">
        <w:t>détruites, j</w:t>
      </w:r>
      <w:r w:rsidR="00D95965">
        <w:t>’</w:t>
      </w:r>
      <w:r w:rsidR="00D9581D" w:rsidRPr="00C96E67">
        <w:t>aurai toujours la satisfaction d</w:t>
      </w:r>
      <w:r w:rsidR="00D95965">
        <w:t>’</w:t>
      </w:r>
      <w:r w:rsidR="00D9581D" w:rsidRPr="00C96E67">
        <w:t xml:space="preserve">avoir été le premier à donner les </w:t>
      </w:r>
      <w:r w:rsidR="00775892" w:rsidRPr="00C96E67">
        <w:t>documents</w:t>
      </w:r>
      <w:r w:rsidR="00D9581D" w:rsidRPr="00C96E67">
        <w:t xml:space="preserve"> de l</w:t>
      </w:r>
      <w:r w:rsidR="00D95965">
        <w:t>’</w:t>
      </w:r>
      <w:r w:rsidR="00D9581D" w:rsidRPr="00C96E67">
        <w:t>art du danseur, en attendant qu</w:t>
      </w:r>
      <w:r w:rsidR="00D95965">
        <w:t>’</w:t>
      </w:r>
      <w:r w:rsidR="00D9581D" w:rsidRPr="00C96E67">
        <w:t>un autre, plus éclairé, marchant sur mes traces, atteigne, par des moyens plus efficaces, le but que j</w:t>
      </w:r>
      <w:r w:rsidR="00D95965">
        <w:t>’</w:t>
      </w:r>
      <w:r w:rsidR="00D9581D" w:rsidRPr="00C96E67">
        <w:t>aurai placé dans cette carrière.</w:t>
      </w:r>
    </w:p>
    <w:p w14:paraId="4EE8CA87" w14:textId="05982B18" w:rsidR="004377F1" w:rsidRPr="00C96E67" w:rsidRDefault="005C20BD" w:rsidP="00177156">
      <w:pPr>
        <w:pStyle w:val="Corpsdetexte"/>
      </w:pPr>
      <w:bookmarkStart w:id="7" w:name="bookmark8"/>
      <w:bookmarkEnd w:id="7"/>
      <w:r w:rsidRPr="00431F69">
        <w:t xml:space="preserve">[3] </w:t>
      </w:r>
      <w:r w:rsidR="00D9581D" w:rsidRPr="00F51E25">
        <w:rPr>
          <w:color w:val="0070C0"/>
          <w:highlight w:val="red"/>
        </w:rPr>
        <w:t>Noverre</w:t>
      </w:r>
      <w:r w:rsidR="00D9581D" w:rsidRPr="00C96E67">
        <w:t>, le restaurateur des ballets d</w:t>
      </w:r>
      <w:r w:rsidR="00D95965">
        <w:t>’</w:t>
      </w:r>
      <w:r w:rsidR="00D9581D" w:rsidRPr="00C96E67">
        <w:t>action et de l</w:t>
      </w:r>
      <w:r w:rsidR="00D95965">
        <w:t>’</w:t>
      </w:r>
      <w:r w:rsidR="00D9581D" w:rsidRPr="00C96E67">
        <w:t>art de la pantomime, a posé les principes qui doivent guider le maître de ballet, c</w:t>
      </w:r>
      <w:r w:rsidR="00D95965">
        <w:t>’</w:t>
      </w:r>
      <w:r w:rsidR="00D9581D" w:rsidRPr="00C96E67">
        <w:t>est-à-dire les compositeurs</w:t>
      </w:r>
      <w:r w:rsidR="00D95965">
        <w:t> </w:t>
      </w:r>
      <w:r w:rsidR="00D95965" w:rsidRPr="00C96E67">
        <w:t>;</w:t>
      </w:r>
      <w:r w:rsidR="00D9581D" w:rsidRPr="00C96E67">
        <w:t xml:space="preserve"> il a prescrit des règles aux mime</w:t>
      </w:r>
      <w:r w:rsidR="00D95965" w:rsidRPr="00C96E67">
        <w:t>s</w:t>
      </w:r>
      <w:r w:rsidR="00D95965">
        <w:t> </w:t>
      </w:r>
      <w:r w:rsidR="00D95965" w:rsidRPr="00C96E67">
        <w:t>;</w:t>
      </w:r>
      <w:r w:rsidR="00D9581D" w:rsidRPr="00C96E67">
        <w:t xml:space="preserve"> il a aussi écrit sur l</w:t>
      </w:r>
      <w:r w:rsidR="00D95965">
        <w:t>’</w:t>
      </w:r>
      <w:r w:rsidR="00D9581D" w:rsidRPr="00C96E67">
        <w:t>art, proprement dit, de la dans</w:t>
      </w:r>
      <w:r w:rsidR="00D95965" w:rsidRPr="00C96E67">
        <w:t>e</w:t>
      </w:r>
      <w:r w:rsidR="00D95965">
        <w:t> </w:t>
      </w:r>
      <w:r w:rsidR="00D95965" w:rsidRPr="00C96E67">
        <w:t>;</w:t>
      </w:r>
      <w:r w:rsidR="00D9581D" w:rsidRPr="00C96E67">
        <w:t xml:space="preserve"> mais ses instructions à cet égard, se bornent à quelque conseil sur la poétique de l</w:t>
      </w:r>
      <w:r w:rsidR="00D95965">
        <w:t>’</w:t>
      </w:r>
      <w:r w:rsidR="00D9581D" w:rsidRPr="00C96E67">
        <w:t xml:space="preserve">art et à quelques légères observations sur son mécanisme. Les excellentes lettres de cet artiste célèbre, sur les ballets, </w:t>
      </w:r>
      <w:r w:rsidR="00D9581D" w:rsidRPr="00C96E67">
        <w:lastRenderedPageBreak/>
        <w:t xml:space="preserve">ont été écrites particulièrement pour le </w:t>
      </w:r>
      <w:r w:rsidR="008D7E04" w:rsidRPr="00C96E67">
        <w:t>compositeur,</w:t>
      </w:r>
      <w:r w:rsidR="00D9581D" w:rsidRPr="00C96E67">
        <w:t xml:space="preserve"> et ne devraient jamais sortir de ses mains</w:t>
      </w:r>
      <w:r w:rsidR="00D95965">
        <w:t> </w:t>
      </w:r>
      <w:r w:rsidR="00D95965" w:rsidRPr="00C96E67">
        <w:t>;</w:t>
      </w:r>
      <w:r w:rsidR="00D9581D" w:rsidRPr="00C96E67">
        <w:t xml:space="preserve"> c</w:t>
      </w:r>
      <w:r w:rsidR="00D95965">
        <w:t>’</w:t>
      </w:r>
      <w:r w:rsidR="00D9581D" w:rsidRPr="00C96E67">
        <w:t>est cet ouvrage qui apprendra aux artistes danseurs les véritables règles dramatiques, et la manière simple d</w:t>
      </w:r>
      <w:r w:rsidR="00D95965">
        <w:t>’</w:t>
      </w:r>
      <w:r w:rsidR="00D9581D" w:rsidRPr="00C96E67">
        <w:t>intéresser dans une action pantomime</w:t>
      </w:r>
      <w:r w:rsidR="008D7E04">
        <w:rPr>
          <w:rStyle w:val="Appelnotedebasdep"/>
        </w:rPr>
        <w:footnoteReference w:id="3"/>
      </w:r>
      <w:r w:rsidR="00D9581D" w:rsidRPr="00C96E67">
        <w:t>.</w:t>
      </w:r>
    </w:p>
    <w:p w14:paraId="53AE7289" w14:textId="011A84D1" w:rsidR="004377F1" w:rsidRPr="00C96E67" w:rsidRDefault="005C20BD" w:rsidP="00177156">
      <w:pPr>
        <w:pStyle w:val="Corpsdetexte"/>
      </w:pPr>
      <w:r w:rsidRPr="00431F69">
        <w:t>[4</w:t>
      </w:r>
      <w:r w:rsidR="00F017BC" w:rsidRPr="00431F69">
        <w:t>]</w:t>
      </w:r>
      <w:r w:rsidR="00131D69" w:rsidRPr="00431F69">
        <w:t xml:space="preserve"> </w:t>
      </w:r>
      <w:r w:rsidR="00D9581D" w:rsidRPr="00C96E67">
        <w:t xml:space="preserve">Je pense que quand même </w:t>
      </w:r>
      <w:r w:rsidR="00D9581D" w:rsidRPr="00F51E25">
        <w:rPr>
          <w:color w:val="0070C0"/>
          <w:highlight w:val="red"/>
        </w:rPr>
        <w:t>Noverre</w:t>
      </w:r>
      <w:r w:rsidR="00D9581D" w:rsidRPr="00C96E67">
        <w:t xml:space="preserve"> aurait parlé de tout ce qui concerne le mécanisme, et même le charme de la danse, son ouvrage ne serait pas pour nous aujourd</w:t>
      </w:r>
      <w:r w:rsidR="00D95965">
        <w:t>’</w:t>
      </w:r>
      <w:r w:rsidR="00D9581D" w:rsidRPr="00C96E67">
        <w:t>hui d</w:t>
      </w:r>
      <w:r w:rsidR="00D95965">
        <w:t>’</w:t>
      </w:r>
      <w:r w:rsidR="00D9581D" w:rsidRPr="00C96E67">
        <w:t>une bien grande utilit</w:t>
      </w:r>
      <w:r w:rsidR="00D95965" w:rsidRPr="00C96E67">
        <w:t>é</w:t>
      </w:r>
      <w:r w:rsidR="00D95965">
        <w:t> </w:t>
      </w:r>
      <w:r w:rsidR="00D95965" w:rsidRPr="00C96E67">
        <w:t>;</w:t>
      </w:r>
      <w:r w:rsidR="00D9581D" w:rsidRPr="00C96E67">
        <w:t xml:space="preserve"> car notre art, depuis l</w:t>
      </w:r>
      <w:r w:rsidR="00D95965">
        <w:t>’</w:t>
      </w:r>
      <w:r w:rsidR="00D9581D" w:rsidRPr="00C96E67">
        <w:t xml:space="preserve">époque </w:t>
      </w:r>
      <w:r w:rsidR="008D7E04" w:rsidRPr="00C96E67">
        <w:t>où</w:t>
      </w:r>
      <w:r w:rsidR="00D9581D" w:rsidRPr="00C96E67">
        <w:t xml:space="preserve"> il a écrit, est entièrement changé</w:t>
      </w:r>
      <w:r w:rsidR="008D7E04">
        <w:rPr>
          <w:rStyle w:val="Appelnotedebasdep"/>
        </w:rPr>
        <w:footnoteReference w:id="4"/>
      </w:r>
      <w:r w:rsidR="00D9581D" w:rsidRPr="00C96E67">
        <w:t>.</w:t>
      </w:r>
    </w:p>
    <w:p w14:paraId="666CD546" w14:textId="4621F189" w:rsidR="008D7E04" w:rsidRDefault="005C20BD" w:rsidP="00177156">
      <w:pPr>
        <w:pStyle w:val="Corpsdetexte"/>
      </w:pPr>
      <w:r w:rsidRPr="00431F69">
        <w:t xml:space="preserve">[5] </w:t>
      </w:r>
      <w:r w:rsidR="00D9581D" w:rsidRPr="00C96E67">
        <w:t>J</w:t>
      </w:r>
      <w:r w:rsidR="00D95965">
        <w:t>’</w:t>
      </w:r>
      <w:r w:rsidR="00D9581D" w:rsidRPr="00C96E67">
        <w:t>ose donc espérer que les instructions, les leçons que je vais donner, provenant des écoles des plus grands maîtres, qui ont fait faire à la danse moderne des progrès immenses, et qui l</w:t>
      </w:r>
      <w:r w:rsidR="00D95965">
        <w:t>’</w:t>
      </w:r>
      <w:r w:rsidR="00D9581D" w:rsidRPr="00C96E67">
        <w:t>ont tant embellie</w:t>
      </w:r>
      <w:r w:rsidR="00D95965" w:rsidRPr="00C96E67">
        <w:t>,</w:t>
      </w:r>
      <w:r w:rsidR="00D9581D" w:rsidRPr="00C96E67">
        <w:t xml:space="preserve"> pourront d</w:t>
      </w:r>
      <w:r w:rsidR="00D95965">
        <w:t>’</w:t>
      </w:r>
      <w:r w:rsidR="00D9581D" w:rsidRPr="00C96E67">
        <w:t>autant plus faciliter les</w:t>
      </w:r>
      <w:r>
        <w:t xml:space="preserve"> </w:t>
      </w:r>
      <w:r w:rsidR="00D9581D" w:rsidRPr="00C96E67">
        <w:t>élèves dans leurs études, que j</w:t>
      </w:r>
      <w:r w:rsidR="00D95965">
        <w:t>’</w:t>
      </w:r>
      <w:r w:rsidR="00D9581D" w:rsidRPr="00C96E67">
        <w:t>ai, à l</w:t>
      </w:r>
      <w:r w:rsidR="00D95965">
        <w:t>’</w:t>
      </w:r>
      <w:r w:rsidR="00D9581D" w:rsidRPr="00C96E67">
        <w:t>aide d</w:t>
      </w:r>
      <w:r w:rsidR="00D95965">
        <w:t>’</w:t>
      </w:r>
      <w:r w:rsidR="00D9581D" w:rsidRPr="00C96E67">
        <w:t>un travail assidu</w:t>
      </w:r>
      <w:r w:rsidR="00D95965" w:rsidRPr="00C96E67">
        <w:t>,</w:t>
      </w:r>
      <w:r w:rsidR="00D9581D" w:rsidRPr="00C96E67">
        <w:t xml:space="preserve"> fait d’après les vrais principes, par ma propre expérience, et par l</w:t>
      </w:r>
      <w:r w:rsidR="00D95965">
        <w:t>’</w:t>
      </w:r>
      <w:r w:rsidR="00D9581D" w:rsidRPr="00C96E67">
        <w:t xml:space="preserve">observation des plus </w:t>
      </w:r>
      <w:r w:rsidR="00F017BC">
        <w:t>excellents</w:t>
      </w:r>
      <w:r w:rsidR="00D9581D" w:rsidRPr="00C96E67">
        <w:t xml:space="preserve"> modèles que j</w:t>
      </w:r>
      <w:r w:rsidR="00D95965">
        <w:t>’</w:t>
      </w:r>
      <w:r w:rsidR="00D9581D" w:rsidRPr="00C96E67">
        <w:t>ai eu sous les yeux, appliqué à mes leçons de nouveaux moyens d</w:t>
      </w:r>
      <w:r w:rsidR="00D95965">
        <w:t>’</w:t>
      </w:r>
      <w:r w:rsidR="00D9581D" w:rsidRPr="00C96E67">
        <w:t>enseignement, et des démonstrations rigoureusement exactes.</w:t>
      </w:r>
    </w:p>
    <w:p w14:paraId="783EC0A8" w14:textId="0E0E42D9" w:rsidR="004377F1" w:rsidRPr="00DD6421" w:rsidRDefault="005C20BD" w:rsidP="00DD6421">
      <w:pPr>
        <w:pStyle w:val="Corpsdetexte"/>
        <w:rPr>
          <w:color w:val="00B050"/>
        </w:rPr>
      </w:pPr>
      <w:r w:rsidRPr="00431F69">
        <w:t xml:space="preserve">[6] </w:t>
      </w:r>
      <w:r w:rsidR="00D9581D" w:rsidRPr="00C96E67">
        <w:t xml:space="preserve">Peut-être que mon zèle, </w:t>
      </w:r>
      <w:r w:rsidR="008D7E04">
        <w:t xml:space="preserve">réuni à mes </w:t>
      </w:r>
      <w:r w:rsidR="00D9581D" w:rsidRPr="00C96E67">
        <w:t>efforts, m</w:t>
      </w:r>
      <w:r w:rsidR="00D95965">
        <w:t>’</w:t>
      </w:r>
      <w:r w:rsidR="00D9581D" w:rsidRPr="00C96E67">
        <w:t>obtiendra l</w:t>
      </w:r>
      <w:r w:rsidR="00D95965">
        <w:t>’</w:t>
      </w:r>
      <w:r w:rsidR="00D9581D" w:rsidRPr="00C96E67">
        <w:t>indulgence publique, et que les jeunes danseurs me sauront gré de l</w:t>
      </w:r>
      <w:r w:rsidR="00D95965">
        <w:t>’</w:t>
      </w:r>
      <w:r w:rsidR="00D9581D" w:rsidRPr="00C96E67">
        <w:t xml:space="preserve">intérêt que je prends à leurs progrès. Je crois aussi que les artistes formés et accoutumés aux </w:t>
      </w:r>
      <w:r w:rsidR="00775892" w:rsidRPr="00C96E67">
        <w:t>applaudissements</w:t>
      </w:r>
      <w:r w:rsidR="00D9581D" w:rsidRPr="00C96E67">
        <w:t>, verront avec plaisir l</w:t>
      </w:r>
      <w:r w:rsidR="00D95965">
        <w:t>’</w:t>
      </w:r>
      <w:r w:rsidR="00D9581D" w:rsidRPr="00C96E67">
        <w:t>hommage que je rends à un art si aimable, si gracieux, si séduisant, en démontrant de combien de charmes et d</w:t>
      </w:r>
      <w:r w:rsidR="00D95965">
        <w:t>’</w:t>
      </w:r>
      <w:r w:rsidR="00D9581D" w:rsidRPr="00C96E67">
        <w:t>éclat il est accompagné, et toute la perfection dont il peut être encore susceptible, lorsqu’il est exempt de tous les défauts dont le tachent, dont le dégradent l</w:t>
      </w:r>
      <w:r w:rsidR="00D95965">
        <w:t>’</w:t>
      </w:r>
      <w:r w:rsidR="00D9581D" w:rsidRPr="00C96E67">
        <w:t>ignorance et le mauvais goût</w:t>
      </w:r>
      <w:r w:rsidR="00D95965" w:rsidRPr="00C96E67">
        <w:t>,</w:t>
      </w:r>
      <w:r w:rsidR="00D9581D" w:rsidRPr="00C96E67">
        <w:t xml:space="preserve"> tant des artistes médiocres que des spectateurs sans connaissance. La danse est en effet un art difficile, et qui ne peut pas être apprécié par tout le monde</w:t>
      </w:r>
      <w:r w:rsidR="00D95965">
        <w:t> </w:t>
      </w:r>
      <w:r w:rsidR="00D95965" w:rsidRPr="00C96E67">
        <w:t>;</w:t>
      </w:r>
      <w:r w:rsidR="00D9581D" w:rsidRPr="00C96E67">
        <w:t xml:space="preserve"> car nous voyons</w:t>
      </w:r>
      <w:r w:rsidR="008D7E04">
        <w:t xml:space="preserve"> </w:t>
      </w:r>
      <w:r w:rsidR="00F017BC">
        <w:t xml:space="preserve">très </w:t>
      </w:r>
      <w:r w:rsidR="00D9581D" w:rsidRPr="00C96E67">
        <w:t xml:space="preserve">souvent de mauvais sauteurs </w:t>
      </w:r>
      <w:r w:rsidR="00C5362B" w:rsidRPr="00C5362B">
        <w:rPr>
          <w:rStyle w:val="quotec"/>
        </w:rPr>
        <w:t>« </w:t>
      </w:r>
      <w:r w:rsidR="00D9581D" w:rsidRPr="00C5362B">
        <w:rPr>
          <w:rStyle w:val="quotec"/>
        </w:rPr>
        <w:t>plaire à un public aveugle par des tours de force, par des gambades et par de ridicules pirouettes</w:t>
      </w:r>
      <w:r w:rsidR="00C5362B">
        <w:rPr>
          <w:rStyle w:val="quotec"/>
        </w:rPr>
        <w:t> »</w:t>
      </w:r>
      <w:r w:rsidR="00D95965" w:rsidRPr="00C5362B">
        <w:rPr>
          <w:rStyle w:val="quotec"/>
        </w:rPr>
        <w:t> </w:t>
      </w:r>
      <w:r w:rsidR="00D95965" w:rsidRPr="00C96E67">
        <w:t>;</w:t>
      </w:r>
      <w:r w:rsidR="00D9581D" w:rsidRPr="00C96E67">
        <w:t xml:space="preserve"> tandis qu</w:t>
      </w:r>
      <w:r w:rsidR="00D95965">
        <w:t>’</w:t>
      </w:r>
      <w:r w:rsidR="00D9581D" w:rsidRPr="00C96E67">
        <w:t xml:space="preserve">un véritable danseur, qui danse en suivant toutes les règles, qui se dessine avec sentiment, avec intelligence, avec grâce, et qui donne de </w:t>
      </w:r>
      <w:r w:rsidR="00F017BC">
        <w:t>l’âme</w:t>
      </w:r>
      <w:r w:rsidR="00D9581D" w:rsidRPr="00C96E67">
        <w:t>, de l</w:t>
      </w:r>
      <w:r w:rsidR="00D95965">
        <w:t>’</w:t>
      </w:r>
      <w:r w:rsidR="00D9581D" w:rsidRPr="00C96E67">
        <w:t>expression à ses mou</w:t>
      </w:r>
      <w:r w:rsidR="00F017BC">
        <w:t>vements</w:t>
      </w:r>
      <w:r w:rsidR="00D9581D" w:rsidRPr="00C96E67">
        <w:t>, à ses pas, de la souplesse et u</w:t>
      </w:r>
      <w:r w:rsidR="00F017BC">
        <w:t>ne délicate légèreté à sa danse</w:t>
      </w:r>
      <w:r w:rsidR="00D9581D" w:rsidRPr="00C96E67">
        <w:t xml:space="preserve"> en général, ne produit de vives sensations que sur les gens de goût, les seuls </w:t>
      </w:r>
      <w:r w:rsidR="00D95965" w:rsidRPr="00C96E67">
        <w:t>(</w:t>
      </w:r>
      <w:r w:rsidR="00D9581D" w:rsidRPr="00C96E67">
        <w:t>en trop petit nombre malheureusement</w:t>
      </w:r>
      <w:r w:rsidR="00D95965" w:rsidRPr="00C96E67">
        <w:t>)</w:t>
      </w:r>
      <w:r w:rsidR="00D9581D" w:rsidRPr="00C96E67">
        <w:t xml:space="preserve"> qui puissent bien sentir tout ce qu</w:t>
      </w:r>
      <w:r w:rsidR="00D95965">
        <w:t>’</w:t>
      </w:r>
      <w:r w:rsidR="00D9581D" w:rsidRPr="00C96E67">
        <w:t>il vaut. Au théâtre, ainsi qu</w:t>
      </w:r>
      <w:r w:rsidR="00D95965">
        <w:t>’</w:t>
      </w:r>
      <w:r w:rsidR="00D9581D" w:rsidRPr="00C96E67">
        <w:t>ailleurs, le vulgaire ignorant se méprend bien souvent lorsqu</w:t>
      </w:r>
      <w:r w:rsidR="00D95965">
        <w:t>’</w:t>
      </w:r>
      <w:r w:rsidR="00D9581D" w:rsidRPr="00C96E67">
        <w:t>il juge les artistes d</w:t>
      </w:r>
      <w:r w:rsidR="00D95965">
        <w:t>’</w:t>
      </w:r>
      <w:r w:rsidR="00D9581D" w:rsidRPr="00C96E67">
        <w:t>un talent réel</w:t>
      </w:r>
      <w:r w:rsidR="00D95965">
        <w:t> </w:t>
      </w:r>
      <w:r w:rsidR="00D95965" w:rsidRPr="00C96E67">
        <w:t>;</w:t>
      </w:r>
      <w:r w:rsidR="00D9581D" w:rsidRPr="00C96E67">
        <w:t xml:space="preserve"> cependant</w:t>
      </w:r>
    </w:p>
    <w:p w14:paraId="1A71F242" w14:textId="77777777" w:rsidR="004377F1" w:rsidRPr="00167845" w:rsidRDefault="0019429D" w:rsidP="00167845">
      <w:pPr>
        <w:pStyle w:val="quotel"/>
      </w:pPr>
      <w:r>
        <w:t>« </w:t>
      </w:r>
      <w:r w:rsidR="00D9581D" w:rsidRPr="0019429D">
        <w:rPr>
          <w:i/>
        </w:rPr>
        <w:t>Ingiusta lode non è stabil mai,</w:t>
      </w:r>
      <w:r w:rsidR="00D9581D" w:rsidRPr="00167845">
        <w:t xml:space="preserve"> </w:t>
      </w:r>
      <w:r w:rsidR="00167845" w:rsidRPr="00916213">
        <w:rPr>
          <w:rStyle w:val="Appelnotedebasdep"/>
          <w:vertAlign w:val="baseline"/>
        </w:rPr>
        <w:footnoteReference w:customMarkFollows="1" w:id="5"/>
        <w:sym w:font="Symbol" w:char="F02A"/>
      </w:r>
    </w:p>
    <w:p w14:paraId="20677FF5" w14:textId="77777777" w:rsidR="004377F1" w:rsidRPr="00167845" w:rsidRDefault="0019429D" w:rsidP="00167845">
      <w:pPr>
        <w:pStyle w:val="quotel"/>
      </w:pPr>
      <w:r>
        <w:t>« </w:t>
      </w:r>
      <w:r w:rsidR="00D9581D" w:rsidRPr="0019429D">
        <w:rPr>
          <w:i/>
        </w:rPr>
        <w:t>E basta un solo per chiarirne cento</w:t>
      </w:r>
      <w:r w:rsidR="008D7E04" w:rsidRPr="00C93627">
        <w:rPr>
          <w:rStyle w:val="Appelnotedebasdep"/>
        </w:rPr>
        <w:footnoteReference w:id="6"/>
      </w:r>
      <w:r w:rsidR="00167845" w:rsidRPr="0019429D">
        <w:rPr>
          <w:i/>
        </w:rPr>
        <w:t>.</w:t>
      </w:r>
      <w:r>
        <w:t> »</w:t>
      </w:r>
    </w:p>
    <w:p w14:paraId="3DA49366" w14:textId="2E4DEE28" w:rsidR="0035415E" w:rsidRDefault="005C20BD" w:rsidP="00C96E67">
      <w:pPr>
        <w:pStyle w:val="Corpsdetexte"/>
      </w:pPr>
      <w:r w:rsidRPr="00431F69">
        <w:lastRenderedPageBreak/>
        <w:t>[6</w:t>
      </w:r>
      <w:r w:rsidR="00F017BC" w:rsidRPr="00431F69">
        <w:t>]</w:t>
      </w:r>
      <w:bookmarkStart w:id="8" w:name="bookmark10"/>
      <w:bookmarkEnd w:id="8"/>
      <w:r w:rsidR="00131D69" w:rsidRPr="00431F69">
        <w:t xml:space="preserve"> </w:t>
      </w:r>
      <w:r w:rsidR="00167845" w:rsidRPr="0035415E">
        <w:rPr>
          <w:rStyle w:val="quotec"/>
        </w:rPr>
        <w:t>« </w:t>
      </w:r>
      <w:r w:rsidR="00D9581D" w:rsidRPr="0035415E">
        <w:rPr>
          <w:rStyle w:val="quotec"/>
        </w:rPr>
        <w:t xml:space="preserve">L’approbation et les suffrages </w:t>
      </w:r>
      <w:r w:rsidR="0019429D" w:rsidRPr="0035415E">
        <w:rPr>
          <w:rStyle w:val="quotec"/>
        </w:rPr>
        <w:t>des hommes qui se distinguent d</w:t>
      </w:r>
      <w:r w:rsidR="00D9581D" w:rsidRPr="0035415E">
        <w:rPr>
          <w:rStyle w:val="quotec"/>
        </w:rPr>
        <w:t xml:space="preserve">ans les arts, les seuls juges à considérer, doivent servir à perfectionner </w:t>
      </w:r>
      <w:r w:rsidR="00167845" w:rsidRPr="0035415E">
        <w:rPr>
          <w:rStyle w:val="quotec"/>
        </w:rPr>
        <w:t>l’homme</w:t>
      </w:r>
      <w:r w:rsidR="00D9581D" w:rsidRPr="0035415E">
        <w:rPr>
          <w:rStyle w:val="quotec"/>
        </w:rPr>
        <w:t xml:space="preserve"> à talent, qui ne doit avoir que du mépris pour les louanges que les so</w:t>
      </w:r>
      <w:r w:rsidR="00167845" w:rsidRPr="0035415E">
        <w:rPr>
          <w:rStyle w:val="quotec"/>
        </w:rPr>
        <w:t>ts prodiguent au charlatanisme. »</w:t>
      </w:r>
      <w:r w:rsidR="00D9581D" w:rsidRPr="00C96E67">
        <w:t xml:space="preserve"> </w:t>
      </w:r>
      <w:r w:rsidR="00167845">
        <w:t xml:space="preserve">Le </w:t>
      </w:r>
      <w:r w:rsidR="00D9581D" w:rsidRPr="00C96E67">
        <w:t>bandeau de l</w:t>
      </w:r>
      <w:r w:rsidR="00D95965">
        <w:t>’</w:t>
      </w:r>
      <w:r w:rsidR="00D9581D" w:rsidRPr="00C96E67">
        <w:t>ignorance tombe enfin, et le vrai mérite, qui a eu le courage de lutter</w:t>
      </w:r>
      <w:r w:rsidR="00167845">
        <w:t xml:space="preserve"> </w:t>
      </w:r>
      <w:r w:rsidR="00D9581D" w:rsidRPr="00C96E67">
        <w:t xml:space="preserve">longtemps contre elle, et de mépriser ses </w:t>
      </w:r>
      <w:r w:rsidR="00167845" w:rsidRPr="00C96E67">
        <w:t>arrêts,</w:t>
      </w:r>
      <w:r w:rsidR="00D9581D" w:rsidRPr="00C96E67">
        <w:t xml:space="preserve"> finit par être reconnu. Heureux les </w:t>
      </w:r>
      <w:r w:rsidR="00167845" w:rsidRPr="00C96E67">
        <w:t>arts,</w:t>
      </w:r>
      <w:r w:rsidR="00D9581D" w:rsidRPr="00C96E67">
        <w:t xml:space="preserve"> s</w:t>
      </w:r>
      <w:r w:rsidR="00D95965">
        <w:t>’</w:t>
      </w:r>
      <w:r w:rsidR="00D9581D" w:rsidRPr="00C96E67">
        <w:t>écriait un ancien, s’ils n</w:t>
      </w:r>
      <w:r w:rsidR="00D95965">
        <w:t>’</w:t>
      </w:r>
      <w:r w:rsidR="00D9581D" w:rsidRPr="00C96E67">
        <w:t>étaient jugés que par les savants. Il serait à souhaiter que les hommes à talent n</w:t>
      </w:r>
      <w:r w:rsidR="00D95965">
        <w:t>’</w:t>
      </w:r>
      <w:r w:rsidR="00D9581D" w:rsidRPr="00C96E67">
        <w:t>eussent pour juges que ceux dont l</w:t>
      </w:r>
      <w:r w:rsidR="00D95965">
        <w:t>’</w:t>
      </w:r>
      <w:r w:rsidR="00D9581D" w:rsidRPr="00C96E67">
        <w:t xml:space="preserve">opinion a pour base le </w:t>
      </w:r>
      <w:r w:rsidR="00167845" w:rsidRPr="00C96E67">
        <w:t>sentiment,</w:t>
      </w:r>
      <w:r w:rsidR="00D9581D" w:rsidRPr="00C96E67">
        <w:t xml:space="preserve"> </w:t>
      </w:r>
      <w:r w:rsidR="00167845" w:rsidRPr="00C96E67">
        <w:t>l’intelligence,</w:t>
      </w:r>
      <w:r w:rsidR="00D9581D" w:rsidRPr="00C96E67">
        <w:t xml:space="preserve"> et non de certains partisans, et la nombreuse troupe des Midas,</w:t>
      </w:r>
    </w:p>
    <w:p w14:paraId="6DB78F23" w14:textId="77777777" w:rsidR="004377F1" w:rsidRPr="00167845" w:rsidRDefault="00D95965" w:rsidP="0035415E">
      <w:pPr>
        <w:pStyle w:val="quotel"/>
        <w:rPr>
          <w:rStyle w:val="quotec"/>
        </w:rPr>
      </w:pPr>
      <w:r w:rsidRPr="00167845">
        <w:rPr>
          <w:rStyle w:val="quotec"/>
        </w:rPr>
        <w:t>«</w:t>
      </w:r>
      <w:r>
        <w:rPr>
          <w:rStyle w:val="quotec"/>
        </w:rPr>
        <w:t> </w:t>
      </w:r>
      <w:r w:rsidR="00D9581D" w:rsidRPr="00167845">
        <w:rPr>
          <w:rStyle w:val="quotec"/>
        </w:rPr>
        <w:t>C</w:t>
      </w:r>
      <w:r w:rsidR="0035415E">
        <w:rPr>
          <w:rStyle w:val="quotec"/>
        </w:rPr>
        <w:t>onnaisseurs aux belles oreilles</w:t>
      </w:r>
      <w:r>
        <w:rPr>
          <w:rStyle w:val="quotec"/>
        </w:rPr>
        <w:t> </w:t>
      </w:r>
      <w:r w:rsidRPr="00167845">
        <w:rPr>
          <w:rStyle w:val="quotec"/>
        </w:rPr>
        <w:t>»</w:t>
      </w:r>
      <w:r w:rsidR="0035415E">
        <w:rPr>
          <w:rStyle w:val="quotec"/>
        </w:rPr>
        <w:t>.</w:t>
      </w:r>
    </w:p>
    <w:p w14:paraId="35FB1ED0" w14:textId="2B0C3EF6" w:rsidR="004377F1" w:rsidRPr="00C96E67" w:rsidRDefault="005C20BD" w:rsidP="00C96E67">
      <w:pPr>
        <w:pStyle w:val="Corpsdetexte"/>
      </w:pPr>
      <w:r w:rsidRPr="00431F69">
        <w:t xml:space="preserve">[7] </w:t>
      </w:r>
      <w:r w:rsidR="00D9581D" w:rsidRPr="00C96E67">
        <w:t>Pour mieux parvenir au but que je me suis proposé de la formation d</w:t>
      </w:r>
      <w:r w:rsidR="00D95965">
        <w:t>’</w:t>
      </w:r>
      <w:r w:rsidR="00D9581D" w:rsidRPr="00C96E67">
        <w:t>un bon danseur, je joins aux préceptes que contient mon Traité, des figures que j</w:t>
      </w:r>
      <w:r w:rsidR="00D95965">
        <w:t>’</w:t>
      </w:r>
      <w:r w:rsidR="00D9581D" w:rsidRPr="00C96E67">
        <w:t>ai fait dessiner d</w:t>
      </w:r>
      <w:r w:rsidR="00D95965">
        <w:t>’</w:t>
      </w:r>
      <w:r w:rsidR="00D9581D" w:rsidRPr="00C96E67">
        <w:t>après moi-même</w:t>
      </w:r>
      <w:r w:rsidR="00D95965">
        <w:t> </w:t>
      </w:r>
      <w:r w:rsidR="00D95965" w:rsidRPr="00C96E67">
        <w:t>;</w:t>
      </w:r>
      <w:r w:rsidR="00D9581D" w:rsidRPr="00C96E67">
        <w:t xml:space="preserve"> elles représentent les positions du corps, des </w:t>
      </w:r>
      <w:r w:rsidR="00167845" w:rsidRPr="00C96E67">
        <w:t>bras,</w:t>
      </w:r>
      <w:r w:rsidR="00D9581D" w:rsidRPr="00C96E67">
        <w:t xml:space="preserve"> des jambes</w:t>
      </w:r>
      <w:r w:rsidR="00D95965">
        <w:t> </w:t>
      </w:r>
      <w:r w:rsidR="00D95965" w:rsidRPr="00C96E67">
        <w:t>;</w:t>
      </w:r>
      <w:r w:rsidR="00D9581D" w:rsidRPr="00C96E67">
        <w:t xml:space="preserve"> les différentes poses, les attitudes et les arabesques. Les élèves ayant ces exemples sous les yeux, comprendront facilement les principes théoriques que je leur enseigne</w:t>
      </w:r>
      <w:r w:rsidR="00D95965">
        <w:t> </w:t>
      </w:r>
      <w:r w:rsidR="00D95965" w:rsidRPr="00C96E67">
        <w:t>:</w:t>
      </w:r>
    </w:p>
    <w:p w14:paraId="7DD9D705" w14:textId="77777777" w:rsidR="00D95965" w:rsidRDefault="0035415E" w:rsidP="00167845">
      <w:pPr>
        <w:pStyle w:val="quotel"/>
      </w:pPr>
      <w:r>
        <w:t>« </w:t>
      </w:r>
      <w:r w:rsidR="00D9581D" w:rsidRPr="0035415E">
        <w:rPr>
          <w:i/>
        </w:rPr>
        <w:t>Segnius irritant animos demissa per aurem</w:t>
      </w:r>
    </w:p>
    <w:p w14:paraId="291AC345" w14:textId="200656F7" w:rsidR="004377F1" w:rsidRPr="00C96E67" w:rsidRDefault="0035415E" w:rsidP="00167845">
      <w:pPr>
        <w:pStyle w:val="quotel"/>
      </w:pPr>
      <w:r w:rsidRPr="0035415E">
        <w:rPr>
          <w:i/>
        </w:rPr>
        <w:t>Quam quæ</w:t>
      </w:r>
      <w:r w:rsidR="0011690B" w:rsidRPr="0035415E">
        <w:rPr>
          <w:i/>
        </w:rPr>
        <w:t xml:space="preserve"> sunt oculis subject</w:t>
      </w:r>
      <w:r w:rsidR="00D9581D" w:rsidRPr="0035415E">
        <w:rPr>
          <w:i/>
        </w:rPr>
        <w:t>a fidelibus</w:t>
      </w:r>
      <w:r w:rsidR="00177156" w:rsidRPr="0035415E">
        <w:rPr>
          <w:i/>
        </w:rPr>
        <w:t>…</w:t>
      </w:r>
      <w:r w:rsidR="00B928D9" w:rsidRPr="00B928D9">
        <w:t> »</w:t>
      </w:r>
    </w:p>
    <w:p w14:paraId="02C1E9A3" w14:textId="4375AC14" w:rsidR="00D95965" w:rsidRDefault="00D9581D" w:rsidP="0035415E">
      <w:pPr>
        <w:pStyle w:val="noindent"/>
      </w:pPr>
      <w:r w:rsidRPr="00C96E67">
        <w:t xml:space="preserve">et pour que leur exécution soit parfaite, je leur </w:t>
      </w:r>
      <w:r w:rsidR="00167845" w:rsidRPr="00C96E67">
        <w:t>trace,</w:t>
      </w:r>
      <w:r w:rsidRPr="00C96E67">
        <w:t xml:space="preserve"> sur les principales positions de ces figures, des lignes, qui fixeront la</w:t>
      </w:r>
      <w:r w:rsidR="00167845">
        <w:t xml:space="preserve"> </w:t>
      </w:r>
      <w:bookmarkStart w:id="9" w:name="bookmark11"/>
      <w:bookmarkEnd w:id="9"/>
      <w:r w:rsidRPr="00C96E67">
        <w:t>véritable manière de se poser, et de se dessiner dans les diverses attitudes de la danse.</w:t>
      </w:r>
    </w:p>
    <w:p w14:paraId="642CD533" w14:textId="6535B9BF" w:rsidR="00167845" w:rsidRDefault="005C20BD" w:rsidP="00177156">
      <w:pPr>
        <w:pStyle w:val="Corpsdetexte"/>
      </w:pPr>
      <w:r w:rsidRPr="00431F69">
        <w:t xml:space="preserve">[8] </w:t>
      </w:r>
      <w:r w:rsidR="00D9581D" w:rsidRPr="00C96E67">
        <w:t>Ce sera aux élèves à bien étudier ces lignes géométriques, en observant leur diversité</w:t>
      </w:r>
      <w:r w:rsidR="00167845">
        <w:rPr>
          <w:rStyle w:val="Appelnotedebasdep"/>
        </w:rPr>
        <w:footnoteReference w:id="7"/>
      </w:r>
      <w:r w:rsidR="00D9581D" w:rsidRPr="00C96E67">
        <w:t>. Lorsqu</w:t>
      </w:r>
      <w:r w:rsidR="00D95965">
        <w:t>’</w:t>
      </w:r>
      <w:r w:rsidR="00D9581D" w:rsidRPr="00C96E67">
        <w:t>ils seront parvenus à s</w:t>
      </w:r>
      <w:r w:rsidR="00D95965">
        <w:t>’</w:t>
      </w:r>
      <w:r w:rsidR="00D9581D" w:rsidRPr="00C96E67">
        <w:t>assujettir à ce travail</w:t>
      </w:r>
      <w:r w:rsidR="00D95965" w:rsidRPr="00C96E67">
        <w:t>,</w:t>
      </w:r>
      <w:r w:rsidR="00D9581D" w:rsidRPr="00C96E67">
        <w:t xml:space="preserve"> que j</w:t>
      </w:r>
      <w:r w:rsidR="00D95965">
        <w:t>’</w:t>
      </w:r>
      <w:r w:rsidR="00D9581D" w:rsidRPr="00C96E67">
        <w:t>oserai dire mathématique</w:t>
      </w:r>
      <w:r w:rsidR="00D95965" w:rsidRPr="00C96E67">
        <w:t>,</w:t>
      </w:r>
      <w:r w:rsidR="00D9581D" w:rsidRPr="00C96E67">
        <w:t xml:space="preserve"> à ca</w:t>
      </w:r>
      <w:r w:rsidR="00B928D9">
        <w:t>use de sa rigueur, ils seront sû</w:t>
      </w:r>
      <w:r w:rsidR="00D9581D" w:rsidRPr="00C96E67">
        <w:t>rs de se bien placer, et ils donneront des preuves qu</w:t>
      </w:r>
      <w:r w:rsidR="00D95965">
        <w:t>’</w:t>
      </w:r>
      <w:r w:rsidR="00D9581D" w:rsidRPr="00C96E67">
        <w:t>ils sortent d</w:t>
      </w:r>
      <w:r w:rsidR="00D95965">
        <w:t>’</w:t>
      </w:r>
      <w:r w:rsidR="00D9581D" w:rsidRPr="00C96E67">
        <w:t>une bonne école, dans laquelle ils ont acquis un goût pur</w:t>
      </w:r>
      <w:r w:rsidR="00167845">
        <w:rPr>
          <w:rStyle w:val="Appelnotedebasdep"/>
        </w:rPr>
        <w:footnoteReference w:id="8"/>
      </w:r>
      <w:r w:rsidR="00167845">
        <w:t>.</w:t>
      </w:r>
      <w:bookmarkStart w:id="10" w:name="bookmark12"/>
      <w:bookmarkEnd w:id="10"/>
    </w:p>
    <w:p w14:paraId="26FBEE35" w14:textId="1D12697F" w:rsidR="004377F1" w:rsidRPr="00C96E67" w:rsidRDefault="005C20BD" w:rsidP="00177156">
      <w:pPr>
        <w:pStyle w:val="Corpsdetexte"/>
      </w:pPr>
      <w:r w:rsidRPr="00431F69">
        <w:lastRenderedPageBreak/>
        <w:t>[9</w:t>
      </w:r>
      <w:r w:rsidR="00F017BC" w:rsidRPr="00431F69">
        <w:t>]</w:t>
      </w:r>
      <w:bookmarkStart w:id="11" w:name="bookmark13"/>
      <w:bookmarkEnd w:id="11"/>
      <w:r w:rsidR="00131D69" w:rsidRPr="00431F69">
        <w:t xml:space="preserve"> </w:t>
      </w:r>
      <w:r w:rsidR="00D9581D" w:rsidRPr="00C96E67">
        <w:t xml:space="preserve">On ne saurait trop recommander aux jeunes gens qui se destinent à cet art </w:t>
      </w:r>
      <w:r w:rsidR="00167845" w:rsidRPr="00C96E67">
        <w:t>d’imitation,</w:t>
      </w:r>
      <w:r w:rsidR="00D9581D" w:rsidRPr="00C96E67">
        <w:t xml:space="preserve"> la vue des chefs-d</w:t>
      </w:r>
      <w:r w:rsidR="00D95965">
        <w:t>’</w:t>
      </w:r>
      <w:r w:rsidR="00D9581D" w:rsidRPr="00C96E67">
        <w:t>œuvre de la peinture et de la sculpture, surtout dans l</w:t>
      </w:r>
      <w:r w:rsidR="00D95965">
        <w:t>’</w:t>
      </w:r>
      <w:r w:rsidR="00167845" w:rsidRPr="00C96E67">
        <w:t>antique</w:t>
      </w:r>
      <w:r w:rsidR="00D95965">
        <w:t> </w:t>
      </w:r>
      <w:r w:rsidR="00D95965" w:rsidRPr="00C96E67">
        <w:t>:</w:t>
      </w:r>
      <w:r w:rsidR="00D9581D" w:rsidRPr="00C96E67">
        <w:t xml:space="preserve"> ces enfan</w:t>
      </w:r>
      <w:r w:rsidR="0035415E">
        <w:t>t</w:t>
      </w:r>
      <w:r w:rsidR="00D9581D" w:rsidRPr="00C96E67">
        <w:t xml:space="preserve">s immortels du génie des beaux-arts, ces modèles du beau idéal, formeront leur goût. Un danseur qui ne sait point se dessiner, et qui par conséquent manque de cette grâce qui séduit, qui charme, ne sera point regardé comme un artiste, et </w:t>
      </w:r>
      <w:r w:rsidR="00D9581D" w:rsidRPr="00BA5913">
        <w:rPr>
          <w:i/>
        </w:rPr>
        <w:t>ne pourra jamais intéresser ni plaire</w:t>
      </w:r>
      <w:r w:rsidR="00D9581D" w:rsidRPr="00C96E67">
        <w:t>.</w:t>
      </w:r>
    </w:p>
    <w:p w14:paraId="29EE2838" w14:textId="77777777" w:rsidR="001213F7" w:rsidRPr="00177156" w:rsidRDefault="00D95965" w:rsidP="00177156">
      <w:pPr>
        <w:pStyle w:val="Titre1"/>
        <w:rPr>
          <w:rFonts w:hint="eastAsia"/>
        </w:rPr>
      </w:pPr>
      <w:bookmarkStart w:id="12" w:name="bookmark14"/>
      <w:bookmarkStart w:id="13" w:name="bookmark15"/>
      <w:bookmarkEnd w:id="12"/>
      <w:bookmarkEnd w:id="13"/>
      <w:r w:rsidRPr="00177156">
        <w:t>Chapitre premier.</w:t>
      </w:r>
      <w:r w:rsidR="005706BD" w:rsidRPr="00177156">
        <w:br/>
      </w:r>
      <w:r w:rsidRPr="00177156">
        <w:t>In</w:t>
      </w:r>
      <w:r w:rsidR="00BA5913">
        <w:t>structions générales aux élèves</w:t>
      </w:r>
    </w:p>
    <w:p w14:paraId="3089B254" w14:textId="5B757BAC" w:rsidR="004377F1" w:rsidRPr="00C96E67" w:rsidRDefault="005C20BD" w:rsidP="00D95965">
      <w:pPr>
        <w:pStyle w:val="Corpsdetexte"/>
      </w:pPr>
      <w:r w:rsidRPr="00431F69">
        <w:t>[1</w:t>
      </w:r>
      <w:r w:rsidR="0035415E" w:rsidRPr="00431F69">
        <w:t xml:space="preserve">] </w:t>
      </w:r>
      <w:r w:rsidR="00D9581D" w:rsidRPr="00C96E67">
        <w:t xml:space="preserve">Jeunes gens, qui entreprenez la carrière de la danse, et qui </w:t>
      </w:r>
      <w:r w:rsidR="001213F7" w:rsidRPr="00C96E67">
        <w:t>désirez</w:t>
      </w:r>
      <w:r w:rsidR="001213F7">
        <w:t xml:space="preserve"> ardemment</w:t>
      </w:r>
      <w:r w:rsidR="001213F7">
        <w:rPr>
          <w:rStyle w:val="Appelnotedebasdep"/>
          <w:rFonts w:cs="Times New Roman"/>
        </w:rPr>
        <w:footnoteReference w:id="9"/>
      </w:r>
      <w:r w:rsidR="00234A40">
        <w:t xml:space="preserve"> de la fournir</w:t>
      </w:r>
      <w:r w:rsidR="00D9581D" w:rsidRPr="00C96E67">
        <w:t xml:space="preserve"> et de voir couronner vos </w:t>
      </w:r>
      <w:r w:rsidR="001213F7" w:rsidRPr="00C96E67">
        <w:t>succès,</w:t>
      </w:r>
      <w:r w:rsidR="00D9581D" w:rsidRPr="00C96E67">
        <w:t xml:space="preserve"> </w:t>
      </w:r>
      <w:r w:rsidR="001213F7" w:rsidRPr="00C96E67">
        <w:t>livrez-</w:t>
      </w:r>
      <w:r w:rsidR="001213F7" w:rsidRPr="00D95965">
        <w:t>vous</w:t>
      </w:r>
      <w:r w:rsidR="00D9581D" w:rsidRPr="00C96E67">
        <w:t xml:space="preserve"> aux soins d’un maî</w:t>
      </w:r>
      <w:r w:rsidR="001213F7">
        <w:t>tre expérimenté dans son art</w:t>
      </w:r>
      <w:r w:rsidR="00D95965" w:rsidRPr="00C93627">
        <w:rPr>
          <w:rStyle w:val="Appelnotedebasdep"/>
        </w:rPr>
        <w:footnoteReference w:id="10"/>
      </w:r>
      <w:r w:rsidR="00C93627">
        <w:t xml:space="preserve"> ; </w:t>
      </w:r>
    </w:p>
    <w:p w14:paraId="1B3951D0" w14:textId="77777777" w:rsidR="00234A40" w:rsidRDefault="00BA5913" w:rsidP="00234A40">
      <w:pPr>
        <w:pStyle w:val="quotel"/>
      </w:pPr>
      <w:r>
        <w:t>« </w:t>
      </w:r>
      <w:r w:rsidR="00D9581D" w:rsidRPr="00BA5913">
        <w:rPr>
          <w:i/>
        </w:rPr>
        <w:t xml:space="preserve">Chi ben </w:t>
      </w:r>
      <w:r w:rsidR="001213F7" w:rsidRPr="00BA5913">
        <w:rPr>
          <w:i/>
        </w:rPr>
        <w:t>principia ha la metà dell</w:t>
      </w:r>
      <w:r w:rsidR="00D95965" w:rsidRPr="00BA5913">
        <w:rPr>
          <w:i/>
        </w:rPr>
        <w:t>’</w:t>
      </w:r>
      <w:r w:rsidR="001213F7" w:rsidRPr="00BA5913">
        <w:rPr>
          <w:i/>
        </w:rPr>
        <w:t xml:space="preserve"> opra</w:t>
      </w:r>
      <w:r>
        <w:t> »</w:t>
      </w:r>
    </w:p>
    <w:p w14:paraId="4A7F3DC0" w14:textId="2DBBA5F6" w:rsidR="004377F1" w:rsidRPr="00C96E67" w:rsidRDefault="00D9581D" w:rsidP="00234A40">
      <w:pPr>
        <w:pStyle w:val="quotel"/>
      </w:pPr>
      <w:r w:rsidRPr="00F51E25">
        <w:rPr>
          <w:color w:val="0070C0"/>
          <w:highlight w:val="red"/>
        </w:rPr>
        <w:t>Guarini</w:t>
      </w:r>
      <w:r w:rsidRPr="00C96E67">
        <w:t>.</w:t>
      </w:r>
    </w:p>
    <w:p w14:paraId="0E70CCCA" w14:textId="5035035A" w:rsidR="00F017BC" w:rsidRDefault="005C20BD" w:rsidP="00177156">
      <w:pPr>
        <w:pStyle w:val="Corpsdetexte"/>
        <w:rPr>
          <w:rFonts w:cs="Times New Roman"/>
        </w:rPr>
      </w:pPr>
      <w:r w:rsidRPr="00431F69">
        <w:t>[2</w:t>
      </w:r>
      <w:r w:rsidR="00F017BC" w:rsidRPr="00431F69">
        <w:t>]</w:t>
      </w:r>
      <w:r w:rsidR="00131D69" w:rsidRPr="00431F69">
        <w:t xml:space="preserve"> </w:t>
      </w:r>
      <w:r w:rsidR="001213F7" w:rsidRPr="00C96E67">
        <w:rPr>
          <w:rFonts w:cs="Times New Roman"/>
        </w:rPr>
        <w:t>Armez-vous</w:t>
      </w:r>
      <w:r w:rsidR="00D9581D" w:rsidRPr="00C96E67">
        <w:rPr>
          <w:rFonts w:cs="Times New Roman"/>
        </w:rPr>
        <w:t xml:space="preserve"> de courage, et soyez constants au travail</w:t>
      </w:r>
      <w:r w:rsidR="00D95965">
        <w:rPr>
          <w:rFonts w:cs="Times New Roman"/>
        </w:rPr>
        <w:t> </w:t>
      </w:r>
      <w:r w:rsidR="00D95965" w:rsidRPr="00C96E67">
        <w:rPr>
          <w:rFonts w:cs="Times New Roman"/>
        </w:rPr>
        <w:t>;</w:t>
      </w:r>
      <w:r w:rsidR="00D9581D" w:rsidRPr="00C96E67">
        <w:rPr>
          <w:rFonts w:cs="Times New Roman"/>
        </w:rPr>
        <w:t xml:space="preserve"> je ne peux vous donner de meilleur conseil, dans cet art, que celui que donnait un grand peintre a ses élèves</w:t>
      </w:r>
      <w:r w:rsidR="00D95965">
        <w:rPr>
          <w:rFonts w:cs="Times New Roman"/>
        </w:rPr>
        <w:t> </w:t>
      </w:r>
      <w:r w:rsidR="00D95965" w:rsidRPr="00C96E67">
        <w:rPr>
          <w:rFonts w:cs="Times New Roman"/>
        </w:rPr>
        <w:t>:</w:t>
      </w:r>
    </w:p>
    <w:p w14:paraId="186D134A" w14:textId="77777777" w:rsidR="00D95965" w:rsidRDefault="00BA5913" w:rsidP="001213F7">
      <w:pPr>
        <w:pStyle w:val="quotel"/>
      </w:pPr>
      <w:r>
        <w:t>« </w:t>
      </w:r>
      <w:r w:rsidR="00D9581D" w:rsidRPr="00BA5913">
        <w:rPr>
          <w:i/>
        </w:rPr>
        <w:t>Nulla dies sine linea.</w:t>
      </w:r>
      <w:r>
        <w:t> »</w:t>
      </w:r>
    </w:p>
    <w:p w14:paraId="2B89B050" w14:textId="1BF2CED4" w:rsidR="001D5285" w:rsidRDefault="00D9581D" w:rsidP="00D95965">
      <w:pPr>
        <w:pStyle w:val="noindent"/>
      </w:pPr>
      <w:r w:rsidRPr="00C96E67">
        <w:t>ne restez pas vingt-quatre heures seulement sans vous exerce</w:t>
      </w:r>
      <w:r w:rsidR="00D95965" w:rsidRPr="00C96E67">
        <w:t>r</w:t>
      </w:r>
      <w:r w:rsidR="00D95965">
        <w:t> </w:t>
      </w:r>
      <w:r w:rsidR="00D95965" w:rsidRPr="00C96E67">
        <w:t>;</w:t>
      </w:r>
      <w:r w:rsidRPr="00C96E67">
        <w:t xml:space="preserve"> l</w:t>
      </w:r>
      <w:r w:rsidR="00D95965">
        <w:t>’</w:t>
      </w:r>
      <w:r w:rsidRPr="00C96E67">
        <w:t xml:space="preserve">écolier qui interrompt ses études fréquemment, nuit considérablement à ses progrès, et ne pourra jamais </w:t>
      </w:r>
      <w:r w:rsidR="001213F7">
        <w:t>acquérir ce qu’il aura perdu</w:t>
      </w:r>
      <w:r w:rsidR="001213F7">
        <w:rPr>
          <w:rStyle w:val="Appelnotedebasdep"/>
        </w:rPr>
        <w:footnoteReference w:id="11"/>
      </w:r>
      <w:r w:rsidRPr="00C96E67">
        <w:t xml:space="preserve">. Soyez </w:t>
      </w:r>
      <w:r w:rsidR="001213F7" w:rsidRPr="00C96E67">
        <w:t>sobres</w:t>
      </w:r>
      <w:r w:rsidR="00D95965">
        <w:t> </w:t>
      </w:r>
      <w:r w:rsidR="00D95965" w:rsidRPr="00C96E67">
        <w:t>;</w:t>
      </w:r>
      <w:r w:rsidR="001213F7">
        <w:t xml:space="preserve"> </w:t>
      </w:r>
      <w:r w:rsidRPr="00C96E67">
        <w:t>ne vous livrez à aucun autre exercice qu’à celui de la dans</w:t>
      </w:r>
      <w:r w:rsidR="00D95965" w:rsidRPr="00C96E67">
        <w:t>e</w:t>
      </w:r>
      <w:r w:rsidR="00D95965">
        <w:t> </w:t>
      </w:r>
      <w:r w:rsidR="00D95965" w:rsidRPr="00C96E67">
        <w:t>;</w:t>
      </w:r>
      <w:r w:rsidRPr="00C96E67">
        <w:t xml:space="preserve"> ne vous abandonnez pas aux plaisirs</w:t>
      </w:r>
      <w:r w:rsidR="00D95965">
        <w:t> </w:t>
      </w:r>
      <w:r w:rsidR="00D95965" w:rsidRPr="00C96E67">
        <w:t>;</w:t>
      </w:r>
      <w:r w:rsidRPr="00C96E67">
        <w:t xml:space="preserve"> pour être admis à la cour de Terpsicore, cette déesse exige qu’on se</w:t>
      </w:r>
      <w:r w:rsidR="001213F7">
        <w:t xml:space="preserve"> sacrifie entièrement à elle</w:t>
      </w:r>
      <w:r w:rsidR="001213F7">
        <w:rPr>
          <w:rStyle w:val="Appelnotedebasdep"/>
        </w:rPr>
        <w:footnoteReference w:id="12"/>
      </w:r>
      <w:r w:rsidRPr="00C96E67">
        <w:t>. Il est difficile de réussir dans notre art, qui présente bien des obstacles à surmonter</w:t>
      </w:r>
      <w:r w:rsidR="00D95965">
        <w:t> </w:t>
      </w:r>
      <w:r w:rsidR="00D95965" w:rsidRPr="00C96E67">
        <w:t>;</w:t>
      </w:r>
      <w:r w:rsidRPr="00C96E67">
        <w:t xml:space="preserve"> car annonceriez-vous dès l’âge le plus </w:t>
      </w:r>
      <w:r w:rsidR="001213F7" w:rsidRPr="00C96E67">
        <w:t>tendre,</w:t>
      </w:r>
      <w:r w:rsidRPr="00C96E67">
        <w:t xml:space="preserve"> des </w:t>
      </w:r>
      <w:r w:rsidRPr="00C96E67">
        <w:lastRenderedPageBreak/>
        <w:t>formes aussi belles</w:t>
      </w:r>
      <w:r w:rsidR="00D95965" w:rsidRPr="00C96E67">
        <w:t>,</w:t>
      </w:r>
      <w:r w:rsidR="00BA5913">
        <w:t xml:space="preserve"> aussi parfaites que celles de </w:t>
      </w:r>
      <w:r w:rsidR="00BA5913" w:rsidRPr="00180478">
        <w:rPr>
          <w:highlight w:val="magenta"/>
        </w:rPr>
        <w:t>l</w:t>
      </w:r>
      <w:r w:rsidR="00D95965" w:rsidRPr="00180478">
        <w:rPr>
          <w:highlight w:val="magenta"/>
        </w:rPr>
        <w:t>’</w:t>
      </w:r>
      <w:r w:rsidRPr="00F51E25">
        <w:rPr>
          <w:rStyle w:val="title"/>
          <w:highlight w:val="magenta"/>
        </w:rPr>
        <w:t>Apollon</w:t>
      </w:r>
      <w:r w:rsidRPr="00C96E67">
        <w:t xml:space="preserve"> ou de </w:t>
      </w:r>
      <w:r w:rsidRPr="00180478">
        <w:rPr>
          <w:highlight w:val="magenta"/>
        </w:rPr>
        <w:t>l</w:t>
      </w:r>
      <w:r w:rsidR="00D95965" w:rsidRPr="00180478">
        <w:rPr>
          <w:highlight w:val="magenta"/>
        </w:rPr>
        <w:t>’</w:t>
      </w:r>
      <w:r w:rsidR="00BA5913" w:rsidRPr="00F51E25">
        <w:rPr>
          <w:rStyle w:val="title"/>
          <w:highlight w:val="magenta"/>
        </w:rPr>
        <w:t>Antinoü</w:t>
      </w:r>
      <w:r w:rsidRPr="00F51E25">
        <w:rPr>
          <w:rStyle w:val="title"/>
          <w:highlight w:val="magenta"/>
        </w:rPr>
        <w:t>s</w:t>
      </w:r>
      <w:r w:rsidR="001213F7" w:rsidRPr="00177156">
        <w:rPr>
          <w:rStyle w:val="Appelnotedebasdep"/>
        </w:rPr>
        <w:footnoteReference w:id="13"/>
      </w:r>
      <w:r w:rsidRPr="00C96E67">
        <w:t xml:space="preserve">, et joignissiez-vous à de si rares avantages les dispositions les plus heureuses, vous ne parviendrez qu’imparfaitement, sans un pénible travail, et sans une étude réfléchie sous </w:t>
      </w:r>
      <w:r w:rsidR="001213F7">
        <w:t>la direction d’un bon maître</w:t>
      </w:r>
      <w:r w:rsidR="001213F7">
        <w:rPr>
          <w:rStyle w:val="Appelnotedebasdep"/>
        </w:rPr>
        <w:footnoteReference w:id="14"/>
      </w:r>
      <w:r w:rsidRPr="00C96E67">
        <w:t>.</w:t>
      </w:r>
    </w:p>
    <w:p w14:paraId="5C3DA9E7" w14:textId="76CA46BB" w:rsidR="004377F1" w:rsidRPr="00C96E67" w:rsidRDefault="005C20BD" w:rsidP="00177156">
      <w:pPr>
        <w:pStyle w:val="Corpsdetexte"/>
        <w:rPr>
          <w:rFonts w:cs="Times New Roman"/>
        </w:rPr>
      </w:pPr>
      <w:r w:rsidRPr="00431F69">
        <w:t>[3</w:t>
      </w:r>
      <w:r w:rsidR="00F017BC" w:rsidRPr="00431F69">
        <w:t>]</w:t>
      </w:r>
      <w:r w:rsidR="00131D69" w:rsidRPr="00431F69">
        <w:t xml:space="preserve"> </w:t>
      </w:r>
      <w:r w:rsidR="00D9581D" w:rsidRPr="00C96E67">
        <w:rPr>
          <w:rFonts w:cs="Times New Roman"/>
        </w:rPr>
        <w:t xml:space="preserve">Dans vos exercices, dans la </w:t>
      </w:r>
      <w:r w:rsidR="00D9581D" w:rsidRPr="00C96E67">
        <w:rPr>
          <w:rFonts w:cs="Times New Roman"/>
          <w:i/>
        </w:rPr>
        <w:t>leçon</w:t>
      </w:r>
      <w:r w:rsidR="001D5285" w:rsidRPr="00177156">
        <w:rPr>
          <w:rStyle w:val="Appelnotedebasdep"/>
        </w:rPr>
        <w:footnoteReference w:id="15"/>
      </w:r>
      <w:r w:rsidR="00D9581D" w:rsidRPr="00C96E67">
        <w:rPr>
          <w:rFonts w:cs="Times New Roman"/>
        </w:rPr>
        <w:t>, soignez également vos jambes, de sorte que l’une dans son exécution ne le cède point</w:t>
      </w:r>
      <w:r w:rsidR="001D5285">
        <w:rPr>
          <w:rFonts w:cs="Times New Roman"/>
        </w:rPr>
        <w:t xml:space="preserve"> </w:t>
      </w:r>
      <w:r w:rsidR="00D9581D" w:rsidRPr="00C96E67">
        <w:rPr>
          <w:rFonts w:cs="Times New Roman"/>
        </w:rPr>
        <w:t>à l</w:t>
      </w:r>
      <w:r w:rsidR="00D95965">
        <w:rPr>
          <w:rFonts w:cs="Times New Roman"/>
        </w:rPr>
        <w:t>’</w:t>
      </w:r>
      <w:r w:rsidR="00D9581D" w:rsidRPr="00C96E67">
        <w:rPr>
          <w:rFonts w:cs="Times New Roman"/>
        </w:rPr>
        <w:t>autre. J’aime</w:t>
      </w:r>
      <w:r w:rsidR="001D5285">
        <w:rPr>
          <w:rFonts w:cs="Times New Roman"/>
        </w:rPr>
        <w:t xml:space="preserve"> </w:t>
      </w:r>
      <w:r w:rsidR="00D9581D" w:rsidRPr="00C96E67">
        <w:rPr>
          <w:rFonts w:cs="Times New Roman"/>
        </w:rPr>
        <w:t>à les voir</w:t>
      </w:r>
      <w:r w:rsidR="001D5285">
        <w:rPr>
          <w:rFonts w:cs="Times New Roman"/>
        </w:rPr>
        <w:t xml:space="preserve"> </w:t>
      </w:r>
      <w:r w:rsidR="00D9581D" w:rsidRPr="00C96E67">
        <w:rPr>
          <w:rFonts w:cs="Times New Roman"/>
        </w:rPr>
        <w:t>lutter</w:t>
      </w:r>
      <w:r w:rsidR="001D5285">
        <w:rPr>
          <w:rFonts w:cs="Times New Roman"/>
        </w:rPr>
        <w:t xml:space="preserve"> </w:t>
      </w:r>
      <w:r w:rsidR="00D9581D" w:rsidRPr="00C96E67">
        <w:rPr>
          <w:rFonts w:cs="Times New Roman"/>
        </w:rPr>
        <w:t>d’égale force</w:t>
      </w:r>
      <w:r w:rsidR="0011690B" w:rsidRPr="0011690B">
        <w:rPr>
          <w:rFonts w:cs="Times New Roman"/>
        </w:rPr>
        <w:t>,</w:t>
      </w:r>
      <w:r w:rsidR="00D9581D" w:rsidRPr="00C96E67">
        <w:rPr>
          <w:rFonts w:cs="Times New Roman"/>
        </w:rPr>
        <w:t xml:space="preserve"> et que toutes deux me prouvent </w:t>
      </w:r>
      <w:r w:rsidR="001D5285" w:rsidRPr="00C96E67">
        <w:rPr>
          <w:rFonts w:cs="Times New Roman"/>
        </w:rPr>
        <w:t>qu’elles</w:t>
      </w:r>
      <w:r w:rsidR="00D9581D" w:rsidRPr="00C96E67">
        <w:rPr>
          <w:rFonts w:cs="Times New Roman"/>
        </w:rPr>
        <w:t xml:space="preserve"> ont vaincu les grandes difficultés.</w:t>
      </w:r>
      <w:bookmarkStart w:id="14" w:name="bookmark16"/>
      <w:bookmarkEnd w:id="14"/>
      <w:r w:rsidR="00903672" w:rsidRPr="00431F69">
        <w:t xml:space="preserve"> </w:t>
      </w:r>
      <w:r w:rsidR="00D9581D" w:rsidRPr="00C96E67">
        <w:rPr>
          <w:rFonts w:cs="Times New Roman"/>
        </w:rPr>
        <w:t xml:space="preserve">Je compare le danseur qui ne danse que d’une </w:t>
      </w:r>
      <w:r w:rsidR="001D5285" w:rsidRPr="00C96E67">
        <w:rPr>
          <w:rFonts w:cs="Times New Roman"/>
        </w:rPr>
        <w:t>jambe,</w:t>
      </w:r>
      <w:r w:rsidR="00D9581D" w:rsidRPr="00C96E67">
        <w:rPr>
          <w:rFonts w:cs="Times New Roman"/>
        </w:rPr>
        <w:t xml:space="preserve"> à un peintre qui ne saurait dessiner ses figures que d’un seul côté</w:t>
      </w:r>
      <w:r w:rsidR="00D95965">
        <w:rPr>
          <w:rFonts w:cs="Times New Roman"/>
        </w:rPr>
        <w:t> </w:t>
      </w:r>
      <w:r w:rsidR="00D95965" w:rsidRPr="00C96E67">
        <w:rPr>
          <w:rFonts w:cs="Times New Roman"/>
        </w:rPr>
        <w:t>:</w:t>
      </w:r>
      <w:r w:rsidR="00D9581D" w:rsidRPr="00C96E67">
        <w:rPr>
          <w:rFonts w:cs="Times New Roman"/>
        </w:rPr>
        <w:t xml:space="preserve"> des danseurs et des peintres aussi bornés que </w:t>
      </w:r>
      <w:r w:rsidR="001D5285" w:rsidRPr="00C96E67">
        <w:rPr>
          <w:rFonts w:cs="Times New Roman"/>
        </w:rPr>
        <w:t>ceux-là</w:t>
      </w:r>
      <w:r w:rsidR="00D9581D" w:rsidRPr="00C96E67">
        <w:rPr>
          <w:rFonts w:cs="Times New Roman"/>
        </w:rPr>
        <w:t xml:space="preserve"> dans leur art, ne pourront jamais être considérés comme des artistes.</w:t>
      </w:r>
    </w:p>
    <w:p w14:paraId="44ABEFA4" w14:textId="666A3226" w:rsidR="004377F1" w:rsidRPr="00C96E67" w:rsidRDefault="005C20BD" w:rsidP="00177156">
      <w:pPr>
        <w:pStyle w:val="Corpsdetexte"/>
        <w:rPr>
          <w:rFonts w:cs="Times New Roman"/>
        </w:rPr>
      </w:pPr>
      <w:r w:rsidRPr="00431F69">
        <w:t xml:space="preserve">[4] </w:t>
      </w:r>
      <w:r w:rsidR="00D9581D" w:rsidRPr="00C96E67">
        <w:rPr>
          <w:rFonts w:cs="Times New Roman"/>
        </w:rPr>
        <w:t>Soignez la tenue du corps et le port des bras</w:t>
      </w:r>
      <w:r w:rsidR="00D95965">
        <w:rPr>
          <w:rFonts w:cs="Times New Roman"/>
        </w:rPr>
        <w:t> </w:t>
      </w:r>
      <w:r w:rsidR="00D95965" w:rsidRPr="00C96E67">
        <w:rPr>
          <w:rFonts w:cs="Times New Roman"/>
        </w:rPr>
        <w:t>;</w:t>
      </w:r>
      <w:r w:rsidR="00D9581D" w:rsidRPr="00C96E67">
        <w:rPr>
          <w:rFonts w:cs="Times New Roman"/>
        </w:rPr>
        <w:t xml:space="preserve"> il faut que leurs mou</w:t>
      </w:r>
      <w:r w:rsidR="00F017BC">
        <w:rPr>
          <w:rFonts w:cs="Times New Roman"/>
        </w:rPr>
        <w:t>vements</w:t>
      </w:r>
      <w:r w:rsidR="00D9581D" w:rsidRPr="00C96E67">
        <w:rPr>
          <w:rFonts w:cs="Times New Roman"/>
        </w:rPr>
        <w:t xml:space="preserve"> </w:t>
      </w:r>
      <w:r w:rsidR="001A309C" w:rsidRPr="00C96E67">
        <w:rPr>
          <w:rFonts w:cs="Times New Roman"/>
        </w:rPr>
        <w:t>soient</w:t>
      </w:r>
      <w:r w:rsidR="00D9581D" w:rsidRPr="00C96E67">
        <w:rPr>
          <w:rFonts w:cs="Times New Roman"/>
        </w:rPr>
        <w:t xml:space="preserve"> doux, gracieux et toujours d’accord avec ceux des jambes. Il doit exister sans cesse une parfaite harmonie dans l</w:t>
      </w:r>
      <w:r w:rsidR="00D95965">
        <w:rPr>
          <w:rFonts w:cs="Times New Roman"/>
        </w:rPr>
        <w:t>’</w:t>
      </w:r>
      <w:r w:rsidR="00D9581D" w:rsidRPr="00C96E67">
        <w:rPr>
          <w:rFonts w:cs="Times New Roman"/>
        </w:rPr>
        <w:t>exécution entre toutes les parties du corps, et c’est cet ensemble charmant qui fera apprécier le mérite d’un véritable danseur.</w:t>
      </w:r>
    </w:p>
    <w:p w14:paraId="13152F90" w14:textId="4575C1D2" w:rsidR="00903672" w:rsidRDefault="005C20BD" w:rsidP="00177156">
      <w:pPr>
        <w:pStyle w:val="Corpsdetexte"/>
        <w:rPr>
          <w:rFonts w:cs="Times New Roman"/>
        </w:rPr>
      </w:pPr>
      <w:r w:rsidRPr="00431F69">
        <w:t xml:space="preserve">[5] </w:t>
      </w:r>
      <w:r w:rsidR="00D9581D" w:rsidRPr="00C96E67">
        <w:rPr>
          <w:rFonts w:cs="Times New Roman"/>
        </w:rPr>
        <w:t>Mettez tous vos soins à acquérir de l’aplomb et un parfait équilibr</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attachez-vous à la correction et à la précision dans votre dans</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que tous vos temps </w:t>
      </w:r>
      <w:r w:rsidR="001A309C" w:rsidRPr="00C96E67">
        <w:rPr>
          <w:rFonts w:cs="Times New Roman"/>
        </w:rPr>
        <w:t>soient</w:t>
      </w:r>
      <w:r w:rsidR="00D9581D" w:rsidRPr="00C96E67">
        <w:rPr>
          <w:rFonts w:cs="Times New Roman"/>
        </w:rPr>
        <w:t xml:space="preserve"> réglés d</w:t>
      </w:r>
      <w:r w:rsidR="00D95965">
        <w:rPr>
          <w:rFonts w:cs="Times New Roman"/>
        </w:rPr>
        <w:t>’</w:t>
      </w:r>
      <w:r w:rsidR="00D9581D" w:rsidRPr="00C96E67">
        <w:rPr>
          <w:rFonts w:cs="Times New Roman"/>
        </w:rPr>
        <w:t xml:space="preserve">après les meilleurs principes que vous avez </w:t>
      </w:r>
      <w:r w:rsidR="001D5285" w:rsidRPr="00C96E67">
        <w:rPr>
          <w:rFonts w:cs="Times New Roman"/>
        </w:rPr>
        <w:t>reçus,</w:t>
      </w:r>
      <w:r w:rsidR="00D9581D" w:rsidRPr="00C96E67">
        <w:rPr>
          <w:rFonts w:cs="Times New Roman"/>
        </w:rPr>
        <w:t xml:space="preserve"> et que l’exécution de vos pas soit toujours élégante et gracieuse.</w:t>
      </w:r>
      <w:r w:rsidR="001D5285">
        <w:rPr>
          <w:rFonts w:cs="Times New Roman"/>
        </w:rPr>
        <w:t xml:space="preserve"> </w:t>
      </w:r>
      <w:r w:rsidR="00D9581D" w:rsidRPr="00C96E67">
        <w:rPr>
          <w:rFonts w:cs="Times New Roman"/>
        </w:rPr>
        <w:t xml:space="preserve">Dessinez-vous avec </w:t>
      </w:r>
      <w:r w:rsidR="00F938D3">
        <w:rPr>
          <w:rFonts w:cs="Times New Roman"/>
        </w:rPr>
        <w:t>goût</w:t>
      </w:r>
      <w:r w:rsidR="00D9581D" w:rsidRPr="00C96E67">
        <w:rPr>
          <w:rFonts w:cs="Times New Roman"/>
        </w:rPr>
        <w:t xml:space="preserve"> et </w:t>
      </w:r>
      <w:r w:rsidR="001D5285" w:rsidRPr="00C96E67">
        <w:rPr>
          <w:rFonts w:cs="Times New Roman"/>
        </w:rPr>
        <w:t>naturellement,</w:t>
      </w:r>
      <w:r w:rsidR="00D9581D" w:rsidRPr="00C96E67">
        <w:rPr>
          <w:rFonts w:cs="Times New Roman"/>
        </w:rPr>
        <w:t xml:space="preserve"> dans la moindre des poses. Il faut que le danseur puisse, à chaque instant, servir de modèle au peintre et au sculpteur. C’est peut-être le plus haut </w:t>
      </w:r>
      <w:r w:rsidR="001D5285" w:rsidRPr="00C96E67">
        <w:rPr>
          <w:rFonts w:cs="Times New Roman"/>
        </w:rPr>
        <w:t>degré</w:t>
      </w:r>
      <w:r w:rsidR="00D9581D" w:rsidRPr="00C96E67">
        <w:rPr>
          <w:rFonts w:cs="Times New Roman"/>
        </w:rPr>
        <w:t xml:space="preserve"> de perfection</w:t>
      </w:r>
      <w:bookmarkStart w:id="15" w:name="bookmark17"/>
      <w:bookmarkStart w:id="16" w:name="bookmark18"/>
      <w:bookmarkEnd w:id="15"/>
      <w:bookmarkEnd w:id="16"/>
      <w:r w:rsidR="00131D69" w:rsidRPr="00431F69">
        <w:t xml:space="preserve"> </w:t>
      </w:r>
      <w:r w:rsidR="00D9581D" w:rsidRPr="00C96E67">
        <w:rPr>
          <w:rFonts w:cs="Times New Roman"/>
        </w:rPr>
        <w:t>auq</w:t>
      </w:r>
      <w:r w:rsidR="001D5285">
        <w:rPr>
          <w:rFonts w:cs="Times New Roman"/>
        </w:rPr>
        <w:t>uel doit atteindre l</w:t>
      </w:r>
      <w:r w:rsidR="00D95965">
        <w:rPr>
          <w:rFonts w:cs="Times New Roman"/>
        </w:rPr>
        <w:t>’</w:t>
      </w:r>
      <w:r w:rsidR="001D5285">
        <w:rPr>
          <w:rFonts w:cs="Times New Roman"/>
        </w:rPr>
        <w:t>artiste</w:t>
      </w:r>
      <w:r w:rsidR="001D5285">
        <w:rPr>
          <w:rStyle w:val="Appelnotedebasdep"/>
          <w:rFonts w:cs="Times New Roman"/>
        </w:rPr>
        <w:footnoteReference w:id="16"/>
      </w:r>
      <w:r w:rsidR="00D9581D" w:rsidRPr="00C96E67">
        <w:rPr>
          <w:rFonts w:cs="Times New Roman"/>
        </w:rPr>
        <w:t>. Mettez de l</w:t>
      </w:r>
      <w:r w:rsidR="00D95965">
        <w:rPr>
          <w:rFonts w:cs="Times New Roman"/>
        </w:rPr>
        <w:t>’</w:t>
      </w:r>
      <w:r w:rsidR="00D9581D" w:rsidRPr="00C96E67">
        <w:rPr>
          <w:rFonts w:cs="Times New Roman"/>
        </w:rPr>
        <w:t xml:space="preserve">expression, de </w:t>
      </w:r>
      <w:r w:rsidR="00F017BC">
        <w:rPr>
          <w:rFonts w:cs="Times New Roman"/>
        </w:rPr>
        <w:t>l’âme</w:t>
      </w:r>
      <w:r w:rsidR="00D9581D" w:rsidRPr="00C96E67">
        <w:rPr>
          <w:rFonts w:cs="Times New Roman"/>
        </w:rPr>
        <w:t xml:space="preserve">, </w:t>
      </w:r>
      <w:r w:rsidR="00D9581D" w:rsidRPr="00C96E67">
        <w:rPr>
          <w:rFonts w:cs="Times New Roman"/>
        </w:rPr>
        <w:lastRenderedPageBreak/>
        <w:t>de l</w:t>
      </w:r>
      <w:r w:rsidR="00D95965">
        <w:rPr>
          <w:rFonts w:cs="Times New Roman"/>
        </w:rPr>
        <w:t>’</w:t>
      </w:r>
      <w:r w:rsidR="00D9581D" w:rsidRPr="00C96E67">
        <w:rPr>
          <w:rFonts w:cs="Times New Roman"/>
        </w:rPr>
        <w:t xml:space="preserve">abandon dans vos </w:t>
      </w:r>
      <w:r w:rsidR="001D5285" w:rsidRPr="00C96E67">
        <w:rPr>
          <w:rFonts w:cs="Times New Roman"/>
        </w:rPr>
        <w:t>attitudes,</w:t>
      </w:r>
      <w:r w:rsidR="00D9581D" w:rsidRPr="00C96E67">
        <w:rPr>
          <w:rFonts w:cs="Times New Roman"/>
        </w:rPr>
        <w:t xml:space="preserve"> dans vos </w:t>
      </w:r>
      <w:r w:rsidR="00D9581D" w:rsidRPr="00C96E67">
        <w:rPr>
          <w:rFonts w:cs="Times New Roman"/>
          <w:i/>
        </w:rPr>
        <w:t>arabesq</w:t>
      </w:r>
      <w:bookmarkStart w:id="17" w:name="bookmark19"/>
      <w:bookmarkEnd w:id="17"/>
      <w:r w:rsidR="00D9581D" w:rsidRPr="00C96E67">
        <w:rPr>
          <w:rFonts w:cs="Times New Roman"/>
          <w:i/>
        </w:rPr>
        <w:t>ues</w:t>
      </w:r>
      <w:r w:rsidR="001D5285" w:rsidRPr="00177156">
        <w:rPr>
          <w:rStyle w:val="Appelnotedebasdep"/>
        </w:rPr>
        <w:footnoteReference w:id="17"/>
      </w:r>
      <w:r w:rsidR="001D5285">
        <w:rPr>
          <w:rFonts w:cs="Times New Roman"/>
        </w:rPr>
        <w:t xml:space="preserve"> </w:t>
      </w:r>
      <w:r w:rsidR="00D9581D" w:rsidRPr="00C96E67">
        <w:rPr>
          <w:rFonts w:cs="Times New Roman"/>
        </w:rPr>
        <w:t>et dans vos groupes</w:t>
      </w:r>
      <w:r w:rsidR="00131D69">
        <w:rPr>
          <w:rFonts w:cs="Times New Roman"/>
        </w:rPr>
        <w:t> </w:t>
      </w:r>
      <w:r w:rsidR="00131D69" w:rsidRPr="00D95965">
        <w:rPr>
          <w:rFonts w:cs="Times New Roman"/>
        </w:rPr>
        <w:t>;</w:t>
      </w:r>
    </w:p>
    <w:p w14:paraId="2ECE57A5" w14:textId="61B87FE0" w:rsidR="004377F1" w:rsidRPr="00C745E0" w:rsidRDefault="00131D69" w:rsidP="00124C28">
      <w:pPr>
        <w:pStyle w:val="quote"/>
      </w:pPr>
      <w:r w:rsidRPr="00431F69">
        <w:t xml:space="preserve"> </w:t>
      </w:r>
      <w:r w:rsidRPr="00C745E0">
        <w:t>« S</w:t>
      </w:r>
      <w:r w:rsidR="00D9581D" w:rsidRPr="00C745E0">
        <w:t>iano le attitudini degli uomini con le loro membra in tal modo disposte, che con quelle si dimostri l</w:t>
      </w:r>
      <w:r w:rsidR="00D95965" w:rsidRPr="00C745E0">
        <w:t>’</w:t>
      </w:r>
      <w:r w:rsidR="00D9581D" w:rsidRPr="00C745E0">
        <w:t xml:space="preserve">intenzione del </w:t>
      </w:r>
      <w:bookmarkStart w:id="18" w:name="bookmark22"/>
      <w:bookmarkEnd w:id="18"/>
      <w:r w:rsidR="001D5285" w:rsidRPr="00C745E0">
        <w:t>loro animo</w:t>
      </w:r>
      <w:r w:rsidR="001D5285" w:rsidRPr="00C745E0">
        <w:rPr>
          <w:rStyle w:val="Appelnotedebasdep"/>
        </w:rPr>
        <w:footnoteReference w:id="18"/>
      </w:r>
      <w:r w:rsidRPr="00C745E0">
        <w:t>. »</w:t>
      </w:r>
    </w:p>
    <w:p w14:paraId="3D050E7D" w14:textId="51A7DF35" w:rsidR="004377F1" w:rsidRPr="00C96E67" w:rsidRDefault="005C20BD" w:rsidP="00177156">
      <w:pPr>
        <w:pStyle w:val="Corpsdetexte"/>
        <w:rPr>
          <w:rFonts w:cs="Times New Roman"/>
        </w:rPr>
      </w:pPr>
      <w:r w:rsidRPr="00431F69">
        <w:t>[6</w:t>
      </w:r>
      <w:r w:rsidR="00F017BC" w:rsidRPr="00431F69">
        <w:t>]</w:t>
      </w:r>
      <w:bookmarkStart w:id="19" w:name="bookmark23"/>
      <w:bookmarkEnd w:id="19"/>
      <w:r w:rsidR="00131D69" w:rsidRPr="00431F69">
        <w:t xml:space="preserve"> </w:t>
      </w:r>
      <w:r w:rsidR="00124C28">
        <w:rPr>
          <w:rFonts w:cs="Times New Roman"/>
        </w:rPr>
        <w:t xml:space="preserve">Ces paroles du grand </w:t>
      </w:r>
      <w:r w:rsidR="00124C28" w:rsidRPr="00F51E25">
        <w:rPr>
          <w:rFonts w:cs="Times New Roman"/>
          <w:color w:val="0070C0"/>
          <w:highlight w:val="red"/>
        </w:rPr>
        <w:t>Léonard</w:t>
      </w:r>
      <w:r w:rsidR="00D9581D" w:rsidRPr="00C96E67">
        <w:rPr>
          <w:rFonts w:cs="Times New Roman"/>
        </w:rPr>
        <w:t xml:space="preserve"> doivent être gravées dans la m</w:t>
      </w:r>
      <w:r w:rsidR="00302785">
        <w:rPr>
          <w:rFonts w:cs="Times New Roman"/>
        </w:rPr>
        <w:t>émoire du danseur et du mime</w:t>
      </w:r>
      <w:r w:rsidR="00302785">
        <w:rPr>
          <w:rStyle w:val="Appelnotedebasdep"/>
          <w:rFonts w:cs="Times New Roman"/>
        </w:rPr>
        <w:footnoteReference w:id="19"/>
      </w:r>
      <w:r w:rsidR="00D9581D" w:rsidRPr="00C96E67">
        <w:rPr>
          <w:rFonts w:cs="Times New Roman"/>
        </w:rPr>
        <w:t>, aussi bien que dans celle du peintre qu’a voulu i</w:t>
      </w:r>
      <w:r w:rsidR="00302785">
        <w:rPr>
          <w:rFonts w:cs="Times New Roman"/>
        </w:rPr>
        <w:t>nstruire cet artiste sublime</w:t>
      </w:r>
      <w:r w:rsidR="00302785">
        <w:rPr>
          <w:rStyle w:val="Appelnotedebasdep"/>
          <w:rFonts w:cs="Times New Roman"/>
        </w:rPr>
        <w:footnoteReference w:id="20"/>
      </w:r>
      <w:r w:rsidR="00D9581D" w:rsidRPr="00C96E67">
        <w:rPr>
          <w:rFonts w:cs="Times New Roman"/>
        </w:rPr>
        <w:t>.</w:t>
      </w:r>
    </w:p>
    <w:p w14:paraId="06099812" w14:textId="217DBCB5" w:rsidR="004377F1" w:rsidRPr="00C96E67" w:rsidRDefault="005C20BD" w:rsidP="00177156">
      <w:pPr>
        <w:pStyle w:val="Corpsdetexte"/>
        <w:rPr>
          <w:rFonts w:cs="Times New Roman"/>
        </w:rPr>
      </w:pPr>
      <w:r w:rsidRPr="00431F69">
        <w:t>[7</w:t>
      </w:r>
      <w:r w:rsidR="00F017BC" w:rsidRPr="00431F69">
        <w:t>]</w:t>
      </w:r>
      <w:bookmarkStart w:id="20" w:name="bookmark24"/>
      <w:bookmarkEnd w:id="20"/>
      <w:r w:rsidR="00131D69" w:rsidRPr="00431F69">
        <w:t xml:space="preserve"> </w:t>
      </w:r>
      <w:r w:rsidR="00D9581D" w:rsidRPr="00C96E67">
        <w:rPr>
          <w:rFonts w:cs="Times New Roman"/>
        </w:rPr>
        <w:t>Celui qui</w:t>
      </w:r>
      <w:r w:rsidR="00302785">
        <w:rPr>
          <w:rFonts w:cs="Times New Roman"/>
        </w:rPr>
        <w:t xml:space="preserve"> aura mis en usage ces conseils</w:t>
      </w:r>
      <w:r w:rsidR="00D9581D" w:rsidRPr="00C96E67">
        <w:rPr>
          <w:rFonts w:cs="Times New Roman"/>
        </w:rPr>
        <w:t xml:space="preserve">, sera en droit de </w:t>
      </w:r>
      <w:r w:rsidR="00EC096B">
        <w:rPr>
          <w:rFonts w:cs="Times New Roman"/>
        </w:rPr>
        <w:t>plaire</w:t>
      </w:r>
      <w:r w:rsidR="00D9581D" w:rsidRPr="00C96E67">
        <w:rPr>
          <w:rFonts w:cs="Times New Roman"/>
        </w:rPr>
        <w:t xml:space="preserve"> et possédera tout le charme de son </w:t>
      </w:r>
      <w:r w:rsidR="00EC096B">
        <w:rPr>
          <w:rFonts w:cs="Times New Roman"/>
        </w:rPr>
        <w:t>art</w:t>
      </w:r>
      <w:r w:rsidR="00D9581D" w:rsidRPr="00C96E67">
        <w:rPr>
          <w:rFonts w:cs="Times New Roman"/>
        </w:rPr>
        <w:t xml:space="preserve"> qui consiste à intéresser le spectateur, en lui faisant</w:t>
      </w:r>
      <w:r w:rsidR="00EC096B">
        <w:rPr>
          <w:rFonts w:cs="Times New Roman"/>
        </w:rPr>
        <w:t xml:space="preserve"> éprouver de douces émotions</w:t>
      </w:r>
      <w:r w:rsidR="00D9581D" w:rsidRPr="00C96E67">
        <w:rPr>
          <w:rFonts w:cs="Times New Roman"/>
        </w:rPr>
        <w:t xml:space="preserve"> et en livrant son </w:t>
      </w:r>
      <w:r w:rsidR="001A309C" w:rsidRPr="00C96E67">
        <w:rPr>
          <w:rFonts w:cs="Times New Roman"/>
        </w:rPr>
        <w:t>âme</w:t>
      </w:r>
      <w:r w:rsidR="00D9581D" w:rsidRPr="00C96E67">
        <w:rPr>
          <w:rFonts w:cs="Times New Roman"/>
        </w:rPr>
        <w:t xml:space="preserve"> au plaisir et à la joie.</w:t>
      </w:r>
    </w:p>
    <w:p w14:paraId="391BA908" w14:textId="7C22D21C" w:rsidR="00D95965" w:rsidRDefault="005C20BD" w:rsidP="00177156">
      <w:pPr>
        <w:pStyle w:val="Corpsdetexte"/>
        <w:rPr>
          <w:rFonts w:cs="Times New Roman"/>
        </w:rPr>
      </w:pPr>
      <w:r w:rsidRPr="00431F69">
        <w:t xml:space="preserve">[8] </w:t>
      </w:r>
      <w:r w:rsidR="00D9581D" w:rsidRPr="00C96E67">
        <w:rPr>
          <w:rFonts w:cs="Times New Roman"/>
        </w:rPr>
        <w:t>Soyez vigoureux, mais sans roideu</w:t>
      </w:r>
      <w:r w:rsidR="00D95965" w:rsidRPr="00C96E67">
        <w:rPr>
          <w:rFonts w:cs="Times New Roman"/>
        </w:rPr>
        <w:t>r</w:t>
      </w:r>
      <w:r w:rsidR="00131D69">
        <w:rPr>
          <w:rFonts w:cs="Times New Roman"/>
        </w:rPr>
        <w:t> </w:t>
      </w:r>
      <w:r w:rsidR="00131D69" w:rsidRPr="00C96E67">
        <w:rPr>
          <w:rFonts w:cs="Times New Roman"/>
        </w:rPr>
        <w:t>;</w:t>
      </w:r>
      <w:r w:rsidR="00D9581D" w:rsidRPr="00C96E67">
        <w:rPr>
          <w:rFonts w:cs="Times New Roman"/>
        </w:rPr>
        <w:t xml:space="preserve"> que votre entrechat soit croisé, et passé avec franchise et netteté. Travaillez pour acquérir une élévation facile</w:t>
      </w:r>
      <w:r w:rsidR="00131D69">
        <w:rPr>
          <w:rFonts w:cs="Times New Roman"/>
        </w:rPr>
        <w:t> </w:t>
      </w:r>
      <w:r w:rsidR="00131D69" w:rsidRPr="00C96E67">
        <w:rPr>
          <w:rFonts w:cs="Times New Roman"/>
        </w:rPr>
        <w:t>;</w:t>
      </w:r>
      <w:r w:rsidR="00D9581D" w:rsidRPr="00C96E67">
        <w:rPr>
          <w:rFonts w:cs="Times New Roman"/>
        </w:rPr>
        <w:t xml:space="preserve"> c’est une belle qualité chez le </w:t>
      </w:r>
      <w:r w:rsidR="00302785" w:rsidRPr="00C96E67">
        <w:rPr>
          <w:rFonts w:cs="Times New Roman"/>
        </w:rPr>
        <w:t>danseur,</w:t>
      </w:r>
      <w:r w:rsidR="00D9581D" w:rsidRPr="00C96E67">
        <w:rPr>
          <w:rFonts w:cs="Times New Roman"/>
        </w:rPr>
        <w:t xml:space="preserve"> et qui lui est nécessaire pour l’exécution des temps de force et de vigueur. Si vous vous procurez de la vivacité, elle donnera du brillant à vos pas, et vous enchanterez les yeux. Soyez léger le plus que vous pourrez</w:t>
      </w:r>
      <w:r w:rsidR="00D95965">
        <w:rPr>
          <w:rFonts w:cs="Times New Roman"/>
        </w:rPr>
        <w:t> </w:t>
      </w:r>
      <w:r w:rsidR="00D95965" w:rsidRPr="00C96E67">
        <w:rPr>
          <w:rFonts w:cs="Times New Roman"/>
        </w:rPr>
        <w:t>;</w:t>
      </w:r>
      <w:r w:rsidR="00D9581D" w:rsidRPr="00C96E67">
        <w:rPr>
          <w:rFonts w:cs="Times New Roman"/>
        </w:rPr>
        <w:t xml:space="preserve"> le spectateur veut trouver dans un danseur quelque chose d’aérie</w:t>
      </w:r>
      <w:r w:rsidR="00D95965" w:rsidRPr="00C96E67">
        <w:rPr>
          <w:rFonts w:cs="Times New Roman"/>
        </w:rPr>
        <w:t>n</w:t>
      </w:r>
      <w:r w:rsidR="00131D69">
        <w:rPr>
          <w:rFonts w:cs="Times New Roman"/>
        </w:rPr>
        <w:t> </w:t>
      </w:r>
      <w:r w:rsidR="00131D69" w:rsidRPr="00C96E67">
        <w:rPr>
          <w:rFonts w:cs="Times New Roman"/>
        </w:rPr>
        <w:t>;</w:t>
      </w:r>
      <w:r w:rsidR="00D9581D" w:rsidRPr="00C96E67">
        <w:rPr>
          <w:rFonts w:cs="Times New Roman"/>
        </w:rPr>
        <w:t xml:space="preserve"> celui qui est pesant et lourd, ne produit qu’un vilain effet, et trop éloigné de ce que l’on attend de lui. </w:t>
      </w:r>
      <w:r w:rsidR="005706BD">
        <w:rPr>
          <w:rFonts w:cs="Times New Roman"/>
        </w:rPr>
        <w:t>Étu</w:t>
      </w:r>
      <w:r w:rsidR="00D9581D" w:rsidRPr="00C96E67">
        <w:rPr>
          <w:rFonts w:cs="Times New Roman"/>
        </w:rPr>
        <w:t xml:space="preserve">diez le </w:t>
      </w:r>
      <w:r w:rsidR="00D9581D" w:rsidRPr="00C96E67">
        <w:rPr>
          <w:rFonts w:cs="Times New Roman"/>
          <w:i/>
        </w:rPr>
        <w:t>ballon</w:t>
      </w:r>
      <w:r w:rsidR="00D95965">
        <w:rPr>
          <w:rFonts w:cs="Times New Roman"/>
        </w:rPr>
        <w:t> </w:t>
      </w:r>
      <w:r w:rsidR="00D95965" w:rsidRPr="00C96E67">
        <w:rPr>
          <w:rFonts w:cs="Times New Roman"/>
        </w:rPr>
        <w:t>;</w:t>
      </w:r>
      <w:r w:rsidR="00D9581D" w:rsidRPr="00C96E67">
        <w:rPr>
          <w:rFonts w:cs="Times New Roman"/>
        </w:rPr>
        <w:t xml:space="preserve"> j’aime à vous voir parfois bondir dans un </w:t>
      </w:r>
      <w:r w:rsidR="00BC482F">
        <w:rPr>
          <w:rFonts w:cs="Times New Roman"/>
        </w:rPr>
        <w:t>pas</w:t>
      </w:r>
      <w:r w:rsidR="00D9581D" w:rsidRPr="00C96E67">
        <w:rPr>
          <w:rFonts w:cs="Times New Roman"/>
        </w:rPr>
        <w:t xml:space="preserve"> et faire preuve d’agilité, de souplesse</w:t>
      </w:r>
      <w:r w:rsidR="00D95965">
        <w:rPr>
          <w:rFonts w:cs="Times New Roman"/>
        </w:rPr>
        <w:t> </w:t>
      </w:r>
      <w:r w:rsidR="00D95965" w:rsidRPr="00C96E67">
        <w:rPr>
          <w:rFonts w:cs="Times New Roman"/>
        </w:rPr>
        <w:t>;</w:t>
      </w:r>
      <w:r w:rsidR="00D9581D" w:rsidRPr="00C96E67">
        <w:rPr>
          <w:rFonts w:cs="Times New Roman"/>
        </w:rPr>
        <w:t xml:space="preserve"> que je puisse croire que vous effleurez à peine la </w:t>
      </w:r>
      <w:r w:rsidR="00302785" w:rsidRPr="00C96E67">
        <w:rPr>
          <w:rFonts w:cs="Times New Roman"/>
        </w:rPr>
        <w:t>terre,</w:t>
      </w:r>
      <w:r w:rsidR="00D9581D" w:rsidRPr="00C96E67">
        <w:rPr>
          <w:rFonts w:cs="Times New Roman"/>
        </w:rPr>
        <w:t xml:space="preserve"> </w:t>
      </w:r>
      <w:r w:rsidR="00D9581D" w:rsidRPr="00C96E67">
        <w:rPr>
          <w:rFonts w:cs="Times New Roman"/>
        </w:rPr>
        <w:lastRenderedPageBreak/>
        <w:t>que vous êtes prêt à vous envoler dans les airs.</w:t>
      </w:r>
    </w:p>
    <w:p w14:paraId="75305E1C" w14:textId="59671E25" w:rsidR="004377F1" w:rsidRPr="00C96E67" w:rsidRDefault="005C20BD" w:rsidP="00177156">
      <w:pPr>
        <w:pStyle w:val="Corpsdetexte"/>
        <w:rPr>
          <w:rFonts w:cs="Times New Roman"/>
        </w:rPr>
      </w:pPr>
      <w:r w:rsidRPr="00431F69">
        <w:t xml:space="preserve">[9] </w:t>
      </w:r>
      <w:r w:rsidR="00D9581D" w:rsidRPr="00C96E67">
        <w:rPr>
          <w:rFonts w:cs="Times New Roman"/>
        </w:rPr>
        <w:t>Dans vos pirouettes observez l’équilibre le plus parfait, et soyez toujours bien placé en les commençant, en les tournant et en</w:t>
      </w:r>
      <w:r w:rsidR="00302785">
        <w:rPr>
          <w:rFonts w:cs="Times New Roman"/>
        </w:rPr>
        <w:t xml:space="preserve"> </w:t>
      </w:r>
      <w:r w:rsidR="00D9581D" w:rsidRPr="00C96E67">
        <w:rPr>
          <w:rFonts w:cs="Times New Roman"/>
        </w:rPr>
        <w:t>les terminant. Arrêtez-les avec aplomb et assurance</w:t>
      </w:r>
      <w:r w:rsidR="00D95965">
        <w:rPr>
          <w:rFonts w:cs="Times New Roman"/>
        </w:rPr>
        <w:t> </w:t>
      </w:r>
      <w:r w:rsidR="00D95965" w:rsidRPr="00C96E67">
        <w:rPr>
          <w:rFonts w:cs="Times New Roman"/>
        </w:rPr>
        <w:t>;</w:t>
      </w:r>
      <w:r w:rsidR="00D9581D" w:rsidRPr="00C96E67">
        <w:rPr>
          <w:rFonts w:cs="Times New Roman"/>
        </w:rPr>
        <w:t xml:space="preserve"> que le dessin de la position de votre corps, de vos </w:t>
      </w:r>
      <w:r w:rsidR="00302785" w:rsidRPr="00C96E67">
        <w:rPr>
          <w:rFonts w:cs="Times New Roman"/>
        </w:rPr>
        <w:t>bras,</w:t>
      </w:r>
      <w:r w:rsidR="00D9581D" w:rsidRPr="00C96E67">
        <w:rPr>
          <w:rFonts w:cs="Times New Roman"/>
        </w:rPr>
        <w:t xml:space="preserve"> de vos jambes soit correct, et prononcé avec grâce. On ne saurait trop vous recommander de </w:t>
      </w:r>
      <w:r w:rsidR="00D9581D" w:rsidRPr="00C96E67">
        <w:rPr>
          <w:rFonts w:cs="Times New Roman"/>
          <w:i/>
        </w:rPr>
        <w:t>filer</w:t>
      </w:r>
      <w:r w:rsidR="00D9581D" w:rsidRPr="00C96E67">
        <w:rPr>
          <w:rFonts w:cs="Times New Roman"/>
        </w:rPr>
        <w:t xml:space="preserve"> délicatement la pirouette sur la point</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 qui présente la plus</w:t>
      </w:r>
      <w:r w:rsidR="00124C28">
        <w:rPr>
          <w:rFonts w:cs="Times New Roman"/>
        </w:rPr>
        <w:t xml:space="preserve"> agréable exécution, et en même </w:t>
      </w:r>
      <w:r w:rsidR="00D9581D" w:rsidRPr="00C96E67">
        <w:rPr>
          <w:rFonts w:cs="Times New Roman"/>
        </w:rPr>
        <w:t>temps la plus parfait</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ar rien n’est plus rebutant à voir qu</w:t>
      </w:r>
      <w:r w:rsidR="00D95965">
        <w:rPr>
          <w:rFonts w:cs="Times New Roman"/>
        </w:rPr>
        <w:t>’</w:t>
      </w:r>
      <w:r w:rsidR="00D9581D" w:rsidRPr="00C96E67">
        <w:rPr>
          <w:rFonts w:cs="Times New Roman"/>
        </w:rPr>
        <w:t xml:space="preserve">un mauvais danseur qui tournaille tantôt sur la pointe et tantôt sur le </w:t>
      </w:r>
      <w:r w:rsidR="00302785" w:rsidRPr="00C96E67">
        <w:rPr>
          <w:rFonts w:cs="Times New Roman"/>
        </w:rPr>
        <w:t>talon,</w:t>
      </w:r>
      <w:r w:rsidR="00D9581D" w:rsidRPr="00C96E67">
        <w:rPr>
          <w:rFonts w:cs="Times New Roman"/>
        </w:rPr>
        <w:t xml:space="preserve"> et qui sautille par secousses à chacun des tours de sa pirouette.</w:t>
      </w:r>
    </w:p>
    <w:p w14:paraId="5B975FF1" w14:textId="7F55B9D8" w:rsidR="004377F1" w:rsidRPr="00C96E67" w:rsidRDefault="005C20BD" w:rsidP="00177156">
      <w:pPr>
        <w:pStyle w:val="Corpsdetexte"/>
        <w:rPr>
          <w:rFonts w:cs="Times New Roman"/>
        </w:rPr>
      </w:pPr>
      <w:r w:rsidRPr="00431F69">
        <w:t xml:space="preserve">[10] </w:t>
      </w:r>
      <w:r w:rsidR="00D9581D" w:rsidRPr="00C96E67">
        <w:rPr>
          <w:rFonts w:cs="Times New Roman"/>
        </w:rPr>
        <w:t xml:space="preserve">Il faut </w:t>
      </w:r>
      <w:r w:rsidR="00302785" w:rsidRPr="00C96E67">
        <w:rPr>
          <w:rFonts w:cs="Times New Roman"/>
        </w:rPr>
        <w:t>prouver,</w:t>
      </w:r>
      <w:r w:rsidR="00D9581D" w:rsidRPr="00C96E67">
        <w:rPr>
          <w:rFonts w:cs="Times New Roman"/>
        </w:rPr>
        <w:t xml:space="preserve"> par de la facilité et de l’aisance dans l’exécution générale de votre danse, que vous avez vaincu les plus grandes difficultés de votre art, et que cet exercice vous est naturel</w:t>
      </w:r>
      <w:r w:rsidR="00D95965">
        <w:rPr>
          <w:rFonts w:cs="Times New Roman"/>
        </w:rPr>
        <w:t> </w:t>
      </w:r>
      <w:r w:rsidR="00D95965" w:rsidRPr="00C96E67">
        <w:rPr>
          <w:rFonts w:cs="Times New Roman"/>
        </w:rPr>
        <w:t>:</w:t>
      </w:r>
      <w:r w:rsidR="00D9581D" w:rsidRPr="00C96E67">
        <w:rPr>
          <w:rFonts w:cs="Times New Roman"/>
        </w:rPr>
        <w:t xml:space="preserve"> le comble </w:t>
      </w:r>
      <w:r w:rsidR="00302785">
        <w:rPr>
          <w:rFonts w:cs="Times New Roman"/>
        </w:rPr>
        <w:t>de l</w:t>
      </w:r>
      <w:r w:rsidR="00D95965">
        <w:rPr>
          <w:rFonts w:cs="Times New Roman"/>
        </w:rPr>
        <w:t>’</w:t>
      </w:r>
      <w:r w:rsidR="00302785">
        <w:rPr>
          <w:rFonts w:cs="Times New Roman"/>
        </w:rPr>
        <w:t>art est de cacher l</w:t>
      </w:r>
      <w:r w:rsidR="00D95965">
        <w:rPr>
          <w:rFonts w:cs="Times New Roman"/>
        </w:rPr>
        <w:t>’</w:t>
      </w:r>
      <w:r w:rsidR="00302785">
        <w:rPr>
          <w:rFonts w:cs="Times New Roman"/>
        </w:rPr>
        <w:t>art</w:t>
      </w:r>
      <w:r w:rsidR="00302785">
        <w:rPr>
          <w:rStyle w:val="Appelnotedebasdep"/>
          <w:rFonts w:cs="Times New Roman"/>
        </w:rPr>
        <w:footnoteReference w:id="21"/>
      </w:r>
      <w:r w:rsidR="00D9581D" w:rsidRPr="00C96E67">
        <w:rPr>
          <w:rFonts w:cs="Times New Roman"/>
        </w:rPr>
        <w:t>. Une fois possesseur de cette qualité, qui est le dernier degré</w:t>
      </w:r>
      <w:r w:rsidR="00302785">
        <w:rPr>
          <w:rFonts w:cs="Times New Roman"/>
        </w:rPr>
        <w:t xml:space="preserve"> </w:t>
      </w:r>
      <w:r w:rsidR="00D9581D" w:rsidRPr="00C96E67">
        <w:rPr>
          <w:rFonts w:cs="Times New Roman"/>
        </w:rPr>
        <w:t xml:space="preserve">de la perfection, vous réunirez tous les </w:t>
      </w:r>
      <w:r w:rsidR="00302785" w:rsidRPr="00C96E67">
        <w:rPr>
          <w:rFonts w:cs="Times New Roman"/>
        </w:rPr>
        <w:t>suffrages,</w:t>
      </w:r>
      <w:r w:rsidR="00D9581D" w:rsidRPr="00C96E67">
        <w:rPr>
          <w:rFonts w:cs="Times New Roman"/>
        </w:rPr>
        <w:t xml:space="preserve"> et mériterez le glorieux nom de grand artiste.</w:t>
      </w:r>
    </w:p>
    <w:p w14:paraId="59487F7C" w14:textId="00E385F6" w:rsidR="004377F1" w:rsidRPr="00302785" w:rsidRDefault="005C20BD" w:rsidP="00177156">
      <w:pPr>
        <w:pStyle w:val="Corpsdetexte"/>
        <w:rPr>
          <w:rFonts w:cs="Times New Roman"/>
        </w:rPr>
      </w:pPr>
      <w:r w:rsidRPr="00431F69">
        <w:t xml:space="preserve">[11] </w:t>
      </w:r>
      <w:r w:rsidR="00D9581D" w:rsidRPr="00C96E67">
        <w:rPr>
          <w:rFonts w:cs="Times New Roman"/>
        </w:rPr>
        <w:t xml:space="preserve">Voyez avec attention, examinez beaucoup, et avec </w:t>
      </w:r>
      <w:r w:rsidR="00302785" w:rsidRPr="00C96E67">
        <w:rPr>
          <w:rFonts w:cs="Times New Roman"/>
        </w:rPr>
        <w:t>maturité,</w:t>
      </w:r>
      <w:r w:rsidR="00D9581D" w:rsidRPr="00C96E67">
        <w:rPr>
          <w:rFonts w:cs="Times New Roman"/>
        </w:rPr>
        <w:t xml:space="preserve"> écoutez tous les avis</w:t>
      </w:r>
      <w:r w:rsidR="00D95965">
        <w:rPr>
          <w:rFonts w:cs="Times New Roman"/>
        </w:rPr>
        <w:t> </w:t>
      </w:r>
      <w:r w:rsidR="00D95965" w:rsidRPr="00C96E67">
        <w:rPr>
          <w:rFonts w:cs="Times New Roman"/>
        </w:rPr>
        <w:t>;</w:t>
      </w:r>
      <w:r w:rsidR="00D9581D" w:rsidRPr="00C96E67">
        <w:rPr>
          <w:rFonts w:cs="Times New Roman"/>
        </w:rPr>
        <w:t xml:space="preserve"> un mauvais danseur peut parfois avoir dans son exécution quelque chose de bon qui vous soit utile, et que vous ignoriez. Un figurant médiocre</w:t>
      </w:r>
      <w:r w:rsidR="00D95965" w:rsidRPr="00C96E67">
        <w:rPr>
          <w:rFonts w:cs="Times New Roman"/>
        </w:rPr>
        <w:t>,</w:t>
      </w:r>
      <w:r w:rsidR="00D9581D" w:rsidRPr="00C96E67">
        <w:rPr>
          <w:rFonts w:cs="Times New Roman"/>
        </w:rPr>
        <w:t xml:space="preserve"> et même un homme sans avoir un goût parfait</w:t>
      </w:r>
      <w:r w:rsidR="00D95965" w:rsidRPr="00C96E67">
        <w:rPr>
          <w:rFonts w:cs="Times New Roman"/>
        </w:rPr>
        <w:t>,</w:t>
      </w:r>
      <w:r w:rsidR="00D9581D" w:rsidRPr="00C96E67">
        <w:rPr>
          <w:rFonts w:cs="Times New Roman"/>
        </w:rPr>
        <w:t xml:space="preserve"> pourront vous donner un conseil salutair</w:t>
      </w:r>
      <w:r w:rsidR="00D95965" w:rsidRPr="00C96E67">
        <w:rPr>
          <w:rFonts w:cs="Times New Roman"/>
        </w:rPr>
        <w:t>e</w:t>
      </w:r>
      <w:r w:rsidR="00D95965">
        <w:rPr>
          <w:rFonts w:cs="Times New Roman"/>
        </w:rPr>
        <w:t> </w:t>
      </w:r>
      <w:r w:rsidR="00D95965" w:rsidRPr="00C96E67">
        <w:rPr>
          <w:rFonts w:cs="Times New Roman"/>
        </w:rPr>
        <w:t>;</w:t>
      </w:r>
    </w:p>
    <w:p w14:paraId="4D4F9735" w14:textId="77777777" w:rsidR="00F017BC" w:rsidRPr="00BC482F" w:rsidRDefault="00124C28" w:rsidP="00F017BC">
      <w:pPr>
        <w:pStyle w:val="quotel"/>
      </w:pPr>
      <w:r>
        <w:t>« </w:t>
      </w:r>
      <w:r w:rsidRPr="00BC482F">
        <w:t>É</w:t>
      </w:r>
      <w:r w:rsidR="00D9581D" w:rsidRPr="00BC482F">
        <w:t>coutez tout le monde, assidu consultant</w:t>
      </w:r>
      <w:r w:rsidR="00D95965" w:rsidRPr="00BC482F">
        <w:t> ;</w:t>
      </w:r>
    </w:p>
    <w:p w14:paraId="016899F5" w14:textId="2A82D0E6" w:rsidR="00124C28" w:rsidRDefault="00D9581D" w:rsidP="00124C28">
      <w:pPr>
        <w:pStyle w:val="quotel"/>
      </w:pPr>
      <w:r w:rsidRPr="00BC482F">
        <w:t>Un fat quelquefois ouvre un avis important.</w:t>
      </w:r>
      <w:r w:rsidR="00124C28" w:rsidRPr="00BC482F">
        <w:t> </w:t>
      </w:r>
      <w:r w:rsidR="00124C28">
        <w:t>»</w:t>
      </w:r>
    </w:p>
    <w:p w14:paraId="24E70D58" w14:textId="75CF6229" w:rsidR="004377F1" w:rsidRPr="00C96E67" w:rsidRDefault="00F51E25" w:rsidP="00124C28">
      <w:pPr>
        <w:pStyle w:val="quotel"/>
      </w:pPr>
      <w:r>
        <w:t xml:space="preserve">                        </w:t>
      </w:r>
      <w:r w:rsidR="00124C28">
        <w:t> </w:t>
      </w:r>
      <w:r w:rsidR="00D9581D" w:rsidRPr="00F51E25">
        <w:rPr>
          <w:color w:val="0070C0"/>
          <w:highlight w:val="red"/>
        </w:rPr>
        <w:t>Boileau</w:t>
      </w:r>
      <w:r w:rsidR="00D9581D" w:rsidRPr="00C96E67">
        <w:t>.</w:t>
      </w:r>
    </w:p>
    <w:p w14:paraId="4EF7AB6E" w14:textId="77777777" w:rsidR="004377F1" w:rsidRPr="00C96E67" w:rsidRDefault="00D9581D" w:rsidP="00124C28">
      <w:pPr>
        <w:pStyle w:val="noindent"/>
      </w:pPr>
      <w:r w:rsidRPr="00C96E67">
        <w:t>ce sera à vous ensuite à savoir en faire usage. Ne craignez pas de fatiguer votre maître par des demandes, par des questions</w:t>
      </w:r>
      <w:r w:rsidR="00D95965">
        <w:t> </w:t>
      </w:r>
      <w:r w:rsidR="00D95965" w:rsidRPr="00C96E67">
        <w:t>;</w:t>
      </w:r>
      <w:r w:rsidRPr="00C96E67">
        <w:t xml:space="preserve"> raisonnez librement avec lui sur votre art</w:t>
      </w:r>
      <w:r w:rsidR="00D95965">
        <w:t> </w:t>
      </w:r>
      <w:r w:rsidR="00D95965" w:rsidRPr="00C96E67">
        <w:t>;</w:t>
      </w:r>
      <w:r w:rsidRPr="00C96E67">
        <w:t xml:space="preserve"> dussiez-vous vous tromper, ne rougissez jamais de vos erreurs en le </w:t>
      </w:r>
      <w:r w:rsidR="00410D10" w:rsidRPr="00C96E67">
        <w:t>consultant,</w:t>
      </w:r>
      <w:r w:rsidRPr="00C96E67">
        <w:t xml:space="preserve"> mais sachez profiter de ses conseils, et mettez-les aussitôt en </w:t>
      </w:r>
      <w:r w:rsidR="00410D10" w:rsidRPr="00C96E67">
        <w:t>exécution,</w:t>
      </w:r>
      <w:r w:rsidRPr="00C96E67">
        <w:t xml:space="preserve"> pour les imprimer dans votre esprit.</w:t>
      </w:r>
    </w:p>
    <w:p w14:paraId="0E7884BA" w14:textId="77777777" w:rsidR="004377F1" w:rsidRPr="00BC482F" w:rsidRDefault="00124C28" w:rsidP="00410D10">
      <w:pPr>
        <w:pStyle w:val="quotel"/>
      </w:pPr>
      <w:r>
        <w:t>« </w:t>
      </w:r>
      <w:r w:rsidR="00177156">
        <w:t xml:space="preserve">…… </w:t>
      </w:r>
      <w:r w:rsidR="00D9581D" w:rsidRPr="00BC482F">
        <w:t>Aimez qu’on vous censure,</w:t>
      </w:r>
    </w:p>
    <w:p w14:paraId="408882A0" w14:textId="0E61389D" w:rsidR="004377F1" w:rsidRPr="00C96E67" w:rsidRDefault="00124C28" w:rsidP="00124C28">
      <w:pPr>
        <w:pStyle w:val="quotel"/>
      </w:pPr>
      <w:r w:rsidRPr="00BC482F">
        <w:t> </w:t>
      </w:r>
      <w:r w:rsidR="00D9581D" w:rsidRPr="00BC482F">
        <w:t>Et, souple à la raison, corrigez sans murmure</w:t>
      </w:r>
      <w:r w:rsidR="00410D10" w:rsidRPr="00124C28">
        <w:rPr>
          <w:i/>
        </w:rPr>
        <w:t>.</w:t>
      </w:r>
      <w:r w:rsidRPr="00124C28">
        <w:t> »</w:t>
      </w:r>
      <w:r>
        <w:br/>
      </w:r>
      <w:r w:rsidR="00F51E25">
        <w:t xml:space="preserve">                        </w:t>
      </w:r>
      <w:r>
        <w:t> </w:t>
      </w:r>
      <w:r w:rsidRPr="00F51E25">
        <w:rPr>
          <w:color w:val="0070C0"/>
          <w:highlight w:val="red"/>
        </w:rPr>
        <w:t>Boileau</w:t>
      </w:r>
      <w:r w:rsidRPr="00C96E67">
        <w:t>.</w:t>
      </w:r>
    </w:p>
    <w:p w14:paraId="500810A9" w14:textId="6F96D657" w:rsidR="004377F1" w:rsidRPr="00C96E67" w:rsidRDefault="005C20BD" w:rsidP="00177156">
      <w:pPr>
        <w:pStyle w:val="Corpsdetexte"/>
        <w:rPr>
          <w:rFonts w:cs="Times New Roman"/>
        </w:rPr>
      </w:pPr>
      <w:r w:rsidRPr="00431F69">
        <w:t xml:space="preserve">[12] </w:t>
      </w:r>
      <w:r w:rsidR="00D9581D" w:rsidRPr="00C96E67">
        <w:rPr>
          <w:rFonts w:cs="Times New Roman"/>
        </w:rPr>
        <w:t>Ne vous écartez jamais des vrais principes</w:t>
      </w:r>
      <w:r w:rsidR="00D95965">
        <w:rPr>
          <w:rFonts w:cs="Times New Roman"/>
        </w:rPr>
        <w:t> </w:t>
      </w:r>
      <w:r w:rsidR="00D95965" w:rsidRPr="00C96E67">
        <w:rPr>
          <w:rFonts w:cs="Times New Roman"/>
        </w:rPr>
        <w:t>;</w:t>
      </w:r>
      <w:r w:rsidR="00410D10">
        <w:rPr>
          <w:rFonts w:cs="Times New Roman"/>
        </w:rPr>
        <w:t xml:space="preserve"> </w:t>
      </w:r>
      <w:r w:rsidR="00D9581D" w:rsidRPr="00C96E67">
        <w:rPr>
          <w:rFonts w:cs="Times New Roman"/>
        </w:rPr>
        <w:t>soyez amant du beau</w:t>
      </w:r>
      <w:r w:rsidR="00D95965" w:rsidRPr="00C96E67">
        <w:rPr>
          <w:rFonts w:cs="Times New Roman"/>
        </w:rPr>
        <w:t>,</w:t>
      </w:r>
      <w:r w:rsidR="00D9581D" w:rsidRPr="00C96E67">
        <w:rPr>
          <w:rFonts w:cs="Times New Roman"/>
        </w:rPr>
        <w:t xml:space="preserve"> et gardez-vous de vous laisser entraîner par l</w:t>
      </w:r>
      <w:r w:rsidR="00D95965">
        <w:rPr>
          <w:rFonts w:cs="Times New Roman"/>
        </w:rPr>
        <w:t>’</w:t>
      </w:r>
      <w:r w:rsidR="00D9581D" w:rsidRPr="00C96E67">
        <w:rPr>
          <w:rFonts w:cs="Times New Roman"/>
        </w:rPr>
        <w:t>exe</w:t>
      </w:r>
      <w:r w:rsidR="00BC482F">
        <w:rPr>
          <w:rFonts w:cs="Times New Roman"/>
        </w:rPr>
        <w:t>mple de quelque mauvais danseur</w:t>
      </w:r>
      <w:r w:rsidR="00D9581D" w:rsidRPr="00C96E67">
        <w:rPr>
          <w:rFonts w:cs="Times New Roman"/>
        </w:rPr>
        <w:t xml:space="preserve"> qui sera en possession de plaire à un public aveuglé, par des tours de force, des gambades</w:t>
      </w:r>
      <w:r w:rsidR="00D95965" w:rsidRPr="00C96E67">
        <w:rPr>
          <w:rFonts w:cs="Times New Roman"/>
        </w:rPr>
        <w:t>,</w:t>
      </w:r>
      <w:r w:rsidR="00D9581D" w:rsidRPr="00C96E67">
        <w:rPr>
          <w:rFonts w:cs="Times New Roman"/>
        </w:rPr>
        <w:t xml:space="preserve"> et par de ridicules pirouettes. Le triomphe de ces misérables artistes ne sera pas de longue </w:t>
      </w:r>
      <w:r w:rsidR="00410D10" w:rsidRPr="00C96E67">
        <w:rPr>
          <w:rFonts w:cs="Times New Roman"/>
        </w:rPr>
        <w:t>durée,</w:t>
      </w:r>
    </w:p>
    <w:p w14:paraId="607409BF" w14:textId="6AB99ADC" w:rsidR="004377F1" w:rsidRPr="00C96E67" w:rsidRDefault="00F51E25" w:rsidP="00410D10">
      <w:pPr>
        <w:pStyle w:val="quotel"/>
      </w:pPr>
      <w:r>
        <w:t xml:space="preserve">               </w:t>
      </w:r>
      <w:r w:rsidR="00124C28">
        <w:t> « </w:t>
      </w:r>
      <w:r w:rsidR="00D95965">
        <w:t xml:space="preserve">… </w:t>
      </w:r>
      <w:r w:rsidR="00D9581D" w:rsidRPr="00124C28">
        <w:rPr>
          <w:i/>
        </w:rPr>
        <w:t>Che non è assai</w:t>
      </w:r>
    </w:p>
    <w:p w14:paraId="5EA6C2DF" w14:textId="08A9CC62" w:rsidR="00124C28" w:rsidRDefault="00D9581D" w:rsidP="00124C28">
      <w:pPr>
        <w:pStyle w:val="quotel"/>
      </w:pPr>
      <w:r w:rsidRPr="00124C28">
        <w:rPr>
          <w:i/>
        </w:rPr>
        <w:t>Piacere a sciocchi o a qualche donnicciuola</w:t>
      </w:r>
      <w:r w:rsidR="00410D10" w:rsidRPr="00124C28">
        <w:rPr>
          <w:i/>
        </w:rPr>
        <w:t>.</w:t>
      </w:r>
      <w:r w:rsidR="00124C28">
        <w:t> »</w:t>
      </w:r>
    </w:p>
    <w:p w14:paraId="3E8EC0B9" w14:textId="582CEF70" w:rsidR="004377F1" w:rsidRPr="00C96E67" w:rsidRDefault="00F51E25" w:rsidP="00124C28">
      <w:pPr>
        <w:pStyle w:val="quotel"/>
      </w:pPr>
      <w:r>
        <w:t xml:space="preserve">                       </w:t>
      </w:r>
      <w:r w:rsidR="00D9581D" w:rsidRPr="00F51E25">
        <w:rPr>
          <w:color w:val="0070C0"/>
          <w:highlight w:val="red"/>
        </w:rPr>
        <w:t>Riccoboni</w:t>
      </w:r>
      <w:r w:rsidR="00D9581D" w:rsidRPr="00C96E67">
        <w:t>.</w:t>
      </w:r>
    </w:p>
    <w:p w14:paraId="05845FA3" w14:textId="77777777" w:rsidR="004377F1" w:rsidRPr="00C96E67" w:rsidRDefault="00D9581D" w:rsidP="00177156">
      <w:pPr>
        <w:pStyle w:val="noindent"/>
      </w:pPr>
      <w:r w:rsidRPr="00C96E67">
        <w:t>le bon et le vrai doivent l’emporter à la fin.</w:t>
      </w:r>
    </w:p>
    <w:p w14:paraId="4255AF4E" w14:textId="5449F086" w:rsidR="004377F1" w:rsidRPr="00C96E67" w:rsidRDefault="005A1DF9" w:rsidP="00177156">
      <w:pPr>
        <w:pStyle w:val="Corpsdetexte"/>
        <w:rPr>
          <w:rFonts w:cs="Times New Roman"/>
        </w:rPr>
      </w:pPr>
      <w:r w:rsidRPr="00431F69">
        <w:lastRenderedPageBreak/>
        <w:t xml:space="preserve">[13] </w:t>
      </w:r>
      <w:r w:rsidR="00D9581D" w:rsidRPr="00C96E67">
        <w:rPr>
          <w:rFonts w:cs="Times New Roman"/>
        </w:rPr>
        <w:t>L’approbation et les suffrages des hommes qui se distinguent dans les arts</w:t>
      </w:r>
      <w:r w:rsidR="00D95965" w:rsidRPr="00C96E67">
        <w:rPr>
          <w:rFonts w:cs="Times New Roman"/>
        </w:rPr>
        <w:t>,</w:t>
      </w:r>
      <w:r w:rsidR="00D9581D" w:rsidRPr="00C96E67">
        <w:rPr>
          <w:rFonts w:cs="Times New Roman"/>
        </w:rPr>
        <w:t xml:space="preserve"> les seuls juges à considérer, doivent servir à perfectionner l’homme à talent, qui ne doit avoir que du mépris pour les louanges que les sots prodiguent au charlatanisme.</w:t>
      </w:r>
    </w:p>
    <w:p w14:paraId="6C331AED" w14:textId="5BBA78B8" w:rsidR="00F017BC" w:rsidRDefault="005A1DF9" w:rsidP="00177156">
      <w:pPr>
        <w:pStyle w:val="Corpsdetexte"/>
        <w:rPr>
          <w:rFonts w:cs="Times New Roman"/>
        </w:rPr>
      </w:pPr>
      <w:r w:rsidRPr="00431F69">
        <w:t xml:space="preserve">[14] </w:t>
      </w:r>
      <w:r w:rsidR="00D9581D" w:rsidRPr="00C96E67">
        <w:rPr>
          <w:rFonts w:cs="Times New Roman"/>
        </w:rPr>
        <w:t>Appliquez-vous à ne pas confondre le genre</w:t>
      </w:r>
      <w:r w:rsidR="00D95965">
        <w:rPr>
          <w:rFonts w:cs="Times New Roman"/>
        </w:rPr>
        <w:t> </w:t>
      </w:r>
      <w:r w:rsidR="00D95965" w:rsidRPr="00C96E67">
        <w:rPr>
          <w:rFonts w:cs="Times New Roman"/>
        </w:rPr>
        <w:t>;</w:t>
      </w:r>
      <w:r w:rsidR="00D9581D" w:rsidRPr="00C96E67">
        <w:rPr>
          <w:rFonts w:cs="Times New Roman"/>
        </w:rPr>
        <w:t xml:space="preserve"> il n</w:t>
      </w:r>
      <w:r w:rsidR="00D95965">
        <w:rPr>
          <w:rFonts w:cs="Times New Roman"/>
        </w:rPr>
        <w:t>’</w:t>
      </w:r>
      <w:r w:rsidR="00D9581D" w:rsidRPr="00C96E67">
        <w:rPr>
          <w:rFonts w:cs="Times New Roman"/>
        </w:rPr>
        <w:t>y a rien de plus mauvais goût qu’un danseur d</w:t>
      </w:r>
      <w:r w:rsidR="00D95965">
        <w:rPr>
          <w:rFonts w:cs="Times New Roman"/>
        </w:rPr>
        <w:t>’</w:t>
      </w:r>
      <w:r w:rsidR="00BC482F">
        <w:rPr>
          <w:rFonts w:cs="Times New Roman"/>
        </w:rPr>
        <w:t>une taille majestueuse</w:t>
      </w:r>
      <w:r w:rsidR="00D9581D" w:rsidRPr="00C96E67">
        <w:rPr>
          <w:rFonts w:cs="Times New Roman"/>
        </w:rPr>
        <w:t xml:space="preserve"> et propre au genre </w:t>
      </w:r>
      <w:r w:rsidR="00D9581D" w:rsidRPr="00C96E67">
        <w:rPr>
          <w:rFonts w:cs="Times New Roman"/>
          <w:i/>
        </w:rPr>
        <w:t>sérieux</w:t>
      </w:r>
      <w:r w:rsidR="00D9581D" w:rsidRPr="00C96E67">
        <w:rPr>
          <w:rFonts w:cs="Times New Roman"/>
        </w:rPr>
        <w:t>, qui vient danser, dans un ballet comique, un pas villageoi</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comme il n’est aussi rien de plus ridicule qu</w:t>
      </w:r>
      <w:r w:rsidR="00D95965">
        <w:rPr>
          <w:rFonts w:cs="Times New Roman"/>
        </w:rPr>
        <w:t>’</w:t>
      </w:r>
      <w:r w:rsidR="00D9581D" w:rsidRPr="00C96E67">
        <w:rPr>
          <w:rFonts w:cs="Times New Roman"/>
        </w:rPr>
        <w:t xml:space="preserve">un danseur d’une </w:t>
      </w:r>
      <w:r w:rsidR="00F017BC">
        <w:rPr>
          <w:rFonts w:cs="Times New Roman"/>
        </w:rPr>
        <w:t xml:space="preserve">très </w:t>
      </w:r>
      <w:r w:rsidR="00D9581D" w:rsidRPr="00C96E67">
        <w:rPr>
          <w:rFonts w:cs="Times New Roman"/>
        </w:rPr>
        <w:t xml:space="preserve">petite taille, d’une structure ramassée, qui a la prétention de s’affubler d’un habit héroïque, et qui cherche à se dessiner dans un </w:t>
      </w:r>
      <w:r w:rsidR="00D9581D" w:rsidRPr="00F51E25">
        <w:rPr>
          <w:rFonts w:cs="Times New Roman"/>
          <w:i/>
        </w:rPr>
        <w:t>adagio</w:t>
      </w:r>
      <w:r w:rsidR="00FD7689">
        <w:rPr>
          <w:rFonts w:cs="Times New Roman"/>
        </w:rPr>
        <w:t>.</w:t>
      </w:r>
      <w:r w:rsidR="00D9581D" w:rsidRPr="00C96E67">
        <w:rPr>
          <w:rFonts w:cs="Times New Roman"/>
        </w:rPr>
        <w:t xml:space="preserve"> Les anciens</w:t>
      </w:r>
      <w:r>
        <w:rPr>
          <w:rFonts w:cs="Times New Roman"/>
        </w:rPr>
        <w:t xml:space="preserve"> </w:t>
      </w:r>
      <w:r w:rsidR="00D9581D" w:rsidRPr="00C96E67">
        <w:rPr>
          <w:rFonts w:cs="Times New Roman"/>
        </w:rPr>
        <w:t>eux-mêmes nous ont donné l</w:t>
      </w:r>
      <w:r w:rsidR="00D95965">
        <w:rPr>
          <w:rFonts w:cs="Times New Roman"/>
        </w:rPr>
        <w:t>’</w:t>
      </w:r>
      <w:r w:rsidR="00D9581D" w:rsidRPr="00C96E67">
        <w:rPr>
          <w:rFonts w:cs="Times New Roman"/>
        </w:rPr>
        <w:t>exemple de cette sévérité par la finesse de leur goût. Le trait suivant en fournit la preuve. Un mime d</w:t>
      </w:r>
      <w:r w:rsidR="00D95965">
        <w:rPr>
          <w:rFonts w:cs="Times New Roman"/>
        </w:rPr>
        <w:t>’</w:t>
      </w:r>
      <w:r w:rsidR="00D9581D" w:rsidRPr="00C96E67">
        <w:rPr>
          <w:rFonts w:cs="Times New Roman"/>
        </w:rPr>
        <w:t xml:space="preserve">une petite taille représentait à </w:t>
      </w:r>
      <w:r w:rsidR="00D9581D" w:rsidRPr="00F51E25">
        <w:rPr>
          <w:rFonts w:cs="Times New Roman"/>
          <w:color w:val="00B050"/>
          <w:highlight w:val="lightGray"/>
        </w:rPr>
        <w:t>Antioche</w:t>
      </w:r>
      <w:r w:rsidR="00D9581D" w:rsidRPr="00C96E67">
        <w:rPr>
          <w:rFonts w:cs="Times New Roman"/>
        </w:rPr>
        <w:t xml:space="preserve"> le rôle </w:t>
      </w:r>
      <w:r w:rsidR="00D9581D" w:rsidRPr="004425C5">
        <w:rPr>
          <w:rFonts w:cs="Times New Roman"/>
          <w:highlight w:val="yellow"/>
        </w:rPr>
        <w:t>d’</w:t>
      </w:r>
      <w:r w:rsidR="00D9581D" w:rsidRPr="00F51E25">
        <w:rPr>
          <w:rFonts w:cs="Times New Roman"/>
          <w:color w:val="FFFF00"/>
          <w:highlight w:val="yellow"/>
        </w:rPr>
        <w:t>Hector</w:t>
      </w:r>
      <w:r w:rsidR="00D95965" w:rsidRPr="004425C5">
        <w:rPr>
          <w:rFonts w:cs="Times New Roman"/>
        </w:rPr>
        <w:t> </w:t>
      </w:r>
      <w:r w:rsidR="00D95965" w:rsidRPr="00C96E67">
        <w:rPr>
          <w:rFonts w:cs="Times New Roman"/>
          <w:i/>
        </w:rPr>
        <w:t>;</w:t>
      </w:r>
      <w:r w:rsidR="00D9581D" w:rsidRPr="00C96E67">
        <w:rPr>
          <w:rFonts w:cs="Times New Roman"/>
        </w:rPr>
        <w:t xml:space="preserve"> le public s</w:t>
      </w:r>
      <w:r w:rsidR="00D95965">
        <w:rPr>
          <w:rFonts w:cs="Times New Roman"/>
        </w:rPr>
        <w:t>’</w:t>
      </w:r>
      <w:r w:rsidR="00D9581D" w:rsidRPr="00C96E67">
        <w:rPr>
          <w:rFonts w:cs="Times New Roman"/>
        </w:rPr>
        <w:t xml:space="preserve">écria </w:t>
      </w:r>
      <w:r w:rsidR="00D9581D" w:rsidRPr="00C93627">
        <w:rPr>
          <w:rStyle w:val="quotec"/>
          <w:i/>
        </w:rPr>
        <w:t>Astyanatem videmus, ubi Hector est</w:t>
      </w:r>
      <w:r w:rsidR="00131D69" w:rsidRPr="00C93627">
        <w:rPr>
          <w:rStyle w:val="quotec"/>
          <w:i/>
        </w:rPr>
        <w:t> </w:t>
      </w:r>
      <w:r w:rsidR="00D95965" w:rsidRPr="00C93627">
        <w:rPr>
          <w:rStyle w:val="quotec"/>
          <w:i/>
        </w:rPr>
        <w:t>?</w:t>
      </w:r>
      <w:r w:rsidR="00C93627" w:rsidRPr="00177156">
        <w:rPr>
          <w:rStyle w:val="Appelnotedebasdep"/>
        </w:rPr>
        <w:footnoteReference w:id="22"/>
      </w:r>
      <w:r w:rsidR="00D9581D" w:rsidRPr="00C96E67">
        <w:rPr>
          <w:rFonts w:cs="Times New Roman"/>
          <w:i/>
        </w:rPr>
        <w:t xml:space="preserve"> </w:t>
      </w:r>
      <w:r w:rsidR="00D9581D" w:rsidRPr="00C96E67">
        <w:rPr>
          <w:rFonts w:cs="Times New Roman"/>
        </w:rPr>
        <w:t>Ce serait une chose plaisante que celle de voir un mime représentant l’un des plus illustres personnages de l’antiquité, avec les manières naïves et badines qui caractérisent</w:t>
      </w:r>
      <w:r w:rsidR="00410D10">
        <w:rPr>
          <w:rFonts w:cs="Times New Roman"/>
        </w:rPr>
        <w:t xml:space="preserve"> </w:t>
      </w:r>
      <w:r w:rsidR="00D9581D" w:rsidRPr="00C96E67">
        <w:rPr>
          <w:rFonts w:cs="Times New Roman"/>
        </w:rPr>
        <w:t>l</w:t>
      </w:r>
      <w:r w:rsidR="00D95965">
        <w:rPr>
          <w:rFonts w:cs="Times New Roman"/>
        </w:rPr>
        <w:t>’</w:t>
      </w:r>
      <w:r w:rsidR="00D9581D" w:rsidRPr="00C96E67">
        <w:rPr>
          <w:rFonts w:cs="Times New Roman"/>
        </w:rPr>
        <w:t xml:space="preserve">habitant des campagnes. Le danseur et le mime doivent consulter leur physique et leurs habitudes corporelles pour se couvrir du costume des </w:t>
      </w:r>
      <w:r w:rsidR="001A309C" w:rsidRPr="00C96E67">
        <w:rPr>
          <w:rFonts w:cs="Times New Roman"/>
        </w:rPr>
        <w:t>différents</w:t>
      </w:r>
      <w:r w:rsidR="00E213D4">
        <w:rPr>
          <w:rFonts w:cs="Times New Roman"/>
        </w:rPr>
        <w:t xml:space="preserve"> personnages</w:t>
      </w:r>
      <w:r w:rsidR="00D9581D" w:rsidRPr="00C96E67">
        <w:rPr>
          <w:rFonts w:cs="Times New Roman"/>
        </w:rPr>
        <w:t xml:space="preserve"> qu’ils veulent représenter.</w:t>
      </w:r>
    </w:p>
    <w:p w14:paraId="7F9CDCE5" w14:textId="77777777" w:rsidR="00FD7689" w:rsidRDefault="00D95965" w:rsidP="00FD7689">
      <w:pPr>
        <w:pStyle w:val="quotel"/>
      </w:pPr>
      <w:r w:rsidRPr="00C96E67">
        <w:t>«</w:t>
      </w:r>
      <w:r>
        <w:t> </w:t>
      </w:r>
      <w:r w:rsidR="00D9581D" w:rsidRPr="00FD7689">
        <w:rPr>
          <w:i/>
        </w:rPr>
        <w:t>Tout sujet doit avoir sa couleur et son nom</w:t>
      </w:r>
      <w:r w:rsidRPr="00FD7689">
        <w:rPr>
          <w:i/>
        </w:rPr>
        <w:t>.</w:t>
      </w:r>
      <w:r>
        <w:t> </w:t>
      </w:r>
      <w:r w:rsidRPr="00C96E67">
        <w:t>»</w:t>
      </w:r>
    </w:p>
    <w:p w14:paraId="3FD3457C" w14:textId="7F464751" w:rsidR="004377F1" w:rsidRPr="00C96E67" w:rsidRDefault="00F51E25" w:rsidP="00FD7689">
      <w:pPr>
        <w:pStyle w:val="quotel"/>
      </w:pPr>
      <w:r>
        <w:t xml:space="preserve">                        </w:t>
      </w:r>
      <w:r w:rsidR="00D9581D" w:rsidRPr="00F51E25">
        <w:rPr>
          <w:color w:val="0070C0"/>
          <w:highlight w:val="red"/>
        </w:rPr>
        <w:t>Horace</w:t>
      </w:r>
      <w:r w:rsidR="00D9581D" w:rsidRPr="00C96E67">
        <w:t>.</w:t>
      </w:r>
    </w:p>
    <w:p w14:paraId="271D8F79" w14:textId="13173C1D" w:rsidR="004377F1" w:rsidRPr="00C96E67" w:rsidRDefault="007C53DF" w:rsidP="00B62F4B">
      <w:pPr>
        <w:pStyle w:val="Corpsdetexte"/>
        <w:rPr>
          <w:rFonts w:cs="Times New Roman"/>
        </w:rPr>
      </w:pPr>
      <w:r w:rsidRPr="00431F69">
        <w:t xml:space="preserve">[15] </w:t>
      </w:r>
      <w:r w:rsidR="00D9581D" w:rsidRPr="00C96E67">
        <w:rPr>
          <w:rFonts w:cs="Times New Roman"/>
        </w:rPr>
        <w:t xml:space="preserve">Les plus grands </w:t>
      </w:r>
      <w:r w:rsidR="00410D10" w:rsidRPr="00C96E67">
        <w:rPr>
          <w:rFonts w:cs="Times New Roman"/>
        </w:rPr>
        <w:t>artistes,</w:t>
      </w:r>
      <w:r w:rsidR="00D9581D" w:rsidRPr="00C96E67">
        <w:rPr>
          <w:rFonts w:cs="Times New Roman"/>
        </w:rPr>
        <w:t xml:space="preserve"> soit peintres</w:t>
      </w:r>
      <w:r w:rsidR="0011690B" w:rsidRPr="0011690B">
        <w:rPr>
          <w:rFonts w:cs="Times New Roman"/>
        </w:rPr>
        <w:t>,</w:t>
      </w:r>
      <w:r w:rsidR="00D9581D" w:rsidRPr="00C96E67">
        <w:rPr>
          <w:rFonts w:cs="Times New Roman"/>
        </w:rPr>
        <w:t xml:space="preserve"> soit </w:t>
      </w:r>
      <w:r w:rsidR="00410D10" w:rsidRPr="00C96E67">
        <w:rPr>
          <w:rFonts w:cs="Times New Roman"/>
        </w:rPr>
        <w:t>poètes,</w:t>
      </w:r>
      <w:r w:rsidR="00D9581D" w:rsidRPr="00C96E67">
        <w:rPr>
          <w:rFonts w:cs="Times New Roman"/>
        </w:rPr>
        <w:t xml:space="preserve"> ou musiciens,</w:t>
      </w:r>
      <w:r w:rsidR="00FD7689">
        <w:rPr>
          <w:rFonts w:cs="Times New Roman"/>
        </w:rPr>
        <w:t xml:space="preserve"> se sont bien gardé</w:t>
      </w:r>
      <w:r w:rsidR="00D9581D" w:rsidRPr="00C96E67">
        <w:rPr>
          <w:rFonts w:cs="Times New Roman"/>
        </w:rPr>
        <w:t>s de confondre le caractère et l’expression des divers personnages</w:t>
      </w:r>
      <w:r w:rsidR="00D95965">
        <w:rPr>
          <w:rFonts w:cs="Times New Roman"/>
        </w:rPr>
        <w:t> </w:t>
      </w:r>
      <w:r w:rsidR="00D95965" w:rsidRPr="00C96E67">
        <w:rPr>
          <w:rFonts w:cs="Times New Roman"/>
        </w:rPr>
        <w:t>;</w:t>
      </w:r>
      <w:r w:rsidR="00D9581D" w:rsidRPr="00C96E67">
        <w:rPr>
          <w:rFonts w:cs="Times New Roman"/>
        </w:rPr>
        <w:t xml:space="preserve"> ils se sont toujours attachés à la distinction </w:t>
      </w:r>
      <w:r w:rsidR="00410D10" w:rsidRPr="00C96E67">
        <w:rPr>
          <w:rFonts w:cs="Times New Roman"/>
        </w:rPr>
        <w:t>ces</w:t>
      </w:r>
      <w:r w:rsidR="00D9581D" w:rsidRPr="00C96E67">
        <w:rPr>
          <w:rFonts w:cs="Times New Roman"/>
        </w:rPr>
        <w:t xml:space="preserve"> genres. En les imitant</w:t>
      </w:r>
      <w:r w:rsidR="0011690B" w:rsidRPr="0011690B">
        <w:rPr>
          <w:rFonts w:cs="Times New Roman"/>
        </w:rPr>
        <w:t>,</w:t>
      </w:r>
      <w:r w:rsidR="00D9581D" w:rsidRPr="00C96E67">
        <w:rPr>
          <w:rFonts w:cs="Times New Roman"/>
        </w:rPr>
        <w:t xml:space="preserve"> faites preuve d’un bon goût, et vous serez alors des artistes.</w:t>
      </w:r>
    </w:p>
    <w:p w14:paraId="3415DE3D" w14:textId="2EE0D4DD" w:rsidR="00412458" w:rsidRDefault="007C53DF" w:rsidP="00177156">
      <w:pPr>
        <w:pStyle w:val="Corpsdetexte"/>
        <w:rPr>
          <w:rFonts w:cs="Times New Roman"/>
        </w:rPr>
      </w:pPr>
      <w:r w:rsidRPr="00431F69">
        <w:t xml:space="preserve">[16] </w:t>
      </w:r>
      <w:r w:rsidR="00D9581D" w:rsidRPr="00C96E67">
        <w:rPr>
          <w:rFonts w:cs="Times New Roman"/>
        </w:rPr>
        <w:t>Étudiez</w:t>
      </w:r>
      <w:r w:rsidR="00410D10">
        <w:rPr>
          <w:rFonts w:cs="Times New Roman"/>
        </w:rPr>
        <w:t xml:space="preserve"> bien la composition des pas</w:t>
      </w:r>
      <w:r w:rsidR="00410D10">
        <w:rPr>
          <w:rStyle w:val="Appelnotedebasdep"/>
          <w:rFonts w:cs="Times New Roman"/>
        </w:rPr>
        <w:footnoteReference w:id="23"/>
      </w:r>
      <w:r w:rsidR="00D95965">
        <w:rPr>
          <w:rFonts w:cs="Times New Roman"/>
        </w:rPr>
        <w:t> </w:t>
      </w:r>
      <w:r w:rsidR="00D95965" w:rsidRPr="00C96E67">
        <w:rPr>
          <w:rFonts w:cs="Times New Roman"/>
        </w:rPr>
        <w:t>:</w:t>
      </w:r>
      <w:r w:rsidR="00D9581D" w:rsidRPr="00C96E67">
        <w:rPr>
          <w:rFonts w:cs="Times New Roman"/>
        </w:rPr>
        <w:t xml:space="preserve"> cherchez la nouveauté dans les </w:t>
      </w:r>
      <w:r w:rsidR="00410D10" w:rsidRPr="00C96E67">
        <w:rPr>
          <w:rFonts w:cs="Times New Roman"/>
        </w:rPr>
        <w:t>enchaînements,</w:t>
      </w:r>
      <w:r w:rsidR="00D9581D" w:rsidRPr="00C96E67">
        <w:rPr>
          <w:rFonts w:cs="Times New Roman"/>
        </w:rPr>
        <w:t xml:space="preserve"> dans les figures, dans les a</w:t>
      </w:r>
      <w:r w:rsidR="00410D10">
        <w:rPr>
          <w:rFonts w:cs="Times New Roman"/>
        </w:rPr>
        <w:t>ttitudes et dans les groupes</w:t>
      </w:r>
      <w:r w:rsidR="00410D10">
        <w:rPr>
          <w:rStyle w:val="Appelnotedebasdep"/>
          <w:rFonts w:cs="Times New Roman"/>
        </w:rPr>
        <w:footnoteReference w:id="24"/>
      </w:r>
      <w:r w:rsidR="00412458">
        <w:rPr>
          <w:rFonts w:cs="Times New Roman"/>
        </w:rPr>
        <w:t>. En composant</w:t>
      </w:r>
      <w:bookmarkStart w:id="21" w:name="bookmark28"/>
      <w:bookmarkStart w:id="22" w:name="bookmark29"/>
      <w:bookmarkEnd w:id="21"/>
      <w:bookmarkEnd w:id="22"/>
      <w:r w:rsidR="002C0F0D">
        <w:rPr>
          <w:rFonts w:cs="Times New Roman"/>
        </w:rPr>
        <w:t xml:space="preserve">, en </w:t>
      </w:r>
      <w:r w:rsidR="00D9581D" w:rsidRPr="00C96E67">
        <w:rPr>
          <w:rFonts w:cs="Times New Roman"/>
        </w:rPr>
        <w:t xml:space="preserve">réglant soyez </w:t>
      </w:r>
      <w:r w:rsidR="00D9581D" w:rsidRPr="00C96E67">
        <w:rPr>
          <w:rFonts w:cs="Times New Roman"/>
        </w:rPr>
        <w:lastRenderedPageBreak/>
        <w:t>peintre</w:t>
      </w:r>
      <w:r w:rsidR="00D95965">
        <w:rPr>
          <w:rFonts w:cs="Times New Roman"/>
        </w:rPr>
        <w:t> </w:t>
      </w:r>
      <w:r w:rsidR="00D95965" w:rsidRPr="00C96E67">
        <w:rPr>
          <w:rFonts w:cs="Times New Roman"/>
        </w:rPr>
        <w:t>;</w:t>
      </w:r>
      <w:r w:rsidR="00D9581D" w:rsidRPr="00C96E67">
        <w:rPr>
          <w:rFonts w:cs="Times New Roman"/>
        </w:rPr>
        <w:t xml:space="preserve"> que tout dans votre tableau soit en </w:t>
      </w:r>
      <w:r w:rsidR="00412458" w:rsidRPr="00C96E67">
        <w:rPr>
          <w:rFonts w:cs="Times New Roman"/>
        </w:rPr>
        <w:t>harmonie,</w:t>
      </w:r>
      <w:r w:rsidR="00D9581D" w:rsidRPr="00C96E67">
        <w:rPr>
          <w:rFonts w:cs="Times New Roman"/>
        </w:rPr>
        <w:t xml:space="preserve"> et que les effets</w:t>
      </w:r>
      <w:r w:rsidR="00412458">
        <w:rPr>
          <w:rFonts w:cs="Times New Roman"/>
        </w:rPr>
        <w:t xml:space="preserve"> </w:t>
      </w:r>
      <w:bookmarkStart w:id="23" w:name="bookmark30"/>
      <w:bookmarkStart w:id="24" w:name="bookmark31"/>
      <w:bookmarkEnd w:id="23"/>
      <w:bookmarkEnd w:id="24"/>
      <w:r w:rsidR="001A309C">
        <w:rPr>
          <w:rFonts w:cs="Times New Roman"/>
        </w:rPr>
        <w:t>principaux ai</w:t>
      </w:r>
      <w:r w:rsidR="00D9581D" w:rsidRPr="00C96E67">
        <w:rPr>
          <w:rFonts w:cs="Times New Roman"/>
        </w:rPr>
        <w:t xml:space="preserve">ent une vive expression qu’accompagne une </w:t>
      </w:r>
      <w:r w:rsidR="001A309C" w:rsidRPr="00C96E67">
        <w:rPr>
          <w:rFonts w:cs="Times New Roman"/>
        </w:rPr>
        <w:t>grâce</w:t>
      </w:r>
      <w:r w:rsidR="00D9581D" w:rsidRPr="00C96E67">
        <w:rPr>
          <w:rFonts w:cs="Times New Roman"/>
        </w:rPr>
        <w:t xml:space="preserve"> séduisante. La musique doit être sans cesse d’accord avec votre </w:t>
      </w:r>
      <w:bookmarkStart w:id="25" w:name="bookmark32"/>
      <w:bookmarkEnd w:id="25"/>
      <w:r w:rsidR="00D9581D" w:rsidRPr="00C96E67">
        <w:rPr>
          <w:rFonts w:cs="Times New Roman"/>
        </w:rPr>
        <w:t>danse</w:t>
      </w:r>
      <w:r w:rsidR="00D95965">
        <w:rPr>
          <w:rFonts w:cs="Times New Roman"/>
        </w:rPr>
        <w:t> </w:t>
      </w:r>
      <w:r w:rsidR="00D95965" w:rsidRPr="00C96E67">
        <w:rPr>
          <w:rFonts w:cs="Times New Roman"/>
        </w:rPr>
        <w:t>;</w:t>
      </w:r>
      <w:r w:rsidR="00D9581D" w:rsidRPr="00C96E67">
        <w:rPr>
          <w:rFonts w:cs="Times New Roman"/>
        </w:rPr>
        <w:t xml:space="preserve"> c’est cet ensemble charmant, qui entraîne tous les cœurs</w:t>
      </w:r>
      <w:r w:rsidR="00412458">
        <w:rPr>
          <w:rStyle w:val="Appelnotedebasdep"/>
          <w:rFonts w:cs="Times New Roman"/>
        </w:rPr>
        <w:footnoteReference w:id="25"/>
      </w:r>
      <w:r w:rsidR="00412458">
        <w:rPr>
          <w:rFonts w:cs="Times New Roman"/>
        </w:rPr>
        <w:t>.</w:t>
      </w:r>
    </w:p>
    <w:p w14:paraId="45FB965D" w14:textId="5D26B999" w:rsidR="004377F1" w:rsidRPr="00C96E67" w:rsidRDefault="007C53DF" w:rsidP="00177156">
      <w:pPr>
        <w:pStyle w:val="Corpsdetexte"/>
        <w:rPr>
          <w:rFonts w:cs="Times New Roman"/>
        </w:rPr>
      </w:pPr>
      <w:r w:rsidRPr="00431F69">
        <w:t>[17</w:t>
      </w:r>
      <w:r w:rsidR="00F017BC" w:rsidRPr="00431F69">
        <w:t>]</w:t>
      </w:r>
      <w:bookmarkStart w:id="26" w:name="bookmark33"/>
      <w:bookmarkEnd w:id="26"/>
      <w:r w:rsidR="00131D69" w:rsidRPr="00431F69">
        <w:t xml:space="preserve"> </w:t>
      </w:r>
      <w:r w:rsidR="00D9581D" w:rsidRPr="00C96E67">
        <w:rPr>
          <w:rFonts w:cs="Times New Roman"/>
        </w:rPr>
        <w:t>Je terminerai mes instructions par recommander aux jeunes élèves l’étude indispensable du dessin et de la musique</w:t>
      </w:r>
      <w:r w:rsidR="00D95965">
        <w:rPr>
          <w:rFonts w:cs="Times New Roman"/>
        </w:rPr>
        <w:t> </w:t>
      </w:r>
      <w:r w:rsidR="00D95965" w:rsidRPr="00C96E67">
        <w:rPr>
          <w:rFonts w:cs="Times New Roman"/>
        </w:rPr>
        <w:t>;</w:t>
      </w:r>
      <w:r w:rsidR="00D9581D" w:rsidRPr="00C96E67">
        <w:rPr>
          <w:rFonts w:cs="Times New Roman"/>
        </w:rPr>
        <w:t xml:space="preserve"> rien ne sera plus utile à leur art. Dessinateurs, ils y gagneront des manières gracieuses et élégantes de se poser, de se développer avec</w:t>
      </w:r>
      <w:bookmarkStart w:id="27" w:name="bookmark34"/>
      <w:bookmarkEnd w:id="27"/>
      <w:r w:rsidR="00412458">
        <w:rPr>
          <w:rFonts w:cs="Times New Roman"/>
        </w:rPr>
        <w:t xml:space="preserve"> </w:t>
      </w:r>
      <w:r w:rsidR="00D9581D" w:rsidRPr="00C96E67">
        <w:rPr>
          <w:rFonts w:cs="Times New Roman"/>
        </w:rPr>
        <w:t>aisanc</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music</w:t>
      </w:r>
      <w:r w:rsidR="00FD7689">
        <w:rPr>
          <w:rFonts w:cs="Times New Roman"/>
        </w:rPr>
        <w:t>iens, ils auront un tact plus sû</w:t>
      </w:r>
      <w:r w:rsidR="00D9581D" w:rsidRPr="00C96E67">
        <w:rPr>
          <w:rFonts w:cs="Times New Roman"/>
        </w:rPr>
        <w:t>r qu’aucun autr</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leur oreille les rendra maîtres du mouvement, de l</w:t>
      </w:r>
      <w:r w:rsidR="00412458">
        <w:rPr>
          <w:rFonts w:cs="Times New Roman"/>
        </w:rPr>
        <w:t>a mesure, et leurs pas cadencés</w:t>
      </w:r>
      <w:r w:rsidR="00412458">
        <w:rPr>
          <w:rStyle w:val="Appelnotedebasdep"/>
          <w:rFonts w:cs="Times New Roman"/>
        </w:rPr>
        <w:footnoteReference w:id="26"/>
      </w:r>
      <w:r w:rsidR="00412458">
        <w:rPr>
          <w:rFonts w:cs="Times New Roman"/>
        </w:rPr>
        <w:t xml:space="preserve"> </w:t>
      </w:r>
      <w:r w:rsidR="00D9581D" w:rsidRPr="00C96E67">
        <w:rPr>
          <w:rFonts w:cs="Times New Roman"/>
        </w:rPr>
        <w:t>se marieront parfaitement</w:t>
      </w:r>
      <w:r w:rsidR="002B73E1">
        <w:rPr>
          <w:rFonts w:cs="Times New Roman"/>
        </w:rPr>
        <w:t xml:space="preserve"> </w:t>
      </w:r>
      <w:bookmarkStart w:id="28" w:name="bookmark35"/>
      <w:bookmarkStart w:id="29" w:name="bookmark36"/>
      <w:bookmarkEnd w:id="28"/>
      <w:bookmarkEnd w:id="29"/>
      <w:r w:rsidR="00D9581D" w:rsidRPr="00C96E67">
        <w:rPr>
          <w:rFonts w:cs="Times New Roman"/>
        </w:rPr>
        <w:t xml:space="preserve">au rythme de </w:t>
      </w:r>
      <w:r w:rsidR="00D9581D" w:rsidRPr="00C96E67">
        <w:rPr>
          <w:rFonts w:cs="Times New Roman"/>
        </w:rPr>
        <w:lastRenderedPageBreak/>
        <w:t>l</w:t>
      </w:r>
      <w:r w:rsidR="00D95965">
        <w:rPr>
          <w:rFonts w:cs="Times New Roman"/>
        </w:rPr>
        <w:t>’</w:t>
      </w:r>
      <w:r w:rsidR="00D9581D" w:rsidRPr="00C96E67">
        <w:rPr>
          <w:rFonts w:cs="Times New Roman"/>
          <w:i/>
        </w:rPr>
        <w:t>air</w:t>
      </w:r>
      <w:r w:rsidR="002B73E1" w:rsidRPr="00177156">
        <w:rPr>
          <w:rStyle w:val="Appelnotedebasdep"/>
        </w:rPr>
        <w:footnoteReference w:id="27"/>
      </w:r>
      <w:r w:rsidR="00D9581D" w:rsidRPr="00C96E67">
        <w:rPr>
          <w:rFonts w:cs="Times New Roman"/>
        </w:rPr>
        <w:t>. Ils trouveront aussi plus de facilité s’ils veulent composer,</w:t>
      </w:r>
      <w:r w:rsidR="002B73E1">
        <w:rPr>
          <w:rFonts w:cs="Times New Roman"/>
        </w:rPr>
        <w:t xml:space="preserve"> </w:t>
      </w:r>
      <w:bookmarkStart w:id="30" w:name="bookmark37"/>
      <w:bookmarkEnd w:id="30"/>
      <w:r w:rsidR="00D9581D" w:rsidRPr="00C96E67">
        <w:rPr>
          <w:rFonts w:cs="Times New Roman"/>
        </w:rPr>
        <w:t>et leurs compositions ne manqueront pas d’être plus correctes.</w:t>
      </w:r>
    </w:p>
    <w:p w14:paraId="5FC43D35" w14:textId="77777777" w:rsidR="004377F1" w:rsidRPr="00C96E67" w:rsidRDefault="00C745E0" w:rsidP="00F017BC">
      <w:pPr>
        <w:pStyle w:val="quotel"/>
      </w:pPr>
      <w:r>
        <w:t>« </w:t>
      </w:r>
      <w:r w:rsidR="00F017BC">
        <w:t>……………</w:t>
      </w:r>
      <w:r w:rsidR="002B73E1">
        <w:t xml:space="preserve"> Terpsicore</w:t>
      </w:r>
      <w:r>
        <w:rPr>
          <w:rStyle w:val="Appelnotedebasdep"/>
        </w:rPr>
        <w:footnoteReference w:id="28"/>
      </w:r>
      <w:r w:rsidR="00F017BC">
        <w:t>…</w:t>
      </w:r>
    </w:p>
    <w:p w14:paraId="066D08C7" w14:textId="4E9B00ED" w:rsidR="004377F1" w:rsidRPr="00C96E67" w:rsidRDefault="002B73E1" w:rsidP="00F017BC">
      <w:pPr>
        <w:pStyle w:val="quotel"/>
      </w:pPr>
      <w:r>
        <w:t>D’Euterpe</w:t>
      </w:r>
      <w:r>
        <w:rPr>
          <w:rStyle w:val="Appelnotedebasdep"/>
        </w:rPr>
        <w:footnoteReference w:id="29"/>
      </w:r>
      <w:r w:rsidR="00C745E0">
        <w:t xml:space="preserve"> aimable sœur, comme Euterpe on</w:t>
      </w:r>
      <w:r w:rsidR="00D9581D" w:rsidRPr="00C96E67">
        <w:t xml:space="preserve"> </w:t>
      </w:r>
      <w:r w:rsidR="00D9581D" w:rsidRPr="00F017BC">
        <w:t>l’encense</w:t>
      </w:r>
      <w:r w:rsidR="00D9581D" w:rsidRPr="00C96E67">
        <w:t>,</w:t>
      </w:r>
    </w:p>
    <w:p w14:paraId="1FF66AB3" w14:textId="2B7F6090" w:rsidR="00F017BC" w:rsidRPr="00177156" w:rsidRDefault="00D9581D" w:rsidP="00177156">
      <w:pPr>
        <w:pStyle w:val="quotel"/>
      </w:pPr>
      <w:r w:rsidRPr="00177156">
        <w:t>Et mariant sa marche au son des instrumen</w:t>
      </w:r>
      <w:r w:rsidR="0011690B">
        <w:t>t</w:t>
      </w:r>
      <w:r w:rsidRPr="00177156">
        <w:t>s,</w:t>
      </w:r>
    </w:p>
    <w:p w14:paraId="4B68158A" w14:textId="5EDFF87C" w:rsidR="00F017BC" w:rsidRPr="00177156" w:rsidRDefault="00D9581D" w:rsidP="00177156">
      <w:pPr>
        <w:pStyle w:val="quotel"/>
      </w:pPr>
      <w:r w:rsidRPr="00177156">
        <w:t>Elle a le m</w:t>
      </w:r>
      <w:r w:rsidR="002B73E1" w:rsidRPr="00177156">
        <w:t>ême trône, et les mêmes aman</w:t>
      </w:r>
      <w:r w:rsidR="00C745E0">
        <w:t>t</w:t>
      </w:r>
      <w:r w:rsidR="002B73E1" w:rsidRPr="00177156">
        <w:t>s.</w:t>
      </w:r>
    </w:p>
    <w:p w14:paraId="730F3808" w14:textId="514C8862" w:rsidR="00F017BC" w:rsidRPr="00177156" w:rsidRDefault="00D9581D" w:rsidP="00177156">
      <w:pPr>
        <w:pStyle w:val="quotel"/>
      </w:pPr>
      <w:r w:rsidRPr="00177156">
        <w:t>L’illusion la sui</w:t>
      </w:r>
      <w:r w:rsidR="00D95965" w:rsidRPr="00177156">
        <w:t>t ;</w:t>
      </w:r>
      <w:r w:rsidRPr="00177156">
        <w:t xml:space="preserve"> éloquente et muette,</w:t>
      </w:r>
    </w:p>
    <w:p w14:paraId="29E57023" w14:textId="5A5D51EB" w:rsidR="004377F1" w:rsidRPr="00177156" w:rsidRDefault="00D9581D" w:rsidP="00177156">
      <w:pPr>
        <w:pStyle w:val="quotel"/>
      </w:pPr>
      <w:r w:rsidRPr="00177156">
        <w:t>Elle est des p</w:t>
      </w:r>
      <w:r w:rsidR="002B73E1" w:rsidRPr="00177156">
        <w:t xml:space="preserve">assions la mobile </w:t>
      </w:r>
      <w:r w:rsidR="0011690B" w:rsidRPr="00177156">
        <w:t>interprète</w:t>
      </w:r>
      <w:r w:rsidR="002B73E1" w:rsidRPr="00C93627">
        <w:rPr>
          <w:rStyle w:val="Appelnotedebasdep"/>
        </w:rPr>
        <w:footnoteReference w:id="30"/>
      </w:r>
      <w:r w:rsidR="00D95965" w:rsidRPr="00177156">
        <w:t> :</w:t>
      </w:r>
    </w:p>
    <w:p w14:paraId="620BB179" w14:textId="459BA72D" w:rsidR="0011690B" w:rsidRDefault="002B73E1" w:rsidP="00177156">
      <w:pPr>
        <w:pStyle w:val="quotel"/>
      </w:pPr>
      <w:r w:rsidRPr="00177156">
        <w:t xml:space="preserve">Elle parle à mon </w:t>
      </w:r>
      <w:r w:rsidR="0011690B" w:rsidRPr="00177156">
        <w:t>âme</w:t>
      </w:r>
      <w:r w:rsidR="0011690B">
        <w:t>, elle parle à mes sens,</w:t>
      </w:r>
    </w:p>
    <w:p w14:paraId="75A46916" w14:textId="17738400" w:rsidR="00F017BC" w:rsidRPr="00177156" w:rsidRDefault="002B73E1" w:rsidP="00177156">
      <w:pPr>
        <w:pStyle w:val="quotel"/>
      </w:pPr>
      <w:r w:rsidRPr="00177156">
        <w:t xml:space="preserve">Et je vois dans ses yeux des tableaux </w:t>
      </w:r>
      <w:r w:rsidR="0011690B" w:rsidRPr="00177156">
        <w:t>agissants</w:t>
      </w:r>
      <w:r w:rsidRPr="00177156">
        <w:t>.</w:t>
      </w:r>
    </w:p>
    <w:p w14:paraId="3F60740B" w14:textId="2081324D" w:rsidR="00F017BC" w:rsidRPr="00177156" w:rsidRDefault="002B73E1" w:rsidP="00177156">
      <w:pPr>
        <w:pStyle w:val="quotel"/>
      </w:pPr>
      <w:r w:rsidRPr="00177156">
        <w:t>Le voile ingénieux de ses allégories</w:t>
      </w:r>
    </w:p>
    <w:p w14:paraId="725097FE" w14:textId="24D1D265" w:rsidR="00F017BC" w:rsidRPr="00177156" w:rsidRDefault="002B73E1" w:rsidP="00177156">
      <w:pPr>
        <w:pStyle w:val="quotel"/>
      </w:pPr>
      <w:r w:rsidRPr="00177156">
        <w:t>Cache des vérités par ce voile embellies.</w:t>
      </w:r>
    </w:p>
    <w:p w14:paraId="18E3EEDA" w14:textId="4581EF9A" w:rsidR="00F017BC" w:rsidRPr="00177156" w:rsidRDefault="002B73E1" w:rsidP="00177156">
      <w:pPr>
        <w:pStyle w:val="quotel"/>
      </w:pPr>
      <w:r w:rsidRPr="00177156">
        <w:t>Rivale de l</w:t>
      </w:r>
      <w:r w:rsidR="00D95965" w:rsidRPr="00177156">
        <w:t>’</w:t>
      </w:r>
      <w:r w:rsidRPr="00177156">
        <w:t>histoire, elle raconte aux yeu</w:t>
      </w:r>
      <w:r w:rsidR="00D95965" w:rsidRPr="00177156">
        <w:t>x :</w:t>
      </w:r>
    </w:p>
    <w:p w14:paraId="7B4ED32B" w14:textId="4F95EBBF" w:rsidR="00F017BC" w:rsidRPr="00177156" w:rsidRDefault="002B73E1" w:rsidP="00177156">
      <w:pPr>
        <w:pStyle w:val="quotel"/>
      </w:pPr>
      <w:r w:rsidRPr="00177156">
        <w:t>Je revois les amours, les faits de nos a</w:t>
      </w:r>
      <w:r w:rsidR="00C745E0">
        <w:t>ï</w:t>
      </w:r>
      <w:r w:rsidRPr="00177156">
        <w:t>eu</w:t>
      </w:r>
      <w:r w:rsidR="00D95965" w:rsidRPr="00177156">
        <w:t>x :</w:t>
      </w:r>
    </w:p>
    <w:p w14:paraId="1A081EBF" w14:textId="6484A409" w:rsidR="0011690B" w:rsidRDefault="002B73E1" w:rsidP="00177156">
      <w:pPr>
        <w:pStyle w:val="quotel"/>
      </w:pPr>
      <w:r w:rsidRPr="00177156">
        <w:t>Elle sait m’ins</w:t>
      </w:r>
      <w:r w:rsidR="0011690B">
        <w:t>pirer leur belliqueuse ivresse.</w:t>
      </w:r>
    </w:p>
    <w:p w14:paraId="44903E42" w14:textId="491C7A17" w:rsidR="00C745E0" w:rsidRDefault="00D95965" w:rsidP="00C745E0">
      <w:pPr>
        <w:pStyle w:val="quotel"/>
      </w:pPr>
      <w:r w:rsidRPr="00177156">
        <w:t>J’</w:t>
      </w:r>
      <w:r w:rsidR="002B73E1" w:rsidRPr="00177156">
        <w:t>admire leurs exploits, et je plains leu</w:t>
      </w:r>
      <w:r w:rsidR="003A49F1" w:rsidRPr="00177156">
        <w:t>r faiblesse</w:t>
      </w:r>
      <w:r w:rsidR="00C745E0" w:rsidRPr="00C93627">
        <w:rPr>
          <w:rStyle w:val="Appelnotedebasdep"/>
        </w:rPr>
        <w:footnoteReference w:id="31"/>
      </w:r>
      <w:r w:rsidR="00177156">
        <w:t>…</w:t>
      </w:r>
      <w:r w:rsidR="00C745E0">
        <w:t> »</w:t>
      </w:r>
    </w:p>
    <w:p w14:paraId="6CB13EA5" w14:textId="3DC2E8E2" w:rsidR="00D95965" w:rsidRDefault="00F51E25" w:rsidP="00C745E0">
      <w:pPr>
        <w:pStyle w:val="quotel"/>
      </w:pPr>
      <w:r>
        <w:lastRenderedPageBreak/>
        <w:t xml:space="preserve">                        </w:t>
      </w:r>
      <w:r w:rsidR="00C745E0">
        <w:t> </w:t>
      </w:r>
      <w:r w:rsidR="002B73E1" w:rsidRPr="00F51E25">
        <w:rPr>
          <w:color w:val="0070C0"/>
          <w:highlight w:val="red"/>
        </w:rPr>
        <w:t>Dorat</w:t>
      </w:r>
      <w:r w:rsidR="002B73E1" w:rsidRPr="002B73E1">
        <w:t>.</w:t>
      </w:r>
    </w:p>
    <w:p w14:paraId="66BD2385" w14:textId="77777777" w:rsidR="004377F1" w:rsidRPr="00177156" w:rsidRDefault="00D95965" w:rsidP="00177156">
      <w:pPr>
        <w:pStyle w:val="Titre1"/>
        <w:rPr>
          <w:rFonts w:hint="eastAsia"/>
        </w:rPr>
      </w:pPr>
      <w:bookmarkStart w:id="32" w:name="bookmark39"/>
      <w:bookmarkEnd w:id="32"/>
      <w:r w:rsidRPr="00177156">
        <w:t>Chapitre second.</w:t>
      </w:r>
      <w:r w:rsidR="005706BD" w:rsidRPr="00177156">
        <w:br/>
        <w:t>Étu</w:t>
      </w:r>
      <w:r w:rsidR="005571C9">
        <w:t>de des jambes</w:t>
      </w:r>
    </w:p>
    <w:p w14:paraId="01088E98" w14:textId="2F34B9B2" w:rsidR="004377F1" w:rsidRPr="00C96E67" w:rsidRDefault="007C53DF" w:rsidP="00177156">
      <w:pPr>
        <w:pStyle w:val="Corpsdetexte"/>
        <w:rPr>
          <w:rFonts w:cs="Times New Roman"/>
        </w:rPr>
      </w:pPr>
      <w:r w:rsidRPr="00431F69">
        <w:t xml:space="preserve">[1] </w:t>
      </w:r>
      <w:r w:rsidR="00D9581D" w:rsidRPr="00C96E67">
        <w:rPr>
          <w:rFonts w:cs="Times New Roman"/>
        </w:rPr>
        <w:t>L</w:t>
      </w:r>
      <w:r w:rsidR="00D95965">
        <w:rPr>
          <w:rFonts w:cs="Times New Roman"/>
        </w:rPr>
        <w:t>’</w:t>
      </w:r>
      <w:r w:rsidR="005571C9">
        <w:rPr>
          <w:rFonts w:cs="Times New Roman"/>
        </w:rPr>
        <w:t>é</w:t>
      </w:r>
      <w:r w:rsidR="00D9581D" w:rsidRPr="00C96E67">
        <w:rPr>
          <w:rFonts w:cs="Times New Roman"/>
        </w:rPr>
        <w:t>tude principale qu’exigent les jambes</w:t>
      </w:r>
      <w:r w:rsidR="0011690B" w:rsidRPr="0011690B">
        <w:rPr>
          <w:rFonts w:cs="Times New Roman"/>
        </w:rPr>
        <w:t>,</w:t>
      </w:r>
      <w:r w:rsidR="003A49F1">
        <w:rPr>
          <w:rFonts w:cs="Times New Roman"/>
        </w:rPr>
        <w:t xml:space="preserve"> </w:t>
      </w:r>
      <w:r w:rsidR="00D9581D" w:rsidRPr="00C96E67">
        <w:rPr>
          <w:rFonts w:cs="Times New Roman"/>
        </w:rPr>
        <w:t xml:space="preserve">est celle de parvenir à les tourner entièrement. Tâchez d’acquérir de la facilité dans les </w:t>
      </w:r>
      <w:r w:rsidR="003A49F1" w:rsidRPr="00C96E67">
        <w:rPr>
          <w:rFonts w:cs="Times New Roman"/>
        </w:rPr>
        <w:t>hanches,</w:t>
      </w:r>
      <w:r w:rsidR="00D9581D" w:rsidRPr="00C96E67">
        <w:rPr>
          <w:rFonts w:cs="Times New Roman"/>
        </w:rPr>
        <w:t xml:space="preserve"> pour que le mouvement des cuisses soit libre, et pour que les genoux se placent en dehors</w:t>
      </w:r>
      <w:r w:rsidR="00D95965">
        <w:rPr>
          <w:rFonts w:cs="Times New Roman"/>
        </w:rPr>
        <w:t> </w:t>
      </w:r>
      <w:r w:rsidR="00D95965" w:rsidRPr="00C96E67">
        <w:rPr>
          <w:rFonts w:cs="Times New Roman"/>
        </w:rPr>
        <w:t>;</w:t>
      </w:r>
      <w:r w:rsidR="00D9581D" w:rsidRPr="00C96E67">
        <w:rPr>
          <w:rFonts w:cs="Times New Roman"/>
        </w:rPr>
        <w:t xml:space="preserve"> les développés seront faits avec aisance et grâce. Un exercice continuel et raisonné vous y fera parvenir.</w:t>
      </w:r>
    </w:p>
    <w:p w14:paraId="40531890" w14:textId="480CEDE6" w:rsidR="004377F1" w:rsidRPr="00C96E67" w:rsidRDefault="007C53DF" w:rsidP="00177156">
      <w:pPr>
        <w:pStyle w:val="Corpsdetexte"/>
        <w:rPr>
          <w:rFonts w:cs="Times New Roman"/>
        </w:rPr>
      </w:pPr>
      <w:r w:rsidRPr="00431F69">
        <w:t xml:space="preserve">[2] </w:t>
      </w:r>
      <w:r w:rsidR="00D9581D" w:rsidRPr="00C96E67">
        <w:rPr>
          <w:rFonts w:cs="Times New Roman"/>
        </w:rPr>
        <w:t xml:space="preserve">Un danseur qui </w:t>
      </w:r>
      <w:r w:rsidR="00D9581D" w:rsidRPr="005571C9">
        <w:rPr>
          <w:rFonts w:cs="Times New Roman"/>
          <w:i/>
        </w:rPr>
        <w:t>n</w:t>
      </w:r>
      <w:r w:rsidR="00D95965" w:rsidRPr="005571C9">
        <w:rPr>
          <w:rFonts w:cs="Times New Roman"/>
          <w:i/>
        </w:rPr>
        <w:t>’</w:t>
      </w:r>
      <w:r w:rsidR="00D9581D" w:rsidRPr="005571C9">
        <w:rPr>
          <w:rFonts w:cs="Times New Roman"/>
          <w:i/>
        </w:rPr>
        <w:t>est</w:t>
      </w:r>
      <w:r w:rsidR="00D9581D" w:rsidRPr="00C96E67">
        <w:rPr>
          <w:rFonts w:cs="Times New Roman"/>
          <w:i/>
        </w:rPr>
        <w:t xml:space="preserve"> pas en dehors</w:t>
      </w:r>
      <w:r w:rsidR="00D9581D" w:rsidRPr="00177156">
        <w:rPr>
          <w:rFonts w:cs="Times New Roman"/>
        </w:rPr>
        <w:t xml:space="preserve"> </w:t>
      </w:r>
      <w:r w:rsidR="00D9581D" w:rsidRPr="00C96E67">
        <w:rPr>
          <w:rFonts w:cs="Times New Roman"/>
        </w:rPr>
        <w:t xml:space="preserve">dans toutes ces parties, et qui est serré des hanches, n’est pas beaucoup </w:t>
      </w:r>
      <w:r w:rsidR="003A49F1" w:rsidRPr="00C96E67">
        <w:rPr>
          <w:rFonts w:cs="Times New Roman"/>
        </w:rPr>
        <w:t>estimé,</w:t>
      </w:r>
      <w:r w:rsidR="00D9581D" w:rsidRPr="00C96E67">
        <w:rPr>
          <w:rFonts w:cs="Times New Roman"/>
        </w:rPr>
        <w:t xml:space="preserve"> et l’exécution de sa danse perd de son prix.</w:t>
      </w:r>
    </w:p>
    <w:p w14:paraId="4EE220C2" w14:textId="483DD10D" w:rsidR="004377F1" w:rsidRPr="00C96E67" w:rsidRDefault="007C53DF" w:rsidP="00177156">
      <w:pPr>
        <w:pStyle w:val="Corpsdetexte"/>
        <w:rPr>
          <w:rFonts w:cs="Times New Roman"/>
        </w:rPr>
      </w:pPr>
      <w:r w:rsidRPr="00431F69">
        <w:t xml:space="preserve">[3] </w:t>
      </w:r>
      <w:r w:rsidR="00D9581D" w:rsidRPr="00C96E67">
        <w:rPr>
          <w:rFonts w:cs="Times New Roman"/>
        </w:rPr>
        <w:t>Il y a des jeunes gens qui sont disposés</w:t>
      </w:r>
      <w:r w:rsidR="003A49F1">
        <w:rPr>
          <w:rFonts w:cs="Times New Roman"/>
        </w:rPr>
        <w:t xml:space="preserve"> </w:t>
      </w:r>
      <w:r w:rsidR="00D9581D" w:rsidRPr="00C96E67">
        <w:rPr>
          <w:rFonts w:cs="Times New Roman"/>
        </w:rPr>
        <w:t xml:space="preserve">naturellement </w:t>
      </w:r>
      <w:r w:rsidR="00D9581D" w:rsidRPr="00C96E67">
        <w:rPr>
          <w:rFonts w:cs="Times New Roman"/>
          <w:i/>
        </w:rPr>
        <w:t>en dehors</w:t>
      </w:r>
      <w:r w:rsidR="00D95965">
        <w:rPr>
          <w:rFonts w:cs="Times New Roman"/>
        </w:rPr>
        <w:t> </w:t>
      </w:r>
      <w:r w:rsidR="00D95965" w:rsidRPr="00C96E67">
        <w:rPr>
          <w:rFonts w:cs="Times New Roman"/>
        </w:rPr>
        <w:t>;</w:t>
      </w:r>
      <w:r w:rsidR="00D9581D" w:rsidRPr="00C96E67">
        <w:rPr>
          <w:rFonts w:cs="Times New Roman"/>
        </w:rPr>
        <w:t xml:space="preserve"> qui ont les hanches ouvertes, les genoux et les pieds tournés en dehors</w:t>
      </w:r>
      <w:r w:rsidR="00D95965">
        <w:rPr>
          <w:rFonts w:cs="Times New Roman"/>
        </w:rPr>
        <w:t> </w:t>
      </w:r>
      <w:r w:rsidR="00D95965" w:rsidRPr="00C96E67">
        <w:rPr>
          <w:rFonts w:cs="Times New Roman"/>
        </w:rPr>
        <w:t>;</w:t>
      </w:r>
      <w:r w:rsidR="00D9581D" w:rsidRPr="00C96E67">
        <w:rPr>
          <w:rFonts w:cs="Times New Roman"/>
        </w:rPr>
        <w:t xml:space="preserve"> ces principales qualités facilitent l’étude du danseur, et il réussira avec beaucoup d’avantage</w:t>
      </w:r>
      <w:r w:rsidR="00D95965">
        <w:rPr>
          <w:rFonts w:cs="Times New Roman"/>
        </w:rPr>
        <w:t> </w:t>
      </w:r>
      <w:r w:rsidR="00D95965" w:rsidRPr="00C96E67">
        <w:rPr>
          <w:rFonts w:cs="Times New Roman"/>
        </w:rPr>
        <w:t>;</w:t>
      </w:r>
      <w:r w:rsidR="00D9581D" w:rsidRPr="00C96E67">
        <w:rPr>
          <w:rFonts w:cs="Times New Roman"/>
        </w:rPr>
        <w:t xml:space="preserve"> mais celui </w:t>
      </w:r>
      <w:r w:rsidR="00D9581D" w:rsidRPr="00C96E67">
        <w:rPr>
          <w:rFonts w:cs="Times New Roman"/>
          <w:i/>
        </w:rPr>
        <w:t>qui est naturellement en dedans</w:t>
      </w:r>
      <w:r w:rsidR="00D9581D" w:rsidRPr="00177156">
        <w:rPr>
          <w:rFonts w:cs="Times New Roman"/>
        </w:rPr>
        <w:t xml:space="preserve">, </w:t>
      </w:r>
      <w:r w:rsidR="00D9581D" w:rsidRPr="00C96E67">
        <w:rPr>
          <w:rFonts w:cs="Times New Roman"/>
        </w:rPr>
        <w:t>malgré le travail le plus opiniâtre, échouera dans son entreprise. Ses pieds peuvent encore se tourner, et les pointes se baisser à moitié, mais les hanches et les genoux resteront to</w:t>
      </w:r>
      <w:r w:rsidR="003A49F1">
        <w:rPr>
          <w:rFonts w:cs="Times New Roman"/>
        </w:rPr>
        <w:t>ujours dans leur état primitif</w:t>
      </w:r>
      <w:r w:rsidR="003A49F1">
        <w:rPr>
          <w:rStyle w:val="Appelnotedebasdep"/>
          <w:rFonts w:cs="Times New Roman"/>
        </w:rPr>
        <w:footnoteReference w:id="32"/>
      </w:r>
      <w:r w:rsidR="00D9581D" w:rsidRPr="00C96E67">
        <w:rPr>
          <w:rFonts w:cs="Times New Roman"/>
        </w:rPr>
        <w:t>.</w:t>
      </w:r>
    </w:p>
    <w:p w14:paraId="540F8C9D" w14:textId="2F0EAD29" w:rsidR="004377F1" w:rsidRPr="00C96E67" w:rsidRDefault="007C53DF" w:rsidP="00177156">
      <w:pPr>
        <w:pStyle w:val="Corpsdetexte"/>
        <w:rPr>
          <w:rFonts w:cs="Times New Roman"/>
        </w:rPr>
      </w:pPr>
      <w:r w:rsidRPr="00431F69">
        <w:t xml:space="preserve">[4] </w:t>
      </w:r>
      <w:r w:rsidR="00D9581D" w:rsidRPr="00C96E67">
        <w:rPr>
          <w:rFonts w:cs="Times New Roman"/>
        </w:rPr>
        <w:t>Rien n’est plus agréable à voir qu’un danseur qui possède les belles qualités dont j’ai parlé, et qui vous montre sans cesse un pied bien attaché, et dont les pointes sont fermes et basses.</w:t>
      </w:r>
    </w:p>
    <w:p w14:paraId="73925094" w14:textId="61DFD1B1" w:rsidR="004377F1" w:rsidRPr="00C96E67" w:rsidRDefault="007C53DF" w:rsidP="00177156">
      <w:pPr>
        <w:pStyle w:val="Corpsdetexte"/>
        <w:rPr>
          <w:rFonts w:cs="Times New Roman"/>
        </w:rPr>
      </w:pPr>
      <w:r w:rsidRPr="00431F69">
        <w:t xml:space="preserve">[5] </w:t>
      </w:r>
      <w:r w:rsidR="00D9581D" w:rsidRPr="00C96E67">
        <w:rPr>
          <w:rFonts w:cs="Times New Roman"/>
        </w:rPr>
        <w:t>(</w:t>
      </w:r>
      <w:r w:rsidR="00D9581D" w:rsidRPr="005571C9">
        <w:rPr>
          <w:rFonts w:cs="Times New Roman"/>
          <w:i/>
        </w:rPr>
        <w:t>a</w:t>
      </w:r>
      <w:r w:rsidR="00DB4DCE">
        <w:rPr>
          <w:rFonts w:cs="Times New Roman"/>
        </w:rPr>
        <w:t>)</w:t>
      </w:r>
      <w:r w:rsidR="00DB4DCE">
        <w:rPr>
          <w:rStyle w:val="Appelnotedebasdep"/>
          <w:rFonts w:cs="Times New Roman"/>
        </w:rPr>
        <w:footnoteReference w:id="33"/>
      </w:r>
      <w:r w:rsidR="00DB4DCE">
        <w:rPr>
          <w:rFonts w:cs="Times New Roman"/>
        </w:rPr>
        <w:t xml:space="preserve"> *</w:t>
      </w:r>
      <w:r w:rsidR="00D9581D" w:rsidRPr="00C96E67">
        <w:rPr>
          <w:rFonts w:cs="Times New Roman"/>
        </w:rPr>
        <w:t xml:space="preserve">Dans vos exercices, dans la </w:t>
      </w:r>
      <w:r w:rsidR="00D9581D" w:rsidRPr="00C96E67">
        <w:rPr>
          <w:rFonts w:cs="Times New Roman"/>
          <w:i/>
        </w:rPr>
        <w:t>leçon</w:t>
      </w:r>
      <w:r w:rsidR="00D9581D" w:rsidRPr="00C96E67">
        <w:rPr>
          <w:rFonts w:cs="Times New Roman"/>
        </w:rPr>
        <w:t>,</w:t>
      </w:r>
      <w:r w:rsidR="003A49F1">
        <w:rPr>
          <w:rFonts w:cs="Times New Roman"/>
        </w:rPr>
        <w:t xml:space="preserve"> </w:t>
      </w:r>
      <w:bookmarkStart w:id="33" w:name="bookmark40"/>
      <w:bookmarkEnd w:id="33"/>
      <w:r w:rsidR="00D9581D" w:rsidRPr="00C96E67">
        <w:rPr>
          <w:rFonts w:cs="Times New Roman"/>
        </w:rPr>
        <w:t xml:space="preserve">soignez également vos </w:t>
      </w:r>
      <w:r w:rsidR="003A49F1" w:rsidRPr="00C96E67">
        <w:rPr>
          <w:rFonts w:cs="Times New Roman"/>
        </w:rPr>
        <w:t>jambes,</w:t>
      </w:r>
      <w:r w:rsidR="00D9581D" w:rsidRPr="00C96E67">
        <w:rPr>
          <w:rFonts w:cs="Times New Roman"/>
        </w:rPr>
        <w:t xml:space="preserve"> de sorte que l’une dans son exécution ne se cède point à l’autre. J’aime à les voir lutter d’égale force, et que toutes deux me prouvent </w:t>
      </w:r>
      <w:r w:rsidR="003A49F1" w:rsidRPr="00C96E67">
        <w:rPr>
          <w:rFonts w:cs="Times New Roman"/>
        </w:rPr>
        <w:t>qu’elles</w:t>
      </w:r>
      <w:r w:rsidR="00D9581D" w:rsidRPr="00C96E67">
        <w:rPr>
          <w:rFonts w:cs="Times New Roman"/>
        </w:rPr>
        <w:t xml:space="preserve"> ont </w:t>
      </w:r>
      <w:r w:rsidR="00415FD4">
        <w:rPr>
          <w:rFonts w:cs="Times New Roman"/>
        </w:rPr>
        <w:t>vaincu les grandes difficultés.</w:t>
      </w:r>
      <w:r w:rsidR="00D9581D" w:rsidRPr="00C96E67">
        <w:rPr>
          <w:rFonts w:cs="Times New Roman"/>
        </w:rPr>
        <w:t>*</w:t>
      </w:r>
    </w:p>
    <w:p w14:paraId="4F2A2D09" w14:textId="3A662151" w:rsidR="00D93038" w:rsidRDefault="007C53DF" w:rsidP="00177156">
      <w:pPr>
        <w:pStyle w:val="Corpsdetexte"/>
        <w:rPr>
          <w:rFonts w:cs="Times New Roman"/>
        </w:rPr>
      </w:pPr>
      <w:r w:rsidRPr="00431F69">
        <w:t xml:space="preserve">[6] </w:t>
      </w:r>
      <w:r w:rsidR="00D9581D" w:rsidRPr="00C96E67">
        <w:rPr>
          <w:rFonts w:cs="Times New Roman"/>
        </w:rPr>
        <w:t>Dans votre étude soignez les cou</w:t>
      </w:r>
      <w:r w:rsidR="005571C9">
        <w:rPr>
          <w:rFonts w:cs="Times New Roman"/>
        </w:rPr>
        <w:t>s-</w:t>
      </w:r>
      <w:r w:rsidR="00D9581D" w:rsidRPr="00C96E67">
        <w:rPr>
          <w:rFonts w:cs="Times New Roman"/>
        </w:rPr>
        <w:t>de-pied</w:t>
      </w:r>
      <w:r w:rsidR="00D95965">
        <w:rPr>
          <w:rFonts w:cs="Times New Roman"/>
        </w:rPr>
        <w:t> </w:t>
      </w:r>
      <w:r w:rsidR="00D95965" w:rsidRPr="00C96E67">
        <w:rPr>
          <w:rFonts w:cs="Times New Roman"/>
        </w:rPr>
        <w:t>;</w:t>
      </w:r>
      <w:r w:rsidR="00D9581D" w:rsidRPr="00C96E67">
        <w:rPr>
          <w:rFonts w:cs="Times New Roman"/>
        </w:rPr>
        <w:t xml:space="preserve"> gardez-vous de les lâcher, ce serait un grand défaut, ainsi que d</w:t>
      </w:r>
      <w:r w:rsidR="00D95965">
        <w:rPr>
          <w:rFonts w:cs="Times New Roman"/>
        </w:rPr>
        <w:t>’</w:t>
      </w:r>
      <w:r w:rsidR="00D9581D" w:rsidRPr="00C96E67">
        <w:rPr>
          <w:rFonts w:cs="Times New Roman"/>
        </w:rPr>
        <w:t>avoir les pointes hautes ou inégales</w:t>
      </w:r>
      <w:r w:rsidR="00D95965">
        <w:rPr>
          <w:rFonts w:cs="Times New Roman"/>
        </w:rPr>
        <w:t> </w:t>
      </w:r>
      <w:r w:rsidR="00D95965" w:rsidRPr="00C96E67">
        <w:rPr>
          <w:rFonts w:cs="Times New Roman"/>
        </w:rPr>
        <w:t>;</w:t>
      </w:r>
      <w:r w:rsidR="00D9581D" w:rsidRPr="00C96E67">
        <w:rPr>
          <w:rFonts w:cs="Times New Roman"/>
        </w:rPr>
        <w:t xml:space="preserve"> mettez de la souplesse, de la</w:t>
      </w:r>
      <w:r w:rsidR="003A49F1">
        <w:rPr>
          <w:rFonts w:cs="Times New Roman"/>
        </w:rPr>
        <w:t xml:space="preserve"> grâce dans leurs mou</w:t>
      </w:r>
      <w:r w:rsidR="00F017BC">
        <w:rPr>
          <w:rFonts w:cs="Times New Roman"/>
        </w:rPr>
        <w:t>vements</w:t>
      </w:r>
      <w:r w:rsidR="003A49F1">
        <w:rPr>
          <w:rStyle w:val="Appelnotedebasdep"/>
          <w:rFonts w:cs="Times New Roman"/>
        </w:rPr>
        <w:footnoteReference w:id="34"/>
      </w:r>
      <w:r w:rsidR="00D9581D" w:rsidRPr="00C96E67">
        <w:rPr>
          <w:rFonts w:cs="Times New Roman"/>
        </w:rPr>
        <w:t>, et</w:t>
      </w:r>
      <w:r w:rsidR="003A49F1">
        <w:rPr>
          <w:rFonts w:cs="Times New Roman"/>
        </w:rPr>
        <w:t xml:space="preserve"> </w:t>
      </w:r>
      <w:bookmarkStart w:id="34" w:name="bookmark41"/>
      <w:bookmarkEnd w:id="34"/>
      <w:r w:rsidR="003A49F1" w:rsidRPr="003A49F1">
        <w:rPr>
          <w:rFonts w:cs="Times New Roman"/>
        </w:rPr>
        <w:t>fortifiez-les pour les temps de vivacité, de vigueur et d</w:t>
      </w:r>
      <w:r w:rsidR="00D95965">
        <w:rPr>
          <w:rFonts w:cs="Times New Roman"/>
        </w:rPr>
        <w:t>’</w:t>
      </w:r>
      <w:r w:rsidR="003A49F1" w:rsidRPr="003A49F1">
        <w:rPr>
          <w:rFonts w:cs="Times New Roman"/>
        </w:rPr>
        <w:t xml:space="preserve">élévation. </w:t>
      </w:r>
      <w:r w:rsidR="003A49F1" w:rsidRPr="003A49F1">
        <w:rPr>
          <w:rFonts w:cs="Times New Roman"/>
        </w:rPr>
        <w:lastRenderedPageBreak/>
        <w:t>Des danseurs qui n’ont pas une élévation naturelle, ou qui sont faibles des jarrets doivent avoir recours aux cou</w:t>
      </w:r>
      <w:r w:rsidR="005571C9">
        <w:rPr>
          <w:rFonts w:cs="Times New Roman"/>
        </w:rPr>
        <w:t>s-</w:t>
      </w:r>
      <w:r w:rsidR="003A49F1" w:rsidRPr="003A49F1">
        <w:rPr>
          <w:rFonts w:cs="Times New Roman"/>
        </w:rPr>
        <w:t>de-pied</w:t>
      </w:r>
      <w:r w:rsidR="00D95965">
        <w:rPr>
          <w:rFonts w:cs="Times New Roman"/>
        </w:rPr>
        <w:t> </w:t>
      </w:r>
      <w:r w:rsidR="00D95965" w:rsidRPr="003A49F1">
        <w:rPr>
          <w:rFonts w:cs="Times New Roman"/>
        </w:rPr>
        <w:t>;</w:t>
      </w:r>
      <w:r w:rsidR="003A49F1" w:rsidRPr="003A49F1">
        <w:rPr>
          <w:rFonts w:cs="Times New Roman"/>
        </w:rPr>
        <w:t xml:space="preserve"> ils pourront en obtenir quelque avantage compensateu</w:t>
      </w:r>
      <w:r w:rsidR="00D95965" w:rsidRPr="003A49F1">
        <w:rPr>
          <w:rFonts w:cs="Times New Roman"/>
        </w:rPr>
        <w:t>r</w:t>
      </w:r>
      <w:r w:rsidR="00D95965">
        <w:rPr>
          <w:rFonts w:cs="Times New Roman"/>
        </w:rPr>
        <w:t> </w:t>
      </w:r>
      <w:r w:rsidR="001A309C" w:rsidRPr="003A49F1">
        <w:rPr>
          <w:rFonts w:cs="Times New Roman"/>
        </w:rPr>
        <w:t>; mais</w:t>
      </w:r>
      <w:r w:rsidR="003A49F1" w:rsidRPr="003A49F1">
        <w:rPr>
          <w:rFonts w:cs="Times New Roman"/>
        </w:rPr>
        <w:t xml:space="preserve"> cela demande un grand travail, qui ne soit jamais interrompu par un jour de relâch</w:t>
      </w:r>
      <w:r w:rsidR="00D95965" w:rsidRPr="003A49F1">
        <w:rPr>
          <w:rFonts w:cs="Times New Roman"/>
        </w:rPr>
        <w:t>e</w:t>
      </w:r>
      <w:r w:rsidR="00D95965">
        <w:rPr>
          <w:rFonts w:cs="Times New Roman"/>
        </w:rPr>
        <w:t> </w:t>
      </w:r>
      <w:r w:rsidR="00D95965" w:rsidRPr="003A49F1">
        <w:rPr>
          <w:rFonts w:cs="Times New Roman"/>
        </w:rPr>
        <w:t>:</w:t>
      </w:r>
      <w:r w:rsidR="003A49F1" w:rsidRPr="003A49F1">
        <w:rPr>
          <w:rFonts w:cs="Times New Roman"/>
        </w:rPr>
        <w:t xml:space="preserve"> ils parviendront aussi à acquérir de la vigueur, et plus encore de la vivacité. Attachez-vous surtout à gagner de l’aplomb, et soyez inébranlable dans l’exécution générale de votre danse.</w:t>
      </w:r>
    </w:p>
    <w:p w14:paraId="200E8212" w14:textId="7D8C3A00" w:rsidR="004377F1" w:rsidRPr="00C96E67" w:rsidRDefault="007C53DF" w:rsidP="00177156">
      <w:pPr>
        <w:pStyle w:val="Corpsdetexte"/>
        <w:rPr>
          <w:rFonts w:cs="Times New Roman"/>
        </w:rPr>
      </w:pPr>
      <w:r w:rsidRPr="00431F69">
        <w:t xml:space="preserve">[7] </w:t>
      </w:r>
      <w:r w:rsidR="00D9581D" w:rsidRPr="00C96E67">
        <w:rPr>
          <w:rFonts w:cs="Times New Roman"/>
        </w:rPr>
        <w:t>Les développés des jambes doivent être faciles, moe</w:t>
      </w:r>
      <w:r w:rsidR="00D93038">
        <w:rPr>
          <w:rFonts w:cs="Times New Roman"/>
        </w:rPr>
        <w:t>lleux et faits avec élégance</w:t>
      </w:r>
      <w:r w:rsidR="00D93038">
        <w:rPr>
          <w:rStyle w:val="Appelnotedebasdep"/>
          <w:rFonts w:cs="Times New Roman"/>
        </w:rPr>
        <w:footnoteReference w:id="35"/>
      </w:r>
      <w:r w:rsidR="00D95965">
        <w:rPr>
          <w:rFonts w:cs="Times New Roman"/>
        </w:rPr>
        <w:t> </w:t>
      </w:r>
      <w:r w:rsidR="00D95965" w:rsidRPr="00C96E67">
        <w:rPr>
          <w:rFonts w:cs="Times New Roman"/>
        </w:rPr>
        <w:t>;</w:t>
      </w:r>
      <w:r w:rsidR="00131D69" w:rsidRPr="00431F69">
        <w:t xml:space="preserve"> </w:t>
      </w:r>
      <w:r w:rsidR="00D9581D" w:rsidRPr="00C96E67">
        <w:rPr>
          <w:rFonts w:cs="Times New Roman"/>
        </w:rPr>
        <w:t>il faut que leurs mou</w:t>
      </w:r>
      <w:r w:rsidR="00F017BC">
        <w:rPr>
          <w:rFonts w:cs="Times New Roman"/>
        </w:rPr>
        <w:t>vements</w:t>
      </w:r>
      <w:r w:rsidR="00D9581D" w:rsidRPr="00C96E67">
        <w:rPr>
          <w:rFonts w:cs="Times New Roman"/>
        </w:rPr>
        <w:t xml:space="preserve"> s’opèrent toujours suivant les </w:t>
      </w:r>
      <w:r w:rsidR="00D93038" w:rsidRPr="00C96E67">
        <w:rPr>
          <w:rFonts w:cs="Times New Roman"/>
        </w:rPr>
        <w:t>règles,</w:t>
      </w:r>
      <w:r w:rsidR="00D9581D" w:rsidRPr="00C96E67">
        <w:rPr>
          <w:rFonts w:cs="Times New Roman"/>
        </w:rPr>
        <w:t xml:space="preserve"> et que leur dessin gracieux soit sans cesse en harmonie avec la p</w:t>
      </w:r>
      <w:r w:rsidR="00D93038">
        <w:rPr>
          <w:rFonts w:cs="Times New Roman"/>
        </w:rPr>
        <w:t>osition du corps et des bras</w:t>
      </w:r>
      <w:r w:rsidR="00D93038">
        <w:rPr>
          <w:rStyle w:val="Appelnotedebasdep"/>
          <w:rFonts w:cs="Times New Roman"/>
        </w:rPr>
        <w:footnoteReference w:id="36"/>
      </w:r>
      <w:r w:rsidR="00D93038">
        <w:rPr>
          <w:rFonts w:cs="Times New Roman"/>
        </w:rPr>
        <w:t>.</w:t>
      </w:r>
    </w:p>
    <w:p w14:paraId="67A0B12C" w14:textId="0244BDA2" w:rsidR="004377F1" w:rsidRPr="00C96E67" w:rsidRDefault="007C53DF" w:rsidP="00177156">
      <w:pPr>
        <w:pStyle w:val="Corpsdetexte"/>
        <w:rPr>
          <w:rFonts w:cs="Times New Roman"/>
        </w:rPr>
      </w:pPr>
      <w:r w:rsidRPr="00431F69">
        <w:t>[8</w:t>
      </w:r>
      <w:r w:rsidR="00F017BC" w:rsidRPr="00431F69">
        <w:t>]</w:t>
      </w:r>
      <w:bookmarkStart w:id="35" w:name="bookmark42"/>
      <w:bookmarkEnd w:id="35"/>
      <w:r w:rsidR="00131D69" w:rsidRPr="00431F69">
        <w:t xml:space="preserve"> </w:t>
      </w:r>
      <w:r w:rsidR="00D9581D" w:rsidRPr="00C96E67">
        <w:rPr>
          <w:rFonts w:cs="Times New Roman"/>
        </w:rPr>
        <w:t>Dans les pas, dans les temps de vigueur, mettez de la force et de l</w:t>
      </w:r>
      <w:r w:rsidR="00D95965">
        <w:rPr>
          <w:rFonts w:cs="Times New Roman"/>
        </w:rPr>
        <w:t>’</w:t>
      </w:r>
      <w:r w:rsidR="00D9581D" w:rsidRPr="00C96E67">
        <w:rPr>
          <w:rFonts w:cs="Times New Roman"/>
        </w:rPr>
        <w:t>énergie</w:t>
      </w:r>
      <w:r w:rsidR="00D95965">
        <w:rPr>
          <w:rFonts w:cs="Times New Roman"/>
        </w:rPr>
        <w:t> </w:t>
      </w:r>
      <w:r w:rsidR="00D95965" w:rsidRPr="00C96E67">
        <w:rPr>
          <w:rFonts w:cs="Times New Roman"/>
        </w:rPr>
        <w:t>;</w:t>
      </w:r>
      <w:r w:rsidR="00D9581D" w:rsidRPr="00C96E67">
        <w:rPr>
          <w:rFonts w:cs="Times New Roman"/>
        </w:rPr>
        <w:t xml:space="preserve"> mais prenez garde que ces qualités ne dégénèrent en défauts, c</w:t>
      </w:r>
      <w:r w:rsidR="00D95965">
        <w:rPr>
          <w:rFonts w:cs="Times New Roman"/>
        </w:rPr>
        <w:t>’</w:t>
      </w:r>
      <w:r w:rsidR="00D9581D" w:rsidRPr="00C96E67">
        <w:rPr>
          <w:rFonts w:cs="Times New Roman"/>
        </w:rPr>
        <w:t>est-à-dire par de la roideur</w:t>
      </w:r>
      <w:r w:rsidR="00D9581D" w:rsidRPr="00177156">
        <w:rPr>
          <w:rFonts w:cs="Times New Roman"/>
        </w:rPr>
        <w:t xml:space="preserve">, </w:t>
      </w:r>
      <w:r w:rsidR="00D9581D" w:rsidRPr="00C96E67">
        <w:rPr>
          <w:rFonts w:cs="Times New Roman"/>
        </w:rPr>
        <w:t>et par une pénible et désagréable tension de nerfs.</w:t>
      </w:r>
    </w:p>
    <w:p w14:paraId="1AB9CD83" w14:textId="14224EAB" w:rsidR="004377F1" w:rsidRPr="00C96E67" w:rsidRDefault="007C53DF" w:rsidP="00177156">
      <w:pPr>
        <w:pStyle w:val="Corpsdetexte"/>
        <w:rPr>
          <w:rFonts w:cs="Times New Roman"/>
        </w:rPr>
      </w:pPr>
      <w:r w:rsidRPr="00431F69">
        <w:t xml:space="preserve">[9] </w:t>
      </w:r>
      <w:r w:rsidR="00D9581D" w:rsidRPr="00C96E67">
        <w:rPr>
          <w:rFonts w:cs="Times New Roman"/>
        </w:rPr>
        <w:t xml:space="preserve">Le sujet qui est </w:t>
      </w:r>
      <w:r w:rsidR="00D9581D" w:rsidRPr="00C96E67">
        <w:rPr>
          <w:rFonts w:cs="Times New Roman"/>
          <w:i/>
        </w:rPr>
        <w:t>arqué</w:t>
      </w:r>
      <w:r w:rsidR="00D9581D" w:rsidRPr="00C96E67">
        <w:rPr>
          <w:rFonts w:cs="Times New Roman"/>
        </w:rPr>
        <w:t xml:space="preserve"> doit s’exercer continuellement à tendre les genoux, et à leur donner du moelleux et de la souplesse</w:t>
      </w:r>
      <w:r w:rsidR="0011690B" w:rsidRPr="0011690B">
        <w:rPr>
          <w:rFonts w:cs="Times New Roman"/>
        </w:rPr>
        <w:t xml:space="preserve">, </w:t>
      </w:r>
      <w:r w:rsidR="00D9581D" w:rsidRPr="00C96E67">
        <w:rPr>
          <w:rFonts w:cs="Times New Roman"/>
        </w:rPr>
        <w:t xml:space="preserve">pour faire </w:t>
      </w:r>
      <w:r w:rsidR="001A309C" w:rsidRPr="00C96E67">
        <w:rPr>
          <w:rFonts w:cs="Times New Roman"/>
        </w:rPr>
        <w:t>disparaitre</w:t>
      </w:r>
      <w:r w:rsidR="00D9581D" w:rsidRPr="00C96E67">
        <w:rPr>
          <w:rFonts w:cs="Times New Roman"/>
        </w:rPr>
        <w:t xml:space="preserve"> la roideur qui lui sera naturelle</w:t>
      </w:r>
      <w:r w:rsidR="00D95965">
        <w:rPr>
          <w:rFonts w:cs="Times New Roman"/>
        </w:rPr>
        <w:t> </w:t>
      </w:r>
      <w:r w:rsidR="00D95965" w:rsidRPr="00C96E67">
        <w:rPr>
          <w:rFonts w:cs="Times New Roman"/>
        </w:rPr>
        <w:t>;</w:t>
      </w:r>
      <w:r w:rsidR="00D9581D" w:rsidRPr="00C96E67">
        <w:rPr>
          <w:rFonts w:cs="Times New Roman"/>
        </w:rPr>
        <w:t xml:space="preserve"> cependant un tel danseur ne réussira jamais </w:t>
      </w:r>
      <w:r w:rsidR="001A309C" w:rsidRPr="00C96E67">
        <w:rPr>
          <w:rFonts w:cs="Times New Roman"/>
        </w:rPr>
        <w:t>complètement</w:t>
      </w:r>
      <w:r w:rsidR="00D9581D" w:rsidRPr="00C96E67">
        <w:rPr>
          <w:rFonts w:cs="Times New Roman"/>
        </w:rPr>
        <w:t xml:space="preserve"> dans la danse noble</w:t>
      </w:r>
      <w:r w:rsidR="00D95965">
        <w:rPr>
          <w:rFonts w:cs="Times New Roman"/>
        </w:rPr>
        <w:t> </w:t>
      </w:r>
      <w:r w:rsidR="00D95965" w:rsidRPr="00C96E67">
        <w:rPr>
          <w:rFonts w:cs="Times New Roman"/>
        </w:rPr>
        <w:t>;</w:t>
      </w:r>
      <w:r w:rsidR="00D9581D" w:rsidRPr="00C96E67">
        <w:rPr>
          <w:rFonts w:cs="Times New Roman"/>
        </w:rPr>
        <w:t xml:space="preserve"> il faut alors qu</w:t>
      </w:r>
      <w:r w:rsidR="00D95965">
        <w:rPr>
          <w:rFonts w:cs="Times New Roman"/>
        </w:rPr>
        <w:t>’</w:t>
      </w:r>
      <w:r w:rsidR="00D9581D" w:rsidRPr="00C96E67">
        <w:rPr>
          <w:rFonts w:cs="Times New Roman"/>
        </w:rPr>
        <w:t>il s’adonne au demi-caractère, et peut-être ferait-il beaucoup mieux d’embrasser le genre villageois, et de s’étudier dans les pas caractéristiques.</w:t>
      </w:r>
    </w:p>
    <w:p w14:paraId="650DDCF9" w14:textId="007666C3" w:rsidR="004377F1" w:rsidRPr="00C96E67" w:rsidRDefault="007C53DF" w:rsidP="00177156">
      <w:pPr>
        <w:pStyle w:val="Corpsdetexte"/>
        <w:rPr>
          <w:rFonts w:cs="Times New Roman"/>
        </w:rPr>
      </w:pPr>
      <w:r w:rsidRPr="00431F69">
        <w:t xml:space="preserve">[10] </w:t>
      </w:r>
      <w:r w:rsidR="00D9581D" w:rsidRPr="00C96E67">
        <w:rPr>
          <w:rFonts w:cs="Times New Roman"/>
        </w:rPr>
        <w:t xml:space="preserve">Le </w:t>
      </w:r>
      <w:r w:rsidR="00D9581D" w:rsidRPr="00C96E67">
        <w:rPr>
          <w:rFonts w:cs="Times New Roman"/>
          <w:i/>
        </w:rPr>
        <w:t>jarreté</w:t>
      </w:r>
      <w:r w:rsidR="00D9581D" w:rsidRPr="00C96E67">
        <w:rPr>
          <w:rFonts w:cs="Times New Roman"/>
        </w:rPr>
        <w:t xml:space="preserve"> doit s’appliquer toujours à ployer un peu ses genoux, et à ne jamais les maintenir tendu</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surtout dans les temps de vigueur et dans l’entrechat (à la fin des </w:t>
      </w:r>
      <w:r w:rsidR="001A309C" w:rsidRPr="00C96E67">
        <w:rPr>
          <w:rFonts w:cs="Times New Roman"/>
        </w:rPr>
        <w:t>développements</w:t>
      </w:r>
      <w:r w:rsidR="00D95965" w:rsidRPr="00C96E67">
        <w:rPr>
          <w:rFonts w:cs="Times New Roman"/>
        </w:rPr>
        <w:t>,</w:t>
      </w:r>
      <w:r w:rsidR="00D9581D" w:rsidRPr="00C96E67">
        <w:rPr>
          <w:rFonts w:cs="Times New Roman"/>
        </w:rPr>
        <w:t xml:space="preserve"> des pas, des attitudes ou des poses, cette règle veut des exceptions).</w:t>
      </w:r>
    </w:p>
    <w:p w14:paraId="5FE33A1C" w14:textId="7ADA6C88" w:rsidR="004377F1" w:rsidRPr="00C96E67" w:rsidRDefault="007C53DF" w:rsidP="00177156">
      <w:pPr>
        <w:pStyle w:val="Corpsdetexte"/>
        <w:rPr>
          <w:rFonts w:cs="Times New Roman"/>
        </w:rPr>
      </w:pPr>
      <w:r w:rsidRPr="00431F69">
        <w:t xml:space="preserve">[11] </w:t>
      </w:r>
      <w:r w:rsidR="00D9581D" w:rsidRPr="00C96E67">
        <w:rPr>
          <w:rFonts w:cs="Times New Roman"/>
        </w:rPr>
        <w:t xml:space="preserve">La construction du </w:t>
      </w:r>
      <w:r w:rsidR="00D9581D" w:rsidRPr="00C96E67">
        <w:rPr>
          <w:rFonts w:cs="Times New Roman"/>
          <w:i/>
        </w:rPr>
        <w:t>jarreté</w:t>
      </w:r>
      <w:r w:rsidR="00D9581D" w:rsidRPr="00C96E67">
        <w:rPr>
          <w:rFonts w:cs="Times New Roman"/>
        </w:rPr>
        <w:t xml:space="preserve"> est la plus agréable,</w:t>
      </w:r>
      <w:r>
        <w:rPr>
          <w:rFonts w:cs="Times New Roman"/>
        </w:rPr>
        <w:t xml:space="preserve"> </w:t>
      </w:r>
      <w:r w:rsidR="00D9581D" w:rsidRPr="00C96E67">
        <w:rPr>
          <w:rFonts w:cs="Times New Roman"/>
        </w:rPr>
        <w:t xml:space="preserve">et est assez convenable au genre sérieux et au demi-caractère. Un danseur </w:t>
      </w:r>
      <w:r w:rsidR="00DC3237">
        <w:rPr>
          <w:rFonts w:cs="Times New Roman"/>
          <w:i/>
        </w:rPr>
        <w:t>jarre</w:t>
      </w:r>
      <w:r w:rsidR="0011690B" w:rsidRPr="00C96E67">
        <w:rPr>
          <w:rFonts w:cs="Times New Roman"/>
          <w:i/>
        </w:rPr>
        <w:t>té</w:t>
      </w:r>
      <w:r w:rsidR="00D9581D" w:rsidRPr="00C96E67">
        <w:rPr>
          <w:rFonts w:cs="Times New Roman"/>
        </w:rPr>
        <w:t xml:space="preserve"> sera en général beaucoup plus adroit que le danseur </w:t>
      </w:r>
      <w:r w:rsidR="00D9581D" w:rsidRPr="00C96E67">
        <w:rPr>
          <w:rFonts w:cs="Times New Roman"/>
          <w:i/>
        </w:rPr>
        <w:t>arqué</w:t>
      </w:r>
      <w:r w:rsidR="00D95965">
        <w:rPr>
          <w:rFonts w:cs="Times New Roman"/>
        </w:rPr>
        <w:t> </w:t>
      </w:r>
      <w:r w:rsidR="00D95965" w:rsidRPr="00C96E67">
        <w:rPr>
          <w:rFonts w:cs="Times New Roman"/>
        </w:rPr>
        <w:t>;</w:t>
      </w:r>
      <w:r w:rsidR="00D9581D" w:rsidRPr="00C96E67">
        <w:rPr>
          <w:rFonts w:cs="Times New Roman"/>
        </w:rPr>
        <w:t xml:space="preserve"> il aura plus </w:t>
      </w:r>
      <w:r w:rsidR="00D93038" w:rsidRPr="00C96E67">
        <w:rPr>
          <w:rFonts w:cs="Times New Roman"/>
        </w:rPr>
        <w:t>d’aisance,</w:t>
      </w:r>
      <w:r w:rsidR="00DB7D01">
        <w:rPr>
          <w:rFonts w:cs="Times New Roman"/>
        </w:rPr>
        <w:t xml:space="preserve"> plus de grâce d</w:t>
      </w:r>
      <w:r w:rsidR="00D9581D" w:rsidRPr="00C96E67">
        <w:rPr>
          <w:rFonts w:cs="Times New Roman"/>
        </w:rPr>
        <w:t>ans l</w:t>
      </w:r>
      <w:r w:rsidR="00D95965">
        <w:rPr>
          <w:rFonts w:cs="Times New Roman"/>
        </w:rPr>
        <w:t>’</w:t>
      </w:r>
      <w:r w:rsidR="00D9581D" w:rsidRPr="00C96E67">
        <w:rPr>
          <w:rFonts w:cs="Times New Roman"/>
        </w:rPr>
        <w:t>exécution</w:t>
      </w:r>
      <w:r w:rsidR="00D95965">
        <w:rPr>
          <w:rFonts w:cs="Times New Roman"/>
        </w:rPr>
        <w:t> </w:t>
      </w:r>
      <w:r w:rsidR="00D95965" w:rsidRPr="00C96E67">
        <w:rPr>
          <w:rFonts w:cs="Times New Roman"/>
        </w:rPr>
        <w:t>;</w:t>
      </w:r>
      <w:r w:rsidR="00D9581D" w:rsidRPr="00C96E67">
        <w:rPr>
          <w:rFonts w:cs="Times New Roman"/>
        </w:rPr>
        <w:t xml:space="preserve"> ses mou</w:t>
      </w:r>
      <w:r w:rsidR="00F017BC">
        <w:rPr>
          <w:rFonts w:cs="Times New Roman"/>
        </w:rPr>
        <w:t>vements</w:t>
      </w:r>
      <w:r w:rsidR="00D9581D" w:rsidRPr="00C96E67">
        <w:rPr>
          <w:rFonts w:cs="Times New Roman"/>
        </w:rPr>
        <w:t xml:space="preserve"> seront faciles et délicats</w:t>
      </w:r>
      <w:r w:rsidR="00D95965">
        <w:rPr>
          <w:rFonts w:cs="Times New Roman"/>
        </w:rPr>
        <w:t> </w:t>
      </w:r>
      <w:r w:rsidR="00D95965" w:rsidRPr="00C96E67">
        <w:rPr>
          <w:rFonts w:cs="Times New Roman"/>
        </w:rPr>
        <w:t>;</w:t>
      </w:r>
      <w:r w:rsidR="00D9581D" w:rsidRPr="00C96E67">
        <w:rPr>
          <w:rFonts w:cs="Times New Roman"/>
        </w:rPr>
        <w:t xml:space="preserve"> mais il n’aura pas toute cette force qui dégénère parfois en roideur, et que l’on trouve presque toujours chez le s</w:t>
      </w:r>
      <w:r w:rsidR="00D93038">
        <w:rPr>
          <w:rFonts w:cs="Times New Roman"/>
        </w:rPr>
        <w:t>econd</w:t>
      </w:r>
      <w:r w:rsidR="00D93038">
        <w:rPr>
          <w:rStyle w:val="Appelnotedebasdep"/>
          <w:rFonts w:cs="Times New Roman"/>
        </w:rPr>
        <w:footnoteReference w:id="37"/>
      </w:r>
      <w:r w:rsidR="00D9581D" w:rsidRPr="00C96E67">
        <w:rPr>
          <w:rFonts w:cs="Times New Roman"/>
        </w:rPr>
        <w:t xml:space="preserve">. Ce danseur pourra même prétendre à parvenir </w:t>
      </w:r>
      <w:r w:rsidR="00D9581D" w:rsidRPr="00C96E67">
        <w:rPr>
          <w:rFonts w:cs="Times New Roman"/>
        </w:rPr>
        <w:lastRenderedPageBreak/>
        <w:t xml:space="preserve">dans tous les genres qu’il adoptera, pourvu que la hauteur de </w:t>
      </w:r>
      <w:r w:rsidR="00D93038">
        <w:rPr>
          <w:rFonts w:cs="Times New Roman"/>
        </w:rPr>
        <w:t>sa stature ne s’y oppose pas</w:t>
      </w:r>
      <w:r w:rsidR="00D93038">
        <w:rPr>
          <w:rStyle w:val="Appelnotedebasdep"/>
          <w:rFonts w:cs="Times New Roman"/>
        </w:rPr>
        <w:footnoteReference w:id="38"/>
      </w:r>
      <w:r w:rsidR="00D9581D" w:rsidRPr="00C96E67">
        <w:rPr>
          <w:rFonts w:cs="Times New Roman"/>
        </w:rPr>
        <w:t>.</w:t>
      </w:r>
    </w:p>
    <w:p w14:paraId="2B393577" w14:textId="6402C4F9" w:rsidR="004377F1" w:rsidRPr="00C96E67" w:rsidRDefault="007C53DF" w:rsidP="00DC3237">
      <w:pPr>
        <w:pStyle w:val="Liste"/>
      </w:pPr>
      <w:bookmarkStart w:id="36" w:name="bookmark44"/>
      <w:bookmarkEnd w:id="36"/>
      <w:r w:rsidRPr="00431F69">
        <w:t>[12]</w:t>
      </w:r>
      <w:r w:rsidR="00F51E25">
        <w:t xml:space="preserve"> </w:t>
      </w:r>
      <w:r w:rsidR="00D9581D" w:rsidRPr="00C96E67">
        <w:rPr>
          <w:i/>
        </w:rPr>
        <w:t>Simple position des Jambes</w:t>
      </w:r>
      <w:r w:rsidR="0011690B" w:rsidRPr="0011690B">
        <w:t>,</w:t>
      </w:r>
      <w:r w:rsidR="00DC3237">
        <w:t xml:space="preserve"> </w:t>
      </w:r>
      <w:r w:rsidR="00046E8E">
        <w:t>fig. </w:t>
      </w:r>
      <w:r w:rsidR="00DC3237">
        <w:rPr>
          <w:smallCaps/>
        </w:rPr>
        <w:t>i</w:t>
      </w:r>
      <w:r w:rsidR="00D93038" w:rsidRPr="00C96E67">
        <w:t>,</w:t>
      </w:r>
      <w:r w:rsidR="00D9581D" w:rsidRPr="00C96E67">
        <w:t xml:space="preserve"> </w:t>
      </w:r>
      <w:r w:rsidR="00DC3237">
        <w:t>planc. </w:t>
      </w:r>
      <w:r w:rsidR="00D9581D" w:rsidRPr="00C96E67">
        <w:t>I.</w:t>
      </w:r>
    </w:p>
    <w:p w14:paraId="4CC4E248" w14:textId="77777777" w:rsidR="00DC3237" w:rsidRPr="00DC3237" w:rsidRDefault="00D9581D" w:rsidP="00DC3237">
      <w:pPr>
        <w:pStyle w:val="label"/>
        <w:rPr>
          <w:i/>
          <w:smallCaps w:val="0"/>
        </w:rPr>
      </w:pPr>
      <w:r w:rsidRPr="00DC3237">
        <w:rPr>
          <w:i/>
          <w:smallCaps w:val="0"/>
        </w:rPr>
        <w:t>Premières positions de la danse</w:t>
      </w:r>
    </w:p>
    <w:p w14:paraId="3829CC02" w14:textId="77777777" w:rsidR="004377F1" w:rsidRPr="00C96E67" w:rsidRDefault="00D9581D" w:rsidP="00DC3237">
      <w:pPr>
        <w:pStyle w:val="Liste"/>
      </w:pPr>
      <w:r w:rsidRPr="00DC3237">
        <w:rPr>
          <w:i/>
        </w:rPr>
        <w:t>Première position</w:t>
      </w:r>
      <w:r w:rsidR="0011690B" w:rsidRPr="0011690B">
        <w:t>,</w:t>
      </w:r>
      <w:r w:rsidR="00DC3237">
        <w:t xml:space="preserve"> </w:t>
      </w:r>
      <w:r w:rsidR="00046E8E">
        <w:t>fig. </w:t>
      </w:r>
      <w:r w:rsidR="00DC3237">
        <w:rPr>
          <w:smallCaps/>
        </w:rPr>
        <w:t>i</w:t>
      </w:r>
      <w:r w:rsidR="00D93038" w:rsidRPr="00C96E67">
        <w:t>,</w:t>
      </w:r>
      <w:r w:rsidRPr="00C96E67">
        <w:t xml:space="preserve"> </w:t>
      </w:r>
      <w:r w:rsidR="0011690B">
        <w:t>pl</w:t>
      </w:r>
      <w:r w:rsidR="00DC3237">
        <w:t>anc</w:t>
      </w:r>
      <w:r w:rsidR="0011690B">
        <w:t>. </w:t>
      </w:r>
      <w:r w:rsidRPr="00C96E67">
        <w:t>I.</w:t>
      </w:r>
    </w:p>
    <w:p w14:paraId="36843920" w14:textId="7F64E840" w:rsidR="00D95965" w:rsidRDefault="00D9581D" w:rsidP="00DC3237">
      <w:pPr>
        <w:pStyle w:val="Liste"/>
      </w:pPr>
      <w:r w:rsidRPr="00DC3237">
        <w:rPr>
          <w:i/>
        </w:rPr>
        <w:t xml:space="preserve">Seconde </w:t>
      </w:r>
      <w:r w:rsidR="00D93038" w:rsidRPr="00DC3237">
        <w:rPr>
          <w:i/>
        </w:rPr>
        <w:t>position</w:t>
      </w:r>
      <w:r w:rsidR="00D93038" w:rsidRPr="00C96E67">
        <w:t>,</w:t>
      </w:r>
      <w:r w:rsidR="00DC3237">
        <w:t xml:space="preserve"> </w:t>
      </w:r>
      <w:r w:rsidR="00046E8E">
        <w:t>fig. </w:t>
      </w:r>
      <w:r w:rsidR="00DC3237">
        <w:rPr>
          <w:smallCaps/>
        </w:rPr>
        <w:t>ii</w:t>
      </w:r>
      <w:r w:rsidR="00D93038" w:rsidRPr="00C96E67">
        <w:t>,</w:t>
      </w:r>
      <w:r w:rsidR="00DC3237">
        <w:t xml:space="preserve"> planc. </w:t>
      </w:r>
      <w:r w:rsidRPr="00C96E67">
        <w:t>II.</w:t>
      </w:r>
    </w:p>
    <w:p w14:paraId="099056A5" w14:textId="77777777" w:rsidR="004377F1" w:rsidRPr="00C96E67" w:rsidRDefault="00D9581D" w:rsidP="00DC3237">
      <w:pPr>
        <w:pStyle w:val="Liste"/>
      </w:pPr>
      <w:bookmarkStart w:id="37" w:name="bookmark45"/>
      <w:bookmarkEnd w:id="37"/>
      <w:r w:rsidRPr="00DC3237">
        <w:rPr>
          <w:i/>
        </w:rPr>
        <w:lastRenderedPageBreak/>
        <w:t>Seconde position sur les pointes</w:t>
      </w:r>
      <w:r w:rsidR="0011690B" w:rsidRPr="0011690B">
        <w:t>,</w:t>
      </w:r>
      <w:r w:rsidR="00DC3237">
        <w:t xml:space="preserve"> </w:t>
      </w:r>
      <w:r w:rsidR="00046E8E">
        <w:t>fig. </w:t>
      </w:r>
      <w:r w:rsidRPr="00C96E67">
        <w:t>3,</w:t>
      </w:r>
      <w:r w:rsidR="00DC3237">
        <w:t xml:space="preserve"> planc. </w:t>
      </w:r>
      <w:r w:rsidRPr="00C96E67">
        <w:t>II.</w:t>
      </w:r>
    </w:p>
    <w:p w14:paraId="0158BF81" w14:textId="6B479C6E" w:rsidR="00DC3237" w:rsidRDefault="00D9581D" w:rsidP="00DC3237">
      <w:pPr>
        <w:pStyle w:val="Liste"/>
      </w:pPr>
      <w:bookmarkStart w:id="38" w:name="bookmark46"/>
      <w:bookmarkEnd w:id="38"/>
      <w:r w:rsidRPr="00DC3237">
        <w:rPr>
          <w:i/>
        </w:rPr>
        <w:t xml:space="preserve">Troisième </w:t>
      </w:r>
      <w:r w:rsidR="00D93038" w:rsidRPr="00DC3237">
        <w:rPr>
          <w:i/>
        </w:rPr>
        <w:t>position</w:t>
      </w:r>
      <w:r w:rsidR="0011690B" w:rsidRPr="0011690B">
        <w:t>,</w:t>
      </w:r>
      <w:r w:rsidR="00DC3237">
        <w:t xml:space="preserve"> </w:t>
      </w:r>
      <w:r w:rsidR="00046E8E">
        <w:t>fig. </w:t>
      </w:r>
      <w:r w:rsidR="00D93038" w:rsidRPr="00C96E67">
        <w:t>3,</w:t>
      </w:r>
      <w:r w:rsidR="00DC3237">
        <w:t xml:space="preserve"> planc. I.</w:t>
      </w:r>
    </w:p>
    <w:p w14:paraId="44B756E2" w14:textId="77777777" w:rsidR="004377F1" w:rsidRPr="00C96E67" w:rsidRDefault="00D9581D" w:rsidP="00DC3237">
      <w:pPr>
        <w:pStyle w:val="Liste"/>
      </w:pPr>
      <w:r w:rsidRPr="00DC3237">
        <w:rPr>
          <w:i/>
        </w:rPr>
        <w:t xml:space="preserve">Quatrième position (vue de </w:t>
      </w:r>
      <w:r w:rsidR="00D93038" w:rsidRPr="00DC3237">
        <w:rPr>
          <w:i/>
        </w:rPr>
        <w:t>profil)</w:t>
      </w:r>
      <w:r w:rsidR="0011690B" w:rsidRPr="0011690B">
        <w:t>,</w:t>
      </w:r>
      <w:r w:rsidR="00DC3237">
        <w:t xml:space="preserve"> </w:t>
      </w:r>
      <w:r w:rsidR="00046E8E">
        <w:t>fig. </w:t>
      </w:r>
      <w:r w:rsidR="00DC3237">
        <w:rPr>
          <w:smallCaps/>
        </w:rPr>
        <w:t>i</w:t>
      </w:r>
      <w:r w:rsidR="00D93038" w:rsidRPr="00C96E67">
        <w:t>,</w:t>
      </w:r>
      <w:r w:rsidR="00DC3237">
        <w:t xml:space="preserve"> planc. </w:t>
      </w:r>
      <w:r w:rsidRPr="00C96E67">
        <w:t>II.</w:t>
      </w:r>
    </w:p>
    <w:p w14:paraId="488CFD96" w14:textId="716D6F98" w:rsidR="00DC3237" w:rsidRDefault="00D9581D" w:rsidP="00DC3237">
      <w:pPr>
        <w:pStyle w:val="Liste"/>
      </w:pPr>
      <w:r w:rsidRPr="00DC3237">
        <w:rPr>
          <w:i/>
        </w:rPr>
        <w:t>Cinquième position</w:t>
      </w:r>
      <w:r w:rsidR="0011690B" w:rsidRPr="0011690B">
        <w:t>,</w:t>
      </w:r>
      <w:r w:rsidR="00DC3237">
        <w:t xml:space="preserve"> </w:t>
      </w:r>
      <w:r w:rsidR="00046E8E">
        <w:t>fig. </w:t>
      </w:r>
      <w:r w:rsidRPr="00C96E67">
        <w:t>4,</w:t>
      </w:r>
      <w:r w:rsidR="00DC3237">
        <w:t xml:space="preserve"> planc. I.</w:t>
      </w:r>
    </w:p>
    <w:p w14:paraId="63E92E7E" w14:textId="77777777" w:rsidR="004377F1" w:rsidRPr="00C96E67" w:rsidRDefault="00D9581D" w:rsidP="00DC3237">
      <w:pPr>
        <w:pStyle w:val="Liste"/>
      </w:pPr>
      <w:r w:rsidRPr="00DC3237">
        <w:rPr>
          <w:i/>
        </w:rPr>
        <w:t>Cinquième position sur les pointes</w:t>
      </w:r>
      <w:r w:rsidR="0011690B" w:rsidRPr="0011690B">
        <w:t>,</w:t>
      </w:r>
      <w:r w:rsidR="00DC3237">
        <w:t xml:space="preserve"> </w:t>
      </w:r>
      <w:r w:rsidR="00046E8E">
        <w:t>fig. </w:t>
      </w:r>
      <w:r w:rsidRPr="00C96E67">
        <w:t>5,</w:t>
      </w:r>
      <w:r w:rsidR="00DC3237">
        <w:t xml:space="preserve"> planc. </w:t>
      </w:r>
      <w:r w:rsidRPr="00C96E67">
        <w:t>I.</w:t>
      </w:r>
    </w:p>
    <w:p w14:paraId="03A99129"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00DC3237">
        <w:rPr>
          <w:rFonts w:cs="Times New Roman"/>
        </w:rPr>
        <w:t xml:space="preserve"> À</w:t>
      </w:r>
      <w:r w:rsidRPr="00C96E67">
        <w:rPr>
          <w:rFonts w:cs="Times New Roman"/>
        </w:rPr>
        <w:t xml:space="preserve"> la seconde </w:t>
      </w:r>
      <w:r w:rsidR="00D93038" w:rsidRPr="00C96E67">
        <w:rPr>
          <w:rFonts w:cs="Times New Roman"/>
        </w:rPr>
        <w:t>position,</w:t>
      </w:r>
      <w:r w:rsidRPr="00C96E67">
        <w:rPr>
          <w:rFonts w:cs="Times New Roman"/>
        </w:rPr>
        <w:t xml:space="preserve"> la distance qui existe d’un talon à l’autre n’e</w:t>
      </w:r>
      <w:r w:rsidR="00DC3237">
        <w:rPr>
          <w:rFonts w:cs="Times New Roman"/>
        </w:rPr>
        <w:t>st que de la longueur du pied. À</w:t>
      </w:r>
      <w:r w:rsidRPr="00C96E67">
        <w:rPr>
          <w:rFonts w:cs="Times New Roman"/>
        </w:rPr>
        <w:t xml:space="preserve"> la troisième position, les pieds ne doivent être croisés qu</w:t>
      </w:r>
      <w:r w:rsidR="00D95965">
        <w:rPr>
          <w:rFonts w:cs="Times New Roman"/>
        </w:rPr>
        <w:t>’</w:t>
      </w:r>
      <w:r w:rsidRPr="00C96E67">
        <w:rPr>
          <w:rFonts w:cs="Times New Roman"/>
        </w:rPr>
        <w:t>à moitié.</w:t>
      </w:r>
    </w:p>
    <w:p w14:paraId="1B328F43" w14:textId="77777777" w:rsidR="004377F1" w:rsidRPr="00C96E67" w:rsidRDefault="00D9581D" w:rsidP="00DC3237">
      <w:pPr>
        <w:pStyle w:val="Liste"/>
      </w:pPr>
      <w:r w:rsidRPr="00AF786C">
        <w:rPr>
          <w:i/>
        </w:rPr>
        <w:t>Ployé</w:t>
      </w:r>
      <w:r w:rsidRPr="00DC3237">
        <w:rPr>
          <w:i/>
        </w:rPr>
        <w:t xml:space="preserve"> à la première position</w:t>
      </w:r>
      <w:r w:rsidRPr="00C96E67">
        <w:t xml:space="preserve">, </w:t>
      </w:r>
      <w:r w:rsidR="00046E8E">
        <w:t>fig. </w:t>
      </w:r>
      <w:r w:rsidRPr="00C96E67">
        <w:t>4,</w:t>
      </w:r>
      <w:r w:rsidR="00DC3237">
        <w:t xml:space="preserve"> planc. </w:t>
      </w:r>
      <w:r w:rsidRPr="00C96E67">
        <w:t>II.</w:t>
      </w:r>
    </w:p>
    <w:p w14:paraId="7DAECE1C"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On a omis, pour ne pas multiplier les planches, les positions sur les pointes, de la première, de la troisième et de la quatrième</w:t>
      </w:r>
      <w:r w:rsidR="00D95965">
        <w:rPr>
          <w:rFonts w:cs="Times New Roman"/>
        </w:rPr>
        <w:t> </w:t>
      </w:r>
      <w:r w:rsidR="00D95965" w:rsidRPr="00C96E67">
        <w:rPr>
          <w:rFonts w:cs="Times New Roman"/>
        </w:rPr>
        <w:t>;</w:t>
      </w:r>
      <w:r w:rsidRPr="00C96E67">
        <w:rPr>
          <w:rFonts w:cs="Times New Roman"/>
        </w:rPr>
        <w:t xml:space="preserve"> ainsi que les ployés des quatre autres premières positions de la danse</w:t>
      </w:r>
      <w:r w:rsidR="00D95965">
        <w:rPr>
          <w:rFonts w:cs="Times New Roman"/>
        </w:rPr>
        <w:t> </w:t>
      </w:r>
      <w:r w:rsidR="00D95965" w:rsidRPr="00C96E67">
        <w:rPr>
          <w:rFonts w:cs="Times New Roman"/>
        </w:rPr>
        <w:t>;</w:t>
      </w:r>
      <w:r w:rsidRPr="00C96E67">
        <w:rPr>
          <w:rFonts w:cs="Times New Roman"/>
        </w:rPr>
        <w:t xml:space="preserve"> ces positions sont </w:t>
      </w:r>
      <w:r w:rsidR="00F017BC">
        <w:rPr>
          <w:rFonts w:cs="Times New Roman"/>
        </w:rPr>
        <w:t xml:space="preserve">très </w:t>
      </w:r>
      <w:r w:rsidRPr="00C96E67">
        <w:rPr>
          <w:rFonts w:cs="Times New Roman"/>
        </w:rPr>
        <w:t>faciles, et l’on peut, sans les figures, en concevoir et en produire l’effet.</w:t>
      </w:r>
    </w:p>
    <w:p w14:paraId="36260108" w14:textId="77777777" w:rsidR="00131D69" w:rsidRDefault="00D9581D" w:rsidP="00DC3237">
      <w:pPr>
        <w:pStyle w:val="Liste"/>
      </w:pPr>
      <w:r w:rsidRPr="00DC3237">
        <w:rPr>
          <w:i/>
        </w:rPr>
        <w:t>Manière de se tenir en s</w:t>
      </w:r>
      <w:r w:rsidR="00D95965" w:rsidRPr="00DC3237">
        <w:rPr>
          <w:i/>
        </w:rPr>
        <w:t>’</w:t>
      </w:r>
      <w:r w:rsidRPr="00DC3237">
        <w:rPr>
          <w:i/>
        </w:rPr>
        <w:t>exerçant</w:t>
      </w:r>
      <w:r w:rsidR="0011690B" w:rsidRPr="0011690B">
        <w:t>,</w:t>
      </w:r>
      <w:r w:rsidR="00DC3237">
        <w:t xml:space="preserve"> </w:t>
      </w:r>
      <w:r w:rsidR="00046E8E">
        <w:t>fig. </w:t>
      </w:r>
      <w:r w:rsidR="00D93038">
        <w:t>5,</w:t>
      </w:r>
      <w:r w:rsidR="00DC3237">
        <w:t xml:space="preserve"> planc. II.</w:t>
      </w:r>
    </w:p>
    <w:p w14:paraId="6B02694B" w14:textId="77777777" w:rsidR="004377F1" w:rsidRPr="00C96E67" w:rsidRDefault="00D9581D" w:rsidP="00DC3237">
      <w:pPr>
        <w:pStyle w:val="Liste"/>
      </w:pPr>
      <w:r w:rsidRPr="00DC3237">
        <w:rPr>
          <w:i/>
        </w:rPr>
        <w:t xml:space="preserve">Construction physique du </w:t>
      </w:r>
      <w:r w:rsidR="00D93038" w:rsidRPr="00DC3237">
        <w:rPr>
          <w:i/>
        </w:rPr>
        <w:t>jarreté</w:t>
      </w:r>
      <w:r w:rsidR="00D93038" w:rsidRPr="00C96E67">
        <w:t>,</w:t>
      </w:r>
      <w:r w:rsidR="00DC3237">
        <w:t xml:space="preserve"> </w:t>
      </w:r>
      <w:r w:rsidR="00046E8E">
        <w:t>fig. </w:t>
      </w:r>
      <w:r w:rsidR="00D93038" w:rsidRPr="00C96E67">
        <w:t>5,</w:t>
      </w:r>
      <w:r w:rsidR="00DC3237">
        <w:t xml:space="preserve"> planc. </w:t>
      </w:r>
      <w:r w:rsidRPr="00C96E67">
        <w:t>III.</w:t>
      </w:r>
    </w:p>
    <w:p w14:paraId="568E56D5" w14:textId="77777777" w:rsidR="004377F1" w:rsidRPr="00C96E67" w:rsidRDefault="00D9581D" w:rsidP="00DC3237">
      <w:pPr>
        <w:pStyle w:val="Liste"/>
      </w:pPr>
      <w:r w:rsidRPr="00DC3237">
        <w:rPr>
          <w:i/>
        </w:rPr>
        <w:t>Construction physique de l</w:t>
      </w:r>
      <w:r w:rsidR="00D95965" w:rsidRPr="00DC3237">
        <w:rPr>
          <w:i/>
        </w:rPr>
        <w:t>’</w:t>
      </w:r>
      <w:r w:rsidRPr="00DC3237">
        <w:rPr>
          <w:i/>
        </w:rPr>
        <w:t>arqué</w:t>
      </w:r>
      <w:r w:rsidR="00DC3237">
        <w:t xml:space="preserve">, </w:t>
      </w:r>
      <w:r w:rsidR="00046E8E">
        <w:t>fig. </w:t>
      </w:r>
      <w:r w:rsidRPr="00C96E67">
        <w:t>4,</w:t>
      </w:r>
      <w:r w:rsidR="00D93038">
        <w:t xml:space="preserve"> </w:t>
      </w:r>
      <w:r w:rsidR="00DC3237">
        <w:t>planc. </w:t>
      </w:r>
      <w:r w:rsidRPr="00C96E67">
        <w:t>III.</w:t>
      </w:r>
    </w:p>
    <w:p w14:paraId="2DA61B7F"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Le dessinateur a un peu exagéré les contours de ces figures, pour faire mieux sentir à l’élève les défauts de ces constructions.</w:t>
      </w:r>
    </w:p>
    <w:p w14:paraId="5879A31D" w14:textId="77777777" w:rsidR="004377F1" w:rsidRPr="00C96E67" w:rsidRDefault="00D9581D" w:rsidP="00DC3237">
      <w:pPr>
        <w:pStyle w:val="Liste"/>
      </w:pPr>
      <w:r w:rsidRPr="00DC3237">
        <w:rPr>
          <w:i/>
        </w:rPr>
        <w:t>Danseur à la seconde en l</w:t>
      </w:r>
      <w:r w:rsidR="00D95965" w:rsidRPr="00DC3237">
        <w:rPr>
          <w:i/>
        </w:rPr>
        <w:t>’</w:t>
      </w:r>
      <w:r w:rsidRPr="00DC3237">
        <w:rPr>
          <w:i/>
        </w:rPr>
        <w:t>air</w:t>
      </w:r>
      <w:r w:rsidR="0011690B" w:rsidRPr="00DC3237">
        <w:rPr>
          <w:i/>
        </w:rPr>
        <w:t xml:space="preserve">, </w:t>
      </w:r>
      <w:r w:rsidRPr="00DC3237">
        <w:rPr>
          <w:i/>
        </w:rPr>
        <w:t>et sur le talon</w:t>
      </w:r>
      <w:r w:rsidR="0011690B" w:rsidRPr="0011690B">
        <w:t>,</w:t>
      </w:r>
      <w:r w:rsidR="00DC3237">
        <w:t xml:space="preserve"> </w:t>
      </w:r>
      <w:r w:rsidR="00046E8E">
        <w:t>fig. </w:t>
      </w:r>
      <w:r w:rsidRPr="00C96E67">
        <w:t>5,</w:t>
      </w:r>
      <w:r w:rsidR="00DC3237">
        <w:t xml:space="preserve"> planc. </w:t>
      </w:r>
      <w:r w:rsidRPr="00C96E67">
        <w:t>II</w:t>
      </w:r>
    </w:p>
    <w:p w14:paraId="4D73706B" w14:textId="77777777" w:rsidR="004377F1" w:rsidRPr="00112690" w:rsidRDefault="00D9581D" w:rsidP="00DC3237">
      <w:pPr>
        <w:pStyle w:val="Liste"/>
      </w:pPr>
      <w:r w:rsidRPr="00DC3237">
        <w:rPr>
          <w:i/>
        </w:rPr>
        <w:t>Danseur à la seconde en l</w:t>
      </w:r>
      <w:r w:rsidR="00D95965" w:rsidRPr="00DC3237">
        <w:rPr>
          <w:i/>
        </w:rPr>
        <w:t>’</w:t>
      </w:r>
      <w:r w:rsidRPr="00DC3237">
        <w:rPr>
          <w:i/>
        </w:rPr>
        <w:t>air</w:t>
      </w:r>
      <w:r w:rsidR="0011690B" w:rsidRPr="00DC3237">
        <w:rPr>
          <w:i/>
        </w:rPr>
        <w:t xml:space="preserve">, </w:t>
      </w:r>
      <w:r w:rsidRPr="00DC3237">
        <w:rPr>
          <w:i/>
        </w:rPr>
        <w:t>et sur les</w:t>
      </w:r>
      <w:bookmarkStart w:id="39" w:name="bookmark47"/>
      <w:bookmarkEnd w:id="39"/>
      <w:r w:rsidR="00112690" w:rsidRPr="00DC3237">
        <w:rPr>
          <w:i/>
        </w:rPr>
        <w:t xml:space="preserve"> </w:t>
      </w:r>
      <w:r w:rsidRPr="00DC3237">
        <w:rPr>
          <w:i/>
        </w:rPr>
        <w:t>pointes</w:t>
      </w:r>
      <w:r w:rsidR="0011690B" w:rsidRPr="0011690B">
        <w:t>,</w:t>
      </w:r>
      <w:r w:rsidR="00DC3237">
        <w:t xml:space="preserve"> </w:t>
      </w:r>
      <w:r w:rsidR="00046E8E">
        <w:t>fig. </w:t>
      </w:r>
      <w:r w:rsidR="00DC3237">
        <w:rPr>
          <w:smallCaps/>
        </w:rPr>
        <w:t>i</w:t>
      </w:r>
      <w:r w:rsidRPr="00C96E67">
        <w:t>,</w:t>
      </w:r>
      <w:r w:rsidR="00DC3237">
        <w:t xml:space="preserve"> planc. </w:t>
      </w:r>
      <w:r w:rsidRPr="00C96E67">
        <w:t>VI.</w:t>
      </w:r>
    </w:p>
    <w:p w14:paraId="60AC8D63" w14:textId="77777777" w:rsidR="004377F1" w:rsidRPr="00C96E67" w:rsidRDefault="00D9581D" w:rsidP="00DC3237">
      <w:pPr>
        <w:pStyle w:val="Liste"/>
      </w:pPr>
      <w:r w:rsidRPr="00DC3237">
        <w:rPr>
          <w:i/>
        </w:rPr>
        <w:t xml:space="preserve">Danseur à la seconde en </w:t>
      </w:r>
      <w:r w:rsidR="00112690" w:rsidRPr="00DC3237">
        <w:rPr>
          <w:i/>
        </w:rPr>
        <w:t>l’air</w:t>
      </w:r>
      <w:r w:rsidR="0011690B" w:rsidRPr="00DC3237">
        <w:rPr>
          <w:i/>
        </w:rPr>
        <w:t>,</w:t>
      </w:r>
      <w:r w:rsidRPr="00DC3237">
        <w:rPr>
          <w:i/>
        </w:rPr>
        <w:t xml:space="preserve"> en avant (vu de profil)</w:t>
      </w:r>
      <w:r w:rsidR="00DC3237">
        <w:t xml:space="preserve">, </w:t>
      </w:r>
      <w:r w:rsidR="00046E8E">
        <w:t>fig. </w:t>
      </w:r>
      <w:r w:rsidR="00DC3237">
        <w:rPr>
          <w:smallCaps/>
        </w:rPr>
        <w:t>i</w:t>
      </w:r>
      <w:r w:rsidRPr="00C96E67">
        <w:t>,</w:t>
      </w:r>
      <w:r w:rsidR="00DC3237">
        <w:t xml:space="preserve"> planc. </w:t>
      </w:r>
      <w:r w:rsidRPr="00C96E67">
        <w:t>IV.</w:t>
      </w:r>
    </w:p>
    <w:p w14:paraId="56B90AF8" w14:textId="77777777" w:rsidR="004377F1" w:rsidRPr="00C96E67" w:rsidRDefault="00D9581D" w:rsidP="00DC3237">
      <w:pPr>
        <w:pStyle w:val="Liste"/>
      </w:pPr>
      <w:r w:rsidRPr="00DC3237">
        <w:rPr>
          <w:i/>
        </w:rPr>
        <w:t xml:space="preserve">Danseur à la quatrième en </w:t>
      </w:r>
      <w:r w:rsidR="00112690" w:rsidRPr="00DC3237">
        <w:rPr>
          <w:i/>
        </w:rPr>
        <w:t>l’air,</w:t>
      </w:r>
      <w:r w:rsidRPr="00DC3237">
        <w:rPr>
          <w:i/>
        </w:rPr>
        <w:t xml:space="preserve"> en avant</w:t>
      </w:r>
      <w:r w:rsidR="0011690B" w:rsidRPr="00DC3237">
        <w:rPr>
          <w:i/>
        </w:rPr>
        <w:t>,</w:t>
      </w:r>
      <w:r w:rsidRPr="00DC3237">
        <w:rPr>
          <w:i/>
        </w:rPr>
        <w:t xml:space="preserve"> sur les pointes (vu de </w:t>
      </w:r>
      <w:r w:rsidR="00112690" w:rsidRPr="00DC3237">
        <w:rPr>
          <w:i/>
        </w:rPr>
        <w:t>face)</w:t>
      </w:r>
      <w:r w:rsidR="0011690B" w:rsidRPr="0011690B">
        <w:t>,</w:t>
      </w:r>
      <w:r w:rsidR="00DC3237">
        <w:t xml:space="preserve"> </w:t>
      </w:r>
      <w:r w:rsidR="00046E8E">
        <w:t>fig. </w:t>
      </w:r>
      <w:r w:rsidRPr="00C96E67">
        <w:t xml:space="preserve">3, </w:t>
      </w:r>
      <w:r w:rsidR="00DC3237">
        <w:t>planc. </w:t>
      </w:r>
      <w:r w:rsidRPr="00C96E67">
        <w:t>IV.</w:t>
      </w:r>
    </w:p>
    <w:p w14:paraId="13E6BD8A" w14:textId="77777777" w:rsidR="00D95965" w:rsidRDefault="00D9581D" w:rsidP="00DC3237">
      <w:pPr>
        <w:pStyle w:val="Liste"/>
      </w:pPr>
      <w:r w:rsidRPr="00DC3237">
        <w:rPr>
          <w:i/>
        </w:rPr>
        <w:t xml:space="preserve">Danseur à la </w:t>
      </w:r>
      <w:r w:rsidR="00112690" w:rsidRPr="00DC3237">
        <w:rPr>
          <w:i/>
        </w:rPr>
        <w:t>quatrième</w:t>
      </w:r>
      <w:r w:rsidR="0011690B" w:rsidRPr="00DC3237">
        <w:rPr>
          <w:i/>
        </w:rPr>
        <w:t xml:space="preserve">, </w:t>
      </w:r>
      <w:r w:rsidRPr="00DC3237">
        <w:rPr>
          <w:i/>
        </w:rPr>
        <w:t>en l</w:t>
      </w:r>
      <w:r w:rsidR="00D95965" w:rsidRPr="00DC3237">
        <w:rPr>
          <w:i/>
        </w:rPr>
        <w:t>’</w:t>
      </w:r>
      <w:r w:rsidRPr="00DC3237">
        <w:rPr>
          <w:i/>
        </w:rPr>
        <w:t>air, derrière (vu de profil)</w:t>
      </w:r>
      <w:r w:rsidR="00DC3237">
        <w:t xml:space="preserve">, </w:t>
      </w:r>
      <w:r w:rsidR="00046E8E">
        <w:t>fig. </w:t>
      </w:r>
      <w:r w:rsidR="00112690" w:rsidRPr="00C96E67">
        <w:t>3,</w:t>
      </w:r>
      <w:r w:rsidR="00DC3237">
        <w:t xml:space="preserve"> planc. </w:t>
      </w:r>
      <w:r w:rsidRPr="00C96E67">
        <w:t>IV.</w:t>
      </w:r>
    </w:p>
    <w:p w14:paraId="16020AC3" w14:textId="77777777" w:rsidR="004377F1" w:rsidRPr="00C96E67" w:rsidRDefault="00D9581D" w:rsidP="00DC3237">
      <w:pPr>
        <w:pStyle w:val="Liste"/>
      </w:pPr>
      <w:r w:rsidRPr="00DC3237">
        <w:rPr>
          <w:i/>
        </w:rPr>
        <w:t xml:space="preserve">Positions des jambes dans les </w:t>
      </w:r>
      <w:r w:rsidR="00112690" w:rsidRPr="00DC3237">
        <w:rPr>
          <w:i/>
        </w:rPr>
        <w:t>poses,</w:t>
      </w:r>
      <w:r w:rsidRPr="00DC3237">
        <w:rPr>
          <w:i/>
        </w:rPr>
        <w:t xml:space="preserve"> et dans différentes attitudes</w:t>
      </w:r>
      <w:r w:rsidR="00112690">
        <w:t>,</w:t>
      </w:r>
      <w:r w:rsidR="00DC3237">
        <w:t xml:space="preserve"> planc. </w:t>
      </w:r>
      <w:r w:rsidR="00112690">
        <w:t xml:space="preserve">V, VI, </w:t>
      </w:r>
      <w:r w:rsidRPr="00C96E67">
        <w:t>VII, VIII et IX.</w:t>
      </w:r>
    </w:p>
    <w:p w14:paraId="67639415" w14:textId="77777777" w:rsidR="004377F1" w:rsidRPr="00C96E67" w:rsidRDefault="00D9581D" w:rsidP="00DC3237">
      <w:pPr>
        <w:pStyle w:val="Liste"/>
      </w:pPr>
      <w:r w:rsidRPr="00DC3237">
        <w:rPr>
          <w:i/>
        </w:rPr>
        <w:t xml:space="preserve">Positions des jambes dans les </w:t>
      </w:r>
      <w:r w:rsidR="00112690" w:rsidRPr="00DC3237">
        <w:rPr>
          <w:i/>
        </w:rPr>
        <w:t>arabesques</w:t>
      </w:r>
      <w:r w:rsidR="00112690" w:rsidRPr="00C96E67">
        <w:t>,</w:t>
      </w:r>
      <w:r w:rsidR="00DC3237">
        <w:t xml:space="preserve"> planc. </w:t>
      </w:r>
      <w:r w:rsidRPr="00C96E67">
        <w:t>X, XI et XII.</w:t>
      </w:r>
    </w:p>
    <w:p w14:paraId="7234E123" w14:textId="77777777" w:rsidR="004377F1" w:rsidRPr="00C96E67"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Dans les arabesques, et dans diverses </w:t>
      </w:r>
      <w:r w:rsidR="00112690" w:rsidRPr="00C96E67">
        <w:rPr>
          <w:rFonts w:cs="Times New Roman"/>
        </w:rPr>
        <w:t>attitudes,</w:t>
      </w:r>
      <w:r w:rsidRPr="00C96E67">
        <w:rPr>
          <w:rFonts w:cs="Times New Roman"/>
        </w:rPr>
        <w:t xml:space="preserve"> les pieds ne doivent pas être entièrement tourné</w:t>
      </w:r>
      <w:r w:rsidR="00D95965" w:rsidRPr="00C96E67">
        <w:rPr>
          <w:rFonts w:cs="Times New Roman"/>
        </w:rPr>
        <w:t>s</w:t>
      </w:r>
      <w:r w:rsidR="00D95965">
        <w:rPr>
          <w:rFonts w:cs="Times New Roman"/>
        </w:rPr>
        <w:t> </w:t>
      </w:r>
      <w:r w:rsidR="00D95965" w:rsidRPr="00C96E67">
        <w:rPr>
          <w:rFonts w:cs="Times New Roman"/>
        </w:rPr>
        <w:t>;</w:t>
      </w:r>
      <w:r w:rsidRPr="00C96E67">
        <w:rPr>
          <w:rFonts w:cs="Times New Roman"/>
        </w:rPr>
        <w:t xml:space="preserve"> sans cela ces positions n’auraient point de </w:t>
      </w:r>
      <w:r w:rsidR="001A309C" w:rsidRPr="00C96E67">
        <w:rPr>
          <w:rFonts w:cs="Times New Roman"/>
        </w:rPr>
        <w:t>grâce</w:t>
      </w:r>
      <w:r w:rsidRPr="00C96E67">
        <w:rPr>
          <w:rFonts w:cs="Times New Roman"/>
        </w:rPr>
        <w:t>.</w:t>
      </w:r>
    </w:p>
    <w:p w14:paraId="71ADF10D" w14:textId="77777777" w:rsidR="004377F1" w:rsidRPr="00177156" w:rsidRDefault="0011690B" w:rsidP="00177156">
      <w:pPr>
        <w:pStyle w:val="Titre1"/>
        <w:rPr>
          <w:rFonts w:hint="eastAsia"/>
        </w:rPr>
      </w:pPr>
      <w:bookmarkStart w:id="40" w:name="bookmark48"/>
      <w:bookmarkEnd w:id="40"/>
      <w:r>
        <w:t>C</w:t>
      </w:r>
      <w:r w:rsidR="00D95965" w:rsidRPr="00177156">
        <w:t>hapitre troisième.</w:t>
      </w:r>
      <w:r w:rsidR="005706BD" w:rsidRPr="00177156">
        <w:br/>
        <w:t>É</w:t>
      </w:r>
      <w:r w:rsidR="00DC3237">
        <w:t>tude du corps</w:t>
      </w:r>
    </w:p>
    <w:p w14:paraId="39056AF2" w14:textId="3EAEF5C7" w:rsidR="009A0E4D" w:rsidRDefault="007C53DF" w:rsidP="00177156">
      <w:pPr>
        <w:pStyle w:val="Corpsdetexte"/>
        <w:rPr>
          <w:rFonts w:cs="Times New Roman"/>
        </w:rPr>
      </w:pPr>
      <w:r w:rsidRPr="00431F69">
        <w:t>[1]</w:t>
      </w:r>
      <w:r w:rsidR="00F51E25">
        <w:t xml:space="preserve"> </w:t>
      </w:r>
      <w:r w:rsidR="00112690">
        <w:rPr>
          <w:rFonts w:cs="Times New Roman"/>
        </w:rPr>
        <w:t xml:space="preserve">Il faut que le corps </w:t>
      </w:r>
      <w:r w:rsidR="00D9581D" w:rsidRPr="00C96E67">
        <w:rPr>
          <w:rFonts w:cs="Times New Roman"/>
        </w:rPr>
        <w:t>soit toujours droit,</w:t>
      </w:r>
      <w:r w:rsidR="00112690">
        <w:rPr>
          <w:rFonts w:cs="Times New Roman"/>
        </w:rPr>
        <w:t xml:space="preserve"> </w:t>
      </w:r>
      <w:r w:rsidR="00D9581D" w:rsidRPr="00C96E67">
        <w:rPr>
          <w:rFonts w:cs="Times New Roman"/>
        </w:rPr>
        <w:t>et d</w:t>
      </w:r>
      <w:r w:rsidR="00112690">
        <w:rPr>
          <w:rFonts w:cs="Times New Roman"/>
        </w:rPr>
        <w:t xml:space="preserve">’aplomb sur les jambes, excepté </w:t>
      </w:r>
      <w:r w:rsidR="00D9581D" w:rsidRPr="00C96E67">
        <w:rPr>
          <w:rFonts w:cs="Times New Roman"/>
        </w:rPr>
        <w:t>dans quelques attitudes,</w:t>
      </w:r>
      <w:r w:rsidR="005706BD" w:rsidRPr="00C96E67">
        <w:rPr>
          <w:rFonts w:cs="Times New Roman"/>
        </w:rPr>
        <w:t xml:space="preserve"> </w:t>
      </w:r>
      <w:r w:rsidR="00D9581D" w:rsidRPr="00C96E67">
        <w:rPr>
          <w:rFonts w:cs="Times New Roman"/>
        </w:rPr>
        <w:t>et principalement dans</w:t>
      </w:r>
      <w:r w:rsidR="00112690">
        <w:rPr>
          <w:rFonts w:cs="Times New Roman"/>
        </w:rPr>
        <w:t xml:space="preserve"> </w:t>
      </w:r>
      <w:r w:rsidR="00D9581D" w:rsidRPr="00C96E67">
        <w:rPr>
          <w:rFonts w:cs="Times New Roman"/>
        </w:rPr>
        <w:t xml:space="preserve">les </w:t>
      </w:r>
      <w:r w:rsidR="00D9581D" w:rsidRPr="00C96E67">
        <w:rPr>
          <w:rFonts w:cs="Times New Roman"/>
          <w:i/>
        </w:rPr>
        <w:t>arabesques</w:t>
      </w:r>
      <w:r w:rsidR="00112690">
        <w:rPr>
          <w:rFonts w:cs="Times New Roman"/>
        </w:rPr>
        <w:t xml:space="preserve">, où il </w:t>
      </w:r>
      <w:r w:rsidR="00D9581D" w:rsidRPr="00C96E67">
        <w:rPr>
          <w:rFonts w:cs="Times New Roman"/>
        </w:rPr>
        <w:t xml:space="preserve">faut le </w:t>
      </w:r>
      <w:r w:rsidR="00112690" w:rsidRPr="00C96E67">
        <w:rPr>
          <w:rFonts w:cs="Times New Roman"/>
        </w:rPr>
        <w:t>pencher,</w:t>
      </w:r>
      <w:r w:rsidR="00D9581D" w:rsidRPr="00C96E67">
        <w:rPr>
          <w:rFonts w:cs="Times New Roman"/>
        </w:rPr>
        <w:t xml:space="preserve"> le</w:t>
      </w:r>
      <w:r w:rsidR="00112690">
        <w:rPr>
          <w:rFonts w:cs="Times New Roman"/>
        </w:rPr>
        <w:t xml:space="preserve"> </w:t>
      </w:r>
      <w:r w:rsidR="002718D8" w:rsidRPr="00C96E67">
        <w:rPr>
          <w:rFonts w:cs="Times New Roman"/>
        </w:rPr>
        <w:t>jeter</w:t>
      </w:r>
      <w:r w:rsidR="00D9581D" w:rsidRPr="00C96E67">
        <w:rPr>
          <w:rFonts w:cs="Times New Roman"/>
        </w:rPr>
        <w:t xml:space="preserve"> en avant ou en </w:t>
      </w:r>
      <w:r w:rsidR="00112690" w:rsidRPr="00C96E67">
        <w:rPr>
          <w:rFonts w:cs="Times New Roman"/>
        </w:rPr>
        <w:t>arrière,</w:t>
      </w:r>
      <w:r w:rsidR="00D9581D" w:rsidRPr="00C96E67">
        <w:rPr>
          <w:rFonts w:cs="Times New Roman"/>
        </w:rPr>
        <w:t xml:space="preserve"> selon la position</w:t>
      </w:r>
      <w:r w:rsidR="00D95965">
        <w:rPr>
          <w:rFonts w:cs="Times New Roman"/>
        </w:rPr>
        <w:t> </w:t>
      </w:r>
      <w:r w:rsidR="00D95965" w:rsidRPr="00C96E67">
        <w:rPr>
          <w:rFonts w:cs="Times New Roman"/>
        </w:rPr>
        <w:t>;</w:t>
      </w:r>
      <w:r w:rsidR="00D9581D" w:rsidRPr="00C96E67">
        <w:rPr>
          <w:rFonts w:cs="Times New Roman"/>
        </w:rPr>
        <w:t xml:space="preserve"> cependant il faut qu’il se trouve sans cesse assis sur les hanches, en équilibre sur ses pivots. Faites ressortir la </w:t>
      </w:r>
      <w:r w:rsidR="00112690" w:rsidRPr="00C96E67">
        <w:rPr>
          <w:rFonts w:cs="Times New Roman"/>
        </w:rPr>
        <w:t>poitrine,</w:t>
      </w:r>
      <w:r w:rsidR="00D9581D" w:rsidRPr="00C96E67">
        <w:rPr>
          <w:rFonts w:cs="Times New Roman"/>
        </w:rPr>
        <w:t xml:space="preserve"> rentrez le plus que vous pourrez la ceinture, cambrez-vous un pe</w:t>
      </w:r>
      <w:r w:rsidR="00112690">
        <w:rPr>
          <w:rFonts w:cs="Times New Roman"/>
        </w:rPr>
        <w:t>u, et raffermissez les reins</w:t>
      </w:r>
      <w:r w:rsidR="00112690">
        <w:rPr>
          <w:rStyle w:val="Appelnotedebasdep"/>
          <w:rFonts w:cs="Times New Roman"/>
        </w:rPr>
        <w:footnoteReference w:id="39"/>
      </w:r>
      <w:r w:rsidR="00D95965">
        <w:rPr>
          <w:rFonts w:cs="Times New Roman"/>
        </w:rPr>
        <w:t> </w:t>
      </w:r>
      <w:r w:rsidR="00D95965" w:rsidRPr="00C96E67">
        <w:rPr>
          <w:rFonts w:cs="Times New Roman"/>
        </w:rPr>
        <w:t>;</w:t>
      </w:r>
      <w:r w:rsidR="00D9581D" w:rsidRPr="00C96E67">
        <w:rPr>
          <w:rFonts w:cs="Times New Roman"/>
        </w:rPr>
        <w:t xml:space="preserve"> il faut que les épaules</w:t>
      </w:r>
      <w:r w:rsidR="00112690">
        <w:rPr>
          <w:rFonts w:cs="Times New Roman"/>
        </w:rPr>
        <w:t xml:space="preserve"> </w:t>
      </w:r>
      <w:bookmarkStart w:id="41" w:name="bookmark49"/>
      <w:bookmarkEnd w:id="41"/>
      <w:r w:rsidR="002718D8" w:rsidRPr="00C96E67">
        <w:rPr>
          <w:rFonts w:cs="Times New Roman"/>
        </w:rPr>
        <w:lastRenderedPageBreak/>
        <w:t>soient</w:t>
      </w:r>
      <w:r w:rsidR="00D9581D" w:rsidRPr="00C96E67">
        <w:rPr>
          <w:rFonts w:cs="Times New Roman"/>
        </w:rPr>
        <w:t xml:space="preserve"> basses, que la tête soit </w:t>
      </w:r>
      <w:r w:rsidR="00112690" w:rsidRPr="00C96E67">
        <w:rPr>
          <w:rFonts w:cs="Times New Roman"/>
        </w:rPr>
        <w:t>élevée,</w:t>
      </w:r>
      <w:r w:rsidR="009A0E4D">
        <w:rPr>
          <w:rFonts w:cs="Times New Roman"/>
        </w:rPr>
        <w:t xml:space="preserve"> et que le regard soit aimable.</w:t>
      </w:r>
    </w:p>
    <w:p w14:paraId="1FE49D0F" w14:textId="19DF46DA" w:rsidR="004377F1" w:rsidRPr="00C96E67" w:rsidRDefault="007C53DF" w:rsidP="00177156">
      <w:pPr>
        <w:pStyle w:val="Corpsdetexte"/>
        <w:rPr>
          <w:rFonts w:cs="Times New Roman"/>
        </w:rPr>
      </w:pPr>
      <w:r w:rsidRPr="00431F69">
        <w:t xml:space="preserve">[2] </w:t>
      </w:r>
      <w:r w:rsidR="00D9581D" w:rsidRPr="00C96E67">
        <w:rPr>
          <w:rFonts w:cs="Times New Roman"/>
        </w:rPr>
        <w:t>Le danseur, pour se rendre agréable à</w:t>
      </w:r>
      <w:r w:rsidR="00112690">
        <w:rPr>
          <w:rFonts w:cs="Times New Roman"/>
        </w:rPr>
        <w:t xml:space="preserve"> </w:t>
      </w:r>
      <w:bookmarkStart w:id="42" w:name="bookmark50"/>
      <w:bookmarkEnd w:id="42"/>
      <w:r w:rsidR="00D9581D" w:rsidRPr="00C96E67">
        <w:rPr>
          <w:rFonts w:cs="Times New Roman"/>
        </w:rPr>
        <w:t>l’</w:t>
      </w:r>
      <w:r w:rsidR="00112690" w:rsidRPr="00C96E67">
        <w:rPr>
          <w:rFonts w:cs="Times New Roman"/>
        </w:rPr>
        <w:t>œil</w:t>
      </w:r>
      <w:r w:rsidR="00D9581D" w:rsidRPr="00C96E67">
        <w:rPr>
          <w:rFonts w:cs="Times New Roman"/>
        </w:rPr>
        <w:t xml:space="preserve"> du spectateur, doit toujours, sans affectation maniérée cependant, se complaire lui-même dans son </w:t>
      </w:r>
      <w:r w:rsidR="00112690" w:rsidRPr="00C96E67">
        <w:rPr>
          <w:rFonts w:cs="Times New Roman"/>
        </w:rPr>
        <w:t>maintien,</w:t>
      </w:r>
      <w:r w:rsidR="00D9581D" w:rsidRPr="00C96E67">
        <w:rPr>
          <w:rFonts w:cs="Times New Roman"/>
        </w:rPr>
        <w:t xml:space="preserve"> dans la tournure de son corps, dans l’heureux développement de ses membres, et dans l’élégance de ses positions</w:t>
      </w:r>
      <w:r w:rsidR="00D95965">
        <w:rPr>
          <w:rFonts w:cs="Times New Roman"/>
        </w:rPr>
        <w:t> </w:t>
      </w:r>
      <w:r w:rsidR="00D95965" w:rsidRPr="00C96E67">
        <w:rPr>
          <w:rFonts w:cs="Times New Roman"/>
        </w:rPr>
        <w:t>;</w:t>
      </w:r>
      <w:r w:rsidR="00D9581D" w:rsidRPr="00C96E67">
        <w:rPr>
          <w:rFonts w:cs="Times New Roman"/>
        </w:rPr>
        <w:t xml:space="preserve"> on lui saura gré du soin qu’il prendra à faire briller en lui tous ces avantages.</w:t>
      </w:r>
    </w:p>
    <w:p w14:paraId="206A0571" w14:textId="379C4D52" w:rsidR="004377F1" w:rsidRPr="00C96E67" w:rsidRDefault="007C53DF" w:rsidP="00177156">
      <w:pPr>
        <w:pStyle w:val="Corpsdetexte"/>
        <w:rPr>
          <w:rFonts w:cs="Times New Roman"/>
        </w:rPr>
      </w:pPr>
      <w:r w:rsidRPr="00431F69">
        <w:t xml:space="preserve">[3] </w:t>
      </w:r>
      <w:r w:rsidR="00D9581D" w:rsidRPr="00C96E67">
        <w:rPr>
          <w:rFonts w:cs="Times New Roman"/>
        </w:rPr>
        <w:t xml:space="preserve">Un </w:t>
      </w:r>
      <w:r w:rsidR="00D9581D" w:rsidRPr="00C96E67">
        <w:rPr>
          <w:rFonts w:cs="Times New Roman"/>
          <w:i/>
        </w:rPr>
        <w:t>beau-haut</w:t>
      </w:r>
      <w:r w:rsidR="00D9581D" w:rsidRPr="00C96E67">
        <w:rPr>
          <w:rFonts w:cs="Times New Roman"/>
        </w:rPr>
        <w:t xml:space="preserve"> du corps est une des parties essentielles qui constitue le mérite de l’</w:t>
      </w:r>
      <w:r w:rsidR="00112690">
        <w:rPr>
          <w:rFonts w:cs="Times New Roman"/>
        </w:rPr>
        <w:t>artiste. Effacez votre buste</w:t>
      </w:r>
      <w:r w:rsidR="00112690">
        <w:rPr>
          <w:rStyle w:val="Appelnotedebasdep"/>
          <w:rFonts w:cs="Times New Roman"/>
        </w:rPr>
        <w:footnoteReference w:id="40"/>
      </w:r>
      <w:r w:rsidR="00D9581D" w:rsidRPr="00C96E67">
        <w:rPr>
          <w:rFonts w:cs="Times New Roman"/>
        </w:rPr>
        <w:t xml:space="preserve"> avec </w:t>
      </w:r>
      <w:r w:rsidR="00112690" w:rsidRPr="00C96E67">
        <w:rPr>
          <w:rFonts w:cs="Times New Roman"/>
        </w:rPr>
        <w:t>élégance,</w:t>
      </w:r>
      <w:r w:rsidR="00D9581D" w:rsidRPr="00C96E67">
        <w:rPr>
          <w:rFonts w:cs="Times New Roman"/>
        </w:rPr>
        <w:t xml:space="preserve"> donnez-</w:t>
      </w:r>
      <w:r w:rsidR="00112690" w:rsidRPr="00C96E67">
        <w:rPr>
          <w:rFonts w:cs="Times New Roman"/>
        </w:rPr>
        <w:t>lui,</w:t>
      </w:r>
      <w:r w:rsidR="00D9581D" w:rsidRPr="00C96E67">
        <w:rPr>
          <w:rFonts w:cs="Times New Roman"/>
        </w:rPr>
        <w:t xml:space="preserve"> dans ses oppositions et dans ses mou</w:t>
      </w:r>
      <w:r w:rsidR="00F017BC">
        <w:rPr>
          <w:rFonts w:cs="Times New Roman"/>
        </w:rPr>
        <w:t>vements</w:t>
      </w:r>
      <w:r w:rsidR="00D9581D" w:rsidRPr="00C96E67">
        <w:rPr>
          <w:rFonts w:cs="Times New Roman"/>
        </w:rPr>
        <w:t xml:space="preserve">, de la grâce, de la souplesse, de </w:t>
      </w:r>
      <w:r w:rsidR="00112690" w:rsidRPr="00C96E67">
        <w:rPr>
          <w:rFonts w:cs="Times New Roman"/>
        </w:rPr>
        <w:t>l’abandon,</w:t>
      </w:r>
      <w:r w:rsidR="00D9581D" w:rsidRPr="00C96E67">
        <w:rPr>
          <w:rFonts w:cs="Times New Roman"/>
        </w:rPr>
        <w:t xml:space="preserve"> sans jamais lui faire perdre la beauté de sa pose, en conservant rigoureusement la pureté du dessin.</w:t>
      </w:r>
    </w:p>
    <w:p w14:paraId="1E5F9459" w14:textId="569849F3" w:rsidR="004377F1" w:rsidRPr="00C96E67" w:rsidRDefault="007C53DF" w:rsidP="00177156">
      <w:pPr>
        <w:pStyle w:val="Corpsdetexte"/>
        <w:rPr>
          <w:rFonts w:cs="Times New Roman"/>
        </w:rPr>
      </w:pPr>
      <w:r w:rsidRPr="00431F69">
        <w:t xml:space="preserve">[4] </w:t>
      </w:r>
      <w:r w:rsidR="009A0E4D">
        <w:rPr>
          <w:rFonts w:cs="Times New Roman"/>
        </w:rPr>
        <w:t>Les épaule</w:t>
      </w:r>
      <w:r w:rsidR="00D9581D" w:rsidRPr="00C96E67">
        <w:rPr>
          <w:rFonts w:cs="Times New Roman"/>
        </w:rPr>
        <w:t xml:space="preserve">s, la tête et le </w:t>
      </w:r>
      <w:r w:rsidR="00112690" w:rsidRPr="00C96E67">
        <w:rPr>
          <w:rFonts w:cs="Times New Roman"/>
        </w:rPr>
        <w:t>buste,</w:t>
      </w:r>
      <w:r w:rsidR="00D9581D" w:rsidRPr="00C96E67">
        <w:rPr>
          <w:rFonts w:cs="Times New Roman"/>
        </w:rPr>
        <w:t xml:space="preserve"> doivent être soutenus, et ornés par les mou</w:t>
      </w:r>
      <w:r w:rsidR="00F017BC">
        <w:rPr>
          <w:rFonts w:cs="Times New Roman"/>
        </w:rPr>
        <w:t>vements</w:t>
      </w:r>
      <w:r w:rsidR="00D9581D" w:rsidRPr="00C96E67">
        <w:rPr>
          <w:rFonts w:cs="Times New Roman"/>
        </w:rPr>
        <w:t xml:space="preserve"> des </w:t>
      </w:r>
      <w:r w:rsidR="00112690" w:rsidRPr="00C96E67">
        <w:rPr>
          <w:rFonts w:cs="Times New Roman"/>
        </w:rPr>
        <w:t>bras,</w:t>
      </w:r>
      <w:r w:rsidR="00D9581D" w:rsidRPr="00C96E67">
        <w:rPr>
          <w:rFonts w:cs="Times New Roman"/>
        </w:rPr>
        <w:t xml:space="preserve"> et ils doivent les suivre avec </w:t>
      </w:r>
      <w:r w:rsidR="00112690" w:rsidRPr="00C96E67">
        <w:rPr>
          <w:rFonts w:cs="Times New Roman"/>
        </w:rPr>
        <w:t>grâce,</w:t>
      </w:r>
      <w:r w:rsidR="00D9581D" w:rsidRPr="00C96E67">
        <w:rPr>
          <w:rFonts w:cs="Times New Roman"/>
        </w:rPr>
        <w:t xml:space="preserve"> pour que tout l’ensemble pr</w:t>
      </w:r>
      <w:r w:rsidR="00112690">
        <w:rPr>
          <w:rFonts w:cs="Times New Roman"/>
        </w:rPr>
        <w:t>ésente une agréable harmonie</w:t>
      </w:r>
      <w:r w:rsidR="00112690">
        <w:rPr>
          <w:rStyle w:val="Appelnotedebasdep"/>
          <w:rFonts w:cs="Times New Roman"/>
        </w:rPr>
        <w:footnoteReference w:id="41"/>
      </w:r>
      <w:r w:rsidR="00D9581D" w:rsidRPr="00C96E67">
        <w:rPr>
          <w:rFonts w:cs="Times New Roman"/>
        </w:rPr>
        <w:t>.</w:t>
      </w:r>
    </w:p>
    <w:p w14:paraId="53CADB12" w14:textId="323CCAC4" w:rsidR="004377F1" w:rsidRPr="00C96E67" w:rsidRDefault="007C53DF" w:rsidP="00177156">
      <w:pPr>
        <w:pStyle w:val="Corpsdetexte"/>
        <w:rPr>
          <w:rFonts w:cs="Times New Roman"/>
        </w:rPr>
      </w:pPr>
      <w:r w:rsidRPr="00431F69">
        <w:t>[5</w:t>
      </w:r>
      <w:r w:rsidR="00F017BC" w:rsidRPr="00431F69">
        <w:t>]</w:t>
      </w:r>
      <w:bookmarkStart w:id="43" w:name="bookmark51"/>
      <w:bookmarkEnd w:id="43"/>
      <w:r w:rsidR="00131D69" w:rsidRPr="00431F69">
        <w:t xml:space="preserve"> </w:t>
      </w:r>
      <w:r w:rsidR="00D9581D" w:rsidRPr="00C96E67">
        <w:rPr>
          <w:rFonts w:cs="Times New Roman"/>
        </w:rPr>
        <w:t>Dans l</w:t>
      </w:r>
      <w:r w:rsidR="00D95965">
        <w:rPr>
          <w:rFonts w:cs="Times New Roman"/>
        </w:rPr>
        <w:t>’</w:t>
      </w:r>
      <w:r w:rsidR="00D9581D" w:rsidRPr="00C96E67">
        <w:rPr>
          <w:rFonts w:cs="Times New Roman"/>
        </w:rPr>
        <w:t xml:space="preserve">exécution des pas, il faut que le corps soit tranquille, </w:t>
      </w:r>
      <w:r w:rsidR="00112690" w:rsidRPr="00C96E67">
        <w:rPr>
          <w:rFonts w:cs="Times New Roman"/>
        </w:rPr>
        <w:t>inébranlable,</w:t>
      </w:r>
      <w:r w:rsidR="00D9581D" w:rsidRPr="00C96E67">
        <w:rPr>
          <w:rFonts w:cs="Times New Roman"/>
        </w:rPr>
        <w:t xml:space="preserve"> ferme, sans roideur, mais</w:t>
      </w:r>
      <w:r w:rsidR="005706BD">
        <w:rPr>
          <w:rFonts w:cs="Times New Roman"/>
        </w:rPr>
        <w:t xml:space="preserve"> flexible suivant tous les mou</w:t>
      </w:r>
      <w:r w:rsidR="00F017BC">
        <w:rPr>
          <w:rFonts w:cs="Times New Roman"/>
        </w:rPr>
        <w:t>vements</w:t>
      </w:r>
      <w:r w:rsidR="00D9581D" w:rsidRPr="00C96E67">
        <w:rPr>
          <w:rFonts w:cs="Times New Roman"/>
        </w:rPr>
        <w:t xml:space="preserve"> des jambes et des bras. Celui qui pendant sa danse ferait mouvoir le corps par </w:t>
      </w:r>
      <w:r w:rsidR="00112690" w:rsidRPr="00C96E67">
        <w:rPr>
          <w:rFonts w:cs="Times New Roman"/>
        </w:rPr>
        <w:t>secousses,</w:t>
      </w:r>
      <w:r w:rsidR="00D9581D" w:rsidRPr="00C96E67">
        <w:rPr>
          <w:rFonts w:cs="Times New Roman"/>
        </w:rPr>
        <w:t xml:space="preserve"> qui hausserait ses épaules par le </w:t>
      </w:r>
      <w:r w:rsidR="002718D8" w:rsidRPr="00C96E67">
        <w:rPr>
          <w:rFonts w:cs="Times New Roman"/>
        </w:rPr>
        <w:t>contrecoup</w:t>
      </w:r>
      <w:r w:rsidR="00D9581D" w:rsidRPr="00C96E67">
        <w:rPr>
          <w:rFonts w:cs="Times New Roman"/>
        </w:rPr>
        <w:t xml:space="preserve"> des jambes, qui plierait ou lâcherait les </w:t>
      </w:r>
      <w:r w:rsidR="00112690" w:rsidRPr="00C96E67">
        <w:rPr>
          <w:rFonts w:cs="Times New Roman"/>
        </w:rPr>
        <w:t>reins,</w:t>
      </w:r>
      <w:r w:rsidR="00D9581D" w:rsidRPr="00C96E67">
        <w:rPr>
          <w:rFonts w:cs="Times New Roman"/>
        </w:rPr>
        <w:t xml:space="preserve"> pour faciliter l</w:t>
      </w:r>
      <w:r w:rsidR="00D95965">
        <w:rPr>
          <w:rFonts w:cs="Times New Roman"/>
        </w:rPr>
        <w:t>’</w:t>
      </w:r>
      <w:r w:rsidR="00D9581D" w:rsidRPr="00C96E67">
        <w:rPr>
          <w:rFonts w:cs="Times New Roman"/>
        </w:rPr>
        <w:t>exécution des temps, et qui, par les grimaces de sa figure, nous démontrerait toute la peine que lui coûte son travail, serait un objet absolument ridicul</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le nom de </w:t>
      </w:r>
      <w:r w:rsidR="0011690B" w:rsidRPr="00C96E67">
        <w:rPr>
          <w:rFonts w:cs="Times New Roman"/>
        </w:rPr>
        <w:t>grotesque</w:t>
      </w:r>
      <w:r w:rsidR="00D9581D" w:rsidRPr="00C96E67">
        <w:rPr>
          <w:rFonts w:cs="Times New Roman"/>
        </w:rPr>
        <w:t xml:space="preserve"> lui siérai</w:t>
      </w:r>
      <w:r w:rsidR="00112690">
        <w:rPr>
          <w:rFonts w:cs="Times New Roman"/>
        </w:rPr>
        <w:t>t mieux que celui de danseur</w:t>
      </w:r>
      <w:r w:rsidR="00112690">
        <w:rPr>
          <w:rStyle w:val="Appelnotedebasdep"/>
          <w:rFonts w:cs="Times New Roman"/>
        </w:rPr>
        <w:footnoteReference w:id="42"/>
      </w:r>
      <w:r w:rsidR="00D9581D" w:rsidRPr="00C96E67">
        <w:rPr>
          <w:rFonts w:cs="Times New Roman"/>
        </w:rPr>
        <w:t>.</w:t>
      </w:r>
    </w:p>
    <w:p w14:paraId="284318FB" w14:textId="5BC9AFCF" w:rsidR="009A0E4D" w:rsidRDefault="007C53DF" w:rsidP="009A0E4D">
      <w:pPr>
        <w:pStyle w:val="Liste"/>
      </w:pPr>
      <w:r w:rsidRPr="00431F69">
        <w:t>[</w:t>
      </w:r>
      <w:r w:rsidR="00D9581D" w:rsidRPr="00431F69">
        <w:t>6</w:t>
      </w:r>
      <w:r w:rsidR="00F017BC" w:rsidRPr="00431F69">
        <w:t>]</w:t>
      </w:r>
      <w:bookmarkStart w:id="44" w:name="bookmark52"/>
      <w:bookmarkStart w:id="45" w:name="bookmark53"/>
      <w:bookmarkEnd w:id="44"/>
      <w:bookmarkEnd w:id="45"/>
      <w:r w:rsidR="009A0E4D" w:rsidRPr="00431F69">
        <w:t xml:space="preserve"> </w:t>
      </w:r>
      <w:r w:rsidR="00D9581D" w:rsidRPr="00C96E67">
        <w:rPr>
          <w:i/>
        </w:rPr>
        <w:t xml:space="preserve">Simple position du </w:t>
      </w:r>
      <w:r w:rsidR="00112690" w:rsidRPr="00C96E67">
        <w:rPr>
          <w:i/>
        </w:rPr>
        <w:t>corps</w:t>
      </w:r>
      <w:r w:rsidR="0011690B" w:rsidRPr="0011690B">
        <w:t>,</w:t>
      </w:r>
      <w:r w:rsidR="00D9581D" w:rsidRPr="00C96E67">
        <w:t xml:space="preserve"> </w:t>
      </w:r>
      <w:r w:rsidR="00046E8E">
        <w:t>fig. </w:t>
      </w:r>
      <w:r w:rsidR="009A0E4D" w:rsidRPr="009A0E4D">
        <w:rPr>
          <w:smallCaps/>
        </w:rPr>
        <w:t>i</w:t>
      </w:r>
      <w:r w:rsidR="0011690B">
        <w:t>,</w:t>
      </w:r>
      <w:r w:rsidR="00DC3237">
        <w:t xml:space="preserve"> planc. </w:t>
      </w:r>
      <w:r w:rsidR="009A0E4D">
        <w:t>I.</w:t>
      </w:r>
    </w:p>
    <w:p w14:paraId="31222E0D" w14:textId="77777777" w:rsidR="009A0E4D" w:rsidRDefault="0011690B" w:rsidP="009A0E4D">
      <w:pPr>
        <w:pStyle w:val="Liste"/>
      </w:pPr>
      <w:r w:rsidRPr="00C96E67">
        <w:rPr>
          <w:i/>
        </w:rPr>
        <w:lastRenderedPageBreak/>
        <w:t>Épaulement</w:t>
      </w:r>
      <w:r w:rsidR="00D9581D" w:rsidRPr="00C96E67">
        <w:t xml:space="preserve">, </w:t>
      </w:r>
      <w:r w:rsidR="002718D8" w:rsidRPr="00C96E67">
        <w:rPr>
          <w:i/>
        </w:rPr>
        <w:t>opposition</w:t>
      </w:r>
      <w:r w:rsidR="00D9581D" w:rsidRPr="00C96E67">
        <w:rPr>
          <w:i/>
        </w:rPr>
        <w:t xml:space="preserve"> du </w:t>
      </w:r>
      <w:r w:rsidR="001127A7" w:rsidRPr="00C96E67">
        <w:rPr>
          <w:i/>
        </w:rPr>
        <w:t>corps</w:t>
      </w:r>
      <w:r w:rsidRPr="0011690B">
        <w:t>,</w:t>
      </w:r>
      <w:r w:rsidR="009A0E4D">
        <w:t xml:space="preserve"> </w:t>
      </w:r>
      <w:r w:rsidR="00046E8E">
        <w:t>fig. </w:t>
      </w:r>
      <w:r w:rsidR="009A0E4D">
        <w:t>3 et </w:t>
      </w:r>
      <w:r w:rsidR="00D9581D" w:rsidRPr="00C96E67">
        <w:t>4,</w:t>
      </w:r>
      <w:r w:rsidR="00DC3237">
        <w:t xml:space="preserve"> planc. </w:t>
      </w:r>
      <w:r w:rsidR="00D9581D" w:rsidRPr="00C96E67">
        <w:t>I.</w:t>
      </w:r>
    </w:p>
    <w:p w14:paraId="074D6C89" w14:textId="77777777" w:rsidR="009A0E4D" w:rsidRDefault="00D9581D" w:rsidP="009A0E4D">
      <w:pPr>
        <w:pStyle w:val="Liste"/>
        <w:rPr>
          <w:rFonts w:cs="Times New Roman"/>
        </w:rPr>
      </w:pPr>
      <w:r w:rsidRPr="00C96E67">
        <w:rPr>
          <w:rFonts w:cs="Times New Roman"/>
          <w:i/>
        </w:rPr>
        <w:t xml:space="preserve">Positions du corps dans les </w:t>
      </w:r>
      <w:r w:rsidR="00112690" w:rsidRPr="00C96E67">
        <w:rPr>
          <w:rFonts w:cs="Times New Roman"/>
          <w:i/>
        </w:rPr>
        <w:t>po</w:t>
      </w:r>
      <w:r w:rsidR="00112690" w:rsidRPr="009A0E4D">
        <w:rPr>
          <w:rFonts w:cs="Times New Roman"/>
          <w:i/>
        </w:rPr>
        <w:t>ses</w:t>
      </w:r>
      <w:r w:rsidR="0011690B" w:rsidRPr="009A0E4D">
        <w:rPr>
          <w:rFonts w:cs="Times New Roman"/>
          <w:i/>
        </w:rPr>
        <w:t xml:space="preserve">, </w:t>
      </w:r>
      <w:r w:rsidRPr="009A0E4D">
        <w:rPr>
          <w:rFonts w:cs="Times New Roman"/>
          <w:i/>
        </w:rPr>
        <w:t xml:space="preserve">et </w:t>
      </w:r>
      <w:r w:rsidRPr="00C96E67">
        <w:rPr>
          <w:rFonts w:cs="Times New Roman"/>
          <w:i/>
        </w:rPr>
        <w:t>dans les différentes attitudes</w:t>
      </w:r>
      <w:r w:rsidR="0011690B" w:rsidRPr="0011690B">
        <w:rPr>
          <w:rFonts w:cs="Times New Roman"/>
        </w:rPr>
        <w:t>,</w:t>
      </w:r>
      <w:r w:rsidR="00DC3237">
        <w:rPr>
          <w:rFonts w:cs="Times New Roman"/>
        </w:rPr>
        <w:t xml:space="preserve"> planc. </w:t>
      </w:r>
      <w:r w:rsidRPr="00C96E67">
        <w:rPr>
          <w:rFonts w:cs="Times New Roman"/>
        </w:rPr>
        <w:t>V, VI,</w:t>
      </w:r>
      <w:r w:rsidR="00112690">
        <w:rPr>
          <w:rFonts w:cs="Times New Roman"/>
        </w:rPr>
        <w:t xml:space="preserve"> </w:t>
      </w:r>
      <w:r w:rsidRPr="00C96E67">
        <w:rPr>
          <w:rFonts w:cs="Times New Roman"/>
        </w:rPr>
        <w:t>VII</w:t>
      </w:r>
      <w:r w:rsidR="00D95965" w:rsidRPr="00C96E67">
        <w:rPr>
          <w:rFonts w:cs="Times New Roman"/>
        </w:rPr>
        <w:t>,</w:t>
      </w:r>
      <w:r w:rsidRPr="00C96E67">
        <w:rPr>
          <w:rFonts w:cs="Times New Roman"/>
        </w:rPr>
        <w:t xml:space="preserve"> VIII et IX.</w:t>
      </w:r>
      <w:bookmarkStart w:id="46" w:name="bookmark54"/>
      <w:bookmarkEnd w:id="46"/>
    </w:p>
    <w:p w14:paraId="40498602" w14:textId="77777777" w:rsidR="004377F1" w:rsidRPr="009A0E4D" w:rsidRDefault="00D9581D" w:rsidP="009A0E4D">
      <w:pPr>
        <w:pStyle w:val="Liste"/>
      </w:pPr>
      <w:r w:rsidRPr="00C96E67">
        <w:rPr>
          <w:rFonts w:cs="Times New Roman"/>
          <w:i/>
        </w:rPr>
        <w:t xml:space="preserve">Positions du corps dans les </w:t>
      </w:r>
      <w:r w:rsidR="00112690" w:rsidRPr="00C96E67">
        <w:rPr>
          <w:rFonts w:cs="Times New Roman"/>
          <w:i/>
        </w:rPr>
        <w:t>arabesques</w:t>
      </w:r>
      <w:r w:rsidR="0011690B" w:rsidRPr="0011690B">
        <w:rPr>
          <w:rFonts w:cs="Times New Roman"/>
        </w:rPr>
        <w:t>,</w:t>
      </w:r>
      <w:r w:rsidR="00DC3237">
        <w:rPr>
          <w:rFonts w:cs="Times New Roman"/>
        </w:rPr>
        <w:t xml:space="preserve"> planc. </w:t>
      </w:r>
      <w:r w:rsidRPr="00C96E67">
        <w:rPr>
          <w:rFonts w:cs="Times New Roman"/>
        </w:rPr>
        <w:t>X, XI et XII.</w:t>
      </w:r>
    </w:p>
    <w:p w14:paraId="5FA6C414" w14:textId="77777777" w:rsidR="004377F1" w:rsidRDefault="00D9581D" w:rsidP="00B62F4B">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Dans les arabesques, le corps s’éloigne de la perpendiculaire, et doit se p</w:t>
      </w:r>
      <w:r w:rsidR="00112690">
        <w:rPr>
          <w:rFonts w:cs="Times New Roman"/>
        </w:rPr>
        <w:t>encher avec un agréable abandon.</w:t>
      </w:r>
    </w:p>
    <w:p w14:paraId="1BBD2CCD" w14:textId="77777777" w:rsidR="004377F1" w:rsidRPr="00D95965" w:rsidRDefault="00D95965" w:rsidP="005706BD">
      <w:pPr>
        <w:pStyle w:val="Titre1"/>
        <w:rPr>
          <w:rFonts w:hint="eastAsia"/>
        </w:rPr>
      </w:pPr>
      <w:r w:rsidRPr="00D95965">
        <w:t>Chapitre quatrième.</w:t>
      </w:r>
      <w:r w:rsidR="005706BD">
        <w:br/>
        <w:t>É</w:t>
      </w:r>
      <w:r w:rsidR="009A0E4D">
        <w:t>tude des bras</w:t>
      </w:r>
    </w:p>
    <w:p w14:paraId="436C7FC7" w14:textId="6FFE718F" w:rsidR="004377F1" w:rsidRPr="00C96E67" w:rsidRDefault="007C53DF" w:rsidP="00177156">
      <w:pPr>
        <w:pStyle w:val="Corpsdetexte"/>
        <w:rPr>
          <w:rFonts w:cs="Times New Roman"/>
        </w:rPr>
      </w:pPr>
      <w:r w:rsidRPr="00431F69">
        <w:t>[1</w:t>
      </w:r>
      <w:r w:rsidR="009A0E4D" w:rsidRPr="00431F69">
        <w:t xml:space="preserve">] </w:t>
      </w:r>
      <w:r w:rsidR="00D9581D" w:rsidRPr="00C96E67">
        <w:rPr>
          <w:rFonts w:cs="Times New Roman"/>
        </w:rPr>
        <w:t>L</w:t>
      </w:r>
      <w:bookmarkStart w:id="47" w:name="bookmark57"/>
      <w:bookmarkEnd w:id="47"/>
      <w:r w:rsidR="00112690">
        <w:rPr>
          <w:rFonts w:cs="Times New Roman"/>
        </w:rPr>
        <w:t>a position, les oppositions</w:t>
      </w:r>
      <w:r w:rsidR="00112690">
        <w:rPr>
          <w:rStyle w:val="Appelnotedebasdep"/>
          <w:rFonts w:cs="Times New Roman"/>
        </w:rPr>
        <w:footnoteReference w:id="43"/>
      </w:r>
      <w:r w:rsidR="00D9581D" w:rsidRPr="00C96E67">
        <w:rPr>
          <w:rFonts w:cs="Times New Roman"/>
        </w:rPr>
        <w:t>, et surtout</w:t>
      </w:r>
      <w:r w:rsidR="00112690">
        <w:rPr>
          <w:rFonts w:cs="Times New Roman"/>
        </w:rPr>
        <w:t xml:space="preserve"> </w:t>
      </w:r>
      <w:bookmarkStart w:id="48" w:name="bookmark58"/>
      <w:bookmarkStart w:id="49" w:name="bookmark59"/>
      <w:bookmarkEnd w:id="48"/>
      <w:bookmarkEnd w:id="49"/>
      <w:r w:rsidR="00D9581D" w:rsidRPr="00C96E67">
        <w:rPr>
          <w:rFonts w:cs="Times New Roman"/>
        </w:rPr>
        <w:t>les m</w:t>
      </w:r>
      <w:r w:rsidR="00112690">
        <w:rPr>
          <w:rFonts w:cs="Times New Roman"/>
        </w:rPr>
        <w:t>ou</w:t>
      </w:r>
      <w:r w:rsidR="00F017BC">
        <w:rPr>
          <w:rFonts w:cs="Times New Roman"/>
        </w:rPr>
        <w:t>vements</w:t>
      </w:r>
      <w:r w:rsidR="00112690">
        <w:rPr>
          <w:rFonts w:cs="Times New Roman"/>
        </w:rPr>
        <w:t xml:space="preserve"> ou le port des bras</w:t>
      </w:r>
      <w:r w:rsidR="00112690">
        <w:rPr>
          <w:rStyle w:val="Appelnotedebasdep"/>
          <w:rFonts w:cs="Times New Roman"/>
        </w:rPr>
        <w:footnoteReference w:id="44"/>
      </w:r>
      <w:r w:rsidR="00D9581D" w:rsidRPr="00C96E67">
        <w:rPr>
          <w:rFonts w:cs="Times New Roman"/>
        </w:rPr>
        <w:t xml:space="preserve">, sont, </w:t>
      </w:r>
      <w:r w:rsidR="00D9581D" w:rsidRPr="00C96E67">
        <w:rPr>
          <w:rFonts w:cs="Times New Roman"/>
        </w:rPr>
        <w:lastRenderedPageBreak/>
        <w:t xml:space="preserve">peut-être, </w:t>
      </w:r>
      <w:r w:rsidR="00D9581D" w:rsidRPr="005706BD">
        <w:rPr>
          <w:rFonts w:cs="Times New Roman"/>
        </w:rPr>
        <w:t>les parties</w:t>
      </w:r>
      <w:r w:rsidR="00D9581D" w:rsidRPr="00C96E67">
        <w:rPr>
          <w:rFonts w:cs="Times New Roman"/>
        </w:rPr>
        <w:t xml:space="preserve"> les plus difficiles</w:t>
      </w:r>
      <w:r w:rsidR="00112690">
        <w:rPr>
          <w:rFonts w:cs="Times New Roman"/>
        </w:rPr>
        <w:t xml:space="preserve"> </w:t>
      </w:r>
      <w:bookmarkStart w:id="50" w:name="bookmark60"/>
      <w:bookmarkEnd w:id="50"/>
      <w:r w:rsidR="00D9581D" w:rsidRPr="00C96E67">
        <w:rPr>
          <w:rFonts w:cs="Times New Roman"/>
        </w:rPr>
        <w:t xml:space="preserve">de la </w:t>
      </w:r>
      <w:r w:rsidR="00112690" w:rsidRPr="00C96E67">
        <w:rPr>
          <w:rFonts w:cs="Times New Roman"/>
        </w:rPr>
        <w:t>danse,</w:t>
      </w:r>
      <w:r w:rsidR="00D9581D" w:rsidRPr="00C96E67">
        <w:rPr>
          <w:rFonts w:cs="Times New Roman"/>
        </w:rPr>
        <w:t xml:space="preserve"> et qui demandent un grand</w:t>
      </w:r>
      <w:r w:rsidR="00112690">
        <w:rPr>
          <w:rFonts w:cs="Times New Roman"/>
        </w:rPr>
        <w:t xml:space="preserve"> </w:t>
      </w:r>
      <w:r w:rsidR="00846DF3">
        <w:rPr>
          <w:rFonts w:cs="Times New Roman"/>
        </w:rPr>
        <w:t>travail</w:t>
      </w:r>
      <w:r w:rsidR="00D9581D" w:rsidRPr="00C96E67">
        <w:rPr>
          <w:rFonts w:cs="Times New Roman"/>
        </w:rPr>
        <w:t xml:space="preserve"> et un soin extrême. Le da</w:t>
      </w:r>
      <w:r w:rsidR="00796145">
        <w:rPr>
          <w:rFonts w:cs="Times New Roman"/>
        </w:rPr>
        <w:t>nseur qui placera bien ses bras</w:t>
      </w:r>
      <w:r w:rsidR="00D9581D" w:rsidRPr="00C96E67">
        <w:rPr>
          <w:rFonts w:cs="Times New Roman"/>
        </w:rPr>
        <w:t xml:space="preserve"> et qui les fera mouvoir </w:t>
      </w:r>
      <w:r w:rsidR="00112690" w:rsidRPr="00C96E67">
        <w:rPr>
          <w:rFonts w:cs="Times New Roman"/>
        </w:rPr>
        <w:t>gracieusement,</w:t>
      </w:r>
      <w:r w:rsidR="00D9581D" w:rsidRPr="00C96E67">
        <w:rPr>
          <w:rFonts w:cs="Times New Roman"/>
        </w:rPr>
        <w:t xml:space="preserve"> selon toutes les règles de l</w:t>
      </w:r>
      <w:r w:rsidR="00D95965">
        <w:rPr>
          <w:rFonts w:cs="Times New Roman"/>
        </w:rPr>
        <w:t>’</w:t>
      </w:r>
      <w:r w:rsidR="00D9581D" w:rsidRPr="00C96E67">
        <w:rPr>
          <w:rFonts w:cs="Times New Roman"/>
        </w:rPr>
        <w:t>art, décéléra une bonne école et l</w:t>
      </w:r>
      <w:r w:rsidR="00D95965">
        <w:rPr>
          <w:rFonts w:cs="Times New Roman"/>
        </w:rPr>
        <w:t>’</w:t>
      </w:r>
      <w:r w:rsidR="00D9581D" w:rsidRPr="00C96E67">
        <w:rPr>
          <w:rFonts w:cs="Times New Roman"/>
        </w:rPr>
        <w:t>exécutio</w:t>
      </w:r>
      <w:r w:rsidR="00112690">
        <w:rPr>
          <w:rFonts w:cs="Times New Roman"/>
        </w:rPr>
        <w:t>n de sa danse sera accomplie</w:t>
      </w:r>
      <w:r w:rsidR="00112690">
        <w:rPr>
          <w:rStyle w:val="Appelnotedebasdep"/>
          <w:rFonts w:cs="Times New Roman"/>
        </w:rPr>
        <w:footnoteReference w:id="45"/>
      </w:r>
      <w:r w:rsidR="00D9581D" w:rsidRPr="00C96E67">
        <w:rPr>
          <w:rFonts w:cs="Times New Roman"/>
        </w:rPr>
        <w:t>.</w:t>
      </w:r>
    </w:p>
    <w:p w14:paraId="346EBDD3" w14:textId="240213EB" w:rsidR="004C25B4" w:rsidRDefault="007C53DF" w:rsidP="00177156">
      <w:pPr>
        <w:pStyle w:val="Corpsdetexte"/>
        <w:rPr>
          <w:rFonts w:cs="Times New Roman"/>
        </w:rPr>
      </w:pPr>
      <w:r w:rsidRPr="00431F69">
        <w:t xml:space="preserve">[2] </w:t>
      </w:r>
      <w:r w:rsidR="00D9581D" w:rsidRPr="00C96E67">
        <w:rPr>
          <w:rFonts w:cs="Times New Roman"/>
        </w:rPr>
        <w:t>Si la nature ne vous a point favorisé,</w:t>
      </w:r>
      <w:r w:rsidR="004C25B4">
        <w:rPr>
          <w:rFonts w:cs="Times New Roman"/>
        </w:rPr>
        <w:t xml:space="preserve"> </w:t>
      </w:r>
      <w:r w:rsidR="00D9581D" w:rsidRPr="00C96E67">
        <w:rPr>
          <w:rFonts w:cs="Times New Roman"/>
        </w:rPr>
        <w:t>en vous donnant de beaux bras arrondis et bien faits</w:t>
      </w:r>
      <w:r w:rsidR="00D95965" w:rsidRPr="00C96E67">
        <w:rPr>
          <w:rFonts w:cs="Times New Roman"/>
        </w:rPr>
        <w:t>,</w:t>
      </w:r>
      <w:r w:rsidR="00D9581D" w:rsidRPr="00C96E67">
        <w:rPr>
          <w:rFonts w:cs="Times New Roman"/>
        </w:rPr>
        <w:t xml:space="preserve"> vous ne sauriez alors trop vous livrer à l’étude, pour la forcer de suppléer à ses don</w:t>
      </w:r>
      <w:r w:rsidR="00D95965" w:rsidRPr="00C96E67">
        <w:rPr>
          <w:rFonts w:cs="Times New Roman"/>
        </w:rPr>
        <w:t>s</w:t>
      </w:r>
      <w:r w:rsidR="0063155B">
        <w:rPr>
          <w:rFonts w:cs="Times New Roman"/>
        </w:rPr>
        <w:t> :</w:t>
      </w:r>
      <w:r w:rsidR="00D9581D" w:rsidRPr="00C96E67">
        <w:rPr>
          <w:rFonts w:cs="Times New Roman"/>
        </w:rPr>
        <w:t xml:space="preserve"> mais par un exercice réfléchi vous pourrez parvenir à donner de l’élégance, de la grâce à des bras maigres, et vous ferez même disparaître leur longueur, en </w:t>
      </w:r>
      <w:r w:rsidR="004C25B4">
        <w:rPr>
          <w:rFonts w:cs="Times New Roman"/>
        </w:rPr>
        <w:t>sachant les arrondir avec art</w:t>
      </w:r>
      <w:r w:rsidR="004C25B4">
        <w:rPr>
          <w:rStyle w:val="Appelnotedebasdep"/>
          <w:rFonts w:cs="Times New Roman"/>
        </w:rPr>
        <w:footnoteReference w:id="46"/>
      </w:r>
      <w:r w:rsidR="00D9581D" w:rsidRPr="00C96E67">
        <w:rPr>
          <w:rFonts w:cs="Times New Roman"/>
        </w:rPr>
        <w:t>.</w:t>
      </w:r>
    </w:p>
    <w:p w14:paraId="17751AE7" w14:textId="6B65031B" w:rsidR="00131D69" w:rsidRDefault="007C53DF" w:rsidP="00177156">
      <w:pPr>
        <w:pStyle w:val="Corpsdetexte"/>
        <w:rPr>
          <w:rFonts w:cs="Times New Roman"/>
        </w:rPr>
      </w:pPr>
      <w:r w:rsidRPr="00431F69">
        <w:t xml:space="preserve">[3] </w:t>
      </w:r>
      <w:r w:rsidR="00D9581D" w:rsidRPr="00C96E67">
        <w:rPr>
          <w:rFonts w:cs="Times New Roman"/>
        </w:rPr>
        <w:t>Un bon danseur doit tout entreprendre, pour corriger, ou pour cacher les défauts de sa constructio</w:t>
      </w:r>
      <w:r w:rsidR="00D95965" w:rsidRPr="00C96E67">
        <w:rPr>
          <w:rFonts w:cs="Times New Roman"/>
        </w:rPr>
        <w:t>n</w:t>
      </w:r>
      <w:r w:rsidR="00D95965">
        <w:rPr>
          <w:rFonts w:cs="Times New Roman"/>
        </w:rPr>
        <w:t> </w:t>
      </w:r>
      <w:r w:rsidR="00D95965" w:rsidRPr="00C96E67">
        <w:rPr>
          <w:rFonts w:cs="Times New Roman"/>
        </w:rPr>
        <w:t>;</w:t>
      </w:r>
      <w:r w:rsidR="00D9581D" w:rsidRPr="00C96E67">
        <w:rPr>
          <w:rFonts w:cs="Times New Roman"/>
        </w:rPr>
        <w:t xml:space="preserve"> c’est un des </w:t>
      </w:r>
      <w:r w:rsidR="002718D8">
        <w:rPr>
          <w:rFonts w:cs="Times New Roman"/>
        </w:rPr>
        <w:t>talents</w:t>
      </w:r>
      <w:r w:rsidR="00D9581D" w:rsidRPr="00C96E67">
        <w:rPr>
          <w:rFonts w:cs="Times New Roman"/>
        </w:rPr>
        <w:t xml:space="preserve"> que doit posséder celui qui veut mériter d’être rangé parmi les artistes. Il faut que les bras </w:t>
      </w:r>
      <w:r w:rsidR="002718D8">
        <w:rPr>
          <w:rFonts w:cs="Times New Roman"/>
        </w:rPr>
        <w:t>soient</w:t>
      </w:r>
      <w:r w:rsidR="00D9581D" w:rsidRPr="00C96E67">
        <w:rPr>
          <w:rFonts w:cs="Times New Roman"/>
        </w:rPr>
        <w:t xml:space="preserve"> sans cesse arrondis tellement, que la pointe des coudes soit invisible</w:t>
      </w:r>
      <w:r w:rsidR="00D95965">
        <w:rPr>
          <w:rFonts w:cs="Times New Roman"/>
        </w:rPr>
        <w:t> </w:t>
      </w:r>
      <w:r w:rsidR="00D95965" w:rsidRPr="00C96E67">
        <w:rPr>
          <w:rFonts w:cs="Times New Roman"/>
        </w:rPr>
        <w:t>;</w:t>
      </w:r>
      <w:r w:rsidR="00D9581D" w:rsidRPr="00C96E67">
        <w:rPr>
          <w:rFonts w:cs="Times New Roman"/>
        </w:rPr>
        <w:t xml:space="preserve"> sans cela, ils formeraient des angles, qui leur enlèveraient la grâce et le contour moelleux, qu’ils doivent toujours présenter</w:t>
      </w:r>
      <w:r w:rsidR="00D95965">
        <w:rPr>
          <w:rFonts w:cs="Times New Roman"/>
        </w:rPr>
        <w:t> </w:t>
      </w:r>
      <w:r w:rsidR="00D95965" w:rsidRPr="00C96E67">
        <w:rPr>
          <w:rFonts w:cs="Times New Roman"/>
        </w:rPr>
        <w:t>;</w:t>
      </w:r>
      <w:r w:rsidR="00D9581D" w:rsidRPr="00C96E67">
        <w:rPr>
          <w:rFonts w:cs="Times New Roman"/>
        </w:rPr>
        <w:t xml:space="preserve"> au lieu des lignes </w:t>
      </w:r>
      <w:r w:rsidR="004C25B4" w:rsidRPr="00C96E67">
        <w:rPr>
          <w:rFonts w:cs="Times New Roman"/>
        </w:rPr>
        <w:t>droites,</w:t>
      </w:r>
      <w:r w:rsidR="00D9581D" w:rsidRPr="00C96E67">
        <w:rPr>
          <w:rFonts w:cs="Times New Roman"/>
        </w:rPr>
        <w:t xml:space="preserve"> obliques</w:t>
      </w:r>
      <w:r w:rsidR="004C25B4">
        <w:rPr>
          <w:rFonts w:cs="Times New Roman"/>
        </w:rPr>
        <w:t>, ou courbées en demi-cercle</w:t>
      </w:r>
      <w:r w:rsidR="004C25B4">
        <w:rPr>
          <w:rStyle w:val="Appelnotedebasdep"/>
          <w:rFonts w:cs="Times New Roman"/>
        </w:rPr>
        <w:footnoteReference w:id="47"/>
      </w:r>
      <w:r w:rsidR="00D9581D" w:rsidRPr="00C96E67">
        <w:rPr>
          <w:rFonts w:cs="Times New Roman"/>
        </w:rPr>
        <w:t>, nous n’en verrions</w:t>
      </w:r>
      <w:r w:rsidR="004C25B4">
        <w:rPr>
          <w:rFonts w:cs="Times New Roman"/>
        </w:rPr>
        <w:t xml:space="preserve"> </w:t>
      </w:r>
      <w:r w:rsidR="00D9581D" w:rsidRPr="00C96E67">
        <w:rPr>
          <w:rFonts w:cs="Times New Roman"/>
        </w:rPr>
        <w:t>que d’angulair</w:t>
      </w:r>
      <w:r w:rsidR="007A0ED1">
        <w:rPr>
          <w:rFonts w:cs="Times New Roman"/>
        </w:rPr>
        <w:t>es</w:t>
      </w:r>
      <w:r w:rsidR="004C25B4">
        <w:rPr>
          <w:rFonts w:cs="Times New Roman"/>
        </w:rPr>
        <w:t xml:space="preserve"> et dépourvues d’élégance</w:t>
      </w:r>
      <w:r w:rsidR="004C25B4">
        <w:rPr>
          <w:rStyle w:val="Appelnotedebasdep"/>
          <w:rFonts w:cs="Times New Roman"/>
        </w:rPr>
        <w:footnoteReference w:id="48"/>
      </w:r>
      <w:r w:rsidR="00D9581D" w:rsidRPr="00C96E67">
        <w:rPr>
          <w:rFonts w:cs="Times New Roman"/>
        </w:rPr>
        <w:t>. Le danseur qui serait placé de cette manière, répugnerait au bon goût</w:t>
      </w:r>
      <w:r w:rsidR="00D95965">
        <w:rPr>
          <w:rFonts w:cs="Times New Roman"/>
        </w:rPr>
        <w:t> </w:t>
      </w:r>
      <w:r w:rsidR="00D95965" w:rsidRPr="00C96E67">
        <w:rPr>
          <w:rFonts w:cs="Times New Roman"/>
        </w:rPr>
        <w:t>;</w:t>
      </w:r>
      <w:r w:rsidR="00D9581D" w:rsidRPr="00C96E67">
        <w:rPr>
          <w:rFonts w:cs="Times New Roman"/>
        </w:rPr>
        <w:t xml:space="preserve"> et ses </w:t>
      </w:r>
      <w:r w:rsidR="004C25B4" w:rsidRPr="00C96E67">
        <w:rPr>
          <w:rFonts w:cs="Times New Roman"/>
        </w:rPr>
        <w:t>positions,</w:t>
      </w:r>
      <w:r w:rsidR="00D9581D" w:rsidRPr="00C96E67">
        <w:rPr>
          <w:rFonts w:cs="Times New Roman"/>
        </w:rPr>
        <w:t xml:space="preserve"> ses </w:t>
      </w:r>
      <w:r w:rsidR="004C25B4" w:rsidRPr="00C96E67">
        <w:rPr>
          <w:rFonts w:cs="Times New Roman"/>
        </w:rPr>
        <w:t>attitudes,</w:t>
      </w:r>
      <w:r w:rsidR="00D9581D" w:rsidRPr="00C96E67">
        <w:rPr>
          <w:rFonts w:cs="Times New Roman"/>
        </w:rPr>
        <w:t xml:space="preserve"> devenues grotesques et caricatures, seraient un objet de ri</w:t>
      </w:r>
      <w:r w:rsidR="004C25B4">
        <w:rPr>
          <w:rFonts w:cs="Times New Roman"/>
        </w:rPr>
        <w:t xml:space="preserve">dicule pour le dessinateur. </w:t>
      </w:r>
    </w:p>
    <w:p w14:paraId="0295BBD4" w14:textId="41D26284" w:rsidR="004377F1" w:rsidRPr="004C25B4" w:rsidRDefault="007C53DF" w:rsidP="00177156">
      <w:pPr>
        <w:pStyle w:val="Corpsdetexte"/>
        <w:rPr>
          <w:rFonts w:cs="Times New Roman"/>
        </w:rPr>
      </w:pPr>
      <w:r w:rsidRPr="00431F69">
        <w:t xml:space="preserve">[4] </w:t>
      </w:r>
      <w:r w:rsidR="00D9581D" w:rsidRPr="00C96E67">
        <w:rPr>
          <w:rFonts w:cs="Times New Roman"/>
        </w:rPr>
        <w:t xml:space="preserve">La </w:t>
      </w:r>
      <w:r w:rsidR="00D9581D" w:rsidRPr="00C96E67">
        <w:rPr>
          <w:rFonts w:cs="Times New Roman"/>
          <w:i/>
        </w:rPr>
        <w:t>saignée</w:t>
      </w:r>
      <w:r w:rsidR="004C25B4" w:rsidRPr="00177156">
        <w:rPr>
          <w:rStyle w:val="Appelnotedebasdep"/>
        </w:rPr>
        <w:footnoteReference w:id="49"/>
      </w:r>
      <w:r w:rsidR="00D9581D" w:rsidRPr="00C96E67">
        <w:rPr>
          <w:rFonts w:cs="Times New Roman"/>
        </w:rPr>
        <w:t xml:space="preserve"> doit être au niveau du creux de la main. Soutenez les </w:t>
      </w:r>
      <w:r w:rsidR="007A0ED1">
        <w:rPr>
          <w:rFonts w:cs="Times New Roman"/>
        </w:rPr>
        <w:t>poignets</w:t>
      </w:r>
      <w:r w:rsidR="00D9581D" w:rsidRPr="00C96E67">
        <w:rPr>
          <w:rFonts w:cs="Times New Roman"/>
        </w:rPr>
        <w:t xml:space="preserve"> et ne les pliez pas trop car ils paraîtraient cassé</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l’épaule doit être basse et toujours immobil</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les coudes soutenus</w:t>
      </w:r>
      <w:r w:rsidR="00D95965">
        <w:rPr>
          <w:rFonts w:cs="Times New Roman"/>
        </w:rPr>
        <w:t> </w:t>
      </w:r>
      <w:r w:rsidR="00D9581D" w:rsidRPr="00C96E67">
        <w:rPr>
          <w:rFonts w:cs="Times New Roman"/>
        </w:rPr>
        <w:t>et les doigts seront gracieusement réunis et groupés. Il</w:t>
      </w:r>
      <w:r w:rsidR="004C25B4">
        <w:rPr>
          <w:rFonts w:cs="Times New Roman"/>
        </w:rPr>
        <w:t xml:space="preserve"> </w:t>
      </w:r>
      <w:r w:rsidR="00D9581D" w:rsidRPr="00C96E67">
        <w:rPr>
          <w:rFonts w:cs="Times New Roman"/>
        </w:rPr>
        <w:t>faut que la position et le port des bras</w:t>
      </w:r>
      <w:r w:rsidR="004C25B4">
        <w:rPr>
          <w:rFonts w:cs="Times New Roman"/>
        </w:rPr>
        <w:t xml:space="preserve"> </w:t>
      </w:r>
      <w:r w:rsidR="00D9581D" w:rsidRPr="00C96E67">
        <w:rPr>
          <w:rFonts w:cs="Times New Roman"/>
        </w:rPr>
        <w:t>se montrent avec aisance et avec d</w:t>
      </w:r>
      <w:r w:rsidR="009E2DA3">
        <w:rPr>
          <w:rFonts w:cs="Times New Roman"/>
        </w:rPr>
        <w:t>ouceur. Bannissez-en la roideur</w:t>
      </w:r>
      <w:r w:rsidR="00D9581D" w:rsidRPr="00C96E67">
        <w:rPr>
          <w:rFonts w:cs="Times New Roman"/>
        </w:rPr>
        <w:t xml:space="preserve"> et ne les abandonnez jamais à des mou</w:t>
      </w:r>
      <w:r w:rsidR="00F017BC">
        <w:rPr>
          <w:rFonts w:cs="Times New Roman"/>
        </w:rPr>
        <w:t>vements</w:t>
      </w:r>
      <w:r w:rsidR="00D9581D" w:rsidRPr="00C96E67">
        <w:rPr>
          <w:rFonts w:cs="Times New Roman"/>
        </w:rPr>
        <w:t xml:space="preserve"> exagérés. Ne les faites point mouvoir par secousses, ni par </w:t>
      </w:r>
      <w:r w:rsidR="004C25B4" w:rsidRPr="00C96E67">
        <w:rPr>
          <w:rFonts w:cs="Times New Roman"/>
        </w:rPr>
        <w:t>saccades,</w:t>
      </w:r>
      <w:r w:rsidR="00D9581D" w:rsidRPr="00C96E67">
        <w:rPr>
          <w:rFonts w:cs="Times New Roman"/>
        </w:rPr>
        <w:t xml:space="preserve"> ce serait un grand défaut qui dégraderait l’artiste le plus parfait dans l</w:t>
      </w:r>
      <w:r w:rsidR="00D95965">
        <w:rPr>
          <w:rFonts w:cs="Times New Roman"/>
        </w:rPr>
        <w:t>’</w:t>
      </w:r>
      <w:r w:rsidR="00D9581D" w:rsidRPr="00C96E67">
        <w:rPr>
          <w:rFonts w:cs="Times New Roman"/>
        </w:rPr>
        <w:t>exercice de ses jambes.</w:t>
      </w:r>
    </w:p>
    <w:p w14:paraId="4553786D" w14:textId="68088642" w:rsidR="0063155B" w:rsidRPr="007C53DF" w:rsidRDefault="007C53DF" w:rsidP="007C53DF">
      <w:pPr>
        <w:pStyle w:val="Liste"/>
        <w:rPr>
          <w:color w:val="FF0000"/>
          <w:vertAlign w:val="subscript"/>
        </w:rPr>
      </w:pPr>
      <w:r w:rsidRPr="00431F69">
        <w:t xml:space="preserve">[5] </w:t>
      </w:r>
      <w:r w:rsidR="00D9581D" w:rsidRPr="0063155B">
        <w:rPr>
          <w:i/>
        </w:rPr>
        <w:t>Simple position des bras</w:t>
      </w:r>
      <w:r w:rsidR="0011690B" w:rsidRPr="0011690B">
        <w:t>,</w:t>
      </w:r>
      <w:r w:rsidR="00D9581D" w:rsidRPr="00C96E67">
        <w:t xml:space="preserve"> </w:t>
      </w:r>
      <w:r w:rsidR="00046E8E">
        <w:t>fig. </w:t>
      </w:r>
      <w:r w:rsidR="0063155B">
        <w:rPr>
          <w:smallCaps/>
        </w:rPr>
        <w:t>i</w:t>
      </w:r>
      <w:r w:rsidR="004C25B4" w:rsidRPr="00C96E67">
        <w:t>,</w:t>
      </w:r>
      <w:r w:rsidR="00DC3237">
        <w:t xml:space="preserve"> planc. </w:t>
      </w:r>
      <w:r w:rsidR="0063155B">
        <w:t>I.</w:t>
      </w:r>
    </w:p>
    <w:p w14:paraId="2E3FC139" w14:textId="77777777" w:rsidR="004377F1" w:rsidRPr="00C96E67" w:rsidRDefault="00D9581D" w:rsidP="0063155B">
      <w:pPr>
        <w:pStyle w:val="Liste"/>
      </w:pPr>
      <w:r w:rsidRPr="0063155B">
        <w:rPr>
          <w:i/>
        </w:rPr>
        <w:t xml:space="preserve">Position du poignet et des </w:t>
      </w:r>
      <w:r w:rsidR="004C25B4" w:rsidRPr="0063155B">
        <w:rPr>
          <w:i/>
        </w:rPr>
        <w:t>doigts</w:t>
      </w:r>
      <w:r w:rsidR="004C25B4" w:rsidRPr="00C96E67">
        <w:t>,</w:t>
      </w:r>
      <w:r w:rsidR="0063155B">
        <w:t xml:space="preserve"> </w:t>
      </w:r>
      <w:r w:rsidR="00046E8E">
        <w:t>fig. </w:t>
      </w:r>
      <w:r w:rsidR="0063155B">
        <w:rPr>
          <w:smallCaps/>
        </w:rPr>
        <w:t>i</w:t>
      </w:r>
      <w:r w:rsidRPr="00C96E67">
        <w:t>,</w:t>
      </w:r>
      <w:r w:rsidR="00DC3237">
        <w:t xml:space="preserve"> planc. </w:t>
      </w:r>
      <w:r w:rsidRPr="00C96E67">
        <w:t>I.</w:t>
      </w:r>
    </w:p>
    <w:p w14:paraId="5EE46718" w14:textId="77777777" w:rsidR="004377F1" w:rsidRPr="00C96E67" w:rsidRDefault="00D9581D" w:rsidP="0063155B">
      <w:pPr>
        <w:pStyle w:val="Liste"/>
      </w:pPr>
      <w:r w:rsidRPr="00C96E67">
        <w:rPr>
          <w:i/>
        </w:rPr>
        <w:t xml:space="preserve">Bras à la </w:t>
      </w:r>
      <w:r w:rsidR="004C25B4" w:rsidRPr="00C96E67">
        <w:rPr>
          <w:i/>
        </w:rPr>
        <w:t>seconde</w:t>
      </w:r>
      <w:r w:rsidR="0011690B" w:rsidRPr="0011690B">
        <w:t>,</w:t>
      </w:r>
      <w:r w:rsidRPr="00C96E67">
        <w:t xml:space="preserve"> </w:t>
      </w:r>
      <w:r w:rsidR="00046E8E">
        <w:rPr>
          <w:rFonts w:cs="Times New Roman"/>
        </w:rPr>
        <w:t>fig. </w:t>
      </w:r>
      <w:r w:rsidR="00046E8E" w:rsidRPr="00046E8E">
        <w:rPr>
          <w:rFonts w:cs="Times New Roman"/>
          <w:smallCaps/>
        </w:rPr>
        <w:t>i</w:t>
      </w:r>
      <w:r w:rsidR="004C25B4" w:rsidRPr="00C96E67">
        <w:t>,</w:t>
      </w:r>
      <w:r w:rsidR="00DC3237">
        <w:t xml:space="preserve"> planc. </w:t>
      </w:r>
      <w:r w:rsidRPr="00C96E67">
        <w:t>I.</w:t>
      </w:r>
    </w:p>
    <w:p w14:paraId="7B53F72E" w14:textId="77777777" w:rsidR="004377F1" w:rsidRPr="00C96E67" w:rsidRDefault="00D9581D" w:rsidP="0063155B">
      <w:pPr>
        <w:pStyle w:val="Liste"/>
      </w:pPr>
      <w:r w:rsidRPr="00C96E67">
        <w:rPr>
          <w:i/>
        </w:rPr>
        <w:lastRenderedPageBreak/>
        <w:t>Bras en opposition</w:t>
      </w:r>
      <w:r w:rsidR="0011690B" w:rsidRPr="0011690B">
        <w:t>,</w:t>
      </w:r>
      <w:r w:rsidRPr="00C96E67">
        <w:t xml:space="preserve"> </w:t>
      </w:r>
      <w:r w:rsidR="00046E8E">
        <w:t>fig. </w:t>
      </w:r>
      <w:r w:rsidRPr="00C96E67">
        <w:t>4,</w:t>
      </w:r>
      <w:r w:rsidR="00DC3237">
        <w:t xml:space="preserve"> planc. </w:t>
      </w:r>
      <w:r w:rsidRPr="00C96E67">
        <w:t>I.</w:t>
      </w:r>
    </w:p>
    <w:p w14:paraId="5F3E9C64" w14:textId="77777777" w:rsidR="004377F1" w:rsidRPr="00C96E67" w:rsidRDefault="00D9581D" w:rsidP="0063155B">
      <w:pPr>
        <w:pStyle w:val="Liste"/>
      </w:pPr>
      <w:r w:rsidRPr="0063155B">
        <w:rPr>
          <w:i/>
        </w:rPr>
        <w:t>Bras Arrondis au-dessus de la tête</w:t>
      </w:r>
      <w:r w:rsidR="0011690B" w:rsidRPr="0011690B">
        <w:t>,</w:t>
      </w:r>
      <w:r w:rsidR="0063155B">
        <w:t xml:space="preserve"> </w:t>
      </w:r>
      <w:r w:rsidR="00046E8E">
        <w:t>fig. </w:t>
      </w:r>
      <w:r w:rsidRPr="00C96E67">
        <w:t>5,</w:t>
      </w:r>
      <w:r w:rsidR="00DC3237">
        <w:t xml:space="preserve"> planc. </w:t>
      </w:r>
      <w:r w:rsidRPr="00C96E67">
        <w:t>I.</w:t>
      </w:r>
    </w:p>
    <w:p w14:paraId="00028BC3" w14:textId="77777777" w:rsidR="004377F1" w:rsidRPr="00C96E67" w:rsidRDefault="00D9581D" w:rsidP="0063155B">
      <w:pPr>
        <w:pStyle w:val="Liste"/>
      </w:pPr>
      <w:r w:rsidRPr="00C96E67">
        <w:rPr>
          <w:i/>
        </w:rPr>
        <w:t>Demi-bras</w:t>
      </w:r>
      <w:r w:rsidR="0063155B">
        <w:t xml:space="preserve">, </w:t>
      </w:r>
      <w:r w:rsidR="00046E8E">
        <w:t>fig. </w:t>
      </w:r>
      <w:r w:rsidR="004C25B4" w:rsidRPr="00C96E67">
        <w:t>2,</w:t>
      </w:r>
      <w:r w:rsidR="00DC3237">
        <w:t xml:space="preserve"> planc. </w:t>
      </w:r>
      <w:r w:rsidRPr="00C96E67">
        <w:t>II.</w:t>
      </w:r>
    </w:p>
    <w:p w14:paraId="7CB86CBC" w14:textId="77777777" w:rsidR="0063155B" w:rsidRDefault="00D9581D" w:rsidP="0063155B">
      <w:pPr>
        <w:pStyle w:val="Liste"/>
      </w:pPr>
      <w:r w:rsidRPr="0063155B">
        <w:rPr>
          <w:i/>
        </w:rPr>
        <w:t>Opposition des</w:t>
      </w:r>
      <w:r w:rsidR="004C25B4" w:rsidRPr="0063155B">
        <w:rPr>
          <w:i/>
        </w:rPr>
        <w:t xml:space="preserve"> demi-bras</w:t>
      </w:r>
      <w:r w:rsidR="0063155B">
        <w:t xml:space="preserve">, </w:t>
      </w:r>
      <w:r w:rsidR="00046E8E">
        <w:t>fig. </w:t>
      </w:r>
      <w:r w:rsidRPr="00C96E67">
        <w:t>3,</w:t>
      </w:r>
      <w:r w:rsidR="00DC3237">
        <w:t xml:space="preserve"> planc. </w:t>
      </w:r>
      <w:r w:rsidR="0063155B">
        <w:t>I.</w:t>
      </w:r>
    </w:p>
    <w:p w14:paraId="4A3071A4" w14:textId="77777777" w:rsidR="00D95965" w:rsidRDefault="00D9581D" w:rsidP="0063155B">
      <w:pPr>
        <w:pStyle w:val="Liste"/>
      </w:pPr>
      <w:r w:rsidRPr="0063155B">
        <w:rPr>
          <w:i/>
        </w:rPr>
        <w:t>Positions des bras dans les différentes attitudes</w:t>
      </w:r>
      <w:r w:rsidR="0011690B" w:rsidRPr="0011690B">
        <w:t>,</w:t>
      </w:r>
      <w:r w:rsidR="00DC3237">
        <w:t xml:space="preserve"> planc. </w:t>
      </w:r>
      <w:r w:rsidRPr="00C96E67">
        <w:t>V, VI, VII, VIII et IX.</w:t>
      </w:r>
    </w:p>
    <w:p w14:paraId="3F848642" w14:textId="77777777" w:rsidR="004377F1" w:rsidRDefault="00D9581D" w:rsidP="0063155B">
      <w:pPr>
        <w:pStyle w:val="Liste"/>
      </w:pPr>
      <w:r w:rsidRPr="0063155B">
        <w:rPr>
          <w:i/>
        </w:rPr>
        <w:t xml:space="preserve">Positions des bras dans les </w:t>
      </w:r>
      <w:r w:rsidR="004C25B4" w:rsidRPr="0063155B">
        <w:rPr>
          <w:i/>
        </w:rPr>
        <w:t>arabesques</w:t>
      </w:r>
      <w:r w:rsidR="004C25B4" w:rsidRPr="00C96E67">
        <w:t>,</w:t>
      </w:r>
      <w:r w:rsidR="00DC3237">
        <w:t xml:space="preserve"> planc. </w:t>
      </w:r>
      <w:r w:rsidRPr="00C96E67">
        <w:t>X, XI et XII.</w:t>
      </w:r>
    </w:p>
    <w:p w14:paraId="5A1F581C" w14:textId="77777777" w:rsidR="004377F1" w:rsidRDefault="00D9581D" w:rsidP="00177156">
      <w:pPr>
        <w:pStyle w:val="Corpsdetexte"/>
        <w:rPr>
          <w:rFonts w:cs="Times New Roman"/>
        </w:rPr>
      </w:pPr>
      <w:r w:rsidRPr="00C96E67">
        <w:rPr>
          <w:rFonts w:cs="Times New Roman"/>
          <w:i/>
        </w:rPr>
        <w:t>NB</w:t>
      </w:r>
      <w:r w:rsidRPr="00C96E67">
        <w:rPr>
          <w:rFonts w:cs="Times New Roman"/>
        </w:rPr>
        <w:t>. On doit remarquer que dans les arabesques la position des bras s’écarte de la règle commune, et c’est au goût du danseur à savoir les placer le plus gracieusement possible.</w:t>
      </w:r>
    </w:p>
    <w:p w14:paraId="7F84049B" w14:textId="77777777" w:rsidR="004377F1" w:rsidRPr="00C96E67" w:rsidRDefault="00D9581D" w:rsidP="0063155B">
      <w:pPr>
        <w:pStyle w:val="Liste"/>
      </w:pPr>
      <w:r w:rsidRPr="0063155B">
        <w:rPr>
          <w:i/>
        </w:rPr>
        <w:t xml:space="preserve">Position de la main dans différentes attitudes et dans les </w:t>
      </w:r>
      <w:r w:rsidR="004C25B4" w:rsidRPr="0063155B">
        <w:rPr>
          <w:i/>
        </w:rPr>
        <w:t>arabesques</w:t>
      </w:r>
      <w:r w:rsidR="0011690B" w:rsidRPr="0011690B">
        <w:t>,</w:t>
      </w:r>
      <w:r w:rsidR="0063155B">
        <w:t xml:space="preserve"> </w:t>
      </w:r>
      <w:r w:rsidR="00046E8E">
        <w:t>fig. </w:t>
      </w:r>
      <w:r w:rsidR="004C25B4" w:rsidRPr="00C96E67">
        <w:t>5,</w:t>
      </w:r>
      <w:r w:rsidR="00DC3237">
        <w:t xml:space="preserve"> planc. </w:t>
      </w:r>
      <w:r w:rsidRPr="00C96E67">
        <w:t>V.</w:t>
      </w:r>
    </w:p>
    <w:p w14:paraId="06B1B7BB" w14:textId="77777777" w:rsidR="004377F1" w:rsidRDefault="00D9581D" w:rsidP="0063155B">
      <w:pPr>
        <w:pStyle w:val="Liste"/>
      </w:pPr>
      <w:r w:rsidRPr="0063155B">
        <w:rPr>
          <w:i/>
        </w:rPr>
        <w:t>Positions défectueuses des bras</w:t>
      </w:r>
      <w:r w:rsidR="0011690B" w:rsidRPr="0011690B">
        <w:t>,</w:t>
      </w:r>
      <w:r w:rsidR="0063155B">
        <w:t xml:space="preserve"> </w:t>
      </w:r>
      <w:r w:rsidR="00046E8E">
        <w:t>fig. </w:t>
      </w:r>
      <w:r w:rsidR="0063155B">
        <w:rPr>
          <w:smallCaps/>
        </w:rPr>
        <w:t>i</w:t>
      </w:r>
      <w:r w:rsidRPr="00C96E67">
        <w:t>, 2 et 3,</w:t>
      </w:r>
      <w:r w:rsidR="00DC3237">
        <w:t xml:space="preserve"> planc. </w:t>
      </w:r>
      <w:r w:rsidRPr="00C96E67">
        <w:t>III.</w:t>
      </w:r>
    </w:p>
    <w:p w14:paraId="6AE23981" w14:textId="77777777" w:rsidR="0063155B" w:rsidRDefault="00D95965" w:rsidP="005706BD">
      <w:pPr>
        <w:pStyle w:val="Titre1"/>
        <w:rPr>
          <w:rFonts w:hint="eastAsia"/>
        </w:rPr>
      </w:pPr>
      <w:bookmarkStart w:id="52" w:name="bookmark62"/>
      <w:bookmarkStart w:id="53" w:name="bookmark63"/>
      <w:bookmarkEnd w:id="52"/>
      <w:bookmarkEnd w:id="53"/>
      <w:r w:rsidRPr="005706BD">
        <w:t>Chapitre cinq</w:t>
      </w:r>
      <w:r w:rsidR="005706BD" w:rsidRPr="005706BD">
        <w:t>u</w:t>
      </w:r>
      <w:r w:rsidR="005706BD">
        <w:t>iè</w:t>
      </w:r>
      <w:r w:rsidRPr="005706BD">
        <w:t>me.</w:t>
      </w:r>
      <w:r w:rsidR="005706BD" w:rsidRPr="005706BD">
        <w:br/>
      </w:r>
      <w:r w:rsidRPr="005706BD">
        <w:t>Position</w:t>
      </w:r>
      <w:r w:rsidR="005706BD" w:rsidRPr="005706BD">
        <w:t>s principales et leurs dérivés ;</w:t>
      </w:r>
    </w:p>
    <w:p w14:paraId="03C4E907" w14:textId="77777777" w:rsidR="004377F1" w:rsidRPr="005706BD" w:rsidRDefault="005706BD" w:rsidP="0063155B">
      <w:pPr>
        <w:pStyle w:val="h1sub"/>
      </w:pPr>
      <w:r>
        <w:t>P</w:t>
      </w:r>
      <w:r w:rsidRPr="005706BD">
        <w:rPr>
          <w:rFonts w:hint="eastAsia"/>
        </w:rPr>
        <w:t>r</w:t>
      </w:r>
      <w:r w:rsidRPr="005706BD">
        <w:t>é</w:t>
      </w:r>
      <w:r w:rsidRPr="005706BD">
        <w:rPr>
          <w:rFonts w:hint="eastAsia"/>
        </w:rPr>
        <w:t>parations, terminaisons des pas et des temps </w:t>
      </w:r>
      <w:r w:rsidR="002718D8" w:rsidRPr="005706BD">
        <w:t>; pose</w:t>
      </w:r>
      <w:r w:rsidR="002718D8" w:rsidRPr="005706BD">
        <w:rPr>
          <w:rFonts w:hint="eastAsia"/>
        </w:rPr>
        <w:t>s</w:t>
      </w:r>
      <w:r w:rsidRPr="005706BD">
        <w:rPr>
          <w:rFonts w:hint="eastAsia"/>
        </w:rPr>
        <w:t>, attitudes, arabesq</w:t>
      </w:r>
      <w:r w:rsidR="0063155B">
        <w:rPr>
          <w:rFonts w:hint="eastAsia"/>
        </w:rPr>
        <w:t>ues, groupes</w:t>
      </w:r>
      <w:r w:rsidR="0063155B">
        <w:t>,</w:t>
      </w:r>
      <w:r w:rsidR="0063155B">
        <w:rPr>
          <w:rFonts w:hint="eastAsia"/>
        </w:rPr>
        <w:t xml:space="preserve"> attitudes de genre</w:t>
      </w:r>
    </w:p>
    <w:p w14:paraId="342C5908" w14:textId="7B684DE2" w:rsidR="004377F1" w:rsidRPr="00C96E67" w:rsidRDefault="007C53DF" w:rsidP="00177156">
      <w:pPr>
        <w:pStyle w:val="Corpsdetexte"/>
        <w:rPr>
          <w:rFonts w:cs="Times New Roman"/>
        </w:rPr>
      </w:pPr>
      <w:r w:rsidRPr="00431F69">
        <w:t>[1]</w:t>
      </w:r>
      <w:r w:rsidR="00F51E25">
        <w:t xml:space="preserve"> </w:t>
      </w:r>
      <w:r w:rsidR="00D9581D" w:rsidRPr="00C96E67">
        <w:rPr>
          <w:rFonts w:cs="Times New Roman"/>
        </w:rPr>
        <w:t>* Soignez la tenue du corps et le port des bras</w:t>
      </w:r>
      <w:r w:rsidR="00D95965">
        <w:rPr>
          <w:rFonts w:cs="Times New Roman"/>
        </w:rPr>
        <w:t> </w:t>
      </w:r>
      <w:r w:rsidR="00D95965" w:rsidRPr="00C96E67">
        <w:rPr>
          <w:rFonts w:cs="Times New Roman"/>
        </w:rPr>
        <w:t>;</w:t>
      </w:r>
      <w:r w:rsidR="00D9581D" w:rsidRPr="00C96E67">
        <w:rPr>
          <w:rFonts w:cs="Times New Roman"/>
        </w:rPr>
        <w:t xml:space="preserve"> il faut que leurs mou</w:t>
      </w:r>
      <w:r w:rsidR="00F017BC">
        <w:rPr>
          <w:rFonts w:cs="Times New Roman"/>
        </w:rPr>
        <w:t>vements</w:t>
      </w:r>
      <w:r w:rsidR="00D9581D" w:rsidRPr="00C96E67">
        <w:rPr>
          <w:rFonts w:cs="Times New Roman"/>
        </w:rPr>
        <w:t xml:space="preserve"> </w:t>
      </w:r>
      <w:r w:rsidR="002718D8">
        <w:rPr>
          <w:rFonts w:cs="Times New Roman"/>
        </w:rPr>
        <w:t>soient</w:t>
      </w:r>
      <w:r w:rsidR="00D9581D" w:rsidRPr="00C96E67">
        <w:rPr>
          <w:rFonts w:cs="Times New Roman"/>
        </w:rPr>
        <w:t xml:space="preserve"> doux, gracieux, et toujours d</w:t>
      </w:r>
      <w:r w:rsidR="00D95965">
        <w:rPr>
          <w:rFonts w:cs="Times New Roman"/>
        </w:rPr>
        <w:t>’</w:t>
      </w:r>
      <w:r w:rsidR="00D9581D" w:rsidRPr="00C96E67">
        <w:rPr>
          <w:rFonts w:cs="Times New Roman"/>
        </w:rPr>
        <w:t>accord avec ceux des jambes. Il doit exister sans cesse une parfaite harmonie dans l’exécution de toutes les parties du corps.</w:t>
      </w:r>
      <w:r w:rsidR="005F1E4D">
        <w:rPr>
          <w:rFonts w:cs="Times New Roman"/>
        </w:rPr>
        <w:t xml:space="preserve"> </w:t>
      </w:r>
      <w:r w:rsidR="005F1E4D" w:rsidRPr="00C96E67">
        <w:rPr>
          <w:rFonts w:cs="Times New Roman"/>
        </w:rPr>
        <w:t>*</w:t>
      </w:r>
    </w:p>
    <w:p w14:paraId="2460572F" w14:textId="48E1DC4E" w:rsidR="00B4537A" w:rsidRDefault="00AA7ECF" w:rsidP="00177156">
      <w:pPr>
        <w:pStyle w:val="Corpsdetexte"/>
        <w:rPr>
          <w:rFonts w:cs="Times New Roman"/>
        </w:rPr>
      </w:pPr>
      <w:r w:rsidRPr="00431F69">
        <w:t>[2]</w:t>
      </w:r>
      <w:r w:rsidR="00F51E25">
        <w:t xml:space="preserve"> </w:t>
      </w:r>
      <w:r w:rsidR="00D9581D" w:rsidRPr="00C96E67">
        <w:rPr>
          <w:rFonts w:cs="Times New Roman"/>
        </w:rPr>
        <w:t>* Dessinez-vous avec goût et naturelleme</w:t>
      </w:r>
      <w:r w:rsidR="004C25B4">
        <w:rPr>
          <w:rFonts w:cs="Times New Roman"/>
        </w:rPr>
        <w:t>nt dans la moindre des poses</w:t>
      </w:r>
      <w:r w:rsidR="004C25B4">
        <w:rPr>
          <w:rStyle w:val="Appelnotedebasdep"/>
          <w:rFonts w:cs="Times New Roman"/>
        </w:rPr>
        <w:footnoteReference w:id="50"/>
      </w:r>
      <w:r w:rsidR="00D95965">
        <w:rPr>
          <w:rFonts w:cs="Times New Roman"/>
        </w:rPr>
        <w:t> </w:t>
      </w:r>
      <w:r w:rsidR="00D95965" w:rsidRPr="00C96E67">
        <w:rPr>
          <w:rFonts w:cs="Times New Roman"/>
        </w:rPr>
        <w:t>;</w:t>
      </w:r>
      <w:r w:rsidR="00D9581D" w:rsidRPr="00C96E67">
        <w:rPr>
          <w:rFonts w:cs="Times New Roman"/>
        </w:rPr>
        <w:t xml:space="preserve"> il faut</w:t>
      </w:r>
      <w:bookmarkStart w:id="54" w:name="bookmark64"/>
      <w:bookmarkEnd w:id="54"/>
      <w:r>
        <w:rPr>
          <w:rFonts w:cs="Times New Roman"/>
        </w:rPr>
        <w:t xml:space="preserve"> </w:t>
      </w:r>
      <w:r w:rsidR="00D9581D" w:rsidRPr="00C96E67">
        <w:rPr>
          <w:rFonts w:cs="Times New Roman"/>
        </w:rPr>
        <w:t xml:space="preserve">que le </w:t>
      </w:r>
      <w:r w:rsidR="00D9581D" w:rsidRPr="00C96E67">
        <w:rPr>
          <w:rFonts w:cs="Times New Roman"/>
        </w:rPr>
        <w:lastRenderedPageBreak/>
        <w:t>danseur puisse, à chaque instant, servir de modèle au peintre, au sculpteur</w:t>
      </w:r>
      <w:r w:rsidR="00B4537A" w:rsidRPr="00177156">
        <w:rPr>
          <w:rStyle w:val="Appelnotedebasdep"/>
        </w:rPr>
        <w:footnoteReference w:id="51"/>
      </w:r>
      <w:r w:rsidR="00D9581D" w:rsidRPr="00C96E67">
        <w:rPr>
          <w:rFonts w:cs="Times New Roman"/>
        </w:rPr>
        <w:t>.</w:t>
      </w:r>
      <w:r w:rsidR="005F1E4D">
        <w:rPr>
          <w:rFonts w:cs="Times New Roman"/>
        </w:rPr>
        <w:t xml:space="preserve"> </w:t>
      </w:r>
      <w:r w:rsidR="005F1E4D" w:rsidRPr="005F1E4D">
        <w:rPr>
          <w:rFonts w:cs="Times New Roman"/>
        </w:rPr>
        <w:t>*</w:t>
      </w:r>
    </w:p>
    <w:p w14:paraId="1EFD604C" w14:textId="33B9DD5B" w:rsidR="004377F1" w:rsidRPr="00C96E67" w:rsidRDefault="00AA7ECF" w:rsidP="00177156">
      <w:pPr>
        <w:pStyle w:val="Corpsdetexte"/>
        <w:rPr>
          <w:rFonts w:cs="Times New Roman"/>
        </w:rPr>
      </w:pPr>
      <w:r w:rsidRPr="00431F69">
        <w:t>[3</w:t>
      </w:r>
      <w:r w:rsidR="00F017BC" w:rsidRPr="00431F69">
        <w:t>]</w:t>
      </w:r>
      <w:bookmarkStart w:id="55" w:name="bookmark65"/>
      <w:bookmarkStart w:id="56" w:name="bookmark66"/>
      <w:bookmarkEnd w:id="55"/>
      <w:bookmarkEnd w:id="56"/>
      <w:r w:rsidR="00131D69" w:rsidRPr="00431F69">
        <w:t xml:space="preserve"> </w:t>
      </w:r>
      <w:r w:rsidR="00D9581D" w:rsidRPr="00C96E67">
        <w:rPr>
          <w:rFonts w:cs="Times New Roman"/>
        </w:rPr>
        <w:t xml:space="preserve">* Mettez de l’expression de </w:t>
      </w:r>
      <w:r w:rsidR="00F017BC">
        <w:rPr>
          <w:rFonts w:cs="Times New Roman"/>
        </w:rPr>
        <w:t>l’âme</w:t>
      </w:r>
      <w:r w:rsidR="00D9581D" w:rsidRPr="00C96E67">
        <w:rPr>
          <w:rFonts w:cs="Times New Roman"/>
        </w:rPr>
        <w:t>, de</w:t>
      </w:r>
      <w:bookmarkStart w:id="57" w:name="bookmark67"/>
      <w:bookmarkStart w:id="58" w:name="bookmark68"/>
      <w:bookmarkEnd w:id="57"/>
      <w:bookmarkEnd w:id="58"/>
      <w:r>
        <w:rPr>
          <w:rFonts w:cs="Times New Roman"/>
        </w:rPr>
        <w:t xml:space="preserve"> </w:t>
      </w:r>
      <w:r w:rsidR="00D9581D" w:rsidRPr="00C96E67">
        <w:rPr>
          <w:rFonts w:cs="Times New Roman"/>
        </w:rPr>
        <w:t>l’abandon dans vos attitudes, dans vos arabesques et</w:t>
      </w:r>
      <w:r w:rsidR="00B4537A">
        <w:rPr>
          <w:rFonts w:cs="Times New Roman"/>
        </w:rPr>
        <w:t xml:space="preserve"> </w:t>
      </w:r>
      <w:r w:rsidR="00D9581D" w:rsidRPr="00C96E67">
        <w:rPr>
          <w:rFonts w:cs="Times New Roman"/>
        </w:rPr>
        <w:t>d</w:t>
      </w:r>
      <w:r w:rsidR="00B4537A">
        <w:rPr>
          <w:rFonts w:cs="Times New Roman"/>
        </w:rPr>
        <w:t>ans vos groupes</w:t>
      </w:r>
      <w:r w:rsidR="005F1E4D">
        <w:rPr>
          <w:rStyle w:val="Appelnotedebasdep"/>
          <w:rFonts w:cs="Times New Roman"/>
        </w:rPr>
        <w:footnoteReference w:id="52"/>
      </w:r>
      <w:r w:rsidR="005F1E4D" w:rsidRPr="00C96E67">
        <w:rPr>
          <w:rFonts w:cs="Times New Roman"/>
        </w:rPr>
        <w:t>.</w:t>
      </w:r>
      <w:r w:rsidR="00B4537A">
        <w:rPr>
          <w:rFonts w:cs="Times New Roman"/>
        </w:rPr>
        <w:t xml:space="preserve"> *</w:t>
      </w:r>
    </w:p>
    <w:p w14:paraId="7963FC41" w14:textId="37438B1A" w:rsidR="004377F1" w:rsidRPr="00C96E67" w:rsidRDefault="00AA7ECF" w:rsidP="00177156">
      <w:pPr>
        <w:pStyle w:val="Corpsdetexte"/>
        <w:rPr>
          <w:rFonts w:cs="Times New Roman"/>
        </w:rPr>
      </w:pPr>
      <w:r w:rsidRPr="00431F69">
        <w:t>[4]</w:t>
      </w:r>
      <w:r w:rsidR="00F51E25">
        <w:t xml:space="preserve"> </w:t>
      </w:r>
      <w:r w:rsidR="00D9581D" w:rsidRPr="00C96E67">
        <w:rPr>
          <w:rFonts w:cs="Times New Roman"/>
        </w:rPr>
        <w:t xml:space="preserve">La position, que les danseurs appellent particulièrement </w:t>
      </w:r>
      <w:r w:rsidR="00D9581D" w:rsidRPr="005F1E4D">
        <w:rPr>
          <w:rFonts w:cs="Times New Roman"/>
        </w:rPr>
        <w:t>l</w:t>
      </w:r>
      <w:r w:rsidR="00D95965" w:rsidRPr="005F1E4D">
        <w:rPr>
          <w:rFonts w:cs="Times New Roman"/>
        </w:rPr>
        <w:t>’</w:t>
      </w:r>
      <w:r w:rsidR="00D9581D" w:rsidRPr="00C96E67">
        <w:rPr>
          <w:rFonts w:cs="Times New Roman"/>
          <w:i/>
        </w:rPr>
        <w:t>attitude</w:t>
      </w:r>
      <w:r w:rsidR="0011690B" w:rsidRPr="0011690B">
        <w:rPr>
          <w:rFonts w:cs="Times New Roman"/>
        </w:rPr>
        <w:t>,</w:t>
      </w:r>
      <w:r w:rsidR="00D9581D" w:rsidRPr="00C96E67">
        <w:rPr>
          <w:rFonts w:cs="Times New Roman"/>
        </w:rPr>
        <w:t xml:space="preserve"> est la plus belle de celles qui existent dans la danse, et la plus difficile dans son exécutio</w:t>
      </w:r>
      <w:r w:rsidR="00D95965" w:rsidRPr="00C96E67">
        <w:rPr>
          <w:rFonts w:cs="Times New Roman"/>
        </w:rPr>
        <w:t>n</w:t>
      </w:r>
      <w:r w:rsidR="00D95965">
        <w:rPr>
          <w:rFonts w:cs="Times New Roman"/>
        </w:rPr>
        <w:t> </w:t>
      </w:r>
      <w:r w:rsidR="00D95965" w:rsidRPr="00C96E67">
        <w:rPr>
          <w:rFonts w:cs="Times New Roman"/>
        </w:rPr>
        <w:t>;</w:t>
      </w:r>
      <w:r w:rsidR="00D9581D" w:rsidRPr="00C96E67">
        <w:rPr>
          <w:rFonts w:cs="Times New Roman"/>
        </w:rPr>
        <w:t xml:space="preserve"> elle est, à mon avis, une espèce d</w:t>
      </w:r>
      <w:r w:rsidR="00D95965">
        <w:rPr>
          <w:rFonts w:cs="Times New Roman"/>
        </w:rPr>
        <w:t>’</w:t>
      </w:r>
      <w:r w:rsidR="00D9581D" w:rsidRPr="00C96E67">
        <w:rPr>
          <w:rFonts w:cs="Times New Roman"/>
        </w:rPr>
        <w:t xml:space="preserve">imitation de celle que l’on admire dans le célèbre </w:t>
      </w:r>
      <w:r w:rsidR="00D9581D" w:rsidRPr="00F51E25">
        <w:rPr>
          <w:rStyle w:val="title"/>
          <w:highlight w:val="magenta"/>
        </w:rPr>
        <w:t>Mercure</w:t>
      </w:r>
      <w:r w:rsidR="00D9581D" w:rsidRPr="00C96E67">
        <w:rPr>
          <w:rFonts w:cs="Times New Roman"/>
          <w:i/>
        </w:rPr>
        <w:t xml:space="preserve"> </w:t>
      </w:r>
      <w:r w:rsidR="005F1E4D">
        <w:rPr>
          <w:rFonts w:cs="Times New Roman"/>
        </w:rPr>
        <w:t xml:space="preserve">de </w:t>
      </w:r>
      <w:r w:rsidR="005F1E4D" w:rsidRPr="00F51E25">
        <w:rPr>
          <w:rFonts w:cs="Times New Roman"/>
          <w:color w:val="0070C0"/>
          <w:highlight w:val="red"/>
        </w:rPr>
        <w:t>J. </w:t>
      </w:r>
      <w:r w:rsidR="00B4537A" w:rsidRPr="00F51E25">
        <w:rPr>
          <w:rFonts w:cs="Times New Roman"/>
          <w:color w:val="0070C0"/>
          <w:highlight w:val="red"/>
        </w:rPr>
        <w:t>Bologne</w:t>
      </w:r>
      <w:r w:rsidR="00B4537A">
        <w:rPr>
          <w:rStyle w:val="Appelnotedebasdep"/>
          <w:rFonts w:cs="Times New Roman"/>
        </w:rPr>
        <w:footnoteReference w:id="53"/>
      </w:r>
      <w:r w:rsidR="00D9581D" w:rsidRPr="00C96E67">
        <w:rPr>
          <w:rFonts w:cs="Times New Roman"/>
        </w:rPr>
        <w:t>. Le danseur qui se composera</w:t>
      </w:r>
      <w:r w:rsidR="00131D69" w:rsidRPr="00431F69">
        <w:t xml:space="preserve"> </w:t>
      </w:r>
      <w:r w:rsidR="00D9581D" w:rsidRPr="00C96E67">
        <w:rPr>
          <w:rFonts w:cs="Times New Roman"/>
        </w:rPr>
        <w:t>bien dans l’attitude sera remarqué, et prouvera qu’il a acquis des connaissances nécessaires à son art.</w:t>
      </w:r>
    </w:p>
    <w:p w14:paraId="0BD12FBE" w14:textId="63174939" w:rsidR="00B4537A" w:rsidRDefault="00AA7ECF" w:rsidP="00177156">
      <w:pPr>
        <w:pStyle w:val="Corpsdetexte"/>
        <w:rPr>
          <w:rFonts w:cs="Times New Roman"/>
        </w:rPr>
      </w:pPr>
      <w:r w:rsidRPr="00431F69">
        <w:t>[5]</w:t>
      </w:r>
      <w:r w:rsidR="00F51E25">
        <w:t xml:space="preserve"> </w:t>
      </w:r>
      <w:r w:rsidR="00D9581D" w:rsidRPr="00C96E67">
        <w:rPr>
          <w:rFonts w:cs="Times New Roman"/>
        </w:rPr>
        <w:t xml:space="preserve">Rien n’est plus gracieux que ces attitudes charmantes que nous nommons </w:t>
      </w:r>
      <w:r w:rsidR="00D9581D" w:rsidRPr="00C96E67">
        <w:rPr>
          <w:rFonts w:cs="Times New Roman"/>
          <w:i/>
        </w:rPr>
        <w:t>arabesques</w:t>
      </w:r>
      <w:r w:rsidR="00B4537A" w:rsidRPr="00177156">
        <w:rPr>
          <w:rStyle w:val="Appelnotedebasdep"/>
        </w:rPr>
        <w:footnoteReference w:id="54"/>
      </w:r>
      <w:r w:rsidR="00D95965">
        <w:rPr>
          <w:rFonts w:cs="Times New Roman"/>
        </w:rPr>
        <w:t> </w:t>
      </w:r>
      <w:r w:rsidR="00D95965" w:rsidRPr="00C96E67">
        <w:rPr>
          <w:rFonts w:cs="Times New Roman"/>
        </w:rPr>
        <w:t>;</w:t>
      </w:r>
      <w:r w:rsidR="00D9581D" w:rsidRPr="00C96E67">
        <w:rPr>
          <w:rFonts w:cs="Times New Roman"/>
        </w:rPr>
        <w:t xml:space="preserve"> les bas-reliefs antiques, quelques fragments de peintures grecques, ainsi que celles </w:t>
      </w:r>
      <w:r w:rsidR="00D9581D" w:rsidRPr="00C96E67">
        <w:rPr>
          <w:rFonts w:cs="Times New Roman"/>
          <w:i/>
        </w:rPr>
        <w:t>à fresque</w:t>
      </w:r>
      <w:r w:rsidR="0011690B" w:rsidRPr="0011690B">
        <w:rPr>
          <w:rFonts w:cs="Times New Roman"/>
        </w:rPr>
        <w:t>,</w:t>
      </w:r>
      <w:r w:rsidR="00D9581D" w:rsidRPr="00C96E67">
        <w:rPr>
          <w:rFonts w:cs="Times New Roman"/>
        </w:rPr>
        <w:t xml:space="preserve"> des loges du </w:t>
      </w:r>
      <w:r w:rsidR="00D9581D" w:rsidRPr="00F51E25">
        <w:rPr>
          <w:rFonts w:cs="Times New Roman"/>
          <w:color w:val="00B050"/>
          <w:highlight w:val="lightGray"/>
        </w:rPr>
        <w:t>Vatican</w:t>
      </w:r>
      <w:r w:rsidR="00D9581D" w:rsidRPr="00C96E67">
        <w:rPr>
          <w:rFonts w:cs="Times New Roman"/>
        </w:rPr>
        <w:t>, d</w:t>
      </w:r>
      <w:r w:rsidR="00D95965">
        <w:rPr>
          <w:rFonts w:cs="Times New Roman"/>
        </w:rPr>
        <w:t>’</w:t>
      </w:r>
      <w:r w:rsidR="00D9581D" w:rsidRPr="00C96E67">
        <w:rPr>
          <w:rFonts w:cs="Times New Roman"/>
        </w:rPr>
        <w:t xml:space="preserve">après les délicieux dessins de </w:t>
      </w:r>
      <w:r w:rsidR="00B4537A" w:rsidRPr="00F51E25">
        <w:rPr>
          <w:rFonts w:cs="Times New Roman"/>
          <w:color w:val="0070C0"/>
          <w:highlight w:val="red"/>
        </w:rPr>
        <w:t>Raphaël</w:t>
      </w:r>
      <w:r w:rsidR="00B4537A" w:rsidRPr="00C96E67">
        <w:rPr>
          <w:rFonts w:cs="Times New Roman"/>
        </w:rPr>
        <w:t>,</w:t>
      </w:r>
      <w:r w:rsidR="00B4537A">
        <w:rPr>
          <w:rFonts w:cs="Times New Roman"/>
        </w:rPr>
        <w:t xml:space="preserve"> nous en ont fourni l’idée</w:t>
      </w:r>
      <w:r w:rsidR="00B4537A">
        <w:rPr>
          <w:rStyle w:val="Appelnotedebasdep"/>
          <w:rFonts w:cs="Times New Roman"/>
        </w:rPr>
        <w:footnoteReference w:id="55"/>
      </w:r>
      <w:r w:rsidR="00D9581D" w:rsidRPr="00C96E67">
        <w:rPr>
          <w:rFonts w:cs="Times New Roman"/>
        </w:rPr>
        <w:t>.</w:t>
      </w:r>
    </w:p>
    <w:p w14:paraId="732155AD" w14:textId="36D5D606" w:rsidR="004377F1" w:rsidRDefault="00AA7ECF" w:rsidP="005F1E4D">
      <w:pPr>
        <w:pStyle w:val="Liste"/>
      </w:pPr>
      <w:r w:rsidRPr="00431F69">
        <w:lastRenderedPageBreak/>
        <w:t>[6</w:t>
      </w:r>
      <w:r w:rsidR="00F017BC" w:rsidRPr="00431F69">
        <w:t>]</w:t>
      </w:r>
      <w:r w:rsidR="00131D69" w:rsidRPr="00431F69">
        <w:t xml:space="preserve"> </w:t>
      </w:r>
      <w:r w:rsidR="00B4537A" w:rsidRPr="00C96E67">
        <w:rPr>
          <w:i/>
        </w:rPr>
        <w:t>Poses</w:t>
      </w:r>
      <w:r w:rsidR="0011690B" w:rsidRPr="0011690B">
        <w:t xml:space="preserve">, </w:t>
      </w:r>
      <w:r w:rsidR="00D9581D" w:rsidRPr="00C96E67">
        <w:rPr>
          <w:i/>
        </w:rPr>
        <w:t>préparations</w:t>
      </w:r>
      <w:r w:rsidR="00D9581D" w:rsidRPr="00C96E67">
        <w:t xml:space="preserve">, </w:t>
      </w:r>
      <w:r w:rsidR="00D9581D" w:rsidRPr="00C96E67">
        <w:rPr>
          <w:i/>
        </w:rPr>
        <w:t>et terminaisons des pas et des temps</w:t>
      </w:r>
      <w:r w:rsidR="0011690B" w:rsidRPr="0011690B">
        <w:t>,</w:t>
      </w:r>
      <w:r w:rsidR="00FF0E67">
        <w:t xml:space="preserve"> </w:t>
      </w:r>
      <w:r w:rsidR="00046E8E">
        <w:t>fig. </w:t>
      </w:r>
      <w:r w:rsidR="00D9581D" w:rsidRPr="00C96E67">
        <w:t>4,</w:t>
      </w:r>
      <w:r w:rsidR="00DC3237">
        <w:t xml:space="preserve"> planc. </w:t>
      </w:r>
      <w:r w:rsidR="00D9581D" w:rsidRPr="00C96E67">
        <w:t>I</w:t>
      </w:r>
      <w:r w:rsidR="00D95965" w:rsidRPr="00C96E67">
        <w:t>V</w:t>
      </w:r>
      <w:r w:rsidR="00D95965">
        <w:t> </w:t>
      </w:r>
      <w:r w:rsidR="00D95965" w:rsidRPr="00C96E67">
        <w:t>;</w:t>
      </w:r>
      <w:r w:rsidR="00FF0E67">
        <w:t xml:space="preserve"> </w:t>
      </w:r>
      <w:r w:rsidR="00046E8E">
        <w:t>fig. </w:t>
      </w:r>
      <w:r w:rsidR="00FF0E67">
        <w:rPr>
          <w:smallCaps/>
        </w:rPr>
        <w:t>i</w:t>
      </w:r>
      <w:r w:rsidR="00D9581D" w:rsidRPr="00C96E67">
        <w:t xml:space="preserve">, </w:t>
      </w:r>
      <w:r w:rsidR="00B4537A" w:rsidRPr="00C96E67">
        <w:t>2,</w:t>
      </w:r>
      <w:r w:rsidR="00D9581D" w:rsidRPr="00C96E67">
        <w:t xml:space="preserve"> 3 et 4,</w:t>
      </w:r>
      <w:r w:rsidR="00DC3237">
        <w:t xml:space="preserve"> planc. </w:t>
      </w:r>
      <w:r w:rsidR="00D9581D" w:rsidRPr="00C96E67">
        <w:t>V.</w:t>
      </w:r>
    </w:p>
    <w:p w14:paraId="60E0BCE4" w14:textId="77777777" w:rsidR="004377F1" w:rsidRDefault="00D9581D" w:rsidP="00177156">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On peut aussi terminer des pas et des </w:t>
      </w:r>
      <w:r w:rsidR="002718D8" w:rsidRPr="00C96E67">
        <w:rPr>
          <w:rFonts w:cs="Times New Roman"/>
        </w:rPr>
        <w:t>enchaînements</w:t>
      </w:r>
      <w:r w:rsidRPr="00C96E67">
        <w:rPr>
          <w:rFonts w:cs="Times New Roman"/>
        </w:rPr>
        <w:t xml:space="preserve"> en attitudes et en arabesques.</w:t>
      </w:r>
    </w:p>
    <w:p w14:paraId="28BB5829" w14:textId="77777777" w:rsidR="00FF0E67" w:rsidRDefault="00D9581D" w:rsidP="005F1E4D">
      <w:pPr>
        <w:pStyle w:val="Liste"/>
      </w:pPr>
      <w:r w:rsidRPr="00C96E67">
        <w:rPr>
          <w:i/>
        </w:rPr>
        <w:t>Attitudes différentes</w:t>
      </w:r>
      <w:r w:rsidR="0011690B" w:rsidRPr="0011690B">
        <w:t>,</w:t>
      </w:r>
      <w:r w:rsidR="00DC3237">
        <w:t xml:space="preserve"> planc. </w:t>
      </w:r>
      <w:r w:rsidR="00FF0E67">
        <w:t>VI et VII.</w:t>
      </w:r>
    </w:p>
    <w:p w14:paraId="3631F4DC" w14:textId="77777777" w:rsidR="004377F1" w:rsidRPr="00EF4483" w:rsidRDefault="00D9581D" w:rsidP="005F1E4D">
      <w:pPr>
        <w:pStyle w:val="Liste"/>
      </w:pPr>
      <w:r w:rsidRPr="00EF4483">
        <w:rPr>
          <w:i/>
        </w:rPr>
        <w:t>L</w:t>
      </w:r>
      <w:r w:rsidR="00D95965" w:rsidRPr="00EF4483">
        <w:rPr>
          <w:i/>
        </w:rPr>
        <w:t>’</w:t>
      </w:r>
      <w:r w:rsidRPr="00EF4483">
        <w:rPr>
          <w:i/>
        </w:rPr>
        <w:t>attitude</w:t>
      </w:r>
      <w:r w:rsidR="00FF0E67">
        <w:t xml:space="preserve">, </w:t>
      </w:r>
      <w:r w:rsidR="00046E8E">
        <w:t>fig. </w:t>
      </w:r>
      <w:r w:rsidR="00FF0E67">
        <w:rPr>
          <w:smallCaps/>
        </w:rPr>
        <w:t>i</w:t>
      </w:r>
      <w:r w:rsidR="00B4537A" w:rsidRPr="00EF4483">
        <w:t>,</w:t>
      </w:r>
      <w:r w:rsidR="00DC3237">
        <w:t xml:space="preserve"> planc. </w:t>
      </w:r>
      <w:r w:rsidRPr="00EF4483">
        <w:t>VIII.</w:t>
      </w:r>
    </w:p>
    <w:p w14:paraId="358B7F34" w14:textId="77777777" w:rsidR="00FF0E67" w:rsidRDefault="00D9581D" w:rsidP="005F1E4D">
      <w:pPr>
        <w:pStyle w:val="Liste"/>
      </w:pPr>
      <w:r w:rsidRPr="00C96E67">
        <w:rPr>
          <w:i/>
        </w:rPr>
        <w:t>L</w:t>
      </w:r>
      <w:r w:rsidR="00D95965">
        <w:rPr>
          <w:i/>
        </w:rPr>
        <w:t>’</w:t>
      </w:r>
      <w:r w:rsidRPr="00C96E67">
        <w:rPr>
          <w:i/>
        </w:rPr>
        <w:t>attitude vue de profil</w:t>
      </w:r>
      <w:r w:rsidR="00FF0E67">
        <w:t xml:space="preserve">, </w:t>
      </w:r>
      <w:r w:rsidR="00046E8E">
        <w:t>fig. </w:t>
      </w:r>
      <w:r w:rsidR="00FF0E67">
        <w:rPr>
          <w:smallCaps/>
        </w:rPr>
        <w:t>i</w:t>
      </w:r>
      <w:r w:rsidRPr="00C96E67">
        <w:t>,</w:t>
      </w:r>
      <w:r w:rsidR="00DC3237">
        <w:t xml:space="preserve"> planc. </w:t>
      </w:r>
      <w:r w:rsidR="00FF0E67">
        <w:t>VIII.</w:t>
      </w:r>
    </w:p>
    <w:p w14:paraId="439BBB37" w14:textId="77777777" w:rsidR="004377F1" w:rsidRPr="00C96E67" w:rsidRDefault="00D9581D" w:rsidP="005F1E4D">
      <w:pPr>
        <w:pStyle w:val="Liste"/>
      </w:pPr>
      <w:r w:rsidRPr="00C96E67">
        <w:rPr>
          <w:i/>
        </w:rPr>
        <w:t xml:space="preserve">Manières diverses de se poser en </w:t>
      </w:r>
      <w:r w:rsidR="00B4537A" w:rsidRPr="00C96E67">
        <w:rPr>
          <w:i/>
        </w:rPr>
        <w:t>attitude</w:t>
      </w:r>
      <w:r w:rsidR="0011690B" w:rsidRPr="0011690B">
        <w:t>,</w:t>
      </w:r>
      <w:r w:rsidR="00B4537A">
        <w:t xml:space="preserve"> </w:t>
      </w:r>
      <w:r w:rsidR="00046E8E">
        <w:t>fig. </w:t>
      </w:r>
      <w:r w:rsidRPr="00C96E67">
        <w:t>3 et 4,</w:t>
      </w:r>
      <w:r w:rsidR="00DC3237">
        <w:t xml:space="preserve"> planc. </w:t>
      </w:r>
      <w:r w:rsidRPr="00C96E67">
        <w:t>VIII.</w:t>
      </w:r>
    </w:p>
    <w:p w14:paraId="486A1834" w14:textId="77777777" w:rsidR="00FF0E67" w:rsidRDefault="00D9581D" w:rsidP="005F1E4D">
      <w:pPr>
        <w:pStyle w:val="Liste"/>
      </w:pPr>
      <w:r w:rsidRPr="00C96E67">
        <w:rPr>
          <w:i/>
        </w:rPr>
        <w:t>Dérivés de l</w:t>
      </w:r>
      <w:r w:rsidR="00D95965">
        <w:rPr>
          <w:i/>
        </w:rPr>
        <w:t>’</w:t>
      </w:r>
      <w:r w:rsidRPr="00C96E67">
        <w:rPr>
          <w:i/>
        </w:rPr>
        <w:t>attitude</w:t>
      </w:r>
      <w:r w:rsidR="0011690B" w:rsidRPr="0011690B">
        <w:t>,</w:t>
      </w:r>
      <w:r w:rsidR="00FF0E67">
        <w:t xml:space="preserve"> </w:t>
      </w:r>
      <w:r w:rsidR="00046E8E">
        <w:t>fig. </w:t>
      </w:r>
      <w:r w:rsidRPr="00C96E67">
        <w:t>2 et 3,</w:t>
      </w:r>
      <w:r w:rsidR="00DC3237">
        <w:t xml:space="preserve"> planc. </w:t>
      </w:r>
      <w:r w:rsidR="00FF0E67">
        <w:t>IX.</w:t>
      </w:r>
    </w:p>
    <w:p w14:paraId="292F59F6" w14:textId="77777777" w:rsidR="00D95965" w:rsidRDefault="00D9581D" w:rsidP="005F1E4D">
      <w:pPr>
        <w:pStyle w:val="Liste"/>
      </w:pPr>
      <w:r w:rsidRPr="00C96E67">
        <w:rPr>
          <w:i/>
        </w:rPr>
        <w:t>Attitude</w:t>
      </w:r>
      <w:r w:rsidR="0011690B" w:rsidRPr="0011690B">
        <w:t xml:space="preserve">, </w:t>
      </w:r>
      <w:r w:rsidRPr="00C96E67">
        <w:rPr>
          <w:i/>
        </w:rPr>
        <w:t>exemple</w:t>
      </w:r>
      <w:r w:rsidR="0011690B" w:rsidRPr="0011690B">
        <w:t xml:space="preserve">, </w:t>
      </w:r>
      <w:r w:rsidRPr="00C96E67">
        <w:rPr>
          <w:i/>
        </w:rPr>
        <w:t>Mercure de J</w:t>
      </w:r>
      <w:r w:rsidR="00FF0E67">
        <w:t>. </w:t>
      </w:r>
      <w:r w:rsidR="002718D8" w:rsidRPr="00C96E67">
        <w:rPr>
          <w:i/>
        </w:rPr>
        <w:t>Bologne</w:t>
      </w:r>
      <w:r w:rsidR="00FF0E67">
        <w:t xml:space="preserve">, </w:t>
      </w:r>
      <w:r w:rsidR="00046E8E">
        <w:t>fig. </w:t>
      </w:r>
      <w:r w:rsidR="00FF0E67">
        <w:rPr>
          <w:smallCaps/>
        </w:rPr>
        <w:t>i</w:t>
      </w:r>
      <w:r w:rsidRPr="00C96E67">
        <w:t>,</w:t>
      </w:r>
      <w:r w:rsidR="00DC3237">
        <w:t xml:space="preserve"> planc. </w:t>
      </w:r>
      <w:r w:rsidRPr="00C96E67">
        <w:t>IX.</w:t>
      </w:r>
    </w:p>
    <w:p w14:paraId="189AE865" w14:textId="77777777" w:rsidR="00D95965" w:rsidRDefault="00D9581D" w:rsidP="005F1E4D">
      <w:pPr>
        <w:pStyle w:val="Liste"/>
      </w:pPr>
      <w:r w:rsidRPr="00C96E67">
        <w:rPr>
          <w:i/>
        </w:rPr>
        <w:t>Arabesques</w:t>
      </w:r>
      <w:r w:rsidR="0011690B" w:rsidRPr="0011690B">
        <w:t>,</w:t>
      </w:r>
      <w:r w:rsidR="00DC3237">
        <w:t xml:space="preserve"> planc.</w:t>
      </w:r>
      <w:r w:rsidR="00DC3237" w:rsidRPr="00FF0E67">
        <w:t> </w:t>
      </w:r>
      <w:r w:rsidRPr="00FF0E67">
        <w:t>X</w:t>
      </w:r>
      <w:r w:rsidR="0011690B" w:rsidRPr="00FF0E67">
        <w:t xml:space="preserve">, </w:t>
      </w:r>
      <w:r w:rsidRPr="00FF0E67">
        <w:t>XI et XI</w:t>
      </w:r>
      <w:r w:rsidRPr="00C96E67">
        <w:t>I.</w:t>
      </w:r>
    </w:p>
    <w:p w14:paraId="09D21CBF" w14:textId="77777777" w:rsidR="004377F1" w:rsidRPr="00C96E67" w:rsidRDefault="00D9581D" w:rsidP="005F1E4D">
      <w:pPr>
        <w:pStyle w:val="Liste"/>
      </w:pPr>
      <w:r w:rsidRPr="00C96E67">
        <w:rPr>
          <w:i/>
        </w:rPr>
        <w:t xml:space="preserve">Arabesques sur les deux </w:t>
      </w:r>
      <w:r w:rsidR="00B4537A" w:rsidRPr="00C96E67">
        <w:rPr>
          <w:i/>
        </w:rPr>
        <w:t>pieds</w:t>
      </w:r>
      <w:r w:rsidR="00B4537A" w:rsidRPr="00C96E67">
        <w:t>,</w:t>
      </w:r>
      <w:r w:rsidR="00FF0E67">
        <w:t xml:space="preserve"> </w:t>
      </w:r>
      <w:r w:rsidR="00046E8E">
        <w:t>fig. </w:t>
      </w:r>
      <w:r w:rsidRPr="00C96E67">
        <w:t>4,</w:t>
      </w:r>
      <w:r w:rsidR="00DC3237">
        <w:t xml:space="preserve"> planc. </w:t>
      </w:r>
      <w:r w:rsidRPr="00C96E67">
        <w:t>VII.</w:t>
      </w:r>
    </w:p>
    <w:p w14:paraId="5CA58BC0" w14:textId="77777777" w:rsidR="004377F1" w:rsidRPr="00B4537A" w:rsidRDefault="00D9581D" w:rsidP="005F1E4D">
      <w:pPr>
        <w:pStyle w:val="Liste"/>
      </w:pPr>
      <w:r w:rsidRPr="00C96E67">
        <w:rPr>
          <w:i/>
        </w:rPr>
        <w:t>Arabesques à dos tourné</w:t>
      </w:r>
      <w:r w:rsidR="00FF0E67">
        <w:t xml:space="preserve">, </w:t>
      </w:r>
      <w:r w:rsidR="00046E8E">
        <w:t>fig. </w:t>
      </w:r>
      <w:r w:rsidRPr="00C96E67">
        <w:t>3 et 4,</w:t>
      </w:r>
      <w:r w:rsidR="00DC3237">
        <w:t xml:space="preserve"> planc. </w:t>
      </w:r>
      <w:r w:rsidRPr="00D95965">
        <w:t>XI</w:t>
      </w:r>
      <w:r w:rsidR="00D95965">
        <w:t> </w:t>
      </w:r>
      <w:r w:rsidR="00D95965" w:rsidRPr="00D95965">
        <w:t>;</w:t>
      </w:r>
      <w:r w:rsidR="00FF0E67">
        <w:t xml:space="preserve"> </w:t>
      </w:r>
      <w:r w:rsidR="00046E8E">
        <w:t>fig. </w:t>
      </w:r>
      <w:r w:rsidR="001127A7" w:rsidRPr="00D95965">
        <w:t>4,</w:t>
      </w:r>
      <w:r w:rsidR="00DC3237">
        <w:t xml:space="preserve"> planc. </w:t>
      </w:r>
      <w:r w:rsidRPr="00D95965">
        <w:t>VII.</w:t>
      </w:r>
    </w:p>
    <w:p w14:paraId="55EF1FB6" w14:textId="77777777" w:rsidR="004377F1" w:rsidRDefault="00D9581D" w:rsidP="005F1E4D">
      <w:pPr>
        <w:pStyle w:val="Liste"/>
      </w:pPr>
      <w:r w:rsidRPr="00302785">
        <w:rPr>
          <w:i/>
        </w:rPr>
        <w:t>Gro</w:t>
      </w:r>
      <w:r w:rsidRPr="00C96E67">
        <w:rPr>
          <w:i/>
        </w:rPr>
        <w:t>upes</w:t>
      </w:r>
      <w:r w:rsidR="0011690B" w:rsidRPr="0011690B">
        <w:t xml:space="preserve">, </w:t>
      </w:r>
      <w:r w:rsidRPr="00C96E67">
        <w:rPr>
          <w:i/>
        </w:rPr>
        <w:t xml:space="preserve">attitudes de </w:t>
      </w:r>
      <w:r w:rsidR="00B4537A">
        <w:rPr>
          <w:i/>
        </w:rPr>
        <w:t>genre</w:t>
      </w:r>
      <w:r w:rsidR="0011690B" w:rsidRPr="0011690B">
        <w:t xml:space="preserve">, </w:t>
      </w:r>
      <w:r w:rsidR="00DC3237">
        <w:t>planc. </w:t>
      </w:r>
      <w:r w:rsidRPr="00C96E67">
        <w:t>XIV.</w:t>
      </w:r>
    </w:p>
    <w:p w14:paraId="51A07696" w14:textId="77777777" w:rsidR="004377F1" w:rsidRDefault="00D9581D" w:rsidP="00177156">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On a omis, par les motifs déjà exprimés, les attitudes, et certains arabesques posés à pied plat, ainsi que les mêmes arabesques sur les deux pieds, qui ne se font qu’en posant à terre la jambe, qui est en l’a</w:t>
      </w:r>
      <w:r w:rsidR="00FF0E67">
        <w:rPr>
          <w:rFonts w:cs="Times New Roman"/>
        </w:rPr>
        <w:t xml:space="preserve">ir, comme le représente la </w:t>
      </w:r>
      <w:r w:rsidR="00046E8E">
        <w:rPr>
          <w:rFonts w:cs="Times New Roman"/>
        </w:rPr>
        <w:t>fig. </w:t>
      </w:r>
      <w:r w:rsidRPr="00C96E67">
        <w:rPr>
          <w:rFonts w:cs="Times New Roman"/>
        </w:rPr>
        <w:t>4,</w:t>
      </w:r>
      <w:r w:rsidR="00DC3237">
        <w:rPr>
          <w:rFonts w:cs="Times New Roman"/>
        </w:rPr>
        <w:t xml:space="preserve"> planc. </w:t>
      </w:r>
      <w:r w:rsidRPr="00C96E67">
        <w:rPr>
          <w:rFonts w:cs="Times New Roman"/>
        </w:rPr>
        <w:t xml:space="preserve">VII, qui dérive de </w:t>
      </w:r>
      <w:r w:rsidR="00B4537A" w:rsidRPr="00C96E67">
        <w:rPr>
          <w:rFonts w:cs="Times New Roman"/>
        </w:rPr>
        <w:t>l’arabesque,</w:t>
      </w:r>
      <w:r w:rsidR="00FF0E67">
        <w:rPr>
          <w:rFonts w:cs="Times New Roman"/>
        </w:rPr>
        <w:t xml:space="preserve"> </w:t>
      </w:r>
      <w:r w:rsidR="00046E8E">
        <w:rPr>
          <w:rFonts w:cs="Times New Roman"/>
        </w:rPr>
        <w:t>fig. </w:t>
      </w:r>
      <w:r w:rsidRPr="00C96E67">
        <w:rPr>
          <w:rFonts w:cs="Times New Roman"/>
        </w:rPr>
        <w:t>4,</w:t>
      </w:r>
      <w:r w:rsidR="00DC3237">
        <w:rPr>
          <w:rFonts w:cs="Times New Roman"/>
        </w:rPr>
        <w:t xml:space="preserve"> planc. </w:t>
      </w:r>
      <w:r w:rsidRPr="00C96E67">
        <w:rPr>
          <w:rFonts w:cs="Times New Roman"/>
        </w:rPr>
        <w:t>XI.</w:t>
      </w:r>
    </w:p>
    <w:p w14:paraId="13F240CC" w14:textId="77777777" w:rsidR="004377F1" w:rsidRPr="00C96E67" w:rsidRDefault="00D9581D" w:rsidP="00177156">
      <w:pPr>
        <w:pStyle w:val="Corpsdetexte"/>
        <w:rPr>
          <w:rFonts w:cs="Times New Roman"/>
        </w:rPr>
      </w:pPr>
      <w:r w:rsidRPr="00C96E67">
        <w:rPr>
          <w:rFonts w:cs="Times New Roman"/>
        </w:rPr>
        <w:t xml:space="preserve">On peut multiplier à l’infini les </w:t>
      </w:r>
      <w:r w:rsidR="00B4537A" w:rsidRPr="00C96E67">
        <w:rPr>
          <w:rFonts w:cs="Times New Roman"/>
        </w:rPr>
        <w:t>poses,</w:t>
      </w:r>
      <w:r w:rsidRPr="00C96E67">
        <w:rPr>
          <w:rFonts w:cs="Times New Roman"/>
        </w:rPr>
        <w:t xml:space="preserve"> les attitudes et les arabesques</w:t>
      </w:r>
      <w:r w:rsidR="00D95965">
        <w:rPr>
          <w:rFonts w:cs="Times New Roman"/>
        </w:rPr>
        <w:t> </w:t>
      </w:r>
      <w:r w:rsidR="00D95965" w:rsidRPr="00C96E67">
        <w:rPr>
          <w:rFonts w:cs="Times New Roman"/>
        </w:rPr>
        <w:t>;</w:t>
      </w:r>
      <w:r w:rsidRPr="00C96E67">
        <w:rPr>
          <w:rFonts w:cs="Times New Roman"/>
        </w:rPr>
        <w:t xml:space="preserve"> car un petit épaulement de corps, des oppositions de bras, ou de simples mou</w:t>
      </w:r>
      <w:r w:rsidR="00F017BC">
        <w:rPr>
          <w:rFonts w:cs="Times New Roman"/>
        </w:rPr>
        <w:t>vements</w:t>
      </w:r>
      <w:r w:rsidRPr="00C96E67">
        <w:rPr>
          <w:rFonts w:cs="Times New Roman"/>
        </w:rPr>
        <w:t xml:space="preserve"> de </w:t>
      </w:r>
      <w:r w:rsidR="00B4537A" w:rsidRPr="00C96E67">
        <w:rPr>
          <w:rFonts w:cs="Times New Roman"/>
        </w:rPr>
        <w:t>jambes,</w:t>
      </w:r>
      <w:r w:rsidR="00FF0E67">
        <w:rPr>
          <w:rFonts w:cs="Times New Roman"/>
        </w:rPr>
        <w:t xml:space="preserve"> où</w:t>
      </w:r>
      <w:r w:rsidRPr="00C96E67">
        <w:rPr>
          <w:rFonts w:cs="Times New Roman"/>
        </w:rPr>
        <w:t xml:space="preserve"> le tout ensemble est heureusement combiné, doivent en produire un </w:t>
      </w:r>
      <w:r w:rsidR="00F017BC">
        <w:rPr>
          <w:rFonts w:cs="Times New Roman"/>
        </w:rPr>
        <w:t xml:space="preserve">très </w:t>
      </w:r>
      <w:r w:rsidRPr="00C96E67">
        <w:rPr>
          <w:rFonts w:cs="Times New Roman"/>
        </w:rPr>
        <w:t>grand nombre.</w:t>
      </w:r>
    </w:p>
    <w:p w14:paraId="4FAC7F97" w14:textId="77777777" w:rsidR="00D95965" w:rsidRDefault="00D9581D" w:rsidP="00177156">
      <w:pPr>
        <w:pStyle w:val="Corpsdetexte"/>
        <w:rPr>
          <w:rFonts w:cs="Times New Roman"/>
        </w:rPr>
      </w:pPr>
      <w:r w:rsidRPr="00C96E67">
        <w:rPr>
          <w:rFonts w:cs="Times New Roman"/>
        </w:rPr>
        <w:t xml:space="preserve">L’exécution gracieuse appartient toute au goût de </w:t>
      </w:r>
      <w:r w:rsidR="00B4537A" w:rsidRPr="00C96E67">
        <w:rPr>
          <w:rFonts w:cs="Times New Roman"/>
        </w:rPr>
        <w:t>l’artiste,</w:t>
      </w:r>
      <w:r w:rsidRPr="00C96E67">
        <w:rPr>
          <w:rFonts w:cs="Times New Roman"/>
        </w:rPr>
        <w:t xml:space="preserve"> et c’est à lui à en savoir faire un bon usage, et à bien les approprier au genre et au caractère de sa danse. Ces attitudes modifiées sont </w:t>
      </w:r>
      <w:r w:rsidR="00F017BC">
        <w:rPr>
          <w:rFonts w:cs="Times New Roman"/>
        </w:rPr>
        <w:t xml:space="preserve">très </w:t>
      </w:r>
      <w:r w:rsidRPr="00C96E67">
        <w:rPr>
          <w:rFonts w:cs="Times New Roman"/>
        </w:rPr>
        <w:t xml:space="preserve">en usage dans les </w:t>
      </w:r>
      <w:r w:rsidR="002718D8">
        <w:rPr>
          <w:rFonts w:cs="Times New Roman"/>
        </w:rPr>
        <w:t>enchaînements</w:t>
      </w:r>
      <w:r w:rsidRPr="00C96E67">
        <w:rPr>
          <w:rFonts w:cs="Times New Roman"/>
        </w:rPr>
        <w:t xml:space="preserve"> des gro</w:t>
      </w:r>
      <w:r w:rsidR="00FF0E67">
        <w:rPr>
          <w:rFonts w:cs="Times New Roman"/>
        </w:rPr>
        <w:t xml:space="preserve">upes, </w:t>
      </w:r>
      <w:r w:rsidR="00046E8E">
        <w:rPr>
          <w:rFonts w:cs="Times New Roman"/>
        </w:rPr>
        <w:t>fig. </w:t>
      </w:r>
      <w:r w:rsidR="00FF0E67">
        <w:rPr>
          <w:rFonts w:cs="Times New Roman"/>
          <w:smallCaps/>
        </w:rPr>
        <w:t>i</w:t>
      </w:r>
      <w:r w:rsidR="00B4537A" w:rsidRPr="00C96E67">
        <w:rPr>
          <w:rFonts w:cs="Times New Roman"/>
        </w:rPr>
        <w:t>, 2</w:t>
      </w:r>
      <w:r w:rsidRPr="00C96E67">
        <w:rPr>
          <w:rFonts w:cs="Times New Roman"/>
        </w:rPr>
        <w:t>, 3 et 4,</w:t>
      </w:r>
      <w:r w:rsidR="00DC3237">
        <w:rPr>
          <w:rFonts w:cs="Times New Roman"/>
        </w:rPr>
        <w:t xml:space="preserve"> planc. </w:t>
      </w:r>
      <w:r w:rsidRPr="00C96E67">
        <w:rPr>
          <w:rFonts w:cs="Times New Roman"/>
        </w:rPr>
        <w:t xml:space="preserve">XIV. </w:t>
      </w:r>
      <w:r w:rsidR="00D95965" w:rsidRPr="00FF0E67">
        <w:rPr>
          <w:rStyle w:val="quotec"/>
        </w:rPr>
        <w:t>« </w:t>
      </w:r>
      <w:r w:rsidRPr="00FF0E67">
        <w:rPr>
          <w:rStyle w:val="quotec"/>
        </w:rPr>
        <w:t xml:space="preserve">En composant, en </w:t>
      </w:r>
      <w:r w:rsidRPr="00FF0E67">
        <w:rPr>
          <w:rStyle w:val="quotec"/>
          <w:i/>
        </w:rPr>
        <w:t>réglant</w:t>
      </w:r>
      <w:r w:rsidR="0011690B" w:rsidRPr="00FF0E67">
        <w:rPr>
          <w:rStyle w:val="quotec"/>
        </w:rPr>
        <w:t>,</w:t>
      </w:r>
      <w:r w:rsidRPr="00FF0E67">
        <w:rPr>
          <w:rStyle w:val="quotec"/>
        </w:rPr>
        <w:t xml:space="preserve"> soyez peintr</w:t>
      </w:r>
      <w:r w:rsidR="00D95965" w:rsidRPr="00FF0E67">
        <w:rPr>
          <w:rStyle w:val="quotec"/>
        </w:rPr>
        <w:t>e ;</w:t>
      </w:r>
      <w:r w:rsidRPr="00FF0E67">
        <w:rPr>
          <w:rStyle w:val="quotec"/>
        </w:rPr>
        <w:t xml:space="preserve"> que tout dans votre tableau soit en harmonie,</w:t>
      </w:r>
      <w:r w:rsidR="0011690B" w:rsidRPr="00FF0E67">
        <w:rPr>
          <w:rStyle w:val="quotec"/>
        </w:rPr>
        <w:t xml:space="preserve"> et que les effets principaux ai</w:t>
      </w:r>
      <w:r w:rsidRPr="00FF0E67">
        <w:rPr>
          <w:rStyle w:val="quotec"/>
        </w:rPr>
        <w:t xml:space="preserve">ent une vive </w:t>
      </w:r>
      <w:r w:rsidR="00B4537A" w:rsidRPr="00FF0E67">
        <w:rPr>
          <w:rStyle w:val="quotec"/>
        </w:rPr>
        <w:t>expression,</w:t>
      </w:r>
      <w:r w:rsidRPr="00FF0E67">
        <w:rPr>
          <w:rStyle w:val="quotec"/>
        </w:rPr>
        <w:t xml:space="preserve"> qu’accompag</w:t>
      </w:r>
      <w:r w:rsidR="00B4537A" w:rsidRPr="00FF0E67">
        <w:rPr>
          <w:rStyle w:val="quotec"/>
        </w:rPr>
        <w:t xml:space="preserve">ne une </w:t>
      </w:r>
      <w:r w:rsidR="002718D8" w:rsidRPr="00FF0E67">
        <w:rPr>
          <w:rStyle w:val="quotec"/>
        </w:rPr>
        <w:t>grâce</w:t>
      </w:r>
      <w:r w:rsidR="00B4537A" w:rsidRPr="00FF0E67">
        <w:rPr>
          <w:rStyle w:val="quotec"/>
        </w:rPr>
        <w:t xml:space="preserve"> séduisante.</w:t>
      </w:r>
      <w:r w:rsidR="00FF0E67">
        <w:rPr>
          <w:rStyle w:val="quotec"/>
        </w:rPr>
        <w:t> »</w:t>
      </w:r>
    </w:p>
    <w:p w14:paraId="27A7A783" w14:textId="77777777" w:rsidR="004377F1" w:rsidRPr="00177156" w:rsidRDefault="00D95965" w:rsidP="005706BD">
      <w:pPr>
        <w:pStyle w:val="Titre1"/>
        <w:rPr>
          <w:rFonts w:hint="eastAsia"/>
        </w:rPr>
      </w:pPr>
      <w:bookmarkStart w:id="59" w:name="bookmark70"/>
      <w:bookmarkEnd w:id="59"/>
      <w:r w:rsidRPr="00177156">
        <w:t>Chapitre sixième.</w:t>
      </w:r>
      <w:r w:rsidR="005706BD" w:rsidRPr="00177156">
        <w:br/>
        <w:t>Des temps, des pas, des enchaî</w:t>
      </w:r>
      <w:r w:rsidRPr="00177156">
        <w:t>nements et de l</w:t>
      </w:r>
      <w:r w:rsidR="005706BD" w:rsidRPr="00177156">
        <w:t>’</w:t>
      </w:r>
      <w:r w:rsidR="00FF0E67">
        <w:t>entrechat</w:t>
      </w:r>
    </w:p>
    <w:p w14:paraId="65D21664" w14:textId="40D3B744" w:rsidR="004377F1" w:rsidRPr="00C96E67" w:rsidRDefault="00AA7ECF" w:rsidP="00177156">
      <w:pPr>
        <w:pStyle w:val="Corpsdetexte"/>
        <w:rPr>
          <w:rFonts w:cs="Times New Roman"/>
        </w:rPr>
      </w:pPr>
      <w:r w:rsidRPr="00431F69">
        <w:t xml:space="preserve">[1] </w:t>
      </w:r>
      <w:r w:rsidR="00D9581D" w:rsidRPr="00C96E67">
        <w:rPr>
          <w:rFonts w:cs="Times New Roman"/>
        </w:rPr>
        <w:t>* Attachez-vous à la correction et à la précision dans votre danse</w:t>
      </w:r>
      <w:r w:rsidR="00D95965">
        <w:rPr>
          <w:rFonts w:cs="Times New Roman"/>
        </w:rPr>
        <w:t> </w:t>
      </w:r>
      <w:r w:rsidR="00D95965" w:rsidRPr="00C96E67">
        <w:rPr>
          <w:rFonts w:cs="Times New Roman"/>
        </w:rPr>
        <w:t>;</w:t>
      </w:r>
      <w:r w:rsidR="00D9581D" w:rsidRPr="00C96E67">
        <w:rPr>
          <w:rFonts w:cs="Times New Roman"/>
        </w:rPr>
        <w:t xml:space="preserve"> que tous vos temps </w:t>
      </w:r>
      <w:r w:rsidR="002718D8">
        <w:rPr>
          <w:rFonts w:cs="Times New Roman"/>
        </w:rPr>
        <w:lastRenderedPageBreak/>
        <w:t>soient</w:t>
      </w:r>
      <w:r w:rsidR="00D9581D" w:rsidRPr="00C96E67">
        <w:rPr>
          <w:rFonts w:cs="Times New Roman"/>
        </w:rPr>
        <w:t xml:space="preserve"> </w:t>
      </w:r>
      <w:r w:rsidR="002718D8" w:rsidRPr="00C96E67">
        <w:rPr>
          <w:rFonts w:cs="Times New Roman"/>
        </w:rPr>
        <w:t>réglés</w:t>
      </w:r>
      <w:r w:rsidR="00D9581D" w:rsidRPr="00C96E67">
        <w:rPr>
          <w:rFonts w:cs="Times New Roman"/>
        </w:rPr>
        <w:t xml:space="preserve"> d’après les meilleurs principes que vous avez reçus, et que l</w:t>
      </w:r>
      <w:r w:rsidR="00D95965">
        <w:rPr>
          <w:rFonts w:cs="Times New Roman"/>
        </w:rPr>
        <w:t>’</w:t>
      </w:r>
      <w:r w:rsidR="00D9581D" w:rsidRPr="00C96E67">
        <w:rPr>
          <w:rFonts w:cs="Times New Roman"/>
        </w:rPr>
        <w:t>exécution de vos pas soit</w:t>
      </w:r>
      <w:r w:rsidR="00FF0E67">
        <w:rPr>
          <w:rFonts w:cs="Times New Roman"/>
        </w:rPr>
        <w:t xml:space="preserve"> toujours élégante et gracieuse</w:t>
      </w:r>
      <w:r w:rsidR="00D9581D" w:rsidRPr="00C96E67">
        <w:rPr>
          <w:rFonts w:cs="Times New Roman"/>
        </w:rPr>
        <w:t>.</w:t>
      </w:r>
      <w:r w:rsidR="00FF0E67">
        <w:rPr>
          <w:rFonts w:cs="Times New Roman"/>
        </w:rPr>
        <w:t xml:space="preserve"> *</w:t>
      </w:r>
    </w:p>
    <w:p w14:paraId="47B1F74F" w14:textId="0220D68E" w:rsidR="004377F1" w:rsidRPr="00C96E67" w:rsidRDefault="00AA7ECF" w:rsidP="00177156">
      <w:pPr>
        <w:pStyle w:val="Corpsdetexte"/>
        <w:rPr>
          <w:rFonts w:cs="Times New Roman"/>
        </w:rPr>
      </w:pPr>
      <w:r w:rsidRPr="00431F69">
        <w:t xml:space="preserve">[2] </w:t>
      </w:r>
      <w:r w:rsidR="00D9581D" w:rsidRPr="00C96E67">
        <w:rPr>
          <w:rFonts w:cs="Times New Roman"/>
        </w:rPr>
        <w:t>Il faut que les mou</w:t>
      </w:r>
      <w:r w:rsidR="00F017BC">
        <w:rPr>
          <w:rFonts w:cs="Times New Roman"/>
        </w:rPr>
        <w:t>vements</w:t>
      </w:r>
      <w:r w:rsidR="00D9581D" w:rsidRPr="00C96E67">
        <w:rPr>
          <w:rFonts w:cs="Times New Roman"/>
        </w:rPr>
        <w:t xml:space="preserve"> des grands temps </w:t>
      </w:r>
      <w:r w:rsidR="002718D8">
        <w:rPr>
          <w:rFonts w:cs="Times New Roman"/>
        </w:rPr>
        <w:t>soient</w:t>
      </w:r>
      <w:r w:rsidR="00D9581D" w:rsidRPr="00C96E67">
        <w:rPr>
          <w:rFonts w:cs="Times New Roman"/>
        </w:rPr>
        <w:t xml:space="preserve"> larges, moelleux, et faits avec majesté, et qu’en les exécutant, le danseur montre une grande </w:t>
      </w:r>
      <w:r w:rsidR="001F33BB" w:rsidRPr="00C96E67">
        <w:rPr>
          <w:rFonts w:cs="Times New Roman"/>
        </w:rPr>
        <w:t>précision,</w:t>
      </w:r>
      <w:r w:rsidR="00D9581D" w:rsidRPr="00C96E67">
        <w:rPr>
          <w:rFonts w:cs="Times New Roman"/>
        </w:rPr>
        <w:t xml:space="preserve"> de la fermeté et de l’aplomb en les terminant. Dans les temps terre-à-terre, vous ne sauriez assez faire jouer le ressort des cou</w:t>
      </w:r>
      <w:r w:rsidR="00FF0E67">
        <w:rPr>
          <w:rFonts w:cs="Times New Roman"/>
        </w:rPr>
        <w:t>s-de-pied</w:t>
      </w:r>
      <w:r w:rsidR="00D9581D" w:rsidRPr="00C96E67">
        <w:rPr>
          <w:rFonts w:cs="Times New Roman"/>
        </w:rPr>
        <w:t>, pour en rendre l</w:t>
      </w:r>
      <w:r w:rsidR="00D95965">
        <w:rPr>
          <w:rFonts w:cs="Times New Roman"/>
        </w:rPr>
        <w:t>’</w:t>
      </w:r>
      <w:r w:rsidR="00D9581D" w:rsidRPr="00C96E67">
        <w:rPr>
          <w:rFonts w:cs="Times New Roman"/>
        </w:rPr>
        <w:t>exécution plus agréable et plus gracieuse, et renforcer et baisser les pointes pour la rendre vive et brillante.</w:t>
      </w:r>
    </w:p>
    <w:p w14:paraId="11696AA4" w14:textId="1B262D3F" w:rsidR="004377F1" w:rsidRPr="00C96E67" w:rsidRDefault="00AA7ECF" w:rsidP="00177156">
      <w:pPr>
        <w:pStyle w:val="Corpsdetexte"/>
        <w:rPr>
          <w:rFonts w:cs="Times New Roman"/>
        </w:rPr>
      </w:pPr>
      <w:r w:rsidRPr="00431F69">
        <w:t xml:space="preserve">[3] </w:t>
      </w:r>
      <w:r w:rsidR="00D9581D" w:rsidRPr="00C96E67">
        <w:rPr>
          <w:rFonts w:cs="Times New Roman"/>
        </w:rPr>
        <w:t>L’artiste doit s</w:t>
      </w:r>
      <w:r w:rsidR="00D95965">
        <w:rPr>
          <w:rFonts w:cs="Times New Roman"/>
        </w:rPr>
        <w:t>’</w:t>
      </w:r>
      <w:r w:rsidR="00D9581D" w:rsidRPr="00C96E67">
        <w:rPr>
          <w:rFonts w:cs="Times New Roman"/>
        </w:rPr>
        <w:t>attacher à nuancer ses pas le plus qu</w:t>
      </w:r>
      <w:r w:rsidR="00D95965">
        <w:rPr>
          <w:rFonts w:cs="Times New Roman"/>
        </w:rPr>
        <w:t>’</w:t>
      </w:r>
      <w:r w:rsidR="00D9581D" w:rsidRPr="00C96E67">
        <w:rPr>
          <w:rFonts w:cs="Times New Roman"/>
        </w:rPr>
        <w:t>il lui sera possible, et il faut que son exécution correcte en marque la</w:t>
      </w:r>
      <w:r>
        <w:rPr>
          <w:rFonts w:cs="Times New Roman"/>
        </w:rPr>
        <w:t xml:space="preserve"> </w:t>
      </w:r>
      <w:r w:rsidR="00D9581D" w:rsidRPr="00C96E67">
        <w:rPr>
          <w:rFonts w:cs="Times New Roman"/>
        </w:rPr>
        <w:t>diversité</w:t>
      </w:r>
      <w:r w:rsidR="00D95965">
        <w:rPr>
          <w:rFonts w:cs="Times New Roman"/>
        </w:rPr>
        <w:t> </w:t>
      </w:r>
      <w:r w:rsidR="00D95965" w:rsidRPr="00C96E67">
        <w:rPr>
          <w:rFonts w:cs="Times New Roman"/>
        </w:rPr>
        <w:t>;</w:t>
      </w:r>
      <w:r w:rsidR="00D9581D" w:rsidRPr="00C96E67">
        <w:rPr>
          <w:rFonts w:cs="Times New Roman"/>
        </w:rPr>
        <w:t xml:space="preserve"> c’est-à-dire, que dans les pas d’aplomb et d’att</w:t>
      </w:r>
      <w:r w:rsidR="00EE3E4A">
        <w:rPr>
          <w:rFonts w:cs="Times New Roman"/>
        </w:rPr>
        <w:t>itude il montre de la souplesse</w:t>
      </w:r>
      <w:r w:rsidR="00D9581D" w:rsidRPr="00C96E67">
        <w:rPr>
          <w:rFonts w:cs="Times New Roman"/>
        </w:rPr>
        <w:t xml:space="preserve"> et se dessine scrupuleusement dans toutes les règles de l</w:t>
      </w:r>
      <w:r w:rsidR="00D95965">
        <w:rPr>
          <w:rFonts w:cs="Times New Roman"/>
        </w:rPr>
        <w:t>’</w:t>
      </w:r>
      <w:r w:rsidR="00D9581D" w:rsidRPr="00C96E67">
        <w:rPr>
          <w:rFonts w:cs="Times New Roman"/>
        </w:rPr>
        <w:t>ar</w:t>
      </w:r>
      <w:r w:rsidR="00D95965" w:rsidRPr="00C96E67">
        <w:rPr>
          <w:rFonts w:cs="Times New Roman"/>
        </w:rPr>
        <w:t>t</w:t>
      </w:r>
      <w:r w:rsidR="00D95965">
        <w:rPr>
          <w:rFonts w:cs="Times New Roman"/>
        </w:rPr>
        <w:t> </w:t>
      </w:r>
      <w:r w:rsidR="00D95965" w:rsidRPr="00C96E67">
        <w:rPr>
          <w:rFonts w:cs="Times New Roman"/>
        </w:rPr>
        <w:t>;</w:t>
      </w:r>
      <w:r w:rsidR="00D9581D" w:rsidRPr="00C96E67">
        <w:rPr>
          <w:rFonts w:cs="Times New Roman"/>
        </w:rPr>
        <w:t xml:space="preserve"> il faut que dans les pas d’élévations il déplo</w:t>
      </w:r>
      <w:r w:rsidR="002718D8">
        <w:rPr>
          <w:rFonts w:cs="Times New Roman"/>
        </w:rPr>
        <w:t>ie</w:t>
      </w:r>
      <w:r w:rsidR="00D9581D" w:rsidRPr="00C96E67">
        <w:rPr>
          <w:rFonts w:cs="Times New Roman"/>
        </w:rPr>
        <w:t xml:space="preserve"> sans cesse un</w:t>
      </w:r>
      <w:r w:rsidR="00FF0E67">
        <w:rPr>
          <w:rFonts w:cs="Times New Roman"/>
        </w:rPr>
        <w:t>e</w:t>
      </w:r>
      <w:r w:rsidR="00D9581D" w:rsidRPr="00C96E67">
        <w:rPr>
          <w:rFonts w:cs="Times New Roman"/>
        </w:rPr>
        <w:t xml:space="preserve"> m</w:t>
      </w:r>
      <w:r w:rsidR="00EE3E4A">
        <w:rPr>
          <w:rFonts w:cs="Times New Roman"/>
        </w:rPr>
        <w:t>âle vigueur</w:t>
      </w:r>
      <w:r w:rsidR="00D9581D" w:rsidRPr="00C96E67">
        <w:rPr>
          <w:rFonts w:cs="Times New Roman"/>
        </w:rPr>
        <w:t xml:space="preserve"> et que ses pas terre-à-terre viennent faire opposition à ces derniers</w:t>
      </w:r>
      <w:r w:rsidR="00D95965" w:rsidRPr="00C96E67">
        <w:rPr>
          <w:rFonts w:cs="Times New Roman"/>
        </w:rPr>
        <w:t>,</w:t>
      </w:r>
      <w:r w:rsidR="00D9581D" w:rsidRPr="00C96E67">
        <w:rPr>
          <w:rFonts w:cs="Times New Roman"/>
        </w:rPr>
        <w:t xml:space="preserve"> par l</w:t>
      </w:r>
      <w:r w:rsidR="00D95965">
        <w:rPr>
          <w:rFonts w:cs="Times New Roman"/>
        </w:rPr>
        <w:t>’</w:t>
      </w:r>
      <w:r w:rsidR="00D9581D" w:rsidRPr="00C96E67">
        <w:rPr>
          <w:rFonts w:cs="Times New Roman"/>
        </w:rPr>
        <w:t>agilité qu</w:t>
      </w:r>
      <w:r w:rsidR="00D95965">
        <w:rPr>
          <w:rFonts w:cs="Times New Roman"/>
        </w:rPr>
        <w:t>’</w:t>
      </w:r>
      <w:r w:rsidR="00D9581D" w:rsidRPr="00C96E67">
        <w:rPr>
          <w:rFonts w:cs="Times New Roman"/>
        </w:rPr>
        <w:t xml:space="preserve">il aura dans les jambes. Mais qu’il se rappelle que le choix des pas soit toujours propre au genre qu’il a </w:t>
      </w:r>
      <w:r w:rsidR="00EE3E4A">
        <w:rPr>
          <w:rFonts w:cs="Times New Roman"/>
        </w:rPr>
        <w:t>adopté</w:t>
      </w:r>
      <w:r w:rsidR="00D9581D" w:rsidRPr="00C96E67">
        <w:rPr>
          <w:rFonts w:cs="Times New Roman"/>
        </w:rPr>
        <w:t xml:space="preserve"> et convenable à sa construction physique.</w:t>
      </w:r>
    </w:p>
    <w:p w14:paraId="142CE05C" w14:textId="50CF7204" w:rsidR="004377F1" w:rsidRPr="00C96E67" w:rsidRDefault="00AA7ECF" w:rsidP="00177156">
      <w:pPr>
        <w:pStyle w:val="Corpsdetexte"/>
        <w:rPr>
          <w:rFonts w:cs="Times New Roman"/>
        </w:rPr>
      </w:pPr>
      <w:r w:rsidRPr="00431F69">
        <w:t xml:space="preserve">[4] </w:t>
      </w:r>
      <w:r w:rsidR="00D9581D" w:rsidRPr="00C96E67">
        <w:rPr>
          <w:rFonts w:cs="Times New Roman"/>
        </w:rPr>
        <w:t xml:space="preserve">Dans les </w:t>
      </w:r>
      <w:r w:rsidR="002718D8">
        <w:rPr>
          <w:rFonts w:cs="Times New Roman"/>
        </w:rPr>
        <w:t>enchaînements</w:t>
      </w:r>
      <w:r w:rsidR="00D95965" w:rsidRPr="00C96E67">
        <w:rPr>
          <w:rFonts w:cs="Times New Roman"/>
        </w:rPr>
        <w:t>,</w:t>
      </w:r>
      <w:r w:rsidR="00D9581D" w:rsidRPr="00C96E67">
        <w:rPr>
          <w:rFonts w:cs="Times New Roman"/>
        </w:rPr>
        <w:t xml:space="preserve"> c’est la variété et la nouveauté qu</w:t>
      </w:r>
      <w:r w:rsidR="00D95965">
        <w:rPr>
          <w:rFonts w:cs="Times New Roman"/>
        </w:rPr>
        <w:t>’</w:t>
      </w:r>
      <w:r w:rsidR="00D9581D" w:rsidRPr="00C96E67">
        <w:rPr>
          <w:rFonts w:cs="Times New Roman"/>
        </w:rPr>
        <w:t>on doit rechercher</w:t>
      </w:r>
      <w:r w:rsidR="00D95965">
        <w:rPr>
          <w:rFonts w:cs="Times New Roman"/>
        </w:rPr>
        <w:t> </w:t>
      </w:r>
      <w:r w:rsidR="00D95965" w:rsidRPr="00C96E67">
        <w:rPr>
          <w:rFonts w:cs="Times New Roman"/>
        </w:rPr>
        <w:t>;</w:t>
      </w:r>
      <w:r w:rsidR="00FF0E67">
        <w:rPr>
          <w:rFonts w:cs="Times New Roman"/>
        </w:rPr>
        <w:t xml:space="preserve"> il faut que l’artiste en</w:t>
      </w:r>
      <w:r w:rsidR="00D9581D" w:rsidRPr="00C96E67">
        <w:rPr>
          <w:rFonts w:cs="Times New Roman"/>
        </w:rPr>
        <w:t xml:space="preserve"> étud</w:t>
      </w:r>
      <w:r w:rsidR="00EE3E4A">
        <w:rPr>
          <w:rFonts w:cs="Times New Roman"/>
        </w:rPr>
        <w:t>ie soigneusement la composition</w:t>
      </w:r>
      <w:r w:rsidR="00D9581D" w:rsidRPr="00C96E67">
        <w:rPr>
          <w:rFonts w:cs="Times New Roman"/>
        </w:rPr>
        <w:t xml:space="preserve"> et que son goût lui indique l’art d</w:t>
      </w:r>
      <w:r w:rsidR="00D95965">
        <w:rPr>
          <w:rFonts w:cs="Times New Roman"/>
        </w:rPr>
        <w:t>’</w:t>
      </w:r>
      <w:r w:rsidR="00D9581D" w:rsidRPr="00C96E67">
        <w:rPr>
          <w:rFonts w:cs="Times New Roman"/>
        </w:rPr>
        <w:t xml:space="preserve">être agréable. Ne mettez jamais dans un enchaînement de grands </w:t>
      </w:r>
      <w:r w:rsidR="001F33BB" w:rsidRPr="00C96E67">
        <w:rPr>
          <w:rFonts w:cs="Times New Roman"/>
        </w:rPr>
        <w:t>temps,</w:t>
      </w:r>
      <w:r w:rsidR="00D9581D" w:rsidRPr="00C96E67">
        <w:rPr>
          <w:rFonts w:cs="Times New Roman"/>
        </w:rPr>
        <w:t xml:space="preserve"> des pas de force, ou d’une élévation exagéré</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évitez de </w:t>
      </w:r>
      <w:r w:rsidR="002718D8" w:rsidRPr="00C96E67">
        <w:rPr>
          <w:rFonts w:cs="Times New Roman"/>
        </w:rPr>
        <w:t>ralentir</w:t>
      </w:r>
      <w:r w:rsidR="00D9581D" w:rsidRPr="00C96E67">
        <w:rPr>
          <w:rFonts w:cs="Times New Roman"/>
        </w:rPr>
        <w:t xml:space="preserve"> et de refroidir par des poses ou des </w:t>
      </w:r>
      <w:r w:rsidR="002718D8" w:rsidRPr="00C96E67">
        <w:rPr>
          <w:rFonts w:cs="Times New Roman"/>
        </w:rPr>
        <w:t>développements</w:t>
      </w:r>
      <w:r w:rsidR="00D9581D" w:rsidRPr="00C96E67">
        <w:rPr>
          <w:rFonts w:cs="Times New Roman"/>
        </w:rPr>
        <w:t xml:space="preserve">, l’effet d’un enchaînement de temps, de pas de vigueur, réglés sur un motif </w:t>
      </w:r>
      <w:r w:rsidR="001F33BB" w:rsidRPr="00C96E67">
        <w:rPr>
          <w:rFonts w:cs="Times New Roman"/>
        </w:rPr>
        <w:t>musical,</w:t>
      </w:r>
      <w:r w:rsidR="001F33BB">
        <w:rPr>
          <w:rFonts w:cs="Times New Roman"/>
        </w:rPr>
        <w:t xml:space="preserve"> vif et précipité</w:t>
      </w:r>
      <w:r w:rsidR="001F33BB">
        <w:rPr>
          <w:rStyle w:val="Appelnotedebasdep"/>
          <w:rFonts w:cs="Times New Roman"/>
        </w:rPr>
        <w:footnoteReference w:id="56"/>
      </w:r>
      <w:r w:rsidR="00D9581D" w:rsidRPr="00C96E67">
        <w:rPr>
          <w:rFonts w:cs="Times New Roman"/>
        </w:rPr>
        <w:t>.</w:t>
      </w:r>
    </w:p>
    <w:p w14:paraId="18A7E78A" w14:textId="5B1AAC55" w:rsidR="004377F1" w:rsidRPr="00C96E67" w:rsidRDefault="00AA7ECF" w:rsidP="00177156">
      <w:pPr>
        <w:pStyle w:val="Corpsdetexte"/>
        <w:rPr>
          <w:rFonts w:cs="Times New Roman"/>
        </w:rPr>
      </w:pPr>
      <w:r w:rsidRPr="00431F69">
        <w:t xml:space="preserve">[5] </w:t>
      </w:r>
      <w:r>
        <w:rPr>
          <w:rFonts w:cs="Times New Roman"/>
        </w:rPr>
        <w:t xml:space="preserve">* </w:t>
      </w:r>
      <w:r w:rsidR="00D9581D" w:rsidRPr="00C96E67">
        <w:rPr>
          <w:rFonts w:cs="Times New Roman"/>
        </w:rPr>
        <w:t>Soy</w:t>
      </w:r>
      <w:r w:rsidR="001F33BB">
        <w:rPr>
          <w:rFonts w:cs="Times New Roman"/>
        </w:rPr>
        <w:t>ez vigoureux, mais sans roideur,</w:t>
      </w:r>
      <w:bookmarkStart w:id="60" w:name="bookmark71"/>
      <w:bookmarkEnd w:id="60"/>
      <w:r>
        <w:rPr>
          <w:rFonts w:cs="Times New Roman"/>
        </w:rPr>
        <w:t xml:space="preserve"> </w:t>
      </w:r>
      <w:r w:rsidR="001F33BB">
        <w:rPr>
          <w:rFonts w:cs="Times New Roman"/>
        </w:rPr>
        <w:t>que votre entrechat</w:t>
      </w:r>
      <w:r w:rsidR="001F33BB">
        <w:rPr>
          <w:rStyle w:val="Appelnotedebasdep"/>
          <w:rFonts w:cs="Times New Roman"/>
        </w:rPr>
        <w:footnoteReference w:id="57"/>
      </w:r>
      <w:r w:rsidR="00D9581D" w:rsidRPr="00C96E67">
        <w:rPr>
          <w:rFonts w:cs="Times New Roman"/>
        </w:rPr>
        <w:t xml:space="preserve"> soit croisé, et passe avec </w:t>
      </w:r>
      <w:r w:rsidR="00D9581D" w:rsidRPr="00C96E67">
        <w:rPr>
          <w:rFonts w:cs="Times New Roman"/>
        </w:rPr>
        <w:lastRenderedPageBreak/>
        <w:t>franchise et netteté. Travaillez pour</w:t>
      </w:r>
      <w:r w:rsidR="001F33BB">
        <w:rPr>
          <w:rFonts w:cs="Times New Roman"/>
        </w:rPr>
        <w:t xml:space="preserve"> </w:t>
      </w:r>
      <w:bookmarkStart w:id="61" w:name="bookmark72"/>
      <w:bookmarkStart w:id="62" w:name="bookmark73"/>
      <w:bookmarkEnd w:id="61"/>
      <w:bookmarkEnd w:id="62"/>
      <w:r w:rsidR="00D9581D" w:rsidRPr="00C96E67">
        <w:rPr>
          <w:rFonts w:cs="Times New Roman"/>
        </w:rPr>
        <w:t>acquérir une élévation facil</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st une belle qualité chez le danseur qui lui est nécessair</w:t>
      </w:r>
      <w:bookmarkStart w:id="63" w:name="bookmark74"/>
      <w:bookmarkEnd w:id="63"/>
      <w:r w:rsidR="00D9581D" w:rsidRPr="00C96E67">
        <w:rPr>
          <w:rFonts w:cs="Times New Roman"/>
        </w:rPr>
        <w:t>e</w:t>
      </w:r>
      <w:r w:rsidR="001F33BB">
        <w:rPr>
          <w:rFonts w:cs="Times New Roman"/>
        </w:rPr>
        <w:t xml:space="preserve"> </w:t>
      </w:r>
      <w:bookmarkStart w:id="64" w:name="bookmark75"/>
      <w:bookmarkEnd w:id="64"/>
      <w:r w:rsidR="00D9581D" w:rsidRPr="00C96E67">
        <w:rPr>
          <w:rFonts w:cs="Times New Roman"/>
        </w:rPr>
        <w:t>pour l</w:t>
      </w:r>
      <w:r w:rsidR="00D95965">
        <w:rPr>
          <w:rFonts w:cs="Times New Roman"/>
        </w:rPr>
        <w:t>’</w:t>
      </w:r>
      <w:r w:rsidR="00D9581D" w:rsidRPr="00C96E67">
        <w:rPr>
          <w:rFonts w:cs="Times New Roman"/>
        </w:rPr>
        <w:t>exécution des temps de force</w:t>
      </w:r>
      <w:bookmarkStart w:id="65" w:name="bookmark76"/>
      <w:bookmarkEnd w:id="65"/>
      <w:r w:rsidR="00131D69" w:rsidRPr="00431F69">
        <w:t xml:space="preserve"> </w:t>
      </w:r>
      <w:r w:rsidR="00D9581D" w:rsidRPr="00C96E67">
        <w:rPr>
          <w:rFonts w:cs="Times New Roman"/>
        </w:rPr>
        <w:t>et de vigueu</w:t>
      </w:r>
      <w:r w:rsidR="001F33BB">
        <w:rPr>
          <w:rFonts w:cs="Times New Roman"/>
        </w:rPr>
        <w:t>r</w:t>
      </w:r>
      <w:r w:rsidR="001F33BB">
        <w:rPr>
          <w:rStyle w:val="Appelnotedebasdep"/>
          <w:rFonts w:cs="Times New Roman"/>
        </w:rPr>
        <w:footnoteReference w:id="58"/>
      </w:r>
      <w:r w:rsidR="00D9581D" w:rsidRPr="00C96E67">
        <w:rPr>
          <w:rFonts w:cs="Times New Roman"/>
        </w:rPr>
        <w:t xml:space="preserve">. Si vous </w:t>
      </w:r>
      <w:r w:rsidR="00D9581D" w:rsidRPr="00C96E67">
        <w:rPr>
          <w:rFonts w:cs="Times New Roman"/>
        </w:rPr>
        <w:lastRenderedPageBreak/>
        <w:t>vous procurez de la vivacité, elle donnera du brillant à</w:t>
      </w:r>
      <w:r w:rsidR="001F33BB">
        <w:rPr>
          <w:rFonts w:cs="Times New Roman"/>
        </w:rPr>
        <w:t xml:space="preserve"> </w:t>
      </w:r>
      <w:bookmarkStart w:id="66" w:name="bookmark77"/>
      <w:bookmarkEnd w:id="66"/>
      <w:r w:rsidR="00D9581D" w:rsidRPr="00C96E67">
        <w:rPr>
          <w:rFonts w:cs="Times New Roman"/>
        </w:rPr>
        <w:t>vos pas, et vous enchanterez les yeux. Soyez léger le plus que vous pourrez</w:t>
      </w:r>
      <w:r w:rsidR="00D95965">
        <w:rPr>
          <w:rFonts w:cs="Times New Roman"/>
        </w:rPr>
        <w:t> </w:t>
      </w:r>
      <w:r w:rsidR="00D95965" w:rsidRPr="00C96E67">
        <w:rPr>
          <w:rFonts w:cs="Times New Roman"/>
        </w:rPr>
        <w:t>;</w:t>
      </w:r>
      <w:r w:rsidR="00D9581D" w:rsidRPr="00C96E67">
        <w:rPr>
          <w:rFonts w:cs="Times New Roman"/>
        </w:rPr>
        <w:t xml:space="preserve"> le</w:t>
      </w:r>
      <w:r w:rsidR="001F33BB">
        <w:rPr>
          <w:rFonts w:cs="Times New Roman"/>
        </w:rPr>
        <w:t xml:space="preserve"> </w:t>
      </w:r>
      <w:r w:rsidR="00D9581D" w:rsidRPr="00C96E67">
        <w:rPr>
          <w:rFonts w:cs="Times New Roman"/>
        </w:rPr>
        <w:t>spectateur veut trouver dans un danseur quelque chose d’aérien</w:t>
      </w:r>
      <w:r w:rsidR="00D95965">
        <w:rPr>
          <w:rFonts w:cs="Times New Roman"/>
        </w:rPr>
        <w:t> </w:t>
      </w:r>
      <w:r w:rsidR="00D95965" w:rsidRPr="00C96E67">
        <w:rPr>
          <w:rFonts w:cs="Times New Roman"/>
        </w:rPr>
        <w:t>;</w:t>
      </w:r>
      <w:r w:rsidR="00D9581D" w:rsidRPr="00C96E67">
        <w:rPr>
          <w:rFonts w:cs="Times New Roman"/>
        </w:rPr>
        <w:t xml:space="preserve"> celui qui est pesant et lourd, ne produit qu’un vilain effet, et trop éloigné de ce que l</w:t>
      </w:r>
      <w:r w:rsidR="00D95965">
        <w:rPr>
          <w:rFonts w:cs="Times New Roman"/>
        </w:rPr>
        <w:t>’</w:t>
      </w:r>
      <w:r w:rsidR="00D9581D" w:rsidRPr="00C96E67">
        <w:rPr>
          <w:rFonts w:cs="Times New Roman"/>
        </w:rPr>
        <w:t xml:space="preserve">on attend de lui. Étudiez le </w:t>
      </w:r>
      <w:r w:rsidR="00D9581D" w:rsidRPr="00C96E67">
        <w:rPr>
          <w:rFonts w:cs="Times New Roman"/>
          <w:i/>
        </w:rPr>
        <w:t>ballon</w:t>
      </w:r>
      <w:r w:rsidR="00D95965">
        <w:rPr>
          <w:rFonts w:cs="Times New Roman"/>
        </w:rPr>
        <w:t> </w:t>
      </w:r>
      <w:r w:rsidR="00D95965" w:rsidRPr="00C96E67">
        <w:rPr>
          <w:rFonts w:cs="Times New Roman"/>
        </w:rPr>
        <w:t>;</w:t>
      </w:r>
      <w:r w:rsidR="00D9581D" w:rsidRPr="00C96E67">
        <w:rPr>
          <w:rFonts w:cs="Times New Roman"/>
        </w:rPr>
        <w:t xml:space="preserve"> j’aime à vous voir parfois bondir dans un pas, et faire preuve d’agilité, de souplesse</w:t>
      </w:r>
      <w:r w:rsidR="00D95965">
        <w:rPr>
          <w:rFonts w:cs="Times New Roman"/>
        </w:rPr>
        <w:t> </w:t>
      </w:r>
      <w:r w:rsidR="00D95965" w:rsidRPr="00C96E67">
        <w:rPr>
          <w:rFonts w:cs="Times New Roman"/>
        </w:rPr>
        <w:t>:</w:t>
      </w:r>
      <w:r w:rsidR="00D9581D" w:rsidRPr="00C96E67">
        <w:rPr>
          <w:rFonts w:cs="Times New Roman"/>
        </w:rPr>
        <w:t xml:space="preserve"> que je puisse croire que vous effleurez à peine la terre, et que vous ê</w:t>
      </w:r>
      <w:r w:rsidR="00335869">
        <w:rPr>
          <w:rFonts w:cs="Times New Roman"/>
        </w:rPr>
        <w:t>tes prêt à voler dans les airs</w:t>
      </w:r>
      <w:r w:rsidR="00D9581D" w:rsidRPr="00C96E67">
        <w:rPr>
          <w:rFonts w:cs="Times New Roman"/>
        </w:rPr>
        <w:t>.</w:t>
      </w:r>
      <w:r w:rsidR="00335869">
        <w:rPr>
          <w:rFonts w:cs="Times New Roman"/>
        </w:rPr>
        <w:t xml:space="preserve"> *</w:t>
      </w:r>
    </w:p>
    <w:p w14:paraId="7C6A62DC" w14:textId="77777777" w:rsidR="004377F1" w:rsidRPr="00C96E67" w:rsidRDefault="00D9581D" w:rsidP="00B62F4B">
      <w:pPr>
        <w:pStyle w:val="Corpsdetexte"/>
        <w:rPr>
          <w:rFonts w:cs="Times New Roman"/>
        </w:rPr>
      </w:pPr>
      <w:bookmarkStart w:id="67" w:name="bookmark78"/>
      <w:bookmarkEnd w:id="67"/>
      <w:r w:rsidRPr="00C96E67">
        <w:rPr>
          <w:rFonts w:cs="Times New Roman"/>
          <w:i/>
        </w:rPr>
        <w:t>Attitudes du danseur dans les temps d</w:t>
      </w:r>
      <w:r w:rsidR="00D95965">
        <w:rPr>
          <w:rFonts w:cs="Times New Roman"/>
          <w:i/>
        </w:rPr>
        <w:t>’</w:t>
      </w:r>
      <w:r w:rsidRPr="00C96E67">
        <w:rPr>
          <w:rFonts w:cs="Times New Roman"/>
          <w:i/>
        </w:rPr>
        <w:t>élévation et dans les entrechats</w:t>
      </w:r>
      <w:r w:rsidR="0011690B" w:rsidRPr="0011690B">
        <w:rPr>
          <w:rFonts w:cs="Times New Roman"/>
        </w:rPr>
        <w:t xml:space="preserve">, </w:t>
      </w:r>
      <w:r w:rsidR="00046E8E">
        <w:rPr>
          <w:rFonts w:cs="Times New Roman"/>
        </w:rPr>
        <w:t>fig. </w:t>
      </w:r>
      <w:r w:rsidRPr="00C96E67">
        <w:rPr>
          <w:rFonts w:cs="Times New Roman"/>
        </w:rPr>
        <w:t>4,</w:t>
      </w:r>
      <w:r w:rsidR="00DC3237">
        <w:rPr>
          <w:rFonts w:cs="Times New Roman"/>
        </w:rPr>
        <w:t xml:space="preserve"> planc. </w:t>
      </w:r>
      <w:r w:rsidRPr="00C96E67">
        <w:rPr>
          <w:rFonts w:cs="Times New Roman"/>
        </w:rPr>
        <w:t>XI</w:t>
      </w:r>
      <w:r w:rsidR="00D95965" w:rsidRPr="00C96E67">
        <w:rPr>
          <w:rFonts w:cs="Times New Roman"/>
        </w:rPr>
        <w:t>I</w:t>
      </w:r>
      <w:r w:rsidR="00D95965">
        <w:rPr>
          <w:rFonts w:cs="Times New Roman"/>
        </w:rPr>
        <w:t> </w:t>
      </w:r>
      <w:r w:rsidR="00D95965" w:rsidRPr="00C96E67">
        <w:rPr>
          <w:rFonts w:cs="Times New Roman"/>
        </w:rPr>
        <w:t>;</w:t>
      </w:r>
      <w:r w:rsidRPr="00C96E67">
        <w:rPr>
          <w:rFonts w:cs="Times New Roman"/>
        </w:rPr>
        <w:t xml:space="preserve"> </w:t>
      </w:r>
      <w:r w:rsidR="00046E8E">
        <w:rPr>
          <w:rFonts w:cs="Times New Roman"/>
        </w:rPr>
        <w:t>fig. </w:t>
      </w:r>
      <w:r w:rsidR="00046E8E" w:rsidRPr="00046E8E">
        <w:rPr>
          <w:rFonts w:cs="Times New Roman"/>
          <w:smallCaps/>
        </w:rPr>
        <w:t>i</w:t>
      </w:r>
      <w:r w:rsidRPr="00C96E67">
        <w:rPr>
          <w:rFonts w:cs="Times New Roman"/>
        </w:rPr>
        <w:t xml:space="preserve">, </w:t>
      </w:r>
      <w:r w:rsidR="001F33BB" w:rsidRPr="00C96E67">
        <w:rPr>
          <w:rFonts w:cs="Times New Roman"/>
        </w:rPr>
        <w:t>2,</w:t>
      </w:r>
      <w:r w:rsidRPr="00C96E67">
        <w:rPr>
          <w:rFonts w:cs="Times New Roman"/>
        </w:rPr>
        <w:t xml:space="preserve"> 3 et 4,</w:t>
      </w:r>
      <w:r w:rsidR="00DC3237">
        <w:rPr>
          <w:rFonts w:cs="Times New Roman"/>
        </w:rPr>
        <w:t xml:space="preserve"> planc. </w:t>
      </w:r>
      <w:r w:rsidRPr="00C96E67">
        <w:rPr>
          <w:rFonts w:cs="Times New Roman"/>
        </w:rPr>
        <w:t>XIII.</w:t>
      </w:r>
    </w:p>
    <w:p w14:paraId="185F87F0" w14:textId="77777777" w:rsidR="004377F1" w:rsidRDefault="0011690B" w:rsidP="00B62F4B">
      <w:pPr>
        <w:pStyle w:val="Corpsdetexte"/>
        <w:rPr>
          <w:rFonts w:cs="Times New Roman"/>
        </w:rPr>
      </w:pPr>
      <w:bookmarkStart w:id="68" w:name="bookmark80"/>
      <w:bookmarkEnd w:id="68"/>
      <w:r w:rsidRPr="00C96E67">
        <w:rPr>
          <w:rFonts w:cs="Times New Roman"/>
          <w:i/>
        </w:rPr>
        <w:t>Élévation</w:t>
      </w:r>
      <w:r w:rsidR="00D9581D" w:rsidRPr="00C96E67">
        <w:rPr>
          <w:rFonts w:cs="Times New Roman"/>
          <w:i/>
        </w:rPr>
        <w:t xml:space="preserve"> de deux pieds de </w:t>
      </w:r>
      <w:r w:rsidR="001F33BB" w:rsidRPr="00C96E67">
        <w:rPr>
          <w:rFonts w:cs="Times New Roman"/>
          <w:i/>
        </w:rPr>
        <w:t>hauteur</w:t>
      </w:r>
      <w:r w:rsidR="001F33BB" w:rsidRPr="00C96E67">
        <w:rPr>
          <w:rFonts w:cs="Times New Roman"/>
        </w:rPr>
        <w:t>,</w:t>
      </w:r>
      <w:r w:rsidR="00D9581D" w:rsidRPr="00C96E67">
        <w:rPr>
          <w:rFonts w:cs="Times New Roman"/>
        </w:rPr>
        <w:t xml:space="preserve"> </w:t>
      </w:r>
      <w:r w:rsidR="00046E8E">
        <w:rPr>
          <w:rFonts w:cs="Times New Roman"/>
        </w:rPr>
        <w:t>fig. </w:t>
      </w:r>
      <w:r w:rsidR="00D9581D" w:rsidRPr="00C96E67">
        <w:rPr>
          <w:rFonts w:cs="Times New Roman"/>
        </w:rPr>
        <w:t>5,</w:t>
      </w:r>
      <w:bookmarkStart w:id="69" w:name="bookmark81"/>
      <w:bookmarkEnd w:id="69"/>
      <w:r w:rsidR="00DC3237">
        <w:rPr>
          <w:rFonts w:cs="Times New Roman"/>
        </w:rPr>
        <w:t xml:space="preserve"> planc. </w:t>
      </w:r>
      <w:r w:rsidR="00D9581D" w:rsidRPr="00C96E67">
        <w:rPr>
          <w:rFonts w:cs="Times New Roman"/>
        </w:rPr>
        <w:t>XII.</w:t>
      </w:r>
    </w:p>
    <w:p w14:paraId="23EEB8F6" w14:textId="77777777" w:rsidR="004377F1" w:rsidRDefault="00D9581D" w:rsidP="00177156">
      <w:pPr>
        <w:pStyle w:val="Corpsdetexte"/>
        <w:rPr>
          <w:rFonts w:cs="Times New Roman"/>
        </w:rPr>
      </w:pPr>
      <w:r w:rsidRPr="00C96E67">
        <w:rPr>
          <w:rFonts w:cs="Times New Roman"/>
          <w:i/>
        </w:rPr>
        <w:t>NB</w:t>
      </w:r>
      <w:r w:rsidR="0011690B" w:rsidRPr="0011690B">
        <w:rPr>
          <w:rFonts w:cs="Times New Roman"/>
        </w:rPr>
        <w:t>.</w:t>
      </w:r>
      <w:r w:rsidRPr="00C96E67">
        <w:rPr>
          <w:rFonts w:cs="Times New Roman"/>
        </w:rPr>
        <w:t xml:space="preserve"> Le danseur peut prendre dans l</w:t>
      </w:r>
      <w:r w:rsidR="00D95965">
        <w:rPr>
          <w:rFonts w:cs="Times New Roman"/>
        </w:rPr>
        <w:t>’</w:t>
      </w:r>
      <w:r w:rsidRPr="00C96E67">
        <w:rPr>
          <w:rFonts w:cs="Times New Roman"/>
        </w:rPr>
        <w:t>instant de son élévation toute espèce d’attitude et d’arabesque, comme je l’ai déjà dit.</w:t>
      </w:r>
    </w:p>
    <w:p w14:paraId="183A86BE" w14:textId="77777777" w:rsidR="00046E8E" w:rsidRDefault="00D95965" w:rsidP="005706BD">
      <w:pPr>
        <w:pStyle w:val="Titre1"/>
        <w:rPr>
          <w:rFonts w:hint="eastAsia"/>
        </w:rPr>
      </w:pPr>
      <w:bookmarkStart w:id="70" w:name="bookmark82"/>
      <w:bookmarkStart w:id="71" w:name="bookmark83"/>
      <w:bookmarkEnd w:id="70"/>
      <w:bookmarkEnd w:id="71"/>
      <w:r w:rsidRPr="00177156">
        <w:t>Chapitre septième.</w:t>
      </w:r>
      <w:r w:rsidR="005706BD" w:rsidRPr="00177156">
        <w:br/>
      </w:r>
      <w:r w:rsidRPr="00177156">
        <w:t>Des pirouettes ;</w:t>
      </w:r>
    </w:p>
    <w:p w14:paraId="184FE48B" w14:textId="77777777" w:rsidR="004377F1" w:rsidRDefault="00D9581D" w:rsidP="00046E8E">
      <w:pPr>
        <w:pStyle w:val="h1sub"/>
      </w:pPr>
      <w:r w:rsidRPr="00C96E67">
        <w:t xml:space="preserve">De la manière de les </w:t>
      </w:r>
      <w:r w:rsidR="001F33BB">
        <w:t>prendre ou</w:t>
      </w:r>
      <w:r w:rsidRPr="00C96E67">
        <w:t xml:space="preserve"> </w:t>
      </w:r>
      <w:r w:rsidR="001F33BB" w:rsidRPr="00C96E67">
        <w:t>préparer,</w:t>
      </w:r>
      <w:r w:rsidRPr="00C96E67">
        <w:t xml:space="preserve"> de celle de les faire et de les file</w:t>
      </w:r>
      <w:r w:rsidR="00D95965" w:rsidRPr="00C96E67">
        <w:t>r</w:t>
      </w:r>
      <w:r w:rsidR="00D95965">
        <w:t> </w:t>
      </w:r>
      <w:r w:rsidR="00D95965" w:rsidRPr="00C96E67">
        <w:t>;</w:t>
      </w:r>
      <w:r w:rsidR="00046E8E">
        <w:t xml:space="preserve"> des diverses positions ou at</w:t>
      </w:r>
      <w:r w:rsidRPr="00C96E67">
        <w:t>titudes que l</w:t>
      </w:r>
      <w:r w:rsidR="00D95965">
        <w:t>’</w:t>
      </w:r>
      <w:r w:rsidRPr="00C96E67">
        <w:t>on peut avoir en tournant, et des différentes manières de</w:t>
      </w:r>
      <w:r w:rsidR="00046E8E">
        <w:t xml:space="preserve"> les arrêter et de les terminer</w:t>
      </w:r>
    </w:p>
    <w:p w14:paraId="4BFF60D7" w14:textId="091516A4" w:rsidR="004377F1" w:rsidRPr="00C96E67" w:rsidRDefault="007C53DF" w:rsidP="00177156">
      <w:pPr>
        <w:pStyle w:val="Corpsdetexte"/>
        <w:rPr>
          <w:rFonts w:cs="Times New Roman"/>
        </w:rPr>
      </w:pPr>
      <w:r w:rsidRPr="00431F69">
        <w:t xml:space="preserve">[1] </w:t>
      </w:r>
      <w:r w:rsidR="00D9581D" w:rsidRPr="00C96E67">
        <w:rPr>
          <w:rFonts w:cs="Times New Roman"/>
        </w:rPr>
        <w:t>C</w:t>
      </w:r>
      <w:r w:rsidR="00D95965">
        <w:rPr>
          <w:rFonts w:cs="Times New Roman"/>
        </w:rPr>
        <w:t>’</w:t>
      </w:r>
      <w:bookmarkStart w:id="72" w:name="bookmark84"/>
      <w:bookmarkEnd w:id="72"/>
      <w:r w:rsidR="00D9581D" w:rsidRPr="00C96E67">
        <w:rPr>
          <w:rFonts w:cs="Times New Roman"/>
        </w:rPr>
        <w:t>est aux progrès é</w:t>
      </w:r>
      <w:r w:rsidR="00E1277A">
        <w:rPr>
          <w:rFonts w:cs="Times New Roman"/>
        </w:rPr>
        <w:t>tonnants de la danse moderne</w:t>
      </w:r>
      <w:r w:rsidR="00E1277A">
        <w:rPr>
          <w:rStyle w:val="Appelnotedebasdep"/>
          <w:rFonts w:cs="Times New Roman"/>
        </w:rPr>
        <w:footnoteReference w:id="59"/>
      </w:r>
      <w:r w:rsidR="00D9581D" w:rsidRPr="00C96E67">
        <w:rPr>
          <w:rFonts w:cs="Times New Roman"/>
        </w:rPr>
        <w:t xml:space="preserve"> que nous devons les pirouettes</w:t>
      </w:r>
      <w:r w:rsidR="00D95965">
        <w:rPr>
          <w:rFonts w:cs="Times New Roman"/>
        </w:rPr>
        <w:t> </w:t>
      </w:r>
      <w:r w:rsidR="00D95965" w:rsidRPr="00C96E67">
        <w:rPr>
          <w:rFonts w:cs="Times New Roman"/>
        </w:rPr>
        <w:t>;</w:t>
      </w:r>
      <w:r w:rsidR="00E1277A">
        <w:rPr>
          <w:rFonts w:cs="Times New Roman"/>
        </w:rPr>
        <w:t xml:space="preserve"> </w:t>
      </w:r>
      <w:r w:rsidR="00D9581D" w:rsidRPr="00C96E67">
        <w:rPr>
          <w:rFonts w:cs="Times New Roman"/>
        </w:rPr>
        <w:t xml:space="preserve">nos </w:t>
      </w:r>
      <w:r w:rsidR="00D9581D" w:rsidRPr="00C96E67">
        <w:rPr>
          <w:rFonts w:cs="Times New Roman"/>
        </w:rPr>
        <w:lastRenderedPageBreak/>
        <w:t xml:space="preserve">anciens danseurs, ainsi que </w:t>
      </w:r>
      <w:r w:rsidR="00D9581D" w:rsidRPr="00F51E25">
        <w:rPr>
          <w:rFonts w:cs="Times New Roman"/>
          <w:color w:val="0070C0"/>
          <w:highlight w:val="red"/>
        </w:rPr>
        <w:t>Noverre</w:t>
      </w:r>
      <w:r w:rsidR="00D9581D" w:rsidRPr="00C96E67">
        <w:rPr>
          <w:rFonts w:cs="Times New Roman"/>
        </w:rPr>
        <w:t>, ne les connaissaient point, et ils pensaient</w:t>
      </w:r>
      <w:bookmarkStart w:id="73" w:name="bookmark85"/>
      <w:bookmarkEnd w:id="73"/>
      <w:r>
        <w:rPr>
          <w:rFonts w:cs="Times New Roman"/>
        </w:rPr>
        <w:t xml:space="preserve"> </w:t>
      </w:r>
      <w:r w:rsidR="00D9581D" w:rsidRPr="00C96E67">
        <w:rPr>
          <w:rFonts w:cs="Times New Roman"/>
        </w:rPr>
        <w:t>qu’il était impossible de surpasser les trois tours sur le cou</w:t>
      </w:r>
      <w:r w:rsidR="00046E8E">
        <w:rPr>
          <w:rFonts w:cs="Times New Roman"/>
        </w:rPr>
        <w:t>-</w:t>
      </w:r>
      <w:r w:rsidR="00D9581D" w:rsidRPr="00C96E67">
        <w:rPr>
          <w:rFonts w:cs="Times New Roman"/>
        </w:rPr>
        <w:t>de-</w:t>
      </w:r>
      <w:r w:rsidR="0011690B">
        <w:rPr>
          <w:rFonts w:cs="Times New Roman"/>
        </w:rPr>
        <w:t xml:space="preserve">pied. Les meilleurs danseurs d’à </w:t>
      </w:r>
      <w:r w:rsidR="00D9581D" w:rsidRPr="00C96E67">
        <w:rPr>
          <w:rFonts w:cs="Times New Roman"/>
        </w:rPr>
        <w:t>présent prouvent le contraire. L</w:t>
      </w:r>
      <w:r w:rsidR="00D95965">
        <w:rPr>
          <w:rFonts w:cs="Times New Roman"/>
        </w:rPr>
        <w:t>’</w:t>
      </w:r>
      <w:r w:rsidR="00D9581D" w:rsidRPr="00C96E67">
        <w:rPr>
          <w:rFonts w:cs="Times New Roman"/>
        </w:rPr>
        <w:t>exécution actuelle des diverses pirouettes est vraiment extraordinaire, en ce qu’on est parvenu à faire l’aplomb le mieux conservé, et à maintenir le corps dans l’équilib</w:t>
      </w:r>
      <w:r w:rsidR="00E1277A">
        <w:rPr>
          <w:rFonts w:cs="Times New Roman"/>
        </w:rPr>
        <w:t>re le plus parfait</w:t>
      </w:r>
      <w:r w:rsidR="00E1277A">
        <w:rPr>
          <w:rStyle w:val="Appelnotedebasdep"/>
          <w:rFonts w:cs="Times New Roman"/>
        </w:rPr>
        <w:footnoteReference w:id="60"/>
      </w:r>
      <w:r w:rsidR="00D9581D" w:rsidRPr="00C96E67">
        <w:rPr>
          <w:rFonts w:cs="Times New Roman"/>
        </w:rPr>
        <w:t>. L’on</w:t>
      </w:r>
      <w:r w:rsidR="007441F8">
        <w:rPr>
          <w:rFonts w:cs="Times New Roman"/>
        </w:rPr>
        <w:t xml:space="preserve"> devrait peut-être regarder </w:t>
      </w:r>
      <w:r w:rsidR="00046E8E">
        <w:rPr>
          <w:rFonts w:cs="Times New Roman"/>
        </w:rPr>
        <w:t>M</w:t>
      </w:r>
      <w:r w:rsidR="007441F8">
        <w:rPr>
          <w:rFonts w:cs="Times New Roman"/>
        </w:rPr>
        <w:t>M</w:t>
      </w:r>
      <w:r w:rsidR="00046E8E">
        <w:rPr>
          <w:rFonts w:cs="Times New Roman"/>
        </w:rPr>
        <w:t>. </w:t>
      </w:r>
      <w:r w:rsidR="00D9581D" w:rsidRPr="00F51E25">
        <w:rPr>
          <w:rFonts w:cs="Times New Roman"/>
          <w:color w:val="0070C0"/>
          <w:highlight w:val="red"/>
        </w:rPr>
        <w:t>Gardel</w:t>
      </w:r>
      <w:r w:rsidR="00D9581D" w:rsidRPr="0029059B">
        <w:rPr>
          <w:rFonts w:cs="Times New Roman"/>
          <w:highlight w:val="red"/>
        </w:rPr>
        <w:t xml:space="preserve"> </w:t>
      </w:r>
      <w:r w:rsidR="00D9581D" w:rsidRPr="00C96E67">
        <w:rPr>
          <w:rFonts w:cs="Times New Roman"/>
        </w:rPr>
        <w:t xml:space="preserve">et </w:t>
      </w:r>
      <w:r w:rsidR="00D9581D" w:rsidRPr="00F51E25">
        <w:rPr>
          <w:rFonts w:cs="Times New Roman"/>
          <w:color w:val="0070C0"/>
          <w:highlight w:val="red"/>
        </w:rPr>
        <w:t>Vestris</w:t>
      </w:r>
      <w:r w:rsidR="00D9581D" w:rsidRPr="0029059B">
        <w:rPr>
          <w:rFonts w:cs="Times New Roman"/>
          <w:highlight w:val="red"/>
        </w:rPr>
        <w:t xml:space="preserve"> </w:t>
      </w:r>
      <w:r w:rsidR="00D9581D" w:rsidRPr="00C96E67">
        <w:rPr>
          <w:rFonts w:cs="Times New Roman"/>
        </w:rPr>
        <w:t>comme les inventeurs des pirouettes</w:t>
      </w:r>
      <w:r w:rsidR="00D95965">
        <w:rPr>
          <w:rFonts w:cs="Times New Roman"/>
        </w:rPr>
        <w:t> </w:t>
      </w:r>
      <w:r w:rsidR="00D95965" w:rsidRPr="00C96E67">
        <w:rPr>
          <w:rFonts w:cs="Times New Roman"/>
        </w:rPr>
        <w:t>;</w:t>
      </w:r>
      <w:r w:rsidR="00D9581D" w:rsidRPr="00C96E67">
        <w:rPr>
          <w:rFonts w:cs="Times New Roman"/>
        </w:rPr>
        <w:t xml:space="preserve"> ce dernier est celui qui, en les pe</w:t>
      </w:r>
      <w:r w:rsidR="00BC7BAB">
        <w:rPr>
          <w:rFonts w:cs="Times New Roman"/>
        </w:rPr>
        <w:t>rfectionnant, les a multipliées</w:t>
      </w:r>
      <w:r w:rsidR="00D9581D" w:rsidRPr="00C96E67">
        <w:rPr>
          <w:rFonts w:cs="Times New Roman"/>
        </w:rPr>
        <w:t xml:space="preserve"> et les a mises plus à la mode. D’autres excellents danseurs ont encore enchéri sur lui, et en ont fait de </w:t>
      </w:r>
      <w:r w:rsidR="00E1277A" w:rsidRPr="00C96E67">
        <w:rPr>
          <w:rFonts w:cs="Times New Roman"/>
        </w:rPr>
        <w:t>surprenantes,</w:t>
      </w:r>
      <w:r w:rsidR="00D9581D" w:rsidRPr="00C96E67">
        <w:rPr>
          <w:rFonts w:cs="Times New Roman"/>
        </w:rPr>
        <w:t xml:space="preserve"> presque dans toutes les manières.</w:t>
      </w:r>
    </w:p>
    <w:p w14:paraId="1F3308BA" w14:textId="6BB8B0E5" w:rsidR="004377F1" w:rsidRPr="00C96E67" w:rsidRDefault="007C53DF" w:rsidP="00177156">
      <w:pPr>
        <w:pStyle w:val="Corpsdetexte"/>
        <w:rPr>
          <w:rFonts w:cs="Times New Roman"/>
        </w:rPr>
      </w:pPr>
      <w:r w:rsidRPr="00431F69">
        <w:t xml:space="preserve">[2] </w:t>
      </w:r>
      <w:r w:rsidR="00D9581D" w:rsidRPr="00C96E67">
        <w:rPr>
          <w:rFonts w:cs="Times New Roman"/>
        </w:rPr>
        <w:t xml:space="preserve">Une pirouette de trois à quatre </w:t>
      </w:r>
      <w:r w:rsidR="00E1277A" w:rsidRPr="00C96E67">
        <w:rPr>
          <w:rFonts w:cs="Times New Roman"/>
        </w:rPr>
        <w:t>tours,</w:t>
      </w:r>
      <w:r w:rsidR="00D9581D" w:rsidRPr="00C96E67">
        <w:rPr>
          <w:rFonts w:cs="Times New Roman"/>
        </w:rPr>
        <w:t xml:space="preserve"> filée à la seconde et arrêtée dans la même position, ou en attitude, est la preuve du plus grand aplomb que le danseur puisse avoir. Rien dans la danse ne surpasse cette difficulté.</w:t>
      </w:r>
    </w:p>
    <w:p w14:paraId="03E27B46" w14:textId="702A0763" w:rsidR="004377F1" w:rsidRPr="00C96E67" w:rsidRDefault="007C53DF" w:rsidP="00177156">
      <w:pPr>
        <w:pStyle w:val="Corpsdetexte"/>
        <w:rPr>
          <w:rFonts w:cs="Times New Roman"/>
        </w:rPr>
      </w:pPr>
      <w:r w:rsidRPr="00431F69">
        <w:t xml:space="preserve">[3] </w:t>
      </w:r>
      <w:r w:rsidR="00D9581D" w:rsidRPr="00C96E67">
        <w:rPr>
          <w:rFonts w:cs="Times New Roman"/>
        </w:rPr>
        <w:t xml:space="preserve">La pirouette demande un grand travail. L’homme que la nature aura favorisé dans sa </w:t>
      </w:r>
      <w:r w:rsidR="00E1277A" w:rsidRPr="00C96E67">
        <w:rPr>
          <w:rFonts w:cs="Times New Roman"/>
        </w:rPr>
        <w:t>construction,</w:t>
      </w:r>
      <w:r w:rsidR="00D9581D" w:rsidRPr="00C96E67">
        <w:rPr>
          <w:rFonts w:cs="Times New Roman"/>
        </w:rPr>
        <w:t xml:space="preserve"> parviendra à les exécuter avec </w:t>
      </w:r>
      <w:r w:rsidR="002718D8">
        <w:rPr>
          <w:rFonts w:cs="Times New Roman"/>
        </w:rPr>
        <w:t>grâce</w:t>
      </w:r>
      <w:r w:rsidR="00D95965">
        <w:rPr>
          <w:rFonts w:cs="Times New Roman"/>
        </w:rPr>
        <w:t> </w:t>
      </w:r>
      <w:r w:rsidR="00D95965" w:rsidRPr="00C96E67">
        <w:rPr>
          <w:rFonts w:cs="Times New Roman"/>
        </w:rPr>
        <w:t>;</w:t>
      </w:r>
      <w:r w:rsidR="00D9581D" w:rsidRPr="00C96E67">
        <w:rPr>
          <w:rFonts w:cs="Times New Roman"/>
        </w:rPr>
        <w:t xml:space="preserve"> mais celui qui sera serré des </w:t>
      </w:r>
      <w:r w:rsidR="00BC7BAB">
        <w:rPr>
          <w:rFonts w:cs="Times New Roman"/>
        </w:rPr>
        <w:t>hanches</w:t>
      </w:r>
      <w:r w:rsidR="00D9581D" w:rsidRPr="00C96E67">
        <w:rPr>
          <w:rFonts w:cs="Times New Roman"/>
        </w:rPr>
        <w:t xml:space="preserve"> et qui se trouvera gêné dans le développement des jambes, ne réussira que </w:t>
      </w:r>
      <w:r w:rsidR="00BC7BAB">
        <w:rPr>
          <w:rFonts w:cs="Times New Roman"/>
        </w:rPr>
        <w:t>faiblement</w:t>
      </w:r>
      <w:r w:rsidR="00D9581D" w:rsidRPr="00C96E67">
        <w:rPr>
          <w:rFonts w:cs="Times New Roman"/>
        </w:rPr>
        <w:t xml:space="preserve"> et ne pourra bien tourner que sur le cou</w:t>
      </w:r>
      <w:r w:rsidR="00046E8E">
        <w:rPr>
          <w:rFonts w:cs="Times New Roman"/>
        </w:rPr>
        <w:t>-</w:t>
      </w:r>
      <w:r w:rsidR="00D9581D" w:rsidRPr="00C96E67">
        <w:rPr>
          <w:rFonts w:cs="Times New Roman"/>
        </w:rPr>
        <w:t>de-pied</w:t>
      </w:r>
      <w:r w:rsidR="00D95965">
        <w:rPr>
          <w:rFonts w:cs="Times New Roman"/>
        </w:rPr>
        <w:t> </w:t>
      </w:r>
      <w:r w:rsidR="00D95965" w:rsidRPr="00C96E67">
        <w:rPr>
          <w:rFonts w:cs="Times New Roman"/>
        </w:rPr>
        <w:t>;</w:t>
      </w:r>
      <w:r w:rsidR="00D9581D" w:rsidRPr="00C96E67">
        <w:rPr>
          <w:rFonts w:cs="Times New Roman"/>
        </w:rPr>
        <w:t xml:space="preserve"> il faut qu</w:t>
      </w:r>
      <w:r w:rsidR="00D95965">
        <w:rPr>
          <w:rFonts w:cs="Times New Roman"/>
        </w:rPr>
        <w:t>’</w:t>
      </w:r>
      <w:r w:rsidR="00D9581D" w:rsidRPr="00C96E67">
        <w:rPr>
          <w:rFonts w:cs="Times New Roman"/>
        </w:rPr>
        <w:t>il abandonne les grandes pirouettes. Le danseur d’une construction trop vigoureuse ou arquée</w:t>
      </w:r>
      <w:r w:rsidR="00D95965" w:rsidRPr="00C96E67">
        <w:rPr>
          <w:rFonts w:cs="Times New Roman"/>
        </w:rPr>
        <w:t>,</w:t>
      </w:r>
      <w:r w:rsidR="00D9581D" w:rsidRPr="00C96E67">
        <w:rPr>
          <w:rFonts w:cs="Times New Roman"/>
        </w:rPr>
        <w:t xml:space="preserve"> éprouvera le même sort</w:t>
      </w:r>
      <w:r w:rsidR="00D95965">
        <w:rPr>
          <w:rFonts w:cs="Times New Roman"/>
        </w:rPr>
        <w:t> </w:t>
      </w:r>
      <w:r w:rsidR="00D95965" w:rsidRPr="00C96E67">
        <w:rPr>
          <w:rFonts w:cs="Times New Roman"/>
        </w:rPr>
        <w:t>;</w:t>
      </w:r>
      <w:r w:rsidR="00D9581D" w:rsidRPr="00C96E67">
        <w:rPr>
          <w:rFonts w:cs="Times New Roman"/>
        </w:rPr>
        <w:t xml:space="preserve"> la force musculaire lui enlèvera </w:t>
      </w:r>
      <w:r w:rsidR="00046E8E">
        <w:rPr>
          <w:rFonts w:cs="Times New Roman"/>
        </w:rPr>
        <w:t>l</w:t>
      </w:r>
      <w:r w:rsidR="00D9581D" w:rsidRPr="00C96E67">
        <w:rPr>
          <w:rFonts w:cs="Times New Roman"/>
        </w:rPr>
        <w:t>a souplesse, le moelleux des jambes, et la tranquillité que doit avoir le corps</w:t>
      </w:r>
      <w:r w:rsidR="00D95965" w:rsidRPr="00C96E67">
        <w:rPr>
          <w:rFonts w:cs="Times New Roman"/>
        </w:rPr>
        <w:t>,</w:t>
      </w:r>
      <w:r w:rsidR="00D9581D" w:rsidRPr="00C96E67">
        <w:rPr>
          <w:rFonts w:cs="Times New Roman"/>
        </w:rPr>
        <w:t xml:space="preserve"> pour conserver un parfait équilibre. Les jarretés et les constructions délicates l</w:t>
      </w:r>
      <w:r w:rsidR="00D95965">
        <w:rPr>
          <w:rFonts w:cs="Times New Roman"/>
        </w:rPr>
        <w:t>’</w:t>
      </w:r>
      <w:r w:rsidR="00D9581D" w:rsidRPr="00C96E67">
        <w:rPr>
          <w:rFonts w:cs="Times New Roman"/>
        </w:rPr>
        <w:t>emportent sur ces dernier</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ils auront plus de </w:t>
      </w:r>
      <w:r w:rsidR="00E1277A" w:rsidRPr="00C96E67">
        <w:rPr>
          <w:rFonts w:cs="Times New Roman"/>
        </w:rPr>
        <w:t>douceur,</w:t>
      </w:r>
      <w:r w:rsidR="00D9581D" w:rsidRPr="00C96E67">
        <w:rPr>
          <w:rFonts w:cs="Times New Roman"/>
        </w:rPr>
        <w:t xml:space="preserve"> plus de facil</w:t>
      </w:r>
      <w:r w:rsidR="00BC7BAB">
        <w:rPr>
          <w:rFonts w:cs="Times New Roman"/>
        </w:rPr>
        <w:t>ité dans les membres</w:t>
      </w:r>
      <w:r w:rsidR="00D9581D" w:rsidRPr="00C96E67">
        <w:rPr>
          <w:rFonts w:cs="Times New Roman"/>
        </w:rPr>
        <w:t xml:space="preserve"> et seront beaucoup plus tournés. Il faut être </w:t>
      </w:r>
      <w:r w:rsidR="00F017BC">
        <w:rPr>
          <w:rFonts w:cs="Times New Roman"/>
          <w:i/>
        </w:rPr>
        <w:t xml:space="preserve">très </w:t>
      </w:r>
      <w:r w:rsidR="00046E8E">
        <w:rPr>
          <w:rFonts w:cs="Times New Roman"/>
          <w:i/>
        </w:rPr>
        <w:t xml:space="preserve">en </w:t>
      </w:r>
      <w:r w:rsidR="00D9581D" w:rsidRPr="00C96E67">
        <w:rPr>
          <w:rFonts w:cs="Times New Roman"/>
          <w:i/>
        </w:rPr>
        <w:t>dehors</w:t>
      </w:r>
      <w:r w:rsidR="00D9581D" w:rsidRPr="00C96E67">
        <w:rPr>
          <w:rFonts w:cs="Times New Roman"/>
        </w:rPr>
        <w:t xml:space="preserve"> pour devenir un bon Pirouetteur (qu’on nous permette ces expressions </w:t>
      </w:r>
      <w:r w:rsidR="00E1277A" w:rsidRPr="00C96E67">
        <w:rPr>
          <w:rFonts w:cs="Times New Roman"/>
        </w:rPr>
        <w:t>d’école)</w:t>
      </w:r>
      <w:r w:rsidR="00D9581D" w:rsidRPr="00C96E67">
        <w:rPr>
          <w:rFonts w:cs="Times New Roman"/>
        </w:rPr>
        <w:t>.</w:t>
      </w:r>
    </w:p>
    <w:p w14:paraId="229FECA5" w14:textId="58D35770" w:rsidR="004377F1" w:rsidRPr="00C96E67" w:rsidRDefault="00D9581D" w:rsidP="00177156">
      <w:pPr>
        <w:pStyle w:val="Corpsdetexte"/>
        <w:rPr>
          <w:rFonts w:cs="Times New Roman"/>
        </w:rPr>
      </w:pPr>
      <w:bookmarkStart w:id="74" w:name="bookmark86"/>
      <w:bookmarkEnd w:id="74"/>
      <w:r w:rsidRPr="00C96E67">
        <w:rPr>
          <w:rFonts w:cs="Times New Roman"/>
        </w:rPr>
        <w:t>* Dans vos pirouettes, observez l’équilibre</w:t>
      </w:r>
      <w:r w:rsidR="00131D69" w:rsidRPr="00431F69">
        <w:t xml:space="preserve"> </w:t>
      </w:r>
      <w:r w:rsidR="00E1277A">
        <w:rPr>
          <w:rFonts w:cs="Times New Roman"/>
        </w:rPr>
        <w:t>le plus parfait</w:t>
      </w:r>
      <w:r w:rsidR="00E1277A">
        <w:rPr>
          <w:rStyle w:val="Appelnotedebasdep"/>
          <w:rFonts w:cs="Times New Roman"/>
        </w:rPr>
        <w:footnoteReference w:id="61"/>
      </w:r>
      <w:r w:rsidRPr="00C96E67">
        <w:rPr>
          <w:rFonts w:cs="Times New Roman"/>
        </w:rPr>
        <w:t>, et soyez toujours</w:t>
      </w:r>
      <w:r w:rsidR="00E1277A">
        <w:rPr>
          <w:rFonts w:cs="Times New Roman"/>
        </w:rPr>
        <w:t xml:space="preserve"> bien placé en les commençant</w:t>
      </w:r>
      <w:r w:rsidR="00E1277A">
        <w:rPr>
          <w:rStyle w:val="Appelnotedebasdep"/>
          <w:rFonts w:cs="Times New Roman"/>
        </w:rPr>
        <w:footnoteReference w:id="62"/>
      </w:r>
      <w:r w:rsidR="00E1277A" w:rsidRPr="00C96E67">
        <w:rPr>
          <w:rFonts w:cs="Times New Roman"/>
        </w:rPr>
        <w:t>,</w:t>
      </w:r>
      <w:r w:rsidRPr="00C96E67">
        <w:rPr>
          <w:rFonts w:cs="Times New Roman"/>
        </w:rPr>
        <w:t xml:space="preserve"> en</w:t>
      </w:r>
      <w:bookmarkStart w:id="75" w:name="bookmark88"/>
      <w:bookmarkEnd w:id="75"/>
      <w:r w:rsidR="007C53DF">
        <w:rPr>
          <w:rFonts w:cs="Times New Roman"/>
        </w:rPr>
        <w:t xml:space="preserve"> </w:t>
      </w:r>
      <w:r w:rsidR="00E1277A">
        <w:rPr>
          <w:rFonts w:cs="Times New Roman"/>
        </w:rPr>
        <w:t>les tournant</w:t>
      </w:r>
      <w:r w:rsidR="00E1277A">
        <w:rPr>
          <w:rStyle w:val="Appelnotedebasdep"/>
          <w:rFonts w:cs="Times New Roman"/>
        </w:rPr>
        <w:footnoteReference w:id="63"/>
      </w:r>
      <w:r w:rsidRPr="00C96E67">
        <w:rPr>
          <w:rFonts w:cs="Times New Roman"/>
        </w:rPr>
        <w:t xml:space="preserve"> et en les terminant. Arrêtez-les</w:t>
      </w:r>
      <w:r w:rsidR="00E1277A">
        <w:rPr>
          <w:rFonts w:cs="Times New Roman"/>
        </w:rPr>
        <w:t xml:space="preserve"> </w:t>
      </w:r>
      <w:r w:rsidRPr="00C96E67">
        <w:rPr>
          <w:rFonts w:cs="Times New Roman"/>
        </w:rPr>
        <w:t>avec aplomb et assurance</w:t>
      </w:r>
      <w:r w:rsidR="00D95965">
        <w:rPr>
          <w:rFonts w:cs="Times New Roman"/>
        </w:rPr>
        <w:t> </w:t>
      </w:r>
      <w:r w:rsidR="00D95965" w:rsidRPr="00C96E67">
        <w:rPr>
          <w:rFonts w:cs="Times New Roman"/>
        </w:rPr>
        <w:t>;</w:t>
      </w:r>
      <w:r w:rsidRPr="00C96E67">
        <w:rPr>
          <w:rFonts w:cs="Times New Roman"/>
        </w:rPr>
        <w:t xml:space="preserve"> </w:t>
      </w:r>
      <w:r w:rsidRPr="00C96E67">
        <w:rPr>
          <w:rFonts w:cs="Times New Roman"/>
        </w:rPr>
        <w:lastRenderedPageBreak/>
        <w:t>que</w:t>
      </w:r>
      <w:r w:rsidR="00E1277A">
        <w:rPr>
          <w:rFonts w:cs="Times New Roman"/>
        </w:rPr>
        <w:t xml:space="preserve"> </w:t>
      </w:r>
      <w:bookmarkStart w:id="76" w:name="bookmark90"/>
      <w:bookmarkStart w:id="77" w:name="bookmark91"/>
      <w:bookmarkEnd w:id="76"/>
      <w:bookmarkEnd w:id="77"/>
      <w:r w:rsidRPr="00C96E67">
        <w:rPr>
          <w:rFonts w:cs="Times New Roman"/>
        </w:rPr>
        <w:t xml:space="preserve">le dessin de la position de votre </w:t>
      </w:r>
      <w:r w:rsidR="00E1277A" w:rsidRPr="00C96E67">
        <w:rPr>
          <w:rFonts w:cs="Times New Roman"/>
        </w:rPr>
        <w:t>corps,</w:t>
      </w:r>
      <w:r w:rsidR="00E1277A">
        <w:rPr>
          <w:rFonts w:cs="Times New Roman"/>
        </w:rPr>
        <w:t xml:space="preserve"> </w:t>
      </w:r>
      <w:r w:rsidRPr="00C96E67">
        <w:rPr>
          <w:rFonts w:cs="Times New Roman"/>
        </w:rPr>
        <w:t>de vos bras, de vos jambes soit correct, et prononcé avec grâce. On ne saurait trop vous recommander de filer délicatement la pirouette sur la point</w:t>
      </w:r>
      <w:r w:rsidR="00D95965" w:rsidRPr="00C96E67">
        <w:rPr>
          <w:rFonts w:cs="Times New Roman"/>
        </w:rPr>
        <w:t>e</w:t>
      </w:r>
      <w:r w:rsidR="00D95965">
        <w:rPr>
          <w:rFonts w:cs="Times New Roman"/>
        </w:rPr>
        <w:t> </w:t>
      </w:r>
      <w:r w:rsidR="00D95965" w:rsidRPr="00C96E67">
        <w:rPr>
          <w:rFonts w:cs="Times New Roman"/>
        </w:rPr>
        <w:t>;</w:t>
      </w:r>
      <w:r w:rsidRPr="00C96E67">
        <w:rPr>
          <w:rFonts w:cs="Times New Roman"/>
        </w:rPr>
        <w:t xml:space="preserve"> ce qui présente la plus agréable </w:t>
      </w:r>
      <w:r w:rsidR="00E1277A" w:rsidRPr="00C96E67">
        <w:rPr>
          <w:rFonts w:cs="Times New Roman"/>
        </w:rPr>
        <w:t>exécution,</w:t>
      </w:r>
      <w:r w:rsidR="00046E8E">
        <w:rPr>
          <w:rFonts w:cs="Times New Roman"/>
        </w:rPr>
        <w:t xml:space="preserve"> et en même </w:t>
      </w:r>
      <w:r w:rsidRPr="00C96E67">
        <w:rPr>
          <w:rFonts w:cs="Times New Roman"/>
        </w:rPr>
        <w:t>temps la plus parfait</w:t>
      </w:r>
      <w:r w:rsidR="00D95965" w:rsidRPr="00C96E67">
        <w:rPr>
          <w:rFonts w:cs="Times New Roman"/>
        </w:rPr>
        <w:t>e</w:t>
      </w:r>
      <w:r w:rsidR="00D95965">
        <w:rPr>
          <w:rFonts w:cs="Times New Roman"/>
        </w:rPr>
        <w:t> </w:t>
      </w:r>
      <w:r w:rsidR="00D95965" w:rsidRPr="00C96E67">
        <w:rPr>
          <w:rFonts w:cs="Times New Roman"/>
        </w:rPr>
        <w:t>;</w:t>
      </w:r>
      <w:r w:rsidRPr="00C96E67">
        <w:rPr>
          <w:rFonts w:cs="Times New Roman"/>
        </w:rPr>
        <w:t xml:space="preserve"> car rien </w:t>
      </w:r>
      <w:r w:rsidRPr="00C96E67">
        <w:rPr>
          <w:rFonts w:cs="Times New Roman"/>
        </w:rPr>
        <w:lastRenderedPageBreak/>
        <w:t xml:space="preserve">n’est plus rebutant à voir qu’un mauvais danseur, qui </w:t>
      </w:r>
      <w:r w:rsidRPr="00C96E67">
        <w:rPr>
          <w:rFonts w:cs="Times New Roman"/>
          <w:i/>
        </w:rPr>
        <w:t>tournaille</w:t>
      </w:r>
      <w:r w:rsidRPr="00C96E67">
        <w:rPr>
          <w:rFonts w:cs="Times New Roman"/>
        </w:rPr>
        <w:t xml:space="preserve"> tantôt sur la pointe, et tantôt sur le </w:t>
      </w:r>
      <w:r w:rsidR="00E1277A" w:rsidRPr="00C96E67">
        <w:rPr>
          <w:rFonts w:cs="Times New Roman"/>
        </w:rPr>
        <w:t>talon,</w:t>
      </w:r>
      <w:r w:rsidRPr="00C96E67">
        <w:rPr>
          <w:rFonts w:cs="Times New Roman"/>
        </w:rPr>
        <w:t xml:space="preserve"> et qui sautille par secousses à chacun des tours de la pirouette.</w:t>
      </w:r>
      <w:r w:rsidR="00046E8E" w:rsidRPr="00C96E67">
        <w:rPr>
          <w:rFonts w:cs="Times New Roman"/>
        </w:rPr>
        <w:t xml:space="preserve"> *</w:t>
      </w:r>
    </w:p>
    <w:p w14:paraId="6C4642F7" w14:textId="77777777" w:rsidR="004377F1" w:rsidRDefault="00D9581D" w:rsidP="00214754">
      <w:pPr>
        <w:pStyle w:val="Liste"/>
      </w:pPr>
      <w:r w:rsidRPr="00214754">
        <w:rPr>
          <w:i/>
        </w:rPr>
        <w:t>Position du danseur en prenant les pirouettes en dehors</w:t>
      </w:r>
      <w:r w:rsidR="0011690B" w:rsidRPr="0011690B">
        <w:t>,</w:t>
      </w:r>
      <w:r w:rsidRPr="00C96E67">
        <w:t xml:space="preserve"> </w:t>
      </w:r>
      <w:r w:rsidR="00046E8E">
        <w:t>fig. </w:t>
      </w:r>
      <w:r w:rsidR="00E1277A" w:rsidRPr="00C96E67">
        <w:t>3,</w:t>
      </w:r>
      <w:r w:rsidR="00DC3237">
        <w:t xml:space="preserve"> planc. </w:t>
      </w:r>
      <w:r w:rsidRPr="00C96E67">
        <w:t>VII.</w:t>
      </w:r>
    </w:p>
    <w:p w14:paraId="5E83F371" w14:textId="77777777" w:rsidR="004377F1" w:rsidRDefault="00E1277A" w:rsidP="00177156">
      <w:pPr>
        <w:pStyle w:val="Corpsdetexte"/>
        <w:rPr>
          <w:rFonts w:cs="Times New Roman"/>
        </w:rPr>
      </w:pPr>
      <w:r>
        <w:rPr>
          <w:rFonts w:cs="Times New Roman"/>
          <w:i/>
        </w:rPr>
        <w:t>NB</w:t>
      </w:r>
      <w:r w:rsidR="0011690B" w:rsidRPr="0011690B">
        <w:rPr>
          <w:rFonts w:cs="Times New Roman"/>
        </w:rPr>
        <w:t>.</w:t>
      </w:r>
      <w:r w:rsidR="00D9581D" w:rsidRPr="00C96E67">
        <w:rPr>
          <w:rFonts w:cs="Times New Roman"/>
        </w:rPr>
        <w:t xml:space="preserve"> Les pieds doivent être placés entre la seconde et la quatrième position.</w:t>
      </w:r>
    </w:p>
    <w:p w14:paraId="071F1DAE" w14:textId="77777777" w:rsidR="00E1277A" w:rsidRPr="00C96E67" w:rsidRDefault="00D9581D" w:rsidP="00214754">
      <w:pPr>
        <w:pStyle w:val="Liste"/>
      </w:pPr>
      <w:r w:rsidRPr="00214754">
        <w:rPr>
          <w:i/>
        </w:rPr>
        <w:t xml:space="preserve">Position du danseur en prenant les pirouettes en </w:t>
      </w:r>
      <w:r w:rsidR="00E1277A" w:rsidRPr="00214754">
        <w:rPr>
          <w:i/>
        </w:rPr>
        <w:t>dedans</w:t>
      </w:r>
      <w:r w:rsidR="0011690B" w:rsidRPr="0011690B">
        <w:t>,</w:t>
      </w:r>
      <w:r w:rsidR="001127A7">
        <w:t xml:space="preserve"> </w:t>
      </w:r>
      <w:r w:rsidR="00046E8E">
        <w:t>fig. </w:t>
      </w:r>
      <w:r w:rsidR="001127A7">
        <w:t>4</w:t>
      </w:r>
      <w:r w:rsidR="00E1277A">
        <w:t>,</w:t>
      </w:r>
      <w:r w:rsidR="00DC3237">
        <w:t xml:space="preserve"> planc. </w:t>
      </w:r>
      <w:r w:rsidR="00E1277A">
        <w:t>VII.</w:t>
      </w:r>
    </w:p>
    <w:p w14:paraId="4FC257B4" w14:textId="77777777" w:rsidR="004377F1" w:rsidRPr="00177156" w:rsidRDefault="00D95965" w:rsidP="005706BD">
      <w:pPr>
        <w:pStyle w:val="Titre1"/>
        <w:rPr>
          <w:rFonts w:hint="eastAsia"/>
        </w:rPr>
      </w:pPr>
      <w:bookmarkStart w:id="78" w:name="bookmark92"/>
      <w:bookmarkStart w:id="79" w:name="bookmark93"/>
      <w:bookmarkEnd w:id="78"/>
      <w:bookmarkEnd w:id="79"/>
      <w:r w:rsidRPr="00177156">
        <w:t>Chapitre huitième.</w:t>
      </w:r>
      <w:r w:rsidR="005706BD" w:rsidRPr="00177156">
        <w:br/>
      </w:r>
      <w:r w:rsidRPr="00177156">
        <w:t xml:space="preserve">Danseur sérieux, danseur </w:t>
      </w:r>
      <w:r w:rsidR="00214754">
        <w:t>demi-caractère. Danseur comique</w:t>
      </w:r>
    </w:p>
    <w:p w14:paraId="6DAB76C5" w14:textId="1A58931B" w:rsidR="00131D69" w:rsidRDefault="007C53DF" w:rsidP="00177156">
      <w:pPr>
        <w:pStyle w:val="Corpsdetexte"/>
        <w:rPr>
          <w:rFonts w:cs="Times New Roman"/>
        </w:rPr>
      </w:pPr>
      <w:r w:rsidRPr="00431F69">
        <w:t>[1</w:t>
      </w:r>
      <w:r w:rsidR="00214754" w:rsidRPr="00431F69">
        <w:t xml:space="preserve">] </w:t>
      </w:r>
      <w:r w:rsidR="00D9581D" w:rsidRPr="00C96E67">
        <w:rPr>
          <w:rFonts w:cs="Times New Roman"/>
        </w:rPr>
        <w:t>Celui qui se destinera à la danse sérieuse ou héroïque, doit posséder une belle taille et de belles formes</w:t>
      </w:r>
      <w:r w:rsidR="00D95965">
        <w:rPr>
          <w:rFonts w:cs="Times New Roman"/>
        </w:rPr>
        <w:t> </w:t>
      </w:r>
      <w:r w:rsidR="00D95965" w:rsidRPr="00C96E67">
        <w:rPr>
          <w:rFonts w:cs="Times New Roman"/>
        </w:rPr>
        <w:t>;</w:t>
      </w:r>
      <w:r w:rsidR="00D9581D" w:rsidRPr="00C96E67">
        <w:rPr>
          <w:rFonts w:cs="Times New Roman"/>
        </w:rPr>
        <w:t xml:space="preserve"> son genre de danse exige absol</w:t>
      </w:r>
      <w:r w:rsidR="00BB14BA">
        <w:rPr>
          <w:rFonts w:cs="Times New Roman"/>
        </w:rPr>
        <w:t>ument ces qualités physiques</w:t>
      </w:r>
      <w:r w:rsidR="00BB14BA">
        <w:rPr>
          <w:rStyle w:val="Appelnotedebasdep"/>
          <w:rFonts w:cs="Times New Roman"/>
        </w:rPr>
        <w:footnoteReference w:id="64"/>
      </w:r>
      <w:r w:rsidR="00BB14BA">
        <w:rPr>
          <w:rFonts w:cs="Times New Roman"/>
        </w:rPr>
        <w:t xml:space="preserve">. </w:t>
      </w:r>
      <w:r w:rsidR="00D9581D" w:rsidRPr="00C96E67">
        <w:rPr>
          <w:rFonts w:cs="Times New Roman"/>
        </w:rPr>
        <w:t>Son port</w:t>
      </w:r>
      <w:r w:rsidR="00D95965" w:rsidRPr="00C96E67">
        <w:rPr>
          <w:rFonts w:cs="Times New Roman"/>
        </w:rPr>
        <w:t>,</w:t>
      </w:r>
      <w:r w:rsidR="00D9581D" w:rsidRPr="00C96E67">
        <w:rPr>
          <w:rFonts w:cs="Times New Roman"/>
        </w:rPr>
        <w:t xml:space="preserve"> son maintien doivent être élevés</w:t>
      </w:r>
      <w:r w:rsidR="00D95965" w:rsidRPr="00C96E67">
        <w:rPr>
          <w:rFonts w:cs="Times New Roman"/>
        </w:rPr>
        <w:t>,</w:t>
      </w:r>
      <w:r w:rsidR="00D9581D" w:rsidRPr="00C96E67">
        <w:rPr>
          <w:rFonts w:cs="Times New Roman"/>
        </w:rPr>
        <w:t xml:space="preserve"> élégants, nobles et majestueux, sans affectation. Le sérieux est le genre le plus difficile de la dans</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il demande un grand travail, et n’est véritablement apprécié que par les connaisseurs et les gens de goût.</w:t>
      </w:r>
      <w:r w:rsidR="00131D69" w:rsidRPr="00431F69">
        <w:t xml:space="preserve"> </w:t>
      </w:r>
      <w:r w:rsidR="00D9581D" w:rsidRPr="00C96E67">
        <w:rPr>
          <w:rFonts w:cs="Times New Roman"/>
        </w:rPr>
        <w:t>L’artiste qui s’y distingue mérite le plus d</w:t>
      </w:r>
      <w:r w:rsidR="00D95965">
        <w:rPr>
          <w:rFonts w:cs="Times New Roman"/>
        </w:rPr>
        <w:t>’</w:t>
      </w:r>
      <w:r w:rsidR="00D9581D" w:rsidRPr="00C96E67">
        <w:rPr>
          <w:rFonts w:cs="Times New Roman"/>
        </w:rPr>
        <w:t xml:space="preserve">éloges. L’exécution parfaite d’un </w:t>
      </w:r>
      <w:r w:rsidR="00D9581D" w:rsidRPr="00C96E67">
        <w:rPr>
          <w:rFonts w:cs="Times New Roman"/>
          <w:i/>
        </w:rPr>
        <w:t xml:space="preserve">adagio </w:t>
      </w:r>
      <w:r w:rsidR="00D9581D" w:rsidRPr="00C96E67">
        <w:rPr>
          <w:rFonts w:cs="Times New Roman"/>
        </w:rPr>
        <w:t xml:space="preserve">est le </w:t>
      </w:r>
      <w:r w:rsidR="00D9581D" w:rsidRPr="00C96E67">
        <w:rPr>
          <w:rFonts w:cs="Times New Roman"/>
          <w:i/>
        </w:rPr>
        <w:t>nec plus ultra</w:t>
      </w:r>
      <w:r w:rsidR="00D9581D" w:rsidRPr="00C96E67">
        <w:rPr>
          <w:rFonts w:cs="Times New Roman"/>
        </w:rPr>
        <w:t xml:space="preserve"> de l’art, et je la regarde comme la</w:t>
      </w:r>
      <w:r w:rsidR="00BB14BA">
        <w:rPr>
          <w:rFonts w:cs="Times New Roman"/>
        </w:rPr>
        <w:t xml:space="preserve"> pierre de touche du danseur</w:t>
      </w:r>
      <w:r w:rsidR="00BB14BA">
        <w:rPr>
          <w:rStyle w:val="Appelnotedebasdep"/>
          <w:rFonts w:cs="Times New Roman"/>
        </w:rPr>
        <w:footnoteReference w:id="65"/>
      </w:r>
      <w:r w:rsidR="00D9581D" w:rsidRPr="00C96E67">
        <w:rPr>
          <w:rFonts w:cs="Times New Roman"/>
        </w:rPr>
        <w:t xml:space="preserve">. </w:t>
      </w:r>
    </w:p>
    <w:p w14:paraId="65F8505C" w14:textId="756C959E" w:rsidR="00131D69" w:rsidRDefault="007C53DF" w:rsidP="00177156">
      <w:pPr>
        <w:pStyle w:val="Corpsdetexte"/>
        <w:rPr>
          <w:rFonts w:cs="Times New Roman"/>
        </w:rPr>
      </w:pPr>
      <w:r w:rsidRPr="00431F69">
        <w:t>[2</w:t>
      </w:r>
      <w:r w:rsidR="00F017BC" w:rsidRPr="00431F69">
        <w:t>]</w:t>
      </w:r>
      <w:bookmarkStart w:id="80" w:name="bookmark94"/>
      <w:bookmarkEnd w:id="80"/>
      <w:r w:rsidR="00131D69" w:rsidRPr="00431F69">
        <w:t xml:space="preserve"> </w:t>
      </w:r>
      <w:r w:rsidR="00D9581D" w:rsidRPr="00C96E67">
        <w:rPr>
          <w:rFonts w:cs="Times New Roman"/>
        </w:rPr>
        <w:t>Un danseur sérieux doit être parfaitement tourné, avoir de beaux cou</w:t>
      </w:r>
      <w:r w:rsidR="00FB243B">
        <w:rPr>
          <w:rFonts w:cs="Times New Roman"/>
        </w:rPr>
        <w:t>s-de-pied</w:t>
      </w:r>
      <w:r w:rsidR="00D9581D" w:rsidRPr="00C96E67">
        <w:rPr>
          <w:rFonts w:cs="Times New Roman"/>
        </w:rPr>
        <w:t>, et une grande facilité dans les hanches</w:t>
      </w:r>
      <w:r w:rsidR="00D95965">
        <w:rPr>
          <w:rFonts w:cs="Times New Roman"/>
        </w:rPr>
        <w:t> </w:t>
      </w:r>
      <w:r w:rsidR="00D95965" w:rsidRPr="00C96E67">
        <w:rPr>
          <w:rFonts w:cs="Times New Roman"/>
        </w:rPr>
        <w:t>;</w:t>
      </w:r>
      <w:r w:rsidR="00094843">
        <w:rPr>
          <w:rFonts w:cs="Times New Roman"/>
        </w:rPr>
        <w:t xml:space="preserve"> sans ces qualités</w:t>
      </w:r>
      <w:r w:rsidR="00D9581D" w:rsidRPr="00C96E67">
        <w:rPr>
          <w:rFonts w:cs="Times New Roman"/>
        </w:rPr>
        <w:t xml:space="preserve"> qui lui sont indispensables, il ne parviendra </w:t>
      </w:r>
      <w:r w:rsidR="00D9581D" w:rsidRPr="00C96E67">
        <w:rPr>
          <w:rFonts w:cs="Times New Roman"/>
        </w:rPr>
        <w:lastRenderedPageBreak/>
        <w:t>pas dans le genre qu’il a adopté. Dans les autres genres de danse, il n’est pas aussi essentiel de posséder en perfection les qualités et les moyens dont je viens de parler</w:t>
      </w:r>
      <w:r w:rsidR="00D95965">
        <w:rPr>
          <w:rFonts w:cs="Times New Roman"/>
        </w:rPr>
        <w:t> </w:t>
      </w:r>
      <w:r w:rsidR="00D95965" w:rsidRPr="00C96E67">
        <w:rPr>
          <w:rFonts w:cs="Times New Roman"/>
        </w:rPr>
        <w:t>;</w:t>
      </w:r>
      <w:r w:rsidR="00D9581D" w:rsidRPr="00C96E67">
        <w:rPr>
          <w:rFonts w:cs="Times New Roman"/>
        </w:rPr>
        <w:t xml:space="preserve"> on n’exige pas d’un danseur de demi-caractère ou comique la même</w:t>
      </w:r>
      <w:r w:rsidR="00BB14BA">
        <w:rPr>
          <w:rFonts w:cs="Times New Roman"/>
        </w:rPr>
        <w:t xml:space="preserve"> </w:t>
      </w:r>
      <w:bookmarkStart w:id="81" w:name="bookmark95"/>
      <w:bookmarkEnd w:id="81"/>
      <w:r w:rsidR="00D9581D" w:rsidRPr="00C96E67">
        <w:rPr>
          <w:rFonts w:cs="Times New Roman"/>
        </w:rPr>
        <w:t>correction que l’on veut trouver dans le danseur héroïque. L</w:t>
      </w:r>
      <w:r w:rsidR="00D95965">
        <w:rPr>
          <w:rFonts w:cs="Times New Roman"/>
        </w:rPr>
        <w:t>’</w:t>
      </w:r>
      <w:r w:rsidR="00D9581D" w:rsidRPr="00C96E67">
        <w:rPr>
          <w:rFonts w:cs="Times New Roman"/>
        </w:rPr>
        <w:t>artiste dont je parle, doit se distinguer en tenant la partie supérieure du corps bien placée, par des mou</w:t>
      </w:r>
      <w:r w:rsidR="00F017BC">
        <w:rPr>
          <w:rFonts w:cs="Times New Roman"/>
        </w:rPr>
        <w:t>vements</w:t>
      </w:r>
      <w:r w:rsidR="00D9581D" w:rsidRPr="00C96E67">
        <w:rPr>
          <w:rFonts w:cs="Times New Roman"/>
        </w:rPr>
        <w:t xml:space="preserve"> de bras parfaitement combinés, et par le beau f</w:t>
      </w:r>
      <w:r w:rsidR="00FB243B">
        <w:rPr>
          <w:rFonts w:cs="Times New Roman"/>
        </w:rPr>
        <w:t>ini des principes de son école.</w:t>
      </w:r>
    </w:p>
    <w:p w14:paraId="022FCFBD" w14:textId="2DBB2A95" w:rsidR="004377F1" w:rsidRPr="00C96E67" w:rsidRDefault="007C53DF" w:rsidP="00177156">
      <w:pPr>
        <w:pStyle w:val="Corpsdetexte"/>
        <w:rPr>
          <w:rFonts w:cs="Times New Roman"/>
        </w:rPr>
      </w:pPr>
      <w:r w:rsidRPr="00431F69">
        <w:t xml:space="preserve">[3] </w:t>
      </w:r>
      <w:r w:rsidR="00D9581D" w:rsidRPr="00C96E67">
        <w:rPr>
          <w:rFonts w:cs="Times New Roman"/>
        </w:rPr>
        <w:t>Les beaux développés, les grands temps, et les plus beaux pas de la danse, appartiennent à ce genre</w:t>
      </w:r>
      <w:r w:rsidR="00D95965">
        <w:rPr>
          <w:rFonts w:cs="Times New Roman"/>
        </w:rPr>
        <w:t> </w:t>
      </w:r>
      <w:r w:rsidR="00D95965" w:rsidRPr="00C96E67">
        <w:rPr>
          <w:rFonts w:cs="Times New Roman"/>
        </w:rPr>
        <w:t>;</w:t>
      </w:r>
      <w:r w:rsidR="00D9581D" w:rsidRPr="00C96E67">
        <w:rPr>
          <w:rFonts w:cs="Times New Roman"/>
        </w:rPr>
        <w:t xml:space="preserve"> le danseur doit fixer l’attention du spectateur par la beauté du dessin, par la correction de ses poses, de ses attitudes et de ses arabesques. Les plus belles pirouettes filées à la seconde, en attitudes et sur le cou</w:t>
      </w:r>
      <w:r w:rsidR="00FB243B">
        <w:rPr>
          <w:rFonts w:cs="Times New Roman"/>
        </w:rPr>
        <w:t>-</w:t>
      </w:r>
      <w:r w:rsidR="00D9581D" w:rsidRPr="00C96E67">
        <w:rPr>
          <w:rFonts w:cs="Times New Roman"/>
        </w:rPr>
        <w:t>de-pied</w:t>
      </w:r>
      <w:r w:rsidR="00D95965">
        <w:rPr>
          <w:rFonts w:cs="Times New Roman"/>
        </w:rPr>
        <w:t> </w:t>
      </w:r>
      <w:r w:rsidR="00D95965" w:rsidRPr="00C96E67">
        <w:rPr>
          <w:rFonts w:cs="Times New Roman"/>
        </w:rPr>
        <w:t>;</w:t>
      </w:r>
      <w:r w:rsidR="00D9581D" w:rsidRPr="00C96E67">
        <w:rPr>
          <w:rFonts w:cs="Times New Roman"/>
        </w:rPr>
        <w:t xml:space="preserve"> les temps d’élévation, de vigueur, et un bel en</w:t>
      </w:r>
      <w:r w:rsidR="00BB14BA">
        <w:rPr>
          <w:rFonts w:cs="Times New Roman"/>
        </w:rPr>
        <w:t>trechat, sont de son ressort</w:t>
      </w:r>
      <w:r w:rsidR="00BB14BA">
        <w:rPr>
          <w:rStyle w:val="Appelnotedebasdep"/>
          <w:rFonts w:cs="Times New Roman"/>
        </w:rPr>
        <w:footnoteReference w:id="66"/>
      </w:r>
      <w:r w:rsidR="00D9581D" w:rsidRPr="00C96E67">
        <w:rPr>
          <w:rFonts w:cs="Times New Roman"/>
        </w:rPr>
        <w:t>.</w:t>
      </w:r>
    </w:p>
    <w:p w14:paraId="7F4131DD" w14:textId="4570E324" w:rsidR="004377F1" w:rsidRPr="00C96E67" w:rsidRDefault="007C53DF" w:rsidP="00177156">
      <w:pPr>
        <w:pStyle w:val="Corpsdetexte"/>
        <w:rPr>
          <w:rFonts w:cs="Times New Roman"/>
        </w:rPr>
      </w:pPr>
      <w:r w:rsidRPr="00431F69">
        <w:t xml:space="preserve">[4] </w:t>
      </w:r>
      <w:r w:rsidR="00D9581D" w:rsidRPr="00C96E67">
        <w:rPr>
          <w:rFonts w:cs="Times New Roman"/>
        </w:rPr>
        <w:t xml:space="preserve">Le danseur demi-caractère doit être d’une stature moyenne, avoir des formes élancées et élégantes. Une taille comme celle du </w:t>
      </w:r>
      <w:r w:rsidR="00F51E25">
        <w:rPr>
          <w:rFonts w:cs="Times New Roman"/>
        </w:rPr>
        <w:t>ITA</w:t>
      </w:r>
      <w:r w:rsidR="00BB14BA" w:rsidRPr="00F51E25">
        <w:rPr>
          <w:rStyle w:val="title"/>
          <w:highlight w:val="magenta"/>
        </w:rPr>
        <w:t>Mercure</w:t>
      </w:r>
      <w:r w:rsidR="00BB14BA" w:rsidRPr="00C96E67">
        <w:rPr>
          <w:rFonts w:cs="Times New Roman"/>
        </w:rPr>
        <w:t>,</w:t>
      </w:r>
      <w:r w:rsidR="00BB14BA">
        <w:rPr>
          <w:rFonts w:cs="Times New Roman"/>
        </w:rPr>
        <w:t xml:space="preserve"> ou de </w:t>
      </w:r>
      <w:r w:rsidR="00BB14BA" w:rsidRPr="0029059B">
        <w:rPr>
          <w:rFonts w:cs="Times New Roman"/>
          <w:highlight w:val="magenta"/>
        </w:rPr>
        <w:t>l’</w:t>
      </w:r>
      <w:r w:rsidR="00F51E25">
        <w:rPr>
          <w:rFonts w:cs="Times New Roman"/>
          <w:highlight w:val="magenta"/>
        </w:rPr>
        <w:t>ITA</w:t>
      </w:r>
      <w:r w:rsidR="00BB14BA" w:rsidRPr="00F51E25">
        <w:rPr>
          <w:rStyle w:val="title"/>
          <w:highlight w:val="magenta"/>
        </w:rPr>
        <w:t>Hébé</w:t>
      </w:r>
      <w:r w:rsidR="00BB14BA">
        <w:rPr>
          <w:rFonts w:cs="Times New Roman"/>
        </w:rPr>
        <w:t xml:space="preserve"> de </w:t>
      </w:r>
      <w:r w:rsidR="00BB14BA" w:rsidRPr="00F51E25">
        <w:rPr>
          <w:rFonts w:cs="Times New Roman"/>
          <w:color w:val="0070C0"/>
          <w:highlight w:val="red"/>
        </w:rPr>
        <w:t>Canova</w:t>
      </w:r>
      <w:r w:rsidR="00BB14BA">
        <w:rPr>
          <w:rStyle w:val="Appelnotedebasdep"/>
          <w:rFonts w:cs="Times New Roman"/>
        </w:rPr>
        <w:footnoteReference w:id="67"/>
      </w:r>
      <w:r w:rsidR="00D9581D" w:rsidRPr="00C96E67">
        <w:rPr>
          <w:rFonts w:cs="Times New Roman"/>
        </w:rPr>
        <w:t>,</w:t>
      </w:r>
      <w:r w:rsidR="00BB14BA">
        <w:rPr>
          <w:rFonts w:cs="Times New Roman"/>
        </w:rPr>
        <w:t xml:space="preserve"> </w:t>
      </w:r>
      <w:bookmarkStart w:id="82" w:name="bookmark96"/>
      <w:bookmarkEnd w:id="82"/>
      <w:r w:rsidR="00D9581D" w:rsidRPr="00C96E67">
        <w:rPr>
          <w:rFonts w:cs="Times New Roman"/>
        </w:rPr>
        <w:t>serait convenable au genre demi-caractère ou mixt</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lui ou celle qui auront le</w:t>
      </w:r>
      <w:r w:rsidR="00BB14BA">
        <w:rPr>
          <w:rFonts w:cs="Times New Roman"/>
        </w:rPr>
        <w:t xml:space="preserve"> </w:t>
      </w:r>
      <w:bookmarkStart w:id="83" w:name="bookmark97"/>
      <w:bookmarkEnd w:id="83"/>
      <w:r w:rsidR="00D9581D" w:rsidRPr="00C96E67">
        <w:rPr>
          <w:rFonts w:cs="Times New Roman"/>
        </w:rPr>
        <w:t>bonheur de posséder ces avantages physiques, brilleront dans ce genre charmant de la danse.</w:t>
      </w:r>
    </w:p>
    <w:p w14:paraId="0322F1F0" w14:textId="760900F7" w:rsidR="004377F1" w:rsidRPr="00C96E67" w:rsidRDefault="007C53DF" w:rsidP="00177156">
      <w:pPr>
        <w:pStyle w:val="Corpsdetexte"/>
        <w:rPr>
          <w:rFonts w:cs="Times New Roman"/>
        </w:rPr>
      </w:pPr>
      <w:r w:rsidRPr="00431F69">
        <w:t xml:space="preserve">[5] </w:t>
      </w:r>
      <w:r w:rsidR="00D9581D" w:rsidRPr="00C96E67">
        <w:rPr>
          <w:rFonts w:cs="Times New Roman"/>
        </w:rPr>
        <w:t xml:space="preserve">Le demi-caractère est un </w:t>
      </w:r>
      <w:r w:rsidR="00BB14BA" w:rsidRPr="00C96E67">
        <w:rPr>
          <w:rFonts w:cs="Times New Roman"/>
        </w:rPr>
        <w:t>mélange</w:t>
      </w:r>
      <w:r w:rsidR="00D9581D" w:rsidRPr="00C96E67">
        <w:rPr>
          <w:rFonts w:cs="Times New Roman"/>
        </w:rPr>
        <w:t xml:space="preserve"> des divers genres de la danse. Le sujet qui s’y destine peut se permettre l</w:t>
      </w:r>
      <w:r w:rsidR="00D95965">
        <w:rPr>
          <w:rFonts w:cs="Times New Roman"/>
        </w:rPr>
        <w:t>’</w:t>
      </w:r>
      <w:r w:rsidR="00D9581D" w:rsidRPr="00C96E67">
        <w:rPr>
          <w:rFonts w:cs="Times New Roman"/>
        </w:rPr>
        <w:t xml:space="preserve">exécution de tous les </w:t>
      </w:r>
      <w:r w:rsidR="00BB14BA" w:rsidRPr="00C96E67">
        <w:rPr>
          <w:rFonts w:cs="Times New Roman"/>
        </w:rPr>
        <w:t>temps,</w:t>
      </w:r>
      <w:r w:rsidR="00D9581D" w:rsidRPr="00C96E67">
        <w:rPr>
          <w:rFonts w:cs="Times New Roman"/>
        </w:rPr>
        <w:t xml:space="preserve"> de tous les pas que l</w:t>
      </w:r>
      <w:r w:rsidR="00D95965">
        <w:rPr>
          <w:rFonts w:cs="Times New Roman"/>
        </w:rPr>
        <w:t>’</w:t>
      </w:r>
      <w:r w:rsidR="00D9581D" w:rsidRPr="00C96E67">
        <w:rPr>
          <w:rFonts w:cs="Times New Roman"/>
        </w:rPr>
        <w:t>art nous apprend. Cependant, sa manière doit être toujours noble et élégante, et ses temps d’abandon, d</w:t>
      </w:r>
      <w:r w:rsidR="00D95965">
        <w:rPr>
          <w:rFonts w:cs="Times New Roman"/>
        </w:rPr>
        <w:t>’</w:t>
      </w:r>
      <w:r w:rsidR="00D9581D" w:rsidRPr="00C96E67">
        <w:rPr>
          <w:rFonts w:cs="Times New Roman"/>
        </w:rPr>
        <w:t xml:space="preserve">élans doivent être faits avec retenue et en conservant, sans cesse, une aimable dignité. Il doit éviter les grands temps du genre sérieux. Ce danseur ne réussira entièrement que dans les pas de </w:t>
      </w:r>
      <w:r w:rsidR="00D9581D" w:rsidRPr="00F51E25">
        <w:rPr>
          <w:rFonts w:cs="Times New Roman"/>
          <w:color w:val="FFFF00"/>
          <w:highlight w:val="yellow"/>
        </w:rPr>
        <w:t>Mercure</w:t>
      </w:r>
      <w:r w:rsidR="00D9581D" w:rsidRPr="00C96E67">
        <w:rPr>
          <w:rFonts w:cs="Times New Roman"/>
        </w:rPr>
        <w:t xml:space="preserve">, de </w:t>
      </w:r>
      <w:r w:rsidR="00D9581D" w:rsidRPr="00F51E25">
        <w:rPr>
          <w:rFonts w:cs="Times New Roman"/>
          <w:color w:val="FFFF00"/>
          <w:highlight w:val="yellow"/>
        </w:rPr>
        <w:t>Paris</w:t>
      </w:r>
      <w:r w:rsidR="00D9581D" w:rsidRPr="00C96E67">
        <w:rPr>
          <w:rFonts w:cs="Times New Roman"/>
        </w:rPr>
        <w:t xml:space="preserve">, de </w:t>
      </w:r>
      <w:r w:rsidR="00D9581D" w:rsidRPr="00F51E25">
        <w:rPr>
          <w:rFonts w:cs="Times New Roman"/>
          <w:color w:val="FFFF00"/>
          <w:highlight w:val="yellow"/>
        </w:rPr>
        <w:t>Zéphire</w:t>
      </w:r>
      <w:r w:rsidR="00D9581D" w:rsidRPr="00C96E67">
        <w:rPr>
          <w:rFonts w:cs="Times New Roman"/>
        </w:rPr>
        <w:t xml:space="preserve">, d’un </w:t>
      </w:r>
      <w:r w:rsidR="00D9581D" w:rsidRPr="00F51E25">
        <w:rPr>
          <w:rFonts w:cs="Times New Roman"/>
          <w:color w:val="FFFF00"/>
          <w:highlight w:val="yellow"/>
        </w:rPr>
        <w:t>Faune</w:t>
      </w:r>
      <w:r w:rsidR="00D9581D" w:rsidRPr="00C96E67">
        <w:rPr>
          <w:rFonts w:cs="Times New Roman"/>
        </w:rPr>
        <w:t>, et dans la danse, et dans les manières gracieuses d</w:t>
      </w:r>
      <w:r w:rsidR="00BB14BA">
        <w:rPr>
          <w:rFonts w:cs="Times New Roman"/>
        </w:rPr>
        <w:t xml:space="preserve">’un élégant </w:t>
      </w:r>
      <w:r w:rsidR="00BB14BA" w:rsidRPr="00F51E25">
        <w:rPr>
          <w:rFonts w:cs="Times New Roman"/>
          <w:color w:val="FFFF00"/>
          <w:highlight w:val="yellow"/>
        </w:rPr>
        <w:t>Troubadour</w:t>
      </w:r>
      <w:r w:rsidR="00BB14BA">
        <w:rPr>
          <w:rFonts w:cs="Times New Roman"/>
        </w:rPr>
        <w:t>, etc.</w:t>
      </w:r>
      <w:r w:rsidR="00BB14BA">
        <w:rPr>
          <w:rStyle w:val="Appelnotedebasdep"/>
          <w:rFonts w:cs="Times New Roman"/>
        </w:rPr>
        <w:footnoteReference w:id="68"/>
      </w:r>
    </w:p>
    <w:p w14:paraId="6EA837F6" w14:textId="3A186292" w:rsidR="004377F1" w:rsidRPr="00C96E67" w:rsidRDefault="007C53DF" w:rsidP="00177156">
      <w:pPr>
        <w:pStyle w:val="Corpsdetexte"/>
        <w:rPr>
          <w:rFonts w:cs="Times New Roman"/>
        </w:rPr>
      </w:pPr>
      <w:r w:rsidRPr="00431F69">
        <w:lastRenderedPageBreak/>
        <w:t xml:space="preserve">[6] </w:t>
      </w:r>
      <w:r w:rsidR="00D9581D" w:rsidRPr="00C96E67">
        <w:rPr>
          <w:rFonts w:cs="Times New Roman"/>
        </w:rPr>
        <w:t>L</w:t>
      </w:r>
      <w:r w:rsidR="007651D4">
        <w:rPr>
          <w:rFonts w:cs="Times New Roman"/>
        </w:rPr>
        <w:t xml:space="preserve">e danseur d’une taille médiocre </w:t>
      </w:r>
      <w:r w:rsidR="00D9581D" w:rsidRPr="00C96E67">
        <w:rPr>
          <w:rFonts w:cs="Times New Roman"/>
        </w:rPr>
        <w:t>et d’une construction vigoureusement ramassée, s’adonnera au genre comique, pastoral ou villageoi</w:t>
      </w:r>
      <w:r w:rsidR="00D95965" w:rsidRPr="00C96E67">
        <w:rPr>
          <w:rFonts w:cs="Times New Roman"/>
        </w:rPr>
        <w:t>s</w:t>
      </w:r>
      <w:r w:rsidR="00D95965">
        <w:rPr>
          <w:rFonts w:cs="Times New Roman"/>
        </w:rPr>
        <w:t> </w:t>
      </w:r>
      <w:r w:rsidR="00D95965" w:rsidRPr="00C96E67">
        <w:rPr>
          <w:rFonts w:cs="Times New Roman"/>
        </w:rPr>
        <w:t>;</w:t>
      </w:r>
      <w:r w:rsidR="00D9581D" w:rsidRPr="00C96E67">
        <w:rPr>
          <w:rFonts w:cs="Times New Roman"/>
        </w:rPr>
        <w:t xml:space="preserve"> et si à ces formes, presque athlétiques, il joignait une taille moyenne, il se disti</w:t>
      </w:r>
      <w:r w:rsidR="00BB14BA">
        <w:rPr>
          <w:rFonts w:cs="Times New Roman"/>
        </w:rPr>
        <w:t xml:space="preserve">nguera parfaitement dans les pas </w:t>
      </w:r>
      <w:bookmarkStart w:id="84" w:name="bookmark98"/>
      <w:bookmarkEnd w:id="84"/>
      <w:r w:rsidR="00D9581D" w:rsidRPr="00C96E67">
        <w:rPr>
          <w:rFonts w:cs="Times New Roman"/>
        </w:rPr>
        <w:t xml:space="preserve">de caractère, dont la plupart tiennent du genre comique. Selon </w:t>
      </w:r>
      <w:r w:rsidR="00BB14BA" w:rsidRPr="00C96E67">
        <w:rPr>
          <w:rFonts w:cs="Times New Roman"/>
        </w:rPr>
        <w:t>moi,</w:t>
      </w:r>
      <w:r w:rsidR="00D9581D" w:rsidRPr="00C96E67">
        <w:rPr>
          <w:rFonts w:cs="Times New Roman"/>
        </w:rPr>
        <w:t xml:space="preserve"> le type de ce genre est l</w:t>
      </w:r>
      <w:r w:rsidR="00D95965">
        <w:rPr>
          <w:rFonts w:cs="Times New Roman"/>
        </w:rPr>
        <w:t>’</w:t>
      </w:r>
      <w:r w:rsidR="00D9581D" w:rsidRPr="00C96E67">
        <w:rPr>
          <w:rFonts w:cs="Times New Roman"/>
        </w:rPr>
        <w:t>imitation de ces mou</w:t>
      </w:r>
      <w:r w:rsidR="00F017BC">
        <w:rPr>
          <w:rFonts w:cs="Times New Roman"/>
        </w:rPr>
        <w:t>vements</w:t>
      </w:r>
      <w:r w:rsidR="00D9581D" w:rsidRPr="00C96E67">
        <w:rPr>
          <w:rFonts w:cs="Times New Roman"/>
        </w:rPr>
        <w:t xml:space="preserve"> naturels qui ont formé ce qu’on a appelé les danses dans tous les temps et chez tous les peuples. Imiter</w:t>
      </w:r>
      <w:r w:rsidR="00D95965" w:rsidRPr="00C96E67">
        <w:rPr>
          <w:rFonts w:cs="Times New Roman"/>
        </w:rPr>
        <w:t>,</w:t>
      </w:r>
      <w:r w:rsidR="00D9581D" w:rsidRPr="00C96E67">
        <w:rPr>
          <w:rFonts w:cs="Times New Roman"/>
        </w:rPr>
        <w:t xml:space="preserve"> contrefaire, tout en dansant, les pas, les attitudes, les manières ingénues</w:t>
      </w:r>
      <w:r w:rsidR="00D95965" w:rsidRPr="00C96E67">
        <w:rPr>
          <w:rFonts w:cs="Times New Roman"/>
        </w:rPr>
        <w:t>,</w:t>
      </w:r>
      <w:r w:rsidR="00D9581D" w:rsidRPr="00C96E67">
        <w:rPr>
          <w:rFonts w:cs="Times New Roman"/>
        </w:rPr>
        <w:t xml:space="preserve"> badines, et parfois grossières de l’habitant d</w:t>
      </w:r>
      <w:r w:rsidR="007651D4">
        <w:rPr>
          <w:rFonts w:cs="Times New Roman"/>
        </w:rPr>
        <w:t>es campagnes</w:t>
      </w:r>
      <w:r w:rsidR="00D9581D" w:rsidRPr="00C96E67">
        <w:rPr>
          <w:rFonts w:cs="Times New Roman"/>
        </w:rPr>
        <w:t xml:space="preserve"> qui, au son de ses instrumen</w:t>
      </w:r>
      <w:r w:rsidR="0011690B">
        <w:rPr>
          <w:rFonts w:cs="Times New Roman"/>
        </w:rPr>
        <w:t>t</w:t>
      </w:r>
      <w:r w:rsidR="00D9581D" w:rsidRPr="00C96E67">
        <w:rPr>
          <w:rFonts w:cs="Times New Roman"/>
        </w:rPr>
        <w:t>s rustiques</w:t>
      </w:r>
      <w:r w:rsidR="00D95965" w:rsidRPr="00C96E67">
        <w:rPr>
          <w:rFonts w:cs="Times New Roman"/>
        </w:rPr>
        <w:t>,</w:t>
      </w:r>
      <w:r w:rsidR="00D9581D" w:rsidRPr="00C96E67">
        <w:rPr>
          <w:rFonts w:cs="Times New Roman"/>
        </w:rPr>
        <w:t xml:space="preserve"> se livre sans nulle retenue aux plaisirs de la danse et à des jeux que partage</w:t>
      </w:r>
      <w:r w:rsidR="00D95965" w:rsidRPr="00C96E67">
        <w:rPr>
          <w:rFonts w:cs="Times New Roman"/>
        </w:rPr>
        <w:t>,</w:t>
      </w:r>
      <w:r w:rsidR="00D9581D" w:rsidRPr="00C96E67">
        <w:rPr>
          <w:rFonts w:cs="Times New Roman"/>
        </w:rPr>
        <w:t xml:space="preserve"> avec une gaieté franche</w:t>
      </w:r>
      <w:r w:rsidR="00D95965" w:rsidRPr="00C96E67">
        <w:rPr>
          <w:rFonts w:cs="Times New Roman"/>
        </w:rPr>
        <w:t>,</w:t>
      </w:r>
      <w:r w:rsidR="00D9581D" w:rsidRPr="00C96E67">
        <w:rPr>
          <w:rFonts w:cs="Times New Roman"/>
        </w:rPr>
        <w:t xml:space="preserve"> sa compagne chérie ou son amante, c’est offrir le tableau du genre pastoral. L’élève pour y bien parvenir doit étudier la nature et les meilleurs peintres qui se sont </w:t>
      </w:r>
      <w:r w:rsidR="002718D8" w:rsidRPr="00C96E67">
        <w:rPr>
          <w:rFonts w:cs="Times New Roman"/>
        </w:rPr>
        <w:t>plu</w:t>
      </w:r>
      <w:r w:rsidR="00D9581D" w:rsidRPr="00C96E67">
        <w:rPr>
          <w:rFonts w:cs="Times New Roman"/>
        </w:rPr>
        <w:t xml:space="preserve"> à nous en</w:t>
      </w:r>
      <w:r w:rsidR="00BB14BA">
        <w:rPr>
          <w:rFonts w:cs="Times New Roman"/>
        </w:rPr>
        <w:t xml:space="preserve"> rendre sensibles les images</w:t>
      </w:r>
      <w:r w:rsidR="00BB14BA">
        <w:rPr>
          <w:rStyle w:val="Appelnotedebasdep"/>
          <w:rFonts w:cs="Times New Roman"/>
        </w:rPr>
        <w:footnoteReference w:id="69"/>
      </w:r>
      <w:r w:rsidR="00D9581D" w:rsidRPr="00C96E67">
        <w:rPr>
          <w:rFonts w:cs="Times New Roman"/>
        </w:rPr>
        <w:t>.</w:t>
      </w:r>
    </w:p>
    <w:p w14:paraId="4677C5EA" w14:textId="1DF34F0E" w:rsidR="004377F1" w:rsidRDefault="007C53DF" w:rsidP="00177156">
      <w:pPr>
        <w:pStyle w:val="Corpsdetexte"/>
        <w:rPr>
          <w:rFonts w:cs="Times New Roman"/>
        </w:rPr>
      </w:pPr>
      <w:r w:rsidRPr="00431F69">
        <w:t xml:space="preserve">[7] </w:t>
      </w:r>
      <w:r w:rsidR="00D9581D" w:rsidRPr="00C96E67">
        <w:rPr>
          <w:rFonts w:cs="Times New Roman"/>
        </w:rPr>
        <w:t>Les autres danseurs de caractères comiques, dont j’ai déjà parlé, s’étudieront dans les pas caractéristiques. Ils doivent se rendre</w:t>
      </w:r>
      <w:r w:rsidR="00BB14BA">
        <w:rPr>
          <w:rFonts w:cs="Times New Roman"/>
        </w:rPr>
        <w:t xml:space="preserve"> </w:t>
      </w:r>
      <w:r w:rsidR="00D9581D" w:rsidRPr="00C96E67">
        <w:rPr>
          <w:rFonts w:cs="Times New Roman"/>
        </w:rPr>
        <w:t>esclaves de l</w:t>
      </w:r>
      <w:r w:rsidR="00D95965">
        <w:rPr>
          <w:rFonts w:cs="Times New Roman"/>
        </w:rPr>
        <w:t>’</w:t>
      </w:r>
      <w:r w:rsidR="00D9581D" w:rsidRPr="00C96E67">
        <w:rPr>
          <w:rFonts w:cs="Times New Roman"/>
        </w:rPr>
        <w:t xml:space="preserve">imitation la plus sévère des danses particulières à chaque </w:t>
      </w:r>
      <w:r w:rsidR="005C78A7">
        <w:rPr>
          <w:rFonts w:cs="Times New Roman"/>
        </w:rPr>
        <w:t>peuple</w:t>
      </w:r>
      <w:r w:rsidR="00BB14BA">
        <w:rPr>
          <w:rFonts w:cs="Times New Roman"/>
        </w:rPr>
        <w:t xml:space="preserve"> </w:t>
      </w:r>
      <w:r w:rsidR="00D9581D" w:rsidRPr="00C96E67">
        <w:rPr>
          <w:rFonts w:cs="Times New Roman"/>
        </w:rPr>
        <w:t>et</w:t>
      </w:r>
      <w:r w:rsidR="005C78A7">
        <w:rPr>
          <w:rFonts w:cs="Times New Roman"/>
        </w:rPr>
        <w:t>,</w:t>
      </w:r>
      <w:r w:rsidR="00D9581D" w:rsidRPr="00C96E67">
        <w:rPr>
          <w:rFonts w:cs="Times New Roman"/>
        </w:rPr>
        <w:t xml:space="preserve"> tout en dansant, donner à leurs pas et</w:t>
      </w:r>
      <w:r w:rsidR="00BB14BA">
        <w:rPr>
          <w:rFonts w:cs="Times New Roman"/>
        </w:rPr>
        <w:t xml:space="preserve"> </w:t>
      </w:r>
      <w:r w:rsidR="005C78A7">
        <w:rPr>
          <w:rFonts w:cs="Times New Roman"/>
        </w:rPr>
        <w:t>à leurs attitudes</w:t>
      </w:r>
      <w:r w:rsidR="00D9581D" w:rsidRPr="00C96E67">
        <w:rPr>
          <w:rFonts w:cs="Times New Roman"/>
        </w:rPr>
        <w:t xml:space="preserve"> le genre et le caractère des danses</w:t>
      </w:r>
      <w:r w:rsidR="00BB14BA">
        <w:rPr>
          <w:rFonts w:cs="Times New Roman"/>
        </w:rPr>
        <w:t xml:space="preserve"> nationales qu</w:t>
      </w:r>
      <w:r w:rsidR="00D95965">
        <w:rPr>
          <w:rFonts w:cs="Times New Roman"/>
        </w:rPr>
        <w:t>’</w:t>
      </w:r>
      <w:r w:rsidR="00BB14BA">
        <w:rPr>
          <w:rFonts w:cs="Times New Roman"/>
        </w:rPr>
        <w:t>ils exécutent</w:t>
      </w:r>
      <w:r w:rsidR="00BB14BA">
        <w:rPr>
          <w:rStyle w:val="Appelnotedebasdep"/>
          <w:rFonts w:cs="Times New Roman"/>
        </w:rPr>
        <w:footnoteReference w:id="70"/>
      </w:r>
      <w:r w:rsidR="00D9581D" w:rsidRPr="00C96E67">
        <w:rPr>
          <w:rFonts w:cs="Times New Roman"/>
        </w:rPr>
        <w:t>. Chez ces danseurs on n’exige pas encore toute la correction des danseurs de demi-caractère.</w:t>
      </w:r>
    </w:p>
    <w:p w14:paraId="7BF081FD" w14:textId="77777777" w:rsidR="004377F1" w:rsidRPr="00C96E67" w:rsidRDefault="00D9581D" w:rsidP="00FB243B">
      <w:pPr>
        <w:pStyle w:val="Liste"/>
      </w:pPr>
      <w:r w:rsidRPr="00C96E67">
        <w:rPr>
          <w:i/>
        </w:rPr>
        <w:t>Genre sérieux</w:t>
      </w:r>
      <w:r w:rsidRPr="00C96E67">
        <w:t>, fig</w:t>
      </w:r>
      <w:r w:rsidR="00FB243B">
        <w:t>. </w:t>
      </w:r>
      <w:r w:rsidR="00FB243B">
        <w:rPr>
          <w:smallCaps/>
        </w:rPr>
        <w:t>i</w:t>
      </w:r>
      <w:r w:rsidRPr="00C96E67">
        <w:t>,</w:t>
      </w:r>
      <w:r w:rsidR="00DC3237">
        <w:t xml:space="preserve"> planc. </w:t>
      </w:r>
      <w:r w:rsidRPr="00C96E67">
        <w:t>XIV.</w:t>
      </w:r>
    </w:p>
    <w:p w14:paraId="54B7BAE6" w14:textId="77777777" w:rsidR="00D95965" w:rsidRDefault="00D9581D" w:rsidP="00FB243B">
      <w:pPr>
        <w:pStyle w:val="Liste"/>
      </w:pPr>
      <w:r w:rsidRPr="00C96E67">
        <w:rPr>
          <w:i/>
        </w:rPr>
        <w:t>Genre demi-</w:t>
      </w:r>
      <w:r w:rsidR="00BB14BA" w:rsidRPr="00C96E67">
        <w:rPr>
          <w:i/>
        </w:rPr>
        <w:t>caractère</w:t>
      </w:r>
      <w:r w:rsidR="0011690B" w:rsidRPr="0011690B">
        <w:t>,</w:t>
      </w:r>
      <w:r w:rsidRPr="00C96E67">
        <w:t xml:space="preserve"> </w:t>
      </w:r>
      <w:r w:rsidR="00046E8E">
        <w:t>fig. </w:t>
      </w:r>
      <w:r w:rsidR="00BB14BA" w:rsidRPr="00C96E67">
        <w:t>2,</w:t>
      </w:r>
      <w:r w:rsidR="00DC3237">
        <w:t xml:space="preserve"> planc. </w:t>
      </w:r>
      <w:r w:rsidRPr="00C96E67">
        <w:t>XIV.</w:t>
      </w:r>
    </w:p>
    <w:p w14:paraId="2789EA4A" w14:textId="77777777" w:rsidR="00FB243B" w:rsidRDefault="00D9581D" w:rsidP="00FB243B">
      <w:pPr>
        <w:pStyle w:val="Liste"/>
      </w:pPr>
      <w:r w:rsidRPr="00C96E67">
        <w:rPr>
          <w:i/>
        </w:rPr>
        <w:t xml:space="preserve">Genre </w:t>
      </w:r>
      <w:r w:rsidR="00BB14BA" w:rsidRPr="00C96E67">
        <w:rPr>
          <w:i/>
        </w:rPr>
        <w:t>comique</w:t>
      </w:r>
      <w:r w:rsidR="00BB14BA" w:rsidRPr="00C96E67">
        <w:t>,</w:t>
      </w:r>
      <w:r w:rsidRPr="00C96E67">
        <w:t xml:space="preserve"> </w:t>
      </w:r>
      <w:r w:rsidR="00046E8E">
        <w:t>fig. </w:t>
      </w:r>
      <w:r w:rsidR="00BB14BA" w:rsidRPr="00C96E67">
        <w:t>3,</w:t>
      </w:r>
      <w:r w:rsidR="00DC3237">
        <w:t xml:space="preserve"> planc. </w:t>
      </w:r>
      <w:r w:rsidR="00FB243B">
        <w:t>XIV.</w:t>
      </w:r>
    </w:p>
    <w:p w14:paraId="20ED31BA" w14:textId="77777777" w:rsidR="005C78A7" w:rsidRDefault="00D9581D" w:rsidP="00FB243B">
      <w:pPr>
        <w:pStyle w:val="Liste"/>
      </w:pPr>
      <w:r w:rsidRPr="00FB243B">
        <w:rPr>
          <w:i/>
        </w:rPr>
        <w:t>Exemple de composition de groupes</w:t>
      </w:r>
      <w:r w:rsidR="00FB243B" w:rsidRPr="00FB243B">
        <w:rPr>
          <w:i/>
        </w:rPr>
        <w:t> ;</w:t>
      </w:r>
      <w:r w:rsidR="0011690B" w:rsidRPr="00FB243B">
        <w:rPr>
          <w:i/>
        </w:rPr>
        <w:t xml:space="preserve"> </w:t>
      </w:r>
      <w:r w:rsidRPr="00FB243B">
        <w:rPr>
          <w:i/>
        </w:rPr>
        <w:t>attitudes de genre et tableau principal d</w:t>
      </w:r>
      <w:r w:rsidR="00D95965" w:rsidRPr="00FB243B">
        <w:rPr>
          <w:i/>
        </w:rPr>
        <w:t>’</w:t>
      </w:r>
      <w:r w:rsidRPr="00FB243B">
        <w:rPr>
          <w:i/>
        </w:rPr>
        <w:t>une Bacchanale</w:t>
      </w:r>
      <w:r w:rsidRPr="00C96E67">
        <w:t xml:space="preserve">, </w:t>
      </w:r>
      <w:r w:rsidR="00046E8E">
        <w:t>fig. </w:t>
      </w:r>
      <w:r w:rsidRPr="00C96E67">
        <w:t>4,</w:t>
      </w:r>
      <w:r w:rsidR="00DC3237">
        <w:t xml:space="preserve"> planc. </w:t>
      </w:r>
      <w:r w:rsidR="00FB243B">
        <w:t>XIV</w:t>
      </w:r>
      <w:r w:rsidR="005C78A7">
        <w:t xml:space="preserve">. </w:t>
      </w:r>
    </w:p>
    <w:p w14:paraId="70EDDF76" w14:textId="469978D9" w:rsidR="004377F1" w:rsidRPr="00C96E67" w:rsidRDefault="005C78A7" w:rsidP="00FB243B">
      <w:pPr>
        <w:pStyle w:val="Liste"/>
      </w:pPr>
      <w:r w:rsidRPr="00BB14BA">
        <w:t>L</w:t>
      </w:r>
      <w:r>
        <w:t>’</w:t>
      </w:r>
      <w:r w:rsidRPr="00BB14BA">
        <w:t>explication des planches par ordre se trouve à la fin du Traité.</w:t>
      </w:r>
    </w:p>
    <w:p w14:paraId="70A2B61D" w14:textId="77777777" w:rsidR="004377F1" w:rsidRPr="00177156" w:rsidRDefault="00D95965" w:rsidP="005706BD">
      <w:pPr>
        <w:pStyle w:val="Titre1"/>
        <w:rPr>
          <w:rFonts w:hint="eastAsia"/>
        </w:rPr>
      </w:pPr>
      <w:r w:rsidRPr="00177156">
        <w:t>Chapitre neuvième.</w:t>
      </w:r>
      <w:r w:rsidR="005706BD" w:rsidRPr="00177156">
        <w:br/>
      </w:r>
      <w:r w:rsidR="00AF14AB">
        <w:t>Le maître</w:t>
      </w:r>
    </w:p>
    <w:p w14:paraId="2D31674E" w14:textId="08308536" w:rsidR="005A2B17" w:rsidRDefault="007C53DF" w:rsidP="00177156">
      <w:pPr>
        <w:pStyle w:val="Corpsdetexte"/>
        <w:rPr>
          <w:rFonts w:cs="Times New Roman"/>
        </w:rPr>
      </w:pPr>
      <w:r w:rsidRPr="00431F69">
        <w:t xml:space="preserve">[1] </w:t>
      </w:r>
      <w:r w:rsidR="00D9581D" w:rsidRPr="00C96E67">
        <w:rPr>
          <w:rFonts w:cs="Times New Roman"/>
        </w:rPr>
        <w:t>Il faut qu</w:t>
      </w:r>
      <w:r w:rsidR="00D95965">
        <w:rPr>
          <w:rFonts w:cs="Times New Roman"/>
        </w:rPr>
        <w:t>’</w:t>
      </w:r>
      <w:r w:rsidR="00D9581D" w:rsidRPr="00C96E67">
        <w:rPr>
          <w:rFonts w:cs="Times New Roman"/>
        </w:rPr>
        <w:t>un danseur, élevé à la meilleure école, parvienne au premier rang par son exécution. Celui qui de l’art de la danse ne possède que la théorie, ne sera jam</w:t>
      </w:r>
      <w:r w:rsidR="005A2B17">
        <w:rPr>
          <w:rFonts w:cs="Times New Roman"/>
        </w:rPr>
        <w:t>ais un parfait démonstrateur</w:t>
      </w:r>
      <w:r w:rsidR="005A2B17">
        <w:rPr>
          <w:rStyle w:val="Appelnotedebasdep"/>
          <w:rFonts w:cs="Times New Roman"/>
        </w:rPr>
        <w:footnoteReference w:id="71"/>
      </w:r>
      <w:r w:rsidR="00D9581D" w:rsidRPr="00C96E67">
        <w:rPr>
          <w:rFonts w:cs="Times New Roman"/>
        </w:rPr>
        <w:t>. Il faut</w:t>
      </w:r>
      <w:r w:rsidR="005A2B17">
        <w:rPr>
          <w:rFonts w:cs="Times New Roman"/>
        </w:rPr>
        <w:t xml:space="preserve"> </w:t>
      </w:r>
      <w:r w:rsidR="00D9581D" w:rsidRPr="00C96E67">
        <w:rPr>
          <w:rFonts w:cs="Times New Roman"/>
        </w:rPr>
        <w:t>avoir été premier danseur pour être un bon maître</w:t>
      </w:r>
      <w:r w:rsidR="00D95965">
        <w:rPr>
          <w:rFonts w:cs="Times New Roman"/>
        </w:rPr>
        <w:t> </w:t>
      </w:r>
      <w:r w:rsidR="00D95965" w:rsidRPr="00C96E67">
        <w:rPr>
          <w:rFonts w:cs="Times New Roman"/>
        </w:rPr>
        <w:t>;</w:t>
      </w:r>
      <w:r w:rsidR="00D9581D" w:rsidRPr="00C96E67">
        <w:rPr>
          <w:rFonts w:cs="Times New Roman"/>
        </w:rPr>
        <w:t xml:space="preserve"> tout autre sans cela </w:t>
      </w:r>
      <w:r w:rsidR="00D9581D" w:rsidRPr="00C96E67">
        <w:rPr>
          <w:rFonts w:cs="Times New Roman"/>
        </w:rPr>
        <w:lastRenderedPageBreak/>
        <w:t>n</w:t>
      </w:r>
      <w:r w:rsidR="00D95965">
        <w:rPr>
          <w:rFonts w:cs="Times New Roman"/>
        </w:rPr>
        <w:t>’</w:t>
      </w:r>
      <w:r w:rsidR="00D9581D" w:rsidRPr="00C96E67">
        <w:rPr>
          <w:rFonts w:cs="Times New Roman"/>
        </w:rPr>
        <w:t>enseignera que par routine, machinalement, et n’aura jamais rien de certain dans ses leçons et dans la manière de les démontrer.</w:t>
      </w:r>
      <w:r w:rsidR="005A2B17">
        <w:rPr>
          <w:rFonts w:cs="Times New Roman"/>
        </w:rPr>
        <w:t xml:space="preserve"> </w:t>
      </w:r>
      <w:r w:rsidR="00D9581D" w:rsidRPr="00C96E67">
        <w:rPr>
          <w:rFonts w:cs="Times New Roman"/>
        </w:rPr>
        <w:t>Il ne donnera point les vrais moyens d</w:t>
      </w:r>
      <w:r w:rsidR="00D95965">
        <w:rPr>
          <w:rFonts w:cs="Times New Roman"/>
        </w:rPr>
        <w:t>’</w:t>
      </w:r>
      <w:r w:rsidR="00D9581D" w:rsidRPr="00C96E67">
        <w:rPr>
          <w:rFonts w:cs="Times New Roman"/>
        </w:rPr>
        <w:t>exécuter, et par conséquent de réussir et</w:t>
      </w:r>
      <w:r w:rsidR="005A2B17">
        <w:rPr>
          <w:rFonts w:cs="Times New Roman"/>
        </w:rPr>
        <w:t xml:space="preserve"> </w:t>
      </w:r>
      <w:r w:rsidR="00D9581D" w:rsidRPr="00C96E67">
        <w:rPr>
          <w:rFonts w:cs="Times New Roman"/>
        </w:rPr>
        <w:t xml:space="preserve">de se distinguer dans l’art qu’il enseigne. Un élève qui sortira des mains d’un tel maître, manquera d’abord de perfection, il ne </w:t>
      </w:r>
      <w:r w:rsidR="002718D8" w:rsidRPr="00C96E67">
        <w:rPr>
          <w:rFonts w:cs="Times New Roman"/>
        </w:rPr>
        <w:t>possèdera</w:t>
      </w:r>
      <w:r w:rsidR="00D9581D" w:rsidRPr="00C96E67">
        <w:rPr>
          <w:rFonts w:cs="Times New Roman"/>
        </w:rPr>
        <w:t xml:space="preserve"> pas l’esprit de son art, sa danse sera froide, sans expression, sans </w:t>
      </w:r>
      <w:r w:rsidR="002718D8" w:rsidRPr="00C96E67">
        <w:rPr>
          <w:rFonts w:cs="Times New Roman"/>
        </w:rPr>
        <w:t>âme</w:t>
      </w:r>
      <w:r w:rsidR="00D9581D" w:rsidRPr="00C96E67">
        <w:rPr>
          <w:rFonts w:cs="Times New Roman"/>
        </w:rPr>
        <w:t xml:space="preserve"> et sans grâce. Il n’offrira qu’un tableau manquant de correction dans le dessin, d</w:t>
      </w:r>
      <w:r w:rsidR="00D95965">
        <w:rPr>
          <w:rFonts w:cs="Times New Roman"/>
        </w:rPr>
        <w:t>’</w:t>
      </w:r>
      <w:r w:rsidR="00D9581D" w:rsidRPr="00C96E67">
        <w:rPr>
          <w:rFonts w:cs="Times New Roman"/>
        </w:rPr>
        <w:t xml:space="preserve">un </w:t>
      </w:r>
      <w:r w:rsidR="00F017BC">
        <w:rPr>
          <w:rFonts w:cs="Times New Roman"/>
        </w:rPr>
        <w:t xml:space="preserve">très </w:t>
      </w:r>
      <w:r w:rsidR="00D9581D" w:rsidRPr="00C96E67">
        <w:rPr>
          <w:rFonts w:cs="Times New Roman"/>
        </w:rPr>
        <w:t xml:space="preserve">faible coloris, et qui n’aura ni dégradations ni clair-obscur. Si donc ces qualités essentielles à la </w:t>
      </w:r>
      <w:r w:rsidR="005A2B17" w:rsidRPr="00C96E67">
        <w:rPr>
          <w:rFonts w:cs="Times New Roman"/>
        </w:rPr>
        <w:t>peinture,</w:t>
      </w:r>
      <w:r w:rsidR="00D9581D" w:rsidRPr="00C96E67">
        <w:rPr>
          <w:rFonts w:cs="Times New Roman"/>
        </w:rPr>
        <w:t xml:space="preserve"> comme à la danse, n’existent pas, l’ouvrage ne pourra</w:t>
      </w:r>
      <w:r w:rsidR="005A2B17">
        <w:rPr>
          <w:rFonts w:cs="Times New Roman"/>
        </w:rPr>
        <w:t xml:space="preserve"> jamais intéresser ni plaire</w:t>
      </w:r>
      <w:r w:rsidR="005A2B17">
        <w:rPr>
          <w:rStyle w:val="Appelnotedebasdep"/>
          <w:rFonts w:cs="Times New Roman"/>
        </w:rPr>
        <w:footnoteReference w:id="72"/>
      </w:r>
      <w:r w:rsidR="00D9581D" w:rsidRPr="00C96E67">
        <w:rPr>
          <w:rFonts w:cs="Times New Roman"/>
        </w:rPr>
        <w:t>.</w:t>
      </w:r>
    </w:p>
    <w:p w14:paraId="5B54DD0C" w14:textId="561AD85A" w:rsidR="004377F1" w:rsidRPr="00C96E67" w:rsidRDefault="007C53DF" w:rsidP="00177156">
      <w:pPr>
        <w:pStyle w:val="Corpsdetexte"/>
        <w:rPr>
          <w:rFonts w:cs="Times New Roman"/>
        </w:rPr>
      </w:pPr>
      <w:r w:rsidRPr="00431F69">
        <w:t>[2</w:t>
      </w:r>
      <w:r w:rsidR="00F017BC" w:rsidRPr="00431F69">
        <w:t>]</w:t>
      </w:r>
      <w:r w:rsidR="00131D69" w:rsidRPr="00431F69">
        <w:t xml:space="preserve"> </w:t>
      </w:r>
      <w:r w:rsidR="00D9581D" w:rsidRPr="00C96E67">
        <w:rPr>
          <w:rFonts w:cs="Times New Roman"/>
        </w:rPr>
        <w:t>Le maître qui a exercé son art, et à qui une longue expérience donne des moyens plus étendus, ayant à former un danseur, examinera premièrement si la construction physique du jeune élève est disposée</w:t>
      </w:r>
      <w:r w:rsidR="005A2B17">
        <w:rPr>
          <w:rFonts w:cs="Times New Roman"/>
        </w:rPr>
        <w:t xml:space="preserve"> pour l</w:t>
      </w:r>
      <w:r w:rsidR="00D95965">
        <w:rPr>
          <w:rFonts w:cs="Times New Roman"/>
        </w:rPr>
        <w:t>’</w:t>
      </w:r>
      <w:r w:rsidR="005A2B17">
        <w:rPr>
          <w:rFonts w:cs="Times New Roman"/>
        </w:rPr>
        <w:t>exercice de la danse</w:t>
      </w:r>
      <w:r w:rsidR="005A2B17">
        <w:rPr>
          <w:rStyle w:val="Appelnotedebasdep"/>
          <w:rFonts w:cs="Times New Roman"/>
        </w:rPr>
        <w:footnoteReference w:id="73"/>
      </w:r>
      <w:r w:rsidR="00D9581D" w:rsidRPr="00C96E67">
        <w:rPr>
          <w:rFonts w:cs="Times New Roman"/>
        </w:rPr>
        <w:t>, et si en grandissant il pourra faire pompe d’une taille élégante, de formes bien faites et gracieuses</w:t>
      </w:r>
      <w:r w:rsidR="00D95965">
        <w:rPr>
          <w:rFonts w:cs="Times New Roman"/>
        </w:rPr>
        <w:t> </w:t>
      </w:r>
      <w:r w:rsidR="00D95965" w:rsidRPr="00C96E67">
        <w:rPr>
          <w:rFonts w:cs="Times New Roman"/>
        </w:rPr>
        <w:t>;</w:t>
      </w:r>
      <w:r w:rsidR="0079786C">
        <w:rPr>
          <w:rFonts w:cs="Times New Roman"/>
        </w:rPr>
        <w:t xml:space="preserve"> car sans ces dons naturels</w:t>
      </w:r>
      <w:r w:rsidR="00D9581D" w:rsidRPr="00C96E67">
        <w:rPr>
          <w:rFonts w:cs="Times New Roman"/>
        </w:rPr>
        <w:t xml:space="preserve"> et sans des dispositions qui puissent p</w:t>
      </w:r>
      <w:r w:rsidR="005A2B17">
        <w:rPr>
          <w:rFonts w:cs="Times New Roman"/>
        </w:rPr>
        <w:t>romettre de rapides progrès, l’</w:t>
      </w:r>
      <w:r w:rsidR="00D9581D" w:rsidRPr="00C96E67">
        <w:rPr>
          <w:rFonts w:cs="Times New Roman"/>
        </w:rPr>
        <w:t>écolier n’</w:t>
      </w:r>
      <w:r w:rsidR="002718D8" w:rsidRPr="00C96E67">
        <w:rPr>
          <w:rFonts w:cs="Times New Roman"/>
        </w:rPr>
        <w:t>acquerra</w:t>
      </w:r>
      <w:r w:rsidR="00D9581D" w:rsidRPr="00C96E67">
        <w:rPr>
          <w:rFonts w:cs="Times New Roman"/>
        </w:rPr>
        <w:t xml:space="preserve"> jamais ni un grand talent, ni une haute réputation.</w:t>
      </w:r>
    </w:p>
    <w:p w14:paraId="61B0FAA9" w14:textId="0F2375F4" w:rsidR="004377F1" w:rsidRPr="00AF14AB" w:rsidRDefault="00F51E25" w:rsidP="005A2B17">
      <w:pPr>
        <w:pStyle w:val="quotel"/>
        <w:rPr>
          <w:i/>
        </w:rPr>
      </w:pPr>
      <w:r>
        <w:rPr>
          <w:i/>
        </w:rPr>
        <w:t xml:space="preserve">              </w:t>
      </w:r>
      <w:r w:rsidR="00AF14AB" w:rsidRPr="00AF14AB">
        <w:rPr>
          <w:i/>
        </w:rPr>
        <w:t> </w:t>
      </w:r>
      <w:r w:rsidR="00131D69" w:rsidRPr="0079786C">
        <w:t>« </w:t>
      </w:r>
      <w:r w:rsidR="00131D69" w:rsidRPr="00AF14AB">
        <w:rPr>
          <w:i/>
        </w:rPr>
        <w:t>…</w:t>
      </w:r>
      <w:r w:rsidR="00D9581D" w:rsidRPr="00AF14AB">
        <w:rPr>
          <w:i/>
        </w:rPr>
        <w:t xml:space="preserve"> se</w:t>
      </w:r>
      <w:r>
        <w:rPr>
          <w:i/>
        </w:rPr>
        <w:t xml:space="preserve"> </w:t>
      </w:r>
      <w:r w:rsidR="00AF14AB" w:rsidRPr="00AF14AB">
        <w:rPr>
          <w:i/>
        </w:rPr>
        <w:t>adeguat</w:t>
      </w:r>
      <w:r w:rsidR="00D9581D" w:rsidRPr="00AF14AB">
        <w:rPr>
          <w:i/>
        </w:rPr>
        <w:t>a</w:t>
      </w:r>
    </w:p>
    <w:p w14:paraId="5D8D1569" w14:textId="5EEAD4D4" w:rsidR="004377F1" w:rsidRPr="00AF14AB" w:rsidRDefault="00D9581D" w:rsidP="005A2B17">
      <w:pPr>
        <w:pStyle w:val="quotel"/>
        <w:rPr>
          <w:i/>
        </w:rPr>
      </w:pPr>
      <w:r w:rsidRPr="00AF14AB">
        <w:rPr>
          <w:i/>
        </w:rPr>
        <w:t>Non avrà la figura</w:t>
      </w:r>
      <w:r w:rsidR="00D95965" w:rsidRPr="00AF14AB">
        <w:rPr>
          <w:i/>
        </w:rPr>
        <w:t>,</w:t>
      </w:r>
      <w:r w:rsidRPr="00AF14AB">
        <w:rPr>
          <w:i/>
        </w:rPr>
        <w:t xml:space="preserve"> non imprenda</w:t>
      </w:r>
    </w:p>
    <w:p w14:paraId="087B4C31" w14:textId="19B6109E" w:rsidR="004377F1" w:rsidRPr="00AF14AB" w:rsidRDefault="00D9581D" w:rsidP="00AF14AB">
      <w:pPr>
        <w:pStyle w:val="quotel"/>
        <w:rPr>
          <w:i/>
        </w:rPr>
      </w:pPr>
      <w:r w:rsidRPr="00AF14AB">
        <w:rPr>
          <w:i/>
        </w:rPr>
        <w:t>Un</w:t>
      </w:r>
      <w:r w:rsidR="00D95965" w:rsidRPr="00AF14AB">
        <w:rPr>
          <w:i/>
        </w:rPr>
        <w:t>’</w:t>
      </w:r>
      <w:r w:rsidR="00AF14AB" w:rsidRPr="00AF14AB">
        <w:rPr>
          <w:i/>
        </w:rPr>
        <w:t xml:space="preserve"> </w:t>
      </w:r>
      <w:r w:rsidRPr="00AF14AB">
        <w:rPr>
          <w:i/>
        </w:rPr>
        <w:t>arte sì gentile e delicata</w:t>
      </w:r>
      <w:r w:rsidR="005A2B17" w:rsidRPr="00AF14AB">
        <w:rPr>
          <w:rStyle w:val="Appelnotedebasdep"/>
        </w:rPr>
        <w:footnoteReference w:id="74"/>
      </w:r>
      <w:r w:rsidRPr="00AF14AB">
        <w:rPr>
          <w:i/>
        </w:rPr>
        <w:t>.</w:t>
      </w:r>
      <w:r w:rsidR="0079786C">
        <w:t> »</w:t>
      </w:r>
      <w:r w:rsidR="00AF14AB">
        <w:rPr>
          <w:i/>
        </w:rPr>
        <w:br/>
      </w:r>
      <w:r w:rsidR="00F51E25">
        <w:rPr>
          <w:i/>
        </w:rPr>
        <w:lastRenderedPageBreak/>
        <w:t xml:space="preserve">                </w:t>
      </w:r>
      <w:r w:rsidR="00AF14AB">
        <w:rPr>
          <w:i/>
        </w:rPr>
        <w:t> </w:t>
      </w:r>
      <w:r w:rsidRPr="00F51E25">
        <w:rPr>
          <w:color w:val="0070C0"/>
          <w:highlight w:val="red"/>
        </w:rPr>
        <w:t>Riccob</w:t>
      </w:r>
      <w:r w:rsidR="0079786C" w:rsidRPr="00F51E25">
        <w:rPr>
          <w:color w:val="0070C0"/>
          <w:highlight w:val="red"/>
        </w:rPr>
        <w:t>oni</w:t>
      </w:r>
      <w:r w:rsidR="0079786C">
        <w:rPr>
          <w:rStyle w:val="Appelnotedebasdep"/>
        </w:rPr>
        <w:footnoteReference w:id="75"/>
      </w:r>
      <w:r w:rsidRPr="00C96E67">
        <w:t>.</w:t>
      </w:r>
    </w:p>
    <w:p w14:paraId="7D26AE9E" w14:textId="4D74E69E" w:rsidR="004377F1" w:rsidRPr="00C96E67" w:rsidRDefault="007C53DF" w:rsidP="00B62F4B">
      <w:pPr>
        <w:pStyle w:val="Corpsdetexte"/>
        <w:rPr>
          <w:rFonts w:cs="Times New Roman"/>
        </w:rPr>
      </w:pPr>
      <w:r w:rsidRPr="00431F69">
        <w:t>[3</w:t>
      </w:r>
      <w:r w:rsidR="00F017BC" w:rsidRPr="00431F69">
        <w:t>]</w:t>
      </w:r>
      <w:bookmarkStart w:id="85" w:name="bookmark101"/>
      <w:bookmarkEnd w:id="85"/>
      <w:r w:rsidR="00131D69" w:rsidRPr="00431F69">
        <w:t xml:space="preserve"> </w:t>
      </w:r>
      <w:r w:rsidR="00AF14AB">
        <w:rPr>
          <w:rFonts w:cs="Times New Roman"/>
        </w:rPr>
        <w:t>À</w:t>
      </w:r>
      <w:r w:rsidR="00D9581D" w:rsidRPr="00C96E67">
        <w:rPr>
          <w:rFonts w:cs="Times New Roman"/>
        </w:rPr>
        <w:t xml:space="preserve"> peine le maître aura-t-il dégrossi l</w:t>
      </w:r>
      <w:r w:rsidR="00D95965">
        <w:rPr>
          <w:rFonts w:cs="Times New Roman"/>
        </w:rPr>
        <w:t>’</w:t>
      </w:r>
      <w:r w:rsidR="00D9581D" w:rsidRPr="00C96E67">
        <w:rPr>
          <w:rFonts w:cs="Times New Roman"/>
        </w:rPr>
        <w:t>élève par les premiers exercices, qu</w:t>
      </w:r>
      <w:r w:rsidR="00AF14AB">
        <w:rPr>
          <w:rFonts w:cs="Times New Roman"/>
        </w:rPr>
        <w:t xml:space="preserve">’il devra lui </w:t>
      </w:r>
      <w:r w:rsidR="00D9581D" w:rsidRPr="00C96E67">
        <w:rPr>
          <w:rFonts w:cs="Times New Roman"/>
        </w:rPr>
        <w:t xml:space="preserve">apprendre la </w:t>
      </w:r>
      <w:r w:rsidR="00D9581D" w:rsidRPr="00C96E67">
        <w:rPr>
          <w:rFonts w:cs="Times New Roman"/>
          <w:i/>
        </w:rPr>
        <w:t>leçon</w:t>
      </w:r>
      <w:r w:rsidR="005A2B17" w:rsidRPr="00177156">
        <w:rPr>
          <w:rStyle w:val="Appelnotedebasdep"/>
        </w:rPr>
        <w:footnoteReference w:id="76"/>
      </w:r>
      <w:r w:rsidR="00D9581D" w:rsidRPr="00C96E67">
        <w:rPr>
          <w:rFonts w:cs="Times New Roman"/>
        </w:rPr>
        <w:t xml:space="preserve"> et le perfectionner</w:t>
      </w:r>
      <w:r w:rsidR="005A2B17">
        <w:rPr>
          <w:rFonts w:cs="Times New Roman"/>
        </w:rPr>
        <w:t xml:space="preserve"> </w:t>
      </w:r>
      <w:bookmarkStart w:id="86" w:name="bookmark102"/>
      <w:bookmarkEnd w:id="86"/>
      <w:r w:rsidR="00D9581D" w:rsidRPr="00C96E67">
        <w:rPr>
          <w:rFonts w:cs="Times New Roman"/>
        </w:rPr>
        <w:t xml:space="preserve">par les temps </w:t>
      </w:r>
      <w:r w:rsidR="005A2B17" w:rsidRPr="00C96E67">
        <w:rPr>
          <w:rFonts w:cs="Times New Roman"/>
        </w:rPr>
        <w:t>d’école,</w:t>
      </w:r>
      <w:r w:rsidR="00D9581D" w:rsidRPr="00C96E67">
        <w:rPr>
          <w:rFonts w:cs="Times New Roman"/>
        </w:rPr>
        <w:t xml:space="preserve"> par les principaux pas de la danse, et alors lui indiquer et lui faire adopter le genre de danse qui est convenable à ses </w:t>
      </w:r>
      <w:r w:rsidR="005A2B17" w:rsidRPr="00C96E67">
        <w:rPr>
          <w:rFonts w:cs="Times New Roman"/>
        </w:rPr>
        <w:t>dispositions,</w:t>
      </w:r>
      <w:r w:rsidR="00D9581D" w:rsidRPr="00C96E67">
        <w:rPr>
          <w:rFonts w:cs="Times New Roman"/>
        </w:rPr>
        <w:t xml:space="preserve"> à sa construction physique et à son sexe.</w:t>
      </w:r>
    </w:p>
    <w:p w14:paraId="5005D3CA" w14:textId="372B1021" w:rsidR="005A2B17" w:rsidRDefault="0079786C" w:rsidP="00177156">
      <w:pPr>
        <w:pStyle w:val="Corpsdetexte"/>
        <w:rPr>
          <w:rFonts w:cs="Times New Roman"/>
        </w:rPr>
      </w:pPr>
      <w:r w:rsidRPr="00431F69">
        <w:t xml:space="preserve">[4] </w:t>
      </w:r>
      <w:r w:rsidR="00D9581D" w:rsidRPr="00C96E67">
        <w:rPr>
          <w:rFonts w:cs="Times New Roman"/>
        </w:rPr>
        <w:t>L’homme doit avoir une manière de danser qui diffère de celle de la femme</w:t>
      </w:r>
      <w:r w:rsidR="00D95965">
        <w:rPr>
          <w:rFonts w:cs="Times New Roman"/>
        </w:rPr>
        <w:t> </w:t>
      </w:r>
      <w:r w:rsidR="00D95965" w:rsidRPr="00C96E67">
        <w:rPr>
          <w:rFonts w:cs="Times New Roman"/>
        </w:rPr>
        <w:t>;</w:t>
      </w:r>
      <w:r w:rsidR="003A7AC7">
        <w:rPr>
          <w:rFonts w:cs="Times New Roman"/>
        </w:rPr>
        <w:t xml:space="preserve"> les temps de vigueur, de force</w:t>
      </w:r>
      <w:r w:rsidR="00D9581D" w:rsidRPr="00C96E67">
        <w:rPr>
          <w:rFonts w:cs="Times New Roman"/>
        </w:rPr>
        <w:t xml:space="preserve"> et l’exécution hardie, majestueuse du premier, ne </w:t>
      </w:r>
      <w:r w:rsidR="002718D8" w:rsidRPr="00C96E67">
        <w:rPr>
          <w:rFonts w:cs="Times New Roman"/>
        </w:rPr>
        <w:t>siéraient</w:t>
      </w:r>
      <w:r w:rsidR="00D9581D" w:rsidRPr="00C96E67">
        <w:rPr>
          <w:rFonts w:cs="Times New Roman"/>
        </w:rPr>
        <w:t xml:space="preserve"> point à la seconde, qui ne doit plaire et briller, que par des mou</w:t>
      </w:r>
      <w:r w:rsidR="00F017BC">
        <w:rPr>
          <w:rFonts w:cs="Times New Roman"/>
        </w:rPr>
        <w:t>vements</w:t>
      </w:r>
      <w:r w:rsidR="00D9581D" w:rsidRPr="00C96E67">
        <w:rPr>
          <w:rFonts w:cs="Times New Roman"/>
        </w:rPr>
        <w:t xml:space="preserve"> gracieux et souples, par de jolis pas terre-à-terre, et par une décente volupté dans </w:t>
      </w:r>
      <w:r w:rsidR="005A2B17" w:rsidRPr="00C96E67">
        <w:rPr>
          <w:rFonts w:cs="Times New Roman"/>
        </w:rPr>
        <w:t>ses</w:t>
      </w:r>
      <w:r w:rsidR="005A2B17">
        <w:rPr>
          <w:rFonts w:cs="Times New Roman"/>
        </w:rPr>
        <w:t xml:space="preserve"> attitudes</w:t>
      </w:r>
      <w:r w:rsidR="005A2B17">
        <w:rPr>
          <w:rStyle w:val="Appelnotedebasdep"/>
          <w:rFonts w:cs="Times New Roman"/>
        </w:rPr>
        <w:footnoteReference w:id="77"/>
      </w:r>
      <w:r w:rsidR="00D9581D" w:rsidRPr="00C96E67">
        <w:rPr>
          <w:rFonts w:cs="Times New Roman"/>
        </w:rPr>
        <w:t>.</w:t>
      </w:r>
    </w:p>
    <w:p w14:paraId="0A9AD7E9" w14:textId="7F4AD869" w:rsidR="004377F1" w:rsidRPr="00C96E67" w:rsidRDefault="0079786C" w:rsidP="00177156">
      <w:pPr>
        <w:pStyle w:val="Corpsdetexte"/>
        <w:rPr>
          <w:rFonts w:cs="Times New Roman"/>
        </w:rPr>
      </w:pPr>
      <w:r w:rsidRPr="00431F69">
        <w:t>[5</w:t>
      </w:r>
      <w:r w:rsidR="00F017BC" w:rsidRPr="00431F69">
        <w:t>]</w:t>
      </w:r>
      <w:bookmarkStart w:id="87" w:name="bookmark103"/>
      <w:bookmarkEnd w:id="87"/>
      <w:r w:rsidR="00131D69" w:rsidRPr="00431F69">
        <w:t xml:space="preserve"> </w:t>
      </w:r>
      <w:r w:rsidR="00D9581D" w:rsidRPr="00C96E67">
        <w:rPr>
          <w:rFonts w:cs="Times New Roman"/>
        </w:rPr>
        <w:t>Ceux qui possèdent une belle taille seront destinés, par le maître, au genre sérieux, à la danse noble. Celui ou celle qui n</w:t>
      </w:r>
      <w:r w:rsidR="00D95965">
        <w:rPr>
          <w:rFonts w:cs="Times New Roman"/>
        </w:rPr>
        <w:t>’</w:t>
      </w:r>
      <w:r w:rsidR="00D9581D" w:rsidRPr="00C96E67">
        <w:rPr>
          <w:rFonts w:cs="Times New Roman"/>
        </w:rPr>
        <w:t xml:space="preserve">offrira qu’une stature moyenne avec des formes élancées et </w:t>
      </w:r>
      <w:r w:rsidR="005A2B17" w:rsidRPr="00C96E67">
        <w:rPr>
          <w:rFonts w:cs="Times New Roman"/>
        </w:rPr>
        <w:t>délicates,</w:t>
      </w:r>
      <w:r w:rsidR="00D9581D" w:rsidRPr="00C96E67">
        <w:rPr>
          <w:rFonts w:cs="Times New Roman"/>
        </w:rPr>
        <w:t xml:space="preserve"> sera livré au genre demi-caractère ou mixte. Tous ceux d</w:t>
      </w:r>
      <w:r w:rsidR="00D95965">
        <w:rPr>
          <w:rFonts w:cs="Times New Roman"/>
        </w:rPr>
        <w:t>’</w:t>
      </w:r>
      <w:r w:rsidR="0016212D">
        <w:rPr>
          <w:rFonts w:cs="Times New Roman"/>
        </w:rPr>
        <w:t>une taille plus que médiocre</w:t>
      </w:r>
      <w:r w:rsidR="00D9581D" w:rsidRPr="00C96E67">
        <w:rPr>
          <w:rFonts w:cs="Times New Roman"/>
        </w:rPr>
        <w:t xml:space="preserve"> et d</w:t>
      </w:r>
      <w:r w:rsidR="00D95965">
        <w:rPr>
          <w:rFonts w:cs="Times New Roman"/>
        </w:rPr>
        <w:t>’</w:t>
      </w:r>
      <w:r w:rsidR="00D9581D" w:rsidRPr="00C96E67">
        <w:rPr>
          <w:rFonts w:cs="Times New Roman"/>
        </w:rPr>
        <w:t>une construction forte et ramassée, s’adonneront au genre comique et aux pas caractéristiques. Le maître doit terminer ses instructions et ses leçons, en donnant à l</w:t>
      </w:r>
      <w:r w:rsidR="00D95965">
        <w:rPr>
          <w:rFonts w:cs="Times New Roman"/>
        </w:rPr>
        <w:t>’</w:t>
      </w:r>
      <w:r w:rsidR="00D9581D" w:rsidRPr="00C96E67">
        <w:rPr>
          <w:rFonts w:cs="Times New Roman"/>
        </w:rPr>
        <w:t xml:space="preserve">élève l’esprit, le sentiment, le charme de son art, pour </w:t>
      </w:r>
      <w:r w:rsidR="005A2B17">
        <w:rPr>
          <w:rFonts w:cs="Times New Roman"/>
        </w:rPr>
        <w:t>en faire un artiste accompli</w:t>
      </w:r>
      <w:r w:rsidR="005A2B17">
        <w:rPr>
          <w:rStyle w:val="Appelnotedebasdep"/>
          <w:rFonts w:cs="Times New Roman"/>
        </w:rPr>
        <w:footnoteReference w:id="78"/>
      </w:r>
      <w:r w:rsidR="00D9581D" w:rsidRPr="00C96E67">
        <w:rPr>
          <w:rFonts w:cs="Times New Roman"/>
        </w:rPr>
        <w:t>. Il faut qu’il lui démontre bien sa différence qu’il y a d’un genre de danse à</w:t>
      </w:r>
      <w:r w:rsidR="005A2B17">
        <w:rPr>
          <w:rFonts w:cs="Times New Roman"/>
        </w:rPr>
        <w:t xml:space="preserve"> </w:t>
      </w:r>
      <w:bookmarkStart w:id="88" w:name="bookmark104"/>
      <w:bookmarkEnd w:id="88"/>
      <w:r w:rsidR="00D9581D" w:rsidRPr="00C96E67">
        <w:rPr>
          <w:rFonts w:cs="Times New Roman"/>
        </w:rPr>
        <w:t>l’autre, qu’il en fixe bien précisément l</w:t>
      </w:r>
      <w:r w:rsidR="00D95965">
        <w:rPr>
          <w:rFonts w:cs="Times New Roman"/>
        </w:rPr>
        <w:t>’</w:t>
      </w:r>
      <w:r w:rsidR="00732194">
        <w:rPr>
          <w:rFonts w:cs="Times New Roman"/>
        </w:rPr>
        <w:t>exécution</w:t>
      </w:r>
      <w:r w:rsidR="00D9581D" w:rsidRPr="00C96E67">
        <w:rPr>
          <w:rFonts w:cs="Times New Roman"/>
        </w:rPr>
        <w:t xml:space="preserve"> et qu’enfin il apprenne à </w:t>
      </w:r>
      <w:r w:rsidR="002718D8" w:rsidRPr="00C96E67">
        <w:rPr>
          <w:rFonts w:cs="Times New Roman"/>
        </w:rPr>
        <w:t>l’écolier</w:t>
      </w:r>
      <w:r w:rsidR="00D9581D" w:rsidRPr="00C96E67">
        <w:rPr>
          <w:rFonts w:cs="Times New Roman"/>
        </w:rPr>
        <w:t xml:space="preserve"> quelles sont les diverses manières de danser qu’exigeront l</w:t>
      </w:r>
      <w:r w:rsidR="00D95965">
        <w:rPr>
          <w:rFonts w:cs="Times New Roman"/>
        </w:rPr>
        <w:t>’</w:t>
      </w:r>
      <w:r w:rsidR="00D9581D" w:rsidRPr="00C96E67">
        <w:rPr>
          <w:rFonts w:cs="Times New Roman"/>
        </w:rPr>
        <w:t>habit et les costumes dont il devra s</w:t>
      </w:r>
      <w:r w:rsidR="005A2B17">
        <w:rPr>
          <w:rFonts w:cs="Times New Roman"/>
        </w:rPr>
        <w:t>e revêtir selon l</w:t>
      </w:r>
      <w:r w:rsidR="00D95965">
        <w:rPr>
          <w:rFonts w:cs="Times New Roman"/>
        </w:rPr>
        <w:t>’</w:t>
      </w:r>
      <w:r w:rsidR="005A2B17">
        <w:rPr>
          <w:rFonts w:cs="Times New Roman"/>
        </w:rPr>
        <w:t>occurrence</w:t>
      </w:r>
      <w:r w:rsidR="005A2B17">
        <w:rPr>
          <w:rStyle w:val="Appelnotedebasdep"/>
          <w:rFonts w:cs="Times New Roman"/>
        </w:rPr>
        <w:footnoteReference w:id="79"/>
      </w:r>
      <w:r w:rsidR="00D9581D" w:rsidRPr="00C96E67">
        <w:rPr>
          <w:rFonts w:cs="Times New Roman"/>
        </w:rPr>
        <w:t>.</w:t>
      </w:r>
    </w:p>
    <w:p w14:paraId="7159ABDB" w14:textId="77777777" w:rsidR="004377F1" w:rsidRPr="00177156" w:rsidRDefault="002706B1" w:rsidP="00177156">
      <w:pPr>
        <w:pStyle w:val="Titre1"/>
        <w:rPr>
          <w:rFonts w:hint="eastAsia"/>
        </w:rPr>
      </w:pPr>
      <w:bookmarkStart w:id="89" w:name="bookmark105"/>
      <w:bookmarkStart w:id="90" w:name="bookmark106"/>
      <w:bookmarkEnd w:id="89"/>
      <w:bookmarkEnd w:id="90"/>
      <w:r>
        <w:lastRenderedPageBreak/>
        <w:t>Explication des planches</w:t>
      </w:r>
    </w:p>
    <w:p w14:paraId="1822E2D4" w14:textId="77777777" w:rsidR="004377F1" w:rsidRDefault="005706BD" w:rsidP="005706BD">
      <w:pPr>
        <w:pStyle w:val="Titre2"/>
      </w:pPr>
      <w:r>
        <w:t xml:space="preserve">Planche </w:t>
      </w:r>
      <w:r w:rsidR="002706B1">
        <w:t>I</w:t>
      </w:r>
    </w:p>
    <w:p w14:paraId="0D6492A5" w14:textId="399B0F7C" w:rsidR="00131D69" w:rsidRPr="00C96E67" w:rsidRDefault="002706B1" w:rsidP="002706B1">
      <w:pPr>
        <w:pStyle w:val="Liste"/>
      </w:pPr>
      <w:r>
        <w:t>Fig. </w:t>
      </w:r>
      <w:r w:rsidR="00732194">
        <w:rPr>
          <w:smallCaps/>
        </w:rPr>
        <w:t>1</w:t>
      </w:r>
      <w:r w:rsidR="00D9581D" w:rsidRPr="00C96E67">
        <w:t xml:space="preserve">. Première </w:t>
      </w:r>
      <w:r w:rsidR="005A2B17" w:rsidRPr="00C96E67">
        <w:t>position,</w:t>
      </w:r>
      <w:r w:rsidR="00D9581D" w:rsidRPr="00C96E67">
        <w:t xml:space="preserve"> bras à la seconde.</w:t>
      </w:r>
    </w:p>
    <w:p w14:paraId="665A7D2F" w14:textId="77777777" w:rsidR="00131D69" w:rsidRDefault="002706B1" w:rsidP="002706B1">
      <w:pPr>
        <w:pStyle w:val="Liste"/>
      </w:pPr>
      <w:r>
        <w:t>Fig. </w:t>
      </w:r>
      <w:r w:rsidR="00D9581D" w:rsidRPr="00C96E67">
        <w:t>2. Position du poignet et des doigts.</w:t>
      </w:r>
    </w:p>
    <w:p w14:paraId="38816B96" w14:textId="77777777" w:rsidR="00131D69" w:rsidRDefault="002706B1" w:rsidP="002706B1">
      <w:pPr>
        <w:pStyle w:val="Liste"/>
      </w:pPr>
      <w:r>
        <w:t>Fig. </w:t>
      </w:r>
      <w:r w:rsidR="00D9581D" w:rsidRPr="00C96E67">
        <w:t>3. Opposition, épaulement du corp</w:t>
      </w:r>
      <w:r w:rsidR="00D95965" w:rsidRPr="00C96E67">
        <w:t>s</w:t>
      </w:r>
      <w:r w:rsidR="00D95965">
        <w:t> </w:t>
      </w:r>
      <w:r w:rsidR="00D95965" w:rsidRPr="00C96E67">
        <w:t>;</w:t>
      </w:r>
      <w:r w:rsidR="00D9581D" w:rsidRPr="00C96E67">
        <w:t xml:space="preserve"> demi-bras en </w:t>
      </w:r>
      <w:r w:rsidR="005A2B17" w:rsidRPr="00C96E67">
        <w:t>opposition,</w:t>
      </w:r>
      <w:r w:rsidR="00D9581D" w:rsidRPr="00C96E67">
        <w:t xml:space="preserve"> et jambes à la troisième position.</w:t>
      </w:r>
    </w:p>
    <w:p w14:paraId="58092877" w14:textId="77777777" w:rsidR="00131D69" w:rsidRDefault="002706B1" w:rsidP="002706B1">
      <w:pPr>
        <w:pStyle w:val="Liste"/>
      </w:pPr>
      <w:r>
        <w:t>Fig. </w:t>
      </w:r>
      <w:r w:rsidR="00D9581D" w:rsidRPr="00C96E67">
        <w:t>4. Bras haut en opposition</w:t>
      </w:r>
      <w:r w:rsidR="00D95965">
        <w:t> </w:t>
      </w:r>
      <w:r w:rsidR="00D95965" w:rsidRPr="00C96E67">
        <w:rPr>
          <w:i/>
        </w:rPr>
        <w:t>;</w:t>
      </w:r>
      <w:r w:rsidR="00D9581D" w:rsidRPr="00C96E67">
        <w:t xml:space="preserve"> jambes à la cinquième position.</w:t>
      </w:r>
    </w:p>
    <w:p w14:paraId="7262484D" w14:textId="77777777" w:rsidR="004377F1" w:rsidRDefault="002706B1" w:rsidP="002706B1">
      <w:pPr>
        <w:pStyle w:val="Liste"/>
      </w:pPr>
      <w:r>
        <w:t>Fig. </w:t>
      </w:r>
      <w:r w:rsidR="00D9581D" w:rsidRPr="00C96E67">
        <w:t xml:space="preserve">5. Bras arrondis </w:t>
      </w:r>
      <w:r w:rsidR="005A2B17" w:rsidRPr="00C96E67">
        <w:t>au-dessus</w:t>
      </w:r>
      <w:r w:rsidR="00D9581D" w:rsidRPr="00C96E67">
        <w:t xml:space="preserve"> de la tête, et jambes à la cinquième position sur les pointes.</w:t>
      </w:r>
    </w:p>
    <w:p w14:paraId="3F7CA177" w14:textId="77777777" w:rsidR="004377F1" w:rsidRDefault="005706BD" w:rsidP="005706BD">
      <w:pPr>
        <w:pStyle w:val="Titre2"/>
      </w:pPr>
      <w:r>
        <w:t xml:space="preserve">Planche </w:t>
      </w:r>
      <w:r w:rsidR="002706B1">
        <w:t>II</w:t>
      </w:r>
    </w:p>
    <w:p w14:paraId="2B4B36DC" w14:textId="052CF9BC" w:rsidR="00131D69" w:rsidRDefault="002706B1" w:rsidP="002706B1">
      <w:pPr>
        <w:pStyle w:val="Liste"/>
      </w:pPr>
      <w:r>
        <w:t>Fig. </w:t>
      </w:r>
      <w:r w:rsidR="00732194">
        <w:rPr>
          <w:smallCaps/>
        </w:rPr>
        <w:t>1</w:t>
      </w:r>
      <w:r w:rsidR="00D9581D" w:rsidRPr="00C96E67">
        <w:t>. Position du corps, des demi-bras et</w:t>
      </w:r>
      <w:r w:rsidR="005A2B17">
        <w:t xml:space="preserve"> </w:t>
      </w:r>
      <w:r w:rsidR="00D9581D" w:rsidRPr="00C96E67">
        <w:t xml:space="preserve">jambes à la quatrième position </w:t>
      </w:r>
      <w:r w:rsidR="005A2B17" w:rsidRPr="00C96E67">
        <w:t>(vue</w:t>
      </w:r>
      <w:r w:rsidR="00D9581D" w:rsidRPr="00C96E67">
        <w:t xml:space="preserve"> de profil).</w:t>
      </w:r>
    </w:p>
    <w:p w14:paraId="7F846D96" w14:textId="77777777" w:rsidR="00131D69" w:rsidRDefault="002706B1" w:rsidP="002706B1">
      <w:pPr>
        <w:pStyle w:val="Liste"/>
      </w:pPr>
      <w:r>
        <w:t>Fig. </w:t>
      </w:r>
      <w:r w:rsidR="00D9581D" w:rsidRPr="00C96E67">
        <w:t xml:space="preserve">2. Danseur à la seconde à </w:t>
      </w:r>
      <w:r w:rsidR="005A2B17" w:rsidRPr="00C96E67">
        <w:t>terre,</w:t>
      </w:r>
      <w:r w:rsidR="00D9581D" w:rsidRPr="00C96E67">
        <w:t xml:space="preserve"> et position des demi-bras.</w:t>
      </w:r>
    </w:p>
    <w:p w14:paraId="166D0144" w14:textId="77777777" w:rsidR="00131D69" w:rsidRDefault="002706B1" w:rsidP="002706B1">
      <w:pPr>
        <w:pStyle w:val="Liste"/>
      </w:pPr>
      <w:r>
        <w:t>Fig. </w:t>
      </w:r>
      <w:r w:rsidR="00D9581D" w:rsidRPr="00C96E67">
        <w:t>3. Seconde position, sur les pointes.</w:t>
      </w:r>
    </w:p>
    <w:p w14:paraId="6ED64539" w14:textId="77777777" w:rsidR="00131D69" w:rsidRDefault="002706B1" w:rsidP="002706B1">
      <w:pPr>
        <w:pStyle w:val="Liste"/>
      </w:pPr>
      <w:r>
        <w:t>Fig. </w:t>
      </w:r>
      <w:r w:rsidR="00D9581D" w:rsidRPr="00C96E67">
        <w:t>4. Ployé à la première position.</w:t>
      </w:r>
    </w:p>
    <w:p w14:paraId="2D2A8C67" w14:textId="77777777" w:rsidR="004377F1" w:rsidRPr="00C96E67" w:rsidRDefault="002706B1" w:rsidP="002706B1">
      <w:pPr>
        <w:pStyle w:val="Liste"/>
      </w:pPr>
      <w:r>
        <w:t>Fig. </w:t>
      </w:r>
      <w:r w:rsidR="00D9581D" w:rsidRPr="00C96E67">
        <w:t>5. Manière de se tenir du danseur</w:t>
      </w:r>
      <w:r w:rsidR="005A2B17">
        <w:t xml:space="preserve"> en s’exerçant</w:t>
      </w:r>
      <w:r w:rsidR="00D95965">
        <w:t> ;</w:t>
      </w:r>
      <w:r w:rsidR="005A2B17">
        <w:t xml:space="preserve"> jambe placée à l</w:t>
      </w:r>
      <w:r w:rsidR="00D9581D" w:rsidRPr="00C96E67">
        <w:t>a seconde.</w:t>
      </w:r>
    </w:p>
    <w:p w14:paraId="54590616" w14:textId="693F3DD6" w:rsidR="004377F1" w:rsidRDefault="00D9581D" w:rsidP="00177156">
      <w:pPr>
        <w:pStyle w:val="Corpsdetexte"/>
        <w:rPr>
          <w:rFonts w:cs="Times New Roman"/>
          <w:i/>
        </w:rPr>
      </w:pPr>
      <w:r w:rsidRPr="00C96E67">
        <w:rPr>
          <w:rFonts w:cs="Times New Roman"/>
        </w:rPr>
        <w:t xml:space="preserve">NB. </w:t>
      </w:r>
      <w:r w:rsidRPr="00C96E67">
        <w:rPr>
          <w:rFonts w:cs="Times New Roman"/>
          <w:i/>
        </w:rPr>
        <w:t>On a omis</w:t>
      </w:r>
      <w:r w:rsidR="0011690B" w:rsidRPr="0011690B">
        <w:rPr>
          <w:rFonts w:cs="Times New Roman"/>
        </w:rPr>
        <w:t xml:space="preserve">, </w:t>
      </w:r>
      <w:r w:rsidRPr="00C96E67">
        <w:rPr>
          <w:rFonts w:cs="Times New Roman"/>
          <w:i/>
        </w:rPr>
        <w:t>pour ne pas multiplier les planches</w:t>
      </w:r>
      <w:r w:rsidRPr="00C96E67">
        <w:rPr>
          <w:rFonts w:cs="Times New Roman"/>
        </w:rPr>
        <w:t xml:space="preserve">, </w:t>
      </w:r>
      <w:r w:rsidRPr="00C96E67">
        <w:rPr>
          <w:rFonts w:cs="Times New Roman"/>
          <w:i/>
        </w:rPr>
        <w:t>les positions sur les pointes de la première</w:t>
      </w:r>
      <w:r w:rsidR="0011690B" w:rsidRPr="0011690B">
        <w:rPr>
          <w:rFonts w:cs="Times New Roman"/>
        </w:rPr>
        <w:t xml:space="preserve">, </w:t>
      </w:r>
      <w:r w:rsidRPr="00C96E67">
        <w:rPr>
          <w:rFonts w:cs="Times New Roman"/>
          <w:i/>
        </w:rPr>
        <w:t>de la troisième et de la quatrième</w:t>
      </w:r>
      <w:r w:rsidRPr="00C96E67">
        <w:rPr>
          <w:rFonts w:cs="Times New Roman"/>
        </w:rPr>
        <w:t xml:space="preserve">, </w:t>
      </w:r>
      <w:r w:rsidRPr="00C96E67">
        <w:rPr>
          <w:rFonts w:cs="Times New Roman"/>
          <w:i/>
        </w:rPr>
        <w:t>ainsi que les ployés des autres quatre premières positions de la danse</w:t>
      </w:r>
      <w:r w:rsidR="00D95965">
        <w:rPr>
          <w:rFonts w:cs="Times New Roman"/>
        </w:rPr>
        <w:t> </w:t>
      </w:r>
      <w:r w:rsidR="00D95965" w:rsidRPr="00C96E67">
        <w:rPr>
          <w:rFonts w:cs="Times New Roman"/>
        </w:rPr>
        <w:t>:</w:t>
      </w:r>
      <w:r w:rsidRPr="00C96E67">
        <w:rPr>
          <w:rFonts w:cs="Times New Roman"/>
        </w:rPr>
        <w:t xml:space="preserve"> </w:t>
      </w:r>
      <w:r w:rsidRPr="00C96E67">
        <w:rPr>
          <w:rFonts w:cs="Times New Roman"/>
          <w:i/>
        </w:rPr>
        <w:t xml:space="preserve">elles sont </w:t>
      </w:r>
      <w:r w:rsidR="00F017BC">
        <w:rPr>
          <w:rFonts w:cs="Times New Roman"/>
          <w:i/>
        </w:rPr>
        <w:t xml:space="preserve">très </w:t>
      </w:r>
      <w:r w:rsidR="005A2B17" w:rsidRPr="00C96E67">
        <w:rPr>
          <w:rFonts w:cs="Times New Roman"/>
          <w:i/>
        </w:rPr>
        <w:t>faciles</w:t>
      </w:r>
      <w:r w:rsidR="005A2B17" w:rsidRPr="00C96E67">
        <w:rPr>
          <w:rFonts w:cs="Times New Roman"/>
        </w:rPr>
        <w:t>,</w:t>
      </w:r>
      <w:r w:rsidRPr="00C96E67">
        <w:rPr>
          <w:rFonts w:cs="Times New Roman"/>
        </w:rPr>
        <w:t xml:space="preserve"> </w:t>
      </w:r>
      <w:r w:rsidRPr="00C96E67">
        <w:rPr>
          <w:rFonts w:cs="Times New Roman"/>
          <w:i/>
        </w:rPr>
        <w:t>et l</w:t>
      </w:r>
      <w:r w:rsidR="00D95965">
        <w:rPr>
          <w:rFonts w:cs="Times New Roman"/>
          <w:i/>
        </w:rPr>
        <w:t>’</w:t>
      </w:r>
      <w:r w:rsidRPr="00C96E67">
        <w:rPr>
          <w:rFonts w:cs="Times New Roman"/>
          <w:i/>
        </w:rPr>
        <w:t>on peut</w:t>
      </w:r>
      <w:r w:rsidR="00F51E25">
        <w:rPr>
          <w:rFonts w:cs="Times New Roman"/>
          <w:i/>
        </w:rPr>
        <w:t xml:space="preserve"> </w:t>
      </w:r>
      <w:r w:rsidRPr="00C96E67">
        <w:rPr>
          <w:rFonts w:cs="Times New Roman"/>
          <w:i/>
        </w:rPr>
        <w:t>sans les figures</w:t>
      </w:r>
      <w:r w:rsidR="0011690B" w:rsidRPr="0011690B">
        <w:rPr>
          <w:rFonts w:cs="Times New Roman"/>
        </w:rPr>
        <w:t xml:space="preserve">, </w:t>
      </w:r>
      <w:r w:rsidRPr="00C96E67">
        <w:rPr>
          <w:rFonts w:cs="Times New Roman"/>
          <w:i/>
        </w:rPr>
        <w:t>en concevoir et en produire l</w:t>
      </w:r>
      <w:r w:rsidR="00D95965">
        <w:rPr>
          <w:rFonts w:cs="Times New Roman"/>
          <w:i/>
        </w:rPr>
        <w:t>’</w:t>
      </w:r>
      <w:r w:rsidRPr="00C96E67">
        <w:rPr>
          <w:rFonts w:cs="Times New Roman"/>
          <w:i/>
        </w:rPr>
        <w:t>effet</w:t>
      </w:r>
      <w:r w:rsidR="0011690B" w:rsidRPr="0011690B">
        <w:rPr>
          <w:rFonts w:cs="Times New Roman"/>
        </w:rPr>
        <w:t>.</w:t>
      </w:r>
    </w:p>
    <w:p w14:paraId="764B5C72" w14:textId="77777777" w:rsidR="004377F1" w:rsidRDefault="005706BD" w:rsidP="005706BD">
      <w:pPr>
        <w:pStyle w:val="Titre2"/>
      </w:pPr>
      <w:r>
        <w:t xml:space="preserve">Planche </w:t>
      </w:r>
      <w:r w:rsidR="002706B1">
        <w:t>III</w:t>
      </w:r>
    </w:p>
    <w:p w14:paraId="4426752E" w14:textId="14012635" w:rsidR="00131D69" w:rsidRDefault="002706B1" w:rsidP="002706B1">
      <w:pPr>
        <w:pStyle w:val="Liste"/>
      </w:pPr>
      <w:r w:rsidRPr="002706B1">
        <w:t>Fig</w:t>
      </w:r>
      <w:r>
        <w:t>. </w:t>
      </w:r>
      <w:r w:rsidR="00732194">
        <w:rPr>
          <w:smallCaps/>
        </w:rPr>
        <w:t>1</w:t>
      </w:r>
      <w:r w:rsidR="00D9581D" w:rsidRPr="00C96E67">
        <w:t>, 2 et 3. Positions défectueuses des bras.</w:t>
      </w:r>
    </w:p>
    <w:p w14:paraId="126A319E" w14:textId="77777777" w:rsidR="00131D69" w:rsidRDefault="002706B1" w:rsidP="002706B1">
      <w:pPr>
        <w:pStyle w:val="Liste"/>
      </w:pPr>
      <w:r>
        <w:t>Fig. </w:t>
      </w:r>
      <w:r w:rsidR="00D9581D" w:rsidRPr="00C96E67">
        <w:t>4 Défauts de la construction physique de l</w:t>
      </w:r>
      <w:r w:rsidR="00D95965">
        <w:t>’</w:t>
      </w:r>
      <w:r w:rsidR="00D9581D" w:rsidRPr="00C96E67">
        <w:rPr>
          <w:i/>
        </w:rPr>
        <w:t>arqué</w:t>
      </w:r>
      <w:r w:rsidR="0011690B" w:rsidRPr="0011690B">
        <w:t>.</w:t>
      </w:r>
    </w:p>
    <w:p w14:paraId="0EFE2DF4" w14:textId="77777777" w:rsidR="004377F1" w:rsidRDefault="002706B1" w:rsidP="002706B1">
      <w:pPr>
        <w:pStyle w:val="Liste"/>
        <w:rPr>
          <w:i/>
        </w:rPr>
      </w:pPr>
      <w:r>
        <w:t>Fig. </w:t>
      </w:r>
      <w:r w:rsidR="00D9581D" w:rsidRPr="00C96E67">
        <w:t>5. Défauts de la construction physique du</w:t>
      </w:r>
      <w:r w:rsidR="004944A2">
        <w:t xml:space="preserve"> </w:t>
      </w:r>
      <w:r w:rsidR="00D9581D" w:rsidRPr="00C96E67">
        <w:rPr>
          <w:i/>
        </w:rPr>
        <w:t>jarreté</w:t>
      </w:r>
      <w:r w:rsidR="0011690B" w:rsidRPr="0011690B">
        <w:t>.</w:t>
      </w:r>
    </w:p>
    <w:p w14:paraId="48359BEB" w14:textId="77777777" w:rsidR="004377F1" w:rsidRDefault="005706BD" w:rsidP="005706BD">
      <w:pPr>
        <w:pStyle w:val="Titre2"/>
      </w:pPr>
      <w:r>
        <w:t xml:space="preserve">Planche </w:t>
      </w:r>
      <w:r w:rsidR="002706B1">
        <w:t>IV</w:t>
      </w:r>
    </w:p>
    <w:p w14:paraId="4BAB5BA4" w14:textId="6A233F89" w:rsidR="00131D69" w:rsidRDefault="00D9581D" w:rsidP="002706B1">
      <w:pPr>
        <w:pStyle w:val="Liste"/>
      </w:pPr>
      <w:r w:rsidRPr="00C96E67">
        <w:t>Fi</w:t>
      </w:r>
      <w:r w:rsidR="004944A2">
        <w:t>g</w:t>
      </w:r>
      <w:r w:rsidRPr="00C96E67">
        <w:t>.</w:t>
      </w:r>
      <w:r w:rsidR="002706B1">
        <w:t> </w:t>
      </w:r>
      <w:r w:rsidR="002706B1">
        <w:rPr>
          <w:smallCaps/>
        </w:rPr>
        <w:t>i</w:t>
      </w:r>
      <w:r w:rsidRPr="00C96E67">
        <w:t>. Position du danseur à la quatrième en</w:t>
      </w:r>
      <w:r w:rsidR="004944A2">
        <w:t xml:space="preserve"> </w:t>
      </w:r>
      <w:r w:rsidRPr="00C96E67">
        <w:t>avan</w:t>
      </w:r>
      <w:r w:rsidR="00732194">
        <w:t>t-en l’air. Bras à la seconde (v</w:t>
      </w:r>
      <w:r w:rsidRPr="00C96E67">
        <w:t xml:space="preserve">ue de </w:t>
      </w:r>
      <w:r w:rsidR="004944A2" w:rsidRPr="00C96E67">
        <w:t>profil)</w:t>
      </w:r>
      <w:r w:rsidRPr="00C96E67">
        <w:t>.</w:t>
      </w:r>
    </w:p>
    <w:p w14:paraId="07E7712F" w14:textId="77777777" w:rsidR="00131D69" w:rsidRDefault="002706B1" w:rsidP="002706B1">
      <w:pPr>
        <w:pStyle w:val="Liste"/>
      </w:pPr>
      <w:r>
        <w:t>Fig. </w:t>
      </w:r>
      <w:r w:rsidR="004944A2" w:rsidRPr="00C96E67">
        <w:t xml:space="preserve">2. </w:t>
      </w:r>
      <w:r w:rsidR="00D9581D" w:rsidRPr="00C96E67">
        <w:t xml:space="preserve">Même position, et sur la pointe. Bras en opposition </w:t>
      </w:r>
      <w:r w:rsidR="004944A2" w:rsidRPr="00C96E67">
        <w:t>(vue</w:t>
      </w:r>
      <w:r w:rsidR="00D9581D" w:rsidRPr="00C96E67">
        <w:t xml:space="preserve"> de </w:t>
      </w:r>
      <w:r w:rsidR="004944A2" w:rsidRPr="00C96E67">
        <w:t>face)</w:t>
      </w:r>
      <w:r w:rsidR="00D9581D" w:rsidRPr="00C96E67">
        <w:t>.</w:t>
      </w:r>
    </w:p>
    <w:p w14:paraId="54EDB9F1" w14:textId="77777777" w:rsidR="00131D69" w:rsidRDefault="002706B1" w:rsidP="002706B1">
      <w:pPr>
        <w:pStyle w:val="Liste"/>
      </w:pPr>
      <w:r>
        <w:t>Fig. </w:t>
      </w:r>
      <w:r w:rsidR="00D9581D" w:rsidRPr="00C96E67">
        <w:t xml:space="preserve">3. Position à la quatrième derrière en l’air </w:t>
      </w:r>
      <w:r w:rsidR="004944A2" w:rsidRPr="00C96E67">
        <w:t>(vue</w:t>
      </w:r>
      <w:r w:rsidR="00D9581D" w:rsidRPr="00C96E67">
        <w:t xml:space="preserve"> du </w:t>
      </w:r>
      <w:r w:rsidR="004944A2" w:rsidRPr="00C96E67">
        <w:t>profil)</w:t>
      </w:r>
      <w:r w:rsidR="00D9581D" w:rsidRPr="00C96E67">
        <w:t>.</w:t>
      </w:r>
    </w:p>
    <w:p w14:paraId="3F033049" w14:textId="77777777" w:rsidR="004377F1" w:rsidRDefault="002706B1" w:rsidP="002706B1">
      <w:pPr>
        <w:pStyle w:val="Liste"/>
      </w:pPr>
      <w:r>
        <w:t>Fig. </w:t>
      </w:r>
      <w:r w:rsidR="00D9581D" w:rsidRPr="00C96E67">
        <w:t xml:space="preserve">4. </w:t>
      </w:r>
      <w:r w:rsidR="004944A2" w:rsidRPr="00C96E67">
        <w:t>Pose,</w:t>
      </w:r>
      <w:r w:rsidR="00D9581D" w:rsidRPr="00C96E67">
        <w:t xml:space="preserve"> </w:t>
      </w:r>
      <w:r w:rsidR="004944A2" w:rsidRPr="00C96E67">
        <w:t>préparation,</w:t>
      </w:r>
      <w:r w:rsidR="00D9581D" w:rsidRPr="00C96E67">
        <w:t xml:space="preserve"> terminaison des temps et des pas.</w:t>
      </w:r>
    </w:p>
    <w:p w14:paraId="78604346" w14:textId="77777777" w:rsidR="004377F1" w:rsidRDefault="005706BD" w:rsidP="005706BD">
      <w:pPr>
        <w:pStyle w:val="Titre2"/>
      </w:pPr>
      <w:r>
        <w:t xml:space="preserve">Planche </w:t>
      </w:r>
      <w:r w:rsidR="002706B1">
        <w:t>V</w:t>
      </w:r>
    </w:p>
    <w:p w14:paraId="2001BDB5" w14:textId="4866947F" w:rsidR="00131D69" w:rsidRDefault="002706B1" w:rsidP="002706B1">
      <w:pPr>
        <w:pStyle w:val="Liste"/>
      </w:pPr>
      <w:r>
        <w:t>Fig. </w:t>
      </w:r>
      <w:r w:rsidR="00732194">
        <w:rPr>
          <w:smallCaps/>
        </w:rPr>
        <w:t>1</w:t>
      </w:r>
      <w:r w:rsidR="004944A2" w:rsidRPr="00C96E67">
        <w:t>,</w:t>
      </w:r>
      <w:r w:rsidR="00D9581D" w:rsidRPr="00C96E67">
        <w:t xml:space="preserve"> </w:t>
      </w:r>
      <w:r w:rsidR="004944A2" w:rsidRPr="00C96E67">
        <w:t>2,</w:t>
      </w:r>
      <w:r w:rsidR="00D9581D" w:rsidRPr="00C96E67">
        <w:t xml:space="preserve"> 3 et 4. Poses, </w:t>
      </w:r>
      <w:r w:rsidR="004944A2" w:rsidRPr="00C96E67">
        <w:t>préparations,</w:t>
      </w:r>
      <w:r w:rsidR="00D9581D" w:rsidRPr="00C96E67">
        <w:t xml:space="preserve"> terminaisons des temps et des pas.</w:t>
      </w:r>
    </w:p>
    <w:p w14:paraId="7DD7842B" w14:textId="77777777" w:rsidR="004377F1" w:rsidRDefault="002706B1" w:rsidP="002706B1">
      <w:pPr>
        <w:pStyle w:val="Liste"/>
      </w:pPr>
      <w:r>
        <w:t>Fig. </w:t>
      </w:r>
      <w:r w:rsidR="00D9581D" w:rsidRPr="00C96E67">
        <w:t xml:space="preserve">5. Position différente de la main et du </w:t>
      </w:r>
      <w:r w:rsidR="004944A2" w:rsidRPr="00C96E67">
        <w:t>bras,</w:t>
      </w:r>
      <w:r w:rsidR="00D9581D" w:rsidRPr="00C96E67">
        <w:t xml:space="preserve"> dans certaines positions du danseur.</w:t>
      </w:r>
    </w:p>
    <w:p w14:paraId="4FF66765" w14:textId="77777777" w:rsidR="004377F1" w:rsidRDefault="005706BD" w:rsidP="005706BD">
      <w:pPr>
        <w:pStyle w:val="Titre2"/>
      </w:pPr>
      <w:r>
        <w:t xml:space="preserve">Planche </w:t>
      </w:r>
      <w:r w:rsidR="002706B1">
        <w:t>VI</w:t>
      </w:r>
    </w:p>
    <w:p w14:paraId="3AE97E9C" w14:textId="31ECAEA1" w:rsidR="004377F1" w:rsidRPr="00C96E67" w:rsidRDefault="002706B1" w:rsidP="002706B1">
      <w:pPr>
        <w:pStyle w:val="Liste"/>
      </w:pPr>
      <w:r>
        <w:t>Fig. </w:t>
      </w:r>
      <w:r w:rsidR="00732194">
        <w:rPr>
          <w:smallCaps/>
        </w:rPr>
        <w:t>1</w:t>
      </w:r>
      <w:r w:rsidR="00D9581D" w:rsidRPr="00C96E67">
        <w:t>. Danseur à la seconde en l’air et sur la</w:t>
      </w:r>
      <w:r w:rsidR="004944A2">
        <w:t xml:space="preserve"> </w:t>
      </w:r>
      <w:r w:rsidR="00D9581D" w:rsidRPr="00C96E67">
        <w:t>pointe.</w:t>
      </w:r>
    </w:p>
    <w:p w14:paraId="2AAAF63F" w14:textId="03098B08" w:rsidR="004377F1" w:rsidRPr="00C96E67" w:rsidRDefault="00131D69" w:rsidP="002706B1">
      <w:pPr>
        <w:pStyle w:val="Liste"/>
      </w:pPr>
      <w:r w:rsidRPr="00431F69">
        <w:t xml:space="preserve"> </w:t>
      </w:r>
      <w:r w:rsidR="002706B1">
        <w:t>Fig. </w:t>
      </w:r>
      <w:r w:rsidR="00D9581D" w:rsidRPr="00C96E67">
        <w:t>2, 3 et 4. Attitudes diverses, dérivés de la quatrième et de la seconde position.</w:t>
      </w:r>
    </w:p>
    <w:p w14:paraId="7BB5A4FA" w14:textId="77777777" w:rsidR="004377F1" w:rsidRDefault="005706BD" w:rsidP="005706BD">
      <w:pPr>
        <w:pStyle w:val="Titre2"/>
      </w:pPr>
      <w:bookmarkStart w:id="91" w:name="bookmark107"/>
      <w:bookmarkEnd w:id="91"/>
      <w:r>
        <w:lastRenderedPageBreak/>
        <w:t xml:space="preserve">Planche </w:t>
      </w:r>
      <w:r w:rsidR="002706B1">
        <w:t>VII</w:t>
      </w:r>
    </w:p>
    <w:p w14:paraId="0286FFB6" w14:textId="06336D36" w:rsidR="00131D69" w:rsidRDefault="002706B1" w:rsidP="002706B1">
      <w:pPr>
        <w:pStyle w:val="Liste"/>
      </w:pPr>
      <w:r>
        <w:t>Fig. </w:t>
      </w:r>
      <w:r w:rsidR="00732194">
        <w:rPr>
          <w:smallCaps/>
        </w:rPr>
        <w:t>1</w:t>
      </w:r>
      <w:r w:rsidR="00D9581D" w:rsidRPr="00C96E67">
        <w:t xml:space="preserve"> et 2. Attitudes diverses</w:t>
      </w:r>
      <w:r w:rsidR="00732194">
        <w:t> ;</w:t>
      </w:r>
      <w:r w:rsidR="00D9581D" w:rsidRPr="00C96E67">
        <w:t xml:space="preserve"> </w:t>
      </w:r>
      <w:r w:rsidR="00D9581D" w:rsidRPr="00F51E25">
        <w:t>dérivés</w:t>
      </w:r>
      <w:r w:rsidR="00D9581D" w:rsidRPr="00C96E67">
        <w:t xml:space="preserve"> de la</w:t>
      </w:r>
      <w:r w:rsidR="004944A2">
        <w:t xml:space="preserve"> </w:t>
      </w:r>
      <w:r w:rsidR="00D9581D" w:rsidRPr="00C96E67">
        <w:t>quatrième position.</w:t>
      </w:r>
    </w:p>
    <w:p w14:paraId="100CAA62" w14:textId="77777777" w:rsidR="00131D69" w:rsidRDefault="002706B1" w:rsidP="002706B1">
      <w:pPr>
        <w:pStyle w:val="Liste"/>
      </w:pPr>
      <w:r>
        <w:t>Fig. </w:t>
      </w:r>
      <w:r w:rsidR="004944A2" w:rsidRPr="00C96E67">
        <w:t xml:space="preserve">3. </w:t>
      </w:r>
      <w:r w:rsidR="00D9581D" w:rsidRPr="00C96E67">
        <w:t>Position du danseur en prenant les pirouettes en dehors.</w:t>
      </w:r>
    </w:p>
    <w:p w14:paraId="50F12D19" w14:textId="77777777" w:rsidR="004377F1" w:rsidRPr="00C96E67" w:rsidRDefault="002706B1" w:rsidP="002706B1">
      <w:pPr>
        <w:pStyle w:val="Liste"/>
      </w:pPr>
      <w:r>
        <w:t>Fig. </w:t>
      </w:r>
      <w:r w:rsidR="004944A2" w:rsidRPr="00C96E67">
        <w:t xml:space="preserve">4. </w:t>
      </w:r>
      <w:r w:rsidR="00D9581D" w:rsidRPr="00C96E67">
        <w:t>Position ou attitude du danseur en prenant les pirouettes en dedans. Arabesques sur les deux pieds.</w:t>
      </w:r>
    </w:p>
    <w:p w14:paraId="4F5BEB1A" w14:textId="77777777" w:rsidR="004377F1" w:rsidRDefault="005706BD" w:rsidP="005706BD">
      <w:pPr>
        <w:pStyle w:val="Titre2"/>
      </w:pPr>
      <w:r>
        <w:t xml:space="preserve">Planche </w:t>
      </w:r>
      <w:r w:rsidR="002706B1">
        <w:t>VIII</w:t>
      </w:r>
    </w:p>
    <w:p w14:paraId="1457282E" w14:textId="3370FDAC" w:rsidR="00131D69" w:rsidRDefault="002706B1" w:rsidP="002706B1">
      <w:pPr>
        <w:pStyle w:val="Liste"/>
      </w:pPr>
      <w:r>
        <w:t>Fig. </w:t>
      </w:r>
      <w:r w:rsidR="00732194">
        <w:rPr>
          <w:smallCaps/>
        </w:rPr>
        <w:t>1</w:t>
      </w:r>
      <w:r w:rsidR="00D9581D" w:rsidRPr="00C96E67">
        <w:t>. L</w:t>
      </w:r>
      <w:r w:rsidR="00D95965">
        <w:t>’</w:t>
      </w:r>
      <w:r w:rsidR="00D9581D" w:rsidRPr="00C96E67">
        <w:t>attitude.</w:t>
      </w:r>
    </w:p>
    <w:p w14:paraId="6EAD171E" w14:textId="77777777" w:rsidR="00131D69" w:rsidRDefault="002706B1" w:rsidP="002706B1">
      <w:pPr>
        <w:pStyle w:val="Liste"/>
      </w:pPr>
      <w:r>
        <w:t>Fig. </w:t>
      </w:r>
      <w:r w:rsidR="004944A2" w:rsidRPr="00C96E67">
        <w:t xml:space="preserve">2. </w:t>
      </w:r>
      <w:r w:rsidR="00D9581D" w:rsidRPr="00C96E67">
        <w:t xml:space="preserve">L’attitude </w:t>
      </w:r>
      <w:r w:rsidR="004944A2" w:rsidRPr="00C96E67">
        <w:t>(vue</w:t>
      </w:r>
      <w:r w:rsidR="00D9581D" w:rsidRPr="00C96E67">
        <w:t xml:space="preserve"> de </w:t>
      </w:r>
      <w:r w:rsidR="004944A2" w:rsidRPr="00C96E67">
        <w:t>profil)</w:t>
      </w:r>
      <w:r w:rsidR="00D9581D" w:rsidRPr="00C96E67">
        <w:t>.</w:t>
      </w:r>
    </w:p>
    <w:p w14:paraId="015CD2C3" w14:textId="77777777" w:rsidR="004377F1" w:rsidRDefault="002706B1" w:rsidP="002706B1">
      <w:pPr>
        <w:pStyle w:val="Liste"/>
      </w:pPr>
      <w:r>
        <w:t>Fig. </w:t>
      </w:r>
      <w:r w:rsidR="00D9581D" w:rsidRPr="00C96E67">
        <w:t>3 et 4. Manières différentes de se poser en attitude.</w:t>
      </w:r>
    </w:p>
    <w:p w14:paraId="610E35DD" w14:textId="77777777" w:rsidR="004377F1" w:rsidRDefault="005706BD" w:rsidP="005706BD">
      <w:pPr>
        <w:pStyle w:val="Titre3"/>
      </w:pPr>
      <w:r>
        <w:t xml:space="preserve">Planche </w:t>
      </w:r>
      <w:r w:rsidR="002706B1">
        <w:t>IX</w:t>
      </w:r>
    </w:p>
    <w:p w14:paraId="793553DF" w14:textId="651B2D0D" w:rsidR="00131D69" w:rsidRDefault="002706B1" w:rsidP="002706B1">
      <w:pPr>
        <w:pStyle w:val="Liste"/>
      </w:pPr>
      <w:r>
        <w:t>Fig. </w:t>
      </w:r>
      <w:r>
        <w:rPr>
          <w:smallCaps/>
        </w:rPr>
        <w:t>i</w:t>
      </w:r>
      <w:r>
        <w:t xml:space="preserve">. Le </w:t>
      </w:r>
      <w:r w:rsidR="00F51E25">
        <w:t>ITA</w:t>
      </w:r>
      <w:r w:rsidRPr="00F51E25">
        <w:rPr>
          <w:rStyle w:val="title"/>
        </w:rPr>
        <w:t>Mercure</w:t>
      </w:r>
      <w:r>
        <w:t xml:space="preserve"> de </w:t>
      </w:r>
      <w:r w:rsidRPr="00F51E25">
        <w:rPr>
          <w:color w:val="0070C0"/>
          <w:highlight w:val="red"/>
        </w:rPr>
        <w:t>J. Bologn</w:t>
      </w:r>
      <w:r w:rsidR="00D9581D" w:rsidRPr="00F51E25">
        <w:rPr>
          <w:color w:val="0070C0"/>
          <w:highlight w:val="red"/>
        </w:rPr>
        <w:t>e</w:t>
      </w:r>
      <w:r w:rsidR="00D9581D" w:rsidRPr="00C96E67">
        <w:t>.</w:t>
      </w:r>
    </w:p>
    <w:p w14:paraId="0DDF8F98" w14:textId="77777777" w:rsidR="00131D69" w:rsidRDefault="002706B1" w:rsidP="002706B1">
      <w:pPr>
        <w:pStyle w:val="Liste"/>
      </w:pPr>
      <w:r>
        <w:t>Fig. 2</w:t>
      </w:r>
      <w:r w:rsidR="004944A2" w:rsidRPr="00C96E67">
        <w:t xml:space="preserve"> </w:t>
      </w:r>
      <w:r w:rsidR="00D9581D" w:rsidRPr="00C96E67">
        <w:t>et 3. Dérivés de l</w:t>
      </w:r>
      <w:r w:rsidR="00D95965">
        <w:t>’</w:t>
      </w:r>
      <w:r w:rsidR="00D9581D" w:rsidRPr="00C96E67">
        <w:t>attitude.</w:t>
      </w:r>
    </w:p>
    <w:p w14:paraId="54947E2E" w14:textId="77777777" w:rsidR="004377F1" w:rsidRDefault="002706B1" w:rsidP="002706B1">
      <w:pPr>
        <w:pStyle w:val="Liste"/>
      </w:pPr>
      <w:r>
        <w:t>Fig. </w:t>
      </w:r>
      <w:r w:rsidR="004944A2" w:rsidRPr="00C96E67">
        <w:t xml:space="preserve">4. </w:t>
      </w:r>
      <w:r w:rsidR="00D9581D" w:rsidRPr="00C96E67">
        <w:t>Position de</w:t>
      </w:r>
      <w:r w:rsidR="004944A2">
        <w:t xml:space="preserve"> la pirouette sur le cou</w:t>
      </w:r>
      <w:r>
        <w:t>-</w:t>
      </w:r>
      <w:r w:rsidR="004944A2">
        <w:t>de-pied.</w:t>
      </w:r>
    </w:p>
    <w:p w14:paraId="5FB97AE2" w14:textId="77777777" w:rsidR="004377F1" w:rsidRDefault="005706BD" w:rsidP="005706BD">
      <w:pPr>
        <w:pStyle w:val="Titre2"/>
      </w:pPr>
      <w:r>
        <w:t xml:space="preserve">Planche </w:t>
      </w:r>
      <w:r w:rsidR="002706B1">
        <w:t>X</w:t>
      </w:r>
    </w:p>
    <w:p w14:paraId="69AC1793" w14:textId="444D133D" w:rsidR="00D95965" w:rsidRDefault="002706B1" w:rsidP="002706B1">
      <w:pPr>
        <w:pStyle w:val="Liste"/>
      </w:pPr>
      <w:r>
        <w:t>Fig. </w:t>
      </w:r>
      <w:r w:rsidR="00732194">
        <w:rPr>
          <w:smallCaps/>
        </w:rPr>
        <w:t>1</w:t>
      </w:r>
      <w:r w:rsidR="00D9581D" w:rsidRPr="00C96E67">
        <w:t xml:space="preserve">, </w:t>
      </w:r>
      <w:r w:rsidR="004944A2" w:rsidRPr="00C96E67">
        <w:t>2,</w:t>
      </w:r>
      <w:r w:rsidR="00D9581D" w:rsidRPr="00C96E67">
        <w:t xml:space="preserve"> 3 et 4. Arabesques.</w:t>
      </w:r>
    </w:p>
    <w:p w14:paraId="0A115CB0" w14:textId="77777777" w:rsidR="004377F1" w:rsidRDefault="005706BD" w:rsidP="005706BD">
      <w:pPr>
        <w:pStyle w:val="Titre2"/>
      </w:pPr>
      <w:r>
        <w:t xml:space="preserve">Planche </w:t>
      </w:r>
      <w:r w:rsidR="002706B1">
        <w:t>XI</w:t>
      </w:r>
    </w:p>
    <w:p w14:paraId="571D9032" w14:textId="6C03AEC1" w:rsidR="00131D69" w:rsidRDefault="002706B1" w:rsidP="002706B1">
      <w:pPr>
        <w:pStyle w:val="Liste"/>
      </w:pPr>
      <w:r>
        <w:t>Fig. </w:t>
      </w:r>
      <w:r w:rsidR="00732194">
        <w:rPr>
          <w:smallCaps/>
        </w:rPr>
        <w:t>1</w:t>
      </w:r>
      <w:r w:rsidR="00D9581D" w:rsidRPr="00C96E67">
        <w:t xml:space="preserve"> et 2. Arabesques.</w:t>
      </w:r>
    </w:p>
    <w:p w14:paraId="2431BA36" w14:textId="77777777" w:rsidR="004377F1" w:rsidRDefault="002706B1" w:rsidP="002706B1">
      <w:pPr>
        <w:pStyle w:val="Liste"/>
      </w:pPr>
      <w:r>
        <w:t>Fig. </w:t>
      </w:r>
      <w:r w:rsidR="00D9581D" w:rsidRPr="00C96E67">
        <w:t>3 et 4. Arabesques à dos tourné.</w:t>
      </w:r>
    </w:p>
    <w:p w14:paraId="22C1809C" w14:textId="77777777" w:rsidR="004377F1" w:rsidRDefault="005706BD" w:rsidP="005706BD">
      <w:pPr>
        <w:pStyle w:val="Titre2"/>
      </w:pPr>
      <w:r>
        <w:t xml:space="preserve">Planche </w:t>
      </w:r>
      <w:r w:rsidR="002706B1">
        <w:t>XII</w:t>
      </w:r>
    </w:p>
    <w:p w14:paraId="746FB616" w14:textId="0784F3E8" w:rsidR="002706B1" w:rsidRDefault="002706B1" w:rsidP="002706B1">
      <w:pPr>
        <w:pStyle w:val="Liste"/>
      </w:pPr>
      <w:r>
        <w:t xml:space="preserve">Fig. </w:t>
      </w:r>
      <w:r w:rsidR="00732194">
        <w:rPr>
          <w:smallCaps/>
        </w:rPr>
        <w:t>1</w:t>
      </w:r>
      <w:r w:rsidR="00D9581D" w:rsidRPr="00C96E67">
        <w:t>, 2 et 3. Arabesques.</w:t>
      </w:r>
    </w:p>
    <w:p w14:paraId="7CA96CE3" w14:textId="77777777" w:rsidR="002706B1" w:rsidRDefault="002706B1" w:rsidP="002706B1">
      <w:pPr>
        <w:pStyle w:val="Liste"/>
        <w:rPr>
          <w:rFonts w:cs="Times New Roman"/>
        </w:rPr>
      </w:pPr>
      <w:r>
        <w:t>Fig. </w:t>
      </w:r>
      <w:r w:rsidR="004944A2">
        <w:rPr>
          <w:rFonts w:cs="Times New Roman"/>
        </w:rPr>
        <w:t xml:space="preserve">4. Position du </w:t>
      </w:r>
      <w:r w:rsidR="00D9581D" w:rsidRPr="00C96E67">
        <w:rPr>
          <w:rFonts w:cs="Times New Roman"/>
        </w:rPr>
        <w:t>danseur dans les temps</w:t>
      </w:r>
      <w:r w:rsidR="004944A2">
        <w:rPr>
          <w:rFonts w:cs="Times New Roman"/>
        </w:rPr>
        <w:t xml:space="preserve"> d’élévation</w:t>
      </w:r>
      <w:r w:rsidR="00F017BC">
        <w:rPr>
          <w:rFonts w:cs="Times New Roman"/>
        </w:rPr>
        <w:t xml:space="preserve"> </w:t>
      </w:r>
      <w:r w:rsidR="004944A2">
        <w:rPr>
          <w:rFonts w:cs="Times New Roman"/>
        </w:rPr>
        <w:t xml:space="preserve">et dans les </w:t>
      </w:r>
      <w:r w:rsidR="00D9581D" w:rsidRPr="00C96E67">
        <w:rPr>
          <w:rFonts w:cs="Times New Roman"/>
        </w:rPr>
        <w:t>entrechats.</w:t>
      </w:r>
    </w:p>
    <w:p w14:paraId="0AC34D42" w14:textId="77777777" w:rsidR="004377F1" w:rsidRDefault="002706B1" w:rsidP="002706B1">
      <w:pPr>
        <w:pStyle w:val="Liste"/>
        <w:rPr>
          <w:rFonts w:cs="Times New Roman"/>
        </w:rPr>
      </w:pPr>
      <w:r>
        <w:t>Fig. </w:t>
      </w:r>
      <w:r w:rsidR="004944A2">
        <w:rPr>
          <w:rFonts w:cs="Times New Roman"/>
        </w:rPr>
        <w:t xml:space="preserve">5. </w:t>
      </w:r>
      <w:r w:rsidR="00D9581D" w:rsidRPr="00C96E67">
        <w:rPr>
          <w:rFonts w:cs="Times New Roman"/>
        </w:rPr>
        <w:t>Élévation de</w:t>
      </w:r>
      <w:r w:rsidR="004944A2">
        <w:rPr>
          <w:rFonts w:cs="Times New Roman"/>
        </w:rPr>
        <w:t xml:space="preserve"> deux pieds de </w:t>
      </w:r>
      <w:r w:rsidR="00D9581D" w:rsidRPr="00C96E67">
        <w:rPr>
          <w:rFonts w:cs="Times New Roman"/>
        </w:rPr>
        <w:t>hauteur.</w:t>
      </w:r>
    </w:p>
    <w:p w14:paraId="01779C25" w14:textId="77777777" w:rsidR="004377F1" w:rsidRDefault="005706BD" w:rsidP="005706BD">
      <w:pPr>
        <w:pStyle w:val="Titre2"/>
      </w:pPr>
      <w:r>
        <w:t xml:space="preserve">Planche </w:t>
      </w:r>
      <w:r w:rsidR="002706B1">
        <w:t>XIII</w:t>
      </w:r>
    </w:p>
    <w:p w14:paraId="64ADEFA3" w14:textId="629EE70B" w:rsidR="004377F1" w:rsidRDefault="00D9581D" w:rsidP="002706B1">
      <w:pPr>
        <w:pStyle w:val="Liste"/>
      </w:pPr>
      <w:r w:rsidRPr="00C96E67">
        <w:t>F</w:t>
      </w:r>
      <w:r w:rsidR="002706B1">
        <w:t>ig. </w:t>
      </w:r>
      <w:r w:rsidR="00732194">
        <w:rPr>
          <w:smallCaps/>
        </w:rPr>
        <w:t>1</w:t>
      </w:r>
      <w:r w:rsidR="00732194">
        <w:t>, 2, 3 et 4. At</w:t>
      </w:r>
      <w:r w:rsidRPr="00C96E67">
        <w:t>titudes du danseur dans les temps d’élévation et dans les entrechats.</w:t>
      </w:r>
    </w:p>
    <w:p w14:paraId="7FCF22E5" w14:textId="77777777" w:rsidR="004377F1" w:rsidRDefault="005706BD" w:rsidP="005706BD">
      <w:pPr>
        <w:pStyle w:val="Titre2"/>
      </w:pPr>
      <w:r>
        <w:t xml:space="preserve">Planche </w:t>
      </w:r>
      <w:r w:rsidR="002706B1">
        <w:t>XIV</w:t>
      </w:r>
    </w:p>
    <w:p w14:paraId="487A98F6" w14:textId="21AFD3EF" w:rsidR="002706B1" w:rsidRDefault="002706B1" w:rsidP="002706B1">
      <w:pPr>
        <w:pStyle w:val="Liste"/>
      </w:pPr>
      <w:r>
        <w:t>Fig. </w:t>
      </w:r>
      <w:r w:rsidR="00732194">
        <w:rPr>
          <w:smallCaps/>
        </w:rPr>
        <w:t>1</w:t>
      </w:r>
      <w:r w:rsidR="004944A2" w:rsidRPr="00C96E67">
        <w:t>,</w:t>
      </w:r>
      <w:r w:rsidR="00D9581D" w:rsidRPr="00C96E67">
        <w:t xml:space="preserve"> 2 et 3. Tailles d’homme et de femme</w:t>
      </w:r>
      <w:r w:rsidR="004944A2">
        <w:t xml:space="preserve"> </w:t>
      </w:r>
      <w:r w:rsidR="00D9581D" w:rsidRPr="00C96E67">
        <w:t>pour les trois genres de danse.</w:t>
      </w:r>
    </w:p>
    <w:p w14:paraId="224AF341" w14:textId="7D2E50F7" w:rsidR="002706B1" w:rsidRDefault="002706B1" w:rsidP="002706B1">
      <w:pPr>
        <w:pStyle w:val="Liste"/>
        <w:rPr>
          <w:rFonts w:cs="Times New Roman"/>
        </w:rPr>
      </w:pPr>
      <w:r>
        <w:t>Fig. </w:t>
      </w:r>
      <w:r w:rsidR="004944A2">
        <w:rPr>
          <w:rFonts w:cs="Times New Roman"/>
        </w:rPr>
        <w:t xml:space="preserve">1. </w:t>
      </w:r>
      <w:r w:rsidR="00D9581D" w:rsidRPr="00C96E67">
        <w:rPr>
          <w:rFonts w:cs="Times New Roman"/>
        </w:rPr>
        <w:t>Danseur</w:t>
      </w:r>
      <w:r w:rsidR="00F51E25">
        <w:rPr>
          <w:rFonts w:cs="Times New Roman"/>
        </w:rPr>
        <w:t xml:space="preserve"> </w:t>
      </w:r>
      <w:r w:rsidR="00D9581D" w:rsidRPr="00C96E67">
        <w:rPr>
          <w:rFonts w:cs="Times New Roman"/>
        </w:rPr>
        <w:t>sérieux.</w:t>
      </w:r>
    </w:p>
    <w:p w14:paraId="3062CEF2" w14:textId="15513185" w:rsidR="002706B1" w:rsidRDefault="002706B1" w:rsidP="002706B1">
      <w:pPr>
        <w:pStyle w:val="Liste"/>
        <w:rPr>
          <w:rFonts w:cs="Times New Roman"/>
        </w:rPr>
      </w:pPr>
      <w:r>
        <w:t>Fig. </w:t>
      </w:r>
      <w:r w:rsidR="004944A2">
        <w:rPr>
          <w:rFonts w:cs="Times New Roman"/>
        </w:rPr>
        <w:t xml:space="preserve">2. </w:t>
      </w:r>
      <w:r w:rsidR="00D9581D" w:rsidRPr="00C96E67">
        <w:rPr>
          <w:rFonts w:cs="Times New Roman"/>
        </w:rPr>
        <w:t>Danseur</w:t>
      </w:r>
      <w:r w:rsidR="00F51E25">
        <w:rPr>
          <w:rFonts w:cs="Times New Roman"/>
        </w:rPr>
        <w:t xml:space="preserve"> </w:t>
      </w:r>
      <w:r w:rsidR="00D9581D" w:rsidRPr="00C96E67">
        <w:rPr>
          <w:rFonts w:cs="Times New Roman"/>
        </w:rPr>
        <w:t>demi-caractère.</w:t>
      </w:r>
    </w:p>
    <w:p w14:paraId="59A9D495" w14:textId="0BF1E6BF" w:rsidR="00131D69" w:rsidRDefault="002706B1" w:rsidP="002706B1">
      <w:pPr>
        <w:pStyle w:val="Liste"/>
        <w:rPr>
          <w:rFonts w:cs="Times New Roman"/>
        </w:rPr>
      </w:pPr>
      <w:r>
        <w:t>Fig. </w:t>
      </w:r>
      <w:r w:rsidR="004944A2" w:rsidRPr="00C96E67">
        <w:rPr>
          <w:rFonts w:cs="Times New Roman"/>
        </w:rPr>
        <w:t>3</w:t>
      </w:r>
      <w:r w:rsidR="004944A2">
        <w:rPr>
          <w:rFonts w:cs="Times New Roman"/>
        </w:rPr>
        <w:t xml:space="preserve">. </w:t>
      </w:r>
      <w:r w:rsidR="00D9581D" w:rsidRPr="00C96E67">
        <w:rPr>
          <w:rFonts w:cs="Times New Roman"/>
        </w:rPr>
        <w:t>Danseur</w:t>
      </w:r>
      <w:r w:rsidR="00F51E25">
        <w:rPr>
          <w:rFonts w:cs="Times New Roman"/>
        </w:rPr>
        <w:t xml:space="preserve"> </w:t>
      </w:r>
      <w:r w:rsidR="00D9581D" w:rsidRPr="00C96E67">
        <w:rPr>
          <w:rFonts w:cs="Times New Roman"/>
        </w:rPr>
        <w:t>comique.</w:t>
      </w:r>
    </w:p>
    <w:p w14:paraId="634D3A95" w14:textId="77777777" w:rsidR="00131D69" w:rsidRDefault="002706B1" w:rsidP="002706B1">
      <w:pPr>
        <w:pStyle w:val="Liste"/>
      </w:pPr>
      <w:r>
        <w:t>Fig. </w:t>
      </w:r>
      <w:r w:rsidR="004944A2">
        <w:t xml:space="preserve">1, 2, 3 et 4. Attitudes de </w:t>
      </w:r>
      <w:r w:rsidR="00D9581D" w:rsidRPr="00C96E67">
        <w:t>genr</w:t>
      </w:r>
      <w:r w:rsidR="00D95965" w:rsidRPr="00C96E67">
        <w:t>e</w:t>
      </w:r>
      <w:r w:rsidR="00D95965">
        <w:t> </w:t>
      </w:r>
      <w:r w:rsidR="00D95965" w:rsidRPr="00C96E67">
        <w:t>;</w:t>
      </w:r>
      <w:r w:rsidR="00D9581D" w:rsidRPr="00C96E67">
        <w:t xml:space="preserve"> groupes,</w:t>
      </w:r>
      <w:r w:rsidR="004944A2">
        <w:t xml:space="preserve"> </w:t>
      </w:r>
      <w:r w:rsidR="00D9581D" w:rsidRPr="00C96E67">
        <w:t>modifications, épaulements d</w:t>
      </w:r>
      <w:r w:rsidR="004944A2">
        <w:t>es attitudes dans les groupes</w:t>
      </w:r>
      <w:r w:rsidR="00D95965">
        <w:t> ;</w:t>
      </w:r>
      <w:r w:rsidR="004944A2">
        <w:t xml:space="preserve"> </w:t>
      </w:r>
      <w:r w:rsidR="00D9581D" w:rsidRPr="00C96E67">
        <w:t>costumes les mieux adaptés au danseur.</w:t>
      </w:r>
    </w:p>
    <w:p w14:paraId="24CD59E5" w14:textId="77777777" w:rsidR="00131D69" w:rsidRDefault="002706B1" w:rsidP="002706B1">
      <w:pPr>
        <w:pStyle w:val="Liste"/>
      </w:pPr>
      <w:r>
        <w:t>Fig. </w:t>
      </w:r>
      <w:r w:rsidR="004944A2" w:rsidRPr="00C96E67">
        <w:t>1.</w:t>
      </w:r>
      <w:r w:rsidR="004944A2">
        <w:t xml:space="preserve"> T</w:t>
      </w:r>
      <w:r w:rsidR="00D9581D" w:rsidRPr="00C96E67">
        <w:t>unique grecque.</w:t>
      </w:r>
    </w:p>
    <w:p w14:paraId="74FE7204" w14:textId="77777777" w:rsidR="004377F1" w:rsidRPr="00C96E67" w:rsidRDefault="002706B1" w:rsidP="002706B1">
      <w:pPr>
        <w:pStyle w:val="Liste"/>
      </w:pPr>
      <w:r>
        <w:t>Fig. </w:t>
      </w:r>
      <w:r w:rsidR="00D9581D" w:rsidRPr="00C96E67">
        <w:t>2. Troubadour espagnol.</w:t>
      </w:r>
    </w:p>
    <w:p w14:paraId="6068FCC3" w14:textId="77777777" w:rsidR="00131D69" w:rsidRDefault="002706B1" w:rsidP="002706B1">
      <w:pPr>
        <w:pStyle w:val="Liste"/>
      </w:pPr>
      <w:r>
        <w:t>Fig. </w:t>
      </w:r>
      <w:r w:rsidR="00D9581D" w:rsidRPr="00C96E67">
        <w:t>3. Villageois.</w:t>
      </w:r>
    </w:p>
    <w:p w14:paraId="36B5A1AD" w14:textId="77777777" w:rsidR="004377F1" w:rsidRDefault="002706B1" w:rsidP="002706B1">
      <w:pPr>
        <w:pStyle w:val="Liste"/>
      </w:pPr>
      <w:r>
        <w:t>Fig. </w:t>
      </w:r>
      <w:r w:rsidR="00D9581D" w:rsidRPr="00C96E67">
        <w:t>4. Groupe principal d’une Bacchanale de l</w:t>
      </w:r>
      <w:r w:rsidR="00D95965">
        <w:t>’</w:t>
      </w:r>
      <w:r w:rsidR="00D9581D" w:rsidRPr="00C96E67">
        <w:t>auteur.</w:t>
      </w:r>
    </w:p>
    <w:p w14:paraId="710845B5" w14:textId="77777777" w:rsidR="004377F1" w:rsidRPr="00C96E67" w:rsidRDefault="00D9581D" w:rsidP="00177156">
      <w:pPr>
        <w:pStyle w:val="Corpsdetexte"/>
        <w:rPr>
          <w:rFonts w:cs="Times New Roman"/>
          <w:i/>
        </w:rPr>
      </w:pPr>
      <w:r w:rsidRPr="00C96E67">
        <w:rPr>
          <w:rFonts w:cs="Times New Roman"/>
        </w:rPr>
        <w:lastRenderedPageBreak/>
        <w:t xml:space="preserve">NB. </w:t>
      </w:r>
      <w:r w:rsidRPr="00C96E67">
        <w:rPr>
          <w:rFonts w:cs="Times New Roman"/>
          <w:i/>
        </w:rPr>
        <w:t>Nous croyons utile de rappeler ici à nos lecteurs</w:t>
      </w:r>
      <w:r w:rsidRPr="00C96E67">
        <w:rPr>
          <w:rFonts w:cs="Times New Roman"/>
        </w:rPr>
        <w:t xml:space="preserve">, ce </w:t>
      </w:r>
      <w:r w:rsidRPr="00C96E67">
        <w:rPr>
          <w:rFonts w:cs="Times New Roman"/>
          <w:i/>
        </w:rPr>
        <w:t>que nous avons dit dans les deux dernières notes qui sont attachées au chap</w:t>
      </w:r>
      <w:r w:rsidR="002706B1">
        <w:rPr>
          <w:rFonts w:cs="Times New Roman"/>
          <w:i/>
        </w:rPr>
        <w:t>. </w:t>
      </w:r>
      <w:r w:rsidRPr="00C96E67">
        <w:rPr>
          <w:rFonts w:cs="Times New Roman"/>
          <w:i/>
        </w:rPr>
        <w:t>V</w:t>
      </w:r>
      <w:r w:rsidR="0011690B" w:rsidRPr="0011690B">
        <w:rPr>
          <w:rFonts w:cs="Times New Roman"/>
        </w:rPr>
        <w:t xml:space="preserve">, </w:t>
      </w:r>
      <w:r w:rsidRPr="00C96E67">
        <w:rPr>
          <w:rFonts w:cs="Times New Roman"/>
          <w:i/>
        </w:rPr>
        <w:t xml:space="preserve">et nous les engageons </w:t>
      </w:r>
      <w:r w:rsidR="004944A2" w:rsidRPr="00C96E67">
        <w:rPr>
          <w:rFonts w:cs="Times New Roman"/>
          <w:i/>
        </w:rPr>
        <w:t>à</w:t>
      </w:r>
      <w:r w:rsidRPr="00C96E67">
        <w:rPr>
          <w:rFonts w:cs="Times New Roman"/>
          <w:i/>
        </w:rPr>
        <w:t xml:space="preserve"> s’y reporter</w:t>
      </w:r>
      <w:r w:rsidR="0011690B" w:rsidRPr="0011690B">
        <w:rPr>
          <w:rFonts w:cs="Times New Roman"/>
        </w:rPr>
        <w:t>.</w:t>
      </w:r>
    </w:p>
    <w:p w14:paraId="6567251E" w14:textId="77777777" w:rsidR="004377F1" w:rsidRPr="00177156" w:rsidRDefault="00D95965" w:rsidP="00177156">
      <w:pPr>
        <w:pStyle w:val="Titre1"/>
        <w:rPr>
          <w:rFonts w:hint="eastAsia"/>
        </w:rPr>
      </w:pPr>
      <w:bookmarkStart w:id="92" w:name="bookmark108"/>
      <w:bookmarkStart w:id="93" w:name="bookmark109"/>
      <w:bookmarkEnd w:id="92"/>
      <w:bookmarkEnd w:id="93"/>
      <w:r w:rsidRPr="00177156">
        <w:t>Append</w:t>
      </w:r>
      <w:r w:rsidR="00177156">
        <w:t>ice à</w:t>
      </w:r>
      <w:r w:rsidR="002706B1">
        <w:t xml:space="preserve"> l’ouvrage</w:t>
      </w:r>
    </w:p>
    <w:p w14:paraId="4107CD2F" w14:textId="33AF44F3" w:rsidR="004377F1" w:rsidRDefault="007C53DF" w:rsidP="00177156">
      <w:pPr>
        <w:pStyle w:val="Corpsdetexte"/>
        <w:rPr>
          <w:rFonts w:cs="Times New Roman"/>
        </w:rPr>
      </w:pPr>
      <w:r w:rsidRPr="00431F69">
        <w:t>[1</w:t>
      </w:r>
      <w:r w:rsidR="002706B1" w:rsidRPr="00431F69">
        <w:t xml:space="preserve">] </w:t>
      </w:r>
      <w:r w:rsidR="00D9581D" w:rsidRPr="00C96E67">
        <w:rPr>
          <w:rFonts w:cs="Times New Roman"/>
        </w:rPr>
        <w:t>Quoique mon intention n’ait pas été de donner des leçons de danse comme à l</w:t>
      </w:r>
      <w:r w:rsidR="00D95965">
        <w:rPr>
          <w:rFonts w:cs="Times New Roman"/>
        </w:rPr>
        <w:t>’</w:t>
      </w:r>
      <w:r w:rsidR="00732194">
        <w:rPr>
          <w:rFonts w:cs="Times New Roman"/>
        </w:rPr>
        <w:t>école, quoique les élèves pour lesquels j’ai écrit</w:t>
      </w:r>
      <w:r w:rsidR="00D9581D" w:rsidRPr="00C96E67">
        <w:rPr>
          <w:rFonts w:cs="Times New Roman"/>
        </w:rPr>
        <w:t xml:space="preserve"> sachent </w:t>
      </w:r>
      <w:r w:rsidR="00F017BC">
        <w:rPr>
          <w:rFonts w:cs="Times New Roman"/>
        </w:rPr>
        <w:t xml:space="preserve">très </w:t>
      </w:r>
      <w:r w:rsidR="00D9581D" w:rsidRPr="00C96E67">
        <w:rPr>
          <w:rFonts w:cs="Times New Roman"/>
        </w:rPr>
        <w:t xml:space="preserve">bien de quoi se composent les </w:t>
      </w:r>
      <w:r w:rsidR="002718D8" w:rsidRPr="00C96E67">
        <w:rPr>
          <w:rFonts w:cs="Times New Roman"/>
        </w:rPr>
        <w:t>éléments</w:t>
      </w:r>
      <w:r w:rsidR="00D9581D" w:rsidRPr="00C96E67">
        <w:rPr>
          <w:rFonts w:cs="Times New Roman"/>
        </w:rPr>
        <w:t xml:space="preserve"> pratiques de cet art, j’ai pensé que cet appendice pourrait cependant être utile pour l’intelligence d’une grande partie des lecteurs qui le </w:t>
      </w:r>
      <w:r w:rsidR="002718D8" w:rsidRPr="00C96E67">
        <w:rPr>
          <w:rFonts w:cs="Times New Roman"/>
        </w:rPr>
        <w:t>parcourront</w:t>
      </w:r>
      <w:r w:rsidR="00D9581D" w:rsidRPr="00C96E67">
        <w:rPr>
          <w:rFonts w:cs="Times New Roman"/>
        </w:rPr>
        <w:t xml:space="preserve"> comme amateurs. Il en est beaucoup, qui pleins de goût, qui doués de connaissances justes sur les beaux-arts, doivent cependant ignorer une quantité de détails dont l</w:t>
      </w:r>
      <w:r w:rsidR="00D95965">
        <w:rPr>
          <w:rFonts w:cs="Times New Roman"/>
        </w:rPr>
        <w:t>’</w:t>
      </w:r>
      <w:r w:rsidR="00D9581D" w:rsidRPr="00C96E67">
        <w:rPr>
          <w:rFonts w:cs="Times New Roman"/>
        </w:rPr>
        <w:t>artiste, dont le professeur doivent s</w:t>
      </w:r>
      <w:r w:rsidR="00D95965">
        <w:rPr>
          <w:rFonts w:cs="Times New Roman"/>
        </w:rPr>
        <w:t>’</w:t>
      </w:r>
      <w:r w:rsidR="00D9581D" w:rsidRPr="00C96E67">
        <w:rPr>
          <w:rFonts w:cs="Times New Roman"/>
        </w:rPr>
        <w:t>occuper sans cesse</w:t>
      </w:r>
      <w:r w:rsidR="00D95965">
        <w:rPr>
          <w:rFonts w:cs="Times New Roman"/>
        </w:rPr>
        <w:t> </w:t>
      </w:r>
      <w:r w:rsidR="00D95965" w:rsidRPr="00C96E67">
        <w:rPr>
          <w:rFonts w:cs="Times New Roman"/>
        </w:rPr>
        <w:t>;</w:t>
      </w:r>
      <w:r w:rsidR="00D9581D" w:rsidRPr="00C96E67">
        <w:rPr>
          <w:rFonts w:cs="Times New Roman"/>
        </w:rPr>
        <w:t xml:space="preserve"> or pour me rendre intelligible à tous, j’ai </w:t>
      </w:r>
      <w:r w:rsidR="004944A2" w:rsidRPr="00C96E67">
        <w:rPr>
          <w:rFonts w:cs="Times New Roman"/>
        </w:rPr>
        <w:t>dû</w:t>
      </w:r>
      <w:r w:rsidR="00D9581D" w:rsidRPr="00C96E67">
        <w:rPr>
          <w:rFonts w:cs="Times New Roman"/>
        </w:rPr>
        <w:t xml:space="preserve"> ajouter ici u</w:t>
      </w:r>
      <w:r w:rsidR="002706B1">
        <w:rPr>
          <w:rFonts w:cs="Times New Roman"/>
        </w:rPr>
        <w:t>ne définition des principes méc</w:t>
      </w:r>
      <w:r w:rsidR="00D9581D" w:rsidRPr="00C96E67">
        <w:rPr>
          <w:rFonts w:cs="Times New Roman"/>
        </w:rPr>
        <w:t>aniques de la dans</w:t>
      </w:r>
      <w:r w:rsidR="00D95965" w:rsidRPr="00C96E67">
        <w:rPr>
          <w:rFonts w:cs="Times New Roman"/>
        </w:rPr>
        <w:t>e</w:t>
      </w:r>
      <w:r w:rsidR="00D95965">
        <w:rPr>
          <w:rFonts w:cs="Times New Roman"/>
        </w:rPr>
        <w:t> </w:t>
      </w:r>
      <w:r w:rsidR="00D95965" w:rsidRPr="00C96E67">
        <w:rPr>
          <w:rFonts w:cs="Times New Roman"/>
        </w:rPr>
        <w:t>:</w:t>
      </w:r>
      <w:r w:rsidR="00D9581D" w:rsidRPr="00C96E67">
        <w:rPr>
          <w:rFonts w:cs="Times New Roman"/>
        </w:rPr>
        <w:t xml:space="preserve"> c’est-à-dire, je suppose que je parle à un </w:t>
      </w:r>
      <w:r w:rsidR="00D9581D" w:rsidRPr="00C96E67">
        <w:rPr>
          <w:rFonts w:cs="Times New Roman"/>
          <w:i/>
        </w:rPr>
        <w:t>écolier</w:t>
      </w:r>
      <w:r w:rsidR="00D9581D" w:rsidRPr="00C96E67">
        <w:rPr>
          <w:rFonts w:cs="Times New Roman"/>
        </w:rPr>
        <w:t xml:space="preserve"> qui ne sait encore comment il doit poser ses pieds, et je le mène rapidement, d’exercice en exercice, </w:t>
      </w:r>
      <w:r w:rsidR="00D9581D" w:rsidRPr="0086362E">
        <w:rPr>
          <w:rFonts w:cs="Times New Roman"/>
        </w:rPr>
        <w:t>comme le géomètre d’axiome en axiome</w:t>
      </w:r>
      <w:r w:rsidR="00D9581D" w:rsidRPr="00C96E67">
        <w:rPr>
          <w:rFonts w:cs="Times New Roman"/>
        </w:rPr>
        <w:t>, à</w:t>
      </w:r>
      <w:r w:rsidR="00732194">
        <w:rPr>
          <w:rFonts w:cs="Times New Roman"/>
        </w:rPr>
        <w:t xml:space="preserve"> la connaissance exacte de tout</w:t>
      </w:r>
      <w:r w:rsidR="00D9581D" w:rsidRPr="00C96E67">
        <w:rPr>
          <w:rFonts w:cs="Times New Roman"/>
        </w:rPr>
        <w:t xml:space="preserve"> ce qui constitue le mécanisme de la danse. Cet appendice apprendra aux gens du monde notre </w:t>
      </w:r>
      <w:r w:rsidR="004944A2" w:rsidRPr="00C96E67">
        <w:rPr>
          <w:rFonts w:cs="Times New Roman"/>
        </w:rPr>
        <w:t>vocabulaire,</w:t>
      </w:r>
      <w:r w:rsidR="00D9581D" w:rsidRPr="00C96E67">
        <w:rPr>
          <w:rFonts w:cs="Times New Roman"/>
        </w:rPr>
        <w:t xml:space="preserve"> les définitions de chaque terme, et ne contribuera pas peu à éclairer leurs </w:t>
      </w:r>
      <w:r w:rsidR="002718D8" w:rsidRPr="00C96E67">
        <w:rPr>
          <w:rFonts w:cs="Times New Roman"/>
        </w:rPr>
        <w:t>jugements</w:t>
      </w:r>
      <w:r w:rsidR="00D9581D" w:rsidRPr="00C96E67">
        <w:rPr>
          <w:rFonts w:cs="Times New Roman"/>
        </w:rPr>
        <w:t xml:space="preserve"> sur les danseurs qu</w:t>
      </w:r>
      <w:r w:rsidR="00D95965">
        <w:rPr>
          <w:rFonts w:cs="Times New Roman"/>
        </w:rPr>
        <w:t>’</w:t>
      </w:r>
      <w:r w:rsidR="00D9581D" w:rsidRPr="00C96E67">
        <w:rPr>
          <w:rFonts w:cs="Times New Roman"/>
        </w:rPr>
        <w:t>ils verront en scène.</w:t>
      </w:r>
    </w:p>
    <w:p w14:paraId="63576362" w14:textId="77777777" w:rsidR="004377F1" w:rsidRDefault="002706B1" w:rsidP="00F017BC">
      <w:pPr>
        <w:pStyle w:val="Titre2"/>
      </w:pPr>
      <w:r>
        <w:t>Premiers exercices</w:t>
      </w:r>
    </w:p>
    <w:p w14:paraId="2A8C823E" w14:textId="77777777" w:rsidR="004377F1" w:rsidRPr="00C96E67" w:rsidRDefault="002706B1" w:rsidP="00F017BC">
      <w:pPr>
        <w:pStyle w:val="Titre3"/>
      </w:pPr>
      <w:r>
        <w:t>Premières Positions</w:t>
      </w:r>
    </w:p>
    <w:p w14:paraId="6B6D3D9E" w14:textId="7E758FE2" w:rsidR="004377F1" w:rsidRPr="00C96E67" w:rsidRDefault="007C53DF" w:rsidP="00177156">
      <w:pPr>
        <w:pStyle w:val="Corpsdetexte"/>
      </w:pPr>
      <w:r w:rsidRPr="00431F69">
        <w:t>[2</w:t>
      </w:r>
      <w:r w:rsidR="00F017BC" w:rsidRPr="00431F69">
        <w:t>]</w:t>
      </w:r>
      <w:r w:rsidR="00131D69" w:rsidRPr="00431F69">
        <w:t xml:space="preserve"> </w:t>
      </w:r>
      <w:r w:rsidR="00D9581D" w:rsidRPr="00C96E67">
        <w:t>Dans la première on doit avoir les jambes fort étendues, les deux talons l</w:t>
      </w:r>
      <w:r w:rsidR="00D95965">
        <w:t>’</w:t>
      </w:r>
      <w:r w:rsidR="00D9581D" w:rsidRPr="00C96E67">
        <w:t>un près de l</w:t>
      </w:r>
      <w:r w:rsidR="00D95965">
        <w:t>’</w:t>
      </w:r>
      <w:r w:rsidR="00D9581D" w:rsidRPr="00C96E67">
        <w:t xml:space="preserve">autre, et les pieds </w:t>
      </w:r>
      <w:r w:rsidR="002706B1">
        <w:rPr>
          <w:i/>
        </w:rPr>
        <w:t xml:space="preserve">en </w:t>
      </w:r>
      <w:r w:rsidR="00D9581D" w:rsidRPr="00C96E67">
        <w:rPr>
          <w:i/>
        </w:rPr>
        <w:t>dehors</w:t>
      </w:r>
      <w:r w:rsidR="00D9581D" w:rsidRPr="00C96E67">
        <w:t xml:space="preserve"> également. </w:t>
      </w:r>
      <w:r w:rsidR="002706B1" w:rsidRPr="0086362E">
        <w:rPr>
          <w:color w:val="FF0000"/>
        </w:rPr>
        <w:t>Voyez l</w:t>
      </w:r>
      <w:r w:rsidR="00D9581D" w:rsidRPr="0086362E">
        <w:rPr>
          <w:color w:val="FF0000"/>
        </w:rPr>
        <w:t xml:space="preserve">a </w:t>
      </w:r>
      <w:r w:rsidR="00046E8E" w:rsidRPr="0086362E">
        <w:rPr>
          <w:color w:val="FF0000"/>
        </w:rPr>
        <w:t>fig. </w:t>
      </w:r>
      <w:r w:rsidR="00732194" w:rsidRPr="0086362E">
        <w:rPr>
          <w:smallCaps/>
          <w:color w:val="FF0000"/>
        </w:rPr>
        <w:t>1</w:t>
      </w:r>
      <w:r w:rsidR="00D9581D" w:rsidRPr="0086362E">
        <w:rPr>
          <w:color w:val="FF0000"/>
        </w:rPr>
        <w:t>,</w:t>
      </w:r>
      <w:r w:rsidR="00DC3237" w:rsidRPr="0086362E">
        <w:rPr>
          <w:color w:val="FF0000"/>
        </w:rPr>
        <w:t xml:space="preserve"> planc. </w:t>
      </w:r>
      <w:r w:rsidR="00D9581D" w:rsidRPr="0086362E">
        <w:rPr>
          <w:color w:val="FF0000"/>
        </w:rPr>
        <w:t>I</w:t>
      </w:r>
      <w:r w:rsidR="00D9581D" w:rsidRPr="00C96E67">
        <w:t xml:space="preserve">. Dans la seconde </w:t>
      </w:r>
      <w:r w:rsidR="00D9581D" w:rsidRPr="00C96E67">
        <w:rPr>
          <w:i/>
        </w:rPr>
        <w:t>position</w:t>
      </w:r>
      <w:r w:rsidR="00D9581D" w:rsidRPr="00C96E67">
        <w:t xml:space="preserve"> les deux jambes sont écartées, mais seulement de la longueur du </w:t>
      </w:r>
      <w:r w:rsidR="00D9581D" w:rsidRPr="00177156">
        <w:t>pied</w:t>
      </w:r>
      <w:r w:rsidR="002706B1">
        <w:t xml:space="preserve">. </w:t>
      </w:r>
      <w:r w:rsidR="002706B1" w:rsidRPr="0086362E">
        <w:rPr>
          <w:color w:val="FF0000"/>
        </w:rPr>
        <w:t>Voyez</w:t>
      </w:r>
      <w:r w:rsidR="00D9581D" w:rsidRPr="0086362E">
        <w:rPr>
          <w:color w:val="FF0000"/>
        </w:rPr>
        <w:t xml:space="preserve"> la </w:t>
      </w:r>
      <w:r w:rsidR="00046E8E" w:rsidRPr="0086362E">
        <w:rPr>
          <w:color w:val="FF0000"/>
        </w:rPr>
        <w:t>fig. </w:t>
      </w:r>
      <w:r w:rsidR="002706B1" w:rsidRPr="0086362E">
        <w:rPr>
          <w:color w:val="FF0000"/>
        </w:rPr>
        <w:t>2, planc. I</w:t>
      </w:r>
      <w:r w:rsidR="002706B1">
        <w:t xml:space="preserve">. </w:t>
      </w:r>
      <w:r w:rsidR="002706B1">
        <w:rPr>
          <w:rFonts w:cs="Times New Roman"/>
        </w:rPr>
        <w:t>À</w:t>
      </w:r>
      <w:r w:rsidR="00D9581D" w:rsidRPr="00C96E67">
        <w:t xml:space="preserve"> la troisième les pieds sont cro</w:t>
      </w:r>
      <w:r w:rsidR="002706B1">
        <w:t xml:space="preserve">isés à moitié et se touchent. </w:t>
      </w:r>
      <w:r w:rsidR="002706B1" w:rsidRPr="0086362E">
        <w:rPr>
          <w:color w:val="FF0000"/>
        </w:rPr>
        <w:t>Voyez</w:t>
      </w:r>
      <w:r w:rsidR="00D9581D" w:rsidRPr="0086362E">
        <w:rPr>
          <w:color w:val="FF0000"/>
        </w:rPr>
        <w:t xml:space="preserve"> la </w:t>
      </w:r>
      <w:r w:rsidR="00046E8E" w:rsidRPr="0086362E">
        <w:rPr>
          <w:color w:val="FF0000"/>
        </w:rPr>
        <w:t>fig. </w:t>
      </w:r>
      <w:r w:rsidR="00D9581D" w:rsidRPr="0086362E">
        <w:rPr>
          <w:color w:val="FF0000"/>
        </w:rPr>
        <w:t>3,</w:t>
      </w:r>
      <w:r w:rsidR="00DC3237" w:rsidRPr="0086362E">
        <w:rPr>
          <w:color w:val="FF0000"/>
        </w:rPr>
        <w:t xml:space="preserve"> planc. </w:t>
      </w:r>
      <w:r w:rsidR="00D9581D" w:rsidRPr="0086362E">
        <w:rPr>
          <w:color w:val="FF0000"/>
        </w:rPr>
        <w:t>I</w:t>
      </w:r>
      <w:r w:rsidR="00D9581D" w:rsidRPr="00C96E67">
        <w:t xml:space="preserve">. La quatrième </w:t>
      </w:r>
      <w:r w:rsidR="00D9581D" w:rsidRPr="00C96E67">
        <w:rPr>
          <w:i/>
        </w:rPr>
        <w:t>position</w:t>
      </w:r>
      <w:r w:rsidR="00D9581D" w:rsidRPr="00C96E67">
        <w:t xml:space="preserve"> est </w:t>
      </w:r>
      <w:r w:rsidR="00DC3237">
        <w:t>à peu près</w:t>
      </w:r>
      <w:r w:rsidR="00D9581D" w:rsidRPr="00C96E67">
        <w:t xml:space="preserve"> la même que les précédentes, excepté que les pieds</w:t>
      </w:r>
      <w:r w:rsidR="002706B1">
        <w:t xml:space="preserve"> se croisent sans se toucher. </w:t>
      </w:r>
      <w:r w:rsidR="002706B1" w:rsidRPr="0086362E">
        <w:rPr>
          <w:color w:val="FF0000"/>
        </w:rPr>
        <w:t>Voyez</w:t>
      </w:r>
      <w:r w:rsidR="00D9581D" w:rsidRPr="0086362E">
        <w:rPr>
          <w:color w:val="FF0000"/>
        </w:rPr>
        <w:t xml:space="preserve"> la </w:t>
      </w:r>
      <w:r w:rsidR="00046E8E" w:rsidRPr="0086362E">
        <w:rPr>
          <w:rFonts w:cs="Times New Roman"/>
          <w:color w:val="FF0000"/>
        </w:rPr>
        <w:t>fig. </w:t>
      </w:r>
      <w:r w:rsidR="00046E8E" w:rsidRPr="0086362E">
        <w:rPr>
          <w:rFonts w:cs="Times New Roman"/>
          <w:smallCaps/>
          <w:color w:val="FF0000"/>
        </w:rPr>
        <w:t>i</w:t>
      </w:r>
      <w:r w:rsidR="00D9581D" w:rsidRPr="0086362E">
        <w:rPr>
          <w:color w:val="FF0000"/>
        </w:rPr>
        <w:t>,</w:t>
      </w:r>
      <w:r w:rsidR="00DC3237" w:rsidRPr="0086362E">
        <w:rPr>
          <w:color w:val="FF0000"/>
        </w:rPr>
        <w:t xml:space="preserve"> planc. </w:t>
      </w:r>
      <w:r w:rsidR="002706B1" w:rsidRPr="0086362E">
        <w:rPr>
          <w:color w:val="FF0000"/>
        </w:rPr>
        <w:t>II</w:t>
      </w:r>
      <w:r w:rsidR="002706B1">
        <w:t xml:space="preserve">. </w:t>
      </w:r>
      <w:r w:rsidR="002706B1">
        <w:rPr>
          <w:rFonts w:cs="Times New Roman"/>
        </w:rPr>
        <w:t>À</w:t>
      </w:r>
      <w:r w:rsidR="00D9581D" w:rsidRPr="00C96E67">
        <w:t xml:space="preserve"> la cinquième les </w:t>
      </w:r>
      <w:r w:rsidR="002706B1">
        <w:t xml:space="preserve">pieds sont croisés en entier. </w:t>
      </w:r>
      <w:r w:rsidR="002706B1" w:rsidRPr="0086362E">
        <w:rPr>
          <w:color w:val="FF0000"/>
        </w:rPr>
        <w:t>Voyez</w:t>
      </w:r>
      <w:r w:rsidR="00D9581D" w:rsidRPr="0086362E">
        <w:rPr>
          <w:color w:val="FF0000"/>
        </w:rPr>
        <w:t xml:space="preserve"> la </w:t>
      </w:r>
      <w:r w:rsidR="00046E8E" w:rsidRPr="0086362E">
        <w:rPr>
          <w:color w:val="FF0000"/>
        </w:rPr>
        <w:t>fig. </w:t>
      </w:r>
      <w:r w:rsidR="00D9581D" w:rsidRPr="0086362E">
        <w:rPr>
          <w:color w:val="FF0000"/>
        </w:rPr>
        <w:t>4,</w:t>
      </w:r>
      <w:r w:rsidR="00DC3237" w:rsidRPr="0086362E">
        <w:rPr>
          <w:color w:val="FF0000"/>
        </w:rPr>
        <w:t xml:space="preserve"> planc. </w:t>
      </w:r>
      <w:r w:rsidR="00D9581D" w:rsidRPr="0086362E">
        <w:rPr>
          <w:color w:val="FF0000"/>
        </w:rPr>
        <w:t>I</w:t>
      </w:r>
      <w:r w:rsidR="00D9581D" w:rsidRPr="00C96E67">
        <w:t>.</w:t>
      </w:r>
    </w:p>
    <w:p w14:paraId="58E1BFF9" w14:textId="72401E8A" w:rsidR="004377F1" w:rsidRDefault="007C53DF" w:rsidP="00177156">
      <w:pPr>
        <w:pStyle w:val="Corpsdetexte"/>
      </w:pPr>
      <w:r w:rsidRPr="00431F69">
        <w:t xml:space="preserve">[3] </w:t>
      </w:r>
      <w:r w:rsidR="00D9581D" w:rsidRPr="00C96E67">
        <w:t xml:space="preserve">On doit ployer les </w:t>
      </w:r>
      <w:r w:rsidR="00D9581D" w:rsidRPr="00177156">
        <w:t>genoux</w:t>
      </w:r>
      <w:r w:rsidR="00D9581D" w:rsidRPr="00C96E67">
        <w:t xml:space="preserve"> dans toutes ces positions, sans jamais lever les talons de</w:t>
      </w:r>
      <w:r w:rsidR="002706B1">
        <w:t xml:space="preserve"> terre. </w:t>
      </w:r>
      <w:r w:rsidR="002706B1" w:rsidRPr="0086362E">
        <w:rPr>
          <w:color w:val="FF0000"/>
        </w:rPr>
        <w:t>Voyez</w:t>
      </w:r>
      <w:r w:rsidR="00D9581D" w:rsidRPr="0086362E">
        <w:rPr>
          <w:color w:val="FF0000"/>
        </w:rPr>
        <w:t xml:space="preserve"> la </w:t>
      </w:r>
      <w:r w:rsidR="00046E8E" w:rsidRPr="0086362E">
        <w:rPr>
          <w:color w:val="FF0000"/>
        </w:rPr>
        <w:t>fig. </w:t>
      </w:r>
      <w:r w:rsidR="00C46B6E" w:rsidRPr="0086362E">
        <w:rPr>
          <w:color w:val="FF0000"/>
        </w:rPr>
        <w:t>4,</w:t>
      </w:r>
      <w:r w:rsidR="00DC3237" w:rsidRPr="0086362E">
        <w:rPr>
          <w:color w:val="FF0000"/>
        </w:rPr>
        <w:t xml:space="preserve"> planc. </w:t>
      </w:r>
      <w:r w:rsidR="00D9581D" w:rsidRPr="0086362E">
        <w:rPr>
          <w:color w:val="FF0000"/>
        </w:rPr>
        <w:t>II.</w:t>
      </w:r>
      <w:r w:rsidR="00D9581D" w:rsidRPr="00C96E67">
        <w:t xml:space="preserve"> Pour donner de la souplesse et de la force aux cou</w:t>
      </w:r>
      <w:r w:rsidR="002706B1">
        <w:t>s-de-pied</w:t>
      </w:r>
      <w:r w:rsidR="00D9581D" w:rsidRPr="00C96E67">
        <w:t xml:space="preserve">, ou doit exécuter toutes ces positions sur les pointes. </w:t>
      </w:r>
      <w:r w:rsidR="00D9581D" w:rsidRPr="0086362E">
        <w:rPr>
          <w:color w:val="FF0000"/>
        </w:rPr>
        <w:t xml:space="preserve">Voyez la </w:t>
      </w:r>
      <w:r w:rsidR="00046E8E" w:rsidRPr="0086362E">
        <w:rPr>
          <w:color w:val="FF0000"/>
        </w:rPr>
        <w:t>fig. </w:t>
      </w:r>
      <w:r w:rsidR="00D9581D" w:rsidRPr="0086362E">
        <w:rPr>
          <w:color w:val="FF0000"/>
        </w:rPr>
        <w:t>5,</w:t>
      </w:r>
      <w:r w:rsidR="00DC3237" w:rsidRPr="0086362E">
        <w:rPr>
          <w:color w:val="FF0000"/>
        </w:rPr>
        <w:t xml:space="preserve"> planc. </w:t>
      </w:r>
      <w:r w:rsidR="00D9581D" w:rsidRPr="0086362E">
        <w:rPr>
          <w:color w:val="FF0000"/>
        </w:rPr>
        <w:t xml:space="preserve">I, et la </w:t>
      </w:r>
      <w:r w:rsidR="00046E8E" w:rsidRPr="0086362E">
        <w:rPr>
          <w:color w:val="FF0000"/>
        </w:rPr>
        <w:t>fig. </w:t>
      </w:r>
      <w:r w:rsidR="00D9581D" w:rsidRPr="0086362E">
        <w:rPr>
          <w:color w:val="FF0000"/>
        </w:rPr>
        <w:t>3,</w:t>
      </w:r>
      <w:r w:rsidR="00DC3237" w:rsidRPr="0086362E">
        <w:rPr>
          <w:color w:val="FF0000"/>
        </w:rPr>
        <w:t xml:space="preserve"> planc. </w:t>
      </w:r>
      <w:r w:rsidR="00D9581D" w:rsidRPr="0086362E">
        <w:rPr>
          <w:color w:val="FF0000"/>
        </w:rPr>
        <w:t>II</w:t>
      </w:r>
      <w:r w:rsidR="00D9581D" w:rsidRPr="00C96E67">
        <w:t>.</w:t>
      </w:r>
    </w:p>
    <w:p w14:paraId="678E8ABF" w14:textId="77777777" w:rsidR="004377F1" w:rsidRPr="00C96E67" w:rsidRDefault="002706B1" w:rsidP="00F017BC">
      <w:pPr>
        <w:pStyle w:val="Titre3"/>
      </w:pPr>
      <w:r>
        <w:t>Battements</w:t>
      </w:r>
    </w:p>
    <w:p w14:paraId="626DB2AD" w14:textId="2AEE0655" w:rsidR="004377F1" w:rsidRPr="00C96E67" w:rsidRDefault="007C53DF" w:rsidP="00177156">
      <w:pPr>
        <w:pStyle w:val="Corpsdetexte"/>
      </w:pPr>
      <w:r w:rsidRPr="00431F69">
        <w:t>[</w:t>
      </w:r>
      <w:r w:rsidR="00C0761D" w:rsidRPr="00431F69">
        <w:t>4</w:t>
      </w:r>
      <w:r w:rsidRPr="00431F69">
        <w:t xml:space="preserve">] </w:t>
      </w:r>
      <w:r w:rsidR="00D9581D" w:rsidRPr="00C96E67">
        <w:rPr>
          <w:i/>
        </w:rPr>
        <w:t>Battements</w:t>
      </w:r>
      <w:r w:rsidR="0011690B" w:rsidRPr="0011690B">
        <w:t>.</w:t>
      </w:r>
      <w:r w:rsidR="00D9581D" w:rsidRPr="00C96E67">
        <w:t xml:space="preserve"> Mou</w:t>
      </w:r>
      <w:r w:rsidR="00F017BC">
        <w:t>vements</w:t>
      </w:r>
      <w:r w:rsidR="00D9581D" w:rsidRPr="00C96E67">
        <w:t xml:space="preserve"> en l’air que l’on fait d’une jambe, pendant que le corps est posé sur l’autre. Il y en a de trois sortes, qui son</w:t>
      </w:r>
      <w:r w:rsidR="00D95965" w:rsidRPr="00C96E67">
        <w:t>t</w:t>
      </w:r>
      <w:r w:rsidR="00D95965">
        <w:t> </w:t>
      </w:r>
      <w:r w:rsidR="00D95965" w:rsidRPr="00C96E67">
        <w:t>:</w:t>
      </w:r>
      <w:r w:rsidR="00D9581D" w:rsidRPr="00C96E67">
        <w:t xml:space="preserve"> les</w:t>
      </w:r>
      <w:r w:rsidR="00131D69" w:rsidRPr="00431F69">
        <w:t xml:space="preserve"> </w:t>
      </w:r>
      <w:r w:rsidR="00085C07">
        <w:rPr>
          <w:i/>
        </w:rPr>
        <w:t xml:space="preserve">grands </w:t>
      </w:r>
      <w:r w:rsidR="00C46B6E" w:rsidRPr="00C96E67">
        <w:rPr>
          <w:i/>
        </w:rPr>
        <w:t>battements</w:t>
      </w:r>
      <w:r w:rsidR="00C46B6E" w:rsidRPr="00C96E67">
        <w:t>,</w:t>
      </w:r>
      <w:r w:rsidR="00D9581D" w:rsidRPr="00C96E67">
        <w:t xml:space="preserve"> les </w:t>
      </w:r>
      <w:r w:rsidR="00085C07">
        <w:rPr>
          <w:i/>
        </w:rPr>
        <w:t>petits ba</w:t>
      </w:r>
      <w:r w:rsidR="00D9581D" w:rsidRPr="00C96E67">
        <w:rPr>
          <w:i/>
        </w:rPr>
        <w:t>ttements</w:t>
      </w:r>
      <w:r w:rsidR="00D9581D" w:rsidRPr="00C96E67">
        <w:t xml:space="preserve">, et les </w:t>
      </w:r>
      <w:r w:rsidR="00085C07">
        <w:rPr>
          <w:i/>
        </w:rPr>
        <w:t>petits ba</w:t>
      </w:r>
      <w:r w:rsidR="00D9581D" w:rsidRPr="00C96E67">
        <w:rPr>
          <w:i/>
        </w:rPr>
        <w:t>ttements sur le cou</w:t>
      </w:r>
      <w:r w:rsidR="0061197D">
        <w:rPr>
          <w:i/>
        </w:rPr>
        <w:t>-</w:t>
      </w:r>
      <w:r w:rsidR="00D9581D" w:rsidRPr="00C96E67">
        <w:rPr>
          <w:i/>
        </w:rPr>
        <w:t>de-pied</w:t>
      </w:r>
      <w:r w:rsidR="0011690B" w:rsidRPr="0011690B">
        <w:t>.</w:t>
      </w:r>
    </w:p>
    <w:p w14:paraId="256C8944" w14:textId="5E9986FB" w:rsidR="004377F1" w:rsidRPr="00C96E67" w:rsidRDefault="00C0761D" w:rsidP="00177156">
      <w:pPr>
        <w:pStyle w:val="Corpsdetexte"/>
      </w:pPr>
      <w:r w:rsidRPr="00431F69">
        <w:t xml:space="preserve">[5] </w:t>
      </w:r>
      <w:r w:rsidR="00D9581D" w:rsidRPr="00C96E67">
        <w:t xml:space="preserve">Les </w:t>
      </w:r>
      <w:r w:rsidR="00085C07">
        <w:rPr>
          <w:i/>
        </w:rPr>
        <w:t>grands b</w:t>
      </w:r>
      <w:r w:rsidR="00D9581D" w:rsidRPr="00C96E67">
        <w:rPr>
          <w:i/>
        </w:rPr>
        <w:t>attements</w:t>
      </w:r>
      <w:r w:rsidR="00D9581D" w:rsidRPr="00C96E67">
        <w:t xml:space="preserve"> se font en détachant et en portant la jambe tendue jusqu’à la hauteur de</w:t>
      </w:r>
      <w:r w:rsidR="00C46B6E">
        <w:t xml:space="preserve"> </w:t>
      </w:r>
      <w:r w:rsidR="0061197D">
        <w:t xml:space="preserve">la hanche. </w:t>
      </w:r>
      <w:r w:rsidR="0061197D" w:rsidRPr="0086362E">
        <w:rPr>
          <w:color w:val="FF0000"/>
        </w:rPr>
        <w:t>Voyez</w:t>
      </w:r>
      <w:r w:rsidR="00D9581D" w:rsidRPr="0086362E">
        <w:rPr>
          <w:color w:val="FF0000"/>
        </w:rPr>
        <w:t xml:space="preserve"> la </w:t>
      </w:r>
      <w:r w:rsidR="00046E8E" w:rsidRPr="0086362E">
        <w:rPr>
          <w:color w:val="FF0000"/>
        </w:rPr>
        <w:t>fig. </w:t>
      </w:r>
      <w:r w:rsidR="00D9581D" w:rsidRPr="0086362E">
        <w:rPr>
          <w:color w:val="FF0000"/>
        </w:rPr>
        <w:t>5,</w:t>
      </w:r>
      <w:r w:rsidR="00DC3237" w:rsidRPr="0086362E">
        <w:rPr>
          <w:color w:val="FF0000"/>
        </w:rPr>
        <w:t xml:space="preserve"> planc. </w:t>
      </w:r>
      <w:r w:rsidR="00D9581D" w:rsidRPr="0086362E">
        <w:rPr>
          <w:color w:val="FF0000"/>
        </w:rPr>
        <w:t>II</w:t>
      </w:r>
      <w:r w:rsidR="00D9581D" w:rsidRPr="00C96E67">
        <w:t xml:space="preserve">. Cette même figure vous démontre de quelle manière on doit s’exercer en se tenant. Après le mouvement du </w:t>
      </w:r>
      <w:r w:rsidR="00D9581D" w:rsidRPr="00C96E67">
        <w:rPr>
          <w:i/>
        </w:rPr>
        <w:t>battement</w:t>
      </w:r>
      <w:r w:rsidR="00D9581D" w:rsidRPr="00C96E67">
        <w:t xml:space="preserve">, la jambe </w:t>
      </w:r>
      <w:r w:rsidR="00D9581D" w:rsidRPr="00177156">
        <w:t>retombe</w:t>
      </w:r>
      <w:r w:rsidR="00D9581D" w:rsidRPr="00C96E67">
        <w:t xml:space="preserve"> à la cinquième </w:t>
      </w:r>
      <w:r w:rsidR="00D9581D" w:rsidRPr="00C96E67">
        <w:rPr>
          <w:i/>
        </w:rPr>
        <w:t xml:space="preserve">position </w:t>
      </w:r>
      <w:r w:rsidR="00D9581D" w:rsidRPr="00C96E67">
        <w:t xml:space="preserve">d’où elle est partie. On les croise devant et derrière. Les </w:t>
      </w:r>
      <w:r w:rsidR="00085C07">
        <w:rPr>
          <w:i/>
        </w:rPr>
        <w:t>grands b</w:t>
      </w:r>
      <w:r w:rsidR="00D9581D" w:rsidRPr="00C96E67">
        <w:rPr>
          <w:i/>
        </w:rPr>
        <w:t>attements</w:t>
      </w:r>
      <w:r w:rsidR="001C33E7">
        <w:t xml:space="preserve"> vous tourneront entièrement</w:t>
      </w:r>
      <w:r w:rsidR="00D9581D" w:rsidRPr="00C96E67">
        <w:t xml:space="preserve"> et donneront de la facilité aux mouvements des hanches pour les développements et pour </w:t>
      </w:r>
      <w:r w:rsidR="00C46B6E">
        <w:t>l</w:t>
      </w:r>
      <w:r w:rsidR="00D95965">
        <w:t>’</w:t>
      </w:r>
      <w:r w:rsidR="00F1178F">
        <w:t xml:space="preserve">exécution des grands </w:t>
      </w:r>
      <w:r w:rsidR="00C46B6E">
        <w:t>temps</w:t>
      </w:r>
      <w:r w:rsidR="00C46B6E">
        <w:rPr>
          <w:rStyle w:val="Appelnotedebasdep"/>
          <w:rFonts w:cs="Times New Roman"/>
        </w:rPr>
        <w:footnoteReference w:id="80"/>
      </w:r>
      <w:r w:rsidR="00D9581D" w:rsidRPr="00C96E67">
        <w:t>.</w:t>
      </w:r>
    </w:p>
    <w:p w14:paraId="4FDAB731" w14:textId="1A03D35E" w:rsidR="004377F1" w:rsidRPr="00C96E67" w:rsidRDefault="00C0761D" w:rsidP="00177156">
      <w:pPr>
        <w:pStyle w:val="Corpsdetexte"/>
      </w:pPr>
      <w:r w:rsidRPr="00431F69">
        <w:lastRenderedPageBreak/>
        <w:t xml:space="preserve">[6] </w:t>
      </w:r>
      <w:r w:rsidR="00D9581D" w:rsidRPr="00C96E67">
        <w:t xml:space="preserve">Les </w:t>
      </w:r>
      <w:r w:rsidR="00085C07">
        <w:rPr>
          <w:i/>
        </w:rPr>
        <w:t>petits ba</w:t>
      </w:r>
      <w:r w:rsidR="00D9581D" w:rsidRPr="00C96E67">
        <w:rPr>
          <w:i/>
        </w:rPr>
        <w:t>ttements</w:t>
      </w:r>
      <w:r w:rsidR="00D9581D" w:rsidRPr="00C96E67">
        <w:t xml:space="preserve"> se font de la même manière, excepté qu’au lieu de lever la jambe à la seconde en l’air, il fa</w:t>
      </w:r>
      <w:r w:rsidR="001C33E7">
        <w:t>ut que le dégagement soit petit</w:t>
      </w:r>
      <w:r w:rsidR="00D9581D" w:rsidRPr="00C96E67">
        <w:t xml:space="preserve"> et que la pointe ne quitte point terre. Ces </w:t>
      </w:r>
      <w:r w:rsidR="00D9581D" w:rsidRPr="00C96E67">
        <w:rPr>
          <w:i/>
        </w:rPr>
        <w:t>battements</w:t>
      </w:r>
      <w:r w:rsidR="00D9581D" w:rsidRPr="00C96E67">
        <w:t xml:space="preserve"> délieront les </w:t>
      </w:r>
      <w:r w:rsidR="00D9581D" w:rsidRPr="0086362E">
        <w:t>jambes, parce que l</w:t>
      </w:r>
      <w:r w:rsidR="00D95965" w:rsidRPr="0086362E">
        <w:t>’</w:t>
      </w:r>
      <w:r w:rsidR="00D9581D" w:rsidRPr="0086362E">
        <w:t>élève sera obligé de doubler le temps et le mouvement.</w:t>
      </w:r>
    </w:p>
    <w:p w14:paraId="14B2A334" w14:textId="5B39A28F" w:rsidR="00131D69" w:rsidRDefault="00C0761D" w:rsidP="00177156">
      <w:pPr>
        <w:pStyle w:val="Corpsdetexte"/>
      </w:pPr>
      <w:r w:rsidRPr="00431F69">
        <w:t xml:space="preserve">[6] </w:t>
      </w:r>
      <w:r w:rsidR="00D9581D" w:rsidRPr="00C96E67">
        <w:t xml:space="preserve">Les </w:t>
      </w:r>
      <w:r w:rsidR="00085C07">
        <w:rPr>
          <w:i/>
        </w:rPr>
        <w:t>petits ba</w:t>
      </w:r>
      <w:r w:rsidR="00D9581D" w:rsidRPr="00C96E67">
        <w:rPr>
          <w:i/>
        </w:rPr>
        <w:t>ttements sur le cou</w:t>
      </w:r>
      <w:r w:rsidR="0061197D">
        <w:rPr>
          <w:i/>
        </w:rPr>
        <w:t>-</w:t>
      </w:r>
      <w:r w:rsidR="00D9581D" w:rsidRPr="00C96E67">
        <w:rPr>
          <w:i/>
        </w:rPr>
        <w:t>de-pied</w:t>
      </w:r>
      <w:r w:rsidR="00D9581D" w:rsidRPr="00C96E67">
        <w:t>. La hanche et le genou forment et disposent ces mou</w:t>
      </w:r>
      <w:r w:rsidR="00F017BC">
        <w:t>vements</w:t>
      </w:r>
      <w:r w:rsidR="00D95965">
        <w:t> </w:t>
      </w:r>
      <w:r w:rsidR="00D95965" w:rsidRPr="00C96E67">
        <w:t>;</w:t>
      </w:r>
      <w:r w:rsidR="00D9581D" w:rsidRPr="00C96E67">
        <w:t xml:space="preserve"> la hanche conduit la cuisse pour s’écarter ou pour s’approcher</w:t>
      </w:r>
      <w:r w:rsidR="001C33E7">
        <w:t> ;</w:t>
      </w:r>
      <w:r w:rsidR="00D9581D" w:rsidRPr="00C96E67">
        <w:t xml:space="preserve"> et le genou par sa flexion forme le </w:t>
      </w:r>
      <w:r w:rsidR="00D9581D" w:rsidRPr="00C96E67">
        <w:rPr>
          <w:i/>
        </w:rPr>
        <w:t>battement</w:t>
      </w:r>
      <w:r w:rsidR="00D9581D" w:rsidRPr="00C96E67">
        <w:t xml:space="preserve"> en croisant le bas de la jambe </w:t>
      </w:r>
      <w:r w:rsidR="00D9581D" w:rsidRPr="00177156">
        <w:t>soit</w:t>
      </w:r>
      <w:r w:rsidR="00D9581D" w:rsidRPr="00C96E67">
        <w:t xml:space="preserve"> devant, soit derrière l’autre jambe qui est</w:t>
      </w:r>
      <w:r w:rsidR="00C46B6E">
        <w:t xml:space="preserve"> </w:t>
      </w:r>
      <w:r w:rsidR="00D9581D" w:rsidRPr="00C96E67">
        <w:t>posée à terre. Supposez donc que vous soyez sur le pied gauche, la jambe droite à la seconde et la pointe appuyée à terre, il faut la croiser devant la gauche, en pliant le genou, et l</w:t>
      </w:r>
      <w:r w:rsidR="00D95965">
        <w:t>’</w:t>
      </w:r>
      <w:r w:rsidR="0061197D">
        <w:t>étendre en l’</w:t>
      </w:r>
      <w:r w:rsidR="00D9581D" w:rsidRPr="00C96E67">
        <w:t>ouvrant à côt</w:t>
      </w:r>
      <w:r w:rsidR="00D95965" w:rsidRPr="00C96E67">
        <w:t>é</w:t>
      </w:r>
      <w:r w:rsidR="00D95965">
        <w:t> </w:t>
      </w:r>
      <w:r w:rsidR="00D95965" w:rsidRPr="00C96E67">
        <w:t>;</w:t>
      </w:r>
      <w:r w:rsidR="0061197D">
        <w:t xml:space="preserve"> plier du même </w:t>
      </w:r>
      <w:r w:rsidR="00D9581D" w:rsidRPr="0086362E">
        <w:t>temps le genou en croisant derrière, puis l</w:t>
      </w:r>
      <w:r w:rsidR="00D95965" w:rsidRPr="0086362E">
        <w:t>’</w:t>
      </w:r>
      <w:r w:rsidR="00D9581D" w:rsidRPr="0086362E">
        <w:t>étendre à côté, et continuer à faire plusieurs de ces battemen</w:t>
      </w:r>
      <w:r w:rsidR="0011690B" w:rsidRPr="0086362E">
        <w:t>t</w:t>
      </w:r>
      <w:r w:rsidR="0061197D" w:rsidRPr="0086362E">
        <w:t xml:space="preserve">s de suite. Doublez peu à </w:t>
      </w:r>
      <w:r w:rsidR="00D9581D" w:rsidRPr="0086362E">
        <w:t xml:space="preserve">peu le mouvement jusqu’à ce que vous soyez parvenu, avec le </w:t>
      </w:r>
      <w:r w:rsidR="00C46B6E" w:rsidRPr="0086362E">
        <w:t>temps,</w:t>
      </w:r>
      <w:r w:rsidR="00D9581D" w:rsidRPr="00C96E67">
        <w:t xml:space="preserve"> à les faire aussi vite qu’on ne puisse les compter. Ces </w:t>
      </w:r>
      <w:r w:rsidR="00D9581D" w:rsidRPr="00C96E67">
        <w:rPr>
          <w:i/>
        </w:rPr>
        <w:t>battements</w:t>
      </w:r>
      <w:r w:rsidR="00D9581D" w:rsidRPr="00C96E67">
        <w:t xml:space="preserve"> sont d’un </w:t>
      </w:r>
      <w:r w:rsidR="00F017BC">
        <w:t xml:space="preserve">très </w:t>
      </w:r>
      <w:r w:rsidR="00D9581D" w:rsidRPr="00C96E67">
        <w:t>joli effet, et ils donnent de la vivaci</w:t>
      </w:r>
      <w:r w:rsidR="00C46B6E">
        <w:t>té et du brillant aux jambes</w:t>
      </w:r>
      <w:r w:rsidR="00C46B6E">
        <w:rPr>
          <w:rStyle w:val="Appelnotedebasdep"/>
          <w:rFonts w:cs="Times New Roman"/>
        </w:rPr>
        <w:footnoteReference w:id="81"/>
      </w:r>
      <w:r w:rsidR="00D9581D" w:rsidRPr="00C96E67">
        <w:t xml:space="preserve">. </w:t>
      </w:r>
    </w:p>
    <w:p w14:paraId="242BB18C" w14:textId="77777777" w:rsidR="004377F1" w:rsidRPr="00C96E67" w:rsidRDefault="00EA7C27" w:rsidP="00F017BC">
      <w:pPr>
        <w:pStyle w:val="Titre3"/>
      </w:pPr>
      <w:r>
        <w:t>Rond de jambe</w:t>
      </w:r>
    </w:p>
    <w:p w14:paraId="3B470F6B" w14:textId="01C78D5C" w:rsidR="004377F1" w:rsidRPr="00177156" w:rsidRDefault="00C0761D" w:rsidP="00177156">
      <w:pPr>
        <w:pStyle w:val="Corpsdetexte"/>
      </w:pPr>
      <w:r w:rsidRPr="00431F69">
        <w:t xml:space="preserve">[7] </w:t>
      </w:r>
      <w:r w:rsidR="00D9581D" w:rsidRPr="00C96E67">
        <w:t xml:space="preserve">Pour commencer à faire les </w:t>
      </w:r>
      <w:r w:rsidR="00085C07">
        <w:rPr>
          <w:i/>
        </w:rPr>
        <w:t>ronds de jambe</w:t>
      </w:r>
      <w:r w:rsidR="00D9581D" w:rsidRPr="00C96E67">
        <w:rPr>
          <w:i/>
        </w:rPr>
        <w:t xml:space="preserve"> en dehors</w:t>
      </w:r>
      <w:r w:rsidR="00D9581D" w:rsidRPr="00C96E67">
        <w:t xml:space="preserve">, placez-vous dans la même position que vous prenez en commençant les </w:t>
      </w:r>
      <w:r w:rsidR="00085C07">
        <w:rPr>
          <w:i/>
        </w:rPr>
        <w:t>petits ba</w:t>
      </w:r>
      <w:r w:rsidR="00D9581D" w:rsidRPr="00C96E67">
        <w:rPr>
          <w:i/>
        </w:rPr>
        <w:t>ttements</w:t>
      </w:r>
      <w:r w:rsidR="0011690B" w:rsidRPr="0011690B">
        <w:t xml:space="preserve">. </w:t>
      </w:r>
      <w:r w:rsidR="00D9581D" w:rsidRPr="00C96E67">
        <w:t>Supposons la jambe gauche à terre et la droite à la second</w:t>
      </w:r>
      <w:r w:rsidR="00D95965" w:rsidRPr="00C96E67">
        <w:t>e</w:t>
      </w:r>
      <w:r w:rsidR="00D95965">
        <w:t> </w:t>
      </w:r>
      <w:r w:rsidR="00D95965" w:rsidRPr="00C96E67">
        <w:t>;</w:t>
      </w:r>
      <w:r w:rsidR="00D9581D" w:rsidRPr="00C96E67">
        <w:t xml:space="preserve"> faites décrire à celle-ci un demi-cercle en arrière, qui se termine à la première positio</w:t>
      </w:r>
      <w:r w:rsidR="00D95965" w:rsidRPr="00C96E67">
        <w:t>n</w:t>
      </w:r>
      <w:r w:rsidR="00D95965">
        <w:t> </w:t>
      </w:r>
      <w:r w:rsidR="00D95965" w:rsidRPr="00C96E67">
        <w:t>;</w:t>
      </w:r>
      <w:r w:rsidR="00D9581D" w:rsidRPr="00C96E67">
        <w:t xml:space="preserve"> il faut que de là il continue et achève le rond, en finissant à l’endroit d’où il est parti</w:t>
      </w:r>
      <w:r w:rsidR="00D95965">
        <w:t> </w:t>
      </w:r>
      <w:r w:rsidR="00D95965" w:rsidRPr="00C96E67">
        <w:t>;</w:t>
      </w:r>
      <w:r w:rsidR="00D9581D" w:rsidRPr="00C96E67">
        <w:t xml:space="preserve"> c’est ce que nous appelions </w:t>
      </w:r>
      <w:r w:rsidR="00086702">
        <w:rPr>
          <w:i/>
        </w:rPr>
        <w:t xml:space="preserve">rond de </w:t>
      </w:r>
      <w:r w:rsidR="00D9581D" w:rsidRPr="00C96E67">
        <w:rPr>
          <w:i/>
        </w:rPr>
        <w:t>jambes</w:t>
      </w:r>
      <w:r w:rsidR="0011690B" w:rsidRPr="0011690B">
        <w:t>.</w:t>
      </w:r>
    </w:p>
    <w:p w14:paraId="30274142" w14:textId="5E32AFBA" w:rsidR="004377F1" w:rsidRPr="00C96E67" w:rsidRDefault="00C0761D" w:rsidP="00177156">
      <w:pPr>
        <w:pStyle w:val="Corpsdetexte"/>
      </w:pPr>
      <w:r w:rsidRPr="00431F69">
        <w:t xml:space="preserve">[8] </w:t>
      </w:r>
      <w:r w:rsidR="00D9581D" w:rsidRPr="00C96E67">
        <w:t xml:space="preserve">Les </w:t>
      </w:r>
      <w:r w:rsidR="00085C07">
        <w:rPr>
          <w:i/>
        </w:rPr>
        <w:t>ronds de jambe</w:t>
      </w:r>
      <w:r w:rsidR="00D9581D" w:rsidRPr="00C96E67">
        <w:rPr>
          <w:i/>
        </w:rPr>
        <w:t xml:space="preserve"> en dedans</w:t>
      </w:r>
      <w:r w:rsidR="00D9581D" w:rsidRPr="00C96E67">
        <w:t xml:space="preserve"> se commencent à la même position, et la jambe au lieu de décrire un cercle</w:t>
      </w:r>
      <w:r w:rsidR="00D95965" w:rsidRPr="00C96E67">
        <w:t>,</w:t>
      </w:r>
      <w:r w:rsidR="00D9581D" w:rsidRPr="00C96E67">
        <w:t xml:space="preserve"> en le commençant en arrière,</w:t>
      </w:r>
      <w:r w:rsidR="00C46B6E">
        <w:t xml:space="preserve"> </w:t>
      </w:r>
      <w:bookmarkStart w:id="94" w:name="bookmark110"/>
      <w:bookmarkEnd w:id="94"/>
      <w:r w:rsidR="00D9581D" w:rsidRPr="00C96E67">
        <w:t xml:space="preserve">doit le commencer en avant. Après cela on doit exécuter les </w:t>
      </w:r>
      <w:r w:rsidR="00085C07">
        <w:t>ronds de jambe</w:t>
      </w:r>
      <w:r w:rsidR="00D9581D" w:rsidRPr="00C96E67">
        <w:t xml:space="preserve"> en l’air que l</w:t>
      </w:r>
      <w:r w:rsidR="00D95965">
        <w:t>’</w:t>
      </w:r>
      <w:r w:rsidR="00D9581D" w:rsidRPr="00C96E67">
        <w:t>on fait en étant placé sur la point</w:t>
      </w:r>
      <w:r w:rsidR="00C46B6E">
        <w:t>e du pied qui porte le corps</w:t>
      </w:r>
      <w:r w:rsidR="00C46B6E">
        <w:rPr>
          <w:rStyle w:val="Appelnotedebasdep"/>
          <w:rFonts w:cs="Times New Roman"/>
        </w:rPr>
        <w:footnoteReference w:id="82"/>
      </w:r>
      <w:r w:rsidR="00D9581D" w:rsidRPr="00C96E67">
        <w:t>.</w:t>
      </w:r>
    </w:p>
    <w:p w14:paraId="6CFF3C18" w14:textId="60CEAE67" w:rsidR="004377F1" w:rsidRPr="00C96E67" w:rsidRDefault="00C0761D" w:rsidP="00177156">
      <w:pPr>
        <w:pStyle w:val="Corpsdetexte"/>
      </w:pPr>
      <w:r w:rsidRPr="00431F69">
        <w:t xml:space="preserve">[9] </w:t>
      </w:r>
      <w:r w:rsidR="00D9581D" w:rsidRPr="00C96E67">
        <w:t>On doit s’exercer d’abord en se tenant, et faire tous les exercices dont j’ai parlé, aussi bien d’une jambe que de l’autre. Après</w:t>
      </w:r>
      <w:r w:rsidR="0061197D">
        <w:t xml:space="preserve"> ce travail on répète les mêmes </w:t>
      </w:r>
      <w:r w:rsidR="00D9581D" w:rsidRPr="00C96E67">
        <w:t>temps sans se tenir, pour acquérir l’équilibre et l</w:t>
      </w:r>
      <w:r w:rsidR="00D95965">
        <w:t>’</w:t>
      </w:r>
      <w:r w:rsidR="00D9581D" w:rsidRPr="00C96E67">
        <w:t>aplomb, qualités essentielles à un bon</w:t>
      </w:r>
      <w:r w:rsidR="002746F3">
        <w:t xml:space="preserve"> </w:t>
      </w:r>
      <w:r w:rsidR="00D9581D" w:rsidRPr="00C96E67">
        <w:t>danseur. Par cette manière de s’exercer on gagne de la force et les moyens de réussir dans l’exécution de tous les pas. Le danseur doit répéter tous les jours ces exercices et ne jamais les négliger, crainte d</w:t>
      </w:r>
      <w:r w:rsidR="00D95965">
        <w:t>’</w:t>
      </w:r>
      <w:r w:rsidR="002718D8" w:rsidRPr="00C96E67">
        <w:t>affaiblir</w:t>
      </w:r>
      <w:r w:rsidR="00D9581D" w:rsidRPr="00C96E67">
        <w:t xml:space="preserve"> son exécution. Eussie</w:t>
      </w:r>
      <w:r w:rsidR="002746F3">
        <w:t xml:space="preserve">z-vous le talent de </w:t>
      </w:r>
      <w:r w:rsidR="002746F3" w:rsidRPr="00F51E25">
        <w:rPr>
          <w:color w:val="0070C0"/>
          <w:highlight w:val="red"/>
        </w:rPr>
        <w:t>Gosselin</w:t>
      </w:r>
      <w:r w:rsidR="002746F3">
        <w:rPr>
          <w:rStyle w:val="Appelnotedebasdep"/>
          <w:rFonts w:cs="Times New Roman"/>
        </w:rPr>
        <w:footnoteReference w:id="83"/>
      </w:r>
      <w:r w:rsidR="00D9581D" w:rsidRPr="00C96E67">
        <w:t>, vous devez étudier sans cesse.</w:t>
      </w:r>
    </w:p>
    <w:p w14:paraId="16B14AA0" w14:textId="3AFE20A1" w:rsidR="00131D69" w:rsidRDefault="00C0761D" w:rsidP="00177156">
      <w:pPr>
        <w:pStyle w:val="Corpsdetexte"/>
      </w:pPr>
      <w:r w:rsidRPr="00431F69">
        <w:lastRenderedPageBreak/>
        <w:t xml:space="preserve">[10] </w:t>
      </w:r>
      <w:r w:rsidR="00D9581D" w:rsidRPr="00C96E67">
        <w:t>Je vais ajouter à la fin de ces exercices du danseur</w:t>
      </w:r>
      <w:r w:rsidR="00D95965" w:rsidRPr="00C96E67">
        <w:t>,</w:t>
      </w:r>
      <w:r w:rsidR="00D9581D" w:rsidRPr="00C96E67">
        <w:t xml:space="preserve"> une remarque et un conseil que je crois pouvoir être fort utiles aux jeunes élèves, qui ayant déjà mis en usage les principes de la danse, s’adonneront à la composition des pas. </w:t>
      </w:r>
    </w:p>
    <w:p w14:paraId="2A8890CD" w14:textId="040DDE5D" w:rsidR="004377F1" w:rsidRPr="00C96E67" w:rsidRDefault="00C0761D" w:rsidP="00177156">
      <w:pPr>
        <w:pStyle w:val="Corpsdetexte"/>
      </w:pPr>
      <w:r w:rsidRPr="00431F69">
        <w:t xml:space="preserve">[11] </w:t>
      </w:r>
      <w:r w:rsidR="00D9581D" w:rsidRPr="00C96E67">
        <w:t xml:space="preserve">Pour s’exercer et pour hâter les progrès dans la composition de la danse, pourquoi nos jeunes élèves ne </w:t>
      </w:r>
      <w:r w:rsidR="002718D8" w:rsidRPr="00C96E67">
        <w:t>suivraient</w:t>
      </w:r>
      <w:r w:rsidR="00D9581D" w:rsidRPr="00C96E67">
        <w:t xml:space="preserve">-ils pas l’exemple de </w:t>
      </w:r>
      <w:r w:rsidR="00D9581D" w:rsidRPr="00F51E25">
        <w:rPr>
          <w:color w:val="0070C0"/>
          <w:highlight w:val="red"/>
        </w:rPr>
        <w:t>Dupré</w:t>
      </w:r>
      <w:r w:rsidR="00D95965">
        <w:t> </w:t>
      </w:r>
      <w:r w:rsidR="00D95965" w:rsidRPr="00C96E67">
        <w:t>?</w:t>
      </w:r>
      <w:r w:rsidR="00D9581D" w:rsidRPr="00C96E67">
        <w:t xml:space="preserve"> Cet artiste, qui avait l’habitude de danser en improvisant sur des airs inconnus</w:t>
      </w:r>
      <w:r w:rsidR="00D95965" w:rsidRPr="00C96E67">
        <w:t>,</w:t>
      </w:r>
      <w:r w:rsidR="00D9581D" w:rsidRPr="00C96E67">
        <w:t xml:space="preserve"> pour former son imagination à innover des pas et des </w:t>
      </w:r>
      <w:r w:rsidR="002718D8">
        <w:t>enchaînements</w:t>
      </w:r>
      <w:r w:rsidR="00D9581D" w:rsidRPr="00C96E67">
        <w:t xml:space="preserve"> et pour habituer son oreille </w:t>
      </w:r>
      <w:r w:rsidR="002746F3" w:rsidRPr="00C96E67">
        <w:t>à</w:t>
      </w:r>
      <w:r w:rsidR="00D9581D" w:rsidRPr="00C96E67">
        <w:t xml:space="preserve"> saisir promptement le mouvement et le rythme de la musique.</w:t>
      </w:r>
    </w:p>
    <w:p w14:paraId="5427D68C" w14:textId="2BBDF3B7" w:rsidR="004377F1" w:rsidRPr="00C96E67" w:rsidRDefault="00C0761D" w:rsidP="00177156">
      <w:pPr>
        <w:pStyle w:val="Corpsdetexte"/>
      </w:pPr>
      <w:r w:rsidRPr="00431F69">
        <w:t xml:space="preserve">[12] </w:t>
      </w:r>
      <w:r w:rsidR="00D9581D" w:rsidRPr="00C96E67">
        <w:t>Ce travail serait infiniment utile et servirait à développer le génie du jeune danseur. Ses premières compositions manquera</w:t>
      </w:r>
      <w:r w:rsidR="00DA5A4A">
        <w:t>ient, sans doute, de correction</w:t>
      </w:r>
      <w:r w:rsidR="00D9581D" w:rsidRPr="00C96E67">
        <w:t xml:space="preserve"> et parfois de grâce, mais après avoir</w:t>
      </w:r>
      <w:r w:rsidR="002746F3">
        <w:t xml:space="preserve"> </w:t>
      </w:r>
      <w:r w:rsidR="00D9581D" w:rsidRPr="00C96E67">
        <w:t>formé le canevas, pour ainsi dire, du pas, il pourrait ensuite le corri</w:t>
      </w:r>
      <w:r w:rsidR="00DA5A4A">
        <w:t>ger</w:t>
      </w:r>
      <w:r w:rsidR="0011690B">
        <w:t xml:space="preserve"> et y faire tous les change</w:t>
      </w:r>
      <w:r w:rsidR="00D9581D" w:rsidRPr="00C96E67">
        <w:t>men</w:t>
      </w:r>
      <w:r w:rsidR="0011690B">
        <w:t>t</w:t>
      </w:r>
      <w:r w:rsidR="00D9581D" w:rsidRPr="00C96E67">
        <w:t>s convenables. Je m</w:t>
      </w:r>
      <w:r w:rsidR="00DA5A4A">
        <w:t>e suis souvent plu à improviser</w:t>
      </w:r>
      <w:r w:rsidR="00D9581D" w:rsidRPr="00C96E67">
        <w:t xml:space="preserve"> et j’ai été assez heureux quelquefois pour produire des choses passable</w:t>
      </w:r>
      <w:r w:rsidR="00D95965" w:rsidRPr="00C96E67">
        <w:t>s</w:t>
      </w:r>
      <w:r w:rsidR="00D95965">
        <w:t> </w:t>
      </w:r>
      <w:r w:rsidR="00D95965" w:rsidRPr="00C96E67">
        <w:t>;</w:t>
      </w:r>
      <w:r w:rsidR="00D9581D" w:rsidRPr="00C96E67">
        <w:t xml:space="preserve"> j’obtins par cet exercice beaucoup plus de facilité pour composer des pas que je devais exécuter en publi</w:t>
      </w:r>
      <w:r w:rsidR="00D95965" w:rsidRPr="00C96E67">
        <w:t>c</w:t>
      </w:r>
      <w:r w:rsidR="00D95965">
        <w:t> </w:t>
      </w:r>
      <w:r w:rsidR="00D95965" w:rsidRPr="00C96E67">
        <w:t>;</w:t>
      </w:r>
      <w:r w:rsidR="00D9581D" w:rsidRPr="00C96E67">
        <w:t xml:space="preserve"> ayant surtout quelque peu de temps pour les mieux combiner en les perfectionnant.</w:t>
      </w:r>
    </w:p>
    <w:p w14:paraId="175E9D0B" w14:textId="2A17376E" w:rsidR="004377F1" w:rsidRDefault="00C0761D" w:rsidP="00177156">
      <w:pPr>
        <w:pStyle w:val="Corpsdetexte"/>
      </w:pPr>
      <w:r w:rsidRPr="00431F69">
        <w:t xml:space="preserve">[13] </w:t>
      </w:r>
      <w:r w:rsidR="00D9581D" w:rsidRPr="00C96E67">
        <w:t>M.</w:t>
      </w:r>
      <w:r w:rsidR="00F51E25">
        <w:t> </w:t>
      </w:r>
      <w:r w:rsidR="00D9581D" w:rsidRPr="00F51E25">
        <w:rPr>
          <w:color w:val="0070C0"/>
          <w:highlight w:val="red"/>
        </w:rPr>
        <w:t>Gardel</w:t>
      </w:r>
      <w:r w:rsidR="00D9581D" w:rsidRPr="00C96E67">
        <w:t xml:space="preserve">, en me parlant de nos anciens artistes, me vanta cette manière de danser de </w:t>
      </w:r>
      <w:r w:rsidR="00D9581D" w:rsidRPr="00F51E25">
        <w:rPr>
          <w:color w:val="0070C0"/>
          <w:highlight w:val="red"/>
        </w:rPr>
        <w:t>Dupré</w:t>
      </w:r>
      <w:r w:rsidR="00D9581D" w:rsidRPr="00C96E67">
        <w:t>, qui tout en se formant un excellent danseur, donnait un plus grand essor à son géni</w:t>
      </w:r>
      <w:r w:rsidR="00D95965" w:rsidRPr="00C96E67">
        <w:t>e</w:t>
      </w:r>
      <w:r w:rsidR="00D95965">
        <w:t> </w:t>
      </w:r>
      <w:r w:rsidR="00D95965" w:rsidRPr="00C96E67">
        <w:t>:</w:t>
      </w:r>
      <w:r w:rsidR="00D9581D" w:rsidRPr="00C96E67">
        <w:t xml:space="preserve"> ce conseil me frappa, je m</w:t>
      </w:r>
      <w:r w:rsidR="00D95965">
        <w:t>’</w:t>
      </w:r>
      <w:r w:rsidR="00D9581D" w:rsidRPr="00C96E67">
        <w:t>y attachai, et j’en fis l’essai sous les yeux de mon père. Pendant qu’il improvisait sur le piano-</w:t>
      </w:r>
      <w:r w:rsidR="002746F3" w:rsidRPr="00C96E67">
        <w:t>forte,</w:t>
      </w:r>
      <w:r w:rsidR="00D9581D" w:rsidRPr="00C96E67">
        <w:t xml:space="preserve"> je tâchais de </w:t>
      </w:r>
      <w:r w:rsidR="00DA5A4A">
        <w:t>suivre ses intentions musicales</w:t>
      </w:r>
      <w:r w:rsidR="00D9581D" w:rsidRPr="00C96E67">
        <w:t xml:space="preserve"> et de former des pas sur ses notes. Après quelque temps employé à cet </w:t>
      </w:r>
      <w:r w:rsidR="001127A7" w:rsidRPr="00C96E67">
        <w:t>exercice,</w:t>
      </w:r>
      <w:r w:rsidR="00D9581D" w:rsidRPr="00C96E67">
        <w:t xml:space="preserve"> je me risquai </w:t>
      </w:r>
      <w:r w:rsidR="002E552C" w:rsidRPr="00C96E67">
        <w:t>à</w:t>
      </w:r>
      <w:r w:rsidR="00D9581D" w:rsidRPr="00C96E67">
        <w:t xml:space="preserve"> essayer des pas de deux, de trois, </w:t>
      </w:r>
      <w:r w:rsidR="001127A7" w:rsidRPr="00C96E67">
        <w:t>réglés</w:t>
      </w:r>
      <w:r w:rsidR="00D9581D" w:rsidRPr="00C96E67">
        <w:t xml:space="preserve"> de cette manière, sur les mêmes motifs, dans ses opéras d</w:t>
      </w:r>
      <w:r w:rsidR="00D95965">
        <w:t>’</w:t>
      </w:r>
      <w:r w:rsidR="002746F3" w:rsidRPr="00B25D40">
        <w:rPr>
          <w:rStyle w:val="title"/>
        </w:rPr>
        <w:t>Omphale</w:t>
      </w:r>
      <w:r w:rsidR="0011690B" w:rsidRPr="0011690B">
        <w:t>,</w:t>
      </w:r>
      <w:r w:rsidR="00D9581D" w:rsidRPr="00C96E67">
        <w:t xml:space="preserve"> d’</w:t>
      </w:r>
      <w:r w:rsidR="002746F3" w:rsidRPr="00B25D40">
        <w:rPr>
          <w:rStyle w:val="title"/>
        </w:rPr>
        <w:t>Achille</w:t>
      </w:r>
      <w:r w:rsidR="0011690B" w:rsidRPr="0011690B">
        <w:t xml:space="preserve">, </w:t>
      </w:r>
      <w:r w:rsidR="00D9581D" w:rsidRPr="00C96E67">
        <w:t xml:space="preserve">de </w:t>
      </w:r>
      <w:r w:rsidR="00D9581D" w:rsidRPr="00B25D40">
        <w:rPr>
          <w:rStyle w:val="title"/>
        </w:rPr>
        <w:t>Dibutade</w:t>
      </w:r>
      <w:r w:rsidR="00D9581D" w:rsidRPr="00C96E67">
        <w:t>, etc</w:t>
      </w:r>
      <w:r w:rsidR="00D95965" w:rsidRPr="00C96E67">
        <w:t>.</w:t>
      </w:r>
      <w:r w:rsidR="00D95965">
        <w:t> </w:t>
      </w:r>
      <w:r w:rsidR="00D95965" w:rsidRPr="00C96E67">
        <w:t>:</w:t>
      </w:r>
      <w:r w:rsidR="00D9581D" w:rsidRPr="00C96E67">
        <w:t xml:space="preserve"> ces essais eurent le bonheur de ne pas déplaire.</w:t>
      </w:r>
    </w:p>
    <w:p w14:paraId="23BB5CDB" w14:textId="77777777" w:rsidR="004377F1" w:rsidRPr="00D95965" w:rsidRDefault="00F017BC" w:rsidP="00F017BC">
      <w:pPr>
        <w:pStyle w:val="Titre2"/>
      </w:pPr>
      <w:bookmarkStart w:id="95" w:name="bookmark111"/>
      <w:bookmarkStart w:id="96" w:name="bookmark112"/>
      <w:bookmarkEnd w:id="95"/>
      <w:bookmarkEnd w:id="96"/>
      <w:r>
        <w:t>T</w:t>
      </w:r>
      <w:r w:rsidR="00D95965" w:rsidRPr="00D95965">
        <w:t>raduction des passages italiens</w:t>
      </w:r>
      <w:r>
        <w:t xml:space="preserve"> par</w:t>
      </w:r>
      <w:r w:rsidR="0061197D">
        <w:t>semés dans cet ouvrage</w:t>
      </w:r>
    </w:p>
    <w:p w14:paraId="65E5F754" w14:textId="0D1EEE19" w:rsidR="004377F1" w:rsidRPr="00C96E67" w:rsidRDefault="00C0761D" w:rsidP="00C93627">
      <w:pPr>
        <w:pStyle w:val="Corpsdetexte"/>
      </w:pPr>
      <w:r w:rsidRPr="00431F69">
        <w:t>[14</w:t>
      </w:r>
      <w:r w:rsidR="00F017BC" w:rsidRPr="00431F69">
        <w:t>]</w:t>
      </w:r>
      <w:r w:rsidR="00131D69" w:rsidRPr="00431F69">
        <w:t xml:space="preserve"> </w:t>
      </w:r>
      <w:r w:rsidR="00D9581D" w:rsidRPr="00C96E67">
        <w:rPr>
          <w:i/>
        </w:rPr>
        <w:t>Note</w:t>
      </w:r>
      <w:r w:rsidR="0011690B" w:rsidRPr="0011690B">
        <w:t>.</w:t>
      </w:r>
      <w:r w:rsidR="00D9581D" w:rsidRPr="00C96E67">
        <w:t xml:space="preserve"> Nous croyons faire plaisir à nos </w:t>
      </w:r>
      <w:r w:rsidR="002746F3" w:rsidRPr="00C96E67">
        <w:t>lecteurs,</w:t>
      </w:r>
      <w:r w:rsidR="00D9581D" w:rsidRPr="00C96E67">
        <w:t xml:space="preserve"> et aux élèves, dont le plus grand nombre, sans doute, ne connaît pas la langue italienne de leur donner le sens, ou la traduction </w:t>
      </w:r>
      <w:r w:rsidR="002746F3" w:rsidRPr="00C96E67">
        <w:t>littérale</w:t>
      </w:r>
      <w:r w:rsidR="002746F3">
        <w:t xml:space="preserve"> des citations que nous </w:t>
      </w:r>
      <w:r w:rsidR="00D9581D" w:rsidRPr="00C96E67">
        <w:t>avons faites de divers morceaux, extraits d</w:t>
      </w:r>
      <w:r w:rsidR="00D95965">
        <w:t>’</w:t>
      </w:r>
      <w:r w:rsidR="00D9581D" w:rsidRPr="00C96E67">
        <w:t>auteurs italiens</w:t>
      </w:r>
      <w:r w:rsidR="00D95965">
        <w:t> </w:t>
      </w:r>
      <w:r w:rsidR="00D95965" w:rsidRPr="00C96E67">
        <w:t>;</w:t>
      </w:r>
      <w:r w:rsidR="00D9581D" w:rsidRPr="00C96E67">
        <w:t xml:space="preserve"> mais pour ne pas </w:t>
      </w:r>
      <w:r w:rsidR="002718D8" w:rsidRPr="00C96E67">
        <w:t>embarrasser</w:t>
      </w:r>
      <w:r w:rsidR="00D9581D" w:rsidRPr="00C96E67">
        <w:t xml:space="preserve"> notre discours et nos notes nous avons trouvé plus convenable de reporter </w:t>
      </w:r>
      <w:r w:rsidR="002746F3" w:rsidRPr="00C96E67">
        <w:t>à</w:t>
      </w:r>
      <w:r w:rsidR="002746F3">
        <w:t xml:space="preserve"> la fin ces traductions</w:t>
      </w:r>
      <w:r w:rsidR="00D9581D" w:rsidRPr="00C96E67">
        <w:t>, que les lecteurs consulteront à leur loisir.</w:t>
      </w:r>
    </w:p>
    <w:p w14:paraId="424E2D14" w14:textId="152EF153" w:rsidR="004377F1" w:rsidRPr="00C96E67" w:rsidRDefault="00C0761D" w:rsidP="00177156">
      <w:pPr>
        <w:pStyle w:val="Corpsdetexte"/>
        <w:rPr>
          <w:rFonts w:cs="Times New Roman"/>
        </w:rPr>
      </w:pPr>
      <w:r w:rsidRPr="00431F69">
        <w:t xml:space="preserve">[15] </w:t>
      </w:r>
      <w:r w:rsidR="00D9581D" w:rsidRPr="00C96E67">
        <w:rPr>
          <w:rFonts w:cs="Times New Roman"/>
          <w:i/>
        </w:rPr>
        <w:t>Avant-propos</w:t>
      </w:r>
      <w:r w:rsidR="0011690B" w:rsidRPr="0011690B">
        <w:rPr>
          <w:rFonts w:cs="Times New Roman"/>
        </w:rPr>
        <w:t>,</w:t>
      </w:r>
      <w:r w:rsidR="0061197D">
        <w:rPr>
          <w:rFonts w:cs="Times New Roman"/>
        </w:rPr>
        <w:t xml:space="preserve"> pag. </w:t>
      </w:r>
      <w:r w:rsidR="00D9581D" w:rsidRPr="00C96E67">
        <w:rPr>
          <w:rFonts w:cs="Times New Roman"/>
        </w:rPr>
        <w:t xml:space="preserve">12. </w:t>
      </w:r>
      <w:r w:rsidR="00D9581D" w:rsidRPr="00C96E67">
        <w:rPr>
          <w:rFonts w:cs="Times New Roman"/>
          <w:i/>
        </w:rPr>
        <w:t>Ingiusta lode</w:t>
      </w:r>
      <w:r w:rsidR="0011690B" w:rsidRPr="0061197D">
        <w:rPr>
          <w:rFonts w:cs="Times New Roman"/>
        </w:rPr>
        <w:t xml:space="preserve">, </w:t>
      </w:r>
      <w:r w:rsidR="00D9581D" w:rsidRPr="0061197D">
        <w:rPr>
          <w:rFonts w:cs="Times New Roman"/>
          <w:i/>
        </w:rPr>
        <w:t>ec</w:t>
      </w:r>
      <w:r w:rsidR="0011690B" w:rsidRPr="0061197D">
        <w:rPr>
          <w:rFonts w:cs="Times New Roman"/>
          <w:i/>
        </w:rPr>
        <w:t>.</w:t>
      </w:r>
      <w:r w:rsidR="0011690B" w:rsidRPr="0011690B">
        <w:rPr>
          <w:rFonts w:cs="Times New Roman"/>
        </w:rPr>
        <w:t xml:space="preserve"> </w:t>
      </w:r>
      <w:r w:rsidR="00D95965" w:rsidRPr="00C96E67">
        <w:rPr>
          <w:rFonts w:cs="Times New Roman"/>
          <w:i/>
        </w:rPr>
        <w:t>—</w:t>
      </w:r>
      <w:r w:rsidR="00D95965">
        <w:rPr>
          <w:rFonts w:cs="Times New Roman"/>
          <w:i/>
        </w:rPr>
        <w:t> </w:t>
      </w:r>
      <w:r w:rsidR="00D9581D" w:rsidRPr="0061197D">
        <w:rPr>
          <w:rStyle w:val="quotec"/>
        </w:rPr>
        <w:t>On ne doit pas s</w:t>
      </w:r>
      <w:r w:rsidR="00D95965" w:rsidRPr="0061197D">
        <w:rPr>
          <w:rStyle w:val="quotec"/>
        </w:rPr>
        <w:t>’</w:t>
      </w:r>
      <w:r w:rsidR="00D9581D" w:rsidRPr="0061197D">
        <w:rPr>
          <w:rStyle w:val="quotec"/>
        </w:rPr>
        <w:t>appuyer sur une louange non méritée</w:t>
      </w:r>
      <w:r w:rsidR="00D95965" w:rsidRPr="0061197D">
        <w:rPr>
          <w:rStyle w:val="quotec"/>
        </w:rPr>
        <w:t> ;</w:t>
      </w:r>
      <w:r w:rsidR="00D9581D" w:rsidRPr="0061197D">
        <w:rPr>
          <w:rStyle w:val="quotec"/>
        </w:rPr>
        <w:t xml:space="preserve"> car il ne faut qu’un homme de bon sens, pour détromper cent personnes qu</w:t>
      </w:r>
      <w:r w:rsidR="00D95965" w:rsidRPr="0061197D">
        <w:rPr>
          <w:rStyle w:val="quotec"/>
        </w:rPr>
        <w:t>’</w:t>
      </w:r>
      <w:r w:rsidR="00D9581D" w:rsidRPr="0061197D">
        <w:rPr>
          <w:rStyle w:val="quotec"/>
        </w:rPr>
        <w:t>elle a séduit.</w:t>
      </w:r>
    </w:p>
    <w:p w14:paraId="4C2430C1" w14:textId="1E9B27F9" w:rsidR="004377F1" w:rsidRPr="00C96E67" w:rsidRDefault="00C0761D" w:rsidP="00177156">
      <w:pPr>
        <w:pStyle w:val="Corpsdetexte"/>
        <w:rPr>
          <w:rFonts w:cs="Times New Roman"/>
        </w:rPr>
      </w:pPr>
      <w:r w:rsidRPr="00431F69">
        <w:t xml:space="preserve">[16] </w:t>
      </w:r>
      <w:r w:rsidR="00D9581D" w:rsidRPr="00C96E67">
        <w:rPr>
          <w:rFonts w:cs="Times New Roman"/>
          <w:i/>
        </w:rPr>
        <w:t>Avant-propos</w:t>
      </w:r>
      <w:r w:rsidR="0011690B" w:rsidRPr="0011690B">
        <w:rPr>
          <w:rFonts w:cs="Times New Roman"/>
        </w:rPr>
        <w:t>,</w:t>
      </w:r>
      <w:r w:rsidR="0061197D">
        <w:rPr>
          <w:rFonts w:cs="Times New Roman"/>
        </w:rPr>
        <w:t xml:space="preserve"> pag. </w:t>
      </w:r>
      <w:r w:rsidR="00D9581D" w:rsidRPr="00C96E67">
        <w:rPr>
          <w:rFonts w:cs="Times New Roman"/>
        </w:rPr>
        <w:t xml:space="preserve">12, </w:t>
      </w:r>
      <w:r w:rsidR="00FB243B">
        <w:rPr>
          <w:rFonts w:cs="Times New Roman"/>
        </w:rPr>
        <w:t>note (</w:t>
      </w:r>
      <w:r w:rsidR="00D9581D" w:rsidRPr="00C96E67">
        <w:rPr>
          <w:rFonts w:cs="Times New Roman"/>
        </w:rPr>
        <w:t xml:space="preserve">I). </w:t>
      </w:r>
      <w:r w:rsidR="00D9581D" w:rsidRPr="00C96E67">
        <w:rPr>
          <w:rFonts w:cs="Times New Roman"/>
          <w:i/>
        </w:rPr>
        <w:t>Soffre</w:t>
      </w:r>
      <w:r w:rsidR="0011690B" w:rsidRPr="0011690B">
        <w:rPr>
          <w:rFonts w:cs="Times New Roman"/>
        </w:rPr>
        <w:t xml:space="preserve">, </w:t>
      </w:r>
      <w:r w:rsidR="00D9581D" w:rsidRPr="00C96E67">
        <w:rPr>
          <w:rFonts w:cs="Times New Roman"/>
          <w:i/>
        </w:rPr>
        <w:t>è vero</w:t>
      </w:r>
      <w:r w:rsidR="0011690B" w:rsidRPr="0061197D">
        <w:rPr>
          <w:rFonts w:cs="Times New Roman"/>
        </w:rPr>
        <w:t xml:space="preserve">, </w:t>
      </w:r>
      <w:r w:rsidR="0061197D" w:rsidRPr="0061197D">
        <w:rPr>
          <w:rFonts w:cs="Times New Roman"/>
          <w:i/>
        </w:rPr>
        <w:t>e</w:t>
      </w:r>
      <w:r w:rsidR="00D9581D" w:rsidRPr="0061197D">
        <w:rPr>
          <w:rFonts w:cs="Times New Roman"/>
          <w:i/>
        </w:rPr>
        <w:t>c</w:t>
      </w:r>
      <w:r w:rsidR="0011690B" w:rsidRPr="0061197D">
        <w:rPr>
          <w:rFonts w:cs="Times New Roman"/>
          <w:i/>
        </w:rPr>
        <w:t>.</w:t>
      </w:r>
      <w:r w:rsidR="0011690B" w:rsidRPr="0011690B">
        <w:rPr>
          <w:rFonts w:cs="Times New Roman"/>
        </w:rPr>
        <w:t xml:space="preserve"> </w:t>
      </w:r>
      <w:r w:rsidR="00D95965" w:rsidRPr="00C96E67">
        <w:rPr>
          <w:rFonts w:cs="Times New Roman"/>
        </w:rPr>
        <w:t>—</w:t>
      </w:r>
      <w:r w:rsidR="00D95965" w:rsidRPr="0061197D">
        <w:rPr>
          <w:rFonts w:cs="Times New Roman"/>
        </w:rPr>
        <w:t> </w:t>
      </w:r>
      <w:r w:rsidR="00D9581D" w:rsidRPr="0061197D">
        <w:rPr>
          <w:rStyle w:val="quotec"/>
        </w:rPr>
        <w:t>Le pauvre public éprouve aussi de temps en temps quelque épidémie,</w:t>
      </w:r>
      <w:r w:rsidR="002718D8" w:rsidRPr="0061197D">
        <w:rPr>
          <w:rStyle w:val="quotec"/>
        </w:rPr>
        <w:t xml:space="preserve"> </w:t>
      </w:r>
      <w:r w:rsidR="00D9581D" w:rsidRPr="0061197D">
        <w:rPr>
          <w:rStyle w:val="quotec"/>
        </w:rPr>
        <w:t>mais ce n</w:t>
      </w:r>
      <w:r w:rsidR="00D95965" w:rsidRPr="0061197D">
        <w:rPr>
          <w:rStyle w:val="quotec"/>
        </w:rPr>
        <w:t>’</w:t>
      </w:r>
      <w:r w:rsidR="00D9581D" w:rsidRPr="0061197D">
        <w:rPr>
          <w:rStyle w:val="quotec"/>
        </w:rPr>
        <w:t xml:space="preserve">est pas sa faute. Car les causes en étant </w:t>
      </w:r>
      <w:r w:rsidR="002746F3" w:rsidRPr="0061197D">
        <w:rPr>
          <w:rStyle w:val="quotec"/>
        </w:rPr>
        <w:t>accidentelles,</w:t>
      </w:r>
      <w:r w:rsidR="00D9581D" w:rsidRPr="0061197D">
        <w:rPr>
          <w:rStyle w:val="quotec"/>
        </w:rPr>
        <w:t xml:space="preserve"> </w:t>
      </w:r>
      <w:r w:rsidR="002746F3" w:rsidRPr="0061197D">
        <w:rPr>
          <w:rStyle w:val="quotec"/>
        </w:rPr>
        <w:t>particulières, de</w:t>
      </w:r>
      <w:r w:rsidR="00D9581D" w:rsidRPr="0061197D">
        <w:rPr>
          <w:rStyle w:val="quotec"/>
        </w:rPr>
        <w:t xml:space="preserve"> peu de durée, et lui étant étrangère</w:t>
      </w:r>
      <w:r w:rsidR="00D95965" w:rsidRPr="0061197D">
        <w:rPr>
          <w:rStyle w:val="quotec"/>
        </w:rPr>
        <w:t>s ;</w:t>
      </w:r>
      <w:r w:rsidR="00D9581D" w:rsidRPr="0061197D">
        <w:rPr>
          <w:rStyle w:val="quotec"/>
        </w:rPr>
        <w:t xml:space="preserve"> elles peuvent bien</w:t>
      </w:r>
      <w:r w:rsidR="002746F3" w:rsidRPr="0061197D">
        <w:rPr>
          <w:rStyle w:val="quotec"/>
        </w:rPr>
        <w:t xml:space="preserve"> pendant quelque temps</w:t>
      </w:r>
      <w:r w:rsidR="00D9581D" w:rsidRPr="0061197D">
        <w:rPr>
          <w:rStyle w:val="quotec"/>
        </w:rPr>
        <w:t xml:space="preserve"> et dans certaines circonst</w:t>
      </w:r>
      <w:r w:rsidR="0061197D" w:rsidRPr="0061197D">
        <w:rPr>
          <w:rStyle w:val="quotec"/>
        </w:rPr>
        <w:t>ances, altérer son jugement, mai</w:t>
      </w:r>
      <w:r w:rsidR="00D9581D" w:rsidRPr="0061197D">
        <w:rPr>
          <w:rStyle w:val="quotec"/>
        </w:rPr>
        <w:t>s elles ne peuvent jamais le faire changer absolument. II n’y a que trop de gens qui</w:t>
      </w:r>
      <w:r w:rsidR="00D95965" w:rsidRPr="0061197D">
        <w:rPr>
          <w:rStyle w:val="quotec"/>
        </w:rPr>
        <w:t>,</w:t>
      </w:r>
      <w:r w:rsidR="00D9581D" w:rsidRPr="0061197D">
        <w:rPr>
          <w:rStyle w:val="quotec"/>
        </w:rPr>
        <w:t xml:space="preserve"> abusant de </w:t>
      </w:r>
      <w:r w:rsidR="0061197D" w:rsidRPr="0061197D">
        <w:rPr>
          <w:rStyle w:val="quotec"/>
        </w:rPr>
        <w:t>l’</w:t>
      </w:r>
      <w:r w:rsidR="00D9581D" w:rsidRPr="0061197D">
        <w:rPr>
          <w:rStyle w:val="quotec"/>
        </w:rPr>
        <w:t>ingénuité du peuple, pour s</w:t>
      </w:r>
      <w:r w:rsidR="00D95965" w:rsidRPr="0061197D">
        <w:rPr>
          <w:rStyle w:val="quotec"/>
        </w:rPr>
        <w:t>’</w:t>
      </w:r>
      <w:r w:rsidR="00D9581D" w:rsidRPr="0061197D">
        <w:rPr>
          <w:rStyle w:val="quotec"/>
        </w:rPr>
        <w:t>emparer de son vœu</w:t>
      </w:r>
      <w:r w:rsidR="00D95965" w:rsidRPr="0061197D">
        <w:rPr>
          <w:rStyle w:val="quotec"/>
        </w:rPr>
        <w:t>,</w:t>
      </w:r>
      <w:r w:rsidR="00DA5A4A">
        <w:rPr>
          <w:rStyle w:val="quotec"/>
        </w:rPr>
        <w:t xml:space="preserve"> foulant aux pieds la raison</w:t>
      </w:r>
      <w:r w:rsidR="00D9581D" w:rsidRPr="0061197D">
        <w:rPr>
          <w:rStyle w:val="quotec"/>
        </w:rPr>
        <w:t xml:space="preserve"> et outrageant le mérite, savent adroitement se servir du penchant naturel qu’a l’homme d</w:t>
      </w:r>
      <w:r w:rsidR="00D95965" w:rsidRPr="0061197D">
        <w:rPr>
          <w:rStyle w:val="quotec"/>
        </w:rPr>
        <w:t>’</w:t>
      </w:r>
      <w:r w:rsidR="00D9581D" w:rsidRPr="0061197D">
        <w:rPr>
          <w:rStyle w:val="quotec"/>
        </w:rPr>
        <w:t>être imitat</w:t>
      </w:r>
      <w:r w:rsidR="0061197D" w:rsidRPr="0061197D">
        <w:rPr>
          <w:rStyle w:val="quotec"/>
        </w:rPr>
        <w:t>eur, de courir où il voit les au</w:t>
      </w:r>
      <w:r w:rsidR="00D9581D" w:rsidRPr="0061197D">
        <w:rPr>
          <w:rStyle w:val="quotec"/>
        </w:rPr>
        <w:t>tres se porter, de répéter ce qu</w:t>
      </w:r>
      <w:r w:rsidR="00D95965" w:rsidRPr="0061197D">
        <w:rPr>
          <w:rStyle w:val="quotec"/>
        </w:rPr>
        <w:t>’</w:t>
      </w:r>
      <w:r w:rsidR="00D9581D" w:rsidRPr="0061197D">
        <w:rPr>
          <w:rStyle w:val="quotec"/>
        </w:rPr>
        <w:t xml:space="preserve">il entend dire, surtout de la bouche des </w:t>
      </w:r>
      <w:r w:rsidR="002718D8" w:rsidRPr="0061197D">
        <w:rPr>
          <w:rStyle w:val="quotec"/>
        </w:rPr>
        <w:t>savants</w:t>
      </w:r>
      <w:r w:rsidR="00DA5A4A">
        <w:rPr>
          <w:rStyle w:val="quotec"/>
        </w:rPr>
        <w:t xml:space="preserve"> ou des grands</w:t>
      </w:r>
      <w:r w:rsidR="00D9581D" w:rsidRPr="0061197D">
        <w:rPr>
          <w:rStyle w:val="quotec"/>
        </w:rPr>
        <w:t xml:space="preserve"> qu</w:t>
      </w:r>
      <w:r w:rsidR="00D95965" w:rsidRPr="0061197D">
        <w:rPr>
          <w:rStyle w:val="quotec"/>
        </w:rPr>
        <w:t>’</w:t>
      </w:r>
      <w:r w:rsidR="00D9581D" w:rsidRPr="0061197D">
        <w:rPr>
          <w:rStyle w:val="quotec"/>
        </w:rPr>
        <w:t xml:space="preserve">il suppose plus sages que lui, et aux </w:t>
      </w:r>
      <w:r w:rsidR="002746F3" w:rsidRPr="0061197D">
        <w:rPr>
          <w:rStyle w:val="quotec"/>
        </w:rPr>
        <w:t>opinions desquels il s</w:t>
      </w:r>
      <w:r w:rsidR="00D95965" w:rsidRPr="0061197D">
        <w:rPr>
          <w:rStyle w:val="quotec"/>
        </w:rPr>
        <w:t>’</w:t>
      </w:r>
      <w:r w:rsidR="002746F3" w:rsidRPr="0061197D">
        <w:rPr>
          <w:rStyle w:val="quotec"/>
        </w:rPr>
        <w:t>asservit par</w:t>
      </w:r>
      <w:r w:rsidR="00D9581D" w:rsidRPr="0061197D">
        <w:rPr>
          <w:rStyle w:val="quotec"/>
        </w:rPr>
        <w:t xml:space="preserve"> cette raison, religieusement</w:t>
      </w:r>
      <w:r w:rsidR="00D95965" w:rsidRPr="0061197D">
        <w:rPr>
          <w:rStyle w:val="quotec"/>
        </w:rPr>
        <w:t> ;</w:t>
      </w:r>
      <w:r w:rsidR="00D9581D" w:rsidRPr="0061197D">
        <w:rPr>
          <w:rStyle w:val="quotec"/>
        </w:rPr>
        <w:t xml:space="preserve"> et comme les plaisirs qui s’offr</w:t>
      </w:r>
      <w:r w:rsidR="0061197D" w:rsidRPr="0061197D">
        <w:rPr>
          <w:rStyle w:val="quotec"/>
        </w:rPr>
        <w:t>ent aux yeux sont plus faciles à</w:t>
      </w:r>
      <w:r w:rsidR="00D9581D" w:rsidRPr="0061197D">
        <w:rPr>
          <w:rStyle w:val="quotec"/>
        </w:rPr>
        <w:t xml:space="preserve"> comprendre que ceux qui frappent l</w:t>
      </w:r>
      <w:r w:rsidR="00D95965" w:rsidRPr="0061197D">
        <w:rPr>
          <w:rStyle w:val="quotec"/>
        </w:rPr>
        <w:t>’</w:t>
      </w:r>
      <w:r w:rsidR="00D9581D" w:rsidRPr="0061197D">
        <w:rPr>
          <w:rStyle w:val="quotec"/>
        </w:rPr>
        <w:t>esprit, ces gens abusent de l</w:t>
      </w:r>
      <w:r w:rsidR="00D95965" w:rsidRPr="0061197D">
        <w:rPr>
          <w:rStyle w:val="quotec"/>
        </w:rPr>
        <w:t>’</w:t>
      </w:r>
      <w:r w:rsidR="00D9581D" w:rsidRPr="0061197D">
        <w:rPr>
          <w:rStyle w:val="quotec"/>
        </w:rPr>
        <w:t>ascendant</w:t>
      </w:r>
      <w:r w:rsidR="002F2AAC">
        <w:rPr>
          <w:rStyle w:val="quotec"/>
        </w:rPr>
        <w:t xml:space="preserve"> </w:t>
      </w:r>
      <w:r w:rsidR="00D9581D" w:rsidRPr="0061197D">
        <w:rPr>
          <w:rStyle w:val="quotec"/>
        </w:rPr>
        <w:t>qu’ils ont pris</w:t>
      </w:r>
      <w:r w:rsidR="00D95965" w:rsidRPr="0061197D">
        <w:rPr>
          <w:rStyle w:val="quotec"/>
        </w:rPr>
        <w:t> ;</w:t>
      </w:r>
      <w:r w:rsidR="00D9581D" w:rsidRPr="0061197D">
        <w:rPr>
          <w:rStyle w:val="quotec"/>
        </w:rPr>
        <w:t xml:space="preserve"> mais ces prestiges artificieux et trompeurs n’ont pas une longue durée. Ce sont des Fantômes qui disparaissent promptement devant les lumières de la vérité.</w:t>
      </w:r>
    </w:p>
    <w:p w14:paraId="236F49CF" w14:textId="3635FBD0" w:rsidR="004377F1" w:rsidRPr="00C96E67" w:rsidRDefault="00C0761D" w:rsidP="00177156">
      <w:pPr>
        <w:pStyle w:val="Corpsdetexte"/>
        <w:rPr>
          <w:rFonts w:cs="Times New Roman"/>
        </w:rPr>
      </w:pPr>
      <w:r w:rsidRPr="00431F69">
        <w:lastRenderedPageBreak/>
        <w:t>[17</w:t>
      </w:r>
      <w:r w:rsidR="00F017BC" w:rsidRPr="00431F69">
        <w:t>]</w:t>
      </w:r>
      <w:r w:rsidR="00131D69" w:rsidRPr="00431F69">
        <w:t xml:space="preserve"> </w:t>
      </w:r>
      <w:r w:rsidR="00D9581D" w:rsidRPr="00C96E67">
        <w:rPr>
          <w:rFonts w:cs="Times New Roman"/>
          <w:i/>
        </w:rPr>
        <w:t>Avant-propos</w:t>
      </w:r>
      <w:r w:rsidR="0011690B" w:rsidRPr="0011690B">
        <w:rPr>
          <w:rFonts w:cs="Times New Roman"/>
        </w:rPr>
        <w:t xml:space="preserve">, </w:t>
      </w:r>
      <w:r w:rsidR="0061197D">
        <w:rPr>
          <w:rFonts w:cs="Times New Roman"/>
        </w:rPr>
        <w:t>pag. </w:t>
      </w:r>
      <w:r w:rsidR="00D9581D" w:rsidRPr="00C96E67">
        <w:rPr>
          <w:rFonts w:cs="Times New Roman"/>
        </w:rPr>
        <w:t>1</w:t>
      </w:r>
      <w:r w:rsidR="00D95965" w:rsidRPr="00C96E67">
        <w:rPr>
          <w:rFonts w:cs="Times New Roman"/>
        </w:rPr>
        <w:t>4</w:t>
      </w:r>
      <w:r w:rsidR="00D95965">
        <w:rPr>
          <w:rFonts w:cs="Times New Roman"/>
        </w:rPr>
        <w:t> </w:t>
      </w:r>
      <w:r w:rsidR="00D95965" w:rsidRPr="00C96E67">
        <w:rPr>
          <w:rFonts w:cs="Times New Roman"/>
        </w:rPr>
        <w:t>;</w:t>
      </w:r>
      <w:r w:rsidR="00D9581D" w:rsidRPr="00C96E67">
        <w:rPr>
          <w:rFonts w:cs="Times New Roman"/>
        </w:rPr>
        <w:t xml:space="preserve"> </w:t>
      </w:r>
      <w:r w:rsidR="00FB243B">
        <w:rPr>
          <w:rFonts w:cs="Times New Roman"/>
        </w:rPr>
        <w:t>note (</w:t>
      </w:r>
      <w:r w:rsidR="00D9581D" w:rsidRPr="00C96E67">
        <w:rPr>
          <w:rFonts w:cs="Times New Roman"/>
        </w:rPr>
        <w:t xml:space="preserve">I). </w:t>
      </w:r>
      <w:r w:rsidR="00D9581D" w:rsidRPr="00C96E67">
        <w:rPr>
          <w:rFonts w:cs="Times New Roman"/>
          <w:i/>
        </w:rPr>
        <w:t>Che poi</w:t>
      </w:r>
      <w:r w:rsidR="0011690B" w:rsidRPr="0011690B">
        <w:rPr>
          <w:rFonts w:cs="Times New Roman"/>
        </w:rPr>
        <w:t xml:space="preserve">, </w:t>
      </w:r>
      <w:r w:rsidR="00D9581D" w:rsidRPr="00C96E67">
        <w:rPr>
          <w:rFonts w:cs="Times New Roman"/>
          <w:i/>
        </w:rPr>
        <w:t>ec</w:t>
      </w:r>
      <w:r w:rsidR="00D95965" w:rsidRPr="00C96E67">
        <w:rPr>
          <w:rFonts w:cs="Times New Roman"/>
        </w:rPr>
        <w:t>.</w:t>
      </w:r>
      <w:r w:rsidR="00D95965">
        <w:rPr>
          <w:rFonts w:cs="Times New Roman"/>
        </w:rPr>
        <w:t xml:space="preserve"> </w:t>
      </w:r>
      <w:r w:rsidR="00D95965" w:rsidRPr="00C96E67">
        <w:rPr>
          <w:rFonts w:cs="Times New Roman"/>
        </w:rPr>
        <w:t>—</w:t>
      </w:r>
      <w:r w:rsidR="00D95965">
        <w:rPr>
          <w:rFonts w:cs="Times New Roman"/>
        </w:rPr>
        <w:t> </w:t>
      </w:r>
      <w:r w:rsidR="00D95965" w:rsidRPr="0061197D">
        <w:rPr>
          <w:rStyle w:val="quotec"/>
        </w:rPr>
        <w:t>Q</w:t>
      </w:r>
      <w:r w:rsidR="00D9581D" w:rsidRPr="0061197D">
        <w:rPr>
          <w:rStyle w:val="quotec"/>
        </w:rPr>
        <w:t>ue le vulgaire aveugle adore en se prosternant.</w:t>
      </w:r>
    </w:p>
    <w:p w14:paraId="7F6F610A" w14:textId="50EDDBFF" w:rsidR="004377F1" w:rsidRPr="00C96E67" w:rsidRDefault="00C0761D" w:rsidP="00177156">
      <w:pPr>
        <w:pStyle w:val="Corpsdetexte"/>
        <w:rPr>
          <w:rFonts w:cs="Times New Roman"/>
        </w:rPr>
      </w:pPr>
      <w:r w:rsidRPr="00431F69">
        <w:t xml:space="preserve">[18] </w:t>
      </w:r>
      <w:r w:rsidR="0061197D">
        <w:rPr>
          <w:rFonts w:cs="Times New Roman"/>
          <w:lang w:val="en-US"/>
        </w:rPr>
        <w:t>Pag. 19, ch. </w:t>
      </w:r>
      <w:r w:rsidR="00D9581D" w:rsidRPr="00C96E67">
        <w:rPr>
          <w:rFonts w:cs="Times New Roman"/>
          <w:lang w:val="en-US"/>
        </w:rPr>
        <w:t xml:space="preserve">I, </w:t>
      </w:r>
      <w:r w:rsidR="00D9581D" w:rsidRPr="00C96E67">
        <w:rPr>
          <w:rFonts w:cs="Times New Roman"/>
          <w:i/>
          <w:lang w:val="en-US"/>
        </w:rPr>
        <w:t>Chi ben</w:t>
      </w:r>
      <w:r w:rsidR="0011690B" w:rsidRPr="0011690B">
        <w:rPr>
          <w:rFonts w:cs="Times New Roman"/>
          <w:lang w:val="en-US"/>
        </w:rPr>
        <w:t>,</w:t>
      </w:r>
      <w:r w:rsidR="0061197D">
        <w:rPr>
          <w:rFonts w:cs="Times New Roman"/>
          <w:lang w:val="en-US"/>
        </w:rPr>
        <w:t xml:space="preserve"> </w:t>
      </w:r>
      <w:r w:rsidR="00D9581D" w:rsidRPr="00C96E67">
        <w:rPr>
          <w:rFonts w:cs="Times New Roman"/>
          <w:i/>
          <w:lang w:val="en-US"/>
        </w:rPr>
        <w:t>ec</w:t>
      </w:r>
      <w:r w:rsidR="0011690B" w:rsidRPr="0011690B">
        <w:rPr>
          <w:rFonts w:cs="Times New Roman"/>
          <w:lang w:val="en-US"/>
        </w:rPr>
        <w:t>.</w:t>
      </w:r>
      <w:r w:rsidR="00D9581D" w:rsidRPr="00C96E67">
        <w:rPr>
          <w:rFonts w:cs="Times New Roman"/>
          <w:lang w:val="en-US"/>
        </w:rPr>
        <w:t xml:space="preserve"> </w:t>
      </w:r>
      <w:r w:rsidR="0061197D" w:rsidRPr="00C96E67">
        <w:rPr>
          <w:rFonts w:cs="Times New Roman"/>
        </w:rPr>
        <w:t>—</w:t>
      </w:r>
      <w:r w:rsidR="0061197D">
        <w:rPr>
          <w:rFonts w:cs="Times New Roman"/>
        </w:rPr>
        <w:t> </w:t>
      </w:r>
      <w:r w:rsidR="00D9581D" w:rsidRPr="0061197D">
        <w:rPr>
          <w:rStyle w:val="quotec"/>
        </w:rPr>
        <w:t>Celui qui commence bien a déjà rempli la moitié de son ouvrage.</w:t>
      </w:r>
    </w:p>
    <w:p w14:paraId="6EEAAA7A" w14:textId="1F0B1400" w:rsidR="004377F1" w:rsidRPr="00C96E67" w:rsidRDefault="00C0761D" w:rsidP="00177156">
      <w:pPr>
        <w:pStyle w:val="Corpsdetexte"/>
        <w:rPr>
          <w:rFonts w:cs="Times New Roman"/>
        </w:rPr>
      </w:pPr>
      <w:r w:rsidRPr="00431F69">
        <w:t xml:space="preserve">[19] </w:t>
      </w:r>
      <w:r w:rsidR="0061197D">
        <w:rPr>
          <w:rFonts w:cs="Times New Roman"/>
        </w:rPr>
        <w:t>Ch. </w:t>
      </w:r>
      <w:r w:rsidR="002746F3" w:rsidRPr="00C96E67">
        <w:rPr>
          <w:rFonts w:cs="Times New Roman"/>
        </w:rPr>
        <w:t>I,</w:t>
      </w:r>
      <w:r w:rsidR="0061197D">
        <w:rPr>
          <w:rFonts w:cs="Times New Roman"/>
        </w:rPr>
        <w:t xml:space="preserve"> pag. 21, n. </w:t>
      </w:r>
      <w:r w:rsidR="00D9581D" w:rsidRPr="00C96E67">
        <w:rPr>
          <w:rFonts w:cs="Times New Roman"/>
        </w:rPr>
        <w:t xml:space="preserve">(2). </w:t>
      </w:r>
      <w:r w:rsidR="00D9581D" w:rsidRPr="00C96E67">
        <w:rPr>
          <w:rFonts w:cs="Times New Roman"/>
          <w:i/>
        </w:rPr>
        <w:t>Spesso vinta</w:t>
      </w:r>
      <w:r w:rsidR="00D9581D" w:rsidRPr="00C96E67">
        <w:rPr>
          <w:rFonts w:cs="Times New Roman"/>
        </w:rPr>
        <w:t xml:space="preserve">, </w:t>
      </w:r>
      <w:r w:rsidR="00D9581D" w:rsidRPr="00C96E67">
        <w:rPr>
          <w:rFonts w:cs="Times New Roman"/>
          <w:i/>
        </w:rPr>
        <w:t>etc</w:t>
      </w:r>
      <w:r w:rsidR="0011690B" w:rsidRPr="0011690B">
        <w:rPr>
          <w:rFonts w:cs="Times New Roman"/>
        </w:rPr>
        <w:t xml:space="preserve">. </w:t>
      </w:r>
      <w:r w:rsidR="00D95965" w:rsidRPr="00081601">
        <w:t>— </w:t>
      </w:r>
      <w:r w:rsidR="00D9581D" w:rsidRPr="0061197D">
        <w:rPr>
          <w:rStyle w:val="quotec"/>
        </w:rPr>
        <w:t>Souvent la nature vaincue cède à leur supériorité.</w:t>
      </w:r>
    </w:p>
    <w:p w14:paraId="3B9AEF40" w14:textId="45184745" w:rsidR="004377F1" w:rsidRPr="00C96E67" w:rsidRDefault="00C0761D" w:rsidP="00177156">
      <w:pPr>
        <w:pStyle w:val="Corpsdetexte"/>
        <w:rPr>
          <w:rFonts w:cs="Times New Roman"/>
        </w:rPr>
      </w:pPr>
      <w:r w:rsidRPr="00431F69">
        <w:t xml:space="preserve">[20] </w:t>
      </w:r>
      <w:r w:rsidR="0061197D">
        <w:rPr>
          <w:rFonts w:cs="Times New Roman"/>
        </w:rPr>
        <w:t>Ch. I, pag. </w:t>
      </w:r>
      <w:r w:rsidR="00D9581D" w:rsidRPr="00D95965">
        <w:rPr>
          <w:rFonts w:cs="Times New Roman"/>
        </w:rPr>
        <w:t xml:space="preserve">22. (I). </w:t>
      </w:r>
      <w:r w:rsidR="00D9581D" w:rsidRPr="00302785">
        <w:rPr>
          <w:rFonts w:cs="Times New Roman"/>
          <w:i/>
        </w:rPr>
        <w:t>Non g</w:t>
      </w:r>
      <w:r w:rsidR="00D9581D" w:rsidRPr="00C96E67">
        <w:rPr>
          <w:rFonts w:cs="Times New Roman"/>
          <w:i/>
        </w:rPr>
        <w:t>iova</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081601">
        <w:t>— </w:t>
      </w:r>
      <w:r w:rsidR="00D9581D" w:rsidRPr="0061197D">
        <w:rPr>
          <w:rStyle w:val="quotec"/>
        </w:rPr>
        <w:t>Il ne suffit pas que tu sois beau et bien fait, ces beautés cachent quelquefois des défauts repoussan</w:t>
      </w:r>
      <w:r w:rsidR="0061197D">
        <w:rPr>
          <w:rStyle w:val="quotec"/>
        </w:rPr>
        <w:t>t</w:t>
      </w:r>
      <w:r w:rsidR="00D9581D" w:rsidRPr="0061197D">
        <w:rPr>
          <w:rStyle w:val="quotec"/>
        </w:rPr>
        <w:t>s.</w:t>
      </w:r>
    </w:p>
    <w:p w14:paraId="41D93780" w14:textId="0B5EAC20" w:rsidR="004377F1" w:rsidRPr="00C96E67" w:rsidRDefault="00C0761D" w:rsidP="00177156">
      <w:pPr>
        <w:pStyle w:val="Corpsdetexte"/>
        <w:rPr>
          <w:rFonts w:cs="Times New Roman"/>
        </w:rPr>
      </w:pPr>
      <w:r w:rsidRPr="00431F69">
        <w:t xml:space="preserve">[21] </w:t>
      </w:r>
      <w:r w:rsidR="0061197D">
        <w:rPr>
          <w:rFonts w:cs="Times New Roman"/>
        </w:rPr>
        <w:t>Ch. I, pag. </w:t>
      </w:r>
      <w:r w:rsidR="00D9581D" w:rsidRPr="00C96E67">
        <w:rPr>
          <w:rFonts w:cs="Times New Roman"/>
        </w:rPr>
        <w:t xml:space="preserve">24, (I). </w:t>
      </w:r>
      <w:r w:rsidR="002746F3">
        <w:rPr>
          <w:rFonts w:cs="Times New Roman"/>
          <w:i/>
        </w:rPr>
        <w:t>Anch</w:t>
      </w:r>
      <w:r w:rsidR="00D95965">
        <w:rPr>
          <w:rFonts w:cs="Times New Roman"/>
          <w:i/>
        </w:rPr>
        <w:t>’</w:t>
      </w:r>
      <w:r w:rsidR="002746F3">
        <w:rPr>
          <w:rFonts w:cs="Times New Roman"/>
          <w:i/>
        </w:rPr>
        <w:t>io</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61197D">
        <w:rPr>
          <w:rStyle w:val="quotec"/>
        </w:rPr>
        <w:t>Et moi aussi je suis peintre.</w:t>
      </w:r>
    </w:p>
    <w:p w14:paraId="45330DC1" w14:textId="19610AD9" w:rsidR="004377F1" w:rsidRPr="00C96E67" w:rsidRDefault="00C0761D" w:rsidP="00177156">
      <w:pPr>
        <w:pStyle w:val="Corpsdetexte"/>
        <w:rPr>
          <w:rFonts w:cs="Times New Roman"/>
        </w:rPr>
      </w:pPr>
      <w:r w:rsidRPr="00431F69">
        <w:t xml:space="preserve">[22] </w:t>
      </w:r>
      <w:r w:rsidR="0061197D">
        <w:rPr>
          <w:rFonts w:cs="Times New Roman"/>
        </w:rPr>
        <w:t>Ch. I, pag. </w:t>
      </w:r>
      <w:r w:rsidR="00D9581D" w:rsidRPr="00C96E67">
        <w:rPr>
          <w:rFonts w:cs="Times New Roman"/>
        </w:rPr>
        <w:t xml:space="preserve">25. </w:t>
      </w:r>
      <w:r w:rsidR="00D9581D" w:rsidRPr="00C96E67">
        <w:rPr>
          <w:rFonts w:cs="Times New Roman"/>
          <w:i/>
        </w:rPr>
        <w:t>Siano le attitudini</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61197D">
        <w:rPr>
          <w:rStyle w:val="quotec"/>
        </w:rPr>
        <w:t>Disposez l</w:t>
      </w:r>
      <w:r w:rsidR="002F2AAC">
        <w:rPr>
          <w:rStyle w:val="quotec"/>
        </w:rPr>
        <w:t>es attitudes de vos personnages</w:t>
      </w:r>
      <w:r w:rsidR="00D9581D" w:rsidRPr="0061197D">
        <w:rPr>
          <w:rStyle w:val="quotec"/>
        </w:rPr>
        <w:t xml:space="preserve"> et donnez à leurs membres un mouvement tel que cet accord fasse </w:t>
      </w:r>
      <w:r w:rsidR="0061197D">
        <w:rPr>
          <w:rStyle w:val="quotec"/>
        </w:rPr>
        <w:t>voir ce qui se passe dans leur â</w:t>
      </w:r>
      <w:r w:rsidR="00D9581D" w:rsidRPr="0061197D">
        <w:rPr>
          <w:rStyle w:val="quotec"/>
        </w:rPr>
        <w:t>me.</w:t>
      </w:r>
    </w:p>
    <w:p w14:paraId="52A3804D" w14:textId="41DD20AC" w:rsidR="004377F1" w:rsidRPr="00C96E67" w:rsidRDefault="00C0761D" w:rsidP="00177156">
      <w:pPr>
        <w:pStyle w:val="Corpsdetexte"/>
        <w:rPr>
          <w:rFonts w:cs="Times New Roman"/>
        </w:rPr>
      </w:pPr>
      <w:r w:rsidRPr="00431F69">
        <w:t xml:space="preserve">[23] </w:t>
      </w:r>
      <w:r w:rsidR="0061197D">
        <w:rPr>
          <w:rFonts w:cs="Times New Roman"/>
        </w:rPr>
        <w:t>Ch. I, pag. 28, n. </w:t>
      </w:r>
      <w:r w:rsidR="00D9581D" w:rsidRPr="00D95965">
        <w:rPr>
          <w:rFonts w:cs="Times New Roman"/>
        </w:rPr>
        <w:t xml:space="preserve">(I). </w:t>
      </w:r>
      <w:r w:rsidR="00D9581D" w:rsidRPr="00D95965">
        <w:rPr>
          <w:rFonts w:cs="Times New Roman"/>
          <w:i/>
        </w:rPr>
        <w:t>Niente è più nocivo</w:t>
      </w:r>
      <w:r w:rsidR="00D9581D" w:rsidRPr="00D95965">
        <w:rPr>
          <w:rFonts w:cs="Times New Roman"/>
        </w:rPr>
        <w:t xml:space="preserve">, </w:t>
      </w:r>
      <w:r w:rsidR="00D9581D" w:rsidRPr="00D95965">
        <w:rPr>
          <w:rFonts w:cs="Times New Roman"/>
          <w:i/>
        </w:rPr>
        <w:t>ec</w:t>
      </w:r>
      <w:r w:rsidR="00D95965" w:rsidRPr="00D95965">
        <w:rPr>
          <w:rFonts w:cs="Times New Roman"/>
        </w:rPr>
        <w:t>. — </w:t>
      </w:r>
      <w:r w:rsidR="00D9581D" w:rsidRPr="0061197D">
        <w:rPr>
          <w:rStyle w:val="quotec"/>
        </w:rPr>
        <w:t>Rien n’est plus dangereux et plus insupportable que de laisser percer l</w:t>
      </w:r>
      <w:r w:rsidR="00D95965" w:rsidRPr="0061197D">
        <w:rPr>
          <w:rStyle w:val="quotec"/>
        </w:rPr>
        <w:t>’</w:t>
      </w:r>
      <w:r w:rsidR="00D9581D" w:rsidRPr="0061197D">
        <w:rPr>
          <w:rStyle w:val="quotec"/>
        </w:rPr>
        <w:t>art dans ce que le spectateur sait qu’on veut feindre.</w:t>
      </w:r>
    </w:p>
    <w:p w14:paraId="657DE5FC" w14:textId="682C962B" w:rsidR="004377F1" w:rsidRPr="00C96E67" w:rsidRDefault="00C0761D" w:rsidP="00177156">
      <w:pPr>
        <w:pStyle w:val="Corpsdetexte"/>
        <w:rPr>
          <w:rFonts w:cs="Times New Roman"/>
        </w:rPr>
      </w:pPr>
      <w:r w:rsidRPr="00431F69">
        <w:t xml:space="preserve">[24] </w:t>
      </w:r>
      <w:r w:rsidR="0061197D">
        <w:rPr>
          <w:rFonts w:cs="Times New Roman"/>
        </w:rPr>
        <w:t>Ch. I, pag. </w:t>
      </w:r>
      <w:r w:rsidR="00D9581D" w:rsidRPr="00C96E67">
        <w:rPr>
          <w:rFonts w:cs="Times New Roman"/>
        </w:rPr>
        <w:t xml:space="preserve">50. </w:t>
      </w:r>
      <w:r w:rsidR="00D9581D" w:rsidRPr="00C96E67">
        <w:rPr>
          <w:rFonts w:cs="Times New Roman"/>
          <w:i/>
        </w:rPr>
        <w:t>Che non è assai</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61197D">
        <w:rPr>
          <w:rStyle w:val="quotec"/>
        </w:rPr>
        <w:t>Ce n’est pas assez de plaire aux sots ou à quelques femmelettes.</w:t>
      </w:r>
    </w:p>
    <w:p w14:paraId="29ECD07C" w14:textId="18310120" w:rsidR="00EC00F3" w:rsidRDefault="00C0761D" w:rsidP="00177156">
      <w:pPr>
        <w:pStyle w:val="Corpsdetexte"/>
        <w:rPr>
          <w:rFonts w:cs="Times New Roman"/>
        </w:rPr>
      </w:pPr>
      <w:r w:rsidRPr="00431F69">
        <w:t xml:space="preserve">[25] </w:t>
      </w:r>
      <w:r w:rsidR="0061197D">
        <w:rPr>
          <w:rFonts w:cs="Times New Roman"/>
        </w:rPr>
        <w:t>Ch. I, pag. 37, n. </w:t>
      </w:r>
      <w:r w:rsidR="00D9581D" w:rsidRPr="00C96E67">
        <w:rPr>
          <w:rFonts w:cs="Times New Roman"/>
        </w:rPr>
        <w:t xml:space="preserve">(I). </w:t>
      </w:r>
      <w:r w:rsidR="002746F3">
        <w:rPr>
          <w:rFonts w:cs="Times New Roman"/>
          <w:i/>
        </w:rPr>
        <w:t>Ritmo</w:t>
      </w:r>
      <w:r w:rsidR="00D9581D" w:rsidRPr="00C96E67">
        <w:rPr>
          <w:rFonts w:cs="Times New Roman"/>
          <w:i/>
        </w:rPr>
        <w:t xml:space="preserve"> voce greca</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081601" w:rsidRPr="00C96E67">
        <w:t>—</w:t>
      </w:r>
      <w:r w:rsidR="00081601">
        <w:rPr>
          <w:i/>
        </w:rPr>
        <w:t> </w:t>
      </w:r>
    </w:p>
    <w:p w14:paraId="7D06FA03" w14:textId="3AE9DCEE" w:rsidR="004377F1" w:rsidRPr="00C96E67" w:rsidRDefault="0061197D" w:rsidP="002F2AAC">
      <w:pPr>
        <w:pStyle w:val="quote"/>
        <w:ind w:left="0" w:firstLine="0"/>
      </w:pPr>
      <w:r w:rsidRPr="0061197D">
        <w:rPr>
          <w:rStyle w:val="quotec"/>
        </w:rPr>
        <w:t>Ry</w:t>
      </w:r>
      <w:r w:rsidR="00D9581D" w:rsidRPr="0061197D">
        <w:rPr>
          <w:rStyle w:val="quotec"/>
        </w:rPr>
        <w:t>thme</w:t>
      </w:r>
      <w:r w:rsidR="0011690B" w:rsidRPr="0061197D">
        <w:rPr>
          <w:rStyle w:val="quotec"/>
        </w:rPr>
        <w:t>,</w:t>
      </w:r>
      <w:r w:rsidR="00D9581D" w:rsidRPr="0061197D">
        <w:rPr>
          <w:rStyle w:val="quotec"/>
        </w:rPr>
        <w:t xml:space="preserve"> mot grec</w:t>
      </w:r>
      <w:r w:rsidR="002746F3" w:rsidRPr="0061197D">
        <w:rPr>
          <w:rStyle w:val="quotec"/>
        </w:rPr>
        <w:t xml:space="preserve"> qui signifie Nombre. Le nombre </w:t>
      </w:r>
      <w:r w:rsidR="00D9581D" w:rsidRPr="0061197D">
        <w:rPr>
          <w:rStyle w:val="quotec"/>
        </w:rPr>
        <w:t xml:space="preserve">est formé par la distinction, ou la mesure d’intervalles égaux ou </w:t>
      </w:r>
      <w:r w:rsidR="002718D8" w:rsidRPr="0061197D">
        <w:rPr>
          <w:rStyle w:val="quotec"/>
        </w:rPr>
        <w:t>différents</w:t>
      </w:r>
      <w:r w:rsidR="00D9581D" w:rsidRPr="0061197D">
        <w:rPr>
          <w:rStyle w:val="quotec"/>
        </w:rPr>
        <w:t xml:space="preserve">. </w:t>
      </w:r>
      <w:r w:rsidR="00D9581D" w:rsidRPr="00B25D40">
        <w:rPr>
          <w:rStyle w:val="quotec"/>
          <w:i/>
          <w:color w:val="0070C0"/>
        </w:rPr>
        <w:t>Cic</w:t>
      </w:r>
      <w:r w:rsidR="002F2AAC" w:rsidRPr="00B25D40">
        <w:rPr>
          <w:rStyle w:val="quotec"/>
          <w:i/>
          <w:color w:val="0070C0"/>
        </w:rPr>
        <w:t>éron</w:t>
      </w:r>
      <w:r w:rsidR="0011690B" w:rsidRPr="0061197D">
        <w:rPr>
          <w:rStyle w:val="quotec"/>
          <w:i/>
        </w:rPr>
        <w:t>.</w:t>
      </w:r>
    </w:p>
    <w:p w14:paraId="0FB2448C" w14:textId="00D8D7EE" w:rsidR="00131D69" w:rsidRDefault="00046E8E" w:rsidP="002F2AAC">
      <w:pPr>
        <w:pStyle w:val="quote"/>
        <w:ind w:left="0" w:firstLine="0"/>
        <w:rPr>
          <w:i/>
        </w:rPr>
      </w:pPr>
      <w:r>
        <w:t>Le Ry</w:t>
      </w:r>
      <w:r w:rsidR="00D9581D" w:rsidRPr="00C96E67">
        <w:t>thme est ce qui distingue plus sensiblement les compositions musicales</w:t>
      </w:r>
      <w:r w:rsidR="00D95965">
        <w:t> </w:t>
      </w:r>
      <w:r w:rsidR="00D95965" w:rsidRPr="00C96E67">
        <w:t>;</w:t>
      </w:r>
      <w:r w:rsidR="00D9581D" w:rsidRPr="00C96E67">
        <w:t xml:space="preserve"> parce que les combinaisons diverses et infinies des </w:t>
      </w:r>
      <w:r w:rsidR="002718D8" w:rsidRPr="00C96E67">
        <w:t>différents</w:t>
      </w:r>
      <w:r w:rsidR="00D9581D" w:rsidRPr="00C96E67">
        <w:t xml:space="preserve"> tem</w:t>
      </w:r>
      <w:r>
        <w:t>ps que la musique emprunte du Ry</w:t>
      </w:r>
      <w:r w:rsidR="00D9581D" w:rsidRPr="00C96E67">
        <w:t xml:space="preserve">thme avec une grande variété, produisent les différences sensibles d’un air avec un autre, ou de tel ou tel autre motif, d’une pensée, d’un trait, du sujet, sous quelque dénomination qu’on veuille les placer, ce qui a fait dire à Virgile </w:t>
      </w:r>
      <w:r w:rsidR="00D95965" w:rsidRPr="00C96E67">
        <w:t>«</w:t>
      </w:r>
      <w:r w:rsidR="00D95965">
        <w:t> </w:t>
      </w:r>
      <w:r w:rsidR="00D9581D" w:rsidRPr="00C96E67">
        <w:t xml:space="preserve">Qu’il se </w:t>
      </w:r>
      <w:r w:rsidR="003A2033" w:rsidRPr="00C96E67">
        <w:t>rappellerait</w:t>
      </w:r>
      <w:r w:rsidR="003A2033">
        <w:t xml:space="preserve"> </w:t>
      </w:r>
      <w:r w:rsidR="00D9581D" w:rsidRPr="00C96E67">
        <w:t>bien l</w:t>
      </w:r>
      <w:r w:rsidR="00D95965">
        <w:t>’</w:t>
      </w:r>
      <w:r w:rsidR="00D9581D" w:rsidRPr="00C96E67">
        <w:t>air s</w:t>
      </w:r>
      <w:r w:rsidR="00D95965">
        <w:t>’</w:t>
      </w:r>
      <w:r w:rsidR="00D9581D" w:rsidRPr="00C96E67">
        <w:t>il avait, les paroles présentes à l</w:t>
      </w:r>
      <w:r w:rsidR="00D95965">
        <w:t>’</w:t>
      </w:r>
      <w:r w:rsidR="00D9581D" w:rsidRPr="00C96E67">
        <w:t xml:space="preserve"> esprit</w:t>
      </w:r>
      <w:r w:rsidR="00D95965" w:rsidRPr="00C96E67">
        <w:t>.</w:t>
      </w:r>
      <w:r w:rsidR="00D95965">
        <w:t> </w:t>
      </w:r>
      <w:r w:rsidR="00D95965" w:rsidRPr="00C96E67">
        <w:t>»</w:t>
      </w:r>
      <w:r>
        <w:t xml:space="preserve"> Avec ce Nombre ou Ry</w:t>
      </w:r>
      <w:r w:rsidR="00D9581D" w:rsidRPr="00C96E67">
        <w:t xml:space="preserve">thme (que nous réglons par la mesure), les danseurs peuvent, sans avoir besoin de l’harmonie </w:t>
      </w:r>
      <w:r w:rsidR="003A2033" w:rsidRPr="00C96E67">
        <w:t>(c’est</w:t>
      </w:r>
      <w:r w:rsidR="00D9581D" w:rsidRPr="00C96E67">
        <w:t>-à-dire du chant ou du son d’un instrument), exécuter leurs imitations. C</w:t>
      </w:r>
      <w:r w:rsidR="00D95965">
        <w:t>’</w:t>
      </w:r>
      <w:r w:rsidR="00D9581D" w:rsidRPr="00C96E67">
        <w:t>est pour cela qu</w:t>
      </w:r>
      <w:r w:rsidR="00D95965">
        <w:t>’</w:t>
      </w:r>
      <w:r w:rsidR="003A2033" w:rsidRPr="00C96E67">
        <w:t>Ovide</w:t>
      </w:r>
      <w:r w:rsidR="00D9581D" w:rsidRPr="00C96E67">
        <w:t xml:space="preserve"> donne aux bras d</w:t>
      </w:r>
      <w:r w:rsidR="00D95965">
        <w:t>’</w:t>
      </w:r>
      <w:r w:rsidR="00D9581D" w:rsidRPr="00C96E67">
        <w:t xml:space="preserve">une danseuse </w:t>
      </w:r>
      <w:r w:rsidR="003A2033" w:rsidRPr="00C96E67">
        <w:t>l’épithète</w:t>
      </w:r>
      <w:r w:rsidR="00D9581D" w:rsidRPr="00C96E67">
        <w:t xml:space="preserve"> de </w:t>
      </w:r>
      <w:r w:rsidR="00D9581D" w:rsidRPr="00C96E67">
        <w:rPr>
          <w:i/>
        </w:rPr>
        <w:t>Nombreux</w:t>
      </w:r>
      <w:r w:rsidR="0011690B" w:rsidRPr="0011690B">
        <w:t>,</w:t>
      </w:r>
      <w:r w:rsidR="00D9581D" w:rsidRPr="00C96E67">
        <w:t xml:space="preserve"> au lieu d</w:t>
      </w:r>
      <w:r w:rsidR="00D95965">
        <w:t>’</w:t>
      </w:r>
      <w:r w:rsidR="00D9581D" w:rsidRPr="00C96E67">
        <w:rPr>
          <w:i/>
        </w:rPr>
        <w:t>Harmonieux</w:t>
      </w:r>
      <w:r w:rsidR="0011690B" w:rsidRPr="0011690B">
        <w:t>.</w:t>
      </w:r>
    </w:p>
    <w:p w14:paraId="44FC6149" w14:textId="723AF9B5" w:rsidR="004377F1" w:rsidRPr="002718D8" w:rsidRDefault="00D95965" w:rsidP="002F2AAC">
      <w:pPr>
        <w:pStyle w:val="quote"/>
        <w:ind w:left="0" w:firstLine="0"/>
        <w:rPr>
          <w:rStyle w:val="quotec"/>
        </w:rPr>
      </w:pPr>
      <w:r w:rsidRPr="003A2033">
        <w:rPr>
          <w:rStyle w:val="quotec"/>
        </w:rPr>
        <w:t>«</w:t>
      </w:r>
      <w:r>
        <w:rPr>
          <w:rStyle w:val="quotec"/>
        </w:rPr>
        <w:t> </w:t>
      </w:r>
      <w:r w:rsidR="00D9581D" w:rsidRPr="003A2033">
        <w:rPr>
          <w:rStyle w:val="quotec"/>
        </w:rPr>
        <w:t xml:space="preserve">Cette danseuse séduit par </w:t>
      </w:r>
      <w:r w:rsidR="003A2033" w:rsidRPr="003A2033">
        <w:rPr>
          <w:rStyle w:val="quotec"/>
        </w:rPr>
        <w:t>ses</w:t>
      </w:r>
      <w:r w:rsidR="00D9581D" w:rsidRPr="003A2033">
        <w:rPr>
          <w:rStyle w:val="quotec"/>
        </w:rPr>
        <w:t xml:space="preserve"> </w:t>
      </w:r>
      <w:r w:rsidR="003A2033" w:rsidRPr="003A2033">
        <w:rPr>
          <w:rStyle w:val="quotec"/>
        </w:rPr>
        <w:t>gestes,</w:t>
      </w:r>
      <w:r w:rsidR="00D9581D" w:rsidRPr="003A2033">
        <w:rPr>
          <w:rStyle w:val="quotec"/>
        </w:rPr>
        <w:t xml:space="preserve"> elle meut avec justesse ses bras </w:t>
      </w:r>
      <w:r w:rsidR="003A2033" w:rsidRPr="003A2033">
        <w:rPr>
          <w:rStyle w:val="quotec"/>
        </w:rPr>
        <w:t>nombreux</w:t>
      </w:r>
      <w:r>
        <w:rPr>
          <w:rStyle w:val="quotec"/>
        </w:rPr>
        <w:t> </w:t>
      </w:r>
      <w:r w:rsidRPr="003A2033">
        <w:rPr>
          <w:rStyle w:val="quotec"/>
        </w:rPr>
        <w:t>:</w:t>
      </w:r>
      <w:r w:rsidR="00D9581D" w:rsidRPr="003A2033">
        <w:rPr>
          <w:rStyle w:val="quotec"/>
        </w:rPr>
        <w:t xml:space="preserve"> en inclinant avec un art enchanteur et tournant avec souplesse son beau corps</w:t>
      </w:r>
      <w:r w:rsidRPr="003A2033">
        <w:rPr>
          <w:rStyle w:val="quotec"/>
        </w:rPr>
        <w:t>.</w:t>
      </w:r>
      <w:r>
        <w:rPr>
          <w:rStyle w:val="quotec"/>
        </w:rPr>
        <w:t> </w:t>
      </w:r>
      <w:r w:rsidRPr="003A2033">
        <w:rPr>
          <w:rStyle w:val="quotec"/>
        </w:rPr>
        <w:t>»</w:t>
      </w:r>
      <w:r w:rsidR="003A2033">
        <w:rPr>
          <w:rStyle w:val="quotec"/>
        </w:rPr>
        <w:t xml:space="preserve"> </w:t>
      </w:r>
      <w:r w:rsidR="003A2033" w:rsidRPr="002718D8">
        <w:rPr>
          <w:rStyle w:val="quotec"/>
        </w:rPr>
        <w:t>(</w:t>
      </w:r>
      <w:r w:rsidR="00EC00F3" w:rsidRPr="00B25D40">
        <w:rPr>
          <w:rStyle w:val="quotec"/>
          <w:color w:val="0070C0"/>
        </w:rPr>
        <w:t>Mé</w:t>
      </w:r>
      <w:r w:rsidR="001127A7" w:rsidRPr="00B25D40">
        <w:rPr>
          <w:rStyle w:val="quotec"/>
          <w:color w:val="0070C0"/>
        </w:rPr>
        <w:t>tastase</w:t>
      </w:r>
      <w:r w:rsidR="00D9581D" w:rsidRPr="002718D8">
        <w:rPr>
          <w:rStyle w:val="quotec"/>
        </w:rPr>
        <w:t xml:space="preserve">, </w:t>
      </w:r>
      <w:r w:rsidR="00D9581D" w:rsidRPr="00B25D40">
        <w:rPr>
          <w:rStyle w:val="title"/>
        </w:rPr>
        <w:t>Consi</w:t>
      </w:r>
      <w:r w:rsidR="00AA7ECF" w:rsidRPr="00B25D40">
        <w:rPr>
          <w:rStyle w:val="title"/>
        </w:rPr>
        <w:t>dérations sur l’art poétique d’</w:t>
      </w:r>
      <w:r w:rsidR="00D9581D" w:rsidRPr="00B25D40">
        <w:rPr>
          <w:rStyle w:val="title"/>
        </w:rPr>
        <w:t>Aristote</w:t>
      </w:r>
      <w:r w:rsidR="00EC00F3">
        <w:rPr>
          <w:rStyle w:val="quotec"/>
        </w:rPr>
        <w:t>.)</w:t>
      </w:r>
    </w:p>
    <w:p w14:paraId="212D10BA" w14:textId="045628EA" w:rsidR="004377F1" w:rsidRPr="00C96E67" w:rsidRDefault="00C0761D" w:rsidP="00177156">
      <w:pPr>
        <w:pStyle w:val="Corpsdetexte"/>
        <w:rPr>
          <w:rFonts w:cs="Times New Roman"/>
        </w:rPr>
      </w:pPr>
      <w:r w:rsidRPr="00431F69">
        <w:t xml:space="preserve">[26] </w:t>
      </w:r>
      <w:r w:rsidR="003A2033">
        <w:rPr>
          <w:rFonts w:cs="Times New Roman"/>
        </w:rPr>
        <w:t>Ch</w:t>
      </w:r>
      <w:r w:rsidR="0061197D">
        <w:rPr>
          <w:rFonts w:cs="Times New Roman"/>
        </w:rPr>
        <w:t>. </w:t>
      </w:r>
      <w:r w:rsidR="003A2033" w:rsidRPr="00C96E67">
        <w:rPr>
          <w:rFonts w:cs="Times New Roman"/>
        </w:rPr>
        <w:t>V,</w:t>
      </w:r>
      <w:r w:rsidR="00EC00F3">
        <w:rPr>
          <w:rFonts w:cs="Times New Roman"/>
        </w:rPr>
        <w:t xml:space="preserve"> pag. 64, n. </w:t>
      </w:r>
      <w:r w:rsidR="00D9581D" w:rsidRPr="00C96E67">
        <w:rPr>
          <w:rFonts w:cs="Times New Roman"/>
        </w:rPr>
        <w:t xml:space="preserve">(I). </w:t>
      </w:r>
      <w:r w:rsidR="00D9581D" w:rsidRPr="00C96E67">
        <w:rPr>
          <w:rFonts w:cs="Times New Roman"/>
          <w:i/>
        </w:rPr>
        <w:t>Moti della testa</w:t>
      </w:r>
      <w:r w:rsidR="0011690B" w:rsidRPr="0011690B">
        <w:rPr>
          <w:rFonts w:cs="Times New Roman"/>
        </w:rPr>
        <w:t xml:space="preserve">. </w:t>
      </w:r>
      <w:r w:rsidR="00D9581D" w:rsidRPr="00C96E67">
        <w:rPr>
          <w:rFonts w:cs="Times New Roman"/>
          <w:i/>
        </w:rPr>
        <w:t>Non farai</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EC00F3">
        <w:rPr>
          <w:rFonts w:cs="Times New Roman"/>
        </w:rPr>
        <w:t>—</w:t>
      </w:r>
      <w:r w:rsidR="00081601">
        <w:rPr>
          <w:rFonts w:cs="Times New Roman"/>
        </w:rPr>
        <w:t> </w:t>
      </w:r>
      <w:r w:rsidR="00D9581D" w:rsidRPr="00081601">
        <w:rPr>
          <w:rStyle w:val="quotec"/>
        </w:rPr>
        <w:t>Ne mettez jamais la tête droite sur les épaules</w:t>
      </w:r>
      <w:r w:rsidR="00D95965" w:rsidRPr="00081601">
        <w:rPr>
          <w:rStyle w:val="quotec"/>
        </w:rPr>
        <w:t>,</w:t>
      </w:r>
      <w:r w:rsidR="00D9581D" w:rsidRPr="00081601">
        <w:rPr>
          <w:rStyle w:val="quotec"/>
        </w:rPr>
        <w:t xml:space="preserve"> mais un peu </w:t>
      </w:r>
      <w:r w:rsidR="002718D8" w:rsidRPr="00081601">
        <w:rPr>
          <w:rStyle w:val="quotec"/>
        </w:rPr>
        <w:t>tournée</w:t>
      </w:r>
      <w:r w:rsidR="00D9581D" w:rsidRPr="00081601">
        <w:rPr>
          <w:rStyle w:val="quotec"/>
        </w:rPr>
        <w:t xml:space="preserve"> de côté à droite ou à gauche, soit que vous fassiez regarder votre figure en haut, ou en bas, ou devant elle, parce qu</w:t>
      </w:r>
      <w:r w:rsidR="00D95965" w:rsidRPr="00081601">
        <w:rPr>
          <w:rStyle w:val="quotec"/>
        </w:rPr>
        <w:t>’</w:t>
      </w:r>
      <w:r w:rsidR="00D9581D" w:rsidRPr="00081601">
        <w:rPr>
          <w:rStyle w:val="quotec"/>
        </w:rPr>
        <w:t>il importe que vous donniez à vos têtes un mouvement qui annonce de la vivacité naturelle, et qu’elles ne paraissent pas endormies.</w:t>
      </w:r>
    </w:p>
    <w:p w14:paraId="58E775ED" w14:textId="014A3B34" w:rsidR="004377F1" w:rsidRPr="00C96E67" w:rsidRDefault="00C0761D" w:rsidP="00177156">
      <w:pPr>
        <w:pStyle w:val="Corpsdetexte"/>
        <w:rPr>
          <w:rFonts w:cs="Times New Roman"/>
        </w:rPr>
      </w:pPr>
      <w:r w:rsidRPr="00431F69">
        <w:t xml:space="preserve">[27] </w:t>
      </w:r>
      <w:r w:rsidR="003A2033" w:rsidRPr="00C96E67">
        <w:rPr>
          <w:rFonts w:cs="Times New Roman"/>
          <w:i/>
        </w:rPr>
        <w:t>Idem</w:t>
      </w:r>
      <w:r w:rsidR="003A2033" w:rsidRPr="00C96E67">
        <w:rPr>
          <w:rFonts w:cs="Times New Roman"/>
        </w:rPr>
        <w:t>,</w:t>
      </w:r>
      <w:r w:rsidR="00081601">
        <w:rPr>
          <w:rFonts w:cs="Times New Roman"/>
        </w:rPr>
        <w:t xml:space="preserve"> pag. </w:t>
      </w:r>
      <w:r w:rsidR="00D9581D" w:rsidRPr="00C96E67">
        <w:rPr>
          <w:rFonts w:cs="Times New Roman"/>
        </w:rPr>
        <w:t xml:space="preserve">65. Dell’attitudine. </w:t>
      </w:r>
      <w:r w:rsidR="00D9581D" w:rsidRPr="00C96E67">
        <w:rPr>
          <w:rFonts w:cs="Times New Roman"/>
          <w:i/>
        </w:rPr>
        <w:t>La fontanella</w:t>
      </w:r>
      <w:r w:rsidR="00D9581D" w:rsidRPr="00C96E67">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De l</w:t>
      </w:r>
      <w:r w:rsidR="00D95965" w:rsidRPr="00081601">
        <w:rPr>
          <w:rStyle w:val="quotec"/>
          <w:i/>
        </w:rPr>
        <w:t>’</w:t>
      </w:r>
      <w:r w:rsidR="00D9581D" w:rsidRPr="00081601">
        <w:rPr>
          <w:rStyle w:val="quotec"/>
          <w:i/>
        </w:rPr>
        <w:t>attitude</w:t>
      </w:r>
      <w:r w:rsidR="0011690B" w:rsidRPr="00081601">
        <w:rPr>
          <w:rStyle w:val="quotec"/>
          <w:i/>
        </w:rPr>
        <w:t>.</w:t>
      </w:r>
      <w:r w:rsidR="00D9581D" w:rsidRPr="00081601">
        <w:rPr>
          <w:rStyle w:val="quotec"/>
        </w:rPr>
        <w:t xml:space="preserve"> La fossette du cou doit perpendiculairement correspondre au pied</w:t>
      </w:r>
      <w:r w:rsidR="00D95965" w:rsidRPr="00081601">
        <w:rPr>
          <w:rStyle w:val="quotec"/>
        </w:rPr>
        <w:t> ;</w:t>
      </w:r>
      <w:r w:rsidR="00D9581D" w:rsidRPr="00081601">
        <w:rPr>
          <w:rStyle w:val="quotec"/>
        </w:rPr>
        <w:t xml:space="preserve"> si on place un bras en avant, elle sort de sa perpendiculaire sur les pieds</w:t>
      </w:r>
      <w:r w:rsidR="00D95965" w:rsidRPr="00081601">
        <w:rPr>
          <w:rStyle w:val="quotec"/>
        </w:rPr>
        <w:t> ;</w:t>
      </w:r>
      <w:r w:rsidR="00D9581D" w:rsidRPr="00081601">
        <w:rPr>
          <w:rStyle w:val="quotec"/>
        </w:rPr>
        <w:t xml:space="preserve"> si une jambe se porte en arrière, la fossette est placée en avant, et elle change ainsi selon les diverses positions.</w:t>
      </w:r>
    </w:p>
    <w:p w14:paraId="42A3F471" w14:textId="3D2EC213" w:rsidR="004377F1" w:rsidRPr="00C96E67" w:rsidRDefault="00C0761D" w:rsidP="00177156">
      <w:pPr>
        <w:pStyle w:val="Corpsdetexte"/>
        <w:rPr>
          <w:rFonts w:cs="Times New Roman"/>
        </w:rPr>
      </w:pPr>
      <w:r w:rsidRPr="00431F69">
        <w:t xml:space="preserve">[28] </w:t>
      </w:r>
      <w:r w:rsidR="003A2033">
        <w:rPr>
          <w:rFonts w:cs="Times New Roman"/>
          <w:i/>
        </w:rPr>
        <w:t>Idem</w:t>
      </w:r>
      <w:r w:rsidR="0011690B" w:rsidRPr="0011690B">
        <w:rPr>
          <w:rFonts w:cs="Times New Roman"/>
        </w:rPr>
        <w:t xml:space="preserve">, </w:t>
      </w:r>
      <w:r w:rsidR="00081601">
        <w:rPr>
          <w:rFonts w:cs="Times New Roman"/>
        </w:rPr>
        <w:t>pag. </w:t>
      </w:r>
      <w:r w:rsidR="00D9581D" w:rsidRPr="00C96E67">
        <w:rPr>
          <w:rFonts w:cs="Times New Roman"/>
        </w:rPr>
        <w:t>66. Della p</w:t>
      </w:r>
      <w:r w:rsidR="002F2AAC">
        <w:rPr>
          <w:rFonts w:cs="Times New Roman"/>
        </w:rPr>
        <w:t>onderazione dell’u</w:t>
      </w:r>
      <w:r w:rsidR="00D9581D" w:rsidRPr="00C96E67">
        <w:rPr>
          <w:rFonts w:cs="Times New Roman"/>
        </w:rPr>
        <w:t xml:space="preserve">omo. </w:t>
      </w:r>
      <w:r w:rsidR="00D9581D" w:rsidRPr="00C96E67">
        <w:rPr>
          <w:rFonts w:cs="Times New Roman"/>
          <w:i/>
        </w:rPr>
        <w:t>Sempre il peso</w:t>
      </w:r>
      <w:r w:rsidR="0011690B" w:rsidRPr="0011690B">
        <w:rPr>
          <w:rFonts w:cs="Times New Roman"/>
        </w:rPr>
        <w:t xml:space="preserve">. </w:t>
      </w:r>
      <w:r w:rsidR="00D95965" w:rsidRPr="00C96E67">
        <w:rPr>
          <w:rFonts w:cs="Times New Roman"/>
        </w:rPr>
        <w:t>—</w:t>
      </w:r>
      <w:r w:rsidR="00D95965">
        <w:rPr>
          <w:rFonts w:cs="Times New Roman"/>
          <w:i/>
        </w:rPr>
        <w:t> </w:t>
      </w:r>
      <w:r w:rsidR="00D95965" w:rsidRPr="00081601">
        <w:rPr>
          <w:rStyle w:val="quotec"/>
          <w:i/>
        </w:rPr>
        <w:t>D</w:t>
      </w:r>
      <w:r w:rsidR="00D9581D" w:rsidRPr="00081601">
        <w:rPr>
          <w:rStyle w:val="quotec"/>
          <w:i/>
        </w:rPr>
        <w:t>u centre de gravité de l</w:t>
      </w:r>
      <w:r w:rsidR="00D95965" w:rsidRPr="00081601">
        <w:rPr>
          <w:rStyle w:val="quotec"/>
          <w:i/>
        </w:rPr>
        <w:t>’</w:t>
      </w:r>
      <w:r w:rsidR="00D9581D" w:rsidRPr="00081601">
        <w:rPr>
          <w:rStyle w:val="quotec"/>
          <w:i/>
        </w:rPr>
        <w:t>homme debout</w:t>
      </w:r>
      <w:r w:rsidR="0011690B" w:rsidRPr="00081601">
        <w:rPr>
          <w:rStyle w:val="quotec"/>
          <w:i/>
        </w:rPr>
        <w:t>.</w:t>
      </w:r>
      <w:r w:rsidR="00D9581D" w:rsidRPr="00081601">
        <w:rPr>
          <w:rStyle w:val="quotec"/>
        </w:rPr>
        <w:t xml:space="preserve"> Le poids de l</w:t>
      </w:r>
      <w:r w:rsidR="00D95965" w:rsidRPr="00081601">
        <w:rPr>
          <w:rStyle w:val="quotec"/>
        </w:rPr>
        <w:t>’</w:t>
      </w:r>
      <w:r w:rsidR="00D9581D" w:rsidRPr="00081601">
        <w:rPr>
          <w:rStyle w:val="quotec"/>
        </w:rPr>
        <w:t>homme qui repose sur une jambe seule, se partagera en proportion égale sur le point qui le soutient. L</w:t>
      </w:r>
      <w:r w:rsidR="00D95965" w:rsidRPr="00081601">
        <w:rPr>
          <w:rStyle w:val="quotec"/>
        </w:rPr>
        <w:t>’</w:t>
      </w:r>
      <w:r w:rsidR="00D9581D" w:rsidRPr="00081601">
        <w:rPr>
          <w:rStyle w:val="quotec"/>
        </w:rPr>
        <w:t>homme qui se meut, aura son centre de gravité sur le milieu de la jambe qui pose entièrement à terre.</w:t>
      </w:r>
    </w:p>
    <w:p w14:paraId="26E569BF" w14:textId="6B221B31" w:rsidR="004377F1" w:rsidRPr="00C96E67" w:rsidRDefault="00C0761D" w:rsidP="00177156">
      <w:pPr>
        <w:pStyle w:val="Corpsdetexte"/>
        <w:rPr>
          <w:rFonts w:cs="Times New Roman"/>
        </w:rPr>
      </w:pPr>
      <w:r w:rsidRPr="00431F69">
        <w:lastRenderedPageBreak/>
        <w:t xml:space="preserve">[29] </w:t>
      </w:r>
      <w:r w:rsidR="00081601">
        <w:rPr>
          <w:rFonts w:cs="Times New Roman"/>
          <w:i/>
        </w:rPr>
        <w:t>Idem</w:t>
      </w:r>
      <w:r w:rsidR="00081601" w:rsidRPr="0011690B">
        <w:rPr>
          <w:rFonts w:cs="Times New Roman"/>
        </w:rPr>
        <w:t xml:space="preserve">, </w:t>
      </w:r>
      <w:r w:rsidR="00081601">
        <w:rPr>
          <w:rFonts w:cs="Times New Roman"/>
        </w:rPr>
        <w:t>pag. </w:t>
      </w:r>
      <w:r w:rsidR="00081601" w:rsidRPr="00C96E67">
        <w:rPr>
          <w:rFonts w:cs="Times New Roman"/>
        </w:rPr>
        <w:t xml:space="preserve">66. </w:t>
      </w:r>
      <w:r w:rsidR="00D9581D" w:rsidRPr="00C96E67">
        <w:rPr>
          <w:rFonts w:cs="Times New Roman"/>
        </w:rPr>
        <w:t>Dell</w:t>
      </w:r>
      <w:r w:rsidR="00D95965">
        <w:rPr>
          <w:rFonts w:cs="Times New Roman"/>
        </w:rPr>
        <w:t>’</w:t>
      </w:r>
      <w:r w:rsidR="00D9581D" w:rsidRPr="00C96E67">
        <w:rPr>
          <w:rFonts w:cs="Times New Roman"/>
        </w:rPr>
        <w:t xml:space="preserve">equiponderazione. </w:t>
      </w:r>
      <w:r w:rsidR="00D9581D" w:rsidRPr="00C96E67">
        <w:rPr>
          <w:rFonts w:cs="Times New Roman"/>
          <w:i/>
        </w:rPr>
        <w:t xml:space="preserve">Sempre la </w:t>
      </w:r>
      <w:r w:rsidR="003A2033" w:rsidRPr="00C96E67">
        <w:rPr>
          <w:rFonts w:cs="Times New Roman"/>
          <w:i/>
        </w:rPr>
        <w:t>figura</w:t>
      </w:r>
      <w:r w:rsidR="003A2033" w:rsidRPr="00C96E67">
        <w:rPr>
          <w:rFonts w:cs="Times New Roman"/>
        </w:rPr>
        <w:t>,</w:t>
      </w:r>
      <w:r w:rsidR="00D9581D" w:rsidRPr="00C96E67">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De l</w:t>
      </w:r>
      <w:r w:rsidR="00D95965" w:rsidRPr="00081601">
        <w:rPr>
          <w:rStyle w:val="quotec"/>
          <w:i/>
        </w:rPr>
        <w:t>’</w:t>
      </w:r>
      <w:r w:rsidR="00D9581D" w:rsidRPr="00081601">
        <w:rPr>
          <w:rStyle w:val="quotec"/>
          <w:i/>
        </w:rPr>
        <w:t>équilibre</w:t>
      </w:r>
      <w:r w:rsidR="0011690B" w:rsidRPr="00081601">
        <w:rPr>
          <w:rStyle w:val="quotec"/>
          <w:i/>
        </w:rPr>
        <w:t>.</w:t>
      </w:r>
      <w:r w:rsidR="00D9581D" w:rsidRPr="00081601">
        <w:rPr>
          <w:rStyle w:val="quotec"/>
        </w:rPr>
        <w:t xml:space="preserve"> La figure qui soutient un fardeau, placé hors de la ligne centrale de sa propre gravite, doit distribuer autant du poids accidentel que du sien propre vers la partie opposée, de manière à établir un équilibre autour de la ligne centrale perpendiculaire, qui s</w:t>
      </w:r>
      <w:r w:rsidR="00D95965" w:rsidRPr="00081601">
        <w:rPr>
          <w:rStyle w:val="quotec"/>
        </w:rPr>
        <w:t>’</w:t>
      </w:r>
      <w:r w:rsidR="00D9581D" w:rsidRPr="00081601">
        <w:rPr>
          <w:rStyle w:val="quotec"/>
        </w:rPr>
        <w:t>élève du pied</w:t>
      </w:r>
      <w:r w:rsidR="003A2033" w:rsidRPr="00081601">
        <w:rPr>
          <w:rStyle w:val="quotec"/>
        </w:rPr>
        <w:t xml:space="preserve"> </w:t>
      </w:r>
      <w:r w:rsidR="00D9581D" w:rsidRPr="00081601">
        <w:rPr>
          <w:rStyle w:val="quotec"/>
        </w:rPr>
        <w:t>qui est posé</w:t>
      </w:r>
      <w:r w:rsidR="00D95965" w:rsidRPr="00081601">
        <w:rPr>
          <w:rStyle w:val="quotec"/>
        </w:rPr>
        <w:t>,</w:t>
      </w:r>
      <w:r w:rsidR="00D9581D" w:rsidRPr="00081601">
        <w:rPr>
          <w:rStyle w:val="quotec"/>
        </w:rPr>
        <w:t xml:space="preserve"> et qui divise également le poids que les pieds soutiennent.</w:t>
      </w:r>
    </w:p>
    <w:p w14:paraId="4A167DEE" w14:textId="0CC80838" w:rsidR="004377F1" w:rsidRPr="00C96E67" w:rsidRDefault="00C0761D" w:rsidP="00177156">
      <w:pPr>
        <w:pStyle w:val="Corpsdetexte"/>
        <w:rPr>
          <w:rFonts w:cs="Times New Roman"/>
        </w:rPr>
      </w:pPr>
      <w:r w:rsidRPr="00431F69">
        <w:t xml:space="preserve">[30] </w:t>
      </w:r>
      <w:r w:rsidR="00081601">
        <w:rPr>
          <w:rFonts w:cs="Times New Roman"/>
        </w:rPr>
        <w:t>Ch. </w:t>
      </w:r>
      <w:r w:rsidR="003A2033">
        <w:rPr>
          <w:rFonts w:cs="Times New Roman"/>
        </w:rPr>
        <w:t>V.</w:t>
      </w:r>
      <w:r w:rsidR="00081601">
        <w:rPr>
          <w:rFonts w:cs="Times New Roman"/>
        </w:rPr>
        <w:t xml:space="preserve"> pag. </w:t>
      </w:r>
      <w:r w:rsidR="00D9581D" w:rsidRPr="00C96E67">
        <w:rPr>
          <w:rFonts w:cs="Times New Roman"/>
        </w:rPr>
        <w:t xml:space="preserve">67. Della figura che va contro il vento. </w:t>
      </w:r>
      <w:r w:rsidR="00D9581D" w:rsidRPr="00C96E67">
        <w:rPr>
          <w:rFonts w:cs="Times New Roman"/>
          <w:i/>
        </w:rPr>
        <w:t xml:space="preserve">Sopra la </w:t>
      </w:r>
      <w:r w:rsidR="003A2033" w:rsidRPr="00C96E67">
        <w:rPr>
          <w:rFonts w:cs="Times New Roman"/>
          <w:i/>
        </w:rPr>
        <w:t>figura</w:t>
      </w:r>
      <w:r w:rsidR="003A2033" w:rsidRPr="00C96E67">
        <w:rPr>
          <w:rFonts w:cs="Times New Roman"/>
        </w:rPr>
        <w:t>,</w:t>
      </w:r>
      <w:r w:rsidR="00D9581D" w:rsidRPr="00C96E67">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De la figure qui marche contre le vent.</w:t>
      </w:r>
      <w:r w:rsidR="00D9581D" w:rsidRPr="00081601">
        <w:rPr>
          <w:rStyle w:val="quotec"/>
        </w:rPr>
        <w:t xml:space="preserve"> Mais la figure qui marche contre le vent, dans quelque sens que ce soit, ne maintient point son centre de gravité avec une disposition exactement égale sur la ligne du point qui la soutient.</w:t>
      </w:r>
    </w:p>
    <w:p w14:paraId="5BEA007B" w14:textId="6255B18B" w:rsidR="004377F1" w:rsidRPr="00C96E67" w:rsidRDefault="00C0761D" w:rsidP="00177156">
      <w:pPr>
        <w:pStyle w:val="Corpsdetexte"/>
        <w:rPr>
          <w:rFonts w:cs="Times New Roman"/>
        </w:rPr>
      </w:pPr>
      <w:r w:rsidRPr="00431F69">
        <w:t xml:space="preserve">[31] </w:t>
      </w:r>
      <w:r w:rsidR="00081601">
        <w:rPr>
          <w:rFonts w:cs="Times New Roman"/>
        </w:rPr>
        <w:t>Ch. VI, pag. </w:t>
      </w:r>
      <w:r w:rsidR="003A2033" w:rsidRPr="00C96E67">
        <w:rPr>
          <w:rFonts w:cs="Times New Roman"/>
        </w:rPr>
        <w:t>76,</w:t>
      </w:r>
      <w:r w:rsidR="00081601">
        <w:rPr>
          <w:rFonts w:cs="Times New Roman"/>
        </w:rPr>
        <w:t xml:space="preserve"> n. </w:t>
      </w:r>
      <w:r w:rsidR="00D9581D" w:rsidRPr="00C96E67">
        <w:rPr>
          <w:rFonts w:cs="Times New Roman"/>
        </w:rPr>
        <w:t xml:space="preserve">(I). </w:t>
      </w:r>
      <w:r w:rsidR="00D9581D" w:rsidRPr="00C96E67">
        <w:rPr>
          <w:rFonts w:cs="Times New Roman"/>
          <w:i/>
        </w:rPr>
        <w:t xml:space="preserve">La natura </w:t>
      </w:r>
      <w:r w:rsidR="003A2033" w:rsidRPr="00C96E67">
        <w:rPr>
          <w:rFonts w:cs="Times New Roman"/>
          <w:i/>
        </w:rPr>
        <w:t>opera</w:t>
      </w:r>
      <w:r w:rsidR="003A2033" w:rsidRPr="00C96E67">
        <w:rPr>
          <w:rFonts w:cs="Times New Roman"/>
        </w:rPr>
        <w:t>,</w:t>
      </w:r>
      <w:r w:rsidR="00D9581D" w:rsidRPr="00C96E67">
        <w:rPr>
          <w:rFonts w:cs="Times New Roman"/>
        </w:rPr>
        <w:t xml:space="preserve"> </w:t>
      </w:r>
      <w:r w:rsidR="00D9581D" w:rsidRPr="00081601">
        <w:rPr>
          <w:rFonts w:cs="Times New Roman"/>
          <w:i/>
        </w:rPr>
        <w:t>ec</w:t>
      </w:r>
      <w:r w:rsidR="00D95965" w:rsidRPr="00081601">
        <w:rPr>
          <w:rFonts w:cs="Times New Roman"/>
          <w:i/>
        </w:rPr>
        <w:t>.</w:t>
      </w:r>
      <w:r w:rsidR="00D95965">
        <w:rPr>
          <w:rFonts w:cs="Times New Roman"/>
        </w:rPr>
        <w:t xml:space="preserve"> </w:t>
      </w:r>
      <w:r w:rsidR="00D95965" w:rsidRPr="00C96E67">
        <w:rPr>
          <w:rFonts w:cs="Times New Roman"/>
        </w:rPr>
        <w:t>—</w:t>
      </w:r>
      <w:r w:rsidR="00D95965">
        <w:rPr>
          <w:rFonts w:cs="Times New Roman"/>
        </w:rPr>
        <w:t> </w:t>
      </w:r>
      <w:r w:rsidR="00D9581D" w:rsidRPr="00081601">
        <w:rPr>
          <w:rStyle w:val="quotec"/>
        </w:rPr>
        <w:t>La nature enseigne et agit d’elle-même</w:t>
      </w:r>
      <w:r w:rsidR="00D95965" w:rsidRPr="00081601">
        <w:rPr>
          <w:rStyle w:val="quotec"/>
        </w:rPr>
        <w:t>,</w:t>
      </w:r>
      <w:r w:rsidR="00D9581D" w:rsidRPr="00081601">
        <w:rPr>
          <w:rStyle w:val="quotec"/>
        </w:rPr>
        <w:t xml:space="preserve"> sans qu</w:t>
      </w:r>
      <w:r w:rsidR="00D95965" w:rsidRPr="00081601">
        <w:rPr>
          <w:rStyle w:val="quotec"/>
        </w:rPr>
        <w:t>’</w:t>
      </w:r>
      <w:r w:rsidR="00D9581D" w:rsidRPr="00081601">
        <w:rPr>
          <w:rStyle w:val="quotec"/>
        </w:rPr>
        <w:t>on ait besoin de raisonnement</w:t>
      </w:r>
      <w:r w:rsidR="00D95965" w:rsidRPr="00081601">
        <w:rPr>
          <w:rStyle w:val="quotec"/>
        </w:rPr>
        <w:t> ;</w:t>
      </w:r>
      <w:r w:rsidR="00D9581D" w:rsidRPr="00081601">
        <w:rPr>
          <w:rStyle w:val="quotec"/>
        </w:rPr>
        <w:t xml:space="preserve"> de </w:t>
      </w:r>
      <w:r w:rsidR="002F2AAC">
        <w:rPr>
          <w:rStyle w:val="quotec"/>
        </w:rPr>
        <w:t>sorte que celui qui veut sauter,</w:t>
      </w:r>
      <w:r w:rsidR="00D9581D" w:rsidRPr="00081601">
        <w:rPr>
          <w:rStyle w:val="quotec"/>
        </w:rPr>
        <w:t xml:space="preserve"> élève avec </w:t>
      </w:r>
      <w:r w:rsidR="00B8149B">
        <w:rPr>
          <w:rStyle w:val="quotec"/>
        </w:rPr>
        <w:t>vitesse les bras et les épaules</w:t>
      </w:r>
      <w:r w:rsidR="00D9581D" w:rsidRPr="00081601">
        <w:rPr>
          <w:rStyle w:val="quotec"/>
        </w:rPr>
        <w:t xml:space="preserve"> qui se mettent simultanément en mou</w:t>
      </w:r>
      <w:r w:rsidR="00B8149B">
        <w:rPr>
          <w:rStyle w:val="quotec"/>
        </w:rPr>
        <w:t>vement avec une partie du corps</w:t>
      </w:r>
      <w:r w:rsidR="00D9581D" w:rsidRPr="00081601">
        <w:rPr>
          <w:rStyle w:val="quotec"/>
        </w:rPr>
        <w:t xml:space="preserve"> en raison de l’impulsion</w:t>
      </w:r>
      <w:r w:rsidR="00D95965" w:rsidRPr="00081601">
        <w:rPr>
          <w:rStyle w:val="quotec"/>
        </w:rPr>
        <w:t> ;</w:t>
      </w:r>
      <w:r w:rsidR="00D9581D" w:rsidRPr="00081601">
        <w:rPr>
          <w:rStyle w:val="quotec"/>
        </w:rPr>
        <w:t xml:space="preserve"> et ils se soutiennent élevés, tant que le mouvement est accompagné de celui du corps, dont les reins se courbent, et de l</w:t>
      </w:r>
      <w:r w:rsidR="00D95965" w:rsidRPr="00081601">
        <w:rPr>
          <w:rStyle w:val="quotec"/>
        </w:rPr>
        <w:t>’</w:t>
      </w:r>
      <w:r w:rsidR="00D9581D" w:rsidRPr="00081601">
        <w:rPr>
          <w:rStyle w:val="quotec"/>
        </w:rPr>
        <w:t>élans qui se forme dans la jointure des cuisses, des genoux et des pieds</w:t>
      </w:r>
      <w:r w:rsidR="00D95965" w:rsidRPr="00081601">
        <w:rPr>
          <w:rStyle w:val="quotec"/>
        </w:rPr>
        <w:t>,</w:t>
      </w:r>
      <w:r w:rsidR="00D9581D" w:rsidRPr="00081601">
        <w:rPr>
          <w:rStyle w:val="quotec"/>
        </w:rPr>
        <w:t xml:space="preserve"> et </w:t>
      </w:r>
      <w:r w:rsidR="009A0E4D" w:rsidRPr="00081601">
        <w:rPr>
          <w:rStyle w:val="quotec"/>
        </w:rPr>
        <w:t>cette</w:t>
      </w:r>
      <w:r w:rsidR="00D9581D" w:rsidRPr="00081601">
        <w:rPr>
          <w:rStyle w:val="quotec"/>
        </w:rPr>
        <w:t xml:space="preserve"> extension se fait de deux sens</w:t>
      </w:r>
      <w:r w:rsidR="00D95965" w:rsidRPr="00081601">
        <w:rPr>
          <w:rStyle w:val="quotec"/>
        </w:rPr>
        <w:t> ;</w:t>
      </w:r>
      <w:r w:rsidR="00D9581D" w:rsidRPr="00081601">
        <w:rPr>
          <w:rStyle w:val="quotec"/>
        </w:rPr>
        <w:t xml:space="preserve"> c’est-à-dire en avant et en haut, alors le mouvement destiné à se porter en avant</w:t>
      </w:r>
      <w:r w:rsidR="00D95965" w:rsidRPr="00081601">
        <w:rPr>
          <w:rStyle w:val="quotec"/>
        </w:rPr>
        <w:t>,</w:t>
      </w:r>
      <w:r w:rsidR="00D9581D" w:rsidRPr="00081601">
        <w:rPr>
          <w:rStyle w:val="quotec"/>
        </w:rPr>
        <w:t xml:space="preserve"> place aussi le corps en avant au moment du saut</w:t>
      </w:r>
      <w:r w:rsidR="00D95965" w:rsidRPr="00081601">
        <w:rPr>
          <w:rStyle w:val="quotec"/>
        </w:rPr>
        <w:t>,</w:t>
      </w:r>
      <w:r w:rsidR="00D9581D" w:rsidRPr="00081601">
        <w:rPr>
          <w:rStyle w:val="quotec"/>
        </w:rPr>
        <w:t xml:space="preserve"> et celui qui le porte en haut l</w:t>
      </w:r>
      <w:r w:rsidR="00D95965" w:rsidRPr="00081601">
        <w:rPr>
          <w:rStyle w:val="quotec"/>
        </w:rPr>
        <w:t>’</w:t>
      </w:r>
      <w:r w:rsidR="00D9581D" w:rsidRPr="00081601">
        <w:rPr>
          <w:rStyle w:val="quotec"/>
        </w:rPr>
        <w:t>élève</w:t>
      </w:r>
      <w:r w:rsidR="00D95965" w:rsidRPr="00081601">
        <w:rPr>
          <w:rStyle w:val="quotec"/>
        </w:rPr>
        <w:t>,</w:t>
      </w:r>
      <w:r w:rsidR="00D9581D" w:rsidRPr="00081601">
        <w:rPr>
          <w:rStyle w:val="quotec"/>
        </w:rPr>
        <w:t xml:space="preserve"> en l</w:t>
      </w:r>
      <w:r w:rsidR="00B8149B">
        <w:rPr>
          <w:rStyle w:val="quotec"/>
        </w:rPr>
        <w:t>ui faisant décrire un grand arc</w:t>
      </w:r>
      <w:r w:rsidR="00D9581D" w:rsidRPr="00081601">
        <w:rPr>
          <w:rStyle w:val="quotec"/>
        </w:rPr>
        <w:t xml:space="preserve"> et rend le saut plus rapide.</w:t>
      </w:r>
    </w:p>
    <w:p w14:paraId="3B21538A" w14:textId="00272C83" w:rsidR="004377F1" w:rsidRPr="00C96E67" w:rsidRDefault="00C0761D" w:rsidP="00177156">
      <w:pPr>
        <w:pStyle w:val="Corpsdetexte"/>
        <w:rPr>
          <w:rFonts w:cs="Times New Roman"/>
        </w:rPr>
      </w:pPr>
      <w:r w:rsidRPr="00431F69">
        <w:t xml:space="preserve">[32] </w:t>
      </w:r>
      <w:r w:rsidR="00D9581D" w:rsidRPr="00302785">
        <w:rPr>
          <w:rFonts w:cs="Times New Roman"/>
          <w:i/>
          <w:lang w:val="en-US"/>
        </w:rPr>
        <w:t>Idem</w:t>
      </w:r>
      <w:r w:rsidR="0011690B" w:rsidRPr="0011690B">
        <w:rPr>
          <w:rFonts w:cs="Times New Roman"/>
          <w:lang w:val="en-US"/>
        </w:rPr>
        <w:t>,</w:t>
      </w:r>
      <w:r w:rsidR="00081601">
        <w:rPr>
          <w:rFonts w:cs="Times New Roman"/>
          <w:lang w:val="en-US"/>
        </w:rPr>
        <w:t xml:space="preserve"> pag. </w:t>
      </w:r>
      <w:r w:rsidR="00D9581D" w:rsidRPr="00302785">
        <w:rPr>
          <w:rFonts w:cs="Times New Roman"/>
          <w:lang w:val="en-US"/>
        </w:rPr>
        <w:t xml:space="preserve">77. Come nel saltare dell’uomo, ec. </w:t>
      </w:r>
      <w:r w:rsidR="003A2033">
        <w:rPr>
          <w:rFonts w:cs="Times New Roman"/>
          <w:i/>
        </w:rPr>
        <w:t>Quando l</w:t>
      </w:r>
      <w:r w:rsidR="00D95965">
        <w:rPr>
          <w:rFonts w:cs="Times New Roman"/>
          <w:i/>
        </w:rPr>
        <w:t>’</w:t>
      </w:r>
      <w:r w:rsidR="003A2033">
        <w:rPr>
          <w:rFonts w:cs="Times New Roman"/>
          <w:i/>
        </w:rPr>
        <w:t>uomo</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i/>
        </w:rPr>
        <w:t>Comment l</w:t>
      </w:r>
      <w:r w:rsidR="00D95965" w:rsidRPr="00081601">
        <w:rPr>
          <w:rStyle w:val="quotec"/>
          <w:i/>
        </w:rPr>
        <w:t>’</w:t>
      </w:r>
      <w:r w:rsidR="00D9581D" w:rsidRPr="00081601">
        <w:rPr>
          <w:rStyle w:val="quotec"/>
          <w:i/>
        </w:rPr>
        <w:t>homme fait trois mou</w:t>
      </w:r>
      <w:r w:rsidR="00F017BC" w:rsidRPr="00081601">
        <w:rPr>
          <w:rStyle w:val="quotec"/>
          <w:i/>
        </w:rPr>
        <w:t>vements</w:t>
      </w:r>
      <w:r w:rsidR="00D9581D" w:rsidRPr="00081601">
        <w:rPr>
          <w:rStyle w:val="quotec"/>
          <w:i/>
        </w:rPr>
        <w:t xml:space="preserve"> en sautant</w:t>
      </w:r>
      <w:r w:rsidR="0011690B" w:rsidRPr="00081601">
        <w:rPr>
          <w:rStyle w:val="quotec"/>
          <w:i/>
        </w:rPr>
        <w:t>.</w:t>
      </w:r>
      <w:r w:rsidR="00D9581D" w:rsidRPr="00081601">
        <w:rPr>
          <w:rStyle w:val="quotec"/>
        </w:rPr>
        <w:t xml:space="preserve"> Quand l</w:t>
      </w:r>
      <w:r w:rsidR="00D95965" w:rsidRPr="00081601">
        <w:rPr>
          <w:rStyle w:val="quotec"/>
        </w:rPr>
        <w:t>’</w:t>
      </w:r>
      <w:r w:rsidR="00D9581D" w:rsidRPr="00081601">
        <w:rPr>
          <w:rStyle w:val="quotec"/>
        </w:rPr>
        <w:t>homme s</w:t>
      </w:r>
      <w:r w:rsidR="00D95965" w:rsidRPr="00081601">
        <w:rPr>
          <w:rStyle w:val="quotec"/>
        </w:rPr>
        <w:t>’</w:t>
      </w:r>
      <w:r w:rsidR="00D9581D" w:rsidRPr="00081601">
        <w:rPr>
          <w:rStyle w:val="quotec"/>
        </w:rPr>
        <w:t xml:space="preserve">élance en haut, la tête est trois fois plus active que le talon du pied avant que les doigts se détachent de la terre, et deux fois plus rapide que les </w:t>
      </w:r>
      <w:r w:rsidR="003A2033" w:rsidRPr="00081601">
        <w:rPr>
          <w:rStyle w:val="quotec"/>
        </w:rPr>
        <w:t>hanches,</w:t>
      </w:r>
      <w:r w:rsidR="00D9581D" w:rsidRPr="00081601">
        <w:rPr>
          <w:rStyle w:val="quotec"/>
        </w:rPr>
        <w:t xml:space="preserve"> ce qu</w:t>
      </w:r>
      <w:r w:rsidR="00B8149B">
        <w:rPr>
          <w:rStyle w:val="quotec"/>
        </w:rPr>
        <w:t xml:space="preserve">i arrive parce que dans le même </w:t>
      </w:r>
      <w:r w:rsidR="00D9581D" w:rsidRPr="00081601">
        <w:rPr>
          <w:rStyle w:val="quotec"/>
        </w:rPr>
        <w:t xml:space="preserve">temps sont effacés trois angles, dont le supérieur est celui ou le buste se joint par-devant </w:t>
      </w:r>
      <w:r w:rsidR="003A2033" w:rsidRPr="00081601">
        <w:rPr>
          <w:rStyle w:val="quotec"/>
        </w:rPr>
        <w:t>aux cuisses, le second celui où</w:t>
      </w:r>
      <w:r w:rsidR="00D9581D" w:rsidRPr="00081601">
        <w:rPr>
          <w:rStyle w:val="quotec"/>
        </w:rPr>
        <w:t xml:space="preserve"> les cuisses du côté du jarret sont unies aux </w:t>
      </w:r>
      <w:r w:rsidR="003A2033" w:rsidRPr="00081601">
        <w:rPr>
          <w:rStyle w:val="quotec"/>
        </w:rPr>
        <w:t>jambes,</w:t>
      </w:r>
      <w:r w:rsidR="00D9581D" w:rsidRPr="00081601">
        <w:rPr>
          <w:rStyle w:val="quotec"/>
        </w:rPr>
        <w:t xml:space="preserve"> et le troisième est formé par devant de la réunion de la jambe avec le cou</w:t>
      </w:r>
      <w:r w:rsidR="00081601">
        <w:rPr>
          <w:rStyle w:val="quotec"/>
        </w:rPr>
        <w:t>-</w:t>
      </w:r>
      <w:r w:rsidR="00D9581D" w:rsidRPr="00081601">
        <w:rPr>
          <w:rStyle w:val="quotec"/>
        </w:rPr>
        <w:t>de-pied.</w:t>
      </w:r>
    </w:p>
    <w:p w14:paraId="088E9B58" w14:textId="079D3022" w:rsidR="004377F1" w:rsidRDefault="00C0761D" w:rsidP="00177156">
      <w:pPr>
        <w:pStyle w:val="Corpsdetexte"/>
        <w:rPr>
          <w:rFonts w:cs="Times New Roman"/>
        </w:rPr>
      </w:pPr>
      <w:r w:rsidRPr="00431F69">
        <w:t xml:space="preserve">[33] </w:t>
      </w:r>
      <w:r w:rsidR="00081601">
        <w:rPr>
          <w:rFonts w:cs="Times New Roman"/>
        </w:rPr>
        <w:t>Ch. </w:t>
      </w:r>
      <w:r w:rsidR="003A2033">
        <w:rPr>
          <w:rFonts w:cs="Times New Roman"/>
        </w:rPr>
        <w:t>IX</w:t>
      </w:r>
      <w:r w:rsidR="00081601">
        <w:rPr>
          <w:rFonts w:cs="Times New Roman"/>
        </w:rPr>
        <w:t>, pag. </w:t>
      </w:r>
      <w:r w:rsidR="00D9581D" w:rsidRPr="00C96E67">
        <w:rPr>
          <w:rFonts w:cs="Times New Roman"/>
        </w:rPr>
        <w:t>99</w:t>
      </w:r>
      <w:r w:rsidR="00177156">
        <w:rPr>
          <w:rFonts w:cs="Times New Roman"/>
        </w:rPr>
        <w:t>…</w:t>
      </w:r>
      <w:r w:rsidR="00D9581D" w:rsidRPr="00C96E67">
        <w:rPr>
          <w:rFonts w:cs="Times New Roman"/>
        </w:rPr>
        <w:t xml:space="preserve"> </w:t>
      </w:r>
      <w:r w:rsidR="00D9581D" w:rsidRPr="00C96E67">
        <w:rPr>
          <w:rFonts w:cs="Times New Roman"/>
          <w:i/>
        </w:rPr>
        <w:t>Se adeguata</w:t>
      </w:r>
      <w:r w:rsidR="0011690B" w:rsidRPr="0011690B">
        <w:rPr>
          <w:rFonts w:cs="Times New Roman"/>
        </w:rPr>
        <w:t xml:space="preserve">, </w:t>
      </w:r>
      <w:r w:rsidR="00D9581D" w:rsidRPr="00C96E67">
        <w:rPr>
          <w:rFonts w:cs="Times New Roman"/>
          <w:i/>
        </w:rPr>
        <w:t>ec</w:t>
      </w:r>
      <w:r w:rsidR="0011690B" w:rsidRPr="0011690B">
        <w:rPr>
          <w:rFonts w:cs="Times New Roman"/>
        </w:rPr>
        <w:t xml:space="preserve">. </w:t>
      </w:r>
      <w:r w:rsidR="00D95965" w:rsidRPr="00C96E67">
        <w:rPr>
          <w:rFonts w:cs="Times New Roman"/>
        </w:rPr>
        <w:t>—</w:t>
      </w:r>
      <w:r w:rsidR="00D95965">
        <w:rPr>
          <w:rFonts w:cs="Times New Roman"/>
          <w:i/>
        </w:rPr>
        <w:t> </w:t>
      </w:r>
      <w:r w:rsidR="00D9581D" w:rsidRPr="00081601">
        <w:rPr>
          <w:rStyle w:val="quotec"/>
        </w:rPr>
        <w:t>S</w:t>
      </w:r>
      <w:r w:rsidR="00D95965" w:rsidRPr="00081601">
        <w:rPr>
          <w:rStyle w:val="quotec"/>
        </w:rPr>
        <w:t>’</w:t>
      </w:r>
      <w:r w:rsidR="00D9581D" w:rsidRPr="00081601">
        <w:rPr>
          <w:rStyle w:val="quotec"/>
        </w:rPr>
        <w:t>il n’est pas doué d’une figure agréable, qu’il se garde bien d’entreprendre l’exercice d’un talent qui exige tant de grâce.</w:t>
      </w:r>
    </w:p>
    <w:p w14:paraId="61EA3A03" w14:textId="77777777" w:rsidR="004377F1" w:rsidRPr="00D95965" w:rsidRDefault="00081601" w:rsidP="00F017BC">
      <w:pPr>
        <w:pStyle w:val="Titre2"/>
      </w:pPr>
      <w:r>
        <w:t>Traités par ordre alphabétique</w:t>
      </w:r>
    </w:p>
    <w:p w14:paraId="71C06405" w14:textId="1E61A484" w:rsidR="004377F1" w:rsidRPr="00C96E67" w:rsidRDefault="00D9581D" w:rsidP="00081601">
      <w:pPr>
        <w:pStyle w:val="Liste"/>
      </w:pPr>
      <w:r w:rsidRPr="00C96E67">
        <w:t>A</w:t>
      </w:r>
    </w:p>
    <w:p w14:paraId="7CCA1956" w14:textId="77777777" w:rsidR="004377F1" w:rsidRPr="00C96E67" w:rsidRDefault="00D9581D" w:rsidP="00081601">
      <w:pPr>
        <w:pStyle w:val="Liste"/>
      </w:pPr>
      <w:r w:rsidRPr="00C96E67">
        <w:t>Aplomb, 52, 65</w:t>
      </w:r>
      <w:r w:rsidR="00D95965" w:rsidRPr="00C96E67">
        <w:t>,</w:t>
      </w:r>
      <w:r w:rsidRPr="00C96E67">
        <w:t xml:space="preserve"> 66.</w:t>
      </w:r>
    </w:p>
    <w:p w14:paraId="703AEC74" w14:textId="77777777" w:rsidR="004377F1" w:rsidRPr="00C96E67" w:rsidRDefault="00D9581D" w:rsidP="00081601">
      <w:pPr>
        <w:pStyle w:val="Liste"/>
      </w:pPr>
      <w:r w:rsidRPr="00C96E67">
        <w:t>Appendice à l</w:t>
      </w:r>
      <w:r w:rsidR="00D95965">
        <w:t>’</w:t>
      </w:r>
      <w:r w:rsidRPr="00C96E67">
        <w:t>ouvrage, 108.</w:t>
      </w:r>
    </w:p>
    <w:p w14:paraId="1F8E13DB" w14:textId="77777777" w:rsidR="004377F1" w:rsidRPr="00C96E67" w:rsidRDefault="00D9581D" w:rsidP="00081601">
      <w:pPr>
        <w:pStyle w:val="Liste"/>
      </w:pPr>
      <w:r w:rsidRPr="00C96E67">
        <w:t>Arabesques, 24, 64, 68.</w:t>
      </w:r>
    </w:p>
    <w:p w14:paraId="289C79D3" w14:textId="77777777" w:rsidR="004377F1" w:rsidRPr="00C96E67" w:rsidRDefault="00D9581D" w:rsidP="00081601">
      <w:pPr>
        <w:pStyle w:val="Liste"/>
      </w:pPr>
      <w:r w:rsidRPr="00C96E67">
        <w:t>Arqué</w:t>
      </w:r>
      <w:r w:rsidR="00D95965" w:rsidRPr="00C96E67">
        <w:t>,</w:t>
      </w:r>
      <w:r w:rsidRPr="00C96E67">
        <w:t xml:space="preserve"> 45.</w:t>
      </w:r>
    </w:p>
    <w:p w14:paraId="15FA4F26" w14:textId="77777777" w:rsidR="004377F1" w:rsidRPr="00C96E67" w:rsidRDefault="00D9581D" w:rsidP="00081601">
      <w:pPr>
        <w:pStyle w:val="Liste"/>
      </w:pPr>
      <w:r w:rsidRPr="00C96E67">
        <w:t>Artiste</w:t>
      </w:r>
      <w:r w:rsidR="00D95965" w:rsidRPr="00C96E67">
        <w:t>,</w:t>
      </w:r>
      <w:r w:rsidRPr="00C96E67">
        <w:t xml:space="preserve"> 17, 23</w:t>
      </w:r>
      <w:r w:rsidR="00D95965" w:rsidRPr="00C96E67">
        <w:t>,</w:t>
      </w:r>
      <w:r w:rsidRPr="00C96E67">
        <w:t xml:space="preserve"> 71.</w:t>
      </w:r>
    </w:p>
    <w:p w14:paraId="3EBB20D3" w14:textId="77777777" w:rsidR="004377F1" w:rsidRPr="00C96E67" w:rsidRDefault="00D9581D" w:rsidP="00081601">
      <w:pPr>
        <w:pStyle w:val="Liste"/>
      </w:pPr>
      <w:r w:rsidRPr="00C96E67">
        <w:t>Attitude (l</w:t>
      </w:r>
      <w:r w:rsidR="00D95965">
        <w:t>’</w:t>
      </w:r>
      <w:r w:rsidRPr="00C96E67">
        <w:t>), 67.</w:t>
      </w:r>
    </w:p>
    <w:p w14:paraId="2BE70516" w14:textId="77777777" w:rsidR="004377F1" w:rsidRDefault="00D9581D" w:rsidP="00081601">
      <w:pPr>
        <w:pStyle w:val="Liste"/>
      </w:pPr>
      <w:r w:rsidRPr="00C96E67">
        <w:t>Attitudes, 64.</w:t>
      </w:r>
    </w:p>
    <w:p w14:paraId="58BAECF1" w14:textId="77777777" w:rsidR="004377F1" w:rsidRPr="00C96E67" w:rsidRDefault="00081601" w:rsidP="00081601">
      <w:pPr>
        <w:pStyle w:val="Liste"/>
      </w:pPr>
      <w:r>
        <w:t xml:space="preserve">— </w:t>
      </w:r>
      <w:r w:rsidR="00D9581D" w:rsidRPr="00C96E67">
        <w:t>de genre, de caractère, 64,69, 107</w:t>
      </w:r>
      <w:r w:rsidR="0011690B" w:rsidRPr="0011690B">
        <w:t>.</w:t>
      </w:r>
    </w:p>
    <w:p w14:paraId="1620AC20" w14:textId="77777777" w:rsidR="004377F1" w:rsidRDefault="00D9581D" w:rsidP="00081601">
      <w:pPr>
        <w:pStyle w:val="Liste"/>
      </w:pPr>
      <w:r w:rsidRPr="00C96E67">
        <w:t>Avant-propos</w:t>
      </w:r>
      <w:r w:rsidR="00D95965" w:rsidRPr="00C96E67">
        <w:t>,</w:t>
      </w:r>
      <w:r w:rsidRPr="00C96E67">
        <w:t xml:space="preserve"> 5.</w:t>
      </w:r>
    </w:p>
    <w:p w14:paraId="7E78018B" w14:textId="77777777" w:rsidR="00081601" w:rsidRPr="00081601" w:rsidRDefault="00081601" w:rsidP="00081601">
      <w:pPr>
        <w:pStyle w:val="Liste"/>
        <w:rPr>
          <w:i/>
          <w:iCs/>
        </w:rPr>
      </w:pPr>
    </w:p>
    <w:p w14:paraId="5CE01AFE" w14:textId="77777777" w:rsidR="004377F1" w:rsidRPr="00C96E67" w:rsidRDefault="00D9581D" w:rsidP="00081601">
      <w:pPr>
        <w:pStyle w:val="Liste"/>
      </w:pPr>
      <w:bookmarkStart w:id="97" w:name="bookmark120"/>
      <w:bookmarkEnd w:id="97"/>
      <w:r w:rsidRPr="00C96E67">
        <w:t>B</w:t>
      </w:r>
    </w:p>
    <w:p w14:paraId="1C7878E3" w14:textId="77777777" w:rsidR="004377F1" w:rsidRPr="00C96E67" w:rsidRDefault="00D9581D" w:rsidP="00081601">
      <w:pPr>
        <w:pStyle w:val="Liste"/>
      </w:pPr>
      <w:r w:rsidRPr="00C96E67">
        <w:t>Bacchanale, 67, 95.</w:t>
      </w:r>
    </w:p>
    <w:p w14:paraId="54C2648B" w14:textId="77777777" w:rsidR="00D95965" w:rsidRDefault="00D9581D" w:rsidP="00081601">
      <w:pPr>
        <w:pStyle w:val="Liste"/>
      </w:pPr>
      <w:r w:rsidRPr="00C96E67">
        <w:lastRenderedPageBreak/>
        <w:t>Ballets</w:t>
      </w:r>
      <w:r w:rsidR="00D95965" w:rsidRPr="00C96E67">
        <w:t>,</w:t>
      </w:r>
      <w:r w:rsidRPr="00C96E67">
        <w:t xml:space="preserve"> leur origine</w:t>
      </w:r>
      <w:r w:rsidR="00D95965" w:rsidRPr="00C96E67">
        <w:t>,</w:t>
      </w:r>
      <w:r w:rsidR="00081601">
        <w:t xml:space="preserve"> quand connus en France, 7, 39.</w:t>
      </w:r>
    </w:p>
    <w:p w14:paraId="40981EA9" w14:textId="77777777" w:rsidR="004377F1" w:rsidRPr="00C96E67" w:rsidRDefault="00D9581D" w:rsidP="00081601">
      <w:pPr>
        <w:pStyle w:val="Liste"/>
      </w:pPr>
      <w:r w:rsidRPr="00C96E67">
        <w:t>Bras, 57.</w:t>
      </w:r>
    </w:p>
    <w:p w14:paraId="26DCFE08" w14:textId="77777777" w:rsidR="00081601" w:rsidRDefault="00081601" w:rsidP="00081601">
      <w:pPr>
        <w:pStyle w:val="Liste"/>
      </w:pPr>
    </w:p>
    <w:p w14:paraId="070A3B12" w14:textId="77777777" w:rsidR="004377F1" w:rsidRPr="00C96E67" w:rsidRDefault="00D9581D" w:rsidP="00081601">
      <w:pPr>
        <w:pStyle w:val="Liste"/>
      </w:pPr>
      <w:r w:rsidRPr="00C96E67">
        <w:t>C</w:t>
      </w:r>
    </w:p>
    <w:p w14:paraId="2E88E3ED" w14:textId="77777777" w:rsidR="004377F1" w:rsidRPr="00C96E67" w:rsidRDefault="00D9581D" w:rsidP="00081601">
      <w:pPr>
        <w:pStyle w:val="Liste"/>
      </w:pPr>
      <w:r w:rsidRPr="00C96E67">
        <w:t>Cadence, 36.</w:t>
      </w:r>
    </w:p>
    <w:p w14:paraId="549CD263" w14:textId="77777777" w:rsidR="004377F1" w:rsidRPr="00C96E67" w:rsidRDefault="00081601" w:rsidP="00081601">
      <w:pPr>
        <w:pStyle w:val="Liste"/>
      </w:pPr>
      <w:r>
        <w:t>Canova, son gé</w:t>
      </w:r>
      <w:r w:rsidR="00D9581D" w:rsidRPr="00C96E67">
        <w:t>nie, 91.</w:t>
      </w:r>
    </w:p>
    <w:p w14:paraId="1F401142" w14:textId="77777777" w:rsidR="004377F1" w:rsidRPr="00C96E67" w:rsidRDefault="00177156" w:rsidP="00081601">
      <w:pPr>
        <w:pStyle w:val="Liste"/>
      </w:pPr>
      <w:r>
        <w:t>Caractère, 30</w:t>
      </w:r>
      <w:r w:rsidR="00D95965" w:rsidRPr="00C96E67">
        <w:t>,</w:t>
      </w:r>
      <w:r w:rsidR="00D9581D" w:rsidRPr="00C96E67">
        <w:t xml:space="preserve"> 31, 102.</w:t>
      </w:r>
    </w:p>
    <w:p w14:paraId="77E2DD07" w14:textId="77777777" w:rsidR="004377F1" w:rsidRPr="00C96E67" w:rsidRDefault="00081601" w:rsidP="00081601">
      <w:pPr>
        <w:pStyle w:val="Liste"/>
      </w:pPr>
      <w:r>
        <w:t xml:space="preserve">— </w:t>
      </w:r>
      <w:r w:rsidR="00D9581D" w:rsidRPr="00C96E67">
        <w:t>musical</w:t>
      </w:r>
      <w:r w:rsidR="00177156">
        <w:t>,</w:t>
      </w:r>
      <w:r w:rsidR="00D9581D" w:rsidRPr="00C96E67">
        <w:t xml:space="preserve"> 35.</w:t>
      </w:r>
    </w:p>
    <w:p w14:paraId="55463D65" w14:textId="77777777" w:rsidR="004377F1" w:rsidRPr="00C96E67" w:rsidRDefault="00D9581D" w:rsidP="00081601">
      <w:pPr>
        <w:pStyle w:val="Liste"/>
      </w:pPr>
      <w:r w:rsidRPr="00C96E67">
        <w:t>Chironomie, 39.</w:t>
      </w:r>
    </w:p>
    <w:p w14:paraId="02AE1C3E" w14:textId="77777777" w:rsidR="004377F1" w:rsidRPr="00C96E67" w:rsidRDefault="00D9581D" w:rsidP="00081601">
      <w:pPr>
        <w:pStyle w:val="Liste"/>
      </w:pPr>
      <w:r w:rsidRPr="00C96E67">
        <w:t>Comique, 93.</w:t>
      </w:r>
    </w:p>
    <w:p w14:paraId="6C7E341D" w14:textId="77777777" w:rsidR="004377F1" w:rsidRPr="00C96E67" w:rsidRDefault="00D9581D" w:rsidP="00081601">
      <w:pPr>
        <w:pStyle w:val="Liste"/>
      </w:pPr>
      <w:r w:rsidRPr="00C96E67">
        <w:t>Composition, 32, 72, 113.</w:t>
      </w:r>
    </w:p>
    <w:p w14:paraId="40A22237" w14:textId="77777777" w:rsidR="00D95965" w:rsidRDefault="00D9581D" w:rsidP="00081601">
      <w:pPr>
        <w:pStyle w:val="Liste"/>
      </w:pPr>
      <w:r w:rsidRPr="00C96E67">
        <w:t>Confusion des genres, 31</w:t>
      </w:r>
    </w:p>
    <w:p w14:paraId="2707751E" w14:textId="77777777" w:rsidR="00131D69" w:rsidRDefault="00D9581D" w:rsidP="00081601">
      <w:pPr>
        <w:pStyle w:val="Liste"/>
      </w:pPr>
      <w:r w:rsidRPr="00C96E67">
        <w:t>Construction jarretée, 46.</w:t>
      </w:r>
    </w:p>
    <w:p w14:paraId="6424D145" w14:textId="77777777" w:rsidR="004377F1" w:rsidRPr="00C96E67" w:rsidRDefault="00131D69" w:rsidP="00081601">
      <w:pPr>
        <w:pStyle w:val="Liste"/>
      </w:pPr>
      <w:r>
        <w:t>— </w:t>
      </w:r>
      <w:r w:rsidR="00D9581D" w:rsidRPr="00C96E67">
        <w:t>arquée, 47.</w:t>
      </w:r>
    </w:p>
    <w:p w14:paraId="737D27F1" w14:textId="77777777" w:rsidR="004377F1" w:rsidRPr="00C96E67" w:rsidRDefault="00DB7D01" w:rsidP="00081601">
      <w:pPr>
        <w:pStyle w:val="Liste"/>
      </w:pPr>
      <w:r>
        <w:t>Contre</w:t>
      </w:r>
      <w:r w:rsidR="00D9581D" w:rsidRPr="00C96E67">
        <w:t>poids, 66.</w:t>
      </w:r>
    </w:p>
    <w:p w14:paraId="23724DA0" w14:textId="77777777" w:rsidR="004377F1" w:rsidRPr="00C96E67" w:rsidRDefault="00D9581D" w:rsidP="00081601">
      <w:pPr>
        <w:pStyle w:val="Liste"/>
      </w:pPr>
      <w:r w:rsidRPr="00C96E67">
        <w:t>Corps</w:t>
      </w:r>
      <w:r w:rsidR="00D95965" w:rsidRPr="00C96E67">
        <w:t>,</w:t>
      </w:r>
      <w:r w:rsidRPr="00C96E67">
        <w:t xml:space="preserve"> 52.</w:t>
      </w:r>
    </w:p>
    <w:p w14:paraId="7318BD60" w14:textId="77777777" w:rsidR="004377F1" w:rsidRDefault="00D9581D" w:rsidP="00081601">
      <w:pPr>
        <w:pStyle w:val="Liste"/>
      </w:pPr>
      <w:r w:rsidRPr="00C96E67">
        <w:t>Costume</w:t>
      </w:r>
      <w:r w:rsidR="00D95965" w:rsidRPr="00C96E67">
        <w:t>,</w:t>
      </w:r>
      <w:r w:rsidRPr="00C96E67">
        <w:t xml:space="preserve"> 103.</w:t>
      </w:r>
    </w:p>
    <w:p w14:paraId="17260C4E" w14:textId="77777777" w:rsidR="00081601" w:rsidRPr="00C96E67" w:rsidRDefault="00081601" w:rsidP="00081601">
      <w:pPr>
        <w:pStyle w:val="Liste"/>
      </w:pPr>
    </w:p>
    <w:p w14:paraId="29B2CCB3" w14:textId="013D5A3C" w:rsidR="004377F1" w:rsidRPr="00C96E67" w:rsidRDefault="00D9581D" w:rsidP="00081601">
      <w:pPr>
        <w:pStyle w:val="Liste"/>
      </w:pPr>
      <w:r w:rsidRPr="00C96E67">
        <w:t>D</w:t>
      </w:r>
    </w:p>
    <w:p w14:paraId="4B63C9FD" w14:textId="77777777" w:rsidR="004377F1" w:rsidRPr="00C96E67" w:rsidRDefault="00D9581D" w:rsidP="00081601">
      <w:pPr>
        <w:pStyle w:val="Liste"/>
      </w:pPr>
      <w:r w:rsidRPr="00C96E67">
        <w:t>Danse (la)</w:t>
      </w:r>
      <w:r w:rsidR="00D95965" w:rsidRPr="00C96E67">
        <w:t>,</w:t>
      </w:r>
      <w:r w:rsidRPr="00C96E67">
        <w:t xml:space="preserve"> 5.</w:t>
      </w:r>
    </w:p>
    <w:p w14:paraId="4E48DC61" w14:textId="77777777" w:rsidR="004377F1" w:rsidRPr="00C96E67" w:rsidRDefault="00D9581D" w:rsidP="00081601">
      <w:pPr>
        <w:pStyle w:val="Liste"/>
      </w:pPr>
      <w:r w:rsidRPr="00C96E67">
        <w:t>Danses caractéristiques</w:t>
      </w:r>
      <w:r w:rsidR="00D95965" w:rsidRPr="00C96E67">
        <w:t>,</w:t>
      </w:r>
      <w:r w:rsidRPr="00C96E67">
        <w:t xml:space="preserve"> 94.</w:t>
      </w:r>
    </w:p>
    <w:p w14:paraId="5C3B5D89" w14:textId="77777777" w:rsidR="004377F1" w:rsidRPr="00C96E67" w:rsidRDefault="00081601" w:rsidP="00081601">
      <w:pPr>
        <w:pStyle w:val="Liste"/>
      </w:pPr>
      <w:r>
        <w:t>— </w:t>
      </w:r>
      <w:r w:rsidR="00D9581D" w:rsidRPr="00C96E67">
        <w:t>nationales</w:t>
      </w:r>
      <w:r w:rsidR="00D95965" w:rsidRPr="00C96E67">
        <w:t>,</w:t>
      </w:r>
      <w:r w:rsidR="00D9581D" w:rsidRPr="00C96E67">
        <w:t xml:space="preserve"> 95.</w:t>
      </w:r>
    </w:p>
    <w:p w14:paraId="6C804AFA" w14:textId="77777777" w:rsidR="004377F1" w:rsidRPr="00C96E67" w:rsidRDefault="00D9581D" w:rsidP="00081601">
      <w:pPr>
        <w:pStyle w:val="Liste"/>
      </w:pPr>
      <w:r w:rsidRPr="00C96E67">
        <w:t>Danseur, 102.</w:t>
      </w:r>
    </w:p>
    <w:p w14:paraId="10C93C7A" w14:textId="77777777" w:rsidR="004377F1" w:rsidRPr="00C96E67" w:rsidRDefault="00081601" w:rsidP="00081601">
      <w:pPr>
        <w:pStyle w:val="Liste"/>
      </w:pPr>
      <w:r>
        <w:t>— </w:t>
      </w:r>
      <w:r w:rsidR="00D9581D" w:rsidRPr="00C96E67">
        <w:t>défectueux, 23</w:t>
      </w:r>
      <w:r w:rsidR="00D95965" w:rsidRPr="00C96E67">
        <w:t>,</w:t>
      </w:r>
      <w:r w:rsidR="00D9581D" w:rsidRPr="00C96E67">
        <w:t xml:space="preserve"> 55, 60.</w:t>
      </w:r>
    </w:p>
    <w:p w14:paraId="1321DE47" w14:textId="77777777" w:rsidR="00131D69" w:rsidRDefault="00081601" w:rsidP="00081601">
      <w:pPr>
        <w:pStyle w:val="Liste"/>
      </w:pPr>
      <w:r>
        <w:t>— s</w:t>
      </w:r>
      <w:r w:rsidR="00D9581D" w:rsidRPr="00C96E67">
        <w:t>érieux</w:t>
      </w:r>
      <w:r w:rsidR="00D95965" w:rsidRPr="00C96E67">
        <w:t>,</w:t>
      </w:r>
      <w:r w:rsidR="00D9581D" w:rsidRPr="00C96E67">
        <w:t xml:space="preserve"> 90.</w:t>
      </w:r>
    </w:p>
    <w:p w14:paraId="155907FD" w14:textId="77777777" w:rsidR="00131D69" w:rsidRDefault="00081601" w:rsidP="00081601">
      <w:pPr>
        <w:pStyle w:val="Liste"/>
      </w:pPr>
      <w:r>
        <w:t>— </w:t>
      </w:r>
      <w:r w:rsidR="00D9581D" w:rsidRPr="00C96E67">
        <w:t>demi-caractèr</w:t>
      </w:r>
      <w:r>
        <w:t>e</w:t>
      </w:r>
      <w:r w:rsidR="00D9581D" w:rsidRPr="00C96E67">
        <w:t>, 91</w:t>
      </w:r>
      <w:r w:rsidR="00D95965" w:rsidRPr="00C96E67">
        <w:t>,</w:t>
      </w:r>
      <w:r w:rsidR="00D9581D" w:rsidRPr="00C96E67">
        <w:t xml:space="preserve"> 93.</w:t>
      </w:r>
    </w:p>
    <w:p w14:paraId="13941F3F" w14:textId="77777777" w:rsidR="004377F1" w:rsidRPr="00C96E67" w:rsidRDefault="00081601" w:rsidP="00081601">
      <w:pPr>
        <w:pStyle w:val="Liste"/>
      </w:pPr>
      <w:r>
        <w:t>— </w:t>
      </w:r>
      <w:r w:rsidR="00D9581D" w:rsidRPr="00C96E67">
        <w:t>comique</w:t>
      </w:r>
      <w:r w:rsidR="00D95965" w:rsidRPr="00C96E67">
        <w:t>,</w:t>
      </w:r>
      <w:r w:rsidR="00D9581D" w:rsidRPr="00C96E67">
        <w:t xml:space="preserve"> 93.</w:t>
      </w:r>
    </w:p>
    <w:p w14:paraId="347F7F6A" w14:textId="77777777" w:rsidR="004377F1" w:rsidRPr="00C96E67" w:rsidRDefault="00D9581D" w:rsidP="00081601">
      <w:pPr>
        <w:pStyle w:val="Liste"/>
      </w:pPr>
      <w:r w:rsidRPr="00C96E67">
        <w:t>Danseurs anciens</w:t>
      </w:r>
      <w:r w:rsidR="00D95965" w:rsidRPr="00C96E67">
        <w:t>,</w:t>
      </w:r>
      <w:r w:rsidRPr="00C96E67">
        <w:t xml:space="preserve"> 79.</w:t>
      </w:r>
    </w:p>
    <w:p w14:paraId="1A47E2F2" w14:textId="77777777" w:rsidR="004377F1" w:rsidRPr="00C96E67" w:rsidRDefault="00D9581D" w:rsidP="00081601">
      <w:pPr>
        <w:pStyle w:val="Liste"/>
      </w:pPr>
      <w:r w:rsidRPr="00C96E67">
        <w:t>Danseuse</w:t>
      </w:r>
      <w:r w:rsidR="00D95965" w:rsidRPr="00C96E67">
        <w:t>,</w:t>
      </w:r>
      <w:r w:rsidR="00081601">
        <w:t xml:space="preserve"> 101.</w:t>
      </w:r>
    </w:p>
    <w:p w14:paraId="52DA24CC" w14:textId="77777777" w:rsidR="004377F1" w:rsidRPr="00C96E67" w:rsidRDefault="00D9581D" w:rsidP="00081601">
      <w:pPr>
        <w:pStyle w:val="Liste"/>
      </w:pPr>
      <w:r w:rsidRPr="00C96E67">
        <w:t>Dauberval cité</w:t>
      </w:r>
      <w:r w:rsidR="00D95965" w:rsidRPr="00C96E67">
        <w:t>,</w:t>
      </w:r>
      <w:r w:rsidRPr="00C96E67">
        <w:t xml:space="preserve"> 9</w:t>
      </w:r>
      <w:r w:rsidR="00D95965" w:rsidRPr="00C96E67">
        <w:t>,</w:t>
      </w:r>
      <w:r w:rsidRPr="00C96E67">
        <w:t xml:space="preserve"> 32</w:t>
      </w:r>
      <w:r w:rsidR="00D95965" w:rsidRPr="00C96E67">
        <w:t>,</w:t>
      </w:r>
      <w:r w:rsidRPr="00C96E67">
        <w:t xml:space="preserve"> 39.</w:t>
      </w:r>
    </w:p>
    <w:p w14:paraId="15C27982" w14:textId="77777777" w:rsidR="004377F1" w:rsidRPr="00C96E67" w:rsidRDefault="00D9581D" w:rsidP="00081601">
      <w:pPr>
        <w:pStyle w:val="Liste"/>
      </w:pPr>
      <w:r w:rsidRPr="00C96E67">
        <w:t>Défauts physiques, 46</w:t>
      </w:r>
      <w:r w:rsidR="00D95965" w:rsidRPr="00C96E67">
        <w:t>,</w:t>
      </w:r>
      <w:r w:rsidRPr="00C96E67">
        <w:t xml:space="preserve"> 47, 60, 61.</w:t>
      </w:r>
    </w:p>
    <w:p w14:paraId="60BC2A12" w14:textId="77777777" w:rsidR="004377F1" w:rsidRPr="00C96E67" w:rsidRDefault="00081601" w:rsidP="00081601">
      <w:pPr>
        <w:pStyle w:val="Liste"/>
      </w:pPr>
      <w:r>
        <w:t>— </w:t>
      </w:r>
      <w:r w:rsidR="00D9581D" w:rsidRPr="00C96E67">
        <w:t>dans l</w:t>
      </w:r>
      <w:r w:rsidR="00D95965">
        <w:t>’</w:t>
      </w:r>
      <w:r w:rsidR="00D9581D" w:rsidRPr="00C96E67">
        <w:t>exécution, 55, 60, 62.</w:t>
      </w:r>
    </w:p>
    <w:p w14:paraId="2DA6D712" w14:textId="77777777" w:rsidR="004377F1" w:rsidRPr="00C96E67" w:rsidRDefault="00D9581D" w:rsidP="00081601">
      <w:pPr>
        <w:pStyle w:val="Liste"/>
      </w:pPr>
      <w:r w:rsidRPr="00C96E67">
        <w:t>Demi-caractère, 93.</w:t>
      </w:r>
    </w:p>
    <w:p w14:paraId="7495A1E8" w14:textId="77777777" w:rsidR="004377F1" w:rsidRPr="00C96E67" w:rsidRDefault="00D9581D" w:rsidP="00081601">
      <w:pPr>
        <w:pStyle w:val="Liste"/>
      </w:pPr>
      <w:r w:rsidRPr="00C96E67">
        <w:t>Dérivés des premières positions</w:t>
      </w:r>
      <w:r w:rsidR="00D95965" w:rsidRPr="00C96E67">
        <w:t>,</w:t>
      </w:r>
      <w:r w:rsidRPr="00C96E67">
        <w:t xml:space="preserve"> 47, 64.</w:t>
      </w:r>
    </w:p>
    <w:p w14:paraId="2B712F5A" w14:textId="77777777" w:rsidR="004377F1" w:rsidRPr="00C96E67" w:rsidRDefault="00D9581D" w:rsidP="00081601">
      <w:pPr>
        <w:pStyle w:val="Liste"/>
      </w:pPr>
      <w:r w:rsidRPr="00C96E67">
        <w:lastRenderedPageBreak/>
        <w:t>Dessin</w:t>
      </w:r>
      <w:r w:rsidR="00D95965" w:rsidRPr="00C96E67">
        <w:t>,</w:t>
      </w:r>
      <w:r w:rsidRPr="00C96E67">
        <w:t xml:space="preserve"> 26, 35.</w:t>
      </w:r>
    </w:p>
    <w:p w14:paraId="30326317" w14:textId="77777777" w:rsidR="00081601" w:rsidRDefault="00081601" w:rsidP="00081601">
      <w:pPr>
        <w:pStyle w:val="Liste"/>
      </w:pPr>
      <w:r>
        <w:t>Distinction des genres, 30</w:t>
      </w:r>
      <w:r w:rsidR="00D9581D" w:rsidRPr="00C96E67">
        <w:t>,</w:t>
      </w:r>
      <w:r>
        <w:t xml:space="preserve"> 32.</w:t>
      </w:r>
    </w:p>
    <w:p w14:paraId="18104991" w14:textId="77777777" w:rsidR="004377F1" w:rsidRPr="00C96E67" w:rsidRDefault="002718D8" w:rsidP="00081601">
      <w:pPr>
        <w:pStyle w:val="Liste"/>
      </w:pPr>
      <w:r w:rsidRPr="00C96E67">
        <w:t>Développements</w:t>
      </w:r>
      <w:r w:rsidR="00D95965" w:rsidRPr="00C96E67">
        <w:t>,</w:t>
      </w:r>
      <w:r w:rsidR="00D9581D" w:rsidRPr="00C96E67">
        <w:t xml:space="preserve"> 43.</w:t>
      </w:r>
    </w:p>
    <w:p w14:paraId="43E2FBD8" w14:textId="77777777" w:rsidR="004377F1" w:rsidRPr="00C96E67" w:rsidRDefault="00D9581D" w:rsidP="00081601">
      <w:pPr>
        <w:pStyle w:val="Liste"/>
      </w:pPr>
      <w:r w:rsidRPr="00C96E67">
        <w:t>Dupré, danseur, 80, 113.</w:t>
      </w:r>
    </w:p>
    <w:p w14:paraId="75E461D6" w14:textId="77777777" w:rsidR="00081601" w:rsidRDefault="00081601" w:rsidP="00081601">
      <w:pPr>
        <w:pStyle w:val="Liste"/>
      </w:pPr>
    </w:p>
    <w:p w14:paraId="558A3CD0" w14:textId="77777777" w:rsidR="004377F1" w:rsidRPr="00C96E67" w:rsidRDefault="00D9581D" w:rsidP="00081601">
      <w:pPr>
        <w:pStyle w:val="Liste"/>
      </w:pPr>
      <w:r w:rsidRPr="00C96E67">
        <w:t>E</w:t>
      </w:r>
    </w:p>
    <w:p w14:paraId="334BCAF5" w14:textId="77777777" w:rsidR="004377F1" w:rsidRPr="00C96E67" w:rsidRDefault="00081601" w:rsidP="00081601">
      <w:pPr>
        <w:pStyle w:val="Liste"/>
      </w:pPr>
      <w:r>
        <w:rPr>
          <w:rFonts w:cs="Times New Roman"/>
        </w:rPr>
        <w:t>É</w:t>
      </w:r>
      <w:r w:rsidR="00D9581D" w:rsidRPr="00C96E67">
        <w:t>lévation</w:t>
      </w:r>
      <w:r w:rsidR="00D95965" w:rsidRPr="00C96E67">
        <w:t>,</w:t>
      </w:r>
      <w:r w:rsidR="00D9581D" w:rsidRPr="00C96E67">
        <w:t xml:space="preserve"> 27.</w:t>
      </w:r>
    </w:p>
    <w:p w14:paraId="7DB5F935" w14:textId="77777777" w:rsidR="004377F1" w:rsidRPr="00C96E67" w:rsidRDefault="00D9581D" w:rsidP="00081601">
      <w:pPr>
        <w:pStyle w:val="Liste"/>
      </w:pPr>
      <w:r w:rsidRPr="00C96E67">
        <w:t>Élève</w:t>
      </w:r>
      <w:r w:rsidRPr="00081601">
        <w:t xml:space="preserve"> (l</w:t>
      </w:r>
      <w:r w:rsidR="00D95965" w:rsidRPr="00081601">
        <w:t>’</w:t>
      </w:r>
      <w:r w:rsidRPr="00081601">
        <w:t>)</w:t>
      </w:r>
      <w:r w:rsidR="0011690B" w:rsidRPr="00081601">
        <w:t>,</w:t>
      </w:r>
      <w:r w:rsidR="00081601">
        <w:t xml:space="preserve"> </w:t>
      </w:r>
      <w:r w:rsidRPr="00C96E67">
        <w:t>19, 99</w:t>
      </w:r>
      <w:r w:rsidR="00D95965" w:rsidRPr="00C96E67">
        <w:t>,</w:t>
      </w:r>
      <w:r w:rsidRPr="00C96E67">
        <w:t xml:space="preserve"> 100.</w:t>
      </w:r>
    </w:p>
    <w:p w14:paraId="49266F26" w14:textId="77777777" w:rsidR="004377F1" w:rsidRPr="00C96E67" w:rsidRDefault="002718D8" w:rsidP="00081601">
      <w:pPr>
        <w:pStyle w:val="Liste"/>
      </w:pPr>
      <w:r>
        <w:t>Enchaînements</w:t>
      </w:r>
      <w:r w:rsidR="00D95965" w:rsidRPr="00C96E67">
        <w:t>,</w:t>
      </w:r>
      <w:r w:rsidR="00D9581D" w:rsidRPr="00C96E67">
        <w:t xml:space="preserve"> 33, 71, 72,</w:t>
      </w:r>
    </w:p>
    <w:p w14:paraId="6282D93F" w14:textId="77777777" w:rsidR="004377F1" w:rsidRPr="00C96E67" w:rsidRDefault="00D9581D" w:rsidP="00081601">
      <w:pPr>
        <w:pStyle w:val="Liste"/>
      </w:pPr>
      <w:r w:rsidRPr="00C96E67">
        <w:t>Entrechat</w:t>
      </w:r>
      <w:r w:rsidR="00D95965" w:rsidRPr="00C96E67">
        <w:t>,</w:t>
      </w:r>
      <w:r w:rsidRPr="00C96E67">
        <w:t xml:space="preserve"> 71</w:t>
      </w:r>
      <w:r w:rsidR="00D95965" w:rsidRPr="00C96E67">
        <w:t>,</w:t>
      </w:r>
      <w:r w:rsidRPr="00C96E67">
        <w:t xml:space="preserve"> 73,</w:t>
      </w:r>
    </w:p>
    <w:p w14:paraId="50D53AED" w14:textId="77777777" w:rsidR="004377F1" w:rsidRPr="00C96E67" w:rsidRDefault="00D9581D" w:rsidP="00081601">
      <w:pPr>
        <w:pStyle w:val="Liste"/>
      </w:pPr>
      <w:r w:rsidRPr="00C96E67">
        <w:t xml:space="preserve">Entrechats </w:t>
      </w:r>
      <w:r w:rsidR="002718D8" w:rsidRPr="00C96E67">
        <w:t>différents</w:t>
      </w:r>
      <w:r w:rsidR="00D95965" w:rsidRPr="00C96E67">
        <w:t>,</w:t>
      </w:r>
      <w:r w:rsidRPr="00C96E67">
        <w:t xml:space="preserve"> 74.</w:t>
      </w:r>
    </w:p>
    <w:p w14:paraId="1F42654D" w14:textId="77777777" w:rsidR="004377F1" w:rsidRPr="00C96E67" w:rsidRDefault="002718D8" w:rsidP="00081601">
      <w:pPr>
        <w:pStyle w:val="Liste"/>
      </w:pPr>
      <w:r w:rsidRPr="00C96E67">
        <w:t>Épaulements</w:t>
      </w:r>
      <w:r w:rsidR="00D9581D" w:rsidRPr="00C96E67">
        <w:t xml:space="preserve"> du buste</w:t>
      </w:r>
      <w:r w:rsidR="00D95965" w:rsidRPr="00C96E67">
        <w:t>,</w:t>
      </w:r>
      <w:r w:rsidR="00D9581D" w:rsidRPr="00C96E67">
        <w:t xml:space="preserve"> 54.</w:t>
      </w:r>
    </w:p>
    <w:p w14:paraId="5134EE39" w14:textId="77777777" w:rsidR="004377F1" w:rsidRPr="00C96E67" w:rsidRDefault="00D9581D" w:rsidP="00081601">
      <w:pPr>
        <w:pStyle w:val="Liste"/>
      </w:pPr>
      <w:r w:rsidRPr="00C96E67">
        <w:t>Équilibre, 52, 65, 66.</w:t>
      </w:r>
    </w:p>
    <w:p w14:paraId="76A3E3D6" w14:textId="77777777" w:rsidR="00131D69" w:rsidRDefault="005706BD" w:rsidP="00081601">
      <w:pPr>
        <w:pStyle w:val="Liste"/>
      </w:pPr>
      <w:r>
        <w:t>Étu</w:t>
      </w:r>
      <w:r w:rsidR="00D9581D" w:rsidRPr="00C96E67">
        <w:t>de des jambes</w:t>
      </w:r>
      <w:r w:rsidR="00D95965" w:rsidRPr="00C96E67">
        <w:t>,</w:t>
      </w:r>
      <w:r w:rsidR="00D9581D" w:rsidRPr="00C96E67">
        <w:t xml:space="preserve"> 40.</w:t>
      </w:r>
    </w:p>
    <w:p w14:paraId="08686E80" w14:textId="77777777" w:rsidR="00131D69" w:rsidRDefault="00D95965" w:rsidP="00081601">
      <w:pPr>
        <w:pStyle w:val="Liste"/>
      </w:pPr>
      <w:r w:rsidRPr="00C96E67">
        <w:t>—</w:t>
      </w:r>
      <w:r w:rsidR="00081601">
        <w:t> </w:t>
      </w:r>
      <w:r w:rsidR="00D9581D" w:rsidRPr="00C96E67">
        <w:t>du corps</w:t>
      </w:r>
      <w:r w:rsidRPr="00C96E67">
        <w:t>,</w:t>
      </w:r>
      <w:r w:rsidR="00D9581D" w:rsidRPr="00C96E67">
        <w:t xml:space="preserve"> 52.</w:t>
      </w:r>
    </w:p>
    <w:p w14:paraId="2963CB64" w14:textId="77777777" w:rsidR="004377F1" w:rsidRPr="00C96E67" w:rsidRDefault="00131D69" w:rsidP="00081601">
      <w:pPr>
        <w:pStyle w:val="Liste"/>
      </w:pPr>
      <w:r>
        <w:t>— </w:t>
      </w:r>
      <w:r w:rsidR="00D9581D" w:rsidRPr="00C96E67">
        <w:t>des bras</w:t>
      </w:r>
      <w:r w:rsidR="00D95965" w:rsidRPr="00C96E67">
        <w:t>,</w:t>
      </w:r>
      <w:r w:rsidR="00D9581D" w:rsidRPr="00C96E67">
        <w:t xml:space="preserve"> 57.</w:t>
      </w:r>
    </w:p>
    <w:p w14:paraId="747E7937" w14:textId="77777777" w:rsidR="004377F1" w:rsidRPr="00C96E67" w:rsidRDefault="00D9581D" w:rsidP="00081601">
      <w:pPr>
        <w:pStyle w:val="Liste"/>
      </w:pPr>
      <w:r w:rsidRPr="00C96E67">
        <w:t>Exercices, 100, 109.</w:t>
      </w:r>
    </w:p>
    <w:p w14:paraId="32FD3488" w14:textId="77777777" w:rsidR="00131D69" w:rsidRDefault="00D9581D" w:rsidP="00081601">
      <w:pPr>
        <w:pStyle w:val="Liste"/>
      </w:pPr>
      <w:r w:rsidRPr="00C96E67">
        <w:t xml:space="preserve">Explication des planches, 104. </w:t>
      </w:r>
    </w:p>
    <w:p w14:paraId="36D5217E" w14:textId="77777777" w:rsidR="00081601" w:rsidRDefault="00081601" w:rsidP="00081601">
      <w:pPr>
        <w:pStyle w:val="Liste"/>
      </w:pPr>
    </w:p>
    <w:p w14:paraId="2972C1AE" w14:textId="77777777" w:rsidR="004377F1" w:rsidRPr="00C96E67" w:rsidRDefault="00D9581D" w:rsidP="00081601">
      <w:pPr>
        <w:pStyle w:val="Liste"/>
      </w:pPr>
      <w:r w:rsidRPr="00C96E67">
        <w:t>G</w:t>
      </w:r>
    </w:p>
    <w:p w14:paraId="327D010F" w14:textId="77777777" w:rsidR="004377F1" w:rsidRPr="00C96E67" w:rsidRDefault="00081601" w:rsidP="00081601">
      <w:pPr>
        <w:pStyle w:val="Liste"/>
      </w:pPr>
      <w:r>
        <w:t>Gardel</w:t>
      </w:r>
      <w:r w:rsidR="00D9581D" w:rsidRPr="00C96E67">
        <w:t xml:space="preserve"> cité</w:t>
      </w:r>
      <w:r>
        <w:t>,</w:t>
      </w:r>
      <w:r w:rsidR="00D9581D" w:rsidRPr="00C96E67">
        <w:t xml:space="preserve"> 24,93, 98.</w:t>
      </w:r>
    </w:p>
    <w:p w14:paraId="009E75EB" w14:textId="77777777" w:rsidR="004377F1" w:rsidRPr="00C96E67" w:rsidRDefault="00D9581D" w:rsidP="00081601">
      <w:pPr>
        <w:pStyle w:val="Liste"/>
      </w:pPr>
      <w:r w:rsidRPr="00C96E67">
        <w:t>Genre</w:t>
      </w:r>
      <w:r w:rsidR="00D95965" w:rsidRPr="00C96E67">
        <w:t>,</w:t>
      </w:r>
      <w:r w:rsidR="00081601">
        <w:t xml:space="preserve"> 30</w:t>
      </w:r>
      <w:r w:rsidRPr="00C96E67">
        <w:t>.</w:t>
      </w:r>
    </w:p>
    <w:p w14:paraId="5A1E6733" w14:textId="77777777" w:rsidR="004377F1" w:rsidRPr="00C96E67" w:rsidRDefault="00081601" w:rsidP="00081601">
      <w:pPr>
        <w:pStyle w:val="Liste"/>
      </w:pPr>
      <w:r>
        <w:t>— </w:t>
      </w:r>
      <w:r w:rsidR="00D9581D" w:rsidRPr="00C96E67">
        <w:t>sérieux, 80, 88.</w:t>
      </w:r>
    </w:p>
    <w:p w14:paraId="5B69FD86" w14:textId="77777777" w:rsidR="004377F1" w:rsidRPr="00C96E67" w:rsidRDefault="00081601" w:rsidP="00081601">
      <w:pPr>
        <w:pStyle w:val="Liste"/>
      </w:pPr>
      <w:r>
        <w:t>— </w:t>
      </w:r>
      <w:r w:rsidR="00D9581D" w:rsidRPr="00C96E67">
        <w:t>demi-caractère</w:t>
      </w:r>
      <w:r w:rsidR="00D95965" w:rsidRPr="00C96E67">
        <w:t>,</w:t>
      </w:r>
      <w:r w:rsidR="00D9581D" w:rsidRPr="00C96E67">
        <w:t xml:space="preserve"> 93.</w:t>
      </w:r>
    </w:p>
    <w:p w14:paraId="0C2FD580" w14:textId="77777777" w:rsidR="004377F1" w:rsidRPr="00C96E67" w:rsidRDefault="00081601" w:rsidP="00081601">
      <w:pPr>
        <w:pStyle w:val="Liste"/>
      </w:pPr>
      <w:r>
        <w:t>— </w:t>
      </w:r>
      <w:r w:rsidR="00D9581D" w:rsidRPr="00C96E67">
        <w:t>comique</w:t>
      </w:r>
      <w:r w:rsidR="00D95965" w:rsidRPr="00C96E67">
        <w:t>,</w:t>
      </w:r>
      <w:r w:rsidR="00D9581D" w:rsidRPr="00C96E67">
        <w:t xml:space="preserve"> 93.</w:t>
      </w:r>
    </w:p>
    <w:p w14:paraId="221E3E7B" w14:textId="77777777" w:rsidR="004377F1" w:rsidRPr="00C96E67" w:rsidRDefault="00D9581D" w:rsidP="00081601">
      <w:pPr>
        <w:pStyle w:val="Liste"/>
      </w:pPr>
      <w:r w:rsidRPr="00C96E67">
        <w:t>Goût (bon</w:t>
      </w:r>
      <w:r w:rsidR="00D95965" w:rsidRPr="00C96E67">
        <w:t>)</w:t>
      </w:r>
      <w:r w:rsidRPr="00C96E67">
        <w:t>, 13.</w:t>
      </w:r>
    </w:p>
    <w:p w14:paraId="7D4FCA40" w14:textId="2FBEB170" w:rsidR="004377F1" w:rsidRPr="00C96E67" w:rsidRDefault="00081601" w:rsidP="00081601">
      <w:pPr>
        <w:pStyle w:val="Liste"/>
      </w:pPr>
      <w:r>
        <w:t>—</w:t>
      </w:r>
      <w:r w:rsidR="00F51E25">
        <w:t xml:space="preserve"> </w:t>
      </w:r>
      <w:r w:rsidR="00D95965" w:rsidRPr="00C96E67">
        <w:t>(</w:t>
      </w:r>
      <w:r w:rsidR="00D9581D" w:rsidRPr="00C96E67">
        <w:t>mauvais</w:t>
      </w:r>
      <w:r w:rsidR="00D95965" w:rsidRPr="00C96E67">
        <w:t>)</w:t>
      </w:r>
      <w:r w:rsidR="00D9581D" w:rsidRPr="00C96E67">
        <w:t>, 11</w:t>
      </w:r>
      <w:r w:rsidR="00D95965" w:rsidRPr="00C96E67">
        <w:t>,</w:t>
      </w:r>
      <w:r w:rsidR="00D9581D" w:rsidRPr="00C96E67">
        <w:t xml:space="preserve"> 12, 55.</w:t>
      </w:r>
    </w:p>
    <w:p w14:paraId="790EE3B8" w14:textId="77777777" w:rsidR="00081601" w:rsidRDefault="00D9581D" w:rsidP="00081601">
      <w:pPr>
        <w:pStyle w:val="Liste"/>
      </w:pPr>
      <w:r w:rsidRPr="00C96E67">
        <w:t>Gosselin</w:t>
      </w:r>
      <w:r w:rsidR="00D95965" w:rsidRPr="00C96E67">
        <w:t>,</w:t>
      </w:r>
      <w:r w:rsidRPr="00C96E67">
        <w:t xml:space="preserve"> </w:t>
      </w:r>
      <w:r w:rsidR="002718D8" w:rsidRPr="00C96E67">
        <w:t>M</w:t>
      </w:r>
      <w:r w:rsidR="002718D8" w:rsidRPr="00081601">
        <w:rPr>
          <w:vertAlign w:val="superscript"/>
        </w:rPr>
        <w:t>lle</w:t>
      </w:r>
      <w:r w:rsidR="00081601">
        <w:t> Danseuse, 112.</w:t>
      </w:r>
    </w:p>
    <w:p w14:paraId="4B430E64" w14:textId="77777777" w:rsidR="004377F1" w:rsidRPr="00C96E67" w:rsidRDefault="00081601" w:rsidP="00081601">
      <w:pPr>
        <w:pStyle w:val="Liste"/>
      </w:pPr>
      <w:r>
        <w:t>Grâce, 2</w:t>
      </w:r>
      <w:r w:rsidR="00D9581D" w:rsidRPr="00C96E67">
        <w:t>3.</w:t>
      </w:r>
    </w:p>
    <w:p w14:paraId="668BF89A" w14:textId="77777777" w:rsidR="004377F1" w:rsidRPr="00C96E67" w:rsidRDefault="00D9581D" w:rsidP="00081601">
      <w:pPr>
        <w:pStyle w:val="Liste"/>
      </w:pPr>
      <w:r w:rsidRPr="00C96E67">
        <w:t>Groupes</w:t>
      </w:r>
      <w:r w:rsidR="00D95965" w:rsidRPr="00C96E67">
        <w:t>,</w:t>
      </w:r>
      <w:r w:rsidRPr="00C96E67">
        <w:t xml:space="preserve"> 64, 69.</w:t>
      </w:r>
    </w:p>
    <w:p w14:paraId="22CD29D4" w14:textId="77777777" w:rsidR="00081601" w:rsidRDefault="00081601" w:rsidP="00081601">
      <w:pPr>
        <w:pStyle w:val="Liste"/>
      </w:pPr>
    </w:p>
    <w:p w14:paraId="33CA637D" w14:textId="77777777" w:rsidR="004377F1" w:rsidRPr="00C96E67" w:rsidRDefault="00D9581D" w:rsidP="00081601">
      <w:pPr>
        <w:pStyle w:val="Liste"/>
      </w:pPr>
      <w:r w:rsidRPr="00C96E67">
        <w:t>I</w:t>
      </w:r>
    </w:p>
    <w:p w14:paraId="76577219" w14:textId="77777777" w:rsidR="004377F1" w:rsidRPr="00C96E67" w:rsidRDefault="00D9581D" w:rsidP="00081601">
      <w:pPr>
        <w:pStyle w:val="Liste"/>
      </w:pPr>
      <w:r w:rsidRPr="00C96E67">
        <w:t>Jambes</w:t>
      </w:r>
      <w:r w:rsidR="00D95965" w:rsidRPr="00C96E67">
        <w:t>,</w:t>
      </w:r>
      <w:r w:rsidRPr="00C96E67">
        <w:t xml:space="preserve"> 40.</w:t>
      </w:r>
    </w:p>
    <w:p w14:paraId="13C1120F" w14:textId="77777777" w:rsidR="004377F1" w:rsidRPr="00C96E67" w:rsidRDefault="00081601" w:rsidP="00081601">
      <w:pPr>
        <w:pStyle w:val="Liste"/>
      </w:pPr>
      <w:r>
        <w:t>Jarretée, 45.</w:t>
      </w:r>
    </w:p>
    <w:p w14:paraId="70DE8F5B" w14:textId="77777777" w:rsidR="004377F1" w:rsidRPr="00C96E67" w:rsidRDefault="00081601" w:rsidP="00081601">
      <w:pPr>
        <w:pStyle w:val="Liste"/>
      </w:pPr>
      <w:r>
        <w:lastRenderedPageBreak/>
        <w:t>J.-</w:t>
      </w:r>
      <w:r w:rsidR="00D9581D" w:rsidRPr="00C96E67">
        <w:t>J. Rousseau cité</w:t>
      </w:r>
      <w:r w:rsidR="00D95965" w:rsidRPr="00C96E67">
        <w:t>,</w:t>
      </w:r>
      <w:r w:rsidR="00D9581D" w:rsidRPr="00C96E67">
        <w:t xml:space="preserve"> 35, etc.</w:t>
      </w:r>
    </w:p>
    <w:p w14:paraId="252E81F5" w14:textId="77777777" w:rsidR="004377F1" w:rsidRPr="00C96E67" w:rsidRDefault="00D9581D" w:rsidP="00081601">
      <w:pPr>
        <w:pStyle w:val="Liste"/>
      </w:pPr>
      <w:r w:rsidRPr="00C96E67">
        <w:t>Instructions générales aux élèves</w:t>
      </w:r>
      <w:r w:rsidR="00D95965" w:rsidRPr="00C96E67">
        <w:t>,</w:t>
      </w:r>
      <w:r w:rsidRPr="00C96E67">
        <w:t xml:space="preserve"> 19.</w:t>
      </w:r>
    </w:p>
    <w:p w14:paraId="043C5D10" w14:textId="77777777" w:rsidR="00081601" w:rsidRDefault="00081601" w:rsidP="00081601">
      <w:pPr>
        <w:pStyle w:val="Liste"/>
      </w:pPr>
    </w:p>
    <w:p w14:paraId="1ACAE61D" w14:textId="77777777" w:rsidR="004377F1" w:rsidRPr="00C96E67" w:rsidRDefault="00D9581D" w:rsidP="00081601">
      <w:pPr>
        <w:pStyle w:val="Liste"/>
      </w:pPr>
      <w:r w:rsidRPr="00C96E67">
        <w:t>L</w:t>
      </w:r>
    </w:p>
    <w:p w14:paraId="74EA9BF5" w14:textId="77777777" w:rsidR="004377F1" w:rsidRPr="00C96E67" w:rsidRDefault="00D9581D" w:rsidP="00081601">
      <w:pPr>
        <w:pStyle w:val="Liste"/>
      </w:pPr>
      <w:r w:rsidRPr="00C96E67">
        <w:t>Leçon (la</w:t>
      </w:r>
      <w:r w:rsidR="00D95965" w:rsidRPr="00C96E67">
        <w:t>),</w:t>
      </w:r>
      <w:r w:rsidRPr="00C96E67">
        <w:t xml:space="preserve"> 100.</w:t>
      </w:r>
    </w:p>
    <w:p w14:paraId="676DF366" w14:textId="77777777" w:rsidR="004377F1" w:rsidRPr="00C96E67" w:rsidRDefault="00D9581D" w:rsidP="00081601">
      <w:pPr>
        <w:pStyle w:val="Liste"/>
      </w:pPr>
      <w:r w:rsidRPr="00C96E67">
        <w:t>Léonard de Vinci, cité, 25</w:t>
      </w:r>
      <w:r w:rsidR="00D95965" w:rsidRPr="00C96E67">
        <w:t>,</w:t>
      </w:r>
      <w:r w:rsidRPr="00C96E67">
        <w:t xml:space="preserve"> 64, 76, etc.</w:t>
      </w:r>
    </w:p>
    <w:p w14:paraId="001F7164" w14:textId="77777777" w:rsidR="00081601" w:rsidRDefault="00081601" w:rsidP="00081601">
      <w:pPr>
        <w:pStyle w:val="Liste"/>
      </w:pPr>
      <w:bookmarkStart w:id="98" w:name="bookmark121"/>
      <w:bookmarkEnd w:id="98"/>
    </w:p>
    <w:p w14:paraId="514DBAEE" w14:textId="77777777" w:rsidR="004377F1" w:rsidRPr="00C96E67" w:rsidRDefault="00D9581D" w:rsidP="00081601">
      <w:pPr>
        <w:pStyle w:val="Liste"/>
      </w:pPr>
      <w:r w:rsidRPr="00C96E67">
        <w:t>M</w:t>
      </w:r>
    </w:p>
    <w:p w14:paraId="2E091FBE" w14:textId="77777777" w:rsidR="00131D69" w:rsidRDefault="00D9581D" w:rsidP="00081601">
      <w:pPr>
        <w:pStyle w:val="Liste"/>
      </w:pPr>
      <w:r w:rsidRPr="00C96E67">
        <w:t xml:space="preserve">Maître (le), 96. </w:t>
      </w:r>
    </w:p>
    <w:p w14:paraId="2F1397BD" w14:textId="2D4037C5" w:rsidR="004377F1" w:rsidRPr="00C96E67" w:rsidRDefault="00081601" w:rsidP="00081601">
      <w:pPr>
        <w:pStyle w:val="Liste"/>
      </w:pPr>
      <w:r>
        <w:t>—</w:t>
      </w:r>
      <w:r w:rsidR="00F51E25">
        <w:t xml:space="preserve"> </w:t>
      </w:r>
      <w:r w:rsidR="00D9581D" w:rsidRPr="00C96E67">
        <w:t>(mauvais), 19.</w:t>
      </w:r>
    </w:p>
    <w:p w14:paraId="1DB0EDBA" w14:textId="77777777" w:rsidR="00081601" w:rsidRDefault="00D9581D" w:rsidP="00081601">
      <w:pPr>
        <w:pStyle w:val="Liste"/>
      </w:pPr>
      <w:r w:rsidRPr="00C96E67">
        <w:t xml:space="preserve">Marcher </w:t>
      </w:r>
      <w:r w:rsidR="00D95965" w:rsidRPr="00C96E67">
        <w:t>(</w:t>
      </w:r>
      <w:r w:rsidRPr="00C96E67">
        <w:t>manière de</w:t>
      </w:r>
      <w:r w:rsidR="00D95965" w:rsidRPr="00C96E67">
        <w:t>)</w:t>
      </w:r>
      <w:r w:rsidRPr="00C96E67">
        <w:t xml:space="preserve"> au théâtre</w:t>
      </w:r>
      <w:r w:rsidR="00D95965" w:rsidRPr="00C96E67">
        <w:t>,</w:t>
      </w:r>
      <w:r w:rsidR="00081601">
        <w:t xml:space="preserve"> 112.</w:t>
      </w:r>
    </w:p>
    <w:p w14:paraId="279CB7A9" w14:textId="77777777" w:rsidR="004377F1" w:rsidRPr="00C96E67" w:rsidRDefault="00081601" w:rsidP="00081601">
      <w:pPr>
        <w:pStyle w:val="Liste"/>
      </w:pPr>
      <w:r>
        <w:t>Mercure de J. </w:t>
      </w:r>
      <w:r w:rsidR="00D9581D" w:rsidRPr="00C96E67">
        <w:t>Bologne, 67.</w:t>
      </w:r>
    </w:p>
    <w:p w14:paraId="423EA5FC" w14:textId="77777777" w:rsidR="004377F1" w:rsidRPr="00C96E67" w:rsidRDefault="00D9581D" w:rsidP="00081601">
      <w:pPr>
        <w:pStyle w:val="Liste"/>
      </w:pPr>
      <w:r w:rsidRPr="00C96E67">
        <w:t>Mesure, 36.</w:t>
      </w:r>
    </w:p>
    <w:p w14:paraId="78729B58" w14:textId="77777777" w:rsidR="004377F1" w:rsidRPr="00C96E67" w:rsidRDefault="00D9581D" w:rsidP="00081601">
      <w:pPr>
        <w:pStyle w:val="Liste"/>
      </w:pPr>
      <w:r w:rsidRPr="00C96E67">
        <w:t>Moelleux, 43.</w:t>
      </w:r>
    </w:p>
    <w:p w14:paraId="5FBE8743" w14:textId="77777777" w:rsidR="00131D69" w:rsidRDefault="00D9581D" w:rsidP="00081601">
      <w:pPr>
        <w:pStyle w:val="Liste"/>
      </w:pPr>
      <w:r w:rsidRPr="00C96E67">
        <w:t>Mouvements des jambes, 42.</w:t>
      </w:r>
    </w:p>
    <w:p w14:paraId="2B57FEC4" w14:textId="77777777" w:rsidR="00F017BC" w:rsidRDefault="00081601" w:rsidP="00081601">
      <w:pPr>
        <w:pStyle w:val="Liste"/>
      </w:pPr>
      <w:r>
        <w:t>— </w:t>
      </w:r>
      <w:r w:rsidR="00D9581D" w:rsidRPr="00C96E67">
        <w:t>des bras, 58,</w:t>
      </w:r>
    </w:p>
    <w:p w14:paraId="69D56E7B" w14:textId="77777777" w:rsidR="004377F1" w:rsidRPr="00C96E67" w:rsidRDefault="00081601" w:rsidP="00081601">
      <w:pPr>
        <w:pStyle w:val="Liste"/>
      </w:pPr>
      <w:r>
        <w:t>— </w:t>
      </w:r>
      <w:r w:rsidR="00D9581D" w:rsidRPr="00C96E67">
        <w:t>du corps</w:t>
      </w:r>
      <w:r w:rsidR="00D95965" w:rsidRPr="00C96E67">
        <w:t>,</w:t>
      </w:r>
      <w:r w:rsidR="00D9581D" w:rsidRPr="00C96E67">
        <w:t xml:space="preserve"> 54.</w:t>
      </w:r>
    </w:p>
    <w:p w14:paraId="3BFC5740" w14:textId="77777777" w:rsidR="00D95965" w:rsidRDefault="00D9581D" w:rsidP="00081601">
      <w:pPr>
        <w:pStyle w:val="Liste"/>
      </w:pPr>
      <w:r w:rsidRPr="00C96E67">
        <w:t>Musique, 34, 36.</w:t>
      </w:r>
    </w:p>
    <w:p w14:paraId="5AAC01AC" w14:textId="77777777" w:rsidR="00081601" w:rsidRDefault="00081601" w:rsidP="00081601">
      <w:pPr>
        <w:pStyle w:val="Liste"/>
      </w:pPr>
    </w:p>
    <w:p w14:paraId="13C91202" w14:textId="77777777" w:rsidR="004377F1" w:rsidRPr="00C96E67" w:rsidRDefault="00D9581D" w:rsidP="00081601">
      <w:pPr>
        <w:pStyle w:val="Liste"/>
      </w:pPr>
      <w:r w:rsidRPr="00C96E67">
        <w:t>N</w:t>
      </w:r>
    </w:p>
    <w:p w14:paraId="23C48722" w14:textId="77777777" w:rsidR="004377F1" w:rsidRPr="00C96E67" w:rsidRDefault="00D9581D" w:rsidP="00081601">
      <w:pPr>
        <w:pStyle w:val="Liste"/>
      </w:pPr>
      <w:r w:rsidRPr="00C96E67">
        <w:t>Noverre, grand compositeur de ballets, a écrit dans l</w:t>
      </w:r>
      <w:r w:rsidR="00D95965">
        <w:t>’</w:t>
      </w:r>
      <w:r w:rsidRPr="00046E8E">
        <w:rPr>
          <w:i/>
        </w:rPr>
        <w:t>Encyclopédie</w:t>
      </w:r>
      <w:r w:rsidR="00D95965" w:rsidRPr="00C96E67">
        <w:t>,</w:t>
      </w:r>
      <w:r w:rsidRPr="00C96E67">
        <w:t xml:space="preserve"> 9, 34.</w:t>
      </w:r>
    </w:p>
    <w:p w14:paraId="4580E3DD" w14:textId="77777777" w:rsidR="00081601" w:rsidRDefault="00081601" w:rsidP="00081601">
      <w:pPr>
        <w:pStyle w:val="Liste"/>
      </w:pPr>
    </w:p>
    <w:p w14:paraId="7CB27E2E" w14:textId="77777777" w:rsidR="004377F1" w:rsidRPr="00C96E67" w:rsidRDefault="00081601" w:rsidP="00081601">
      <w:pPr>
        <w:pStyle w:val="Liste"/>
      </w:pPr>
      <w:r>
        <w:t>O</w:t>
      </w:r>
    </w:p>
    <w:p w14:paraId="669FB64D" w14:textId="7A6FDAB7" w:rsidR="004377F1" w:rsidRPr="00C96E67" w:rsidRDefault="00D9581D" w:rsidP="00081601">
      <w:pPr>
        <w:pStyle w:val="Liste"/>
      </w:pPr>
      <w:r w:rsidRPr="00C96E67">
        <w:t>Observations physiques, 46, 47, 74, 75, 76, 77.</w:t>
      </w:r>
    </w:p>
    <w:p w14:paraId="1821911A" w14:textId="77777777" w:rsidR="004377F1" w:rsidRPr="00C96E67" w:rsidRDefault="00D9581D" w:rsidP="00081601">
      <w:pPr>
        <w:pStyle w:val="Liste"/>
      </w:pPr>
      <w:r w:rsidRPr="00C96E67">
        <w:t>Oppositions</w:t>
      </w:r>
      <w:r w:rsidR="00D95965" w:rsidRPr="00C96E67">
        <w:t>,</w:t>
      </w:r>
      <w:r w:rsidRPr="00C96E67">
        <w:t xml:space="preserve"> 57.</w:t>
      </w:r>
    </w:p>
    <w:p w14:paraId="5AC83FDA" w14:textId="77777777" w:rsidR="00081601" w:rsidRDefault="00081601" w:rsidP="00081601">
      <w:pPr>
        <w:pStyle w:val="Liste"/>
      </w:pPr>
    </w:p>
    <w:p w14:paraId="4F466AE2" w14:textId="77777777" w:rsidR="004377F1" w:rsidRPr="00C96E67" w:rsidRDefault="00D9581D" w:rsidP="00081601">
      <w:pPr>
        <w:pStyle w:val="Liste"/>
      </w:pPr>
      <w:r w:rsidRPr="00C96E67">
        <w:t>P</w:t>
      </w:r>
    </w:p>
    <w:p w14:paraId="5B7F2E07" w14:textId="77777777" w:rsidR="004377F1" w:rsidRPr="00C96E67" w:rsidRDefault="00D9581D" w:rsidP="00081601">
      <w:pPr>
        <w:pStyle w:val="Liste"/>
      </w:pPr>
      <w:r w:rsidRPr="00C96E67">
        <w:t>Pantomime, 26, 35</w:t>
      </w:r>
      <w:r w:rsidR="00D95965" w:rsidRPr="00C96E67">
        <w:t>,</w:t>
      </w:r>
      <w:r w:rsidRPr="00C96E67">
        <w:t xml:space="preserve"> 38.</w:t>
      </w:r>
    </w:p>
    <w:p w14:paraId="391598C9" w14:textId="77777777" w:rsidR="004377F1" w:rsidRPr="00C96E67" w:rsidRDefault="00D9581D" w:rsidP="00081601">
      <w:pPr>
        <w:pStyle w:val="Liste"/>
      </w:pPr>
      <w:r w:rsidRPr="00C96E67">
        <w:t>Pas, 32, 33,71</w:t>
      </w:r>
      <w:r w:rsidR="00D95965" w:rsidRPr="00C96E67">
        <w:t>.</w:t>
      </w:r>
    </w:p>
    <w:p w14:paraId="0C93337C" w14:textId="77777777" w:rsidR="004377F1" w:rsidRPr="00C96E67" w:rsidRDefault="00D9581D" w:rsidP="00081601">
      <w:pPr>
        <w:pStyle w:val="Liste"/>
      </w:pPr>
      <w:r w:rsidRPr="00C96E67">
        <w:t>Pirouette (la), 79, etc.</w:t>
      </w:r>
    </w:p>
    <w:p w14:paraId="062AD512" w14:textId="77777777" w:rsidR="004377F1" w:rsidRPr="00C96E67" w:rsidRDefault="00D9581D" w:rsidP="00081601">
      <w:pPr>
        <w:pStyle w:val="Liste"/>
      </w:pPr>
      <w:r w:rsidRPr="00C96E67">
        <w:t>Pirouettes différentes</w:t>
      </w:r>
      <w:r w:rsidR="00D95965" w:rsidRPr="00C96E67">
        <w:t>,</w:t>
      </w:r>
      <w:r w:rsidRPr="00C96E67">
        <w:t xml:space="preserve"> 86.</w:t>
      </w:r>
    </w:p>
    <w:p w14:paraId="343CCFC8" w14:textId="77777777" w:rsidR="004377F1" w:rsidRPr="00C96E67" w:rsidRDefault="00D9581D" w:rsidP="00081601">
      <w:pPr>
        <w:pStyle w:val="Liste"/>
      </w:pPr>
      <w:r w:rsidRPr="00C96E67">
        <w:t>Poses</w:t>
      </w:r>
      <w:r w:rsidR="00D95965" w:rsidRPr="00C96E67">
        <w:t>,</w:t>
      </w:r>
      <w:r w:rsidRPr="00C96E67">
        <w:t xml:space="preserve"> 64.</w:t>
      </w:r>
    </w:p>
    <w:p w14:paraId="1BFC06FF" w14:textId="77777777" w:rsidR="004377F1" w:rsidRPr="00C96E67" w:rsidRDefault="00D9581D" w:rsidP="00081601">
      <w:pPr>
        <w:pStyle w:val="Liste"/>
      </w:pPr>
      <w:r w:rsidRPr="00C96E67">
        <w:t>Positions principales et leurs dérivés</w:t>
      </w:r>
      <w:r w:rsidR="00D95965" w:rsidRPr="00C96E67">
        <w:t>,</w:t>
      </w:r>
      <w:r w:rsidRPr="00C96E67">
        <w:t xml:space="preserve"> 47, 64.</w:t>
      </w:r>
    </w:p>
    <w:p w14:paraId="2EA52839" w14:textId="77777777" w:rsidR="004377F1" w:rsidRPr="00C96E67" w:rsidRDefault="00081601" w:rsidP="00081601">
      <w:pPr>
        <w:pStyle w:val="Liste"/>
      </w:pPr>
      <w:r>
        <w:t>— </w:t>
      </w:r>
      <w:r w:rsidR="00D9581D" w:rsidRPr="00C96E67">
        <w:t>des jambes</w:t>
      </w:r>
      <w:r w:rsidR="00D95965" w:rsidRPr="00C96E67">
        <w:t>,</w:t>
      </w:r>
      <w:r w:rsidR="00D9581D" w:rsidRPr="00C96E67">
        <w:t xml:space="preserve"> 47, 51.</w:t>
      </w:r>
    </w:p>
    <w:p w14:paraId="1104E668" w14:textId="3C731B86" w:rsidR="004377F1" w:rsidRPr="00C96E67" w:rsidRDefault="00081601" w:rsidP="00081601">
      <w:pPr>
        <w:pStyle w:val="Liste"/>
      </w:pPr>
      <w:r>
        <w:lastRenderedPageBreak/>
        <w:t>— </w:t>
      </w:r>
      <w:r w:rsidR="00D9581D" w:rsidRPr="00C96E67">
        <w:t>du</w:t>
      </w:r>
      <w:r w:rsidR="00F51E25">
        <w:t xml:space="preserve"> </w:t>
      </w:r>
      <w:r w:rsidR="00D9581D" w:rsidRPr="00C96E67">
        <w:t>corps</w:t>
      </w:r>
      <w:r w:rsidR="00D95965" w:rsidRPr="00C96E67">
        <w:t>,</w:t>
      </w:r>
      <w:r w:rsidR="00D9581D" w:rsidRPr="00C96E67">
        <w:t xml:space="preserve"> 52.</w:t>
      </w:r>
    </w:p>
    <w:p w14:paraId="0407D324" w14:textId="6E0B3C62" w:rsidR="004377F1" w:rsidRPr="00C96E67" w:rsidRDefault="00081601" w:rsidP="00081601">
      <w:pPr>
        <w:pStyle w:val="Liste"/>
      </w:pPr>
      <w:r>
        <w:t>— </w:t>
      </w:r>
      <w:r w:rsidR="00D9581D" w:rsidRPr="00C96E67">
        <w:t>des</w:t>
      </w:r>
      <w:r w:rsidR="00F51E25">
        <w:t xml:space="preserve"> </w:t>
      </w:r>
      <w:r w:rsidR="00D9581D" w:rsidRPr="00C96E67">
        <w:t>bras, 56</w:t>
      </w:r>
      <w:r w:rsidR="00D95965" w:rsidRPr="00C96E67">
        <w:t>,</w:t>
      </w:r>
      <w:r w:rsidR="00D9581D" w:rsidRPr="00C96E67">
        <w:t xml:space="preserve"> 62,</w:t>
      </w:r>
    </w:p>
    <w:p w14:paraId="3B3BB7C3" w14:textId="77777777" w:rsidR="004377F1" w:rsidRPr="00C96E67" w:rsidRDefault="00D9581D" w:rsidP="00081601">
      <w:pPr>
        <w:pStyle w:val="Liste"/>
      </w:pPr>
      <w:r w:rsidRPr="00C96E67">
        <w:t>Préparations des temps et des pas, 64.</w:t>
      </w:r>
    </w:p>
    <w:p w14:paraId="7D0589B4" w14:textId="77777777" w:rsidR="00081601" w:rsidRDefault="00081601" w:rsidP="00081601">
      <w:pPr>
        <w:pStyle w:val="Liste"/>
      </w:pPr>
    </w:p>
    <w:p w14:paraId="5880C4BC" w14:textId="77777777" w:rsidR="004377F1" w:rsidRPr="00C96E67" w:rsidRDefault="00D9581D" w:rsidP="00081601">
      <w:pPr>
        <w:pStyle w:val="Liste"/>
      </w:pPr>
      <w:r w:rsidRPr="00C96E67">
        <w:t>R</w:t>
      </w:r>
    </w:p>
    <w:p w14:paraId="5F08545C" w14:textId="77777777" w:rsidR="004377F1" w:rsidRPr="00C96E67" w:rsidRDefault="00D9581D" w:rsidP="00081601">
      <w:pPr>
        <w:pStyle w:val="Liste"/>
      </w:pPr>
      <w:r w:rsidRPr="00C96E67">
        <w:t>Rythme</w:t>
      </w:r>
      <w:r w:rsidR="00D95965" w:rsidRPr="00C96E67">
        <w:t>,</w:t>
      </w:r>
      <w:r w:rsidRPr="00C96E67">
        <w:t xml:space="preserve"> 37.</w:t>
      </w:r>
    </w:p>
    <w:p w14:paraId="5D99351F" w14:textId="77777777" w:rsidR="00081601" w:rsidRDefault="00081601" w:rsidP="00081601">
      <w:pPr>
        <w:pStyle w:val="Liste"/>
      </w:pPr>
      <w:bookmarkStart w:id="99" w:name="bookmark122"/>
      <w:bookmarkEnd w:id="99"/>
    </w:p>
    <w:p w14:paraId="5997CF16" w14:textId="77777777" w:rsidR="004377F1" w:rsidRPr="00C96E67" w:rsidRDefault="00D9581D" w:rsidP="00081601">
      <w:pPr>
        <w:pStyle w:val="Liste"/>
      </w:pPr>
      <w:r w:rsidRPr="00C96E67">
        <w:t>S</w:t>
      </w:r>
    </w:p>
    <w:p w14:paraId="2FF05D41" w14:textId="77777777" w:rsidR="004377F1" w:rsidRPr="00C96E67" w:rsidRDefault="00D9581D" w:rsidP="00081601">
      <w:pPr>
        <w:pStyle w:val="Liste"/>
      </w:pPr>
      <w:r w:rsidRPr="00C96E67">
        <w:t>Sculptures et bas-reliefs antiques doivent servir de modèles aux danseurs, 68.</w:t>
      </w:r>
    </w:p>
    <w:p w14:paraId="33364D6C" w14:textId="77777777" w:rsidR="004377F1" w:rsidRPr="00C96E67" w:rsidRDefault="00D9581D" w:rsidP="00081601">
      <w:pPr>
        <w:pStyle w:val="Liste"/>
      </w:pPr>
      <w:r w:rsidRPr="00C96E67">
        <w:t>Sérieux, 88.</w:t>
      </w:r>
    </w:p>
    <w:p w14:paraId="4544F4A9" w14:textId="77777777" w:rsidR="00081601" w:rsidRDefault="00081601" w:rsidP="00081601">
      <w:pPr>
        <w:pStyle w:val="Liste"/>
      </w:pPr>
      <w:bookmarkStart w:id="100" w:name="bookmark123"/>
      <w:bookmarkEnd w:id="100"/>
    </w:p>
    <w:p w14:paraId="016ADBBA" w14:textId="77777777" w:rsidR="004377F1" w:rsidRPr="00C96E67" w:rsidRDefault="00D9581D" w:rsidP="00081601">
      <w:pPr>
        <w:pStyle w:val="Liste"/>
      </w:pPr>
      <w:r w:rsidRPr="00C96E67">
        <w:t>T</w:t>
      </w:r>
    </w:p>
    <w:p w14:paraId="7B7C2A5C" w14:textId="77777777" w:rsidR="004377F1" w:rsidRPr="00C96E67" w:rsidRDefault="00D9581D" w:rsidP="00081601">
      <w:pPr>
        <w:pStyle w:val="Liste"/>
      </w:pPr>
      <w:r w:rsidRPr="00C96E67">
        <w:t>Tailles diverses</w:t>
      </w:r>
      <w:r w:rsidR="00D95965" w:rsidRPr="00C96E67">
        <w:t>,</w:t>
      </w:r>
      <w:r w:rsidRPr="00C96E67">
        <w:t xml:space="preserve"> 88</w:t>
      </w:r>
      <w:r w:rsidR="00D95965" w:rsidRPr="00C96E67">
        <w:t>,</w:t>
      </w:r>
      <w:r w:rsidRPr="00C96E67">
        <w:t xml:space="preserve"> 91, 93, 107.</w:t>
      </w:r>
    </w:p>
    <w:p w14:paraId="657209AD" w14:textId="77777777" w:rsidR="004377F1" w:rsidRPr="00C96E67" w:rsidRDefault="00D9581D" w:rsidP="00081601">
      <w:pPr>
        <w:pStyle w:val="Liste"/>
      </w:pPr>
      <w:r w:rsidRPr="00C96E67">
        <w:t>Temps</w:t>
      </w:r>
      <w:r w:rsidR="00D95965" w:rsidRPr="00C96E67">
        <w:t>,</w:t>
      </w:r>
      <w:r w:rsidRPr="00C96E67">
        <w:t xml:space="preserve"> 33</w:t>
      </w:r>
      <w:r w:rsidR="00D95965" w:rsidRPr="00C96E67">
        <w:t>,</w:t>
      </w:r>
      <w:r w:rsidRPr="00C96E67">
        <w:t xml:space="preserve"> 71.</w:t>
      </w:r>
    </w:p>
    <w:p w14:paraId="62EA19C5" w14:textId="77777777" w:rsidR="004377F1" w:rsidRPr="00C96E67" w:rsidRDefault="00D9581D" w:rsidP="00081601">
      <w:pPr>
        <w:pStyle w:val="Liste"/>
      </w:pPr>
      <w:r w:rsidRPr="00C96E67">
        <w:t>Terminaisons des temps et des pas</w:t>
      </w:r>
      <w:r w:rsidR="00D95965" w:rsidRPr="00C96E67">
        <w:t>,</w:t>
      </w:r>
      <w:r w:rsidRPr="00C96E67">
        <w:t xml:space="preserve"> 64.</w:t>
      </w:r>
    </w:p>
    <w:p w14:paraId="49EB984C" w14:textId="77777777" w:rsidR="004377F1" w:rsidRPr="00C96E67" w:rsidRDefault="00D9581D" w:rsidP="00081601">
      <w:pPr>
        <w:pStyle w:val="Liste"/>
      </w:pPr>
      <w:r w:rsidRPr="00C96E67">
        <w:t>Traduction des passages italiens, 115.</w:t>
      </w:r>
    </w:p>
    <w:p w14:paraId="6E3E6D81" w14:textId="77777777" w:rsidR="00081601" w:rsidRDefault="00081601" w:rsidP="00081601">
      <w:pPr>
        <w:pStyle w:val="Liste"/>
      </w:pPr>
      <w:bookmarkStart w:id="101" w:name="bookmark124"/>
      <w:bookmarkEnd w:id="101"/>
    </w:p>
    <w:p w14:paraId="6BFBDC28" w14:textId="77777777" w:rsidR="004377F1" w:rsidRPr="00C96E67" w:rsidRDefault="00D9581D" w:rsidP="00081601">
      <w:pPr>
        <w:pStyle w:val="Liste"/>
      </w:pPr>
      <w:r w:rsidRPr="00C96E67">
        <w:t>V</w:t>
      </w:r>
    </w:p>
    <w:p w14:paraId="3839D2C2" w14:textId="77777777" w:rsidR="004377F1" w:rsidRPr="00C96E67" w:rsidRDefault="00D9581D" w:rsidP="00081601">
      <w:pPr>
        <w:pStyle w:val="Liste"/>
      </w:pPr>
      <w:r w:rsidRPr="00C96E67">
        <w:t>Vestris, père, 80.</w:t>
      </w:r>
    </w:p>
    <w:p w14:paraId="1D57296E" w14:textId="77777777" w:rsidR="004377F1" w:rsidRPr="00C96E67" w:rsidRDefault="00081601" w:rsidP="00081601">
      <w:pPr>
        <w:pStyle w:val="Liste"/>
      </w:pPr>
      <w:r>
        <w:t>— </w:t>
      </w:r>
      <w:r w:rsidR="00D9581D" w:rsidRPr="00C96E67">
        <w:t>Auguste</w:t>
      </w:r>
      <w:r w:rsidR="00D95965" w:rsidRPr="00C96E67">
        <w:t>,</w:t>
      </w:r>
      <w:r w:rsidR="00D9581D" w:rsidRPr="00C96E67">
        <w:t xml:space="preserve"> 31, 93, 94.</w:t>
      </w:r>
    </w:p>
    <w:p w14:paraId="33DD2958" w14:textId="77777777" w:rsidR="004377F1" w:rsidRPr="00C96E67" w:rsidRDefault="00D9581D" w:rsidP="00081601">
      <w:pPr>
        <w:pStyle w:val="Liste"/>
      </w:pPr>
      <w:r w:rsidRPr="00C96E67">
        <w:t>Vigueur, force, 45.</w:t>
      </w:r>
    </w:p>
    <w:p w14:paraId="4687DA47" w14:textId="77777777" w:rsidR="004377F1" w:rsidRPr="00C96E67" w:rsidRDefault="00D9581D" w:rsidP="00081601">
      <w:pPr>
        <w:pStyle w:val="Liste"/>
      </w:pPr>
      <w:r w:rsidRPr="00C96E67">
        <w:t>Vivacité,</w:t>
      </w:r>
      <w:r w:rsidR="00D95965">
        <w:t xml:space="preserve"> </w:t>
      </w:r>
      <w:r w:rsidRPr="00C96E67">
        <w:t>légèreté,</w:t>
      </w:r>
      <w:r w:rsidR="00D95965">
        <w:t xml:space="preserve"> </w:t>
      </w:r>
      <w:r w:rsidRPr="00C96E67">
        <w:t>27.</w:t>
      </w:r>
    </w:p>
    <w:sectPr w:rsidR="004377F1" w:rsidRPr="00C96E67" w:rsidSect="005C20BD">
      <w:pgSz w:w="11906" w:h="16838"/>
      <w:pgMar w:top="1418" w:right="1416" w:bottom="1843" w:left="1418"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1F229" w14:textId="77777777" w:rsidR="008D53E4" w:rsidRDefault="008D53E4" w:rsidP="00C96E67">
      <w:r>
        <w:separator/>
      </w:r>
    </w:p>
  </w:endnote>
  <w:endnote w:type="continuationSeparator" w:id="0">
    <w:p w14:paraId="562FE68F" w14:textId="77777777" w:rsidR="008D53E4" w:rsidRDefault="008D53E4" w:rsidP="00C9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C9239" w14:textId="77777777" w:rsidR="008D53E4" w:rsidRDefault="008D53E4" w:rsidP="00C96E67">
      <w:r>
        <w:separator/>
      </w:r>
    </w:p>
  </w:footnote>
  <w:footnote w:type="continuationSeparator" w:id="0">
    <w:p w14:paraId="5CCE76C7" w14:textId="77777777" w:rsidR="008D53E4" w:rsidRDefault="008D53E4" w:rsidP="00C96E67">
      <w:r>
        <w:continuationSeparator/>
      </w:r>
    </w:p>
  </w:footnote>
  <w:footnote w:id="1">
    <w:p w14:paraId="7432ECE1" w14:textId="6E9795C9" w:rsidR="00F87A67" w:rsidRDefault="00F87A67">
      <w:pPr>
        <w:pStyle w:val="Notedebasdepage"/>
      </w:pPr>
      <w:r>
        <w:rPr>
          <w:rStyle w:val="Appelnotedebasdep"/>
        </w:rPr>
        <w:footnoteRef/>
      </w:r>
      <w:r>
        <w:t xml:space="preserve"> [NdE</w:t>
      </w:r>
      <w:r w:rsidR="00F51E25">
        <w:t>]</w:t>
      </w:r>
      <w:r>
        <w:t xml:space="preserve"> Francesco Grisellini, </w:t>
      </w:r>
      <w:r w:rsidRPr="00665860">
        <w:rPr>
          <w:i/>
        </w:rPr>
        <w:t>Dizionario delle Arti e de’ Mestieri</w:t>
      </w:r>
      <w:r w:rsidR="00F51E25">
        <w:t xml:space="preserve"> […], Venezia, Modesto Fenzo, 1768, vol. 2, p. 87-88, art. « B</w:t>
      </w:r>
      <w:r>
        <w:t xml:space="preserve">allerino ». </w:t>
      </w:r>
      <w:r w:rsidR="00F51E25">
        <w:t xml:space="preserve">PDF : </w:t>
      </w:r>
      <w:hyperlink r:id="rId1" w:anchor="v=onepage&amp;q&amp;f=false" w:history="1">
        <w:r w:rsidR="00F51E25" w:rsidRPr="00F51E25">
          <w:rPr>
            <w:rStyle w:val="Lienhypertexte"/>
          </w:rPr>
          <w:t>Google</w:t>
        </w:r>
      </w:hyperlink>
      <w:r w:rsidR="00F51E25">
        <w:t>.</w:t>
      </w:r>
    </w:p>
  </w:footnote>
  <w:footnote w:id="2">
    <w:p w14:paraId="2105770F" w14:textId="485A42FE" w:rsidR="00F87A67" w:rsidRDefault="00F87A67" w:rsidP="008D7E04">
      <w:pPr>
        <w:pStyle w:val="Notedebasdepage"/>
      </w:pPr>
      <w:r>
        <w:rPr>
          <w:rStyle w:val="Appelnotedebasdep"/>
        </w:rPr>
        <w:footnoteRef/>
      </w:r>
      <w:r>
        <w:t xml:space="preserve"> </w:t>
      </w:r>
      <w:r w:rsidR="00F51E25">
        <w:t xml:space="preserve">[NdA] </w:t>
      </w:r>
      <w:r w:rsidRPr="00C96E67">
        <w:t>La majeure partie des écrivains dont je pa</w:t>
      </w:r>
      <w:r>
        <w:t xml:space="preserve">rle, sont, à la vérité, de très </w:t>
      </w:r>
      <w:r w:rsidRPr="00C96E67">
        <w:t>bons littérateurs, mais qui n</w:t>
      </w:r>
      <w:r>
        <w:t>’</w:t>
      </w:r>
      <w:r w:rsidRPr="00C96E67">
        <w:t>ont jamais été danseurs</w:t>
      </w:r>
      <w:r>
        <w:t> </w:t>
      </w:r>
      <w:r w:rsidRPr="00C96E67">
        <w:t xml:space="preserve">: ce sont des gens, comme dit plaisamment </w:t>
      </w:r>
      <w:r w:rsidRPr="00F51E25">
        <w:rPr>
          <w:color w:val="0070C0"/>
          <w:highlight w:val="red"/>
        </w:rPr>
        <w:t>Berchoux</w:t>
      </w:r>
      <w:r w:rsidRPr="00816CA7">
        <w:rPr>
          <w:highlight w:val="red"/>
        </w:rPr>
        <w:t> </w:t>
      </w:r>
      <w:r w:rsidRPr="00C96E67">
        <w:t>:</w:t>
      </w:r>
    </w:p>
    <w:p w14:paraId="22F110DB" w14:textId="5F300CBF" w:rsidR="00B25D40" w:rsidRDefault="00F87A67" w:rsidP="00B25D40">
      <w:pPr>
        <w:pStyle w:val="quotel"/>
      </w:pPr>
      <w:r w:rsidRPr="00F017BC">
        <w:t>«</w:t>
      </w:r>
      <w:r w:rsidR="00B25D40">
        <w:t> . . . .</w:t>
      </w:r>
      <w:r w:rsidRPr="00F017BC">
        <w:t xml:space="preserve"> connus par </w:t>
      </w:r>
      <w:r w:rsidRPr="00B25D40">
        <w:t>leur</w:t>
      </w:r>
      <w:r w:rsidRPr="00F017BC">
        <w:t xml:space="preserve"> science</w:t>
      </w:r>
    </w:p>
    <w:p w14:paraId="68B2379E" w14:textId="2DD76F34" w:rsidR="00F87A67" w:rsidRPr="00F017BC" w:rsidRDefault="00B25D40" w:rsidP="00B25D40">
      <w:pPr>
        <w:pStyle w:val="quotel"/>
      </w:pPr>
      <w:r>
        <w:t>« </w:t>
      </w:r>
      <w:r w:rsidR="00F87A67" w:rsidRPr="00F017BC">
        <w:t>Qui, sans être danseurs, parlent beaucoup de danse. »</w:t>
      </w:r>
    </w:p>
    <w:p w14:paraId="180C9F63" w14:textId="44AB5D1D" w:rsidR="00F87A67" w:rsidRPr="008D7E04" w:rsidRDefault="00F87A67" w:rsidP="008D7E04">
      <w:pPr>
        <w:pStyle w:val="Notedebasdepage"/>
      </w:pPr>
      <w:r w:rsidRPr="008D7E04">
        <w:t>Je crois que les écrits de ces hommes, qui ont employé tant de veilles pour l’amour de l’art de Terpsicore qu</w:t>
      </w:r>
      <w:r>
        <w:t>’</w:t>
      </w:r>
      <w:r w:rsidRPr="008D7E04">
        <w:t>ils ignoraient, nous sont parfaitement inutiles. Il aurait beaucoup mieux valu pour nous, que ces ouvrages composés pour la simple poétique de l</w:t>
      </w:r>
      <w:r>
        <w:t>’</w:t>
      </w:r>
      <w:r w:rsidRPr="008D7E04">
        <w:t>art, eussent été remplacés par quelque bon traité théorique, sur le m</w:t>
      </w:r>
      <w:r>
        <w:t>écanisme de l</w:t>
      </w:r>
      <w:r w:rsidRPr="008D7E04">
        <w:t xml:space="preserve">a danse, écrit par un </w:t>
      </w:r>
      <w:r w:rsidRPr="00B25D40">
        <w:rPr>
          <w:color w:val="0070C0"/>
          <w:highlight w:val="red"/>
        </w:rPr>
        <w:t>Dauberval</w:t>
      </w:r>
      <w:r w:rsidRPr="008D7E04">
        <w:t xml:space="preserve">, un </w:t>
      </w:r>
      <w:r w:rsidRPr="00B25D40">
        <w:rPr>
          <w:color w:val="0070C0"/>
          <w:highlight w:val="red"/>
        </w:rPr>
        <w:t>Gardel</w:t>
      </w:r>
      <w:r w:rsidRPr="008D7E04">
        <w:t xml:space="preserve">, un </w:t>
      </w:r>
      <w:r w:rsidRPr="00B25D40">
        <w:rPr>
          <w:color w:val="0070C0"/>
          <w:highlight w:val="red"/>
        </w:rPr>
        <w:t>Vestris</w:t>
      </w:r>
      <w:r w:rsidRPr="008D7E04">
        <w:t>, ou par quelque autre grand maître.</w:t>
      </w:r>
    </w:p>
    <w:p w14:paraId="374B5D86" w14:textId="77777777" w:rsidR="00F87A67" w:rsidRDefault="00F87A67" w:rsidP="00F017BC">
      <w:pPr>
        <w:pStyle w:val="quote"/>
      </w:pPr>
      <w:r w:rsidRPr="008D7E04">
        <w:t>«</w:t>
      </w:r>
      <w:r>
        <w:t> </w:t>
      </w:r>
      <w:r w:rsidRPr="008D7E04">
        <w:t xml:space="preserve">Je voudrais, dit le sage </w:t>
      </w:r>
      <w:r w:rsidRPr="00B25D40">
        <w:rPr>
          <w:color w:val="0070C0"/>
          <w:highlight w:val="red"/>
        </w:rPr>
        <w:t>Montaigne</w:t>
      </w:r>
      <w:r w:rsidRPr="008D7E04">
        <w:t>, que chacun écrivit ce qu</w:t>
      </w:r>
      <w:r>
        <w:t>’</w:t>
      </w:r>
      <w:r w:rsidRPr="008D7E04">
        <w:t>il sait, et autant qu</w:t>
      </w:r>
      <w:r>
        <w:t>’</w:t>
      </w:r>
      <w:r w:rsidRPr="008D7E04">
        <w:t xml:space="preserve">il </w:t>
      </w:r>
      <w:r>
        <w:t>en sait. »</w:t>
      </w:r>
    </w:p>
  </w:footnote>
  <w:footnote w:id="3">
    <w:p w14:paraId="614FBF3C" w14:textId="3CD1DA35" w:rsidR="00F87A67" w:rsidRDefault="00F87A67" w:rsidP="008D7E04">
      <w:pPr>
        <w:pStyle w:val="Notedebasdepage"/>
      </w:pPr>
      <w:r>
        <w:rPr>
          <w:rStyle w:val="Appelnotedebasdep"/>
        </w:rPr>
        <w:footnoteRef/>
      </w:r>
      <w:r>
        <w:t xml:space="preserve"> </w:t>
      </w:r>
      <w:r w:rsidR="00B25D40">
        <w:t xml:space="preserve">[NdA] </w:t>
      </w:r>
      <w:r w:rsidRPr="008D7E04">
        <w:t xml:space="preserve">On pourrait aussi citer à certains maîtres de ballets, qui par leurs ouvrages prouvent combien la lecture de </w:t>
      </w:r>
      <w:r w:rsidRPr="00B25D40">
        <w:rPr>
          <w:color w:val="0070C0"/>
        </w:rPr>
        <w:t>Noverre</w:t>
      </w:r>
      <w:r w:rsidRPr="008D7E04">
        <w:t xml:space="preserve"> leur est étrangère, ces mots de </w:t>
      </w:r>
      <w:r w:rsidRPr="00B25D40">
        <w:rPr>
          <w:color w:val="0070C0"/>
        </w:rPr>
        <w:t>Dauberval</w:t>
      </w:r>
      <w:r>
        <w:t> </w:t>
      </w:r>
      <w:r w:rsidRPr="008D7E04">
        <w:t xml:space="preserve">: </w:t>
      </w:r>
      <w:r w:rsidRPr="0019429D">
        <w:rPr>
          <w:rStyle w:val="quotec"/>
        </w:rPr>
        <w:t>« Je conçois que la multiplicité des décorations et des effets mécaniques peut éblouir la multitude ; mais j’ose dédaigner ce moyen, quand il ne tient pas essentiellement au sujet ; c’est la pantomime et la danse que je traite ; je veux laisser tout l’honneur du succès à ces deux arts ; il ne me suffit pas de plaire aux yeux, je veux intéresser le cœur. »</w:t>
      </w:r>
    </w:p>
  </w:footnote>
  <w:footnote w:id="4">
    <w:p w14:paraId="4B684DAB" w14:textId="59AD058F" w:rsidR="00F87A67" w:rsidRDefault="00F87A67" w:rsidP="008D7E04">
      <w:pPr>
        <w:pStyle w:val="Notedebasdepage"/>
      </w:pPr>
      <w:r>
        <w:rPr>
          <w:rStyle w:val="Appelnotedebasdep"/>
        </w:rPr>
        <w:footnoteRef/>
      </w:r>
      <w:r>
        <w:t xml:space="preserve"> </w:t>
      </w:r>
      <w:r w:rsidR="00B25D40">
        <w:t xml:space="preserve">[NdA] </w:t>
      </w:r>
      <w:r w:rsidRPr="001E4E87">
        <w:rPr>
          <w:color w:val="FF0000"/>
        </w:rPr>
        <w:t>Voyez la note (I) du chap. VII.</w:t>
      </w:r>
    </w:p>
  </w:footnote>
  <w:footnote w:id="5">
    <w:p w14:paraId="7B787009" w14:textId="6F7EBA5C" w:rsidR="00F87A67" w:rsidRDefault="00F87A67">
      <w:pPr>
        <w:pStyle w:val="Notedebasdepage"/>
      </w:pPr>
      <w:r w:rsidRPr="00167845">
        <w:rPr>
          <w:rStyle w:val="Appelnotedebasdep"/>
        </w:rPr>
        <w:sym w:font="Symbol" w:char="F02A"/>
      </w:r>
      <w:r>
        <w:t xml:space="preserve"> </w:t>
      </w:r>
      <w:r w:rsidR="00B25D40">
        <w:t xml:space="preserve">[NdA] * </w:t>
      </w:r>
      <w:r w:rsidRPr="00167845">
        <w:rPr>
          <w:i/>
        </w:rPr>
        <w:t>Tous les passages italiens insérés dans cet ouvrage</w:t>
      </w:r>
      <w:r w:rsidRPr="0011690B">
        <w:t xml:space="preserve">, </w:t>
      </w:r>
      <w:r w:rsidRPr="00167845">
        <w:rPr>
          <w:i/>
        </w:rPr>
        <w:t>se trouveront à la fin traduits</w:t>
      </w:r>
      <w:r>
        <w:rPr>
          <w:i/>
        </w:rPr>
        <w:t>,</w:t>
      </w:r>
      <w:r w:rsidRPr="00167845">
        <w:t xml:space="preserve"> </w:t>
      </w:r>
      <w:r w:rsidRPr="00167845">
        <w:rPr>
          <w:i/>
        </w:rPr>
        <w:t>pour la commodité des lecteurs</w:t>
      </w:r>
      <w:r w:rsidRPr="00167845">
        <w:t xml:space="preserve">, </w:t>
      </w:r>
      <w:r w:rsidRPr="00167845">
        <w:rPr>
          <w:i/>
        </w:rPr>
        <w:t>à qui cette langue n</w:t>
      </w:r>
      <w:r>
        <w:rPr>
          <w:i/>
        </w:rPr>
        <w:t>’</w:t>
      </w:r>
      <w:r w:rsidRPr="00167845">
        <w:rPr>
          <w:i/>
        </w:rPr>
        <w:t>est pas familière</w:t>
      </w:r>
      <w:r w:rsidRPr="00167845">
        <w:t>.</w:t>
      </w:r>
    </w:p>
  </w:footnote>
  <w:footnote w:id="6">
    <w:p w14:paraId="6BC053FB" w14:textId="5B455ACE" w:rsidR="00B25D40" w:rsidRDefault="00F87A67" w:rsidP="0035415E">
      <w:pPr>
        <w:pStyle w:val="quote"/>
      </w:pPr>
      <w:r w:rsidRPr="00C745E0">
        <w:rPr>
          <w:rStyle w:val="Appelnotedebasdep"/>
        </w:rPr>
        <w:footnoteRef/>
      </w:r>
      <w:r w:rsidRPr="00C745E0">
        <w:t xml:space="preserve"> </w:t>
      </w:r>
      <w:r w:rsidR="00B25D40">
        <w:t xml:space="preserve">[NdA] </w:t>
      </w:r>
      <w:r w:rsidRPr="00C745E0">
        <w:t>Soffre,</w:t>
      </w:r>
      <w:r>
        <w:t xml:space="preserve"> è vero, il povero popolo anch’</w:t>
      </w:r>
      <w:r w:rsidRPr="00C745E0">
        <w:t xml:space="preserve">esso di quando in quando le sue epidemie ; ma non mai per sua colpa. Ed essendo sempre le cagioni di queste accidentali, passaggiere, particolari </w:t>
      </w:r>
      <w:r>
        <w:t>ed esterne, possono alterarne p</w:t>
      </w:r>
      <w:r w:rsidRPr="00C745E0">
        <w:t>er qualche tempo ed in qualche luogo il giudizio, ma non g</w:t>
      </w:r>
      <w:r>
        <w:t>ià farlo cambiare di natura. V’è purtroppo chi abusando dell’</w:t>
      </w:r>
      <w:r w:rsidRPr="00C745E0">
        <w:t>innocenza del popolo, per usurparne il voto, ad ont</w:t>
      </w:r>
      <w:r>
        <w:t>a del merito e della ragione, sa</w:t>
      </w:r>
      <w:r w:rsidRPr="00C745E0">
        <w:t xml:space="preserve"> destramente valersi della naturale imitatrice inclinazione di questo a dir ciò che altri dice, ed a correre dove altri corre ; del rispettoso assenso di lui al giudizio de’ dotti e de’ grandi, che s</w:t>
      </w:r>
      <w:r>
        <w:t>uppone di se più saggi, e dell’</w:t>
      </w:r>
      <w:r w:rsidRPr="00C745E0">
        <w:t>ascendente che hanno in esso, perchè più facili a concepirsi i piaceri degli occhi sopra quelli della mente e del cuore :</w:t>
      </w:r>
      <w:r>
        <w:t xml:space="preserve"> ma molto breve è la vita di cot</w:t>
      </w:r>
      <w:r w:rsidRPr="00C745E0">
        <w:t>esti ingannevoli, artificiosi prestigi. Sono fantasmi che poco tempo resistono contro la luce del vero.</w:t>
      </w:r>
    </w:p>
    <w:p w14:paraId="566EFE15" w14:textId="7FD64C98" w:rsidR="00F87A67" w:rsidRDefault="00F87A67" w:rsidP="00B25D40">
      <w:pPr>
        <w:pStyle w:val="bibl"/>
      </w:pPr>
      <w:r w:rsidRPr="00B25D40">
        <w:rPr>
          <w:color w:val="0070C0"/>
        </w:rPr>
        <w:t>Metastasio</w:t>
      </w:r>
      <w:r>
        <w:t>.</w:t>
      </w:r>
    </w:p>
  </w:footnote>
  <w:footnote w:id="7">
    <w:p w14:paraId="7B164C5C" w14:textId="583A2E82" w:rsidR="00F87A67" w:rsidRDefault="00F87A67" w:rsidP="00167845">
      <w:pPr>
        <w:pStyle w:val="Notedebasdepage"/>
      </w:pPr>
      <w:r>
        <w:rPr>
          <w:rStyle w:val="Appelnotedebasdep"/>
        </w:rPr>
        <w:footnoteRef/>
      </w:r>
      <w:r>
        <w:t xml:space="preserve"> </w:t>
      </w:r>
      <w:r w:rsidR="00B25D40">
        <w:t xml:space="preserve">[NdA] </w:t>
      </w:r>
      <w:r w:rsidRPr="00167845">
        <w:t>Si je formais une école de Danse</w:t>
      </w:r>
      <w:r>
        <w:t>,</w:t>
      </w:r>
      <w:r w:rsidRPr="00167845">
        <w:t xml:space="preserve"> je </w:t>
      </w:r>
      <w:r>
        <w:t>mett</w:t>
      </w:r>
      <w:r w:rsidRPr="00167845">
        <w:t>rais de suite en pratique ce moyen que j’ai imaginé, que je crois essentiellement utile, et que tout professeur, sans être obligé de savoir dessiner, peut employer, c’est-à-dire, que je formerais pour les élèves une espèce d</w:t>
      </w:r>
      <w:r>
        <w:t>’</w:t>
      </w:r>
      <w:r w:rsidRPr="00167845">
        <w:t xml:space="preserve">abécédaire composé de lignes droites, pour toutes les positions de leurs membres, donnant à ces lignes et à leurs combinaisons respectives, les dénominations adoptées par les géomètres, savoir de </w:t>
      </w:r>
      <w:r w:rsidRPr="0035415E">
        <w:rPr>
          <w:i/>
        </w:rPr>
        <w:t>perpendiculaires</w:t>
      </w:r>
      <w:r w:rsidRPr="00167845">
        <w:t>, d</w:t>
      </w:r>
      <w:r>
        <w:t>’</w:t>
      </w:r>
      <w:r w:rsidRPr="0035415E">
        <w:rPr>
          <w:i/>
        </w:rPr>
        <w:t>horizontales</w:t>
      </w:r>
      <w:r w:rsidRPr="00167845">
        <w:t>, d</w:t>
      </w:r>
      <w:r>
        <w:t>’</w:t>
      </w:r>
      <w:r w:rsidRPr="0035415E">
        <w:rPr>
          <w:i/>
        </w:rPr>
        <w:t>obliques</w:t>
      </w:r>
      <w:r w:rsidRPr="00167845">
        <w:t>, d</w:t>
      </w:r>
      <w:r>
        <w:t>’</w:t>
      </w:r>
      <w:r w:rsidRPr="0035415E">
        <w:rPr>
          <w:i/>
        </w:rPr>
        <w:t>angles droits</w:t>
      </w:r>
      <w:r w:rsidRPr="00167845">
        <w:t xml:space="preserve">, </w:t>
      </w:r>
      <w:r w:rsidRPr="0035415E">
        <w:rPr>
          <w:i/>
        </w:rPr>
        <w:t>aigus</w:t>
      </w:r>
      <w:r w:rsidRPr="00167845">
        <w:t xml:space="preserve">, </w:t>
      </w:r>
      <w:r w:rsidRPr="0035415E">
        <w:rPr>
          <w:i/>
        </w:rPr>
        <w:t>obtus</w:t>
      </w:r>
      <w:r w:rsidRPr="00167845">
        <w:t>, etc. Langage que je crois même indispensable dans nos leçons, en traçant sur l</w:t>
      </w:r>
      <w:r>
        <w:t>’</w:t>
      </w:r>
      <w:r w:rsidRPr="00167845">
        <w:t>ardoise ces figures par des lignes droites, comme dans l</w:t>
      </w:r>
      <w:r>
        <w:t>’</w:t>
      </w:r>
      <w:r w:rsidRPr="00167845">
        <w:t>exemple donné ici</w:t>
      </w:r>
      <w:r>
        <w:t xml:space="preserve"> : cent élèves à la </w:t>
      </w:r>
      <w:r w:rsidRPr="00167845">
        <w:t>fois, ayant les yeux fixés sur ce modèle, concevr</w:t>
      </w:r>
      <w:r>
        <w:t xml:space="preserve">ont de suite, ensemble, et très </w:t>
      </w:r>
      <w:r w:rsidRPr="00167845">
        <w:t>facilement, leurs positions, leurs attitudes, sans que le maître soit obligé de s’</w:t>
      </w:r>
      <w:r w:rsidRPr="0035415E">
        <w:rPr>
          <w:i/>
        </w:rPr>
        <w:t>époumoner</w:t>
      </w:r>
      <w:r w:rsidRPr="00167845">
        <w:t xml:space="preserve"> par des discours longs à chacun d</w:t>
      </w:r>
      <w:r>
        <w:t>’</w:t>
      </w:r>
      <w:r w:rsidRPr="00167845">
        <w:t>eux. En outre de cela, les</w:t>
      </w:r>
      <w:r>
        <w:t xml:space="preserve"> plus diligents de ces écoliers</w:t>
      </w:r>
      <w:r w:rsidRPr="00167845">
        <w:t xml:space="preserve"> pourraient copier, sur de petites ardoises, ces mêmes figures, et</w:t>
      </w:r>
      <w:r>
        <w:t xml:space="preserve"> les emporter, pour les étudier</w:t>
      </w:r>
      <w:r w:rsidRPr="00167845">
        <w:t xml:space="preserve"> chez eux, comme l</w:t>
      </w:r>
      <w:r>
        <w:t>’</w:t>
      </w:r>
      <w:r w:rsidRPr="00167845">
        <w:t xml:space="preserve">enfant qui commence à syllaber, étudie dans son </w:t>
      </w:r>
      <w:r w:rsidR="00B25D40">
        <w:rPr>
          <w:smallCaps/>
          <w:szCs w:val="22"/>
        </w:rPr>
        <w:t>a</w:t>
      </w:r>
      <w:r w:rsidRPr="00B25D40">
        <w:rPr>
          <w:smallCaps/>
          <w:szCs w:val="22"/>
        </w:rPr>
        <w:t>bécédaire</w:t>
      </w:r>
      <w:r w:rsidRPr="00167845">
        <w:t>, sans avoir près de lui le maître</w:t>
      </w:r>
      <w:r>
        <w:t xml:space="preserve">… </w:t>
      </w:r>
      <w:r w:rsidRPr="00167845">
        <w:t>et son fouet.</w:t>
      </w:r>
    </w:p>
    <w:p w14:paraId="217C525F" w14:textId="77777777" w:rsidR="00F87A67" w:rsidRDefault="00F87A67" w:rsidP="00167845">
      <w:pPr>
        <w:pStyle w:val="Notedebasdepage"/>
      </w:pPr>
      <w:r w:rsidRPr="00167845">
        <w:t>Voyez les planches</w:t>
      </w:r>
      <w:r>
        <w:t>.</w:t>
      </w:r>
    </w:p>
    <w:p w14:paraId="3970BE2F" w14:textId="0D914B51" w:rsidR="00F87A67" w:rsidRPr="00BA5913" w:rsidRDefault="00F87A67" w:rsidP="00B25D40">
      <w:pPr>
        <w:pStyle w:val="Notedebasdepage"/>
      </w:pPr>
      <w:r>
        <w:t>Insérer blasis_traite-elementaire_</w:t>
      </w:r>
      <w:r w:rsidR="00B25D40">
        <w:t>img02</w:t>
      </w:r>
    </w:p>
  </w:footnote>
  <w:footnote w:id="8">
    <w:p w14:paraId="353CE957" w14:textId="1A0307F8" w:rsidR="00F87A67" w:rsidRDefault="00F87A67" w:rsidP="00167845">
      <w:pPr>
        <w:pStyle w:val="Notedebasdepage"/>
      </w:pPr>
      <w:r>
        <w:rPr>
          <w:rStyle w:val="Appelnotedebasdep"/>
        </w:rPr>
        <w:footnoteRef/>
      </w:r>
      <w:r>
        <w:t xml:space="preserve"> </w:t>
      </w:r>
      <w:r w:rsidR="00B25D40">
        <w:t xml:space="preserve">[NdA] </w:t>
      </w:r>
      <w:r w:rsidRPr="00167845">
        <w:t>J</w:t>
      </w:r>
      <w:r>
        <w:t>’</w:t>
      </w:r>
      <w:r w:rsidRPr="00167845">
        <w:t>ai préféré ce nouveau moyen, certainement plus sûr et plus efficace, à celui d’une longue et fatigante description des mouvements de la danse, qui ne ferait souvent qu</w:t>
      </w:r>
      <w:r>
        <w:t>’</w:t>
      </w:r>
      <w:r w:rsidRPr="00167845">
        <w:t>embarrasser et confondre l</w:t>
      </w:r>
      <w:r>
        <w:t>’</w:t>
      </w:r>
      <w:r w:rsidRPr="00167845">
        <w:t>espr</w:t>
      </w:r>
      <w:r>
        <w:t>it de l’élève. Les figures sont</w:t>
      </w:r>
      <w:r w:rsidRPr="00167845">
        <w:t xml:space="preserve"> dessinées par M</w:t>
      </w:r>
      <w:r w:rsidRPr="00BA5913">
        <w:rPr>
          <w:vertAlign w:val="superscript"/>
        </w:rPr>
        <w:t>r</w:t>
      </w:r>
      <w:r w:rsidRPr="00167845">
        <w:t>.</w:t>
      </w:r>
      <w:r>
        <w:t> </w:t>
      </w:r>
      <w:r w:rsidRPr="00B25D40">
        <w:rPr>
          <w:color w:val="0070C0"/>
          <w:highlight w:val="red"/>
        </w:rPr>
        <w:t>Casartelli</w:t>
      </w:r>
      <w:r w:rsidRPr="00167845">
        <w:t>, et gravées par M</w:t>
      </w:r>
      <w:r w:rsidRPr="00BA5913">
        <w:rPr>
          <w:vertAlign w:val="superscript"/>
        </w:rPr>
        <w:t>r</w:t>
      </w:r>
      <w:r>
        <w:t>. </w:t>
      </w:r>
      <w:r w:rsidRPr="00B25D40">
        <w:rPr>
          <w:color w:val="0070C0"/>
          <w:highlight w:val="red"/>
        </w:rPr>
        <w:t>Rados</w:t>
      </w:r>
      <w:r w:rsidRPr="00167845">
        <w:t>.</w:t>
      </w:r>
    </w:p>
  </w:footnote>
  <w:footnote w:id="9">
    <w:p w14:paraId="222CB21F" w14:textId="77777777" w:rsidR="00B25D40" w:rsidRDefault="00F87A67" w:rsidP="001213F7">
      <w:pPr>
        <w:pStyle w:val="Notedebasdepage"/>
      </w:pPr>
      <w:r>
        <w:rPr>
          <w:rStyle w:val="Appelnotedebasdep"/>
        </w:rPr>
        <w:footnoteRef/>
      </w:r>
      <w:r>
        <w:t xml:space="preserve"> </w:t>
      </w:r>
      <w:r w:rsidRPr="001213F7">
        <w:t>Il faut se livrer avec t</w:t>
      </w:r>
      <w:r>
        <w:t>ransport à l’étude de l’art qu’o</w:t>
      </w:r>
      <w:r w:rsidRPr="001213F7">
        <w:t>n veut professer</w:t>
      </w:r>
      <w:r>
        <w:t> </w:t>
      </w:r>
      <w:r w:rsidRPr="001213F7">
        <w:t>; sans cela on sera confondu dans la foule des artistes médiocres, ou l’on manquera le but, sans jamais obtenir de succès.</w:t>
      </w:r>
    </w:p>
    <w:p w14:paraId="27F08859" w14:textId="77777777" w:rsidR="00B25D40" w:rsidRDefault="00F87A67" w:rsidP="00B25D40">
      <w:pPr>
        <w:pStyle w:val="quotel"/>
        <w:jc w:val="center"/>
      </w:pPr>
      <w:r w:rsidRPr="00B25D40">
        <w:t>« </w:t>
      </w:r>
      <w:r w:rsidRPr="00B25D40">
        <w:rPr>
          <w:i/>
        </w:rPr>
        <w:t>Soyez plutôt maçon, si c’est votre talent.</w:t>
      </w:r>
      <w:r w:rsidRPr="00B25D40">
        <w:t> »</w:t>
      </w:r>
    </w:p>
    <w:p w14:paraId="2BF1B813" w14:textId="77777777" w:rsidR="00B25D40" w:rsidRDefault="00F87A67" w:rsidP="00B25D40">
      <w:pPr>
        <w:pStyle w:val="bibl"/>
      </w:pPr>
      <w:r w:rsidRPr="00B25D40">
        <w:rPr>
          <w:rStyle w:val="quotec"/>
          <w:color w:val="0070C0"/>
          <w:highlight w:val="red"/>
        </w:rPr>
        <w:t>Boileau</w:t>
      </w:r>
      <w:r w:rsidRPr="00B25D40">
        <w:t>.</w:t>
      </w:r>
    </w:p>
    <w:p w14:paraId="50A292FD" w14:textId="732F76F5" w:rsidR="00F87A67" w:rsidRPr="00234A40" w:rsidRDefault="00F87A67" w:rsidP="001213F7">
      <w:pPr>
        <w:pStyle w:val="Notedebasdepage"/>
        <w:rPr>
          <w:rFonts w:cs="Times New Roman"/>
        </w:rPr>
      </w:pPr>
      <w:r w:rsidRPr="00B25D40">
        <w:t>On ne deviendra jamais danseur sans le désir ardent de l’être</w:t>
      </w:r>
      <w:r w:rsidRPr="001213F7">
        <w:t>.</w:t>
      </w:r>
    </w:p>
  </w:footnote>
  <w:footnote w:id="10">
    <w:p w14:paraId="07EDCA9B" w14:textId="449C5A95" w:rsidR="00F87A67" w:rsidRDefault="00F87A67" w:rsidP="001213F7">
      <w:pPr>
        <w:pStyle w:val="Notedebasdepage"/>
      </w:pPr>
      <w:r>
        <w:rPr>
          <w:rStyle w:val="Appelnotedebasdep"/>
        </w:rPr>
        <w:footnoteRef/>
      </w:r>
      <w:r>
        <w:t xml:space="preserve"> </w:t>
      </w:r>
      <w:r w:rsidR="00B25D40">
        <w:t xml:space="preserve">[NdA] </w:t>
      </w:r>
      <w:r w:rsidRPr="001213F7">
        <w:t>On ne saurait trop prendre de précautions en choisissant un maître. Tous ceux qui enseignent la danse ne sont pas so</w:t>
      </w:r>
      <w:r>
        <w:t xml:space="preserve">rtis d’une bonne école, et très </w:t>
      </w:r>
      <w:r w:rsidRPr="001213F7">
        <w:t>peu encore se sont distingués dans l’exécution de leur art. Un simple théoricien ne suffit pas pour l’exacte démonstration des principes de la danse. Des maîtres médiocres</w:t>
      </w:r>
      <w:r>
        <w:t>,</w:t>
      </w:r>
      <w:r w:rsidRPr="001213F7">
        <w:t xml:space="preserve"> au lieu d’augmenter le nombre des bons danseurs, ne font que le diminuer</w:t>
      </w:r>
      <w:r>
        <w:t> </w:t>
      </w:r>
      <w:r w:rsidRPr="001213F7">
        <w:t xml:space="preserve">; car tout dépend des premiers </w:t>
      </w:r>
      <w:r>
        <w:t>éléments </w:t>
      </w:r>
      <w:r w:rsidRPr="001213F7">
        <w:t>; un mauvais pli une fois pris, il est presque impossible de l’effacer. J’ai même vu parm</w:t>
      </w:r>
      <w:r>
        <w:t>i les bons maîtres quelques-uns</w:t>
      </w:r>
      <w:r w:rsidRPr="001213F7">
        <w:t xml:space="preserve"> avoir la manie d’innover, et se former diverses manières de démontrer et de</w:t>
      </w:r>
      <w:r>
        <w:t xml:space="preserve"> faire exécuter, prétendant par </w:t>
      </w:r>
      <w:r w:rsidRPr="001213F7">
        <w:t>là refondre les vrais documents de l’art, qu’ils ne faisaient que détruire.</w:t>
      </w:r>
    </w:p>
  </w:footnote>
  <w:footnote w:id="11">
    <w:p w14:paraId="60BB8F11" w14:textId="77777777" w:rsidR="00B25D40" w:rsidRDefault="00F87A67" w:rsidP="00234A40">
      <w:pPr>
        <w:pStyle w:val="Notedebasdepage"/>
      </w:pPr>
      <w:r>
        <w:rPr>
          <w:rStyle w:val="Appelnotedebasdep"/>
        </w:rPr>
        <w:footnoteRef/>
      </w:r>
      <w:r>
        <w:t xml:space="preserve"> </w:t>
      </w:r>
      <w:r w:rsidRPr="001213F7">
        <w:t>Cependant un travail trop forcé est nuisible</w:t>
      </w:r>
      <w:r>
        <w:t> ;</w:t>
      </w:r>
      <w:r w:rsidRPr="001213F7">
        <w:t xml:space="preserve"> il énerve, et il peut être même préjudiciable à la santé.</w:t>
      </w:r>
    </w:p>
    <w:p w14:paraId="4B247937" w14:textId="166C6B9A" w:rsidR="00F87A67" w:rsidRDefault="00F87A67" w:rsidP="00B25D40">
      <w:pPr>
        <w:pStyle w:val="quotel"/>
        <w:jc w:val="center"/>
      </w:pPr>
      <w:r w:rsidRPr="00B25D40">
        <w:t>« </w:t>
      </w:r>
      <w:r w:rsidRPr="00B25D40">
        <w:rPr>
          <w:i/>
        </w:rPr>
        <w:t>L’excès en tout est un défaut.</w:t>
      </w:r>
      <w:r w:rsidRPr="00B25D40">
        <w:t> »</w:t>
      </w:r>
    </w:p>
  </w:footnote>
  <w:footnote w:id="12">
    <w:p w14:paraId="514B17D5" w14:textId="77777777" w:rsidR="00F87A67" w:rsidRDefault="00F87A67" w:rsidP="001213F7">
      <w:pPr>
        <w:pStyle w:val="Notedebasdepage"/>
      </w:pPr>
      <w:r>
        <w:rPr>
          <w:rStyle w:val="Appelnotedebasdep"/>
        </w:rPr>
        <w:footnoteRef/>
      </w:r>
      <w:r>
        <w:t xml:space="preserve"> </w:t>
      </w:r>
      <w:r w:rsidRPr="001213F7">
        <w:t>L’escrime, l’équitation, la course, etc., sont des exercices contraires au danseur.</w:t>
      </w:r>
    </w:p>
  </w:footnote>
  <w:footnote w:id="13">
    <w:p w14:paraId="5B61F000" w14:textId="59736F0F" w:rsidR="00B25D40" w:rsidRDefault="00F87A67" w:rsidP="00F938D3">
      <w:pPr>
        <w:pStyle w:val="Notedebasdepage"/>
      </w:pPr>
      <w:r>
        <w:rPr>
          <w:rStyle w:val="Appelnotedebasdep"/>
        </w:rPr>
        <w:footnoteRef/>
      </w:r>
      <w:r>
        <w:t xml:space="preserve"> </w:t>
      </w:r>
      <w:r w:rsidR="00A74081">
        <w:t xml:space="preserve">[NdA] </w:t>
      </w:r>
      <w:r w:rsidRPr="00180478">
        <w:rPr>
          <w:highlight w:val="magenta"/>
        </w:rPr>
        <w:t>L</w:t>
      </w:r>
      <w:r w:rsidRPr="00180478">
        <w:rPr>
          <w:i/>
          <w:highlight w:val="magenta"/>
        </w:rPr>
        <w:t>’</w:t>
      </w:r>
      <w:r w:rsidRPr="00B25D40">
        <w:rPr>
          <w:rStyle w:val="title"/>
          <w:highlight w:val="magenta"/>
        </w:rPr>
        <w:t>Apollon du Belvédère</w:t>
      </w:r>
      <w:r w:rsidRPr="0011690B">
        <w:t>,</w:t>
      </w:r>
      <w:r w:rsidRPr="001213F7">
        <w:t xml:space="preserve"> le </w:t>
      </w:r>
      <w:r w:rsidRPr="00B25D40">
        <w:rPr>
          <w:rStyle w:val="title"/>
          <w:highlight w:val="magenta"/>
        </w:rPr>
        <w:t>Laocoon</w:t>
      </w:r>
      <w:r w:rsidRPr="001213F7">
        <w:t xml:space="preserve">, la </w:t>
      </w:r>
      <w:r w:rsidRPr="00B25D40">
        <w:rPr>
          <w:rStyle w:val="title"/>
        </w:rPr>
        <w:t>Vénus de Médicis</w:t>
      </w:r>
      <w:r w:rsidRPr="001213F7">
        <w:t xml:space="preserve">, le </w:t>
      </w:r>
      <w:r w:rsidRPr="00B25D40">
        <w:rPr>
          <w:rStyle w:val="title"/>
          <w:highlight w:val="magenta"/>
        </w:rPr>
        <w:t>Mercure</w:t>
      </w:r>
      <w:r>
        <w:t xml:space="preserve"> que l’on appelle </w:t>
      </w:r>
      <w:r w:rsidRPr="00180478">
        <w:rPr>
          <w:highlight w:val="magenta"/>
        </w:rPr>
        <w:t>l’</w:t>
      </w:r>
      <w:r w:rsidRPr="00B25D40">
        <w:rPr>
          <w:rStyle w:val="title"/>
          <w:highlight w:val="magenta"/>
        </w:rPr>
        <w:t>Antinoüs</w:t>
      </w:r>
      <w:r w:rsidRPr="001213F7">
        <w:t>, et quelques autres chefs-d’œuvre les plus étonnants de la sculpture grecque, sont des modèles sublimes de la perfection des formes humaines et de l</w:t>
      </w:r>
      <w:r>
        <w:t>’</w:t>
      </w:r>
      <w:r w:rsidRPr="001213F7">
        <w:t>expression la plus naturelle.</w:t>
      </w:r>
    </w:p>
    <w:p w14:paraId="6DBDCA20" w14:textId="77777777" w:rsidR="00B25D40" w:rsidRDefault="00F87A67" w:rsidP="00B25D40">
      <w:pPr>
        <w:pStyle w:val="quotel"/>
        <w:jc w:val="center"/>
      </w:pPr>
      <w:r w:rsidRPr="00B25D40">
        <w:t>« </w:t>
      </w:r>
      <w:r w:rsidRPr="00B25D40">
        <w:rPr>
          <w:i/>
        </w:rPr>
        <w:t>Spesso vinta da lor cedè natura.</w:t>
      </w:r>
      <w:r w:rsidR="00B25D40">
        <w:t> »</w:t>
      </w:r>
    </w:p>
    <w:p w14:paraId="5C909982" w14:textId="25001A46" w:rsidR="00F87A67" w:rsidRPr="00B25D40" w:rsidRDefault="00F87A67" w:rsidP="00B25D40">
      <w:pPr>
        <w:pStyle w:val="bibl"/>
      </w:pPr>
      <w:r w:rsidRPr="00A74081">
        <w:rPr>
          <w:color w:val="0070C0"/>
        </w:rPr>
        <w:t>Metastasio</w:t>
      </w:r>
      <w:r w:rsidRPr="00B25D40">
        <w:t>.</w:t>
      </w:r>
    </w:p>
  </w:footnote>
  <w:footnote w:id="14">
    <w:p w14:paraId="5F253144" w14:textId="77777777" w:rsidR="00A74081" w:rsidRDefault="00F87A67" w:rsidP="00F938D3">
      <w:pPr>
        <w:pStyle w:val="Notedebasdepage"/>
      </w:pPr>
      <w:r>
        <w:rPr>
          <w:rStyle w:val="Appelnotedebasdep"/>
        </w:rPr>
        <w:footnoteRef/>
      </w:r>
      <w:r>
        <w:t xml:space="preserve"> </w:t>
      </w:r>
      <w:r w:rsidR="00A74081">
        <w:t xml:space="preserve">[NdA] </w:t>
      </w:r>
      <w:r>
        <w:t xml:space="preserve">L’art de la danse est très </w:t>
      </w:r>
      <w:r w:rsidRPr="001213F7">
        <w:t>exigeant</w:t>
      </w:r>
      <w:r>
        <w:t> </w:t>
      </w:r>
      <w:r w:rsidRPr="001213F7">
        <w:t>: malgré les dons de la nature, qui lui sont nécessaires,</w:t>
      </w:r>
      <w:r>
        <w:t xml:space="preserve"> o</w:t>
      </w:r>
      <w:r w:rsidRPr="001213F7">
        <w:t>n ne peut réussir complètement sans</w:t>
      </w:r>
      <w:r>
        <w:t xml:space="preserve"> </w:t>
      </w:r>
      <w:r w:rsidRPr="001213F7">
        <w:t>les raisons que j’ai données.</w:t>
      </w:r>
    </w:p>
    <w:p w14:paraId="1A08B6E2" w14:textId="1F604B02" w:rsidR="00A74081" w:rsidRDefault="00F87A67" w:rsidP="00A74081">
      <w:pPr>
        <w:pStyle w:val="quotel"/>
        <w:jc w:val="center"/>
      </w:pPr>
      <w:r w:rsidRPr="00A74081">
        <w:t>« </w:t>
      </w:r>
      <w:r w:rsidRPr="00A74081">
        <w:rPr>
          <w:i/>
        </w:rPr>
        <w:t>Non giova che tu sia bello e leggiadro</w:t>
      </w:r>
      <w:r w:rsidR="00A74081">
        <w:rPr>
          <w:i/>
        </w:rPr>
        <w:t> </w:t>
      </w:r>
      <w:r w:rsidRPr="00A74081">
        <w:rPr>
          <w:i/>
        </w:rPr>
        <w:t>:</w:t>
      </w:r>
    </w:p>
    <w:p w14:paraId="6B3984FE" w14:textId="77777777" w:rsidR="00A74081" w:rsidRDefault="00A74081" w:rsidP="00A74081">
      <w:pPr>
        <w:pStyle w:val="quotel"/>
        <w:jc w:val="center"/>
      </w:pPr>
      <w:r w:rsidRPr="00A74081">
        <w:t>« </w:t>
      </w:r>
      <w:r w:rsidR="00F87A67" w:rsidRPr="00A74081">
        <w:rPr>
          <w:i/>
        </w:rPr>
        <w:t>Sotto quel bello son bruttezze ascose.</w:t>
      </w:r>
      <w:r>
        <w:t> »</w:t>
      </w:r>
    </w:p>
    <w:p w14:paraId="530D5454" w14:textId="18AFF26C" w:rsidR="00F87A67" w:rsidRPr="00A74081" w:rsidRDefault="00F87A67" w:rsidP="00A74081">
      <w:pPr>
        <w:pStyle w:val="bibl"/>
      </w:pPr>
      <w:r w:rsidRPr="00A74081">
        <w:rPr>
          <w:color w:val="0070C0"/>
        </w:rPr>
        <w:t>Riccoboni</w:t>
      </w:r>
      <w:r w:rsidRPr="00A74081">
        <w:t>.</w:t>
      </w:r>
    </w:p>
    <w:p w14:paraId="4168F8C7" w14:textId="77777777" w:rsidR="00F87A67" w:rsidRDefault="00F87A67" w:rsidP="001213F7">
      <w:pPr>
        <w:pStyle w:val="Notedebasdepage"/>
      </w:pPr>
      <w:r w:rsidRPr="001213F7">
        <w:t>Il faut travailler sans cesse et doubler l’exercice pour acquérir un vrai talent. Il faut encore ét</w:t>
      </w:r>
      <w:r>
        <w:t xml:space="preserve">udier lors même qu’on sera tout à </w:t>
      </w:r>
      <w:r w:rsidRPr="001213F7">
        <w:t>fait formé</w:t>
      </w:r>
      <w:r>
        <w:t> </w:t>
      </w:r>
      <w:r w:rsidRPr="001213F7">
        <w:t>; et il importe de se maintenir souvent en équilibre</w:t>
      </w:r>
      <w:r>
        <w:t> </w:t>
      </w:r>
      <w:r w:rsidRPr="001213F7">
        <w:t>; car sans cela on le perdrait. Dans l’art du chant la chose est différente</w:t>
      </w:r>
      <w:r>
        <w:t> </w:t>
      </w:r>
      <w:r w:rsidRPr="001213F7">
        <w:t>;</w:t>
      </w:r>
      <w:r>
        <w:t xml:space="preserve"> </w:t>
      </w:r>
      <w:r w:rsidRPr="001213F7">
        <w:t>une belle voix</w:t>
      </w:r>
      <w:r w:rsidRPr="0011690B">
        <w:t>,</w:t>
      </w:r>
      <w:r w:rsidRPr="001213F7">
        <w:t xml:space="preserve"> de la facilité naturelle dans</w:t>
      </w:r>
      <w:r>
        <w:t xml:space="preserve"> </w:t>
      </w:r>
      <w:r w:rsidRPr="001213F7">
        <w:t xml:space="preserve">le gosier, et quelques années d’un travail peu fatigant, suffiront pour faire parvenir l’élève au but qu’il s’est proposé. Madame </w:t>
      </w:r>
      <w:r w:rsidRPr="00A74081">
        <w:rPr>
          <w:color w:val="0070C0"/>
          <w:highlight w:val="red"/>
        </w:rPr>
        <w:t>Catalani</w:t>
      </w:r>
      <w:r w:rsidRPr="001213F7">
        <w:t xml:space="preserve"> en offre un exemple fameux. Dans la musique, dans la peinture, etc., l’on n’a pas besoin d</w:t>
      </w:r>
      <w:r>
        <w:t>’</w:t>
      </w:r>
      <w:r w:rsidRPr="001213F7">
        <w:t>un travail aussi opiniâtre pour conserver ce que l’on sait. L’art du danseur, comme tous ceux d’exercice, ne jouit pas de cet avantage.</w:t>
      </w:r>
    </w:p>
  </w:footnote>
  <w:footnote w:id="15">
    <w:p w14:paraId="731CB119" w14:textId="19DDAB5B" w:rsidR="00F87A67" w:rsidRDefault="00F87A67" w:rsidP="001D5285">
      <w:pPr>
        <w:pStyle w:val="Notedebasdepage"/>
      </w:pPr>
      <w:r>
        <w:rPr>
          <w:rStyle w:val="Appelnotedebasdep"/>
        </w:rPr>
        <w:footnoteRef/>
      </w:r>
      <w:r>
        <w:t xml:space="preserve"> </w:t>
      </w:r>
      <w:hyperlink r:id="rId2" w:history="1">
        <w:r w:rsidRPr="00A74081">
          <w:rPr>
            <w:rStyle w:val="Lienhypertexte"/>
          </w:rPr>
          <w:t>Voyez la note (5) du chapitre IX</w:t>
        </w:r>
      </w:hyperlink>
      <w:r w:rsidRPr="00A74081">
        <w:t>.</w:t>
      </w:r>
    </w:p>
  </w:footnote>
  <w:footnote w:id="16">
    <w:p w14:paraId="09B89558" w14:textId="6D2DC792" w:rsidR="00F87A67" w:rsidRDefault="00F87A67" w:rsidP="00F938D3">
      <w:pPr>
        <w:pStyle w:val="Notedebasdepage"/>
      </w:pPr>
      <w:r>
        <w:rPr>
          <w:rStyle w:val="Appelnotedebasdep"/>
        </w:rPr>
        <w:footnoteRef/>
      </w:r>
      <w:r>
        <w:t xml:space="preserve"> </w:t>
      </w:r>
      <w:r w:rsidRPr="001D5285">
        <w:t>À la fin d’un raisonnement académique</w:t>
      </w:r>
      <w:r>
        <w:t xml:space="preserve"> sur la danse que j’eus avec M. </w:t>
      </w:r>
      <w:r w:rsidRPr="00A74081">
        <w:rPr>
          <w:color w:val="0070C0"/>
          <w:highlight w:val="red"/>
        </w:rPr>
        <w:t>Gardel</w:t>
      </w:r>
      <w:r w:rsidRPr="001D5285">
        <w:t>, ce grand artiste m’a dit que pour connaître un bon danseur il fallait l’arrêter au moment d’une position, d’une attitude quelconque, et l</w:t>
      </w:r>
      <w:r>
        <w:t>’</w:t>
      </w:r>
      <w:r w:rsidRPr="001D5285">
        <w:t>examiner</w:t>
      </w:r>
      <w:r>
        <w:t> </w:t>
      </w:r>
      <w:r w:rsidRPr="001D5285">
        <w:t>: que l’œil même devait l’arrêter, pour ainsi dire, dans l’instant où il s’est enlevé, pour battre quelque Temps</w:t>
      </w:r>
      <w:r>
        <w:t> </w:t>
      </w:r>
      <w:r w:rsidRPr="001D5285">
        <w:t>; si alors cet artiste se trouve placé dans les vrais principes, et que son corps, ses bras, ses jambes forment un ensemble harmonieux, agréable et digne d’êt</w:t>
      </w:r>
      <w:r>
        <w:t>re dessiné, le danseur a réussi</w:t>
      </w:r>
      <w:r w:rsidRPr="001D5285">
        <w:t xml:space="preserve"> et méri</w:t>
      </w:r>
      <w:r>
        <w:t>te la palme. M. </w:t>
      </w:r>
      <w:r w:rsidRPr="00A74081">
        <w:rPr>
          <w:color w:val="0070C0"/>
          <w:highlight w:val="red"/>
        </w:rPr>
        <w:t>Gardel</w:t>
      </w:r>
      <w:r w:rsidRPr="001D5285">
        <w:t xml:space="preserve"> par cette observatio</w:t>
      </w:r>
      <w:r>
        <w:t>n montre jusqu’où va son savoir</w:t>
      </w:r>
      <w:r w:rsidRPr="001D5285">
        <w:t xml:space="preserve"> et prouve combien l’art de la danse est difficile. Tous ceux qui professent cet état ne peuvent point dire</w:t>
      </w:r>
      <w:r>
        <w:t xml:space="preserve"> </w:t>
      </w:r>
      <w:r w:rsidRPr="00F938D3">
        <w:rPr>
          <w:rStyle w:val="quotec"/>
        </w:rPr>
        <w:t>« Anch’ io son pittore. »</w:t>
      </w:r>
    </w:p>
  </w:footnote>
  <w:footnote w:id="17">
    <w:p w14:paraId="09460CC4" w14:textId="77777777" w:rsidR="00F87A67" w:rsidRPr="001D5285" w:rsidRDefault="00F87A67" w:rsidP="001D5285">
      <w:pPr>
        <w:pStyle w:val="Notedebasdepage"/>
      </w:pPr>
      <w:r>
        <w:rPr>
          <w:rStyle w:val="Appelnotedebasdep"/>
        </w:rPr>
        <w:footnoteRef/>
      </w:r>
      <w:r>
        <w:t xml:space="preserve"> </w:t>
      </w:r>
      <w:r w:rsidRPr="001D5285">
        <w:rPr>
          <w:i/>
        </w:rPr>
        <w:t>Arabica ornamenta</w:t>
      </w:r>
      <w:r w:rsidRPr="001D5285">
        <w:t xml:space="preserve"> (latin), terme de peinture</w:t>
      </w:r>
      <w:r>
        <w:t> </w:t>
      </w:r>
      <w:r w:rsidRPr="001D5285">
        <w:t>: ce sont ces ornements composés de plantes, d’arbustes, de branches légères et de fleurs, dont l’artiste forme des tableaux, et décore des compartiments, des frises ou des panneaux. Terme d’architecture</w:t>
      </w:r>
      <w:r>
        <w:t> </w:t>
      </w:r>
      <w:r w:rsidRPr="001D5285">
        <w:t xml:space="preserve">: rinceaux d’où sortent des feuillages de caprice. On croit que ce goût a été apporté par les </w:t>
      </w:r>
      <w:r w:rsidRPr="00A74081">
        <w:rPr>
          <w:color w:val="C00000"/>
          <w:highlight w:val="lightGray"/>
        </w:rPr>
        <w:t>Maures</w:t>
      </w:r>
      <w:r w:rsidRPr="001D5285">
        <w:t xml:space="preserve">, ou </w:t>
      </w:r>
      <w:r w:rsidRPr="00A74081">
        <w:rPr>
          <w:color w:val="C00000"/>
          <w:highlight w:val="lightGray"/>
        </w:rPr>
        <w:t>Arabes</w:t>
      </w:r>
      <w:r w:rsidRPr="001D5285">
        <w:t>, d</w:t>
      </w:r>
      <w:r>
        <w:t>’</w:t>
      </w:r>
      <w:r w:rsidRPr="001D5285">
        <w:t>où ce genre d’ornement a pris son nom.</w:t>
      </w:r>
    </w:p>
    <w:p w14:paraId="5F646CBB" w14:textId="77777777" w:rsidR="00F87A67" w:rsidRDefault="00F87A67" w:rsidP="001D5285">
      <w:pPr>
        <w:pStyle w:val="Notedebasdepage"/>
      </w:pPr>
      <w:r w:rsidRPr="001D5285">
        <w:t>Nos maîtres d’école de danse auront aussi introduit dans l</w:t>
      </w:r>
      <w:r>
        <w:t>’</w:t>
      </w:r>
      <w:r w:rsidRPr="001D5285">
        <w:t>art cette expression, à raison des tableaux ressemblants aux arabesques de la peinture, par les groupes qu’ils ont formé de danseurs et de danseuses, s’entrelaçant de mille manières, avec des guirlandes, des couronnes, des cerceaux ornés de fleurs, et mélangés quelquefois d’instruments antiques propres à la pastorale</w:t>
      </w:r>
      <w:r>
        <w:t> </w:t>
      </w:r>
      <w:r w:rsidRPr="001D5285">
        <w:t>; et ces attitudes qui rappellent les belles Bacchantes que l’on voit sur les bas-reliefs antiques</w:t>
      </w:r>
      <w:r>
        <w:t> </w:t>
      </w:r>
      <w:r w:rsidRPr="001D5285">
        <w:t xml:space="preserve">; par leur légèreté presque aérienne, à laquelle se réunit eu </w:t>
      </w:r>
      <w:r>
        <w:t xml:space="preserve">même </w:t>
      </w:r>
      <w:r w:rsidRPr="001D5285">
        <w:t xml:space="preserve">temps la vigueur et le contraste des oppositions, ont en quelque sorte rendu naturel à notre art le mot </w:t>
      </w:r>
      <w:r w:rsidRPr="001D5285">
        <w:rPr>
          <w:i/>
        </w:rPr>
        <w:t>arabesque</w:t>
      </w:r>
      <w:r w:rsidRPr="0011690B">
        <w:t>.</w:t>
      </w:r>
      <w:r w:rsidRPr="001D5285">
        <w:t xml:space="preserve"> Je puis me flatter d’avoir été le premier à donner raison de cette expression, qui sans cela, placée dans notre bouche, pourrait apprêter à rire aux peintres, à qui elle avait appartenu toute entière.</w:t>
      </w:r>
    </w:p>
  </w:footnote>
  <w:footnote w:id="18">
    <w:p w14:paraId="2AAC1E3F" w14:textId="2F2A9486" w:rsidR="00F87A67" w:rsidRDefault="00F87A67" w:rsidP="001D5285">
      <w:pPr>
        <w:pStyle w:val="Notedebasdepage"/>
      </w:pPr>
      <w:r>
        <w:rPr>
          <w:rStyle w:val="Appelnotedebasdep"/>
        </w:rPr>
        <w:footnoteRef/>
      </w:r>
      <w:r>
        <w:t xml:space="preserve"> </w:t>
      </w:r>
      <w:r w:rsidRPr="00A74081">
        <w:rPr>
          <w:rStyle w:val="title"/>
          <w:highlight w:val="magenta"/>
        </w:rPr>
        <w:t>Trattato della Pittura</w:t>
      </w:r>
      <w:r w:rsidRPr="001D5285">
        <w:t xml:space="preserve">. C’est, peut-être, le plus bel ouvrage que nous ayons sur cet art divin. </w:t>
      </w:r>
      <w:r w:rsidRPr="00A74081">
        <w:rPr>
          <w:color w:val="0070C0"/>
          <w:highlight w:val="red"/>
        </w:rPr>
        <w:t>Léonard de Vinci</w:t>
      </w:r>
      <w:r w:rsidRPr="001D5285">
        <w:t>, son auteur, fut un de ces êtres extraordinaires, qui sont si rarement privilégiés de la nature. II était musicien,</w:t>
      </w:r>
      <w:r w:rsidRPr="001D5285">
        <w:rPr>
          <w:i/>
        </w:rPr>
        <w:t xml:space="preserve"> </w:t>
      </w:r>
      <w:r w:rsidRPr="001D5285">
        <w:t>poète, mécanicien, géomètre, mathématicien, architecte, ingénieur hydraulique, excellent dans l’art de modeler les fig</w:t>
      </w:r>
      <w:r>
        <w:t xml:space="preserve">ures </w:t>
      </w:r>
      <w:r w:rsidRPr="001D5285">
        <w:t>et l</w:t>
      </w:r>
      <w:r>
        <w:t>’</w:t>
      </w:r>
      <w:r w:rsidRPr="001D5285">
        <w:t xml:space="preserve">un des plus grands peintres dont s’honore </w:t>
      </w:r>
      <w:r w:rsidRPr="004D1D41">
        <w:rPr>
          <w:highlight w:val="lightGray"/>
        </w:rPr>
        <w:t>l’</w:t>
      </w:r>
      <w:r w:rsidRPr="00A74081">
        <w:rPr>
          <w:color w:val="00B050"/>
          <w:highlight w:val="lightGray"/>
        </w:rPr>
        <w:t>Italie</w:t>
      </w:r>
      <w:r w:rsidRPr="001D5285">
        <w:t xml:space="preserve">. Son tableau de la </w:t>
      </w:r>
      <w:r w:rsidR="00A74081">
        <w:t>ITA</w:t>
      </w:r>
      <w:r w:rsidRPr="00A74081">
        <w:rPr>
          <w:rStyle w:val="title"/>
          <w:highlight w:val="magenta"/>
        </w:rPr>
        <w:t>Cène</w:t>
      </w:r>
      <w:r w:rsidRPr="001D5285">
        <w:t>, qui n’est connu que sous son nom, est regardé comme l’un des chefs-d’œuvre de la peinture.</w:t>
      </w:r>
    </w:p>
  </w:footnote>
  <w:footnote w:id="19">
    <w:p w14:paraId="28112856" w14:textId="77777777" w:rsidR="00F87A67" w:rsidRPr="00124C28" w:rsidRDefault="00F87A67" w:rsidP="00124C28">
      <w:pPr>
        <w:pStyle w:val="quotel"/>
      </w:pPr>
      <w:r>
        <w:rPr>
          <w:rStyle w:val="Appelnotedebasdep"/>
        </w:rPr>
        <w:footnoteRef/>
      </w:r>
      <w:r>
        <w:t xml:space="preserve"> </w:t>
      </w:r>
      <w:r w:rsidRPr="00124C28">
        <w:t>«</w:t>
      </w:r>
      <w:r>
        <w:t> </w:t>
      </w:r>
      <w:r w:rsidRPr="00124C28">
        <w:t>Les gestes et les pas, d’un mutuel accord,</w:t>
      </w:r>
    </w:p>
    <w:p w14:paraId="35452FBA" w14:textId="77777777" w:rsidR="00F87A67" w:rsidRDefault="00F87A67" w:rsidP="00124C28">
      <w:pPr>
        <w:pStyle w:val="quotel"/>
      </w:pPr>
      <w:r>
        <w:t>« </w:t>
      </w:r>
      <w:r w:rsidRPr="00124C28">
        <w:t xml:space="preserve">Peignent </w:t>
      </w:r>
      <w:r w:rsidRPr="004D1D41">
        <w:t>(de l’âme)</w:t>
      </w:r>
      <w:r w:rsidRPr="00124C28">
        <w:t xml:space="preserve"> la même ivresse et le même transport. »</w:t>
      </w:r>
    </w:p>
    <w:p w14:paraId="3A44CD29" w14:textId="77777777" w:rsidR="00F87A67" w:rsidRPr="00124C28" w:rsidRDefault="00F87A67" w:rsidP="00124C28">
      <w:pPr>
        <w:pStyle w:val="quotel"/>
        <w:rPr>
          <w:rStyle w:val="quotec"/>
          <w:color w:val="auto"/>
        </w:rPr>
      </w:pPr>
      <w:r>
        <w:t>                                          </w:t>
      </w:r>
      <w:r w:rsidRPr="00A74081">
        <w:rPr>
          <w:color w:val="0070C0"/>
          <w:highlight w:val="red"/>
        </w:rPr>
        <w:t>Dorat</w:t>
      </w:r>
      <w:r w:rsidRPr="00124C28">
        <w:t>.</w:t>
      </w:r>
    </w:p>
  </w:footnote>
  <w:footnote w:id="20">
    <w:p w14:paraId="7C7F6885" w14:textId="77777777" w:rsidR="00F87A67" w:rsidRDefault="00F87A67" w:rsidP="00302785">
      <w:pPr>
        <w:pStyle w:val="Notedebasdepage"/>
      </w:pPr>
      <w:r>
        <w:rPr>
          <w:rStyle w:val="Appelnotedebasdep"/>
        </w:rPr>
        <w:footnoteRef/>
      </w:r>
      <w:r>
        <w:t xml:space="preserve"> </w:t>
      </w:r>
      <w:r w:rsidRPr="00302785">
        <w:t>Je pourrais ajouter que le danseur qui aura été assez heureux pour joindre à l’étude de son art celle du dessin, sous un maître éclairé, qui surtout l’applique à la connaissance du beau idéal, que ce danseur, dis-je, à mérite égal en dons naturels, et de ceux qu’il aura acquis dans une bonne école de danse, s’il est placé dans les mêmes circonstances que ses émules, aura toujours sur eux une grande supériorité</w:t>
      </w:r>
      <w:r>
        <w:t>.</w:t>
      </w:r>
    </w:p>
  </w:footnote>
  <w:footnote w:id="21">
    <w:p w14:paraId="3ED9B339" w14:textId="77777777" w:rsidR="00F87A67" w:rsidRPr="00302785" w:rsidRDefault="00F87A67" w:rsidP="00302785">
      <w:pPr>
        <w:pStyle w:val="Notedebasdepage"/>
      </w:pPr>
      <w:r>
        <w:rPr>
          <w:rStyle w:val="Appelnotedebasdep"/>
        </w:rPr>
        <w:footnoteRef/>
      </w:r>
      <w:r>
        <w:t xml:space="preserve"> </w:t>
      </w:r>
      <w:r w:rsidRPr="00A74081">
        <w:rPr>
          <w:color w:val="0070C0"/>
          <w:highlight w:val="red"/>
        </w:rPr>
        <w:t>Riccoboni</w:t>
      </w:r>
      <w:r w:rsidRPr="00302785">
        <w:t xml:space="preserve"> dans son </w:t>
      </w:r>
      <w:r w:rsidRPr="00A74081">
        <w:rPr>
          <w:rStyle w:val="title"/>
          <w:highlight w:val="magenta"/>
        </w:rPr>
        <w:t>Arte rappresentativa</w:t>
      </w:r>
      <w:r w:rsidRPr="00124C28">
        <w:t> :</w:t>
      </w:r>
    </w:p>
    <w:p w14:paraId="40BD63C1" w14:textId="77777777" w:rsidR="00F87A67" w:rsidRPr="00302785" w:rsidRDefault="00F87A67" w:rsidP="001A309C">
      <w:pPr>
        <w:pStyle w:val="quotel"/>
      </w:pPr>
      <w:r w:rsidRPr="00302785">
        <w:t>«</w:t>
      </w:r>
      <w:r>
        <w:t> …</w:t>
      </w:r>
      <w:r w:rsidRPr="00302785">
        <w:t xml:space="preserve"> </w:t>
      </w:r>
      <w:r w:rsidRPr="00124C28">
        <w:rPr>
          <w:i/>
        </w:rPr>
        <w:t>niente è più nocivo e più molesto</w:t>
      </w:r>
    </w:p>
    <w:p w14:paraId="3CA8B8FB" w14:textId="5EE36FA3" w:rsidR="00F87A67" w:rsidRPr="00302785" w:rsidRDefault="00F87A67" w:rsidP="001A309C">
      <w:pPr>
        <w:pStyle w:val="quotel"/>
      </w:pPr>
      <w:r>
        <w:t xml:space="preserve"> …… </w:t>
      </w:r>
      <w:r>
        <w:rPr>
          <w:i/>
        </w:rPr>
        <w:t>che il far conoscer l’</w:t>
      </w:r>
      <w:r w:rsidRPr="00124C28">
        <w:rPr>
          <w:i/>
        </w:rPr>
        <w:t>arte</w:t>
      </w:r>
    </w:p>
    <w:p w14:paraId="2FCD552B" w14:textId="3A24A2B5" w:rsidR="00F87A67" w:rsidRPr="00302785" w:rsidRDefault="00F87A67" w:rsidP="001A309C">
      <w:pPr>
        <w:pStyle w:val="quotel"/>
      </w:pPr>
      <w:r w:rsidRPr="00124C28">
        <w:rPr>
          <w:i/>
        </w:rPr>
        <w:t>In ciò che d’esser finto è manifesto.</w:t>
      </w:r>
      <w:r>
        <w:t> </w:t>
      </w:r>
      <w:r w:rsidRPr="00302785">
        <w:t>»</w:t>
      </w:r>
    </w:p>
    <w:p w14:paraId="7349203E" w14:textId="77777777" w:rsidR="00F87A67" w:rsidRDefault="00F87A67">
      <w:pPr>
        <w:pStyle w:val="Notedebasdepage"/>
      </w:pPr>
      <w:r w:rsidRPr="00302785">
        <w:t>Précepte excellent pour les acteurs de tout</w:t>
      </w:r>
      <w:r>
        <w:t xml:space="preserve"> </w:t>
      </w:r>
      <w:r w:rsidRPr="00302785">
        <w:t xml:space="preserve">genre. </w:t>
      </w:r>
    </w:p>
  </w:footnote>
  <w:footnote w:id="22">
    <w:p w14:paraId="5766F19E" w14:textId="600DC8F1" w:rsidR="00F87A67" w:rsidRDefault="00F87A67" w:rsidP="00C93627">
      <w:pPr>
        <w:pStyle w:val="Notedebasdepage"/>
      </w:pPr>
      <w:r>
        <w:rPr>
          <w:rStyle w:val="Appelnotedebasdep"/>
        </w:rPr>
        <w:footnoteRef/>
      </w:r>
      <w:r>
        <w:t xml:space="preserve"> </w:t>
      </w:r>
      <w:r w:rsidRPr="00410D10">
        <w:t>Je ne blâme vraiment la confusion des genres, que parce que des artistes médiocres</w:t>
      </w:r>
      <w:r>
        <w:t>,</w:t>
      </w:r>
      <w:r w:rsidRPr="00410D10">
        <w:t xml:space="preserve"> voulant singer le plus</w:t>
      </w:r>
      <w:r>
        <w:t xml:space="preserve"> cher des favoris de Terpsicore</w:t>
      </w:r>
      <w:r w:rsidRPr="00410D10">
        <w:t xml:space="preserve">, ne font autre chose qu’anéantir et dégrader l’art de la danse. Je veux </w:t>
      </w:r>
      <w:r>
        <w:t>bien que celui qui a la stature</w:t>
      </w:r>
      <w:r w:rsidRPr="00410D10">
        <w:t xml:space="preserve"> et qui possède les dispositions et les moyens qui ont distingué, plus que tout a</w:t>
      </w:r>
      <w:r>
        <w:t>utre, M. </w:t>
      </w:r>
      <w:r w:rsidRPr="00A74081">
        <w:rPr>
          <w:color w:val="0070C0"/>
          <w:highlight w:val="red"/>
        </w:rPr>
        <w:t>Vestris</w:t>
      </w:r>
      <w:r>
        <w:t>, se livre à</w:t>
      </w:r>
      <w:r w:rsidRPr="00410D10">
        <w:t xml:space="preserve"> tous les genres</w:t>
      </w:r>
      <w:r w:rsidRPr="00FD7689">
        <w:t xml:space="preserve"> ; </w:t>
      </w:r>
      <w:r w:rsidRPr="00410D10">
        <w:t>le tra</w:t>
      </w:r>
      <w:r>
        <w:t>vail et les bonnes leçons le fe</w:t>
      </w:r>
      <w:r w:rsidRPr="00410D10">
        <w:t>ront parvenir</w:t>
      </w:r>
      <w:r>
        <w:t> </w:t>
      </w:r>
      <w:r w:rsidRPr="00410D10">
        <w:t>; mais que celui qui est doué d’une taille avantageuse adopte absolument la danse noble, et que celui qui n’a qu’une taille moyenne, se livre au demi-caractère, aux pas d’agilité et au genre pastoral. Il faut aussi que les danseurs costumés à la grecque ou à la romaine, dansent différemment lorsqu</w:t>
      </w:r>
      <w:r>
        <w:t>’</w:t>
      </w:r>
      <w:r w:rsidRPr="00410D10">
        <w:t>ils portent un habit moderne ou celui d’un villageois.</w:t>
      </w:r>
    </w:p>
  </w:footnote>
  <w:footnote w:id="23">
    <w:p w14:paraId="2350276C" w14:textId="31379B3D" w:rsidR="00F87A67" w:rsidRDefault="00F87A67" w:rsidP="002B73E1">
      <w:pPr>
        <w:pStyle w:val="Notedebasdepage"/>
        <w:contextualSpacing/>
      </w:pPr>
      <w:r>
        <w:rPr>
          <w:rStyle w:val="Appelnotedebasdep"/>
        </w:rPr>
        <w:footnoteRef/>
      </w:r>
      <w:r>
        <w:t xml:space="preserve"> </w:t>
      </w:r>
      <w:r w:rsidRPr="00410D10">
        <w:t>Le Pas se prend en général pour une composition faite sur un air</w:t>
      </w:r>
      <w:r>
        <w:t> </w:t>
      </w:r>
      <w:r w:rsidRPr="00410D10">
        <w:t>; ainsi on dit</w:t>
      </w:r>
      <w:r>
        <w:t> :</w:t>
      </w:r>
      <w:r w:rsidRPr="00410D10">
        <w:t xml:space="preserve"> il a fait un beau pas sur une </w:t>
      </w:r>
      <w:r w:rsidRPr="00A74081">
        <w:t>telle chaconne, sur une telle gigue. On fai</w:t>
      </w:r>
      <w:r w:rsidRPr="00410D10">
        <w:t>t des pas pour être exécutés par plusieurs personnes</w:t>
      </w:r>
      <w:r>
        <w:t> </w:t>
      </w:r>
      <w:r w:rsidRPr="00410D10">
        <w:t>; des Pas de deux, de trois, de quatre, de cinq, etc.</w:t>
      </w:r>
    </w:p>
  </w:footnote>
  <w:footnote w:id="24">
    <w:p w14:paraId="550518B9" w14:textId="77777777" w:rsidR="00F87A67" w:rsidRPr="00410D10" w:rsidRDefault="00F87A67" w:rsidP="004E5F21">
      <w:pPr>
        <w:pStyle w:val="quote"/>
        <w:ind w:left="0" w:firstLine="0"/>
      </w:pPr>
      <w:r>
        <w:rPr>
          <w:rStyle w:val="Appelnotedebasdep"/>
        </w:rPr>
        <w:footnoteRef/>
      </w:r>
      <w:r>
        <w:t xml:space="preserve"> </w:t>
      </w:r>
      <w:r w:rsidRPr="00FD7689">
        <w:t>« La variété est un des charmes de la nature ; et v</w:t>
      </w:r>
      <w:r>
        <w:t>ous ne pouvez plaire long</w:t>
      </w:r>
      <w:r w:rsidRPr="00FD7689">
        <w:t xml:space="preserve">temps aux spectateurs qu’en variant vos compositions. » </w:t>
      </w:r>
      <w:r w:rsidRPr="00A74081">
        <w:rPr>
          <w:color w:val="0070C0"/>
          <w:highlight w:val="red"/>
        </w:rPr>
        <w:t>Dauberval</w:t>
      </w:r>
      <w:r w:rsidRPr="00FD7689">
        <w:t>.</w:t>
      </w:r>
    </w:p>
    <w:p w14:paraId="3F925DC7" w14:textId="232F14E3" w:rsidR="00F87A67" w:rsidRPr="00410D10" w:rsidRDefault="00F87A67" w:rsidP="002B73E1">
      <w:pPr>
        <w:pStyle w:val="Notedebasdepage"/>
        <w:contextualSpacing/>
      </w:pPr>
      <w:r w:rsidRPr="00410D10">
        <w:t xml:space="preserve">Les </w:t>
      </w:r>
      <w:r>
        <w:t>enchaînements</w:t>
      </w:r>
      <w:r w:rsidRPr="00410D10">
        <w:t xml:space="preserve"> sont innombrables. Chaque danseur a sa manière particulière d</w:t>
      </w:r>
      <w:r>
        <w:t>’allier et de varier ses temps (</w:t>
      </w:r>
      <w:r w:rsidRPr="00415FD4">
        <w:rPr>
          <w:i/>
        </w:rPr>
        <w:t>a</w:t>
      </w:r>
      <w:r>
        <w:t xml:space="preserve">) </w:t>
      </w:r>
      <w:r w:rsidRPr="00410D10">
        <w:t>et ses pas</w:t>
      </w:r>
      <w:r>
        <w:t xml:space="preserve"> (</w:t>
      </w:r>
      <w:r>
        <w:rPr>
          <w:i/>
          <w:szCs w:val="22"/>
        </w:rPr>
        <w:t>b</w:t>
      </w:r>
      <w:r>
        <w:t xml:space="preserve">). </w:t>
      </w:r>
      <w:r w:rsidRPr="00410D10">
        <w:t>Chaque danseur doit avoir son style. Soyez original, si vous aspirez à être un jour qu</w:t>
      </w:r>
      <w:r>
        <w:t>elque chose. Sans cela, soyez sû</w:t>
      </w:r>
      <w:r w:rsidRPr="00410D10">
        <w:t>r de n’être jamais rien.</w:t>
      </w:r>
    </w:p>
    <w:p w14:paraId="6D247CB3" w14:textId="53A3BD4C" w:rsidR="00F87A67" w:rsidRDefault="00F87A67" w:rsidP="004E5F21">
      <w:pPr>
        <w:pStyle w:val="quote"/>
        <w:ind w:left="0" w:firstLine="0"/>
      </w:pPr>
      <w:r w:rsidRPr="00FD7689">
        <w:t>« Il en est de la danse comme de la musique, et des d</w:t>
      </w:r>
      <w:r>
        <w:t xml:space="preserve">anseurs comme des musiciens ; </w:t>
      </w:r>
      <w:r w:rsidRPr="00FD7689">
        <w:t xml:space="preserve">notre art n’est pas plus riche en pas fondamentaux que la musique l’est en notes ; mais nous avons des octaves, des rondes, des blanches, des noires, des croches, des temps à compter, et une mesure à suivre ; ce mélange d’un petit nombre de pas et d’une petite quantité de notes, offre une multitude d’enchaînements et de traits variés ; le goût et le génie trouvent toujours une source </w:t>
      </w:r>
      <w:r>
        <w:t>de nouveautés en arrangeant</w:t>
      </w:r>
      <w:r w:rsidRPr="00FD7689">
        <w:t xml:space="preserve"> et en retournant cette petite portion de notes et de pas de mille sens et de mille manières différentes ; ce sont donc ces pas lents et soutenus, ces pas vifs, précipités, et ces temps plus ou moins ouverts, qui forme</w:t>
      </w:r>
      <w:r>
        <w:t>nt cette diversité continuelle (</w:t>
      </w:r>
      <w:r>
        <w:rPr>
          <w:i/>
        </w:rPr>
        <w:t>c</w:t>
      </w:r>
      <w:r>
        <w:t>)</w:t>
      </w:r>
      <w:r w:rsidRPr="00FD7689">
        <w:t>. »</w:t>
      </w:r>
    </w:p>
    <w:p w14:paraId="14053D8E" w14:textId="0579EE97" w:rsidR="00F87A67" w:rsidRDefault="00F87A67" w:rsidP="00415FD4">
      <w:pPr>
        <w:pStyle w:val="Notedebasdepage"/>
      </w:pPr>
      <w:r w:rsidRPr="00FD7689">
        <w:t>(</w:t>
      </w:r>
      <w:r w:rsidRPr="00FD7689">
        <w:rPr>
          <w:i/>
        </w:rPr>
        <w:t>a</w:t>
      </w:r>
      <w:r w:rsidRPr="00FD7689">
        <w:t>) On appelle temps un mouvement de jambe.</w:t>
      </w:r>
    </w:p>
    <w:p w14:paraId="3A8A1A17" w14:textId="077C805C" w:rsidR="00F87A67" w:rsidRPr="00415FD4" w:rsidRDefault="00F87A67" w:rsidP="00415FD4">
      <w:pPr>
        <w:pStyle w:val="Notedebasdepage"/>
        <w:rPr>
          <w:szCs w:val="22"/>
        </w:rPr>
      </w:pPr>
      <w:r w:rsidRPr="007B1638">
        <w:rPr>
          <w:rStyle w:val="quotec"/>
          <w:color w:val="auto"/>
          <w:szCs w:val="22"/>
        </w:rPr>
        <w:t>(</w:t>
      </w:r>
      <w:r w:rsidRPr="007B1638">
        <w:rPr>
          <w:rStyle w:val="quotec"/>
          <w:i/>
          <w:color w:val="auto"/>
          <w:szCs w:val="22"/>
        </w:rPr>
        <w:t>b</w:t>
      </w:r>
      <w:r w:rsidRPr="007B1638">
        <w:rPr>
          <w:rStyle w:val="quotec"/>
          <w:color w:val="auto"/>
          <w:szCs w:val="22"/>
        </w:rPr>
        <w:t>)</w:t>
      </w:r>
      <w:r w:rsidRPr="007B1638">
        <w:rPr>
          <w:rFonts w:cs="Times New Roman"/>
          <w:i/>
          <w:szCs w:val="22"/>
        </w:rPr>
        <w:t xml:space="preserve"> </w:t>
      </w:r>
      <w:r w:rsidRPr="007B1638">
        <w:rPr>
          <w:i/>
          <w:szCs w:val="22"/>
        </w:rPr>
        <w:t>Pas</w:t>
      </w:r>
      <w:r w:rsidRPr="007B1638">
        <w:rPr>
          <w:szCs w:val="22"/>
        </w:rPr>
        <w:t xml:space="preserve"> se dit des différentes manières de former et de conduire </w:t>
      </w:r>
      <w:r w:rsidRPr="007B1638">
        <w:rPr>
          <w:i/>
          <w:szCs w:val="22"/>
        </w:rPr>
        <w:t>ses pas</w:t>
      </w:r>
      <w:r w:rsidRPr="007B1638">
        <w:rPr>
          <w:szCs w:val="22"/>
        </w:rPr>
        <w:t>, en marchant et en sautant, soit en face ou en tournant.</w:t>
      </w:r>
    </w:p>
    <w:p w14:paraId="638A999D" w14:textId="1C80ED71" w:rsidR="00F87A67" w:rsidRPr="004E5F21" w:rsidRDefault="00F87A67" w:rsidP="00415FD4">
      <w:pPr>
        <w:pStyle w:val="Notedebasdepage"/>
        <w:rPr>
          <w:rStyle w:val="quotec"/>
          <w:color w:val="auto"/>
        </w:rPr>
      </w:pPr>
      <w:r>
        <w:rPr>
          <w:szCs w:val="22"/>
        </w:rPr>
        <w:t>(</w:t>
      </w:r>
      <w:r w:rsidRPr="00415FD4">
        <w:rPr>
          <w:i/>
          <w:szCs w:val="22"/>
        </w:rPr>
        <w:t>c</w:t>
      </w:r>
      <w:r>
        <w:rPr>
          <w:szCs w:val="22"/>
        </w:rPr>
        <w:t>) C</w:t>
      </w:r>
      <w:r w:rsidRPr="007B1638">
        <w:rPr>
          <w:szCs w:val="22"/>
        </w:rPr>
        <w:t xml:space="preserve">es notes marquées avec des guillemets sont extraites de </w:t>
      </w:r>
      <w:r w:rsidRPr="006A6539">
        <w:rPr>
          <w:szCs w:val="22"/>
          <w:highlight w:val="magenta"/>
        </w:rPr>
        <w:t>l’</w:t>
      </w:r>
      <w:r w:rsidRPr="00A74081">
        <w:rPr>
          <w:rStyle w:val="title"/>
          <w:highlight w:val="magenta"/>
        </w:rPr>
        <w:t>Encyclopédie</w:t>
      </w:r>
      <w:r w:rsidRPr="007B1638">
        <w:rPr>
          <w:szCs w:val="22"/>
        </w:rPr>
        <w:t> ; l’article qui les a fourni, est le seul de l’ouvrage où l’on traite de la danse, qui puisse être utile aux jeunes danseurs d’aujourd’hui. Ces observations, à l’égard du mécanisme de certaines parties de l’art, et surtout celles faites sur les constructions physiques des sujets, sont remplies de justesse.</w:t>
      </w:r>
      <w:r>
        <w:rPr>
          <w:szCs w:val="22"/>
        </w:rPr>
        <w:t>)</w:t>
      </w:r>
    </w:p>
  </w:footnote>
  <w:footnote w:id="25">
    <w:p w14:paraId="5733FF9E" w14:textId="77777777" w:rsidR="00F87A67" w:rsidRPr="00412458" w:rsidRDefault="00F87A67" w:rsidP="002B73E1">
      <w:pPr>
        <w:pStyle w:val="Notedebasdepage"/>
        <w:contextualSpacing/>
      </w:pPr>
      <w:r>
        <w:rPr>
          <w:rStyle w:val="Appelnotedebasdep"/>
        </w:rPr>
        <w:footnoteRef/>
      </w:r>
      <w:r>
        <w:t xml:space="preserve"> </w:t>
      </w:r>
      <w:r w:rsidRPr="00412458">
        <w:t xml:space="preserve">Ce charme qui naît de l’harmonie des </w:t>
      </w:r>
      <w:r>
        <w:t>mouvements</w:t>
      </w:r>
      <w:r w:rsidRPr="00412458">
        <w:t xml:space="preserve"> de la musique et des </w:t>
      </w:r>
      <w:r>
        <w:t>mouvements</w:t>
      </w:r>
      <w:r w:rsidRPr="00412458">
        <w:t xml:space="preserve"> du danseur, enchaîne ceux même qui ont l</w:t>
      </w:r>
      <w:r>
        <w:t>’</w:t>
      </w:r>
      <w:r w:rsidRPr="00412458">
        <w:t>oreille la plus ingrate et la moins susceptible de l’impression de la musique.</w:t>
      </w:r>
    </w:p>
    <w:p w14:paraId="00E22A3E" w14:textId="359DAEFD" w:rsidR="00F87A67" w:rsidRPr="006A6539" w:rsidRDefault="00F87A67" w:rsidP="00FD7572">
      <w:pPr>
        <w:pStyle w:val="quote"/>
        <w:ind w:left="0" w:firstLine="0"/>
        <w:rPr>
          <w:color w:val="FF0000"/>
        </w:rPr>
      </w:pPr>
      <w:r w:rsidRPr="006820CB">
        <w:t>« Ces deux arts sont frères, et se tiennent par la main ; les accents tendres et harmonieux de l’un excitent les mouvements agréables et expressifs de l’autre ; leurs effets réunis offrent aux yeux et aux oreilles des tableaux animés ; ces sons portent au cœur les images intéressantes qui les ont affectés ; le cœur les communique à l’âme ; et le plaisir qui résulte de l’harmonie et de l’intelligence de ces deux arts, enchaîne le spectateur, et lui fait éprouver ce que la volupté a de plus séduisant. »</w:t>
      </w:r>
      <w:r>
        <w:t xml:space="preserve"> </w:t>
      </w:r>
      <w:r w:rsidRPr="006A6539">
        <w:rPr>
          <w:color w:val="FF0000"/>
        </w:rPr>
        <w:t xml:space="preserve">[NdE J.G. </w:t>
      </w:r>
      <w:r w:rsidRPr="00A74081">
        <w:rPr>
          <w:color w:val="0070C0"/>
        </w:rPr>
        <w:t>Noverre</w:t>
      </w:r>
      <w:r w:rsidRPr="006A6539">
        <w:rPr>
          <w:color w:val="FF0000"/>
        </w:rPr>
        <w:t xml:space="preserve">, </w:t>
      </w:r>
      <w:r w:rsidRPr="00A74081">
        <w:rPr>
          <w:rStyle w:val="title"/>
        </w:rPr>
        <w:t>Lettres sur la danse</w:t>
      </w:r>
      <w:r w:rsidRPr="006A6539">
        <w:rPr>
          <w:color w:val="FF0000"/>
        </w:rPr>
        <w:t>, XII, éd. de 1760, p. 356.]</w:t>
      </w:r>
    </w:p>
    <w:p w14:paraId="7F7B37D4" w14:textId="77777777" w:rsidR="00F87A67" w:rsidRPr="00412458" w:rsidRDefault="00F87A67" w:rsidP="00FD7572">
      <w:pPr>
        <w:pStyle w:val="quote"/>
        <w:ind w:left="0" w:firstLine="0"/>
      </w:pPr>
      <w:r w:rsidRPr="00412458">
        <w:t xml:space="preserve">La musique d’un </w:t>
      </w:r>
      <w:r w:rsidRPr="00412458">
        <w:rPr>
          <w:i/>
        </w:rPr>
        <w:t>pas</w:t>
      </w:r>
      <w:r w:rsidRPr="00412458">
        <w:t xml:space="preserve"> ou d’un ballet doit avoir encore plus de cadence et d’accent que la musique vocale, parce qu’elle est chargée de signifier plus de choses</w:t>
      </w:r>
      <w:r>
        <w:t> </w:t>
      </w:r>
      <w:r w:rsidRPr="00412458">
        <w:t>; que c</w:t>
      </w:r>
      <w:r>
        <w:t>’</w:t>
      </w:r>
      <w:r w:rsidRPr="00412458">
        <w:t xml:space="preserve">est à elle seule d’inspirer au danseur, au mime, la chaleur et l’expression que le chanteur peut tirer des paroles, et qu’il faut de plus qu’elle supplée dans le langage de </w:t>
      </w:r>
      <w:r>
        <w:t>l’âme</w:t>
      </w:r>
      <w:r w:rsidRPr="00412458">
        <w:t xml:space="preserve"> et des expressions tout ce que la danse ne peut </w:t>
      </w:r>
      <w:r>
        <w:t>dire aux yeux du spectateur (J.-J. </w:t>
      </w:r>
      <w:r w:rsidRPr="00A74081">
        <w:rPr>
          <w:color w:val="0070C0"/>
          <w:highlight w:val="red"/>
        </w:rPr>
        <w:t>Rousseau</w:t>
      </w:r>
      <w:r w:rsidRPr="00412458">
        <w:t xml:space="preserve">, </w:t>
      </w:r>
      <w:r w:rsidRPr="00A74081">
        <w:rPr>
          <w:rStyle w:val="title"/>
          <w:highlight w:val="magenta"/>
        </w:rPr>
        <w:t>Dict. de Musique</w:t>
      </w:r>
      <w:r w:rsidRPr="00412458">
        <w:t>).</w:t>
      </w:r>
    </w:p>
    <w:p w14:paraId="3519BFC5" w14:textId="3E07962C" w:rsidR="00F87A67" w:rsidRDefault="00F87A67" w:rsidP="002B73E1">
      <w:pPr>
        <w:pStyle w:val="Notedebasdepage"/>
        <w:contextualSpacing/>
      </w:pPr>
      <w:r w:rsidRPr="00412458">
        <w:t>La pantomime exprime beaucoup sans doute, mais sans l’accent et le sentiment des sons mélodieux de la mus</w:t>
      </w:r>
      <w:r>
        <w:t>ique, elle ne peut nous toucher</w:t>
      </w:r>
      <w:r w:rsidRPr="00412458">
        <w:t xml:space="preserve"> et nous émouvoir entièrement.</w:t>
      </w:r>
    </w:p>
  </w:footnote>
  <w:footnote w:id="26">
    <w:p w14:paraId="37DEC268" w14:textId="63B78365" w:rsidR="00F87A67" w:rsidRPr="00412458" w:rsidRDefault="00F87A67" w:rsidP="00FD7572">
      <w:pPr>
        <w:pStyle w:val="quote"/>
        <w:ind w:left="0" w:firstLine="0"/>
      </w:pPr>
      <w:r>
        <w:rPr>
          <w:rStyle w:val="Appelnotedebasdep"/>
        </w:rPr>
        <w:footnoteRef/>
      </w:r>
      <w:r>
        <w:t xml:space="preserve"> La cadence (</w:t>
      </w:r>
      <w:r>
        <w:rPr>
          <w:i/>
        </w:rPr>
        <w:t>a</w:t>
      </w:r>
      <w:r>
        <w:t xml:space="preserve">) </w:t>
      </w:r>
      <w:r w:rsidRPr="00412458">
        <w:t xml:space="preserve">est une qualité de la bonne musique qui donne à ceux qui l’exécutent un sentiment vif de la mesure, en sorte qu’ils la marquent et la sentent tomber </w:t>
      </w:r>
      <w:r>
        <w:t>à propos, sans qu’ils y pensent,</w:t>
      </w:r>
      <w:r w:rsidRPr="00412458">
        <w:t xml:space="preserve"> et comme par un instinct. Cette qualité est surtout requise dans les airs à danser. </w:t>
      </w:r>
      <w:r w:rsidRPr="00412458">
        <w:rPr>
          <w:i/>
        </w:rPr>
        <w:t xml:space="preserve">Ce </w:t>
      </w:r>
      <w:r>
        <w:rPr>
          <w:i/>
        </w:rPr>
        <w:t>menuet marque bien la cadenc</w:t>
      </w:r>
      <w:r>
        <w:t>e (</w:t>
      </w:r>
      <w:r>
        <w:rPr>
          <w:i/>
        </w:rPr>
        <w:t>b</w:t>
      </w:r>
      <w:r>
        <w:t>)</w:t>
      </w:r>
      <w:r w:rsidRPr="00412458">
        <w:t xml:space="preserve">, </w:t>
      </w:r>
      <w:r w:rsidRPr="00412458">
        <w:rPr>
          <w:i/>
        </w:rPr>
        <w:t>cette chaconne manque de cadence</w:t>
      </w:r>
      <w:r w:rsidRPr="0011690B">
        <w:t>.</w:t>
      </w:r>
    </w:p>
    <w:p w14:paraId="77D4E173" w14:textId="77777777" w:rsidR="00F87A67" w:rsidRPr="00412458" w:rsidRDefault="00F87A67" w:rsidP="00FD7572">
      <w:pPr>
        <w:pStyle w:val="quote"/>
        <w:ind w:left="0" w:firstLine="0"/>
      </w:pPr>
      <w:r w:rsidRPr="00412458">
        <w:rPr>
          <w:i/>
        </w:rPr>
        <w:t>Cadence</w:t>
      </w:r>
      <w:r w:rsidRPr="00412458">
        <w:t xml:space="preserve"> signifie encore la conformité des pas du danseur avec la mesure marquée par l’instrument. Mais il faut observer que la </w:t>
      </w:r>
      <w:r w:rsidRPr="00412458">
        <w:rPr>
          <w:i/>
        </w:rPr>
        <w:t>cadence</w:t>
      </w:r>
      <w:r w:rsidRPr="00412458">
        <w:t xml:space="preserve"> ne se marque pas toujours comme se bat la mesure. Ainsi le maître de musique marque le mouvement du menuet en frappant au commencement de chaque </w:t>
      </w:r>
      <w:r w:rsidRPr="006820CB">
        <w:t>mesure ; au</w:t>
      </w:r>
      <w:r w:rsidRPr="00412458">
        <w:t xml:space="preserve"> lieu que le maître à danser ne bat que de deux en deux mesures, parce qu’il en faut autant pour former les quatre pas du menuet.</w:t>
      </w:r>
      <w:r>
        <w:t xml:space="preserve"> (J.-J. </w:t>
      </w:r>
      <w:r w:rsidRPr="00A74081">
        <w:rPr>
          <w:color w:val="0070C0"/>
          <w:highlight w:val="red"/>
        </w:rPr>
        <w:t>Rousseau</w:t>
      </w:r>
      <w:r w:rsidRPr="00412458">
        <w:t xml:space="preserve">, </w:t>
      </w:r>
      <w:r w:rsidRPr="00A74081">
        <w:rPr>
          <w:rStyle w:val="title"/>
          <w:highlight w:val="magenta"/>
        </w:rPr>
        <w:t>Dict. de Musique</w:t>
      </w:r>
      <w:r w:rsidRPr="00412458">
        <w:t>).</w:t>
      </w:r>
    </w:p>
    <w:p w14:paraId="3CD9F888" w14:textId="77777777" w:rsidR="00F87A67" w:rsidRDefault="00F87A67" w:rsidP="002B73E1">
      <w:pPr>
        <w:pStyle w:val="Notedebasdepage"/>
      </w:pPr>
      <w:r>
        <w:t>(</w:t>
      </w:r>
      <w:r w:rsidRPr="006820CB">
        <w:rPr>
          <w:i/>
        </w:rPr>
        <w:t>a</w:t>
      </w:r>
      <w:r>
        <w:t>)</w:t>
      </w:r>
      <w:r w:rsidRPr="002B73E1">
        <w:rPr>
          <w:rFonts w:cs="Times New Roman"/>
          <w:sz w:val="24"/>
          <w:szCs w:val="24"/>
        </w:rPr>
        <w:t xml:space="preserve"> </w:t>
      </w:r>
      <w:r w:rsidRPr="002B73E1">
        <w:t xml:space="preserve">On appelle aussi </w:t>
      </w:r>
      <w:r w:rsidRPr="002B73E1">
        <w:rPr>
          <w:i/>
        </w:rPr>
        <w:t>cadence</w:t>
      </w:r>
      <w:r w:rsidRPr="002B73E1">
        <w:t xml:space="preserve"> ce battement de gosier, que les Italiens appellent </w:t>
      </w:r>
      <w:r w:rsidRPr="002B73E1">
        <w:rPr>
          <w:i/>
        </w:rPr>
        <w:t>trillo</w:t>
      </w:r>
      <w:r w:rsidRPr="0011690B">
        <w:t>.</w:t>
      </w:r>
      <w:r w:rsidRPr="002B73E1">
        <w:t xml:space="preserve"> Les finales des phrases musicales s</w:t>
      </w:r>
      <w:r>
        <w:t>’</w:t>
      </w:r>
      <w:r w:rsidRPr="002B73E1">
        <w:t xml:space="preserve">appellent </w:t>
      </w:r>
      <w:r w:rsidRPr="002B73E1">
        <w:rPr>
          <w:i/>
        </w:rPr>
        <w:t>cadences</w:t>
      </w:r>
      <w:r w:rsidRPr="0011690B">
        <w:t>.</w:t>
      </w:r>
    </w:p>
    <w:p w14:paraId="112047B6" w14:textId="77777777" w:rsidR="00F87A67" w:rsidRDefault="00F87A67" w:rsidP="002B73E1">
      <w:pPr>
        <w:pStyle w:val="Notedebasdepage"/>
      </w:pPr>
      <w:r>
        <w:t>(</w:t>
      </w:r>
      <w:r w:rsidRPr="006820CB">
        <w:rPr>
          <w:i/>
        </w:rPr>
        <w:t>b</w:t>
      </w:r>
      <w:r>
        <w:t>)</w:t>
      </w:r>
      <w:r w:rsidRPr="002B73E1">
        <w:rPr>
          <w:rFonts w:cs="Times New Roman"/>
          <w:sz w:val="24"/>
          <w:szCs w:val="24"/>
        </w:rPr>
        <w:t xml:space="preserve"> </w:t>
      </w:r>
      <w:r w:rsidRPr="002B73E1">
        <w:t>Le Menuet, la Chaconne et la Gigue, sont les plus beaux genres de pas de la danse de nos anciens maîtres.</w:t>
      </w:r>
    </w:p>
  </w:footnote>
  <w:footnote w:id="27">
    <w:p w14:paraId="2650B92E" w14:textId="56911BB3" w:rsidR="00F87A67" w:rsidRDefault="00F87A67" w:rsidP="004E5F21">
      <w:pPr>
        <w:pStyle w:val="quote"/>
        <w:ind w:left="0" w:firstLine="0"/>
      </w:pPr>
      <w:r>
        <w:rPr>
          <w:rStyle w:val="Appelnotedebasdep"/>
        </w:rPr>
        <w:footnoteRef/>
      </w:r>
      <w:r>
        <w:t xml:space="preserve"> R</w:t>
      </w:r>
      <w:r w:rsidRPr="002B73E1">
        <w:t>ythme c</w:t>
      </w:r>
      <w:r>
        <w:t>’</w:t>
      </w:r>
      <w:r w:rsidRPr="002B73E1">
        <w:t>est, dans la définition la plus générale, la proportion qu</w:t>
      </w:r>
      <w:r>
        <w:t xml:space="preserve">’ont entre </w:t>
      </w:r>
      <w:r w:rsidRPr="002B73E1">
        <w:t xml:space="preserve">elles les parties d’un même tout. C’est en musique </w:t>
      </w:r>
      <w:r>
        <w:t xml:space="preserve">la différence du mouvement qui résulte de </w:t>
      </w:r>
      <w:r w:rsidRPr="002B73E1">
        <w:t>la</w:t>
      </w:r>
      <w:r>
        <w:t xml:space="preserve"> vitesse ou de la lenteur, de la longueur </w:t>
      </w:r>
      <w:r w:rsidRPr="002B73E1">
        <w:t>ou</w:t>
      </w:r>
      <w:r>
        <w:t xml:space="preserve"> de la brièveté </w:t>
      </w:r>
      <w:r w:rsidRPr="002B73E1">
        <w:t>des temps.</w:t>
      </w:r>
      <w:r>
        <w:t xml:space="preserve"> </w:t>
      </w:r>
      <w:r w:rsidRPr="002B73E1">
        <w:t xml:space="preserve">C’est la définition de </w:t>
      </w:r>
      <w:r w:rsidRPr="00A74081">
        <w:rPr>
          <w:color w:val="0070C0"/>
          <w:highlight w:val="red"/>
        </w:rPr>
        <w:t>Platon</w:t>
      </w:r>
      <w:r w:rsidRPr="002B73E1">
        <w:t>.</w:t>
      </w:r>
      <w:r>
        <w:t xml:space="preserve"> </w:t>
      </w:r>
      <w:r w:rsidRPr="002B73E1">
        <w:t>(J.</w:t>
      </w:r>
      <w:r>
        <w:t>-J. </w:t>
      </w:r>
      <w:r w:rsidRPr="00A74081">
        <w:rPr>
          <w:color w:val="0070C0"/>
          <w:highlight w:val="red"/>
        </w:rPr>
        <w:t>Rousseau</w:t>
      </w:r>
      <w:r w:rsidRPr="002B73E1">
        <w:t xml:space="preserve">, </w:t>
      </w:r>
      <w:r w:rsidRPr="00A74081">
        <w:rPr>
          <w:rStyle w:val="title"/>
          <w:highlight w:val="magenta"/>
        </w:rPr>
        <w:t>Dict. de Musique</w:t>
      </w:r>
      <w:r w:rsidRPr="002B73E1">
        <w:t>.</w:t>
      </w:r>
      <w:r>
        <w:t>)</w:t>
      </w:r>
    </w:p>
    <w:p w14:paraId="0FD50F4F" w14:textId="77777777" w:rsidR="00F87A67" w:rsidRPr="00C745E0" w:rsidRDefault="00F87A67" w:rsidP="004E5F21">
      <w:pPr>
        <w:pStyle w:val="quote"/>
        <w:ind w:left="0" w:firstLine="0"/>
        <w:rPr>
          <w:rStyle w:val="quotec"/>
        </w:rPr>
      </w:pPr>
      <w:r w:rsidRPr="00C745E0">
        <w:rPr>
          <w:i/>
          <w:lang w:val="en-US"/>
        </w:rPr>
        <w:t>Ritmo</w:t>
      </w:r>
      <w:r w:rsidRPr="00C745E0">
        <w:rPr>
          <w:lang w:val="en-US"/>
        </w:rPr>
        <w:t xml:space="preserve">, voce greca che significa </w:t>
      </w:r>
      <w:r w:rsidRPr="00C745E0">
        <w:rPr>
          <w:i/>
          <w:lang w:val="en-US"/>
        </w:rPr>
        <w:t>numero</w:t>
      </w:r>
      <w:r w:rsidRPr="00C745E0">
        <w:rPr>
          <w:lang w:val="en-US"/>
        </w:rPr>
        <w:t xml:space="preserve">. </w:t>
      </w:r>
      <w:r w:rsidRPr="00C745E0">
        <w:rPr>
          <w:rStyle w:val="quotec"/>
        </w:rPr>
        <w:t>« Il numero si forma della distinzione, o battuta degl’ intervalli eguali o diversi. »</w:t>
      </w:r>
      <w:r w:rsidRPr="00C745E0">
        <w:t xml:space="preserve"> </w:t>
      </w:r>
      <w:r w:rsidRPr="00A74081">
        <w:rPr>
          <w:rStyle w:val="quotec"/>
          <w:color w:val="0070C0"/>
          <w:highlight w:val="red"/>
        </w:rPr>
        <w:t>Cicerone</w:t>
      </w:r>
      <w:r w:rsidRPr="00C745E0">
        <w:rPr>
          <w:rStyle w:val="quotec"/>
        </w:rPr>
        <w:t>.</w:t>
      </w:r>
    </w:p>
    <w:p w14:paraId="5889189C" w14:textId="39E2336E" w:rsidR="00F87A67" w:rsidRDefault="00F87A67" w:rsidP="00BA55CC">
      <w:pPr>
        <w:pStyle w:val="quote"/>
        <w:ind w:left="0" w:firstLine="0"/>
      </w:pPr>
      <w:r w:rsidRPr="00C745E0">
        <w:t xml:space="preserve">Il ritmo è la più sensibile distinzione dei componimenti musicali : poiché le infinite diverse combinazioni de’ vari tempi, de’ quali esso variamente si forma, producono le </w:t>
      </w:r>
      <w:r>
        <w:t>sensibili infinite diversità d’</w:t>
      </w:r>
      <w:r w:rsidRPr="00C745E0">
        <w:t xml:space="preserve">una </w:t>
      </w:r>
      <w:r>
        <w:t>dall’altra aria, o dell’</w:t>
      </w:r>
      <w:r w:rsidRPr="00C745E0">
        <w:t xml:space="preserve">uno </w:t>
      </w:r>
      <w:r>
        <w:t>dall’</w:t>
      </w:r>
      <w:r w:rsidRPr="00C745E0">
        <w:t xml:space="preserve">altro motivo, pensiero, idea, soggetto, o comunque voglia chiamarsi, e per ciò disse </w:t>
      </w:r>
      <w:r w:rsidRPr="00A74081">
        <w:rPr>
          <w:color w:val="0070C0"/>
          <w:highlight w:val="red"/>
        </w:rPr>
        <w:t>Virgilio</w:t>
      </w:r>
      <w:r>
        <w:t xml:space="preserve"> : </w:t>
      </w:r>
      <w:r w:rsidRPr="00C745E0">
        <w:rPr>
          <w:rStyle w:val="quotec"/>
        </w:rPr>
        <w:t>« Dell’aria i</w:t>
      </w:r>
      <w:r w:rsidRPr="002B73E1">
        <w:rPr>
          <w:rStyle w:val="quotec"/>
        </w:rPr>
        <w:t>o ben mi sovverrei se in mente avessi le parole.</w:t>
      </w:r>
      <w:r>
        <w:rPr>
          <w:rStyle w:val="quotec"/>
        </w:rPr>
        <w:t> </w:t>
      </w:r>
      <w:r w:rsidRPr="002B73E1">
        <w:rPr>
          <w:rStyle w:val="quotec"/>
        </w:rPr>
        <w:t>»</w:t>
      </w:r>
      <w:r>
        <w:rPr>
          <w:rStyle w:val="quotec"/>
        </w:rPr>
        <w:t xml:space="preserve"> </w:t>
      </w:r>
      <w:r w:rsidRPr="002B73E1">
        <w:t xml:space="preserve">Con cotesto </w:t>
      </w:r>
      <w:r w:rsidRPr="002B73E1">
        <w:rPr>
          <w:i/>
        </w:rPr>
        <w:t>numero</w:t>
      </w:r>
      <w:r w:rsidRPr="002B73E1">
        <w:t xml:space="preserve"> o sia ritmo (che noi sogliamo regolare con la battuta), </w:t>
      </w:r>
      <w:r w:rsidRPr="002B73E1">
        <w:rPr>
          <w:i/>
        </w:rPr>
        <w:t>possono i ballerini</w:t>
      </w:r>
      <w:r w:rsidRPr="00C745E0">
        <w:rPr>
          <w:i/>
        </w:rPr>
        <w:t xml:space="preserve">, </w:t>
      </w:r>
      <w:r w:rsidRPr="002B73E1">
        <w:rPr>
          <w:i/>
        </w:rPr>
        <w:t>senza soccorso di armonia</w:t>
      </w:r>
      <w:r>
        <w:t xml:space="preserve"> (</w:t>
      </w:r>
      <w:r w:rsidRPr="002B73E1">
        <w:t xml:space="preserve">cioè di canto o di suono), </w:t>
      </w:r>
      <w:r w:rsidRPr="002B73E1">
        <w:rPr>
          <w:i/>
        </w:rPr>
        <w:t>eseguire le loro imitazioni</w:t>
      </w:r>
      <w:r w:rsidRPr="0011690B">
        <w:t>.</w:t>
      </w:r>
      <w:r>
        <w:t xml:space="preserve"> E per ciò </w:t>
      </w:r>
      <w:r w:rsidRPr="00A74081">
        <w:rPr>
          <w:color w:val="0070C0"/>
          <w:highlight w:val="red"/>
        </w:rPr>
        <w:t>Ovidio</w:t>
      </w:r>
      <w:r w:rsidRPr="002B73E1">
        <w:t xml:space="preserve"> chiama non già </w:t>
      </w:r>
      <w:r w:rsidRPr="002B73E1">
        <w:rPr>
          <w:i/>
        </w:rPr>
        <w:t>armoniose</w:t>
      </w:r>
      <w:r w:rsidRPr="0011690B">
        <w:t>,</w:t>
      </w:r>
      <w:r w:rsidRPr="002B73E1">
        <w:t xml:space="preserve"> ma bensì </w:t>
      </w:r>
      <w:r w:rsidRPr="002B73E1">
        <w:rPr>
          <w:i/>
        </w:rPr>
        <w:t>numerose</w:t>
      </w:r>
      <w:r>
        <w:t xml:space="preserve"> le braccia di un’</w:t>
      </w:r>
      <w:r w:rsidRPr="002B73E1">
        <w:t>eccellente ballerina.</w:t>
      </w:r>
      <w:r>
        <w:t xml:space="preserve"> </w:t>
      </w:r>
      <w:r w:rsidRPr="00C745E0">
        <w:t>« Quella incanta col gesto, a tempo alterna</w:t>
      </w:r>
      <w:r>
        <w:t xml:space="preserve"> / </w:t>
      </w:r>
      <w:r w:rsidRPr="00C745E0">
        <w:t xml:space="preserve">Le braccia numerose : e il molle fianco </w:t>
      </w:r>
      <w:r>
        <w:t xml:space="preserve">/ </w:t>
      </w:r>
      <w:r w:rsidRPr="00C745E0">
        <w:t>Con arte lusinghiera inclina e volge. »</w:t>
      </w:r>
      <w:r>
        <w:t xml:space="preserve"> </w:t>
      </w:r>
      <w:r w:rsidRPr="002B73E1">
        <w:t>(</w:t>
      </w:r>
      <w:r w:rsidRPr="00A74081">
        <w:rPr>
          <w:color w:val="0070C0"/>
          <w:highlight w:val="red"/>
        </w:rPr>
        <w:t>Metastasio</w:t>
      </w:r>
      <w:r w:rsidRPr="002B73E1">
        <w:t xml:space="preserve">, </w:t>
      </w:r>
      <w:r w:rsidRPr="00A74081">
        <w:rPr>
          <w:rStyle w:val="title"/>
          <w:highlight w:val="magenta"/>
        </w:rPr>
        <w:t>Consideraz. sulla Poet. d’Aristot</w:t>
      </w:r>
      <w:r w:rsidRPr="00A74081">
        <w:rPr>
          <w:rStyle w:val="title"/>
        </w:rPr>
        <w:t>.</w:t>
      </w:r>
      <w:r w:rsidRPr="002B73E1">
        <w:t>).</w:t>
      </w:r>
    </w:p>
  </w:footnote>
  <w:footnote w:id="28">
    <w:p w14:paraId="1D77193B" w14:textId="589BFCDE" w:rsidR="00F87A67" w:rsidRPr="00BA55CC" w:rsidRDefault="00F87A67" w:rsidP="00BA55CC">
      <w:pPr>
        <w:pStyle w:val="Notedebasdepage"/>
        <w:contextualSpacing/>
        <w:rPr>
          <w:rStyle w:val="quotec"/>
        </w:rPr>
      </w:pPr>
      <w:r>
        <w:rPr>
          <w:rStyle w:val="Appelnotedebasdep"/>
        </w:rPr>
        <w:footnoteRef/>
      </w:r>
      <w:r>
        <w:t xml:space="preserve"> </w:t>
      </w:r>
      <w:r w:rsidRPr="002B73E1">
        <w:t>Le nom de cette Muse qui préside à la danse est composé de deux mots grecs, dont le premier (</w:t>
      </w:r>
      <w:r>
        <w:t>terpein</w:t>
      </w:r>
      <w:r w:rsidRPr="002B73E1">
        <w:t xml:space="preserve">) signifie </w:t>
      </w:r>
      <w:r w:rsidRPr="002B73E1">
        <w:rPr>
          <w:i/>
        </w:rPr>
        <w:t>réjouir</w:t>
      </w:r>
      <w:r w:rsidRPr="002B73E1">
        <w:t xml:space="preserve">, et l’autre (choros) </w:t>
      </w:r>
      <w:r w:rsidRPr="002B73E1">
        <w:rPr>
          <w:i/>
        </w:rPr>
        <w:t>chœur</w:t>
      </w:r>
      <w:r w:rsidRPr="002B73E1">
        <w:t>, danse.</w:t>
      </w:r>
      <w:r>
        <w:t xml:space="preserve"> </w:t>
      </w:r>
      <w:r w:rsidRPr="00BA55CC">
        <w:rPr>
          <w:rStyle w:val="quotec"/>
        </w:rPr>
        <w:t xml:space="preserve">« Terpsicore excitée, au bruit des instruments / Joint à des pas légers de justes mouvements. » </w:t>
      </w:r>
      <w:r w:rsidRPr="00A74081">
        <w:rPr>
          <w:rStyle w:val="quotec"/>
          <w:color w:val="0070C0"/>
          <w:highlight w:val="red"/>
        </w:rPr>
        <w:t>Danchet</w:t>
      </w:r>
      <w:r w:rsidRPr="00BA55CC">
        <w:rPr>
          <w:rStyle w:val="quotec"/>
        </w:rPr>
        <w:t>.</w:t>
      </w:r>
    </w:p>
  </w:footnote>
  <w:footnote w:id="29">
    <w:p w14:paraId="459E62B5" w14:textId="5913F15C" w:rsidR="00F87A67" w:rsidRPr="00BA55CC" w:rsidRDefault="00F87A67" w:rsidP="00BA55CC">
      <w:pPr>
        <w:pStyle w:val="Notedebasdepage"/>
        <w:contextualSpacing/>
        <w:rPr>
          <w:rStyle w:val="quotec"/>
        </w:rPr>
      </w:pPr>
      <w:r>
        <w:rPr>
          <w:rStyle w:val="Appelnotedebasdep"/>
        </w:rPr>
        <w:footnoteRef/>
      </w:r>
      <w:r>
        <w:t xml:space="preserve"> </w:t>
      </w:r>
      <w:r w:rsidRPr="002B73E1">
        <w:t xml:space="preserve">Le nom </w:t>
      </w:r>
      <w:r>
        <w:t>d’Euterpe, du grec (Eu, terpein</w:t>
      </w:r>
      <w:r w:rsidRPr="002B73E1">
        <w:t xml:space="preserve">) </w:t>
      </w:r>
      <w:r w:rsidRPr="002B73E1">
        <w:rPr>
          <w:i/>
        </w:rPr>
        <w:t>Bien</w:t>
      </w:r>
      <w:r w:rsidRPr="0011690B">
        <w:t xml:space="preserve">, </w:t>
      </w:r>
      <w:r w:rsidRPr="002B73E1">
        <w:rPr>
          <w:i/>
        </w:rPr>
        <w:t>Charmer</w:t>
      </w:r>
      <w:r w:rsidRPr="002B73E1">
        <w:t xml:space="preserve">, signifie </w:t>
      </w:r>
      <w:r w:rsidRPr="002B73E1">
        <w:rPr>
          <w:i/>
        </w:rPr>
        <w:t>plaisir</w:t>
      </w:r>
      <w:r>
        <w:t> </w:t>
      </w:r>
      <w:r w:rsidRPr="002B73E1">
        <w:t>: cette</w:t>
      </w:r>
      <w:r>
        <w:t xml:space="preserve"> Muse préside à la musique. </w:t>
      </w:r>
      <w:r w:rsidRPr="00BA55CC">
        <w:rPr>
          <w:rStyle w:val="quotec"/>
        </w:rPr>
        <w:t xml:space="preserve">« Euterpe a de la flûte animé les doux sons, / Aux plaisirs innocents consacré ses chansons. » </w:t>
      </w:r>
      <w:r w:rsidRPr="00A74081">
        <w:rPr>
          <w:rStyle w:val="quotec"/>
          <w:color w:val="0070C0"/>
          <w:highlight w:val="red"/>
        </w:rPr>
        <w:t>Danchet</w:t>
      </w:r>
      <w:r w:rsidRPr="00BA55CC">
        <w:rPr>
          <w:rStyle w:val="quotec"/>
        </w:rPr>
        <w:t>.</w:t>
      </w:r>
    </w:p>
  </w:footnote>
  <w:footnote w:id="30">
    <w:p w14:paraId="3787EC35" w14:textId="7E99966E" w:rsidR="00F87A67" w:rsidRPr="003A49F1" w:rsidRDefault="00F87A67" w:rsidP="00BA55CC">
      <w:pPr>
        <w:pStyle w:val="quote"/>
        <w:ind w:left="0" w:firstLine="0"/>
      </w:pPr>
      <w:r>
        <w:rPr>
          <w:rStyle w:val="Appelnotedebasdep"/>
        </w:rPr>
        <w:footnoteRef/>
      </w:r>
      <w:r>
        <w:t xml:space="preserve"> </w:t>
      </w:r>
      <w:r w:rsidRPr="003A49F1">
        <w:t xml:space="preserve">La pantomime exprime avec rapidité les </w:t>
      </w:r>
      <w:r>
        <w:t>mouvements</w:t>
      </w:r>
      <w:r w:rsidRPr="003A49F1">
        <w:t xml:space="preserve"> de </w:t>
      </w:r>
      <w:r>
        <w:t>l’âme </w:t>
      </w:r>
      <w:r w:rsidRPr="003A49F1">
        <w:t>; elle est le langage de tous les peuples, de tous les âges, de tous les temps</w:t>
      </w:r>
      <w:r>
        <w:t> </w:t>
      </w:r>
      <w:r w:rsidRPr="003A49F1">
        <w:t>; elle peint même mieux que la parole, une douleur extrême, ou une joie excessive.</w:t>
      </w:r>
      <w:r>
        <w:t xml:space="preserve"> (</w:t>
      </w:r>
      <w:r w:rsidRPr="00A74081">
        <w:rPr>
          <w:color w:val="0070C0"/>
          <w:highlight w:val="red"/>
        </w:rPr>
        <w:t>Dauberval</w:t>
      </w:r>
      <w:r w:rsidRPr="003A49F1">
        <w:t>.</w:t>
      </w:r>
      <w:r>
        <w:t>) « Polymnie (</w:t>
      </w:r>
      <w:r w:rsidRPr="00C745E0">
        <w:rPr>
          <w:i/>
        </w:rPr>
        <w:t>a</w:t>
      </w:r>
      <w:r>
        <w:t>)</w:t>
      </w:r>
      <w:r w:rsidRPr="003A49F1">
        <w:t xml:space="preserve"> a du geste enseigné le langage,</w:t>
      </w:r>
      <w:r>
        <w:t xml:space="preserve"> / </w:t>
      </w:r>
      <w:r w:rsidRPr="003A49F1">
        <w:t>Et l’art de s’e</w:t>
      </w:r>
      <w:r>
        <w:t xml:space="preserve">xprimer des yeux et du visage. » </w:t>
      </w:r>
      <w:r w:rsidRPr="00A74081">
        <w:rPr>
          <w:color w:val="0070C0"/>
          <w:highlight w:val="red"/>
        </w:rPr>
        <w:t>Danchet</w:t>
      </w:r>
      <w:r w:rsidRPr="003A49F1">
        <w:t>.</w:t>
      </w:r>
    </w:p>
    <w:p w14:paraId="747D74A8" w14:textId="77777777" w:rsidR="00F87A67" w:rsidRDefault="00F87A67" w:rsidP="003A49F1">
      <w:pPr>
        <w:pStyle w:val="Notedebasdepage"/>
        <w:contextualSpacing/>
      </w:pPr>
      <w:r>
        <w:t>(</w:t>
      </w:r>
      <w:r w:rsidRPr="00C745E0">
        <w:rPr>
          <w:i/>
        </w:rPr>
        <w:t>a</w:t>
      </w:r>
      <w:r>
        <w:t>)</w:t>
      </w:r>
      <w:r w:rsidRPr="003A49F1">
        <w:rPr>
          <w:rFonts w:cs="Times New Roman"/>
          <w:sz w:val="24"/>
          <w:szCs w:val="24"/>
        </w:rPr>
        <w:t xml:space="preserve"> </w:t>
      </w:r>
      <w:r w:rsidRPr="003A49F1">
        <w:t xml:space="preserve">Cette Muse inventa aussi la Chironomie, qui signifie art de faire avec grâce les gestes et les </w:t>
      </w:r>
      <w:r>
        <w:t>mouvements</w:t>
      </w:r>
      <w:r w:rsidRPr="003A49F1">
        <w:t xml:space="preserve"> du corps, de </w:t>
      </w:r>
      <w:r w:rsidRPr="003A49F1">
        <w:rPr>
          <w:i/>
        </w:rPr>
        <w:t>cheir</w:t>
      </w:r>
      <w:r w:rsidRPr="0011690B">
        <w:t>,</w:t>
      </w:r>
      <w:r w:rsidRPr="003A49F1">
        <w:t xml:space="preserve"> main, et de </w:t>
      </w:r>
      <w:r w:rsidRPr="003A49F1">
        <w:rPr>
          <w:i/>
        </w:rPr>
        <w:t>nomos</w:t>
      </w:r>
      <w:r w:rsidRPr="003A49F1">
        <w:t>, loi.</w:t>
      </w:r>
    </w:p>
  </w:footnote>
  <w:footnote w:id="31">
    <w:p w14:paraId="7B9E8D2F" w14:textId="455F333B" w:rsidR="00F87A67" w:rsidRPr="003A49F1" w:rsidRDefault="00F87A67" w:rsidP="00BA55CC">
      <w:pPr>
        <w:pStyle w:val="Notedebasdepage"/>
        <w:contextualSpacing/>
      </w:pPr>
      <w:r>
        <w:rPr>
          <w:rStyle w:val="Appelnotedebasdep"/>
        </w:rPr>
        <w:footnoteRef/>
      </w:r>
      <w:r>
        <w:t xml:space="preserve"> </w:t>
      </w:r>
      <w:r w:rsidRPr="00A74081">
        <w:rPr>
          <w:color w:val="0070C0"/>
          <w:highlight w:val="red"/>
        </w:rPr>
        <w:t>Dorat</w:t>
      </w:r>
      <w:r w:rsidRPr="003A49F1">
        <w:t xml:space="preserve"> a fait avec justice l’éloge de la danse, de la pantomime et du ballet, où</w:t>
      </w:r>
      <w:r>
        <w:t xml:space="preserve"> : </w:t>
      </w:r>
      <w:r w:rsidRPr="00BA55CC">
        <w:rPr>
          <w:rStyle w:val="quotec"/>
        </w:rPr>
        <w:t>«  Là pour nous enchanter tout est mis en usage, / Tout prend un corps, une âme, un esprit, un visage. »</w:t>
      </w:r>
    </w:p>
    <w:p w14:paraId="3CD35B50" w14:textId="40CB51AA" w:rsidR="00F87A67" w:rsidRDefault="00F87A67" w:rsidP="00C745E0">
      <w:pPr>
        <w:pStyle w:val="Notedebasdepage"/>
        <w:contextualSpacing/>
      </w:pPr>
      <w:r>
        <w:t>Le poè</w:t>
      </w:r>
      <w:r w:rsidRPr="003A49F1">
        <w:t xml:space="preserve">te a rendu hommage à l’art choréographique des </w:t>
      </w:r>
      <w:r w:rsidRPr="00A74081">
        <w:rPr>
          <w:color w:val="0070C0"/>
          <w:highlight w:val="red"/>
        </w:rPr>
        <w:t>Noverre</w:t>
      </w:r>
      <w:r w:rsidRPr="003A49F1">
        <w:t xml:space="preserve">, des </w:t>
      </w:r>
      <w:r w:rsidRPr="00A74081">
        <w:rPr>
          <w:color w:val="0070C0"/>
          <w:highlight w:val="red"/>
        </w:rPr>
        <w:t>Dauberval</w:t>
      </w:r>
      <w:r w:rsidRPr="00415FD4">
        <w:rPr>
          <w:highlight w:val="red"/>
        </w:rPr>
        <w:t xml:space="preserve"> </w:t>
      </w:r>
      <w:r w:rsidRPr="003A49F1">
        <w:t xml:space="preserve">et des </w:t>
      </w:r>
      <w:r w:rsidRPr="00A74081">
        <w:rPr>
          <w:color w:val="0070C0"/>
          <w:highlight w:val="red"/>
        </w:rPr>
        <w:t>Gardel</w:t>
      </w:r>
      <w:r w:rsidRPr="003A49F1">
        <w:t xml:space="preserve">, dont l’origine, ainsi que celle des Opéras et des spectacles, se doit à </w:t>
      </w:r>
      <w:r w:rsidRPr="00A74081">
        <w:rPr>
          <w:color w:val="0070C0"/>
          <w:highlight w:val="red"/>
        </w:rPr>
        <w:t>Bergonce de Botta</w:t>
      </w:r>
      <w:r w:rsidRPr="003A49F1">
        <w:t xml:space="preserve">, gentilhomme de </w:t>
      </w:r>
      <w:r w:rsidRPr="00A74081">
        <w:rPr>
          <w:color w:val="00B050"/>
          <w:highlight w:val="lightGray"/>
        </w:rPr>
        <w:t>Lombardie</w:t>
      </w:r>
      <w:r w:rsidRPr="003A49F1">
        <w:t>, qui signala son goût par une fête éclatante qu’il p</w:t>
      </w:r>
      <w:r>
        <w:t xml:space="preserve">répara dans </w:t>
      </w:r>
      <w:r w:rsidRPr="00A74081">
        <w:rPr>
          <w:color w:val="00B050"/>
        </w:rPr>
        <w:t>Tortone</w:t>
      </w:r>
      <w:r>
        <w:t xml:space="preserve"> pour </w:t>
      </w:r>
      <w:r w:rsidRPr="00A74081">
        <w:rPr>
          <w:color w:val="0070C0"/>
          <w:highlight w:val="red"/>
        </w:rPr>
        <w:t>Galeas</w:t>
      </w:r>
      <w:r w:rsidRPr="00A74081">
        <w:rPr>
          <w:color w:val="0070C0"/>
        </w:rPr>
        <w:t>, duc de Milan</w:t>
      </w:r>
      <w:r w:rsidRPr="003A49F1">
        <w:t xml:space="preserve">, et pour </w:t>
      </w:r>
      <w:r w:rsidRPr="00A74081">
        <w:rPr>
          <w:color w:val="0070C0"/>
          <w:highlight w:val="red"/>
        </w:rPr>
        <w:t>Isabelle d’Aragon</w:t>
      </w:r>
      <w:r w:rsidRPr="003A49F1">
        <w:t>, sa nouvelle é</w:t>
      </w:r>
      <w:r>
        <w:t>pouse. Ce fut vers la</w:t>
      </w:r>
      <w:bookmarkStart w:id="31" w:name="_GoBack"/>
      <w:bookmarkEnd w:id="31"/>
      <w:r>
        <w:t xml:space="preserve"> fin du </w:t>
      </w:r>
      <w:r w:rsidRPr="005571C9">
        <w:rPr>
          <w:smallCaps/>
        </w:rPr>
        <w:t>xv</w:t>
      </w:r>
      <w:r w:rsidRPr="005571C9">
        <w:rPr>
          <w:vertAlign w:val="superscript"/>
        </w:rPr>
        <w:t>e</w:t>
      </w:r>
      <w:r>
        <w:t> </w:t>
      </w:r>
      <w:r w:rsidRPr="003A49F1">
        <w:t>siècle.</w:t>
      </w:r>
      <w:r>
        <w:t xml:space="preserve"> (</w:t>
      </w:r>
      <w:r w:rsidRPr="006A6539">
        <w:rPr>
          <w:color w:val="FF0000"/>
        </w:rPr>
        <w:t xml:space="preserve">Voyez </w:t>
      </w:r>
      <w:r w:rsidR="00A74081">
        <w:rPr>
          <w:color w:val="FF0000"/>
        </w:rPr>
        <w:t>ITA</w:t>
      </w:r>
      <w:r w:rsidRPr="00A74081">
        <w:rPr>
          <w:rStyle w:val="title"/>
          <w:i w:val="0"/>
        </w:rPr>
        <w:t xml:space="preserve">Art. Ballet, </w:t>
      </w:r>
      <w:r w:rsidRPr="00A74081">
        <w:rPr>
          <w:rStyle w:val="title"/>
        </w:rPr>
        <w:t>Encyclopédie</w:t>
      </w:r>
      <w:r w:rsidRPr="003A49F1">
        <w:t>).</w:t>
      </w:r>
    </w:p>
  </w:footnote>
  <w:footnote w:id="32">
    <w:p w14:paraId="36EFEA40" w14:textId="5308BB0D" w:rsidR="00F87A67" w:rsidRPr="00A74081" w:rsidRDefault="00F87A67" w:rsidP="00D93038">
      <w:pPr>
        <w:pStyle w:val="Notedebasdepage"/>
      </w:pPr>
      <w:r>
        <w:rPr>
          <w:rStyle w:val="Appelnotedebasdep"/>
        </w:rPr>
        <w:footnoteRef/>
      </w:r>
      <w:r>
        <w:t xml:space="preserve"> </w:t>
      </w:r>
      <w:r w:rsidRPr="003A49F1">
        <w:t>Pour éviter ces grands inconvénients à ceux qui désirent devenir des danseurs, on ne saurait trop examiner leur structure et leurs formes, avant de les destiner à l’art de la danse, dans lequel on ne peut réussir sans les dons de la nature.</w:t>
      </w:r>
    </w:p>
  </w:footnote>
  <w:footnote w:id="33">
    <w:p w14:paraId="2CFA7005" w14:textId="316B620A" w:rsidR="00F87A67" w:rsidRDefault="00F87A67">
      <w:pPr>
        <w:pStyle w:val="Notedebasdepage"/>
      </w:pPr>
      <w:r>
        <w:rPr>
          <w:rStyle w:val="Appelnotedebasdep"/>
        </w:rPr>
        <w:footnoteRef/>
      </w:r>
      <w:r>
        <w:t xml:space="preserve"> </w:t>
      </w:r>
      <w:r w:rsidRPr="003A49F1">
        <w:t>(</w:t>
      </w:r>
      <w:r w:rsidRPr="005571C9">
        <w:rPr>
          <w:i/>
        </w:rPr>
        <w:t>a</w:t>
      </w:r>
      <w:r w:rsidRPr="003A49F1">
        <w:t>) Nous observerons ici que tous les articles marqués d’une étoile</w:t>
      </w:r>
      <w:r>
        <w:t xml:space="preserve"> *</w:t>
      </w:r>
      <w:r w:rsidRPr="003A49F1">
        <w:t xml:space="preserve"> et qui se trouvent plusieurs fois dans cet ouvrage</w:t>
      </w:r>
      <w:r w:rsidRPr="0011690B">
        <w:t>,</w:t>
      </w:r>
      <w:r w:rsidRPr="003A49F1">
        <w:t xml:space="preserve"> n’ont été répétés que par rapport à la nécessité de les rappeler dans ces passages, sans renvoyer le lecteur aux chapitres qui</w:t>
      </w:r>
      <w:r>
        <w:t xml:space="preserve"> </w:t>
      </w:r>
      <w:r w:rsidRPr="003A49F1">
        <w:t>les renferme.</w:t>
      </w:r>
    </w:p>
  </w:footnote>
  <w:footnote w:id="34">
    <w:p w14:paraId="2111E5D1" w14:textId="45CAE23B" w:rsidR="00F87A67" w:rsidRPr="003A49F1" w:rsidRDefault="00F87A67" w:rsidP="00D93038">
      <w:pPr>
        <w:pStyle w:val="Notedebasdepage"/>
      </w:pPr>
      <w:r>
        <w:rPr>
          <w:rStyle w:val="Appelnotedebasdep"/>
        </w:rPr>
        <w:footnoteRef/>
      </w:r>
      <w:r>
        <w:t xml:space="preserve"> </w:t>
      </w:r>
      <w:r w:rsidRPr="005571C9">
        <w:rPr>
          <w:smallCaps/>
        </w:rPr>
        <w:t>Mouvements des jambes</w:t>
      </w:r>
      <w:r w:rsidRPr="003A49F1">
        <w:t>.</w:t>
      </w:r>
      <w:r>
        <w:t xml:space="preserve"> </w:t>
      </w:r>
      <w:r w:rsidRPr="003A49F1">
        <w:t xml:space="preserve">Le </w:t>
      </w:r>
      <w:r w:rsidRPr="003A49F1">
        <w:rPr>
          <w:i/>
        </w:rPr>
        <w:t>mouvement du cou</w:t>
      </w:r>
      <w:r>
        <w:rPr>
          <w:i/>
        </w:rPr>
        <w:t>-</w:t>
      </w:r>
      <w:r w:rsidRPr="003A49F1">
        <w:rPr>
          <w:i/>
        </w:rPr>
        <w:t>de-pied</w:t>
      </w:r>
      <w:r w:rsidRPr="003A49F1">
        <w:t xml:space="preserve"> est celui qui consiste dans l’élévation et l</w:t>
      </w:r>
      <w:r>
        <w:t>’</w:t>
      </w:r>
      <w:r w:rsidRPr="003A49F1">
        <w:t xml:space="preserve">abaissement de la pointe du pied. De tous les </w:t>
      </w:r>
      <w:r w:rsidRPr="003A49F1">
        <w:rPr>
          <w:i/>
        </w:rPr>
        <w:t>mouvements</w:t>
      </w:r>
      <w:r w:rsidRPr="003A49F1">
        <w:t>, c’est le plus nécessaire parce qu</w:t>
      </w:r>
      <w:r>
        <w:t>’</w:t>
      </w:r>
      <w:r w:rsidRPr="003A49F1">
        <w:t>il soutient le corps entier dans son équilibre. Si vous sautez, le cou</w:t>
      </w:r>
      <w:r>
        <w:t>-</w:t>
      </w:r>
      <w:r w:rsidRPr="003A49F1">
        <w:t>de-pied</w:t>
      </w:r>
      <w:r>
        <w:t>,</w:t>
      </w:r>
      <w:r w:rsidRPr="003A49F1">
        <w:t xml:space="preserve"> par sa force, vous relève avec vivacité, et vous fait tomber sur les pointes.</w:t>
      </w:r>
    </w:p>
    <w:p w14:paraId="46AA3713" w14:textId="77777777" w:rsidR="00F87A67" w:rsidRPr="003A49F1" w:rsidRDefault="00F87A67" w:rsidP="00D93038">
      <w:pPr>
        <w:pStyle w:val="Notedebasdepage"/>
      </w:pPr>
      <w:r w:rsidRPr="003A49F1">
        <w:t xml:space="preserve">Le </w:t>
      </w:r>
      <w:r w:rsidRPr="003A49F1">
        <w:rPr>
          <w:i/>
        </w:rPr>
        <w:t>mouvement</w:t>
      </w:r>
      <w:r w:rsidRPr="003A49F1">
        <w:t xml:space="preserve"> du genou ne diffère de celui du cou</w:t>
      </w:r>
      <w:r>
        <w:t>-</w:t>
      </w:r>
      <w:r w:rsidRPr="003A49F1">
        <w:t xml:space="preserve">de-pied qu’en ce qu’il n’est parfait qu’autant que la jambe est étendue et la pointe basse. Il est inséparable du </w:t>
      </w:r>
      <w:r w:rsidRPr="003A49F1">
        <w:rPr>
          <w:i/>
        </w:rPr>
        <w:t>mouvement</w:t>
      </w:r>
      <w:r w:rsidRPr="003A49F1">
        <w:t xml:space="preserve"> du cou</w:t>
      </w:r>
      <w:r>
        <w:t>-de-pied.</w:t>
      </w:r>
    </w:p>
    <w:p w14:paraId="0B0FBDEE" w14:textId="77777777" w:rsidR="00F87A67" w:rsidRDefault="00F87A67" w:rsidP="00D93038">
      <w:pPr>
        <w:pStyle w:val="Notedebasdepage"/>
      </w:pPr>
      <w:r w:rsidRPr="003A49F1">
        <w:t xml:space="preserve">Le </w:t>
      </w:r>
      <w:r w:rsidRPr="003A49F1">
        <w:rPr>
          <w:i/>
        </w:rPr>
        <w:t>mouvement</w:t>
      </w:r>
      <w:r w:rsidRPr="003A49F1">
        <w:t xml:space="preserve"> de la hanche est un </w:t>
      </w:r>
      <w:r w:rsidRPr="003A49F1">
        <w:rPr>
          <w:i/>
        </w:rPr>
        <w:t>mouvement</w:t>
      </w:r>
      <w:r w:rsidRPr="003A49F1">
        <w:t xml:space="preserve"> qui conduit celui du cou</w:t>
      </w:r>
      <w:r>
        <w:t>-</w:t>
      </w:r>
      <w:r w:rsidRPr="003A49F1">
        <w:t>de-pied et du genou. Il est impossible que les genoux et les pieds se meuvent, si les hanches ne se tournent pas les premières. Il y a des pas où la hanche seule agit, comme dans les entrechats et les battements tendus, et</w:t>
      </w:r>
      <w:r>
        <w:t>c</w:t>
      </w:r>
      <w:r w:rsidRPr="003A49F1">
        <w:t>.</w:t>
      </w:r>
    </w:p>
  </w:footnote>
  <w:footnote w:id="35">
    <w:p w14:paraId="75F607C2" w14:textId="766B2F28" w:rsidR="00F87A67" w:rsidRPr="00D93038" w:rsidRDefault="00F87A67" w:rsidP="003A7AC7">
      <w:pPr>
        <w:pStyle w:val="quote"/>
        <w:ind w:left="0" w:firstLine="0"/>
      </w:pPr>
      <w:r>
        <w:rPr>
          <w:rStyle w:val="Appelnotedebasdep"/>
        </w:rPr>
        <w:footnoteRef/>
      </w:r>
      <w:r>
        <w:t xml:space="preserve"> </w:t>
      </w:r>
      <w:r w:rsidRPr="00D93038">
        <w:t>«</w:t>
      </w:r>
      <w:r>
        <w:t> </w:t>
      </w:r>
      <w:r w:rsidRPr="00D93038">
        <w:t>Quantité de danseurs s’imaginent qu’il n’est ques</w:t>
      </w:r>
      <w:r>
        <w:t xml:space="preserve">tion que de plier le genou très </w:t>
      </w:r>
      <w:r w:rsidRPr="00D93038">
        <w:t xml:space="preserve">bas, pour être </w:t>
      </w:r>
      <w:r w:rsidRPr="00D93038">
        <w:rPr>
          <w:i/>
        </w:rPr>
        <w:t>liant</w:t>
      </w:r>
      <w:r w:rsidRPr="00D93038">
        <w:t xml:space="preserve"> et </w:t>
      </w:r>
      <w:r w:rsidRPr="00D93038">
        <w:rPr>
          <w:i/>
        </w:rPr>
        <w:t>moelleux</w:t>
      </w:r>
      <w:r>
        <w:rPr>
          <w:i/>
        </w:rPr>
        <w:t> </w:t>
      </w:r>
      <w:r>
        <w:t>; mais ils se trompent à coup sû</w:t>
      </w:r>
      <w:r w:rsidRPr="00D93038">
        <w:t>r</w:t>
      </w:r>
      <w:r>
        <w:t> </w:t>
      </w:r>
      <w:r w:rsidRPr="00D93038">
        <w:t>; car la flexion trop outrée donne de la sécheress</w:t>
      </w:r>
      <w:r>
        <w:t xml:space="preserve">e à la danse. On peut être très </w:t>
      </w:r>
      <w:r w:rsidRPr="00D93038">
        <w:t xml:space="preserve">doux et </w:t>
      </w:r>
      <w:r w:rsidRPr="00D93038">
        <w:rPr>
          <w:i/>
        </w:rPr>
        <w:t>saccader</w:t>
      </w:r>
      <w:r w:rsidRPr="00D93038">
        <w:t xml:space="preserve"> tous les </w:t>
      </w:r>
      <w:r>
        <w:t>mouvements</w:t>
      </w:r>
      <w:r w:rsidRPr="00D93038">
        <w:t xml:space="preserve">, en pliant bas comme en ne pliant pas. La raison en est simple, naturelle et évidente, lorsque l’on considère que les temps et les </w:t>
      </w:r>
      <w:r>
        <w:t>mouvements</w:t>
      </w:r>
      <w:r w:rsidRPr="00D93038">
        <w:t xml:space="preserve"> du danseur sont exactement subordonnés aux temps et aux </w:t>
      </w:r>
      <w:r>
        <w:t>mouvements</w:t>
      </w:r>
      <w:r w:rsidRPr="00D93038">
        <w:t xml:space="preserve"> de la musique. En partant de ce principe, il n’est pas douteux que fléchissant les genoux plus bas qu’il ne faut, relativement à l’air sur lequel on danse, la mesure alors traîne, languit et se perd. Pour regagner le temps que la flexion lente et outrée a fait perdre, et pour le rattraper, il faut que l’extension soit prompte</w:t>
      </w:r>
      <w:r>
        <w:t> </w:t>
      </w:r>
      <w:r w:rsidRPr="00D93038">
        <w:t>; et c</w:t>
      </w:r>
      <w:r>
        <w:t>’</w:t>
      </w:r>
      <w:r w:rsidRPr="00D93038">
        <w:t>est ce passage subit et soudain de la flexion à l’extension, qui donne à l’exécution une sécheresse et une dureté tout aussi choquantes et aussi désagréables, que celles qui résultent de la roideur.</w:t>
      </w:r>
      <w:r>
        <w:t> </w:t>
      </w:r>
    </w:p>
    <w:p w14:paraId="7A94956F" w14:textId="699F2C25" w:rsidR="00F87A67" w:rsidRDefault="00F87A67" w:rsidP="003A7AC7">
      <w:pPr>
        <w:pStyle w:val="quote"/>
        <w:ind w:left="0" w:firstLine="0"/>
      </w:pPr>
      <w:r w:rsidRPr="00D93038">
        <w:t>Le moelleux dépend en partie de la flexion proportionnée des genoux</w:t>
      </w:r>
      <w:r>
        <w:t> </w:t>
      </w:r>
      <w:r w:rsidRPr="00D93038">
        <w:t>; mais ce mouvement n’est pas suffisant</w:t>
      </w:r>
      <w:r>
        <w:t> </w:t>
      </w:r>
      <w:r w:rsidRPr="00D93038">
        <w:t>; il faut encore que les cou</w:t>
      </w:r>
      <w:r>
        <w:t>s-de-pied</w:t>
      </w:r>
      <w:r w:rsidRPr="00D93038">
        <w:t xml:space="preserve"> fassent ressort, et que les reins serv</w:t>
      </w:r>
      <w:r>
        <w:t>ent, pour ainsi dire, de contre</w:t>
      </w:r>
      <w:r w:rsidRPr="00D93038">
        <w:t>poids à la machine pour que ces ressorts baissent et haussent avec douceur, et qu’ils accompagnent et soient en harmonie avec le contour.</w:t>
      </w:r>
      <w:r>
        <w:t> </w:t>
      </w:r>
      <w:r w:rsidRPr="00D93038">
        <w:rPr>
          <w:i/>
        </w:rPr>
        <w:t>»</w:t>
      </w:r>
    </w:p>
  </w:footnote>
  <w:footnote w:id="36">
    <w:p w14:paraId="3135BC2F" w14:textId="77777777" w:rsidR="00F87A67" w:rsidRPr="00D93038" w:rsidRDefault="00F87A67" w:rsidP="00D93038">
      <w:pPr>
        <w:pStyle w:val="Notedebasdepage"/>
      </w:pPr>
      <w:r>
        <w:rPr>
          <w:rStyle w:val="Appelnotedebasdep"/>
        </w:rPr>
        <w:footnoteRef/>
      </w:r>
      <w:r>
        <w:t xml:space="preserve"> </w:t>
      </w:r>
      <w:r w:rsidRPr="00D93038">
        <w:t>Si le danseur est long de buste, il doit s’appliquer à lever les jambes plus haut qu’à l’ordinaire</w:t>
      </w:r>
      <w:r>
        <w:t> </w:t>
      </w:r>
      <w:r w:rsidRPr="00D93038">
        <w:t>; par ce moyen il fera disparaître le défaut qui existe dans la longueur de sa construction</w:t>
      </w:r>
      <w:r>
        <w:t> </w:t>
      </w:r>
      <w:r w:rsidRPr="00D93038">
        <w:t>; et s’il est court de buste, il doit sans cesse maintenir ses jambes au-dessous de la hauteur que prescrit la règle commune.</w:t>
      </w:r>
    </w:p>
    <w:p w14:paraId="08FD0573" w14:textId="7F9CE3E2" w:rsidR="00F87A67" w:rsidRPr="007528A6" w:rsidRDefault="00F87A67" w:rsidP="00D93038">
      <w:pPr>
        <w:pStyle w:val="Notedebasdepage"/>
        <w:rPr>
          <w:color w:val="FF0000"/>
        </w:rPr>
      </w:pPr>
      <w:r w:rsidRPr="000E2504">
        <w:rPr>
          <w:color w:val="FF0000"/>
        </w:rPr>
        <w:t>(Voyez en même temps la note (I), pag. 59.)</w:t>
      </w:r>
    </w:p>
  </w:footnote>
  <w:footnote w:id="37">
    <w:p w14:paraId="782D1374" w14:textId="77777777" w:rsidR="00F87A67" w:rsidRPr="00D93038" w:rsidRDefault="00F87A67" w:rsidP="00D93038">
      <w:pPr>
        <w:pStyle w:val="Notedebasdepage"/>
      </w:pPr>
      <w:r>
        <w:rPr>
          <w:rStyle w:val="Appelnotedebasdep"/>
        </w:rPr>
        <w:footnoteRef/>
      </w:r>
      <w:r>
        <w:t xml:space="preserve"> </w:t>
      </w:r>
      <w:r w:rsidRPr="00D93038">
        <w:t>Comme cet artiste n’aura pas aussi une grande vigueur, il sera obligé alors, comme je l’ai déjà dit, de recourir aux moyens qu’offrent les cou</w:t>
      </w:r>
      <w:r>
        <w:t>s-de-pied</w:t>
      </w:r>
      <w:r w:rsidRPr="00D93038">
        <w:t xml:space="preserve"> quoique son entrechat ne soit pas aussi brillant, il sera plus correct et plus gracieux.</w:t>
      </w:r>
    </w:p>
    <w:p w14:paraId="74503B41" w14:textId="77777777" w:rsidR="00F87A67" w:rsidRPr="000E2504" w:rsidRDefault="00F87A67" w:rsidP="00D93038">
      <w:pPr>
        <w:pStyle w:val="Notedebasdepage"/>
        <w:rPr>
          <w:color w:val="FF0000"/>
        </w:rPr>
      </w:pPr>
      <w:r w:rsidRPr="000E2504">
        <w:rPr>
          <w:color w:val="FF0000"/>
        </w:rPr>
        <w:t>(Voyez chap.  6, Entrechat.)</w:t>
      </w:r>
    </w:p>
  </w:footnote>
  <w:footnote w:id="38">
    <w:p w14:paraId="44FE1F07" w14:textId="1191F5BC" w:rsidR="00F87A67" w:rsidRPr="00D93038" w:rsidRDefault="00F87A67" w:rsidP="003A7AC7">
      <w:pPr>
        <w:pStyle w:val="quote"/>
        <w:ind w:left="0" w:firstLine="0"/>
      </w:pPr>
      <w:r>
        <w:rPr>
          <w:rStyle w:val="Appelnotedebasdep"/>
        </w:rPr>
        <w:footnoteRef/>
      </w:r>
      <w:r>
        <w:t xml:space="preserve"> </w:t>
      </w:r>
      <w:r w:rsidRPr="00D93038">
        <w:t>«</w:t>
      </w:r>
      <w:r>
        <w:t> </w:t>
      </w:r>
      <w:r w:rsidRPr="00D93038">
        <w:t xml:space="preserve">Un homme est </w:t>
      </w:r>
      <w:r>
        <w:rPr>
          <w:i/>
        </w:rPr>
        <w:t>jarre</w:t>
      </w:r>
      <w:r w:rsidRPr="00D93038">
        <w:rPr>
          <w:i/>
        </w:rPr>
        <w:t>té</w:t>
      </w:r>
      <w:r w:rsidRPr="00D93038">
        <w:t>, lo</w:t>
      </w:r>
      <w:r>
        <w:t>rsque ses hanches sont étroites</w:t>
      </w:r>
      <w:r w:rsidRPr="00D93038">
        <w:t xml:space="preserve"> et en dedans, ses cuisses rapprochées l’une de l’autre, ses genoux gros et si serrés qu’ils se touchent et se collent é</w:t>
      </w:r>
      <w:r>
        <w:t>troitement, quoique se</w:t>
      </w:r>
      <w:r w:rsidRPr="00D93038">
        <w:t xml:space="preserve">s pieds </w:t>
      </w:r>
      <w:r>
        <w:t>soient</w:t>
      </w:r>
      <w:r w:rsidRPr="00D93038">
        <w:t xml:space="preserve"> distants </w:t>
      </w:r>
      <w:r>
        <w:t xml:space="preserve">l’un de l’autre, ce qui forme à peu </w:t>
      </w:r>
      <w:r w:rsidRPr="00D93038">
        <w:t>près la figure d’un triangle, depuis les genoux jusqu’aux pieds</w:t>
      </w:r>
      <w:r>
        <w:t> </w:t>
      </w:r>
      <w:r w:rsidRPr="00D93038">
        <w:t xml:space="preserve">; on observera encore un volume énorme dans </w:t>
      </w:r>
      <w:r>
        <w:t>l</w:t>
      </w:r>
      <w:r w:rsidRPr="00D93038">
        <w:t>es chevilles intérieures, une forte élévation dans le cou</w:t>
      </w:r>
      <w:r>
        <w:t>-</w:t>
      </w:r>
      <w:r w:rsidRPr="00D93038">
        <w:t xml:space="preserve">de-pied, et le </w:t>
      </w:r>
      <w:r w:rsidRPr="00D93038">
        <w:rPr>
          <w:i/>
        </w:rPr>
        <w:t>tendon d</w:t>
      </w:r>
      <w:r>
        <w:rPr>
          <w:i/>
        </w:rPr>
        <w:t>’</w:t>
      </w:r>
      <w:r w:rsidRPr="00D93038">
        <w:rPr>
          <w:i/>
        </w:rPr>
        <w:t>Achille</w:t>
      </w:r>
      <w:r w:rsidRPr="00D93038">
        <w:t xml:space="preserve"> est en lui non seulement grêle et mince, mais il est même fort éloigné de l</w:t>
      </w:r>
      <w:r>
        <w:t>’</w:t>
      </w:r>
      <w:r w:rsidRPr="00D93038">
        <w:t>articulation</w:t>
      </w:r>
      <w:r>
        <w:t> »</w:t>
      </w:r>
      <w:r w:rsidRPr="00D93038">
        <w:t>.</w:t>
      </w:r>
    </w:p>
    <w:p w14:paraId="63F93777" w14:textId="77777777" w:rsidR="00F87A67" w:rsidRDefault="00F87A67" w:rsidP="00D93038">
      <w:pPr>
        <w:pStyle w:val="Notedebasdepage"/>
      </w:pPr>
      <w:r w:rsidRPr="00D93038">
        <w:t xml:space="preserve">(Voyez </w:t>
      </w:r>
      <w:r>
        <w:t>planc. III, fig. </w:t>
      </w:r>
      <w:r w:rsidRPr="00D93038">
        <w:t>5</w:t>
      </w:r>
      <w:r>
        <w:t>.)</w:t>
      </w:r>
    </w:p>
    <w:p w14:paraId="6AD1CDF5" w14:textId="31DF87C0" w:rsidR="00F87A67" w:rsidRPr="00D93038" w:rsidRDefault="00F87A67" w:rsidP="003A7AC7">
      <w:pPr>
        <w:pStyle w:val="quote"/>
        <w:ind w:left="0" w:firstLine="0"/>
      </w:pPr>
      <w:r>
        <w:t>« </w:t>
      </w:r>
      <w:r w:rsidRPr="00D93038">
        <w:t xml:space="preserve">Le danseur </w:t>
      </w:r>
      <w:r w:rsidRPr="00D93038">
        <w:rPr>
          <w:i/>
        </w:rPr>
        <w:t>arqué</w:t>
      </w:r>
      <w:r w:rsidRPr="00D93038">
        <w:t xml:space="preserve"> est celui chez qui on remarque le défaut contraire. Ce défaut </w:t>
      </w:r>
      <w:r>
        <w:t>règne</w:t>
      </w:r>
      <w:r w:rsidRPr="00D93038">
        <w:t xml:space="preserve"> également depuis la hanche jusqu’aux pieds</w:t>
      </w:r>
      <w:r>
        <w:t> </w:t>
      </w:r>
      <w:r w:rsidRPr="00D93038">
        <w:t>; car ces parties décrivent une ligne qui donne en quelque sorte la figure d</w:t>
      </w:r>
      <w:r>
        <w:t>’</w:t>
      </w:r>
      <w:r w:rsidRPr="00D93038">
        <w:t>un arc</w:t>
      </w:r>
      <w:r>
        <w:t> </w:t>
      </w:r>
      <w:r w:rsidRPr="00D93038">
        <w:t xml:space="preserve">; en effet les hanches sont évasées, et les cuisses et les genoux sont ouverts, de manière que le jour qui doit se rencontrer naturellement entre quelques-unes de ces parties des extrémités inférieures lorsqu’elles sont jointes, perce dans la totalité, et paraît beaucoup plus considérable qu’il ne devrait l’être. Les personnes ainsi construites ont d’ailleurs le pied long et plat, la cheville extérieure saillante, et le </w:t>
      </w:r>
      <w:r w:rsidRPr="00D93038">
        <w:rPr>
          <w:i/>
        </w:rPr>
        <w:t>tendon d’Achille</w:t>
      </w:r>
      <w:r w:rsidRPr="00D93038">
        <w:t xml:space="preserve"> gros et rapproché de l</w:t>
      </w:r>
      <w:r>
        <w:t>’</w:t>
      </w:r>
      <w:r w:rsidRPr="00D93038">
        <w:t>articulation</w:t>
      </w:r>
      <w:r>
        <w:t> »</w:t>
      </w:r>
      <w:r w:rsidRPr="00D93038">
        <w:t>.</w:t>
      </w:r>
    </w:p>
    <w:p w14:paraId="0DD72844" w14:textId="77777777" w:rsidR="00F87A67" w:rsidRPr="00D93038" w:rsidRDefault="00F87A67" w:rsidP="00D93038">
      <w:pPr>
        <w:pStyle w:val="Notedebasdepage"/>
      </w:pPr>
      <w:r w:rsidRPr="00D93038">
        <w:t xml:space="preserve">(Voyez </w:t>
      </w:r>
      <w:r>
        <w:t>planc. III, fig. </w:t>
      </w:r>
      <w:r w:rsidRPr="00D93038">
        <w:t>4</w:t>
      </w:r>
      <w:r>
        <w:t>.)</w:t>
      </w:r>
    </w:p>
    <w:p w14:paraId="123080B6" w14:textId="77777777" w:rsidR="00F87A67" w:rsidRPr="00D93038" w:rsidRDefault="00F87A67" w:rsidP="003A7AC7">
      <w:pPr>
        <w:pStyle w:val="quote"/>
        <w:ind w:left="0" w:firstLine="0"/>
      </w:pPr>
      <w:r>
        <w:t>« </w:t>
      </w:r>
      <w:r w:rsidRPr="00D93038">
        <w:t>Ces deux défauts diamétralement opposés l</w:t>
      </w:r>
      <w:r>
        <w:t>’</w:t>
      </w:r>
      <w:r w:rsidRPr="00D93038">
        <w:t xml:space="preserve">un à l’autre, prouvent avec plus de force que tous les discours, que les leçons, qui conviennent au premier, seraient nuisibles au second, et que l’étude de deux danseurs, aussi </w:t>
      </w:r>
      <w:r>
        <w:t>différents</w:t>
      </w:r>
      <w:r w:rsidRPr="00D93038">
        <w:t xml:space="preserve"> par la taille et par la forme, ne peut être la même. Celui qui est </w:t>
      </w:r>
      <w:r w:rsidRPr="00DB7D01">
        <w:rPr>
          <w:i/>
        </w:rPr>
        <w:t>ja</w:t>
      </w:r>
      <w:r>
        <w:rPr>
          <w:i/>
        </w:rPr>
        <w:t>rre</w:t>
      </w:r>
      <w:r w:rsidRPr="00DB7D01">
        <w:rPr>
          <w:i/>
        </w:rPr>
        <w:t>té</w:t>
      </w:r>
      <w:r w:rsidRPr="00D93038">
        <w:rPr>
          <w:i/>
        </w:rPr>
        <w:t xml:space="preserve"> </w:t>
      </w:r>
      <w:r w:rsidRPr="00D93038">
        <w:t>doit s’appliquer continuellement à éloigner les parties trop resserrées</w:t>
      </w:r>
      <w:r>
        <w:t> </w:t>
      </w:r>
      <w:r w:rsidRPr="00D93038">
        <w:t xml:space="preserve">; le premier moyen pour y réussir, est de tourner les cuisses en dehors, et de les mouvoir, dans ce sens, en profitant de la liberté du mouvement de rotation du </w:t>
      </w:r>
      <w:r w:rsidRPr="00D93038">
        <w:rPr>
          <w:i/>
        </w:rPr>
        <w:t>fémur</w:t>
      </w:r>
      <w:r w:rsidRPr="00D93038">
        <w:t xml:space="preserve"> dans la cavité </w:t>
      </w:r>
      <w:r w:rsidRPr="00D93038">
        <w:rPr>
          <w:i/>
        </w:rPr>
        <w:t xml:space="preserve">cotyloïde </w:t>
      </w:r>
      <w:r w:rsidRPr="00D93038">
        <w:t xml:space="preserve">des os des hanches. Aidé par cet exercice, les genoux suivront la même direction, et rentreront, pour ainsi dire, dans leur place. La </w:t>
      </w:r>
      <w:r w:rsidRPr="00D93038">
        <w:rPr>
          <w:i/>
        </w:rPr>
        <w:t>rotule</w:t>
      </w:r>
      <w:r w:rsidRPr="00D93038">
        <w:t xml:space="preserve"> qui semble destinée à limiter le rejet du genou trop en arrière de l’articulation, tombera perpendiculairement sur la pointe du pied</w:t>
      </w:r>
      <w:r>
        <w:t> </w:t>
      </w:r>
      <w:r w:rsidRPr="00D93038">
        <w:t xml:space="preserve">; et la cuisse et la jambe ne </w:t>
      </w:r>
      <w:r>
        <w:t>sortant</w:t>
      </w:r>
      <w:r w:rsidRPr="00D93038">
        <w:t xml:space="preserve"> plus de la ligne, en décriront alors une droite qui assurera la fermeté et la stabilité du tronc.</w:t>
      </w:r>
    </w:p>
    <w:p w14:paraId="69C68EF2" w14:textId="49DB75D7" w:rsidR="00F87A67" w:rsidRDefault="00F87A67" w:rsidP="003A7AC7">
      <w:pPr>
        <w:pStyle w:val="quote"/>
        <w:ind w:left="0" w:firstLine="0"/>
      </w:pPr>
      <w:r w:rsidRPr="00D93038">
        <w:t>Le second remède à employer, est de conserver une flexion continuelle dans l’articulation des genoux, et de paraître extrêmement tendu sans l</w:t>
      </w:r>
      <w:r>
        <w:t>’</w:t>
      </w:r>
      <w:r w:rsidRPr="00D93038">
        <w:t>être en effet</w:t>
      </w:r>
      <w:r>
        <w:t> </w:t>
      </w:r>
      <w:r w:rsidRPr="00D93038">
        <w:t>; c</w:t>
      </w:r>
      <w:r>
        <w:t>’</w:t>
      </w:r>
      <w:r w:rsidRPr="00D93038">
        <w:t>est là l’ouvrage du temps et de l’habitude</w:t>
      </w:r>
      <w:r>
        <w:t> ; lors</w:t>
      </w:r>
      <w:r w:rsidRPr="00D93038">
        <w:t xml:space="preserve">qu’elle est fortement contractée, il est comme impossible de reprendre sa position naturelle et vicieuse, sans des efforts qui causent dans ces parties un engourdissement et une douleur insupportables. Ceux qui sont </w:t>
      </w:r>
      <w:r w:rsidRPr="00D93038">
        <w:rPr>
          <w:i/>
        </w:rPr>
        <w:t>arqués</w:t>
      </w:r>
      <w:r w:rsidRPr="00D93038">
        <w:t>, ne doivent s’attacher qu’à rapprocher les parties trop distantes, pour diminuer le vide qui se rencontre principalement entre les genoux</w:t>
      </w:r>
      <w:r>
        <w:t> </w:t>
      </w:r>
      <w:r w:rsidRPr="00D93038">
        <w:t>; ils n’ont pas moins besoin que les autres de l</w:t>
      </w:r>
      <w:r>
        <w:t>’</w:t>
      </w:r>
      <w:r w:rsidRPr="00D93038">
        <w:t>exercice qui meut les cuisses en dehors, et il leur est même moins facile de déguiser leurs défauts. Communément ils sont forts et vigoureux, ils ont par conséquent moins de souplesse dans les muscles, et leurs articulations jouent avec moins d</w:t>
      </w:r>
      <w:r>
        <w:t>’</w:t>
      </w:r>
      <w:r w:rsidRPr="00D93038">
        <w:t xml:space="preserve">aisance. On comprend au surplus que si ce vice de conformation provenait de la difformité des os, tout ce travail serait inutile, et les efforts de l’art impuissants. J’ai dit que les danseurs </w:t>
      </w:r>
      <w:r w:rsidRPr="00D93038">
        <w:rPr>
          <w:i/>
        </w:rPr>
        <w:t>jarretés</w:t>
      </w:r>
      <w:r w:rsidRPr="00D93038">
        <w:t xml:space="preserve"> doivent conserver une petite flexion dans l’exécution</w:t>
      </w:r>
      <w:r>
        <w:t> </w:t>
      </w:r>
      <w:r w:rsidRPr="00D93038">
        <w:t>; ceux-ci, par la raison contraire, doivent être exactement tendus, et croiser leurs temps bien plus étroitement, afin que la réunion des parties puisse diminuer le jour ou l</w:t>
      </w:r>
      <w:r>
        <w:t>’</w:t>
      </w:r>
      <w:r w:rsidRPr="00D93038">
        <w:t>intervalle</w:t>
      </w:r>
      <w:r>
        <w:t xml:space="preserve"> qui les sépare naturellement. »</w:t>
      </w:r>
    </w:p>
  </w:footnote>
  <w:footnote w:id="39">
    <w:p w14:paraId="0166C909" w14:textId="77777777" w:rsidR="00F87A67" w:rsidRDefault="00F87A67" w:rsidP="003A7AC7">
      <w:pPr>
        <w:pStyle w:val="quote"/>
        <w:ind w:left="0" w:firstLine="0"/>
      </w:pPr>
      <w:r>
        <w:rPr>
          <w:rStyle w:val="Appelnotedebasdep"/>
        </w:rPr>
        <w:footnoteRef/>
      </w:r>
      <w:r>
        <w:t xml:space="preserve"> </w:t>
      </w:r>
      <w:r w:rsidRPr="00112690">
        <w:t>«</w:t>
      </w:r>
      <w:r>
        <w:t> </w:t>
      </w:r>
      <w:r w:rsidRPr="00112690">
        <w:t>On ne peut être excellent danseur, sans être ferme sur ses reins, eût-on même toutes les qualités essentielles à la perfection de cet art. Cette force est, sans contredit, un don de la nature. N’est-elle pas cultivée par les soins d’un maître habile</w:t>
      </w:r>
      <w:r>
        <w:t> </w:t>
      </w:r>
      <w:r w:rsidRPr="00112690">
        <w:t xml:space="preserve">? Elle cesse </w:t>
      </w:r>
      <w:r>
        <w:t xml:space="preserve">dès </w:t>
      </w:r>
      <w:r w:rsidRPr="00112690">
        <w:t xml:space="preserve">lors d’être utile. Nous voyons journellement des danseurs fort vigoureux, qui n’ont ni </w:t>
      </w:r>
      <w:r w:rsidRPr="00112690">
        <w:rPr>
          <w:i/>
        </w:rPr>
        <w:t>aplomb</w:t>
      </w:r>
      <w:r w:rsidRPr="0011690B">
        <w:t>,</w:t>
      </w:r>
      <w:r w:rsidRPr="00112690">
        <w:t xml:space="preserve"> ni fermeté, et dont l’exécution est </w:t>
      </w:r>
      <w:r w:rsidRPr="00112690">
        <w:rPr>
          <w:i/>
        </w:rPr>
        <w:t>déhanchée</w:t>
      </w:r>
      <w:r w:rsidRPr="0011690B">
        <w:t>.</w:t>
      </w:r>
      <w:r w:rsidRPr="00112690">
        <w:t xml:space="preserve"> Nous en rencontrons d’autres, au contraire, qui n’étant point nés avec cette force, sont, pour ainsi dire, assis solidement sur leurs hanches, qui ont la ceinture assurée et les reins fermes. L’art chez eux</w:t>
      </w:r>
      <w:r>
        <w:t xml:space="preserve"> </w:t>
      </w:r>
      <w:r w:rsidRPr="00112690">
        <w:t xml:space="preserve">a suppléé à la nature, parce qu’ils ont eu le bonheur de rencontrer d’excellents maîtres, qui leur ont démontré que lorsqu’on </w:t>
      </w:r>
      <w:r w:rsidRPr="00112690">
        <w:rPr>
          <w:i/>
        </w:rPr>
        <w:t>abandonne les reins</w:t>
      </w:r>
      <w:r w:rsidRPr="00112690">
        <w:t>, il est impossible de se soutenir dans une ligne droite et perpendiculaire</w:t>
      </w:r>
      <w:r>
        <w:t> </w:t>
      </w:r>
      <w:r w:rsidRPr="00112690">
        <w:t>; que l</w:t>
      </w:r>
      <w:r>
        <w:t>’</w:t>
      </w:r>
      <w:r w:rsidRPr="00112690">
        <w:t>on se dessine de mauvais goût, que la vacillation et l</w:t>
      </w:r>
      <w:r>
        <w:t>’</w:t>
      </w:r>
      <w:r w:rsidRPr="00112690">
        <w:t>instabilité de cette partie s’opposent à l’</w:t>
      </w:r>
      <w:r w:rsidRPr="00112690">
        <w:rPr>
          <w:i/>
        </w:rPr>
        <w:t>aplomb</w:t>
      </w:r>
      <w:r w:rsidRPr="00112690">
        <w:t xml:space="preserve"> et à la fermeté</w:t>
      </w:r>
      <w:r>
        <w:t> </w:t>
      </w:r>
      <w:r w:rsidRPr="00112690">
        <w:t>; qu’ils impriment un défaut désagréable dans</w:t>
      </w:r>
      <w:r>
        <w:t xml:space="preserve"> </w:t>
      </w:r>
      <w:r w:rsidRPr="00112690">
        <w:t>la ceinture</w:t>
      </w:r>
      <w:r>
        <w:t> </w:t>
      </w:r>
      <w:r w:rsidRPr="00112690">
        <w:t>; que l</w:t>
      </w:r>
      <w:r>
        <w:t>’</w:t>
      </w:r>
      <w:r w:rsidRPr="00112690">
        <w:t>affaissement du corps ôte</w:t>
      </w:r>
      <w:r>
        <w:t xml:space="preserve"> </w:t>
      </w:r>
      <w:r w:rsidRPr="00112690">
        <w:t>aux parties inférieures la liberté dont elles ont besoin pour se mouvoir avec aisance</w:t>
      </w:r>
      <w:r>
        <w:t> </w:t>
      </w:r>
      <w:r w:rsidRPr="00112690">
        <w:t>; que le corps dans cette situation est comme indéterminé dans sa position</w:t>
      </w:r>
      <w:r>
        <w:t> </w:t>
      </w:r>
      <w:r w:rsidRPr="00112690">
        <w:t>; qu’il entraîne souvent les jambes</w:t>
      </w:r>
      <w:r>
        <w:t> </w:t>
      </w:r>
      <w:r w:rsidRPr="00112690">
        <w:t xml:space="preserve">; qu’il perd à chaque instant le centre de gravité, et qu’il ne retrouve enfin son équilibre qu’après des efforts et des contorsions, qui ne peuvent s’associer aux </w:t>
      </w:r>
      <w:r>
        <w:t>mouvements</w:t>
      </w:r>
      <w:r w:rsidRPr="00112690">
        <w:t xml:space="preserve"> gracieux de la danse.</w:t>
      </w:r>
      <w:r>
        <w:t> </w:t>
      </w:r>
      <w:r w:rsidRPr="00112690">
        <w:t>»</w:t>
      </w:r>
    </w:p>
  </w:footnote>
  <w:footnote w:id="40">
    <w:p w14:paraId="5F3B200E" w14:textId="77777777" w:rsidR="00F87A67" w:rsidRDefault="00F87A67" w:rsidP="00112690">
      <w:pPr>
        <w:pStyle w:val="Notedebasdepage"/>
      </w:pPr>
      <w:r>
        <w:rPr>
          <w:rStyle w:val="Appelnotedebasdep"/>
        </w:rPr>
        <w:footnoteRef/>
      </w:r>
      <w:r>
        <w:t xml:space="preserve"> </w:t>
      </w:r>
      <w:r w:rsidRPr="00112690">
        <w:t xml:space="preserve">Les statuaires, les peintres, les antiquaires donnent à </w:t>
      </w:r>
      <w:r>
        <w:t>cette</w:t>
      </w:r>
      <w:r w:rsidRPr="00112690">
        <w:t xml:space="preserve"> partie supérieure du corps</w:t>
      </w:r>
      <w:r>
        <w:t xml:space="preserve"> </w:t>
      </w:r>
      <w:r w:rsidRPr="00112690">
        <w:t xml:space="preserve">le nom de </w:t>
      </w:r>
      <w:r w:rsidRPr="00112690">
        <w:rPr>
          <w:i/>
        </w:rPr>
        <w:t>Torse</w:t>
      </w:r>
      <w:r w:rsidRPr="009A0E4D">
        <w:t xml:space="preserve"> ; </w:t>
      </w:r>
      <w:r w:rsidRPr="00112690">
        <w:t>mais nous sommes obligés</w:t>
      </w:r>
      <w:r>
        <w:t xml:space="preserve"> </w:t>
      </w:r>
      <w:r w:rsidRPr="00112690">
        <w:t>ici de nous servir des termes usités le plus</w:t>
      </w:r>
      <w:r>
        <w:t xml:space="preserve"> </w:t>
      </w:r>
      <w:r w:rsidRPr="00112690">
        <w:t>généralement dans nos écoles de danse.</w:t>
      </w:r>
    </w:p>
    <w:p w14:paraId="6DC6C040" w14:textId="77777777" w:rsidR="00F87A67" w:rsidRDefault="00F87A67" w:rsidP="00112690">
      <w:pPr>
        <w:pStyle w:val="Notedebasdepage"/>
      </w:pPr>
    </w:p>
  </w:footnote>
  <w:footnote w:id="41">
    <w:p w14:paraId="7A49A55B" w14:textId="77777777" w:rsidR="00F87A67" w:rsidRDefault="00F87A67" w:rsidP="00112690">
      <w:pPr>
        <w:pStyle w:val="Notedebasdepage"/>
      </w:pPr>
      <w:r>
        <w:rPr>
          <w:rStyle w:val="Appelnotedebasdep"/>
        </w:rPr>
        <w:footnoteRef/>
      </w:r>
      <w:r>
        <w:t xml:space="preserve"> </w:t>
      </w:r>
      <w:r w:rsidRPr="00112690">
        <w:t xml:space="preserve">Les </w:t>
      </w:r>
      <w:r>
        <w:t>mouvements</w:t>
      </w:r>
      <w:r w:rsidRPr="00112690">
        <w:t xml:space="preserve"> des jambes, comme l’apprend le chapitre précédent, doivent nécessairement participer de cet ensemble harmonieux.</w:t>
      </w:r>
    </w:p>
    <w:p w14:paraId="7CCA4F48" w14:textId="77777777" w:rsidR="00F87A67" w:rsidRDefault="00F87A67" w:rsidP="00112690">
      <w:pPr>
        <w:pStyle w:val="Notedebasdepage"/>
      </w:pPr>
    </w:p>
  </w:footnote>
  <w:footnote w:id="42">
    <w:p w14:paraId="1F6CC2F4" w14:textId="4D556E99" w:rsidR="00F87A67" w:rsidRPr="005D7AD8" w:rsidRDefault="00F87A67" w:rsidP="005D7AD8">
      <w:pPr>
        <w:pStyle w:val="Notedebasdepage"/>
      </w:pPr>
      <w:r>
        <w:rPr>
          <w:rStyle w:val="Appelnotedebasdep"/>
        </w:rPr>
        <w:footnoteRef/>
      </w:r>
      <w:r>
        <w:t xml:space="preserve"> </w:t>
      </w:r>
      <w:r w:rsidRPr="00112690">
        <w:t>J’ai été souvent témoin de ce désordre, et il doit être attribué à la négligence des maîtres, qui livrent trop tôt leurs écoliers à eux-mêmes, et qui s’empressent de les voir se montrer sur le théâtre, avant d’avoir accompli leurs études.</w:t>
      </w:r>
      <w:r>
        <w:t xml:space="preserve"> </w:t>
      </w:r>
      <w:r w:rsidRPr="00112690">
        <w:t>Quelquefois aussi le public, par de trop complaisants applaudissements, ou par défaut de connaissances et de goût, augmente la tourbe de cette espèce de sauteurs, qui se persuade avoir atteint le but de l</w:t>
      </w:r>
      <w:r>
        <w:t>’</w:t>
      </w:r>
      <w:r w:rsidRPr="00112690">
        <w:t>art, parce</w:t>
      </w:r>
      <w:r>
        <w:t xml:space="preserve"> </w:t>
      </w:r>
      <w:r w:rsidRPr="005D7AD8">
        <w:rPr>
          <w:rStyle w:val="quotec"/>
        </w:rPr>
        <w:t>« Que le vulgaire s’extasie / Aux tours de force, aux entrechats !… »</w:t>
      </w:r>
      <w:r w:rsidRPr="007528A6">
        <w:t xml:space="preserve"> </w:t>
      </w:r>
      <w:r w:rsidRPr="007528A6">
        <w:rPr>
          <w:rStyle w:val="quotec"/>
          <w:color w:val="0070C0"/>
        </w:rPr>
        <w:t>l’Hospital</w:t>
      </w:r>
      <w:r w:rsidRPr="007528A6">
        <w:t>.</w:t>
      </w:r>
    </w:p>
    <w:p w14:paraId="2A7FBBA5" w14:textId="77777777" w:rsidR="00F87A67" w:rsidRDefault="00F87A67" w:rsidP="00112690">
      <w:pPr>
        <w:pStyle w:val="Notedebasdepage"/>
      </w:pPr>
      <w:r w:rsidRPr="00112690">
        <w:t>On devrait bannir de la scène ces méchants danseurs, qui n’ont d’autre talent que celui d’entretenir le mauvais goût.</w:t>
      </w:r>
    </w:p>
  </w:footnote>
  <w:footnote w:id="43">
    <w:p w14:paraId="014E7AD8" w14:textId="77777777" w:rsidR="00F87A67" w:rsidRPr="00112690" w:rsidRDefault="00F87A67" w:rsidP="00846DF3">
      <w:pPr>
        <w:pStyle w:val="quote"/>
        <w:ind w:left="0" w:firstLine="0"/>
      </w:pPr>
      <w:r>
        <w:rPr>
          <w:rStyle w:val="Appelnotedebasdep"/>
        </w:rPr>
        <w:footnoteRef/>
      </w:r>
      <w:r w:rsidRPr="00112690">
        <w:t xml:space="preserve"> </w:t>
      </w:r>
      <w:r>
        <w:t>« </w:t>
      </w:r>
      <w:r w:rsidRPr="00112690">
        <w:t xml:space="preserve">De tous les </w:t>
      </w:r>
      <w:r>
        <w:t>mouvements</w:t>
      </w:r>
      <w:r w:rsidRPr="00112690">
        <w:t xml:space="preserve"> qui se font en dansant, c’est l’opposition ou contraste du bras au pied, qui nous est la plus naturelle, et à laquelle on fait le moins d’attention.</w:t>
      </w:r>
    </w:p>
    <w:p w14:paraId="3ACB520A" w14:textId="06D6FB78" w:rsidR="00F87A67" w:rsidRDefault="00F87A67" w:rsidP="00846DF3">
      <w:pPr>
        <w:pStyle w:val="quote"/>
        <w:ind w:left="0" w:firstLine="0"/>
      </w:pPr>
      <w:r w:rsidRPr="00112690">
        <w:t>Par exemple, regardez marcher différentes personnes, vous verrez que lorsqu’elles portent le pied droit en avant, ce sera le bras gauche qui s’opposera naturellement</w:t>
      </w:r>
      <w:r>
        <w:t> </w:t>
      </w:r>
      <w:r w:rsidRPr="00112690">
        <w:t>; ce qui me paraît être une règle certaine. C’est de cette même règle que les habiles danseurs ont conduit leurs bras</w:t>
      </w:r>
      <w:r>
        <w:t> </w:t>
      </w:r>
      <w:r w:rsidRPr="00112690">
        <w:t>; l’opposition du bras au pied, qui est, que lorsque vous avez le pied droit devant, c’est le bras</w:t>
      </w:r>
      <w:r>
        <w:t xml:space="preserve"> gauche qui doit être opposé (</w:t>
      </w:r>
      <w:r w:rsidRPr="00D81B7E">
        <w:rPr>
          <w:i/>
        </w:rPr>
        <w:t>a</w:t>
      </w:r>
      <w:r>
        <w:t>). »</w:t>
      </w:r>
    </w:p>
    <w:p w14:paraId="78507D0E" w14:textId="40DF5587" w:rsidR="00F87A67" w:rsidRDefault="00F87A67" w:rsidP="003A7AC7">
      <w:pPr>
        <w:pStyle w:val="Notedebasdepage"/>
      </w:pPr>
      <w:r w:rsidRPr="003A7AC7">
        <w:t>(a)</w:t>
      </w:r>
      <w:r>
        <w:t xml:space="preserve"> </w:t>
      </w:r>
      <w:r w:rsidRPr="00112690">
        <w:t>Il nous semble que l</w:t>
      </w:r>
      <w:r>
        <w:t>’</w:t>
      </w:r>
      <w:r w:rsidRPr="00112690">
        <w:t xml:space="preserve">explication de </w:t>
      </w:r>
      <w:r>
        <w:t xml:space="preserve">l’Opposition, donnée par </w:t>
      </w:r>
      <w:r w:rsidRPr="007528A6">
        <w:rPr>
          <w:color w:val="0070C0"/>
          <w:highlight w:val="red"/>
        </w:rPr>
        <w:t>Noverre</w:t>
      </w:r>
      <w:r>
        <w:t>,</w:t>
      </w:r>
      <w:r w:rsidRPr="00112690">
        <w:t xml:space="preserve"> dont nous nous faisons ici un</w:t>
      </w:r>
      <w:r>
        <w:t>e</w:t>
      </w:r>
      <w:r w:rsidRPr="00112690">
        <w:t xml:space="preserve"> juste autorité, ne présente pas toute la clarté que ce sujet exige. Aussi l</w:t>
      </w:r>
      <w:r>
        <w:t>’</w:t>
      </w:r>
      <w:r w:rsidRPr="00112690">
        <w:t>avons-nous vue toujours être elle-même un objet de controverse parmi les artistes.</w:t>
      </w:r>
      <w:r>
        <w:t xml:space="preserve"> </w:t>
      </w:r>
      <w:r w:rsidRPr="00112690">
        <w:t>Essayons de la rendre moins obscure. L</w:t>
      </w:r>
      <w:r>
        <w:t>’</w:t>
      </w:r>
      <w:r w:rsidRPr="00112690">
        <w:t>opposition d’une partie d’un corps solide quelconque, qui se meut, à une autre partie, est une loi d</w:t>
      </w:r>
      <w:r>
        <w:t>’</w:t>
      </w:r>
      <w:r w:rsidRPr="00112690">
        <w:t xml:space="preserve">équilibre qui divise les forces gravitantes. C’est ce que nous dit </w:t>
      </w:r>
      <w:r w:rsidRPr="007528A6">
        <w:rPr>
          <w:color w:val="0070C0"/>
        </w:rPr>
        <w:t>Noverre</w:t>
      </w:r>
      <w:r w:rsidRPr="00112690">
        <w:t xml:space="preserve"> dans l</w:t>
      </w:r>
      <w:r>
        <w:t>’</w:t>
      </w:r>
      <w:r w:rsidRPr="00112690">
        <w:t>exemple qu’il apporte de la marche de l</w:t>
      </w:r>
      <w:r>
        <w:t>’</w:t>
      </w:r>
      <w:r w:rsidRPr="00112690">
        <w:t>homme</w:t>
      </w:r>
      <w:r>
        <w:t> </w:t>
      </w:r>
      <w:r w:rsidRPr="00112690">
        <w:t>; ainsi quand il ajoute que l</w:t>
      </w:r>
      <w:r>
        <w:t>’</w:t>
      </w:r>
      <w:r w:rsidRPr="00112690">
        <w:rPr>
          <w:i/>
        </w:rPr>
        <w:t>Opposition</w:t>
      </w:r>
      <w:r w:rsidRPr="00112690">
        <w:t xml:space="preserve"> est, lorsque l</w:t>
      </w:r>
      <w:r>
        <w:t>’</w:t>
      </w:r>
      <w:r w:rsidRPr="00112690">
        <w:t>homme, ou le danseur, a le pied droit devant, c</w:t>
      </w:r>
      <w:r>
        <w:t>’</w:t>
      </w:r>
      <w:r w:rsidRPr="00112690">
        <w:t>est-à-dire qu</w:t>
      </w:r>
      <w:r>
        <w:t>’</w:t>
      </w:r>
      <w:r w:rsidRPr="00112690">
        <w:t>il le porte en avant</w:t>
      </w:r>
      <w:r>
        <w:t>, il veut indiquer que le bras</w:t>
      </w:r>
      <w:r w:rsidRPr="00112690">
        <w:t xml:space="preserve"> gauche doit, pour balancer la déclinaison de la ligne du centr</w:t>
      </w:r>
      <w:r>
        <w:t xml:space="preserve">e de gravité, se porter en même </w:t>
      </w:r>
      <w:r w:rsidRPr="00112690">
        <w:t>temps en avant</w:t>
      </w:r>
      <w:r>
        <w:t> </w:t>
      </w:r>
      <w:r w:rsidRPr="00112690">
        <w:t xml:space="preserve">; ce qui donne de plus au danseur infiniment de grâce, parce qu’il doit toujours éviter l’uniformité des lignes, comme la peinture le </w:t>
      </w:r>
      <w:r>
        <w:t>recommande à ses élèves. (</w:t>
      </w:r>
      <w:r w:rsidRPr="000E2504">
        <w:rPr>
          <w:color w:val="FF0000"/>
        </w:rPr>
        <w:t>Voyez Exemples d’opposition, fig. 3, planc. I ; fig. 4, planc. IV ; toutes les figures, planc. VIII</w:t>
      </w:r>
      <w:r w:rsidRPr="00112690">
        <w:t>).</w:t>
      </w:r>
    </w:p>
  </w:footnote>
  <w:footnote w:id="44">
    <w:p w14:paraId="54C37D5A" w14:textId="2DD8A644" w:rsidR="00F87A67" w:rsidRPr="00112690" w:rsidRDefault="00F87A67" w:rsidP="004C25B4">
      <w:pPr>
        <w:pStyle w:val="Notedebasdepage"/>
      </w:pPr>
      <w:r>
        <w:rPr>
          <w:rStyle w:val="Appelnotedebasdep"/>
        </w:rPr>
        <w:footnoteRef/>
      </w:r>
      <w:r>
        <w:t xml:space="preserve"> </w:t>
      </w:r>
      <w:r w:rsidRPr="00D81B7E">
        <w:rPr>
          <w:smallCaps/>
        </w:rPr>
        <w:t>Mouvements des bras</w:t>
      </w:r>
      <w:r w:rsidRPr="00112690">
        <w:t>.</w:t>
      </w:r>
      <w:r>
        <w:t xml:space="preserve"> </w:t>
      </w:r>
      <w:r w:rsidRPr="00112690">
        <w:t>Le mouvement du poignet se prend de deux manières, savoir du haut en bas, et du bas en haut. Lorsque vous voulez prendre du haut en bas, il faut laisser plier le poignet en dedans, faisant un rond de la main, qui de ce même mouvement se remet dans la première situation où elle était</w:t>
      </w:r>
      <w:r>
        <w:t> </w:t>
      </w:r>
      <w:r w:rsidRPr="00112690">
        <w:t>: mais il faut prendre garde de ne point trop plier le poignet</w:t>
      </w:r>
      <w:r>
        <w:t> </w:t>
      </w:r>
      <w:r w:rsidRPr="00112690">
        <w:t>; car il paraîtrait cassé. Quant au second mouvement, qui se prend du bas en haut, il faut plier le poignet en l</w:t>
      </w:r>
      <w:r>
        <w:t>’</w:t>
      </w:r>
      <w:r w:rsidRPr="00112690">
        <w:t>arrondissant, puis laisser retourner la main en haut, faisant un demi-tour, et par ce mouvement la main se trouve à la première position des bras.</w:t>
      </w:r>
    </w:p>
    <w:p w14:paraId="6AACBACD" w14:textId="77777777" w:rsidR="00F87A67" w:rsidRPr="00112690" w:rsidRDefault="00F87A67" w:rsidP="004C25B4">
      <w:pPr>
        <w:pStyle w:val="Notedebasdepage"/>
      </w:pPr>
      <w:r w:rsidRPr="00112690">
        <w:t>Le coude, comme le poignet, a son mouvement de haut en bas,</w:t>
      </w:r>
      <w:r>
        <w:t xml:space="preserve"> et</w:t>
      </w:r>
      <w:r w:rsidRPr="00112690">
        <w:t xml:space="preserve"> de bas en haut, avec cette différence, que lorsque vous pliez les coudes, les poignets les accompagnent</w:t>
      </w:r>
      <w:r>
        <w:t> </w:t>
      </w:r>
      <w:r w:rsidRPr="00112690">
        <w:t xml:space="preserve">; ce qui empêche que les </w:t>
      </w:r>
      <w:r w:rsidRPr="00112690">
        <w:rPr>
          <w:i/>
        </w:rPr>
        <w:t>bras</w:t>
      </w:r>
      <w:r w:rsidRPr="00112690">
        <w:t xml:space="preserve"> ne soient roides, et ce qui leur donne beaucoup de grâce. Néanmoins il ne faut pas tant plier le poignet, parce qu’il paraîtrait outré, et il en est de même des jambes, quand vous pliez le genou</w:t>
      </w:r>
      <w:r>
        <w:t> </w:t>
      </w:r>
      <w:r w:rsidRPr="00112690">
        <w:t>; c’est le cou</w:t>
      </w:r>
      <w:r>
        <w:t>-</w:t>
      </w:r>
      <w:r w:rsidRPr="00112690">
        <w:t>de-pied qui achève le mouvement, en relevant le pas</w:t>
      </w:r>
      <w:r>
        <w:t> </w:t>
      </w:r>
      <w:r w:rsidRPr="00112690">
        <w:t>; et il en est de même du coude avec le poignet.</w:t>
      </w:r>
    </w:p>
    <w:p w14:paraId="7F874893" w14:textId="77777777" w:rsidR="00F87A67" w:rsidRPr="00112690" w:rsidRDefault="00F87A67" w:rsidP="004C25B4">
      <w:pPr>
        <w:pStyle w:val="Notedebasdepage"/>
      </w:pPr>
      <w:r w:rsidRPr="00112690">
        <w:t>Ainsi pour les mouvoir de haut en bas, les bras étant placés, il faut plier le coude et le poignet</w:t>
      </w:r>
      <w:r>
        <w:t> </w:t>
      </w:r>
      <w:r w:rsidRPr="00112690">
        <w:t>: et lorsque les bras sont pliés, vous achevez de les étendre. Ensuite ils se remettent dans la situation où ils étaient. Lorsque vous prenez un mouvement des poignets, ils doivent se plier et s’étendre de même que lorsqu’ils se plient avec les coudes.</w:t>
      </w:r>
    </w:p>
    <w:p w14:paraId="03F82425" w14:textId="77777777" w:rsidR="00F87A67" w:rsidRDefault="00F87A67" w:rsidP="004C25B4">
      <w:pPr>
        <w:pStyle w:val="Notedebasdepage"/>
      </w:pPr>
      <w:r w:rsidRPr="00112690">
        <w:t>Quant au second mouvement qui se prend de bas en haut, les mains se trouvant en dessous, il faut p</w:t>
      </w:r>
      <w:r>
        <w:t>lier les poignets et les coudes</w:t>
      </w:r>
      <w:r w:rsidRPr="00112690">
        <w:t xml:space="preserve"> en faisant seulement un cercle, et en observant que les deux bras doivent se plier également l</w:t>
      </w:r>
      <w:r>
        <w:t>’</w:t>
      </w:r>
      <w:r w:rsidRPr="00112690">
        <w:t>un contre l’autre, et, revenir à leur première attitude.</w:t>
      </w:r>
    </w:p>
  </w:footnote>
  <w:footnote w:id="45">
    <w:p w14:paraId="618F52EA" w14:textId="77777777" w:rsidR="00F87A67" w:rsidRDefault="00F87A67" w:rsidP="004C25B4">
      <w:pPr>
        <w:pStyle w:val="Notedebasdepage"/>
      </w:pPr>
      <w:r>
        <w:rPr>
          <w:rStyle w:val="Appelnotedebasdep"/>
        </w:rPr>
        <w:footnoteRef/>
      </w:r>
      <w:r>
        <w:t xml:space="preserve"> Très </w:t>
      </w:r>
      <w:r w:rsidRPr="004C25B4">
        <w:t>peu de danseurs se sont distingués par la belle manière de faire agir les bras, Cela provient et de la médiocrité des principes qu’ont reçu les élèves, ou de leur négligence, parce qu’ils croient qu’en ayant une brillante exécution des jambes, ils peuvent se passer du bel ornement des bras, et s’exempter les difficultés de l</w:t>
      </w:r>
      <w:r>
        <w:t>’</w:t>
      </w:r>
      <w:r w:rsidRPr="004C25B4">
        <w:t>étude qu</w:t>
      </w:r>
      <w:r>
        <w:t>’</w:t>
      </w:r>
      <w:r w:rsidRPr="004C25B4">
        <w:t>ils exigent. Ces faibles artistes se trompent</w:t>
      </w:r>
      <w:r>
        <w:t> </w:t>
      </w:r>
      <w:r w:rsidRPr="004C25B4">
        <w:rPr>
          <w:i/>
        </w:rPr>
        <w:t>;</w:t>
      </w:r>
      <w:r w:rsidRPr="004C25B4">
        <w:t xml:space="preserve"> i</w:t>
      </w:r>
      <w:r>
        <w:t>l</w:t>
      </w:r>
      <w:r w:rsidRPr="004C25B4">
        <w:t>s seront justement appréciés, et ne serviront qu’à grossir la foule des danseurs imparfaits. Il ne s’agit pas seulement de danser avec les jambes</w:t>
      </w:r>
      <w:r>
        <w:t> </w:t>
      </w:r>
      <w:r w:rsidRPr="004C25B4">
        <w:t xml:space="preserve">; il faut aussi danser </w:t>
      </w:r>
      <w:r>
        <w:t>avec les bras et avec le corps.</w:t>
      </w:r>
    </w:p>
    <w:p w14:paraId="526CD30B" w14:textId="25BB4B5B" w:rsidR="00F87A67" w:rsidRDefault="00F87A67" w:rsidP="003A7AC7">
      <w:pPr>
        <w:pStyle w:val="quote"/>
        <w:ind w:left="0" w:firstLine="0"/>
      </w:pPr>
      <w:r>
        <w:t>« </w:t>
      </w:r>
      <w:r w:rsidRPr="004C25B4">
        <w:t>Les bras qui accompagnent bien le corps en dansant, font comme la bordure fait à u</w:t>
      </w:r>
      <w:bookmarkStart w:id="51" w:name="bookmark61"/>
      <w:bookmarkEnd w:id="51"/>
      <w:r w:rsidRPr="004C25B4">
        <w:t>n tableau</w:t>
      </w:r>
      <w:r>
        <w:t> </w:t>
      </w:r>
      <w:r w:rsidRPr="004C25B4">
        <w:t>; car si elle n’est faite de façon</w:t>
      </w:r>
      <w:r>
        <w:t xml:space="preserve"> </w:t>
      </w:r>
      <w:r w:rsidRPr="004C25B4">
        <w:t>qu’elle puisse convenir au tableau, quelque beau qu’il soit, il n</w:t>
      </w:r>
      <w:r>
        <w:t>’</w:t>
      </w:r>
      <w:r w:rsidRPr="004C25B4">
        <w:t>est pas si apparent</w:t>
      </w:r>
      <w:r>
        <w:t> </w:t>
      </w:r>
      <w:r w:rsidRPr="004C25B4">
        <w:t>: ain</w:t>
      </w:r>
      <w:r>
        <w:t>si, quelque bien qu’un danseur f</w:t>
      </w:r>
      <w:r w:rsidRPr="004C25B4">
        <w:t xml:space="preserve">asse les pas, s’il n’a pas les bras doux et gracieux, sa danse ne paraîtra pas animée, et par conséquent fera le même effet que </w:t>
      </w:r>
      <w:r>
        <w:t>le tableau hors de sa bordure. »</w:t>
      </w:r>
    </w:p>
  </w:footnote>
  <w:footnote w:id="46">
    <w:p w14:paraId="33E92663" w14:textId="3842562D" w:rsidR="00F87A67" w:rsidRDefault="00F87A67" w:rsidP="004C25B4">
      <w:pPr>
        <w:pStyle w:val="Notedebasdepage"/>
      </w:pPr>
      <w:r>
        <w:rPr>
          <w:rStyle w:val="Appelnotedebasdep"/>
        </w:rPr>
        <w:footnoteRef/>
      </w:r>
      <w:r>
        <w:t xml:space="preserve"> </w:t>
      </w:r>
      <w:r w:rsidRPr="004C25B4">
        <w:t>Il faut aussi savoir placer ses bras selon sa construction physique. Si le danseur a la taille courte, il doit porter en général ses bras plus haut que ne l’indiquent les règles reçues et, s’il a la taille longue, ils doivent être placés plus bas qu’à l’ordinaire.</w:t>
      </w:r>
    </w:p>
  </w:footnote>
  <w:footnote w:id="47">
    <w:p w14:paraId="12727231" w14:textId="77777777" w:rsidR="00F87A67" w:rsidRDefault="00F87A67" w:rsidP="004C25B4">
      <w:pPr>
        <w:pStyle w:val="Notedebasdepage"/>
      </w:pPr>
      <w:r>
        <w:rPr>
          <w:rStyle w:val="Appelnotedebasdep"/>
        </w:rPr>
        <w:footnoteRef/>
      </w:r>
      <w:r>
        <w:t xml:space="preserve"> </w:t>
      </w:r>
      <w:r w:rsidRPr="004C25B4">
        <w:t>Voyez la plan</w:t>
      </w:r>
      <w:r>
        <w:t>c. I, fig. </w:t>
      </w:r>
      <w:r>
        <w:rPr>
          <w:smallCaps/>
        </w:rPr>
        <w:t>i</w:t>
      </w:r>
      <w:r w:rsidRPr="0011690B">
        <w:t>,</w:t>
      </w:r>
      <w:r w:rsidRPr="004C25B4">
        <w:t xml:space="preserve"> 4 et 5.</w:t>
      </w:r>
    </w:p>
  </w:footnote>
  <w:footnote w:id="48">
    <w:p w14:paraId="4B938D8E" w14:textId="77777777" w:rsidR="00F87A67" w:rsidRDefault="00F87A67" w:rsidP="004C25B4">
      <w:pPr>
        <w:pStyle w:val="Notedebasdepage"/>
      </w:pPr>
      <w:r>
        <w:rPr>
          <w:rStyle w:val="Appelnotedebasdep"/>
        </w:rPr>
        <w:footnoteRef/>
      </w:r>
      <w:r>
        <w:t xml:space="preserve"> </w:t>
      </w:r>
      <w:r w:rsidRPr="004C25B4">
        <w:t>Voyez la plan</w:t>
      </w:r>
      <w:r>
        <w:t>c. III, fig. </w:t>
      </w:r>
      <w:r>
        <w:rPr>
          <w:smallCaps/>
        </w:rPr>
        <w:t>i</w:t>
      </w:r>
      <w:r w:rsidRPr="004C25B4">
        <w:t>,</w:t>
      </w:r>
      <w:r w:rsidRPr="0063155B">
        <w:t xml:space="preserve"> 2 et </w:t>
      </w:r>
      <w:r w:rsidRPr="004C25B4">
        <w:t>3.</w:t>
      </w:r>
    </w:p>
  </w:footnote>
  <w:footnote w:id="49">
    <w:p w14:paraId="76AA4C8F" w14:textId="77777777" w:rsidR="00F87A67" w:rsidRDefault="00F87A67" w:rsidP="004C25B4">
      <w:pPr>
        <w:pStyle w:val="Notedebasdepage"/>
      </w:pPr>
      <w:r>
        <w:rPr>
          <w:rStyle w:val="Appelnotedebasdep"/>
        </w:rPr>
        <w:footnoteRef/>
      </w:r>
      <w:r>
        <w:t xml:space="preserve"> </w:t>
      </w:r>
      <w:r w:rsidRPr="004C25B4">
        <w:t>Nous devrions dire le Point de réunion de l</w:t>
      </w:r>
      <w:r>
        <w:t>’</w:t>
      </w:r>
      <w:r w:rsidRPr="004C25B4">
        <w:rPr>
          <w:i/>
        </w:rPr>
        <w:t>humérus</w:t>
      </w:r>
      <w:r w:rsidRPr="004C25B4">
        <w:t xml:space="preserve"> ou avant-bras, avec le </w:t>
      </w:r>
      <w:r w:rsidRPr="004C25B4">
        <w:rPr>
          <w:i/>
        </w:rPr>
        <w:t xml:space="preserve">radius </w:t>
      </w:r>
      <w:r w:rsidRPr="004C25B4">
        <w:t xml:space="preserve">ou le bras, mais nos élèves le connaissent mieux par la désignation de la </w:t>
      </w:r>
      <w:r w:rsidRPr="004C25B4">
        <w:rPr>
          <w:i/>
        </w:rPr>
        <w:t>Saignée</w:t>
      </w:r>
      <w:r w:rsidRPr="0011690B">
        <w:t>.</w:t>
      </w:r>
    </w:p>
  </w:footnote>
  <w:footnote w:id="50">
    <w:p w14:paraId="4D7EF31B" w14:textId="52E102C5" w:rsidR="00F87A67" w:rsidRDefault="00F87A67" w:rsidP="00896AC6">
      <w:pPr>
        <w:pStyle w:val="Notedebasdepage"/>
      </w:pPr>
      <w:r>
        <w:rPr>
          <w:rStyle w:val="Appelnotedebasdep"/>
        </w:rPr>
        <w:footnoteRef/>
      </w:r>
      <w:r>
        <w:t xml:space="preserve"> Remarquez que jusque</w:t>
      </w:r>
      <w:r w:rsidRPr="004C25B4">
        <w:t xml:space="preserve"> dans la moindre des poses il faut épauler</w:t>
      </w:r>
      <w:r>
        <w:t xml:space="preserve"> le corps, et surtout la tête (v</w:t>
      </w:r>
      <w:r w:rsidRPr="004C25B4">
        <w:t>oyez la plan</w:t>
      </w:r>
      <w:r>
        <w:t>c. </w:t>
      </w:r>
      <w:r w:rsidRPr="004C25B4">
        <w:t>V, etc.)</w:t>
      </w:r>
      <w:r>
        <w:t> </w:t>
      </w:r>
      <w:r w:rsidRPr="004C25B4">
        <w:t>; car sans cela vous n’auriez aucune expression, et votre position ou attitude deviendrait fade. D</w:t>
      </w:r>
      <w:r>
        <w:t xml:space="preserve">ans quelques-unes des premières </w:t>
      </w:r>
      <w:r w:rsidRPr="004C25B4">
        <w:t>positions de</w:t>
      </w:r>
      <w:r>
        <w:t xml:space="preserve"> la danse, la tête est placée en</w:t>
      </w:r>
      <w:r w:rsidRPr="004C25B4">
        <w:t xml:space="preserve"> face</w:t>
      </w:r>
      <w:r>
        <w:t> </w:t>
      </w:r>
      <w:r w:rsidRPr="004C25B4">
        <w:t>; ce sont des poses d</w:t>
      </w:r>
      <w:r>
        <w:t>’</w:t>
      </w:r>
      <w:r w:rsidRPr="004C25B4">
        <w:t>étude.</w:t>
      </w:r>
    </w:p>
    <w:p w14:paraId="2DC87FC2" w14:textId="1A413F3C" w:rsidR="00F87A67" w:rsidRPr="00896AC6" w:rsidRDefault="00F87A67" w:rsidP="00896AC6">
      <w:pPr>
        <w:pStyle w:val="Notedebasdepage"/>
      </w:pPr>
      <w:r w:rsidRPr="0063155B">
        <w:rPr>
          <w:smallCaps/>
        </w:rPr>
        <w:t>Moti della testa</w:t>
      </w:r>
      <w:r>
        <w:rPr>
          <w:smallCaps/>
        </w:rPr>
        <w:t>.</w:t>
      </w:r>
    </w:p>
    <w:p w14:paraId="7FDA1229" w14:textId="3E3F95F4" w:rsidR="00F87A67" w:rsidRPr="0063155B" w:rsidRDefault="00F87A67" w:rsidP="00896AC6">
      <w:pPr>
        <w:pStyle w:val="quote"/>
        <w:ind w:left="0" w:firstLine="0"/>
      </w:pPr>
      <w:r w:rsidRPr="0063155B">
        <w:t>« Non farai mai la testa dritta sopra le spalle, ma voltata in traverso, a destra o a sinistra, ancorchè elle guardino in su o in giù, o dritto, perchè gli è necessario fare i lor moti che mostrino vivacità desta e non addormentata. »</w:t>
      </w:r>
      <w:r>
        <w:t xml:space="preserve"> </w:t>
      </w:r>
      <w:r w:rsidRPr="00D239B3">
        <w:rPr>
          <w:color w:val="FF0000"/>
        </w:rPr>
        <w:t xml:space="preserve">[NdE </w:t>
      </w:r>
      <w:r w:rsidRPr="007528A6">
        <w:rPr>
          <w:color w:val="0070C0"/>
        </w:rPr>
        <w:t>Léonard Da Vinci</w:t>
      </w:r>
      <w:r w:rsidRPr="00D239B3">
        <w:rPr>
          <w:color w:val="FF0000"/>
        </w:rPr>
        <w:t xml:space="preserve">, </w:t>
      </w:r>
      <w:r w:rsidRPr="007528A6">
        <w:rPr>
          <w:rStyle w:val="title"/>
        </w:rPr>
        <w:t>Traité de la peinture</w:t>
      </w:r>
      <w:r w:rsidRPr="00D239B3">
        <w:rPr>
          <w:color w:val="FF0000"/>
        </w:rPr>
        <w:t>, ch. CCXLII.]</w:t>
      </w:r>
    </w:p>
    <w:p w14:paraId="4D03C7A2" w14:textId="77777777" w:rsidR="00F87A67" w:rsidRDefault="00F87A67" w:rsidP="00896AC6">
      <w:pPr>
        <w:pStyle w:val="Notedebasdepage"/>
      </w:pPr>
      <w:r w:rsidRPr="004C25B4">
        <w:t>Appliquez-vous à donner un parfait équilibre au corps</w:t>
      </w:r>
      <w:r>
        <w:t> </w:t>
      </w:r>
      <w:r w:rsidRPr="004C25B4">
        <w:t>; et pour arriver à ce point certain,</w:t>
      </w:r>
      <w:r>
        <w:t xml:space="preserve"> ne vous écartez pas de la </w:t>
      </w:r>
      <w:r w:rsidRPr="004C25B4">
        <w:t>perpendiculaire, qui doit prendre du centre des deux clavicules, et qui s’abaisserait, en traversant les chevilles des deux pieds. (</w:t>
      </w:r>
      <w:r w:rsidRPr="00D239B3">
        <w:rPr>
          <w:color w:val="FF0000"/>
        </w:rPr>
        <w:t>Voyez les fig. 4 et 5, planc. I ; fig. 5, planc. II ; fig. </w:t>
      </w:r>
      <w:r w:rsidRPr="00D239B3">
        <w:rPr>
          <w:smallCaps/>
          <w:color w:val="FF0000"/>
        </w:rPr>
        <w:t>i</w:t>
      </w:r>
      <w:r w:rsidRPr="00D239B3">
        <w:rPr>
          <w:color w:val="FF0000"/>
          <w:lang w:val="en-US"/>
        </w:rPr>
        <w:t>, planc. IV ; fig. </w:t>
      </w:r>
      <w:r w:rsidRPr="00D239B3">
        <w:rPr>
          <w:smallCaps/>
          <w:color w:val="FF0000"/>
          <w:lang w:val="en-US"/>
        </w:rPr>
        <w:t>i</w:t>
      </w:r>
      <w:r w:rsidRPr="00D239B3">
        <w:rPr>
          <w:color w:val="FF0000"/>
          <w:lang w:val="en-US"/>
        </w:rPr>
        <w:t>, 2, 3 et 4, planc. V ; fig. 4, planc. </w:t>
      </w:r>
      <w:r w:rsidRPr="00D239B3">
        <w:rPr>
          <w:color w:val="FF0000"/>
        </w:rPr>
        <w:t>VII). Voyez la note (I), pag. 52</w:t>
      </w:r>
      <w:r w:rsidRPr="004C25B4">
        <w:t>.</w:t>
      </w:r>
    </w:p>
    <w:p w14:paraId="2103AE22" w14:textId="77777777" w:rsidR="00F87A67" w:rsidRPr="00896AC6" w:rsidRDefault="00F87A67" w:rsidP="00677E89">
      <w:pPr>
        <w:pStyle w:val="Notedebasdepage"/>
      </w:pPr>
      <w:r w:rsidRPr="000E165D">
        <w:rPr>
          <w:smallCaps/>
        </w:rPr>
        <w:t>Dell’ attitudine</w:t>
      </w:r>
      <w:r>
        <w:rPr>
          <w:smallCaps/>
        </w:rPr>
        <w:t>.</w:t>
      </w:r>
    </w:p>
    <w:p w14:paraId="1A7DB7F7" w14:textId="253C1B3B" w:rsidR="00F87A67" w:rsidRPr="000E165D" w:rsidRDefault="00F87A67" w:rsidP="00677E89">
      <w:pPr>
        <w:pStyle w:val="quote"/>
        <w:ind w:left="0" w:firstLine="0"/>
      </w:pPr>
      <w:r w:rsidRPr="000E165D">
        <w:t xml:space="preserve"> « La fontanella della gola cade sopra il piede, e gittando un braccio innanzi, la fontanella esce di essi piedi ; e se la gamba getta indietro, la fontanella va innanzi, e cosi si rimuta in ogni attitudine. »</w:t>
      </w:r>
      <w:r>
        <w:t xml:space="preserve"> [NdE </w:t>
      </w:r>
      <w:r w:rsidRPr="007528A6">
        <w:rPr>
          <w:color w:val="0070C0"/>
        </w:rPr>
        <w:t>Léonard Da Vinci</w:t>
      </w:r>
      <w:r w:rsidRPr="00D239B3">
        <w:rPr>
          <w:color w:val="FF0000"/>
        </w:rPr>
        <w:t xml:space="preserve">, </w:t>
      </w:r>
      <w:r w:rsidRPr="007528A6">
        <w:rPr>
          <w:rStyle w:val="title"/>
        </w:rPr>
        <w:t>Traité de la peinture</w:t>
      </w:r>
      <w:r w:rsidRPr="00D239B3">
        <w:rPr>
          <w:color w:val="FF0000"/>
        </w:rPr>
        <w:t>, ch. CLXXXXII</w:t>
      </w:r>
      <w:r>
        <w:t>.]</w:t>
      </w:r>
    </w:p>
  </w:footnote>
  <w:footnote w:id="51">
    <w:p w14:paraId="64073EB8" w14:textId="77777777" w:rsidR="00F87A67" w:rsidRPr="00B4537A" w:rsidRDefault="00F87A67" w:rsidP="00B4537A">
      <w:pPr>
        <w:pStyle w:val="Notedebasdepage"/>
      </w:pPr>
      <w:r>
        <w:rPr>
          <w:rStyle w:val="Appelnotedebasdep"/>
        </w:rPr>
        <w:footnoteRef/>
      </w:r>
      <w:r>
        <w:t xml:space="preserve"> </w:t>
      </w:r>
      <w:r w:rsidRPr="00B4537A">
        <w:t>Il faut que le danseur, tout en se plaçant gracieusement, s’attache, pour avoir de l’a</w:t>
      </w:r>
      <w:r>
        <w:t>plomb, à former un juste contre</w:t>
      </w:r>
      <w:r w:rsidRPr="00B4537A">
        <w:t>poids des autres parties du corps pour se soutenir sur une seule jambe, et même pour être bien posé sur les deux. (Voyez les</w:t>
      </w:r>
      <w:r>
        <w:t xml:space="preserve"> planc. </w:t>
      </w:r>
      <w:r w:rsidRPr="00B4537A">
        <w:t>VIII, X,</w:t>
      </w:r>
      <w:r>
        <w:t xml:space="preserve"> </w:t>
      </w:r>
      <w:r w:rsidRPr="00B4537A">
        <w:t>XI, XII, etc.)</w:t>
      </w:r>
      <w:r>
        <w:t>.</w:t>
      </w:r>
    </w:p>
    <w:p w14:paraId="04FDF755" w14:textId="7A51821B" w:rsidR="00F87A67" w:rsidRPr="005F1E4D" w:rsidRDefault="00F87A67" w:rsidP="003A7AC7">
      <w:pPr>
        <w:pStyle w:val="quote"/>
        <w:ind w:left="0" w:firstLine="0"/>
        <w:rPr>
          <w:smallCaps/>
        </w:rPr>
      </w:pPr>
      <w:r w:rsidRPr="005F1E4D">
        <w:rPr>
          <w:smallCaps/>
        </w:rPr>
        <w:t>Della ponderazion</w:t>
      </w:r>
      <w:r>
        <w:rPr>
          <w:smallCaps/>
        </w:rPr>
        <w:t>e dell’uomo sopra i suoi piedi.</w:t>
      </w:r>
    </w:p>
    <w:p w14:paraId="1E062D3B" w14:textId="6FC9EA62" w:rsidR="00F87A67" w:rsidRPr="005F1E4D" w:rsidRDefault="00F87A67" w:rsidP="003A7AC7">
      <w:pPr>
        <w:pStyle w:val="quote"/>
        <w:ind w:left="0" w:firstLine="0"/>
      </w:pPr>
      <w:r w:rsidRPr="005F1E4D">
        <w:t>« Sempre il peso dell’ uomo che posa sopra una sola gamba, sarà diviso con egual parte opposita sopra il centro della gravità che sostiene. »</w:t>
      </w:r>
      <w:r>
        <w:t xml:space="preserve"> </w:t>
      </w:r>
      <w:r w:rsidRPr="00D239B3">
        <w:rPr>
          <w:color w:val="FF0000"/>
        </w:rPr>
        <w:t xml:space="preserve">[NdE </w:t>
      </w:r>
      <w:r w:rsidRPr="007528A6">
        <w:rPr>
          <w:color w:val="0070C0"/>
        </w:rPr>
        <w:t>Léonard Da Vinci</w:t>
      </w:r>
      <w:r w:rsidRPr="00D239B3">
        <w:rPr>
          <w:color w:val="FF0000"/>
        </w:rPr>
        <w:t xml:space="preserve">, </w:t>
      </w:r>
      <w:r w:rsidRPr="007528A6">
        <w:rPr>
          <w:rStyle w:val="title"/>
        </w:rPr>
        <w:t>Traité de la peinture</w:t>
      </w:r>
      <w:r w:rsidRPr="00D239B3">
        <w:rPr>
          <w:color w:val="FF0000"/>
        </w:rPr>
        <w:t>, ch. CCI]</w:t>
      </w:r>
    </w:p>
    <w:p w14:paraId="6E01F07F" w14:textId="77777777" w:rsidR="00F87A67" w:rsidRPr="00B4537A" w:rsidRDefault="00F87A67" w:rsidP="00B4537A">
      <w:pPr>
        <w:pStyle w:val="Notedebasdepage"/>
      </w:pPr>
      <w:r>
        <w:t>(Voyez la fìg. </w:t>
      </w:r>
      <w:r>
        <w:rPr>
          <w:smallCaps/>
        </w:rPr>
        <w:t>i</w:t>
      </w:r>
      <w:r w:rsidRPr="00B4537A">
        <w:t>,</w:t>
      </w:r>
      <w:r>
        <w:t xml:space="preserve"> planc. </w:t>
      </w:r>
      <w:r w:rsidRPr="00B4537A">
        <w:t>X). Le centre de gravité de l’homme qui agit, doit exister sur la jambe qui est à te</w:t>
      </w:r>
      <w:r>
        <w:t>rre. (Voyez la fìg. </w:t>
      </w:r>
      <w:r>
        <w:rPr>
          <w:smallCaps/>
        </w:rPr>
        <w:t>i</w:t>
      </w:r>
      <w:r w:rsidRPr="00B4537A">
        <w:t>,</w:t>
      </w:r>
      <w:r>
        <w:t xml:space="preserve"> planc. </w:t>
      </w:r>
      <w:r w:rsidRPr="00B4537A">
        <w:t>V</w:t>
      </w:r>
      <w:r>
        <w:t>III, etc.)</w:t>
      </w:r>
    </w:p>
    <w:p w14:paraId="5B741D97" w14:textId="3FD2FA0F" w:rsidR="00F87A67" w:rsidRDefault="00F87A67" w:rsidP="003A7AC7">
      <w:pPr>
        <w:pStyle w:val="quote"/>
        <w:ind w:left="0" w:firstLine="0"/>
      </w:pPr>
      <w:r w:rsidRPr="005F1E4D">
        <w:t>« </w:t>
      </w:r>
      <w:r>
        <w:t>L’</w:t>
      </w:r>
      <w:r w:rsidRPr="005F1E4D">
        <w:t>uomo che si muove avrà il centro della sua gravità sopra il centro della gamba che posa in terra. »</w:t>
      </w:r>
      <w:r>
        <w:t xml:space="preserve"> [</w:t>
      </w:r>
      <w:r w:rsidRPr="00D239B3">
        <w:rPr>
          <w:color w:val="FF0000"/>
        </w:rPr>
        <w:t xml:space="preserve">NdE </w:t>
      </w:r>
      <w:r w:rsidRPr="00D239B3">
        <w:rPr>
          <w:i/>
          <w:color w:val="FF0000"/>
        </w:rPr>
        <w:t>ibid</w:t>
      </w:r>
      <w:r w:rsidRPr="00D239B3">
        <w:rPr>
          <w:color w:val="FF0000"/>
        </w:rPr>
        <w:t>.]</w:t>
      </w:r>
    </w:p>
    <w:p w14:paraId="10A0019A" w14:textId="77777777" w:rsidR="00F87A67" w:rsidRPr="005F1E4D" w:rsidRDefault="00F87A67" w:rsidP="005F1E4D">
      <w:pPr>
        <w:pStyle w:val="quote"/>
      </w:pPr>
    </w:p>
    <w:p w14:paraId="656A18F4" w14:textId="77777777" w:rsidR="00F87A67" w:rsidRPr="00B4537A" w:rsidRDefault="00F87A67" w:rsidP="003A7AC7">
      <w:pPr>
        <w:pStyle w:val="quote"/>
        <w:ind w:left="0" w:firstLine="0"/>
        <w:rPr>
          <w:smallCaps/>
        </w:rPr>
      </w:pPr>
      <w:r>
        <w:rPr>
          <w:smallCaps/>
        </w:rPr>
        <w:t>Della equiponderanza (contrepoids).</w:t>
      </w:r>
    </w:p>
    <w:p w14:paraId="324C48B2" w14:textId="73226F37" w:rsidR="00F87A67" w:rsidRPr="005F1E4D" w:rsidRDefault="00F87A67" w:rsidP="003A7AC7">
      <w:pPr>
        <w:pStyle w:val="quote"/>
        <w:ind w:left="0" w:firstLine="0"/>
      </w:pPr>
      <w:r w:rsidRPr="005F1E4D">
        <w:t xml:space="preserve">« Sempre la figura che sostiene </w:t>
      </w:r>
      <w:r>
        <w:t>il peso fuor di se e della li</w:t>
      </w:r>
      <w:r w:rsidRPr="005F1E4D">
        <w:t>nea centrale della sua quantità, debbe gettar tanto pe</w:t>
      </w:r>
      <w:r>
        <w:t>so naturale o accidentale dall’</w:t>
      </w:r>
      <w:r w:rsidRPr="005F1E4D">
        <w:t>opposita parte, che faccia equiponderanza de’ pesi intorno alla linea centrale che si parte dal centro della parte del piè che si posa, e passa per tutta la soma del peso sopra essa parte de’ piedi in terra posata. »</w:t>
      </w:r>
      <w:r>
        <w:t xml:space="preserve"> </w:t>
      </w:r>
      <w:r w:rsidRPr="00D239B3">
        <w:rPr>
          <w:color w:val="FF0000"/>
        </w:rPr>
        <w:t xml:space="preserve">[NdE </w:t>
      </w:r>
      <w:r w:rsidRPr="007528A6">
        <w:rPr>
          <w:color w:val="0070C0"/>
        </w:rPr>
        <w:t>Léonard Da Vinci</w:t>
      </w:r>
      <w:r w:rsidRPr="00D239B3">
        <w:rPr>
          <w:color w:val="FF0000"/>
        </w:rPr>
        <w:t xml:space="preserve">, </w:t>
      </w:r>
      <w:r w:rsidRPr="007528A6">
        <w:rPr>
          <w:rStyle w:val="title"/>
        </w:rPr>
        <w:t>Traité de la peinture</w:t>
      </w:r>
      <w:r w:rsidRPr="00D239B3">
        <w:rPr>
          <w:color w:val="FF0000"/>
        </w:rPr>
        <w:t>, ch. CCVI]</w:t>
      </w:r>
    </w:p>
    <w:p w14:paraId="338D9866" w14:textId="77777777" w:rsidR="00F87A67" w:rsidRPr="00B4537A" w:rsidRDefault="00F87A67" w:rsidP="00B4537A">
      <w:pPr>
        <w:pStyle w:val="Notedebasdepage"/>
      </w:pPr>
      <w:r>
        <w:t>(Voyez la fìg. 2</w:t>
      </w:r>
      <w:r w:rsidRPr="0011690B">
        <w:t>,</w:t>
      </w:r>
      <w:r>
        <w:t xml:space="preserve"> planc. VIII, etc.)</w:t>
      </w:r>
    </w:p>
    <w:p w14:paraId="5A1C62AF" w14:textId="77777777" w:rsidR="00F87A67" w:rsidRPr="00B4537A" w:rsidRDefault="00F87A67" w:rsidP="00B4537A">
      <w:pPr>
        <w:pStyle w:val="Notedebasdepage"/>
      </w:pPr>
      <w:r w:rsidRPr="00B4537A">
        <w:t>Dans les attitudes qui se font dans l’instant</w:t>
      </w:r>
      <w:r>
        <w:t xml:space="preserve"> </w:t>
      </w:r>
      <w:r w:rsidRPr="00B4537A">
        <w:t>où le danseur s’élève, ainsi que dans de certains arabesque</w:t>
      </w:r>
      <w:r>
        <w:t>s penchés comme l’offre la fig. </w:t>
      </w:r>
      <w:r w:rsidRPr="00B4537A">
        <w:t>3,</w:t>
      </w:r>
      <w:r>
        <w:t xml:space="preserve"> planc. </w:t>
      </w:r>
      <w:r w:rsidRPr="00B4537A">
        <w:t xml:space="preserve">XI, on ne doit pas observer le centre de gravité qui existe dans les </w:t>
      </w:r>
      <w:r>
        <w:t>fig. </w:t>
      </w:r>
      <w:r w:rsidRPr="00B4537A">
        <w:t>des</w:t>
      </w:r>
      <w:r>
        <w:t xml:space="preserve"> planc. </w:t>
      </w:r>
      <w:r w:rsidRPr="00B4537A">
        <w:t>I, II, III, IV, etc. (Vo</w:t>
      </w:r>
      <w:r>
        <w:t>yez pour cette remarque la fig. </w:t>
      </w:r>
      <w:r>
        <w:rPr>
          <w:smallCaps/>
        </w:rPr>
        <w:t>i</w:t>
      </w:r>
      <w:r w:rsidRPr="00B4537A">
        <w:t>,</w:t>
      </w:r>
      <w:r>
        <w:t xml:space="preserve"> planc. IX ; fig. </w:t>
      </w:r>
      <w:r>
        <w:rPr>
          <w:smallCaps/>
        </w:rPr>
        <w:t>i</w:t>
      </w:r>
      <w:r w:rsidRPr="00B4537A">
        <w:t>,</w:t>
      </w:r>
      <w:r>
        <w:t xml:space="preserve"> planc. </w:t>
      </w:r>
      <w:r w:rsidRPr="00B4537A">
        <w:t>X, etc.)</w:t>
      </w:r>
    </w:p>
    <w:p w14:paraId="0E02C76B" w14:textId="77777777" w:rsidR="00F87A67" w:rsidRPr="00B4537A" w:rsidRDefault="00F87A67" w:rsidP="003A7AC7">
      <w:pPr>
        <w:pStyle w:val="quote"/>
        <w:ind w:left="0" w:firstLine="0"/>
        <w:rPr>
          <w:smallCaps/>
        </w:rPr>
      </w:pPr>
      <w:r w:rsidRPr="00B4537A">
        <w:rPr>
          <w:smallCaps/>
        </w:rPr>
        <w:t>Della figura che va contro ’</w:t>
      </w:r>
      <w:r w:rsidRPr="005F1E4D">
        <w:rPr>
          <w:smallCaps/>
        </w:rPr>
        <w:t>l</w:t>
      </w:r>
      <w:r w:rsidRPr="00B4537A">
        <w:rPr>
          <w:smallCaps/>
        </w:rPr>
        <w:t xml:space="preserve"> vento.</w:t>
      </w:r>
    </w:p>
    <w:p w14:paraId="1BA9004E" w14:textId="2429DCE9" w:rsidR="00F87A67" w:rsidRPr="005F1E4D" w:rsidRDefault="00F87A67" w:rsidP="003A7AC7">
      <w:pPr>
        <w:pStyle w:val="quote"/>
        <w:ind w:left="0" w:firstLine="0"/>
      </w:pPr>
      <w:r w:rsidRPr="005F1E4D">
        <w:t>« Sempre la figura che si muove contra ’l vento per qualunque linea, non osserva il centro della sua gravità con debita disposizione so</w:t>
      </w:r>
      <w:r>
        <w:t>pra il centro del suo sostentaco</w:t>
      </w:r>
      <w:r w:rsidRPr="005F1E4D">
        <w:t>lo. »</w:t>
      </w:r>
      <w:r>
        <w:t xml:space="preserve"> </w:t>
      </w:r>
      <w:r w:rsidRPr="00D239B3">
        <w:rPr>
          <w:color w:val="FF0000"/>
        </w:rPr>
        <w:t xml:space="preserve">[NdE </w:t>
      </w:r>
      <w:r w:rsidRPr="007528A6">
        <w:rPr>
          <w:color w:val="0070C0"/>
        </w:rPr>
        <w:t>Léonard Da Vinci</w:t>
      </w:r>
      <w:r w:rsidRPr="00D239B3">
        <w:rPr>
          <w:color w:val="FF0000"/>
        </w:rPr>
        <w:t xml:space="preserve">, </w:t>
      </w:r>
      <w:r w:rsidRPr="007528A6">
        <w:rPr>
          <w:rStyle w:val="title"/>
        </w:rPr>
        <w:t>Traité de la peinture</w:t>
      </w:r>
      <w:r w:rsidRPr="00D239B3">
        <w:rPr>
          <w:color w:val="FF0000"/>
        </w:rPr>
        <w:t>, ch. CCXV]</w:t>
      </w:r>
    </w:p>
    <w:p w14:paraId="3D7D7F29" w14:textId="77777777" w:rsidR="00F87A67" w:rsidRDefault="00F87A67">
      <w:pPr>
        <w:pStyle w:val="Notedebasdepage"/>
      </w:pPr>
      <w:r>
        <w:t>(Voyez fig. </w:t>
      </w:r>
      <w:r w:rsidRPr="00B4537A">
        <w:t>2,</w:t>
      </w:r>
      <w:r>
        <w:t xml:space="preserve"> 4 et la fig. </w:t>
      </w:r>
      <w:r w:rsidRPr="00B4537A">
        <w:t>3,</w:t>
      </w:r>
      <w:r>
        <w:t xml:space="preserve"> </w:t>
      </w:r>
      <w:r w:rsidRPr="00B4537A">
        <w:t>dirigée du côté opposé,</w:t>
      </w:r>
      <w:r>
        <w:t xml:space="preserve"> planc. </w:t>
      </w:r>
      <w:r w:rsidRPr="00B4537A">
        <w:t>XIII</w:t>
      </w:r>
      <w:r>
        <w:t>.)</w:t>
      </w:r>
    </w:p>
  </w:footnote>
  <w:footnote w:id="52">
    <w:p w14:paraId="12842509" w14:textId="7F887CFF" w:rsidR="00F87A67" w:rsidRDefault="00F87A67" w:rsidP="005F1E4D">
      <w:pPr>
        <w:pStyle w:val="Notedebasdepage"/>
      </w:pPr>
      <w:r>
        <w:rPr>
          <w:rStyle w:val="Appelnotedebasdep"/>
        </w:rPr>
        <w:footnoteRef/>
      </w:r>
      <w:r>
        <w:t xml:space="preserve"> Voyez les fig. </w:t>
      </w:r>
      <w:r>
        <w:rPr>
          <w:smallCaps/>
        </w:rPr>
        <w:t>1</w:t>
      </w:r>
      <w:r>
        <w:t>, 2, 5, et la fig. </w:t>
      </w:r>
      <w:r w:rsidRPr="00B4537A">
        <w:t>4,</w:t>
      </w:r>
      <w:r>
        <w:t xml:space="preserve"> planc. </w:t>
      </w:r>
      <w:r w:rsidRPr="00B4537A">
        <w:t>XIV qui représentent le groupe principal d’une Bacchanale que je composai la première année</w:t>
      </w:r>
      <w:r>
        <w:t xml:space="preserve"> que je fus engagé au théâtre de</w:t>
      </w:r>
      <w:r w:rsidRPr="00B4537A">
        <w:t xml:space="preserve"> la </w:t>
      </w:r>
      <w:r w:rsidRPr="007528A6">
        <w:rPr>
          <w:i/>
          <w:color w:val="00B050"/>
          <w:highlight w:val="darkRed"/>
        </w:rPr>
        <w:t>Scala</w:t>
      </w:r>
      <w:r w:rsidRPr="00B4537A">
        <w:t xml:space="preserve"> à </w:t>
      </w:r>
      <w:r w:rsidRPr="007528A6">
        <w:rPr>
          <w:color w:val="00B050"/>
          <w:highlight w:val="lightGray"/>
        </w:rPr>
        <w:t>Milan</w:t>
      </w:r>
      <w:r w:rsidRPr="00B4537A">
        <w:t>, théâtre fameux par la magnificence de ses spectacles, et par les grands talen</w:t>
      </w:r>
      <w:r>
        <w:t>t</w:t>
      </w:r>
      <w:r w:rsidRPr="00B4537A">
        <w:t>s qui s’y sont fait admirer.</w:t>
      </w:r>
    </w:p>
  </w:footnote>
  <w:footnote w:id="53">
    <w:p w14:paraId="728D7547" w14:textId="77777777" w:rsidR="00F87A67" w:rsidRDefault="00F87A67">
      <w:pPr>
        <w:pStyle w:val="Notedebasdepage"/>
      </w:pPr>
      <w:r>
        <w:rPr>
          <w:rStyle w:val="Appelnotedebasdep"/>
        </w:rPr>
        <w:footnoteRef/>
      </w:r>
      <w:r>
        <w:t xml:space="preserve"> Voyez la fig. </w:t>
      </w:r>
      <w:r>
        <w:rPr>
          <w:smallCaps/>
        </w:rPr>
        <w:t>i</w:t>
      </w:r>
      <w:r w:rsidRPr="00B4537A">
        <w:t>,</w:t>
      </w:r>
      <w:r>
        <w:t xml:space="preserve"> planc. VIII, et la fig. </w:t>
      </w:r>
      <w:r w:rsidRPr="00B4537A">
        <w:t>2 de la même planche, qui sert à nous la montrer de prof</w:t>
      </w:r>
      <w:r>
        <w:t>il. Voyez en même temps la fig. </w:t>
      </w:r>
      <w:r>
        <w:rPr>
          <w:smallCaps/>
        </w:rPr>
        <w:t>i</w:t>
      </w:r>
      <w:r w:rsidRPr="00B4537A">
        <w:t xml:space="preserve"> de la</w:t>
      </w:r>
      <w:r>
        <w:t xml:space="preserve"> planc. </w:t>
      </w:r>
      <w:r w:rsidRPr="00B4537A">
        <w:t xml:space="preserve">IX représentant la statue de </w:t>
      </w:r>
      <w:r w:rsidRPr="00D239B3">
        <w:rPr>
          <w:highlight w:val="yellow"/>
        </w:rPr>
        <w:t>Mercure</w:t>
      </w:r>
      <w:r w:rsidRPr="00B4537A">
        <w:t>.</w:t>
      </w:r>
    </w:p>
  </w:footnote>
  <w:footnote w:id="54">
    <w:p w14:paraId="37D908AC" w14:textId="77777777" w:rsidR="00F87A67" w:rsidRDefault="00F87A67">
      <w:pPr>
        <w:pStyle w:val="Notedebasdepage"/>
      </w:pPr>
      <w:r>
        <w:rPr>
          <w:rStyle w:val="Appelnotedebasdep"/>
        </w:rPr>
        <w:footnoteRef/>
      </w:r>
      <w:r>
        <w:t xml:space="preserve"> </w:t>
      </w:r>
      <w:r w:rsidRPr="00B4537A">
        <w:t xml:space="preserve">Voyez la </w:t>
      </w:r>
      <w:r>
        <w:t>note (</w:t>
      </w:r>
      <w:r w:rsidRPr="00B4537A">
        <w:t>2)</w:t>
      </w:r>
      <w:r>
        <w:t>, pag. </w:t>
      </w:r>
      <w:r w:rsidRPr="00B4537A">
        <w:t>24.</w:t>
      </w:r>
    </w:p>
  </w:footnote>
  <w:footnote w:id="55">
    <w:p w14:paraId="1C2E8D45" w14:textId="77777777" w:rsidR="00F87A67" w:rsidRPr="00B4537A" w:rsidRDefault="00F87A67" w:rsidP="00B4537A">
      <w:pPr>
        <w:pStyle w:val="Notedebasdepage"/>
      </w:pPr>
      <w:r>
        <w:rPr>
          <w:rStyle w:val="Appelnotedebasdep"/>
        </w:rPr>
        <w:footnoteRef/>
      </w:r>
      <w:r>
        <w:t xml:space="preserve"> </w:t>
      </w:r>
      <w:r w:rsidRPr="00B4537A">
        <w:t>Les artistes doivent aussi apprendre à se dessiner d’après ces sculptures et ces peintures, remplies d’esprit et de grâces</w:t>
      </w:r>
      <w:r>
        <w:t> </w:t>
      </w:r>
      <w:r w:rsidRPr="00B4537A">
        <w:t>; c’est à cette source qu’il faut toujours recourir pour former son goût à l</w:t>
      </w:r>
      <w:r>
        <w:t>’</w:t>
      </w:r>
      <w:r w:rsidRPr="00B4537A">
        <w:t>élégance et à la pureté du dessin. Dans cette Bacchanale</w:t>
      </w:r>
      <w:r>
        <w:t xml:space="preserve">, </w:t>
      </w:r>
      <w:r w:rsidRPr="00B4537A">
        <w:t xml:space="preserve">dont j’ai parlé </w:t>
      </w:r>
      <w:r w:rsidRPr="002F7F49">
        <w:rPr>
          <w:color w:val="FF0000"/>
        </w:rPr>
        <w:t>ci-dessus note (I), p. 67</w:t>
      </w:r>
      <w:r w:rsidRPr="00B4537A">
        <w:t>, j’introduisis avec succès, pour donner à mes tableaux plus de caractère, et pour la rendre plus vraie et plus piquante, des attitudes, des arabesques et des groupes que m’offrirent les peintures, les bronzes et les marbres qui nous sont parven</w:t>
      </w:r>
      <w:r>
        <w:t>us des fouilles d’Herculanum (</w:t>
      </w:r>
      <w:r>
        <w:rPr>
          <w:i/>
        </w:rPr>
        <w:t>a</w:t>
      </w:r>
      <w:r>
        <w:t>)</w:t>
      </w:r>
      <w:r w:rsidRPr="00B4537A">
        <w:t>. Ces précieux monuments de l</w:t>
      </w:r>
      <w:r>
        <w:t>’</w:t>
      </w:r>
      <w:r w:rsidRPr="00B4537A">
        <w:t>antiquité, qui honorent le pinceau et le ciseau grec, doivent servir de modèles et d</w:t>
      </w:r>
      <w:r>
        <w:t>’</w:t>
      </w:r>
      <w:r w:rsidRPr="00B4537A">
        <w:t>études au peintre, au sculpt</w:t>
      </w:r>
      <w:r>
        <w:t xml:space="preserve">eur, et peuvent aussi être très </w:t>
      </w:r>
      <w:r w:rsidRPr="00B4537A">
        <w:t>utiles à l’art du danseur.</w:t>
      </w:r>
    </w:p>
    <w:p w14:paraId="40EE614A" w14:textId="77777777" w:rsidR="00F87A67" w:rsidRDefault="00F87A67" w:rsidP="00B4537A">
      <w:pPr>
        <w:pStyle w:val="Notedebasdepage"/>
      </w:pPr>
      <w:r>
        <w:t>(</w:t>
      </w:r>
      <w:r w:rsidRPr="00FF0E67">
        <w:rPr>
          <w:i/>
        </w:rPr>
        <w:t>a</w:t>
      </w:r>
      <w:r>
        <w:t>) Voyez la fig. </w:t>
      </w:r>
      <w:r w:rsidRPr="00B4537A">
        <w:t>4 de la</w:t>
      </w:r>
      <w:r>
        <w:t xml:space="preserve"> planc. </w:t>
      </w:r>
      <w:r w:rsidRPr="00B4537A">
        <w:t>XIV, groupe principal de la Bacchanale.</w:t>
      </w:r>
    </w:p>
  </w:footnote>
  <w:footnote w:id="56">
    <w:p w14:paraId="141729D4" w14:textId="77777777" w:rsidR="00F87A67" w:rsidRDefault="00F87A67" w:rsidP="001F33BB">
      <w:pPr>
        <w:pStyle w:val="Notedebasdepage"/>
      </w:pPr>
      <w:r>
        <w:rPr>
          <w:rStyle w:val="Appelnotedebasdep"/>
        </w:rPr>
        <w:footnoteRef/>
      </w:r>
      <w:r>
        <w:t xml:space="preserve"> Voyez la note (2), pag. </w:t>
      </w:r>
      <w:r w:rsidRPr="001F33BB">
        <w:t>52.</w:t>
      </w:r>
    </w:p>
  </w:footnote>
  <w:footnote w:id="57">
    <w:p w14:paraId="57AC6A9A" w14:textId="078FB56C" w:rsidR="00F87A67" w:rsidRPr="001F33BB" w:rsidRDefault="00F87A67" w:rsidP="001F33BB">
      <w:pPr>
        <w:pStyle w:val="Notedebasdepage"/>
      </w:pPr>
      <w:r>
        <w:rPr>
          <w:rStyle w:val="Appelnotedebasdep"/>
        </w:rPr>
        <w:footnoteRef/>
      </w:r>
      <w:r>
        <w:t xml:space="preserve"> </w:t>
      </w:r>
      <w:r w:rsidRPr="001F33BB">
        <w:rPr>
          <w:i/>
        </w:rPr>
        <w:t>Entrechat</w:t>
      </w:r>
      <w:r>
        <w:rPr>
          <w:i/>
        </w:rPr>
        <w:t> </w:t>
      </w:r>
      <w:r w:rsidRPr="001F33BB">
        <w:rPr>
          <w:i/>
        </w:rPr>
        <w:t>:</w:t>
      </w:r>
      <w:r w:rsidRPr="001F33BB">
        <w:t xml:space="preserve"> saut léger et brillant, pendant lequel les deux pieds du danseur se croisent</w:t>
      </w:r>
      <w:r>
        <w:t xml:space="preserve"> rapidement, pour retomber à la </w:t>
      </w:r>
      <w:r w:rsidRPr="001F33BB">
        <w:t xml:space="preserve">cinquième position, </w:t>
      </w:r>
      <w:r>
        <w:t>ou en attitude sur une jambe (</w:t>
      </w:r>
      <w:r w:rsidRPr="00FF0E67">
        <w:rPr>
          <w:i/>
        </w:rPr>
        <w:t>a</w:t>
      </w:r>
      <w:r>
        <w:t>) ; comme dans l’entre</w:t>
      </w:r>
      <w:r w:rsidRPr="001F33BB">
        <w:t>chat à cinq, à sept, à neuf</w:t>
      </w:r>
      <w:r>
        <w:t> </w:t>
      </w:r>
      <w:r w:rsidRPr="001F33BB">
        <w:t xml:space="preserve">; dans la </w:t>
      </w:r>
      <w:r w:rsidRPr="001F33BB">
        <w:rPr>
          <w:i/>
        </w:rPr>
        <w:t>cabriole</w:t>
      </w:r>
      <w:r w:rsidRPr="001F33BB">
        <w:t>,</w:t>
      </w:r>
      <w:r>
        <w:t xml:space="preserve"> dans les </w:t>
      </w:r>
      <w:r w:rsidRPr="001F33BB">
        <w:rPr>
          <w:i/>
        </w:rPr>
        <w:t>brisés</w:t>
      </w:r>
      <w:r w:rsidRPr="001F33BB">
        <w:t>,</w:t>
      </w:r>
      <w:r>
        <w:t xml:space="preserve"> etc., dans les </w:t>
      </w:r>
      <w:r>
        <w:rPr>
          <w:i/>
        </w:rPr>
        <w:t xml:space="preserve">ronds de jambe </w:t>
      </w:r>
      <w:r w:rsidRPr="001F33BB">
        <w:rPr>
          <w:i/>
        </w:rPr>
        <w:t>en l</w:t>
      </w:r>
      <w:r>
        <w:rPr>
          <w:i/>
        </w:rPr>
        <w:t>’</w:t>
      </w:r>
      <w:r w:rsidRPr="001F33BB">
        <w:rPr>
          <w:i/>
        </w:rPr>
        <w:t>air</w:t>
      </w:r>
      <w:r w:rsidRPr="001F33BB">
        <w:t>, etc. L</w:t>
      </w:r>
      <w:r>
        <w:t>’</w:t>
      </w:r>
      <w:r w:rsidRPr="001F33BB">
        <w:rPr>
          <w:i/>
        </w:rPr>
        <w:t>entrechat</w:t>
      </w:r>
      <w:r>
        <w:t xml:space="preserve"> se </w:t>
      </w:r>
      <w:r w:rsidRPr="001F33BB">
        <w:t>prend sur</w:t>
      </w:r>
      <w:r>
        <w:t xml:space="preserve"> p</w:t>
      </w:r>
      <w:r w:rsidRPr="001F33BB">
        <w:t xml:space="preserve">lace, par un </w:t>
      </w:r>
      <w:r w:rsidRPr="001F33BB">
        <w:rPr>
          <w:i/>
        </w:rPr>
        <w:t>assemblé</w:t>
      </w:r>
      <w:r w:rsidRPr="001F33BB">
        <w:t xml:space="preserve">, par un </w:t>
      </w:r>
      <w:r w:rsidRPr="001F33BB">
        <w:rPr>
          <w:i/>
        </w:rPr>
        <w:t>coupé</w:t>
      </w:r>
      <w:r w:rsidRPr="001F33BB">
        <w:t xml:space="preserve"> ou par un </w:t>
      </w:r>
      <w:r>
        <w:rPr>
          <w:i/>
        </w:rPr>
        <w:t>je</w:t>
      </w:r>
      <w:r w:rsidRPr="001F33BB">
        <w:rPr>
          <w:i/>
        </w:rPr>
        <w:t>té</w:t>
      </w:r>
      <w:r w:rsidRPr="0011690B">
        <w:t>.</w:t>
      </w:r>
      <w:r w:rsidRPr="001F33BB">
        <w:t xml:space="preserve"> Le corps s’élance en l’air, et les jamb</w:t>
      </w:r>
      <w:r>
        <w:t xml:space="preserve">es passent à la cinquième position. On </w:t>
      </w:r>
      <w:r w:rsidRPr="001F33BB">
        <w:t>passe des</w:t>
      </w:r>
      <w:r>
        <w:t xml:space="preserve"> entrechats à quatre, à </w:t>
      </w:r>
      <w:r w:rsidRPr="001F33BB">
        <w:t>six,</w:t>
      </w:r>
      <w:r>
        <w:t xml:space="preserve"> à huit, à dix</w:t>
      </w:r>
      <w:r w:rsidRPr="001F33BB">
        <w:t>, et</w:t>
      </w:r>
      <w:r>
        <w:t xml:space="preserve"> </w:t>
      </w:r>
      <w:r w:rsidRPr="001F33BB">
        <w:t xml:space="preserve">même on peut les passer à douze. L’on a vu un danseur le </w:t>
      </w:r>
      <w:r w:rsidRPr="001F33BB">
        <w:rPr>
          <w:i/>
        </w:rPr>
        <w:t>frotter</w:t>
      </w:r>
      <w:r w:rsidRPr="001F33BB">
        <w:t xml:space="preserve"> jusqu’à quatorze</w:t>
      </w:r>
      <w:r>
        <w:t> </w:t>
      </w:r>
      <w:r w:rsidRPr="001F33BB">
        <w:t>; mais ce sont des tours de force, toujours désagréables, et qui ne produisent autre chose que l</w:t>
      </w:r>
      <w:r>
        <w:t>’</w:t>
      </w:r>
      <w:r w:rsidRPr="001F33BB">
        <w:t>étonnement de la force musculaire du sauteur. Le danseur ne peut alors achever ses temps, et son corps</w:t>
      </w:r>
      <w:r>
        <w:t>,</w:t>
      </w:r>
      <w:r w:rsidRPr="001F33BB">
        <w:t xml:space="preserve"> ébranlé par des </w:t>
      </w:r>
      <w:r>
        <w:t>mouvements</w:t>
      </w:r>
      <w:r w:rsidRPr="001F33BB">
        <w:t xml:space="preserve"> aussi rapides, fait des contorsions qui blessent la vue. Les plus beaux </w:t>
      </w:r>
      <w:r w:rsidRPr="001F33BB">
        <w:rPr>
          <w:i/>
        </w:rPr>
        <w:t xml:space="preserve">entrechats </w:t>
      </w:r>
      <w:r w:rsidRPr="001F33BB">
        <w:t>sont l</w:t>
      </w:r>
      <w:r>
        <w:t>’</w:t>
      </w:r>
      <w:r w:rsidRPr="001F33BB">
        <w:t>entrechat à six et l’entrechat à six ouvert, qui se fait en ouvrant le troisième temps (voyez</w:t>
      </w:r>
      <w:r>
        <w:t xml:space="preserve"> planc. XII, fig, </w:t>
      </w:r>
      <w:r w:rsidRPr="001F33BB">
        <w:t>4), et l’entrechat à huit.</w:t>
      </w:r>
    </w:p>
    <w:p w14:paraId="0C8285D1" w14:textId="5406D380" w:rsidR="00F87A67" w:rsidRPr="001F33BB" w:rsidRDefault="00F87A67" w:rsidP="001F33BB">
      <w:pPr>
        <w:pStyle w:val="Notedebasdepage"/>
      </w:pPr>
      <w:r w:rsidRPr="001F33BB">
        <w:t>Entrechats différents</w:t>
      </w:r>
      <w:r>
        <w:t> </w:t>
      </w:r>
      <w:r w:rsidRPr="001F33BB">
        <w:t>: entrechat à cinq dessus</w:t>
      </w:r>
      <w:r>
        <w:t> </w:t>
      </w:r>
      <w:r w:rsidRPr="001F33BB">
        <w:t>; entrechat à cinq dessous</w:t>
      </w:r>
      <w:r>
        <w:t> </w:t>
      </w:r>
      <w:r w:rsidRPr="001F33BB">
        <w:t>; brisé de côté, dessus et dessous</w:t>
      </w:r>
      <w:r>
        <w:t> </w:t>
      </w:r>
      <w:r w:rsidRPr="001F33BB">
        <w:t>; en arrière et en avant</w:t>
      </w:r>
      <w:r>
        <w:t> ; entrechat à cinq de côté</w:t>
      </w:r>
      <w:r w:rsidRPr="001F33BB">
        <w:t xml:space="preserve"> et en arrière</w:t>
      </w:r>
      <w:r>
        <w:t> </w:t>
      </w:r>
      <w:r w:rsidRPr="001F33BB">
        <w:t>; sissonne battue en avant et sissonne battue derrière</w:t>
      </w:r>
      <w:r>
        <w:t> </w:t>
      </w:r>
      <w:r w:rsidRPr="001F33BB">
        <w:t>; entrechat à quatre sur une jambe</w:t>
      </w:r>
      <w:r>
        <w:t> </w:t>
      </w:r>
      <w:r w:rsidRPr="001F33BB">
        <w:t>; entrechat à sept en avant et en arrière</w:t>
      </w:r>
      <w:r>
        <w:t> </w:t>
      </w:r>
      <w:r w:rsidRPr="001F33BB">
        <w:t>; la cabriole à un et à deux temps</w:t>
      </w:r>
      <w:r>
        <w:t> </w:t>
      </w:r>
      <w:r w:rsidRPr="001F33BB">
        <w:t>; la cabriole italienne en avant et en arrière</w:t>
      </w:r>
      <w:r>
        <w:t> </w:t>
      </w:r>
      <w:r w:rsidRPr="001F33BB">
        <w:t xml:space="preserve">; les deux </w:t>
      </w:r>
      <w:r>
        <w:t>ronds de jambe</w:t>
      </w:r>
      <w:r w:rsidRPr="001F33BB">
        <w:t xml:space="preserve"> en dehors et en dedans, etc.</w:t>
      </w:r>
    </w:p>
    <w:p w14:paraId="06545DAC" w14:textId="77777777" w:rsidR="00F87A67" w:rsidRDefault="00F87A67" w:rsidP="001F33BB">
      <w:pPr>
        <w:pStyle w:val="Notedebasdepage"/>
      </w:pPr>
      <w:r w:rsidRPr="001F33BB">
        <w:t>On fait aussi tous ces entrechats en tournant, excepté les brisés dont j’ai parlé, les entrechats à cinq de côté et en arrière, et la cabriole. L’entrechat à sept en avant est de ce nombre. L’entrechat à six se fait en tournant.</w:t>
      </w:r>
    </w:p>
    <w:p w14:paraId="6D9A528B" w14:textId="77777777" w:rsidR="00F87A67" w:rsidRPr="001F33BB" w:rsidRDefault="00F87A67" w:rsidP="001F33BB">
      <w:pPr>
        <w:pStyle w:val="Notedebasdepage"/>
      </w:pPr>
    </w:p>
    <w:p w14:paraId="545D8E23" w14:textId="77777777" w:rsidR="00F87A67" w:rsidRDefault="00F87A67" w:rsidP="003A7AC7">
      <w:pPr>
        <w:pStyle w:val="Notedebasdepage"/>
      </w:pPr>
      <w:r w:rsidRPr="001F33BB">
        <w:rPr>
          <w:i/>
        </w:rPr>
        <w:t>Observations sur l</w:t>
      </w:r>
      <w:r>
        <w:rPr>
          <w:i/>
        </w:rPr>
        <w:t>’</w:t>
      </w:r>
      <w:r w:rsidRPr="001F33BB">
        <w:rPr>
          <w:i/>
        </w:rPr>
        <w:t>entrechat</w:t>
      </w:r>
      <w:r w:rsidRPr="001F33BB">
        <w:t xml:space="preserve">, </w:t>
      </w:r>
      <w:r w:rsidRPr="001F33BB">
        <w:rPr>
          <w:i/>
        </w:rPr>
        <w:t>et sur la manière de</w:t>
      </w:r>
      <w:r w:rsidRPr="001F33BB">
        <w:t xml:space="preserve"> battre </w:t>
      </w:r>
      <w:r w:rsidRPr="001F33BB">
        <w:rPr>
          <w:i/>
        </w:rPr>
        <w:t>et</w:t>
      </w:r>
      <w:r w:rsidRPr="001F33BB">
        <w:t xml:space="preserve"> croiser l</w:t>
      </w:r>
      <w:r w:rsidRPr="001F33BB">
        <w:rPr>
          <w:i/>
        </w:rPr>
        <w:t>es temps</w:t>
      </w:r>
      <w:r w:rsidRPr="001F33BB">
        <w:t xml:space="preserve">, </w:t>
      </w:r>
      <w:r w:rsidRPr="001F33BB">
        <w:rPr>
          <w:i/>
        </w:rPr>
        <w:t>des danseurs</w:t>
      </w:r>
      <w:r>
        <w:t xml:space="preserve"> jarreté</w:t>
      </w:r>
      <w:r w:rsidRPr="001F33BB">
        <w:t xml:space="preserve">s </w:t>
      </w:r>
      <w:r w:rsidRPr="001F33BB">
        <w:rPr>
          <w:i/>
        </w:rPr>
        <w:t>et</w:t>
      </w:r>
      <w:r w:rsidRPr="001F33BB">
        <w:t xml:space="preserve"> arqués.</w:t>
      </w:r>
    </w:p>
    <w:p w14:paraId="2422C76F" w14:textId="77777777" w:rsidR="00F87A67" w:rsidRPr="00E3552D" w:rsidRDefault="00F87A67" w:rsidP="00E3552D">
      <w:pPr>
        <w:pStyle w:val="Notedebasdepage"/>
      </w:pPr>
    </w:p>
    <w:p w14:paraId="0EF2E927" w14:textId="77777777" w:rsidR="00F87A67" w:rsidRDefault="00F87A67" w:rsidP="003A7AC7">
      <w:pPr>
        <w:pStyle w:val="Notedebasdepage"/>
        <w:rPr>
          <w:smallCaps/>
        </w:rPr>
      </w:pPr>
      <w:r w:rsidRPr="001F33BB">
        <w:rPr>
          <w:smallCaps/>
        </w:rPr>
        <w:t>J</w:t>
      </w:r>
      <w:r>
        <w:rPr>
          <w:smallCaps/>
        </w:rPr>
        <w:t>arreté</w:t>
      </w:r>
      <w:r w:rsidRPr="001F33BB">
        <w:rPr>
          <w:smallCaps/>
        </w:rPr>
        <w:t>s.</w:t>
      </w:r>
    </w:p>
    <w:p w14:paraId="5531C411" w14:textId="17E7433B" w:rsidR="00F87A67" w:rsidRPr="003A7AC7" w:rsidRDefault="00F87A67" w:rsidP="003A7AC7">
      <w:pPr>
        <w:pStyle w:val="Notedebasdepage"/>
        <w:rPr>
          <w:smallCaps/>
        </w:rPr>
      </w:pPr>
      <w:r w:rsidRPr="001F33BB">
        <w:t>La contraction des muscles dans les efforts du saut roidit les articulations, et contraint chaque partie à rentrer dans sa place et à revenir à sa forme naturelle</w:t>
      </w:r>
      <w:r>
        <w:t> </w:t>
      </w:r>
      <w:r w:rsidRPr="001F33BB">
        <w:t>; les genoux, ainsi forcés, se portent donc en dedans,</w:t>
      </w:r>
      <w:r>
        <w:t xml:space="preserve"> ils reprennent leur volume ; ce </w:t>
      </w:r>
      <w:r w:rsidRPr="001F33BB">
        <w:t xml:space="preserve">volume met un obstacle aux </w:t>
      </w:r>
      <w:r>
        <w:t>battements</w:t>
      </w:r>
      <w:r w:rsidRPr="001F33BB">
        <w:t xml:space="preserve"> de l</w:t>
      </w:r>
      <w:r>
        <w:t>’</w:t>
      </w:r>
      <w:r w:rsidRPr="001F33BB">
        <w:t>entrechat. Plus ces parties se joignent, et plus celles qui leur sont inférieures s</w:t>
      </w:r>
      <w:r>
        <w:t>’</w:t>
      </w:r>
      <w:r w:rsidRPr="001F33BB">
        <w:t>éloignent, les jambes ne pouvant ni battre ni croiser, restent comme immobiles au moment de l</w:t>
      </w:r>
      <w:r>
        <w:t>’</w:t>
      </w:r>
      <w:r w:rsidRPr="001F33BB">
        <w:t>action des genoux, qui roulent désagréablement l’un sur l</w:t>
      </w:r>
      <w:r>
        <w:t>’</w:t>
      </w:r>
      <w:r w:rsidRPr="001F33BB">
        <w:t>autre</w:t>
      </w:r>
      <w:r>
        <w:t> ;</w:t>
      </w:r>
      <w:r w:rsidRPr="001F33BB">
        <w:t xml:space="preserve"> et l’entrechat n’étant ni </w:t>
      </w:r>
      <w:r w:rsidRPr="001F33BB">
        <w:rPr>
          <w:i/>
        </w:rPr>
        <w:t>coupé</w:t>
      </w:r>
      <w:r w:rsidRPr="001F33BB">
        <w:t xml:space="preserve">, ni </w:t>
      </w:r>
      <w:r w:rsidRPr="001F33BB">
        <w:rPr>
          <w:i/>
        </w:rPr>
        <w:t>battu</w:t>
      </w:r>
      <w:r w:rsidRPr="001F33BB">
        <w:t>, ni croisé par le bas, ne saurait avoir la vitesse et le brillant qui en font le mérite.</w:t>
      </w:r>
    </w:p>
    <w:p w14:paraId="713B97B0" w14:textId="77777777" w:rsidR="00F87A67" w:rsidRPr="001F33BB" w:rsidRDefault="00F87A67" w:rsidP="001F33BB">
      <w:pPr>
        <w:pStyle w:val="Notedebasdepage"/>
        <w:ind w:firstLine="709"/>
      </w:pPr>
      <w:r w:rsidRPr="001F33BB">
        <w:t>La manière d’étudier, comme je l’ai déjà dit au chap</w:t>
      </w:r>
      <w:r>
        <w:t>. </w:t>
      </w:r>
      <w:r w:rsidRPr="001F33BB">
        <w:t xml:space="preserve">II, </w:t>
      </w:r>
      <w:r w:rsidRPr="001F33BB">
        <w:rPr>
          <w:i/>
        </w:rPr>
        <w:t>Étude des jambes</w:t>
      </w:r>
      <w:r w:rsidRPr="001F33BB">
        <w:t>, et le temps, parviennent à corriger ces défauts.</w:t>
      </w:r>
    </w:p>
    <w:p w14:paraId="60CA9B7A" w14:textId="77777777" w:rsidR="00F87A67" w:rsidRPr="001F33BB" w:rsidRDefault="00F87A67" w:rsidP="003A7AC7">
      <w:pPr>
        <w:pStyle w:val="Notedebasdepage"/>
        <w:rPr>
          <w:smallCaps/>
        </w:rPr>
      </w:pPr>
      <w:r w:rsidRPr="001F33BB">
        <w:rPr>
          <w:smallCaps/>
        </w:rPr>
        <w:t>Arqués.</w:t>
      </w:r>
    </w:p>
    <w:p w14:paraId="57BB8743" w14:textId="4B494C1C" w:rsidR="00F87A67" w:rsidRDefault="00F87A67" w:rsidP="001F33BB">
      <w:pPr>
        <w:pStyle w:val="Notedebasdepage"/>
        <w:ind w:firstLine="709"/>
      </w:pPr>
      <w:r w:rsidRPr="001F33BB">
        <w:t>Ils sont nerveux, vifs et brillants dans les choses qui tiennent plus de la force que de</w:t>
      </w:r>
      <w:r>
        <w:t xml:space="preserve"> l’adresse ; nerveux et légers, </w:t>
      </w:r>
      <w:r w:rsidRPr="001F33BB">
        <w:t xml:space="preserve">attendu la direction de leurs </w:t>
      </w:r>
      <w:r w:rsidRPr="001F33BB">
        <w:rPr>
          <w:i/>
        </w:rPr>
        <w:t>faisceaux musculeux</w:t>
      </w:r>
      <w:r w:rsidRPr="001F33BB">
        <w:t xml:space="preserve">, et vu la consistance et la résistance de leurs </w:t>
      </w:r>
      <w:r w:rsidRPr="001F33BB">
        <w:rPr>
          <w:i/>
        </w:rPr>
        <w:t>ligaments</w:t>
      </w:r>
      <w:r w:rsidRPr="001F33BB">
        <w:t xml:space="preserve"> articulaires</w:t>
      </w:r>
      <w:r>
        <w:t> </w:t>
      </w:r>
      <w:r w:rsidRPr="001F33BB">
        <w:t xml:space="preserve">; vifs parce qu’ils </w:t>
      </w:r>
      <w:r w:rsidRPr="001F33BB">
        <w:rPr>
          <w:i/>
        </w:rPr>
        <w:t>croisent</w:t>
      </w:r>
      <w:r w:rsidRPr="001F33BB">
        <w:t xml:space="preserve"> plus du bas que du haut, et qu</w:t>
      </w:r>
      <w:r>
        <w:t>’</w:t>
      </w:r>
      <w:r w:rsidRPr="001F33BB">
        <w:t xml:space="preserve">ayant, par cette raison, peu de chemin à faire pour battre les temps, ils les </w:t>
      </w:r>
      <w:r w:rsidRPr="001F33BB">
        <w:rPr>
          <w:i/>
        </w:rPr>
        <w:t>passent</w:t>
      </w:r>
      <w:r w:rsidRPr="001F33BB">
        <w:t xml:space="preserve"> avec plus de vitesse</w:t>
      </w:r>
      <w:r>
        <w:t> </w:t>
      </w:r>
      <w:r w:rsidRPr="001F33BB">
        <w:t xml:space="preserve">; brillants parce que le jour perce entre les parties qui se </w:t>
      </w:r>
      <w:r w:rsidRPr="001F33BB">
        <w:rPr>
          <w:i/>
        </w:rPr>
        <w:t>croisent</w:t>
      </w:r>
      <w:r w:rsidRPr="001F33BB">
        <w:t xml:space="preserve"> et se </w:t>
      </w:r>
      <w:r w:rsidRPr="001F33BB">
        <w:rPr>
          <w:i/>
        </w:rPr>
        <w:t>décroisent</w:t>
      </w:r>
      <w:r w:rsidRPr="0011690B">
        <w:t>.</w:t>
      </w:r>
      <w:r w:rsidRPr="001F33BB">
        <w:t xml:space="preserve"> Ce jour est exactement le </w:t>
      </w:r>
      <w:r w:rsidRPr="001F33BB">
        <w:rPr>
          <w:i/>
        </w:rPr>
        <w:t>clair-obscur</w:t>
      </w:r>
      <w:r w:rsidRPr="001F33BB">
        <w:t xml:space="preserve"> de la danse</w:t>
      </w:r>
      <w:r>
        <w:t> </w:t>
      </w:r>
      <w:r w:rsidRPr="001F33BB">
        <w:t>; car si les temps de l</w:t>
      </w:r>
      <w:r>
        <w:t>’</w:t>
      </w:r>
      <w:r w:rsidRPr="001F33BB">
        <w:t xml:space="preserve">entrechat ne sont ni </w:t>
      </w:r>
      <w:r w:rsidRPr="001F33BB">
        <w:rPr>
          <w:i/>
        </w:rPr>
        <w:t>coupés</w:t>
      </w:r>
      <w:r w:rsidRPr="001F33BB">
        <w:t xml:space="preserve"> ni </w:t>
      </w:r>
      <w:r w:rsidRPr="001F33BB">
        <w:rPr>
          <w:i/>
        </w:rPr>
        <w:t>battus</w:t>
      </w:r>
      <w:r w:rsidRPr="001F33BB">
        <w:t xml:space="preserve">, et qu’ils </w:t>
      </w:r>
      <w:r>
        <w:t>soient</w:t>
      </w:r>
      <w:r w:rsidRPr="001F33BB">
        <w:t xml:space="preserve"> au contraire </w:t>
      </w:r>
      <w:r w:rsidRPr="001F33BB">
        <w:rPr>
          <w:i/>
        </w:rPr>
        <w:t>frottés</w:t>
      </w:r>
      <w:r w:rsidRPr="001F33BB">
        <w:t xml:space="preserve"> et </w:t>
      </w:r>
      <w:r w:rsidRPr="001F33BB">
        <w:rPr>
          <w:i/>
        </w:rPr>
        <w:t>roulés</w:t>
      </w:r>
      <w:r w:rsidRPr="001F33BB">
        <w:t xml:space="preserve"> l</w:t>
      </w:r>
      <w:r>
        <w:t>’</w:t>
      </w:r>
      <w:r w:rsidRPr="001F33BB">
        <w:t xml:space="preserve">un sur l’autre, il n’y aura point de </w:t>
      </w:r>
      <w:r w:rsidRPr="001F33BB">
        <w:rPr>
          <w:i/>
        </w:rPr>
        <w:t>clair</w:t>
      </w:r>
      <w:r w:rsidRPr="001F33BB">
        <w:t xml:space="preserve"> qui fasse valoir les ombres, et les jambes trop réunies n’offriront qu’une masse indistincte et sans effet. Les Arqués ont en général peu d’adresse, parce qu’ils comptent sur leur force, et que cette même force s</w:t>
      </w:r>
      <w:r>
        <w:t>’</w:t>
      </w:r>
      <w:r w:rsidRPr="001F33BB">
        <w:t>oppose en eux à la souplesse et à l’aisance.</w:t>
      </w:r>
    </w:p>
    <w:p w14:paraId="5040FD6A" w14:textId="77777777" w:rsidR="00F87A67" w:rsidRDefault="00F87A67" w:rsidP="001F33BB">
      <w:pPr>
        <w:pStyle w:val="Notedebasdepage"/>
      </w:pPr>
      <w:r>
        <w:t>(</w:t>
      </w:r>
      <w:r w:rsidRPr="00A60CE6">
        <w:rPr>
          <w:i/>
        </w:rPr>
        <w:t>a</w:t>
      </w:r>
      <w:r>
        <w:t>)</w:t>
      </w:r>
      <w:r w:rsidRPr="001F33BB">
        <w:rPr>
          <w:rFonts w:cs="Times New Roman"/>
          <w:sz w:val="24"/>
          <w:szCs w:val="24"/>
        </w:rPr>
        <w:t xml:space="preserve"> </w:t>
      </w:r>
      <w:r w:rsidRPr="001F33BB">
        <w:t>On peut terminer tous les entrechats que l</w:t>
      </w:r>
      <w:r>
        <w:t>’</w:t>
      </w:r>
      <w:r w:rsidRPr="001F33BB">
        <w:t>on finit sur une jambe</w:t>
      </w:r>
      <w:r>
        <w:t> </w:t>
      </w:r>
      <w:r w:rsidRPr="001F33BB">
        <w:t xml:space="preserve">; ainsi que les </w:t>
      </w:r>
      <w:r>
        <w:rPr>
          <w:i/>
        </w:rPr>
        <w:t>ronds de jambe</w:t>
      </w:r>
      <w:r w:rsidRPr="001F33BB">
        <w:rPr>
          <w:i/>
        </w:rPr>
        <w:t xml:space="preserve"> en l</w:t>
      </w:r>
      <w:r>
        <w:rPr>
          <w:i/>
        </w:rPr>
        <w:t>’air</w:t>
      </w:r>
      <w:r>
        <w:t xml:space="preserve">, </w:t>
      </w:r>
      <w:r w:rsidRPr="001F33BB">
        <w:t>dans les attitudes et les arabesques qu’offrent les planches indiquées dans le chapitre</w:t>
      </w:r>
      <w:r>
        <w:t xml:space="preserve"> précé</w:t>
      </w:r>
      <w:r w:rsidRPr="001F33BB">
        <w:t>dent.</w:t>
      </w:r>
    </w:p>
  </w:footnote>
  <w:footnote w:id="58">
    <w:p w14:paraId="30EADC9C" w14:textId="77777777" w:rsidR="00F87A67" w:rsidRDefault="00F87A67" w:rsidP="00FC589F">
      <w:pPr>
        <w:pStyle w:val="Notedebasdepage"/>
      </w:pPr>
    </w:p>
    <w:p w14:paraId="6846B0CF" w14:textId="77777777" w:rsidR="00F87A67" w:rsidRPr="001F33BB" w:rsidRDefault="00F87A67" w:rsidP="00FC589F">
      <w:pPr>
        <w:pStyle w:val="Notedebasdepage"/>
      </w:pPr>
      <w:r>
        <w:rPr>
          <w:rStyle w:val="Appelnotedebasdep"/>
        </w:rPr>
        <w:footnoteRef/>
      </w:r>
      <w:r>
        <w:t xml:space="preserve"> </w:t>
      </w:r>
      <w:r w:rsidRPr="001F33BB">
        <w:rPr>
          <w:i/>
        </w:rPr>
        <w:t>Observations sur ceux qui sautent</w:t>
      </w:r>
      <w:r w:rsidRPr="0011690B">
        <w:t>.</w:t>
      </w:r>
    </w:p>
    <w:p w14:paraId="7AF9E537" w14:textId="7F4BF831" w:rsidR="00F87A67" w:rsidRPr="00E3552D" w:rsidRDefault="00F87A67" w:rsidP="00FC589F">
      <w:pPr>
        <w:pStyle w:val="quote"/>
        <w:ind w:left="0" w:firstLine="0"/>
      </w:pPr>
      <w:r w:rsidRPr="00E3552D">
        <w:t>« La natura opera ed insegna senza alcun discorso del saltatore, che quando vuol saltare, egli alza con impeto le braccia e le spalle, le quali seguitando l’impeto, si muovono insieme con gran p</w:t>
      </w:r>
      <w:r>
        <w:t>arte del corpo, e levansi in alt</w:t>
      </w:r>
      <w:r w:rsidRPr="00E3552D">
        <w:t>o, sino a tanto che il loro impeto in sè si consumi : il qual impeto è accompagnato dalla subita estensione del corpo incurvato nella schiena, e nella giuntura delle coscie, delle ginocchia e de’ piedi, la qual estensione è fatta per</w:t>
      </w:r>
      <w:r>
        <w:t xml:space="preserve"> obbliquo, cioè innanzi ed all’insù ; e così</w:t>
      </w:r>
      <w:r w:rsidRPr="00E3552D">
        <w:t xml:space="preserve"> il moto dedicato all’andare innanzi porta innanzi il corpo che salta, ed il moto di andare all’insù alza il corpo, e fagli fare grand’arco, ed aumenta il salto. »</w:t>
      </w:r>
    </w:p>
    <w:p w14:paraId="5FDB5E06" w14:textId="01476509" w:rsidR="00F87A67" w:rsidRDefault="00F87A67" w:rsidP="00E3552D">
      <w:pPr>
        <w:pStyle w:val="Notedebasdepage"/>
      </w:pPr>
      <w:r w:rsidRPr="001F33BB">
        <w:t>Léonard définit parfaitement l’action de l</w:t>
      </w:r>
      <w:r>
        <w:t>’homme qui saute</w:t>
      </w:r>
      <w:r w:rsidRPr="001F33BB">
        <w:t xml:space="preserve"> et les moyens qu’il emplo</w:t>
      </w:r>
      <w:r>
        <w:t>ie</w:t>
      </w:r>
      <w:r w:rsidRPr="001F33BB">
        <w:t xml:space="preserve"> pour s’élever de terre. Il nous </w:t>
      </w:r>
      <w:r w:rsidRPr="00E3552D">
        <w:t>démontre</w:t>
      </w:r>
      <w:r w:rsidRPr="001F33BB">
        <w:t xml:space="preserve"> la force, l</w:t>
      </w:r>
      <w:r>
        <w:t>’</w:t>
      </w:r>
      <w:r w:rsidRPr="001F33BB">
        <w:t xml:space="preserve">impétuosité des mouvements des bras et des épaules, qui entraînent le corps, lequel déjà courbé et parfaitement posé sur les hanches et sur les genoux, ployés </w:t>
      </w:r>
      <w:r>
        <w:t>et préparés à prendre leur élan</w:t>
      </w:r>
      <w:r w:rsidRPr="001F33BB">
        <w:t>, que doit faciliter le ressort des cou</w:t>
      </w:r>
      <w:r>
        <w:t>s-de-pied</w:t>
      </w:r>
      <w:r w:rsidRPr="001F33BB">
        <w:t>, saute et entraîne tous les autres membres, et s’élève de terre. Cependant</w:t>
      </w:r>
      <w:r>
        <w:t xml:space="preserve"> le danseur qui s’élèverait et </w:t>
      </w:r>
      <w:r w:rsidRPr="00FC589F">
        <w:rPr>
          <w:rStyle w:val="quotec"/>
        </w:rPr>
        <w:t>« qui pendant sa danse ferait mouvoir le corps par secousses, qui hausserait ses épaules par le contrecoup des jambes, qui plierait ou lâcherait les reins, pour faciliter l’exécution des temps d’élévation, serait blâmable (chap. I). Il faut que le corps soit tranquille, inébranlable, et toujours posé gracieusement. »</w:t>
      </w:r>
    </w:p>
    <w:p w14:paraId="7DB2ED82" w14:textId="77777777" w:rsidR="00F87A67" w:rsidRDefault="00F87A67" w:rsidP="00E3552D">
      <w:pPr>
        <w:pStyle w:val="Notedebasdepage"/>
      </w:pPr>
      <w:r w:rsidRPr="001F33BB">
        <w:t>Dans les entrechats et dans les temps d’élévation, on peut se dessiner presque dans toutes les attitudes et arabesques. Selon moi, les plus belles positi</w:t>
      </w:r>
      <w:r>
        <w:t>ons sont celles qu’offrent les fig. </w:t>
      </w:r>
      <w:r>
        <w:rPr>
          <w:smallCaps/>
        </w:rPr>
        <w:t>i</w:t>
      </w:r>
      <w:r w:rsidRPr="001F33BB">
        <w:t>, 2, 5 et 4 de la</w:t>
      </w:r>
      <w:r>
        <w:t xml:space="preserve"> planc. </w:t>
      </w:r>
      <w:r w:rsidRPr="001F33BB">
        <w:t>XIII. Position du danse</w:t>
      </w:r>
      <w:r>
        <w:t>ur dans l’entrechat droit, fig. </w:t>
      </w:r>
      <w:r w:rsidRPr="001F33BB">
        <w:t>4,</w:t>
      </w:r>
      <w:r>
        <w:t xml:space="preserve"> planc. </w:t>
      </w:r>
      <w:r w:rsidRPr="001F33BB">
        <w:t>XII.</w:t>
      </w:r>
    </w:p>
    <w:p w14:paraId="544E928E" w14:textId="77777777" w:rsidR="00F87A67" w:rsidRDefault="00F87A67" w:rsidP="00E3552D">
      <w:pPr>
        <w:pStyle w:val="Notedebasdepage"/>
      </w:pPr>
      <w:r w:rsidRPr="001F33BB">
        <w:t>Entrechat et temps d’élévation, où le</w:t>
      </w:r>
      <w:r>
        <w:t xml:space="preserve"> corps est penché en avant, fig. 2 </w:t>
      </w:r>
      <w:r w:rsidRPr="001F33BB">
        <w:t>et 4,</w:t>
      </w:r>
      <w:r>
        <w:t xml:space="preserve"> planc. </w:t>
      </w:r>
      <w:r w:rsidRPr="001F33BB">
        <w:t>XIII. Entrechat et temps d’élévation, où le co</w:t>
      </w:r>
      <w:r>
        <w:t xml:space="preserve">rps est penché en arrière, fig. 5, même planche. </w:t>
      </w:r>
      <w:r>
        <w:rPr>
          <w:rFonts w:cs="Times New Roman"/>
        </w:rPr>
        <w:t>É</w:t>
      </w:r>
      <w:r w:rsidRPr="001F33BB">
        <w:t>lévation ordinaire du dans</w:t>
      </w:r>
      <w:r>
        <w:t>eur, mesure de deux pieds, fig. </w:t>
      </w:r>
      <w:r w:rsidRPr="001F33BB">
        <w:t>5,</w:t>
      </w:r>
      <w:r>
        <w:t xml:space="preserve"> planc. </w:t>
      </w:r>
      <w:r w:rsidRPr="001F33BB">
        <w:t>XII.</w:t>
      </w:r>
    </w:p>
    <w:p w14:paraId="65593504" w14:textId="77777777" w:rsidR="00F87A67" w:rsidRPr="001F33BB" w:rsidRDefault="00F87A67" w:rsidP="00E3552D">
      <w:pPr>
        <w:pStyle w:val="Notedebasdepage"/>
      </w:pPr>
    </w:p>
    <w:p w14:paraId="2A53B5B8" w14:textId="77777777" w:rsidR="00F87A67" w:rsidRPr="001F33BB" w:rsidRDefault="00F87A67" w:rsidP="00FC589F">
      <w:pPr>
        <w:pStyle w:val="Notedebasdepage"/>
        <w:rPr>
          <w:i/>
        </w:rPr>
      </w:pPr>
      <w:r w:rsidRPr="001F33BB">
        <w:rPr>
          <w:i/>
        </w:rPr>
        <w:t>Observations physiques sur l</w:t>
      </w:r>
      <w:r>
        <w:rPr>
          <w:i/>
        </w:rPr>
        <w:t>’</w:t>
      </w:r>
      <w:r w:rsidRPr="001F33BB">
        <w:rPr>
          <w:i/>
        </w:rPr>
        <w:t>homme</w:t>
      </w:r>
      <w:r>
        <w:rPr>
          <w:i/>
        </w:rPr>
        <w:t xml:space="preserve"> </w:t>
      </w:r>
      <w:r w:rsidRPr="001F33BB">
        <w:rPr>
          <w:i/>
        </w:rPr>
        <w:t>qui s’élève de terre</w:t>
      </w:r>
      <w:r w:rsidRPr="001F33BB">
        <w:t>.</w:t>
      </w:r>
    </w:p>
    <w:p w14:paraId="686F1075" w14:textId="175D520B" w:rsidR="00F87A67" w:rsidRPr="005706BD" w:rsidRDefault="00F87A67" w:rsidP="00FC589F">
      <w:pPr>
        <w:pStyle w:val="quote"/>
        <w:ind w:left="0" w:firstLine="0"/>
      </w:pPr>
      <w:r>
        <w:t>Come nel saltar dell’</w:t>
      </w:r>
      <w:r w:rsidRPr="005706BD">
        <w:t>uomo in alto vi si trovano tre moti.</w:t>
      </w:r>
    </w:p>
    <w:p w14:paraId="07D756B0" w14:textId="4DAE4070" w:rsidR="00F87A67" w:rsidRPr="00335869" w:rsidRDefault="00F87A67" w:rsidP="00FC589F">
      <w:pPr>
        <w:pStyle w:val="quote"/>
        <w:ind w:left="0" w:firstLine="0"/>
      </w:pPr>
      <w:r w:rsidRPr="00335869">
        <w:t>« Quando l’uomo salta in alto, la testa è tre volte più veloce che il calcagno del piede, innanzi che la punta del piede si spicchi da terra, è due volte più veloce che i fianchi ; e questo accade, perchè si disfanno in un medesimo tem</w:t>
      </w:r>
      <w:r>
        <w:t>po tre angoli, dei quali il supe</w:t>
      </w:r>
      <w:r w:rsidRPr="00335869">
        <w:t xml:space="preserve">riore è quello dove il busto si con giunge con le coscie dinanzi, il secondo è quello </w:t>
      </w:r>
      <w:r>
        <w:t>dove le coscie di dietro si con</w:t>
      </w:r>
      <w:r w:rsidRPr="00335869">
        <w:t xml:space="preserve">giungono con le gambe di dietro, il </w:t>
      </w:r>
      <w:r>
        <w:t>terzo è dove la gamba dinanzi si</w:t>
      </w:r>
      <w:r w:rsidRPr="00335869">
        <w:t xml:space="preserve"> congiunge con l’osso del piede. » (</w:t>
      </w:r>
      <w:r w:rsidRPr="0029059B">
        <w:rPr>
          <w:highlight w:val="red"/>
        </w:rPr>
        <w:t>Leon</w:t>
      </w:r>
      <w:r w:rsidRPr="00335869">
        <w:t xml:space="preserve">., </w:t>
      </w:r>
      <w:r w:rsidRPr="0029059B">
        <w:rPr>
          <w:i/>
          <w:highlight w:val="magenta"/>
        </w:rPr>
        <w:t>Tratt di Pittura</w:t>
      </w:r>
      <w:r w:rsidRPr="00335869">
        <w:t>.</w:t>
      </w:r>
      <w:r>
        <w:t>)</w:t>
      </w:r>
    </w:p>
  </w:footnote>
  <w:footnote w:id="59">
    <w:p w14:paraId="6B254CEA" w14:textId="457C6682" w:rsidR="00F87A67" w:rsidRDefault="00F87A67" w:rsidP="00046E8E">
      <w:pPr>
        <w:pStyle w:val="Notedebasdepage"/>
      </w:pPr>
      <w:r>
        <w:rPr>
          <w:rStyle w:val="Appelnotedebasdep"/>
        </w:rPr>
        <w:footnoteRef/>
      </w:r>
      <w:r>
        <w:t xml:space="preserve"> </w:t>
      </w:r>
      <w:r w:rsidRPr="00E1277A">
        <w:t>L</w:t>
      </w:r>
      <w:r>
        <w:t>’</w:t>
      </w:r>
      <w:r w:rsidRPr="00E1277A">
        <w:t xml:space="preserve">art de la danse a été porté par </w:t>
      </w:r>
      <w:r w:rsidRPr="0029059B">
        <w:rPr>
          <w:highlight w:val="red"/>
        </w:rPr>
        <w:t>Dauberval</w:t>
      </w:r>
      <w:r>
        <w:t xml:space="preserve">, </w:t>
      </w:r>
      <w:r w:rsidRPr="0029059B">
        <w:rPr>
          <w:highlight w:val="red"/>
        </w:rPr>
        <w:t>Gardel</w:t>
      </w:r>
      <w:r>
        <w:t xml:space="preserve">, </w:t>
      </w:r>
      <w:r w:rsidRPr="0029059B">
        <w:rPr>
          <w:highlight w:val="red"/>
        </w:rPr>
        <w:t>Vestris</w:t>
      </w:r>
      <w:r>
        <w:t xml:space="preserve">, et quelque </w:t>
      </w:r>
      <w:r w:rsidRPr="00E1277A">
        <w:t>autre grand artiste, à un si haut degré de perfection, qu’elle a dû</w:t>
      </w:r>
      <w:r>
        <w:t xml:space="preserve"> surprendre </w:t>
      </w:r>
      <w:r w:rsidRPr="0029059B">
        <w:rPr>
          <w:highlight w:val="red"/>
        </w:rPr>
        <w:t xml:space="preserve">Noverre </w:t>
      </w:r>
      <w:r>
        <w:t>lui-même (</w:t>
      </w:r>
      <w:r w:rsidRPr="00046E8E">
        <w:rPr>
          <w:i/>
        </w:rPr>
        <w:t>a</w:t>
      </w:r>
      <w:r>
        <w:t>)</w:t>
      </w:r>
      <w:r w:rsidRPr="00E1277A">
        <w:t>. Les artistes du siècle passé sont inférieurs à ceux des der</w:t>
      </w:r>
      <w:r>
        <w:t>nières années de la même époque</w:t>
      </w:r>
      <w:r w:rsidRPr="00E1277A">
        <w:t xml:space="preserve"> et à tous ceux du commencement de celui-ci. On ne peut s’empêcher d’admirer la rapidité des progrès qu’a fait</w:t>
      </w:r>
      <w:r>
        <w:t>s</w:t>
      </w:r>
      <w:r w:rsidRPr="00E1277A">
        <w:t xml:space="preserve"> l</w:t>
      </w:r>
      <w:r>
        <w:t>’</w:t>
      </w:r>
      <w:r w:rsidRPr="00E1277A">
        <w:t xml:space="preserve">art moderne. Nos danseurs possèdent un goût plus épuré, leur danse est remplie de </w:t>
      </w:r>
      <w:r>
        <w:t>grâce</w:t>
      </w:r>
      <w:r w:rsidRPr="00E1277A">
        <w:t>s et de charmes (qualités qui n</w:t>
      </w:r>
      <w:r>
        <w:t>’</w:t>
      </w:r>
      <w:r w:rsidRPr="00E1277A">
        <w:t>ont jamais existé chez nos anciens artistes), les plus beaux temps d</w:t>
      </w:r>
      <w:r>
        <w:t>’</w:t>
      </w:r>
      <w:r w:rsidRPr="00E1277A">
        <w:t>aplomb, d’équilibre, étaient ignorés</w:t>
      </w:r>
      <w:r>
        <w:t> </w:t>
      </w:r>
      <w:r w:rsidRPr="00E1277A">
        <w:t xml:space="preserve">; les poses gracieuses, les belles attitudes, les séduisants arabesques, n’étaient pas en usage. L’exécution vigoureuse et brillante, la multiplicité des pas, la variété des </w:t>
      </w:r>
      <w:r>
        <w:t>enchaînements</w:t>
      </w:r>
      <w:r w:rsidRPr="00E1277A">
        <w:t>, les différentes pirouettes, n’embellissaient pas encore l</w:t>
      </w:r>
      <w:r>
        <w:t>’</w:t>
      </w:r>
      <w:r w:rsidRPr="00E1277A">
        <w:t>art naissant</w:t>
      </w:r>
      <w:r>
        <w:t> </w:t>
      </w:r>
      <w:r w:rsidRPr="00E1277A">
        <w:t>; et l’exécution de l’artiste était bornée p</w:t>
      </w:r>
      <w:r>
        <w:t>ar la plus grande simplicité (</w:t>
      </w:r>
      <w:r w:rsidRPr="00046E8E">
        <w:rPr>
          <w:i/>
        </w:rPr>
        <w:t>b</w:t>
      </w:r>
      <w:r>
        <w:t>)</w:t>
      </w:r>
      <w:r w:rsidRPr="00E1277A">
        <w:t>.</w:t>
      </w:r>
    </w:p>
    <w:p w14:paraId="1104A8F1" w14:textId="77777777" w:rsidR="00F87A67" w:rsidRPr="00E1277A" w:rsidRDefault="00F87A67" w:rsidP="00046E8E">
      <w:pPr>
        <w:pStyle w:val="Notedebasdepage"/>
      </w:pPr>
      <w:r w:rsidRPr="00E1277A">
        <w:t>Il faut avouer cependant, en faveur des anciens danseurs, de nos premiers maîtres, qu</w:t>
      </w:r>
      <w:r>
        <w:t>’</w:t>
      </w:r>
      <w:r w:rsidRPr="00E1277A">
        <w:t xml:space="preserve">ils se sont distingués dans le genre grave ou sérieux, beaucoup plus que nous et que les </w:t>
      </w:r>
      <w:r w:rsidRPr="0029059B">
        <w:rPr>
          <w:highlight w:val="red"/>
        </w:rPr>
        <w:t>Dupré</w:t>
      </w:r>
      <w:r w:rsidRPr="00E1277A">
        <w:t xml:space="preserve">, et </w:t>
      </w:r>
      <w:r w:rsidRPr="0029059B">
        <w:rPr>
          <w:highlight w:val="red"/>
        </w:rPr>
        <w:t>Vestris père</w:t>
      </w:r>
      <w:r w:rsidRPr="00E1277A">
        <w:t>, ont été les modèles les plus parfaits de ce genre si vanté</w:t>
      </w:r>
      <w:r>
        <w:t xml:space="preserve">, et qu’ils ont eu très </w:t>
      </w:r>
      <w:r w:rsidRPr="00E1277A">
        <w:t>peu de bons imit</w:t>
      </w:r>
      <w:r>
        <w:t>ateurs (voyez la note (I), pag. </w:t>
      </w:r>
      <w:r w:rsidRPr="00E1277A">
        <w:t>89). Il est vrai que ces danseurs n’avaient pas une exécution variée, et qu’ils n</w:t>
      </w:r>
      <w:r>
        <w:t>’</w:t>
      </w:r>
      <w:r w:rsidRPr="00E1277A">
        <w:t>étaient pas féconds en pas, mais ils étaient parfaits dans le peu qu’ils faisaient. Maintenant que l’art de la danse est si compliqué, et que presque tous les élèves de nos jours se destinent à tous les genres, il est difficile de trouver un artiste parfait.</w:t>
      </w:r>
    </w:p>
    <w:p w14:paraId="7AD1E9CF" w14:textId="77777777" w:rsidR="00F87A67" w:rsidRPr="00046E8E" w:rsidRDefault="00F87A67" w:rsidP="00046E8E">
      <w:pPr>
        <w:pStyle w:val="quotel"/>
      </w:pPr>
      <w:r w:rsidRPr="00046E8E">
        <w:t>« Qui trop embrasse mal étreint. »</w:t>
      </w:r>
    </w:p>
    <w:p w14:paraId="6203963E" w14:textId="77777777" w:rsidR="00F87A67" w:rsidRPr="00E1277A" w:rsidRDefault="00F87A67" w:rsidP="00E1277A">
      <w:pPr>
        <w:pStyle w:val="Notedebasdepage"/>
      </w:pPr>
      <w:r>
        <w:t>(</w:t>
      </w:r>
      <w:r>
        <w:rPr>
          <w:i/>
        </w:rPr>
        <w:t>a</w:t>
      </w:r>
      <w:r>
        <w:t xml:space="preserve">) </w:t>
      </w:r>
      <w:r w:rsidRPr="00E1277A">
        <w:t>Ce grand talent a dû en avoir la preuve convaincante</w:t>
      </w:r>
      <w:r>
        <w:t> </w:t>
      </w:r>
      <w:r w:rsidRPr="00E1277A">
        <w:t>; il s</w:t>
      </w:r>
      <w:r>
        <w:t>’</w:t>
      </w:r>
      <w:r w:rsidRPr="00E1277A">
        <w:t>est trouvé aussi à la plus belle époque des progrès de la danse</w:t>
      </w:r>
      <w:r>
        <w:t>,</w:t>
      </w:r>
      <w:r w:rsidRPr="00E1277A">
        <w:t xml:space="preserve"> et il n</w:t>
      </w:r>
      <w:r>
        <w:t xml:space="preserve">’y </w:t>
      </w:r>
      <w:r w:rsidRPr="00E1277A">
        <w:t xml:space="preserve">a que </w:t>
      </w:r>
      <w:r>
        <w:t xml:space="preserve">très </w:t>
      </w:r>
      <w:r w:rsidRPr="00E1277A">
        <w:t>peu d</w:t>
      </w:r>
      <w:r>
        <w:t>’</w:t>
      </w:r>
      <w:r w:rsidRPr="00E1277A">
        <w:t>années qu</w:t>
      </w:r>
      <w:r>
        <w:t>’</w:t>
      </w:r>
      <w:r w:rsidRPr="00E1277A">
        <w:t>il est mort.</w:t>
      </w:r>
    </w:p>
    <w:p w14:paraId="3EA7C607" w14:textId="77777777" w:rsidR="00F87A67" w:rsidRDefault="00F87A67" w:rsidP="00E1277A">
      <w:pPr>
        <w:pStyle w:val="Notedebasdepage"/>
      </w:pPr>
      <w:r>
        <w:t>(</w:t>
      </w:r>
      <w:r w:rsidRPr="00046E8E">
        <w:rPr>
          <w:i/>
        </w:rPr>
        <w:t>b</w:t>
      </w:r>
      <w:r>
        <w:t>)</w:t>
      </w:r>
      <w:r w:rsidRPr="00E1277A">
        <w:t xml:space="preserve"> Pour vous satisfaire pleinement, et pour vous donner des preuves certaines de ce que j’avance à l</w:t>
      </w:r>
      <w:r>
        <w:t>’</w:t>
      </w:r>
      <w:r w:rsidRPr="00E1277A">
        <w:t>égard des danseurs anciens et modernes, lisez dans l</w:t>
      </w:r>
      <w:r>
        <w:t>’</w:t>
      </w:r>
      <w:r w:rsidRPr="00046E8E">
        <w:rPr>
          <w:i/>
        </w:rPr>
        <w:t>Encyclopédie</w:t>
      </w:r>
      <w:r w:rsidRPr="00E1277A">
        <w:t xml:space="preserve"> les articles sur la danse</w:t>
      </w:r>
      <w:r>
        <w:t>,</w:t>
      </w:r>
      <w:r w:rsidRPr="00E1277A">
        <w:t xml:space="preserve"> rédigés par Noverre.</w:t>
      </w:r>
    </w:p>
    <w:p w14:paraId="0C5E2A61" w14:textId="77777777" w:rsidR="00F87A67" w:rsidRDefault="00F87A67" w:rsidP="00E1277A">
      <w:pPr>
        <w:pStyle w:val="Notedebasdepage"/>
      </w:pPr>
    </w:p>
  </w:footnote>
  <w:footnote w:id="60">
    <w:p w14:paraId="4564DDE6" w14:textId="77777777" w:rsidR="00F87A67" w:rsidRDefault="00F87A67" w:rsidP="00E1277A">
      <w:pPr>
        <w:pStyle w:val="Notedebasdepage"/>
      </w:pPr>
      <w:r>
        <w:rPr>
          <w:rStyle w:val="Appelnotedebasdep"/>
        </w:rPr>
        <w:footnoteRef/>
      </w:r>
      <w:r>
        <w:t xml:space="preserve"> </w:t>
      </w:r>
      <w:r w:rsidRPr="00E1277A">
        <w:t>Les jeunes danseurs sentiront parfaitement ce que je dis</w:t>
      </w:r>
      <w:r>
        <w:t> </w:t>
      </w:r>
      <w:r w:rsidRPr="00E1277A">
        <w:t>; ils sauront déjà ce qu’il en coûte pour parvenir seulement à se soutenir sur une jambe, et puis après sur la pointe du pied</w:t>
      </w:r>
      <w:r>
        <w:t> </w:t>
      </w:r>
      <w:r w:rsidRPr="00E1277A">
        <w:t>; et quel travail il faut ensuite pour tourner dans une position quelconque, sans jamais ébranler aucune partie du corps.</w:t>
      </w:r>
    </w:p>
    <w:p w14:paraId="138C8B3B" w14:textId="77777777" w:rsidR="00F87A67" w:rsidRDefault="00F87A67" w:rsidP="00E1277A">
      <w:pPr>
        <w:pStyle w:val="Notedebasdepage"/>
      </w:pPr>
    </w:p>
  </w:footnote>
  <w:footnote w:id="61">
    <w:p w14:paraId="49A194D9" w14:textId="6E556287" w:rsidR="00F87A67" w:rsidRDefault="00F87A67" w:rsidP="00E1277A">
      <w:pPr>
        <w:pStyle w:val="Notedebasdepage"/>
        <w:rPr>
          <w:rStyle w:val="quotec"/>
        </w:rPr>
      </w:pPr>
      <w:r>
        <w:rPr>
          <w:rStyle w:val="Appelnotedebasdep"/>
        </w:rPr>
        <w:footnoteRef/>
      </w:r>
      <w:r w:rsidRPr="00BC7BAB">
        <w:rPr>
          <w:rStyle w:val="quotec"/>
        </w:rPr>
        <w:t xml:space="preserve"> « La plante du pied est la vraie base sur laquelle porte toute notre machine. Un sculpteur courrait risque de perdre son ouvrage s’il ne l’étayait que sur un corps rond et mouvant ; la chute de la statue serait inévitable ; elle se romprait et se briserait infailliblement. Le danseur, par la même raison, doit se servir de tous les doigts de ses pieds, comme d’autant de branches, dont l’écartement sur le sol, augmentant l’espace de son appui, affermit et maintient son corps dans l’équilibre juste et convenable ; s’il néglige de les étendre ; s’il ne mord en quelque façon la planche, pour se cramponner et se tenir ferme, il s’ensuivra une foule d’accidents. Le pied perdra sa forme naturelle, il vacillera sans cesse et du côté du petit doigt au pouce et du pouce au petit doigt : cette espèce de roulis occasionné par la forme convexe que l’extrémité du pied prend dans cette position, s’oppose à toute stabilité ; les chevilles chancellent, et l’aplomb se perd. »</w:t>
      </w:r>
    </w:p>
    <w:p w14:paraId="558EA8C0" w14:textId="77777777" w:rsidR="00F87A67" w:rsidRPr="00BC7BAB" w:rsidRDefault="00F87A67" w:rsidP="00E1277A">
      <w:pPr>
        <w:pStyle w:val="Notedebasdepage"/>
        <w:rPr>
          <w:rStyle w:val="quotec"/>
        </w:rPr>
      </w:pPr>
    </w:p>
  </w:footnote>
  <w:footnote w:id="62">
    <w:p w14:paraId="56D82FEF" w14:textId="1D4BE094" w:rsidR="00F87A67" w:rsidRPr="00E1277A" w:rsidRDefault="00F87A67" w:rsidP="00E1277A">
      <w:pPr>
        <w:pStyle w:val="Notedebasdepage"/>
      </w:pPr>
      <w:r>
        <w:rPr>
          <w:rStyle w:val="Appelnotedebasdep"/>
        </w:rPr>
        <w:footnoteRef/>
      </w:r>
      <w:r>
        <w:t xml:space="preserve"> </w:t>
      </w:r>
      <w:r w:rsidRPr="00E1277A">
        <w:t>Voyez la</w:t>
      </w:r>
      <w:r>
        <w:t xml:space="preserve"> planc. </w:t>
      </w:r>
      <w:r w:rsidRPr="00E1277A">
        <w:t xml:space="preserve">VII, </w:t>
      </w:r>
      <w:r>
        <w:t>fig. 3</w:t>
      </w:r>
      <w:r w:rsidRPr="00E1277A">
        <w:t>. Il faut que le corps soit bien assuré sur</w:t>
      </w:r>
      <w:r>
        <w:t xml:space="preserve"> ses jambes dans cette position</w:t>
      </w:r>
      <w:r w:rsidRPr="00E1277A">
        <w:t xml:space="preserve"> et que les bras </w:t>
      </w:r>
      <w:r>
        <w:t>soient</w:t>
      </w:r>
      <w:r w:rsidRPr="00E1277A">
        <w:t xml:space="preserve"> prêts à donner le mouvement et la force au corps pour </w:t>
      </w:r>
      <w:r>
        <w:t xml:space="preserve">le faire tourner, et qu’en même </w:t>
      </w:r>
      <w:r w:rsidRPr="00E1277A">
        <w:t xml:space="preserve">temps il prennent leur position, servent de </w:t>
      </w:r>
      <w:r w:rsidRPr="00E1277A">
        <w:rPr>
          <w:i/>
        </w:rPr>
        <w:t>balancier</w:t>
      </w:r>
      <w:r w:rsidRPr="00E1277A">
        <w:t xml:space="preserve"> pour conserver l’équilibre de toutes les parties du corps qui se trouvent appuyées sur une seule jambe, et </w:t>
      </w:r>
      <w:r>
        <w:t>sur l’extrémité de la pointe (</w:t>
      </w:r>
      <w:r>
        <w:rPr>
          <w:i/>
        </w:rPr>
        <w:t>a</w:t>
      </w:r>
      <w:r>
        <w:t>)</w:t>
      </w:r>
      <w:r w:rsidRPr="00E1277A">
        <w:t>.</w:t>
      </w:r>
    </w:p>
    <w:p w14:paraId="3EB3BB44" w14:textId="0C5A8A65" w:rsidR="00F87A67" w:rsidRDefault="00F87A67" w:rsidP="002F4640">
      <w:pPr>
        <w:pStyle w:val="Notedebasdepage"/>
      </w:pPr>
      <w:r w:rsidRPr="002F4640">
        <w:rPr>
          <w:i/>
        </w:rPr>
        <w:t>(</w:t>
      </w:r>
      <w:r w:rsidRPr="002F4640">
        <w:t>a</w:t>
      </w:r>
      <w:r>
        <w:t xml:space="preserve">) </w:t>
      </w:r>
      <w:r w:rsidRPr="00E1277A">
        <w:t>Avant de préparer la piroue</w:t>
      </w:r>
      <w:r>
        <w:t xml:space="preserve">tte en </w:t>
      </w:r>
      <w:r w:rsidRPr="00E1277A">
        <w:t>dehors ou en dedans, le danseur peut rester placé dans toutes les attitudes ou arabesques qui terminent son enchaînement. Cependant les positions les plus usitées, et celles qui facilitent la préparation de la pirouette, parce que le corps se trouve droit, et qu</w:t>
      </w:r>
      <w:r>
        <w:t>’</w:t>
      </w:r>
      <w:r w:rsidRPr="00E1277A">
        <w:t xml:space="preserve">il est déjà en aplomb sur les jambes, sont les </w:t>
      </w:r>
      <w:r>
        <w:t>positions, fig. 3</w:t>
      </w:r>
      <w:r w:rsidRPr="00214754">
        <w:t>, 4 et 5, planc. </w:t>
      </w:r>
      <w:r w:rsidRPr="00214754">
        <w:rPr>
          <w:lang w:val="en-US"/>
        </w:rPr>
        <w:t xml:space="preserve">I ; fig. 4, planc. IV ; </w:t>
      </w:r>
      <w:r w:rsidRPr="00214754">
        <w:rPr>
          <w:rFonts w:cs="Times New Roman"/>
        </w:rPr>
        <w:t>fig. </w:t>
      </w:r>
      <w:r w:rsidRPr="00214754">
        <w:rPr>
          <w:rFonts w:cs="Times New Roman"/>
          <w:smallCaps/>
        </w:rPr>
        <w:t>i</w:t>
      </w:r>
      <w:r w:rsidRPr="00214754">
        <w:rPr>
          <w:lang w:val="en-US"/>
        </w:rPr>
        <w:t xml:space="preserve"> et </w:t>
      </w:r>
      <w:r>
        <w:rPr>
          <w:lang w:val="en-US"/>
        </w:rPr>
        <w:t>4,</w:t>
      </w:r>
      <w:r w:rsidRPr="00214754">
        <w:rPr>
          <w:lang w:val="en-US"/>
        </w:rPr>
        <w:t xml:space="preserve"> planc. V ; </w:t>
      </w:r>
      <w:r w:rsidRPr="00214754">
        <w:rPr>
          <w:rFonts w:cs="Times New Roman"/>
        </w:rPr>
        <w:t>fig. </w:t>
      </w:r>
      <w:r w:rsidRPr="00214754">
        <w:rPr>
          <w:rFonts w:cs="Times New Roman"/>
          <w:smallCaps/>
        </w:rPr>
        <w:t>i</w:t>
      </w:r>
      <w:r w:rsidRPr="00214754">
        <w:t xml:space="preserve">, planc. VI, </w:t>
      </w:r>
      <w:r w:rsidRPr="00214754">
        <w:rPr>
          <w:rFonts w:cs="Times New Roman"/>
        </w:rPr>
        <w:t>fig. </w:t>
      </w:r>
      <w:r w:rsidRPr="00214754">
        <w:rPr>
          <w:rFonts w:cs="Times New Roman"/>
          <w:smallCaps/>
        </w:rPr>
        <w:t>i</w:t>
      </w:r>
      <w:r w:rsidRPr="00214754">
        <w:t>, planc. VIII.</w:t>
      </w:r>
    </w:p>
    <w:p w14:paraId="5CECBB25" w14:textId="77777777" w:rsidR="00F87A67" w:rsidRPr="00214754" w:rsidRDefault="00F87A67" w:rsidP="002F4640">
      <w:pPr>
        <w:pStyle w:val="Notedebasdepage"/>
      </w:pPr>
    </w:p>
  </w:footnote>
  <w:footnote w:id="63">
    <w:p w14:paraId="1023F892" w14:textId="1E1DFF2B" w:rsidR="00F87A67" w:rsidRDefault="00F87A67" w:rsidP="00214754">
      <w:pPr>
        <w:pStyle w:val="Notedebasdepage"/>
      </w:pPr>
      <w:r>
        <w:rPr>
          <w:rStyle w:val="Appelnotedebasdep"/>
        </w:rPr>
        <w:footnoteRef/>
      </w:r>
      <w:r>
        <w:t xml:space="preserve"> </w:t>
      </w:r>
      <w:r w:rsidRPr="00E1277A">
        <w:t>Les positions, les attitudes du danseur, les plus connues et les plus usitées dans les pirouettes, sont à la seconde (voyez</w:t>
      </w:r>
      <w:r>
        <w:t xml:space="preserve"> planc. </w:t>
      </w:r>
      <w:r w:rsidRPr="00E1277A">
        <w:t xml:space="preserve">VI, </w:t>
      </w:r>
      <w:r>
        <w:rPr>
          <w:rFonts w:cs="Times New Roman"/>
        </w:rPr>
        <w:t>fig. </w:t>
      </w:r>
      <w:r w:rsidRPr="00046E8E">
        <w:rPr>
          <w:rFonts w:cs="Times New Roman"/>
          <w:smallCaps/>
        </w:rPr>
        <w:t>i</w:t>
      </w:r>
      <w:r w:rsidRPr="00E1277A">
        <w:t>), en attitude (voyez</w:t>
      </w:r>
      <w:r>
        <w:t xml:space="preserve"> planc. </w:t>
      </w:r>
      <w:r w:rsidRPr="00E1277A">
        <w:t xml:space="preserve">VIII, </w:t>
      </w:r>
      <w:r>
        <w:rPr>
          <w:rFonts w:cs="Times New Roman"/>
        </w:rPr>
        <w:t>fig. </w:t>
      </w:r>
      <w:r w:rsidRPr="00046E8E">
        <w:rPr>
          <w:rFonts w:cs="Times New Roman"/>
          <w:smallCaps/>
        </w:rPr>
        <w:t>i</w:t>
      </w:r>
      <w:r w:rsidRPr="00E1277A">
        <w:t>) et sur le cou</w:t>
      </w:r>
      <w:r>
        <w:t>-</w:t>
      </w:r>
      <w:r w:rsidRPr="00E1277A">
        <w:t>de-pied (voyez</w:t>
      </w:r>
      <w:r>
        <w:t xml:space="preserve"> planc. IX, fig. 4).</w:t>
      </w:r>
      <w:r w:rsidRPr="00E1277A">
        <w:t xml:space="preserve"> Pourquoi les danseurs en général sont-ils aussi limités que cela dans la manière de se poser en tournant</w:t>
      </w:r>
      <w:r>
        <w:t> </w:t>
      </w:r>
      <w:r w:rsidRPr="00E1277A">
        <w:t xml:space="preserve">? Car lorsque l’artiste est parvenu à </w:t>
      </w:r>
      <w:r w:rsidRPr="00E1277A">
        <w:rPr>
          <w:i/>
        </w:rPr>
        <w:t>filer</w:t>
      </w:r>
      <w:r w:rsidRPr="00E1277A">
        <w:t>, à pirouetter, le travail peut aussi le faire parvenir à tourner en arabesque, ou dans quelque autre attitude différente</w:t>
      </w:r>
      <w:r>
        <w:t> </w:t>
      </w:r>
      <w:r w:rsidRPr="00E1277A">
        <w:t>; j’ai été le premier à m’écarter de la règle commune, et ayant de la facilité pour pirouetter, j</w:t>
      </w:r>
      <w:r>
        <w:t>’</w:t>
      </w:r>
      <w:r w:rsidRPr="00E1277A">
        <w:t>ai réussi avec quelque succès dans ces nouvelle</w:t>
      </w:r>
      <w:r>
        <w:t xml:space="preserve">s pirouettes, dont la première </w:t>
      </w:r>
      <w:r w:rsidRPr="00E1277A">
        <w:t xml:space="preserve">est de filer trois tours, par </w:t>
      </w:r>
      <w:r>
        <w:t>exemple</w:t>
      </w:r>
      <w:r w:rsidRPr="00E1277A">
        <w:t xml:space="preserve"> à la seconde, et de placer ensuite la jambe et les bras dans la position de l’arabesque qu’offrent la </w:t>
      </w:r>
      <w:r>
        <w:t>fig. </w:t>
      </w:r>
      <w:r w:rsidRPr="00E1277A">
        <w:t>4 de la</w:t>
      </w:r>
      <w:r>
        <w:t xml:space="preserve"> planc. </w:t>
      </w:r>
      <w:r w:rsidRPr="00E1277A">
        <w:t>X, et de tourner trois ou quatre tours dans cette attitude en l</w:t>
      </w:r>
      <w:r>
        <w:t>’</w:t>
      </w:r>
      <w:r w:rsidRPr="00E1277A">
        <w:t>arrêtant dans la même position</w:t>
      </w:r>
      <w:r>
        <w:t>.</w:t>
      </w:r>
      <w:r w:rsidRPr="00E1277A">
        <w:t xml:space="preserve"> L’exécution parfaite de cette pirouette est d’un effet </w:t>
      </w:r>
      <w:r>
        <w:t xml:space="preserve">très </w:t>
      </w:r>
      <w:r w:rsidRPr="00E1277A">
        <w:t xml:space="preserve">agréable et </w:t>
      </w:r>
      <w:r>
        <w:t xml:space="preserve">très </w:t>
      </w:r>
      <w:r w:rsidRPr="00E1277A">
        <w:t>gracieux.</w:t>
      </w:r>
    </w:p>
    <w:p w14:paraId="4F03BCD9" w14:textId="21E783A6" w:rsidR="00F87A67" w:rsidRDefault="00F87A67" w:rsidP="002F4640">
      <w:pPr>
        <w:pStyle w:val="Notedebasdepage"/>
        <w:ind w:firstLine="709"/>
      </w:pPr>
      <w:r w:rsidRPr="00E1277A">
        <w:t xml:space="preserve">Une autre pirouette qui est d’une grande difficulté, et qui est d’un </w:t>
      </w:r>
      <w:r>
        <w:t xml:space="preserve">très </w:t>
      </w:r>
      <w:r w:rsidRPr="00E1277A">
        <w:t>bel effet, est cette autre que j’ai faite</w:t>
      </w:r>
      <w:r>
        <w:t> :</w:t>
      </w:r>
      <w:r w:rsidRPr="00E1277A">
        <w:t xml:space="preserve"> pour cela, après avoir filé à la seconde, il faut filer dans l</w:t>
      </w:r>
      <w:r>
        <w:t xml:space="preserve">a position de l’arabesque à dos </w:t>
      </w:r>
      <w:r w:rsidRPr="00E1277A">
        <w:t xml:space="preserve">tourné, que représente la </w:t>
      </w:r>
      <w:r>
        <w:t>fig. </w:t>
      </w:r>
      <w:r w:rsidRPr="00E1277A">
        <w:t>3 de la</w:t>
      </w:r>
      <w:r>
        <w:t xml:space="preserve"> planc. </w:t>
      </w:r>
      <w:r w:rsidRPr="00E1277A">
        <w:t>XI.</w:t>
      </w:r>
    </w:p>
    <w:p w14:paraId="5D70B96E" w14:textId="55E32C83" w:rsidR="00F87A67" w:rsidRDefault="00F87A67" w:rsidP="002F4640">
      <w:pPr>
        <w:pStyle w:val="Notedebasdepage"/>
        <w:ind w:firstLine="709"/>
      </w:pPr>
      <w:r w:rsidRPr="00E1277A">
        <w:t>Le corps doit alors être bien allongé et bien penché, et les bras et la tête doivent gracieusement accompagner le mouvement. Cette pirouette a quelque chose qui étonne</w:t>
      </w:r>
      <w:r>
        <w:t> </w:t>
      </w:r>
      <w:r w:rsidRPr="00E1277A">
        <w:t>; car le corps du danseur est si penché, que l’on dirait qu’à chaque tour qu’il fait il est prêt à to</w:t>
      </w:r>
      <w:r>
        <w:t xml:space="preserve">mber, ou qu’on croirait qu’il y </w:t>
      </w:r>
      <w:r w:rsidRPr="00E1277A">
        <w:t>a quelque chose d</w:t>
      </w:r>
      <w:r>
        <w:t>’</w:t>
      </w:r>
      <w:r w:rsidRPr="00E1277A">
        <w:t>incompréhensible qui le soutient, parce que la position du corps, des bra</w:t>
      </w:r>
      <w:r>
        <w:t>s, de la jambe qui est en l’air,</w:t>
      </w:r>
      <w:r w:rsidRPr="00E1277A">
        <w:t xml:space="preserve"> et la vitesse avec laquelle on tourne, dissimule le centre de gravité. Cette pirouette, selon moi, est la plus difficile de toutes celles que l’on peut faire. J’ai aussi tourné dans l’attitude </w:t>
      </w:r>
      <w:r>
        <w:t>fig. </w:t>
      </w:r>
      <w:r w:rsidRPr="00E1277A">
        <w:t>4 de la</w:t>
      </w:r>
      <w:r>
        <w:t xml:space="preserve"> planc. </w:t>
      </w:r>
      <w:r w:rsidRPr="00E1277A">
        <w:t>VIII. Cette pirouette est d’un grand effet. La position angulaire du bras droit doit ajouter au brillant de la pirouette. On peut s’en servir dans un pas de caractère.</w:t>
      </w:r>
    </w:p>
    <w:p w14:paraId="4886A0AE" w14:textId="77777777" w:rsidR="00F87A67" w:rsidRDefault="00F87A67" w:rsidP="002F4640">
      <w:pPr>
        <w:pStyle w:val="Notedebasdepage"/>
        <w:ind w:firstLine="709"/>
      </w:pPr>
      <w:r w:rsidRPr="00E1277A">
        <w:t xml:space="preserve">Dans un rôle de </w:t>
      </w:r>
      <w:r w:rsidRPr="0029059B">
        <w:rPr>
          <w:highlight w:val="yellow"/>
        </w:rPr>
        <w:t>Mercure</w:t>
      </w:r>
      <w:r w:rsidRPr="00E1277A">
        <w:t xml:space="preserve"> que je représentais,</w:t>
      </w:r>
      <w:r>
        <w:t xml:space="preserve"> </w:t>
      </w:r>
      <w:r w:rsidRPr="00E1277A">
        <w:t xml:space="preserve">je pris, en pirouettant, l’attitude de la statue de </w:t>
      </w:r>
      <w:r w:rsidRPr="00E1277A">
        <w:rPr>
          <w:i/>
        </w:rPr>
        <w:t>J</w:t>
      </w:r>
      <w:r>
        <w:t>. </w:t>
      </w:r>
      <w:r w:rsidRPr="00E1277A">
        <w:rPr>
          <w:i/>
        </w:rPr>
        <w:t>Bologne</w:t>
      </w:r>
      <w:r w:rsidRPr="00E1277A">
        <w:t xml:space="preserve"> (voyez la </w:t>
      </w:r>
      <w:r>
        <w:rPr>
          <w:rFonts w:cs="Times New Roman"/>
        </w:rPr>
        <w:t>fig. </w:t>
      </w:r>
      <w:r w:rsidRPr="00046E8E">
        <w:rPr>
          <w:rFonts w:cs="Times New Roman"/>
          <w:smallCaps/>
        </w:rPr>
        <w:t>i</w:t>
      </w:r>
      <w:r w:rsidRPr="00E1277A">
        <w:t>,</w:t>
      </w:r>
      <w:r>
        <w:t xml:space="preserve"> planc. </w:t>
      </w:r>
      <w:r w:rsidRPr="00E1277A">
        <w:t>IX)</w:t>
      </w:r>
      <w:r>
        <w:t> </w:t>
      </w:r>
      <w:r w:rsidRPr="00E1277A">
        <w:t xml:space="preserve">; cette belle position est </w:t>
      </w:r>
      <w:r>
        <w:t xml:space="preserve">très </w:t>
      </w:r>
      <w:r w:rsidRPr="00E1277A">
        <w:t>difficile</w:t>
      </w:r>
      <w:r>
        <w:t xml:space="preserve"> ; et si l’on n’est point </w:t>
      </w:r>
      <w:r w:rsidRPr="00E1277A">
        <w:t xml:space="preserve">cambré naturellement, on n’y réussira pas, et elle ne pourra même produire aucun effet. Il faut que le corps soit </w:t>
      </w:r>
      <w:r>
        <w:t xml:space="preserve">très </w:t>
      </w:r>
      <w:r w:rsidRPr="00E1277A">
        <w:t>penché en avant, et que le bras droit se développe presque en entier. La jambe qui est en attitude doit se plier, et par son mouvement elle doit accompagner le contour arrondi de la position du corps. Afin de rendre cette attitude encore plus gracieuse pour un danseur, on doit étendre le bras gauche qui tient le caducée</w:t>
      </w:r>
      <w:r>
        <w:t> </w:t>
      </w:r>
      <w:r w:rsidRPr="00E1277A">
        <w:t>; en enlevant cet angle que produit l’action du bras, cela rend la pirouette beaucoup plus agréable. Dans le geste indicatif de l</w:t>
      </w:r>
      <w:r>
        <w:t>’</w:t>
      </w:r>
      <w:r w:rsidRPr="00E1277A">
        <w:t>action, cette pose est remplie de vérité, et ne doit pas être modifiée.</w:t>
      </w:r>
    </w:p>
    <w:p w14:paraId="6FCF0661" w14:textId="77777777" w:rsidR="00F87A67" w:rsidRDefault="00F87A67" w:rsidP="002F4640">
      <w:pPr>
        <w:pStyle w:val="Notedebasdepage"/>
        <w:ind w:firstLine="709"/>
      </w:pPr>
      <w:r w:rsidRPr="00E1277A">
        <w:t>Je terminerai cette note sur les pirouettes, en disant à l’élève qu’il peut tourner dans toutes sortes d</w:t>
      </w:r>
      <w:r>
        <w:t>’</w:t>
      </w:r>
      <w:r w:rsidRPr="00E1277A">
        <w:t>attitudes et d’arabesques, pourvu que le dessin de son corps, de ses bras et de ses jambes soit gracieux et facile, et que le mouvement de toutes les parties du corps soit naturel, et dénué d’une pénible et désagréable affectation.</w:t>
      </w:r>
    </w:p>
    <w:p w14:paraId="7434A8E7" w14:textId="77777777" w:rsidR="00F87A67" w:rsidRDefault="00F87A67" w:rsidP="002F4640">
      <w:pPr>
        <w:pStyle w:val="Notedebasdepage"/>
        <w:ind w:firstLine="709"/>
      </w:pPr>
      <w:r w:rsidRPr="00E1277A">
        <w:t>En terminant, on peut arrêter les pirouettes dans toute sorte de poses, d’attitudes et d’arabesques. Genres différents de pirouettes</w:t>
      </w:r>
      <w:r>
        <w:t> </w:t>
      </w:r>
      <w:r w:rsidRPr="00E1277A">
        <w:t xml:space="preserve">: pirouette à petits </w:t>
      </w:r>
      <w:r>
        <w:t>battements</w:t>
      </w:r>
      <w:r w:rsidRPr="00E1277A">
        <w:t xml:space="preserve"> sur le cou</w:t>
      </w:r>
      <w:r>
        <w:t>-</w:t>
      </w:r>
      <w:r w:rsidRPr="00E1277A">
        <w:t>de-pied</w:t>
      </w:r>
      <w:r>
        <w:t> </w:t>
      </w:r>
      <w:r w:rsidRPr="00E1277A">
        <w:t xml:space="preserve">; à </w:t>
      </w:r>
      <w:r>
        <w:rPr>
          <w:i/>
        </w:rPr>
        <w:t>rond de jambe</w:t>
      </w:r>
      <w:r>
        <w:t> </w:t>
      </w:r>
      <w:r w:rsidRPr="00E1277A">
        <w:t>; à la seconde</w:t>
      </w:r>
      <w:r>
        <w:t> </w:t>
      </w:r>
      <w:r w:rsidRPr="00E1277A">
        <w:t xml:space="preserve">; à la seconde avec grand </w:t>
      </w:r>
      <w:r w:rsidRPr="00E1277A">
        <w:rPr>
          <w:i/>
        </w:rPr>
        <w:t>rond-de-jambe</w:t>
      </w:r>
      <w:r w:rsidRPr="00085C07">
        <w:t xml:space="preserve"> ; </w:t>
      </w:r>
      <w:r w:rsidRPr="00E1277A">
        <w:t>avec fouetté</w:t>
      </w:r>
      <w:r>
        <w:t> </w:t>
      </w:r>
      <w:r w:rsidRPr="00E1277A">
        <w:t>; pirouette en attitude, en arabesque</w:t>
      </w:r>
      <w:r>
        <w:t> </w:t>
      </w:r>
      <w:r w:rsidRPr="00E1277A">
        <w:t>; pirouette sur le cou</w:t>
      </w:r>
      <w:r>
        <w:t>-</w:t>
      </w:r>
      <w:r w:rsidRPr="00E1277A">
        <w:t>de-pied</w:t>
      </w:r>
      <w:r>
        <w:t> </w:t>
      </w:r>
      <w:r w:rsidRPr="00E1277A">
        <w:t>; pirouette en dedans à la seconde</w:t>
      </w:r>
      <w:r>
        <w:t> </w:t>
      </w:r>
      <w:r w:rsidRPr="00E1277A">
        <w:t>; sur le cou</w:t>
      </w:r>
      <w:r>
        <w:t>-</w:t>
      </w:r>
      <w:r w:rsidRPr="00E1277A">
        <w:t>de-pied et en attitude</w:t>
      </w:r>
      <w:r>
        <w:t> </w:t>
      </w:r>
      <w:r w:rsidRPr="00E1277A">
        <w:t>; pirouette renversée, pirouettes composées, etc.</w:t>
      </w:r>
    </w:p>
    <w:p w14:paraId="087C044F" w14:textId="77777777" w:rsidR="00F87A67" w:rsidRDefault="00F87A67" w:rsidP="002F4640">
      <w:pPr>
        <w:pStyle w:val="Notedebasdepage"/>
        <w:ind w:firstLine="709"/>
      </w:pPr>
    </w:p>
  </w:footnote>
  <w:footnote w:id="64">
    <w:p w14:paraId="234094E4" w14:textId="00366D4B" w:rsidR="00F87A67" w:rsidRDefault="00F87A67" w:rsidP="00BB14BA">
      <w:pPr>
        <w:pStyle w:val="Notedebasdepage"/>
      </w:pPr>
      <w:r>
        <w:rPr>
          <w:rStyle w:val="Appelnotedebasdep"/>
        </w:rPr>
        <w:footnoteRef/>
      </w:r>
      <w:r>
        <w:t xml:space="preserve"> </w:t>
      </w:r>
      <w:r w:rsidRPr="00BB14BA">
        <w:t>Des statures d</w:t>
      </w:r>
      <w:r>
        <w:t>’</w:t>
      </w:r>
      <w:r w:rsidRPr="00BB14BA">
        <w:t xml:space="preserve">homme ou de femme, qui se rapprocheraient de celles de </w:t>
      </w:r>
      <w:r w:rsidRPr="0029059B">
        <w:rPr>
          <w:highlight w:val="magenta"/>
        </w:rPr>
        <w:t>l’</w:t>
      </w:r>
      <w:r w:rsidRPr="0029059B">
        <w:rPr>
          <w:i/>
          <w:highlight w:val="magenta"/>
        </w:rPr>
        <w:t>Apollon</w:t>
      </w:r>
      <w:r w:rsidRPr="0029059B">
        <w:rPr>
          <w:highlight w:val="magenta"/>
        </w:rPr>
        <w:t xml:space="preserve"> </w:t>
      </w:r>
      <w:r w:rsidRPr="00BB14BA">
        <w:t xml:space="preserve">ou de </w:t>
      </w:r>
      <w:r w:rsidRPr="0029059B">
        <w:rPr>
          <w:highlight w:val="magenta"/>
        </w:rPr>
        <w:t>l’</w:t>
      </w:r>
      <w:r w:rsidRPr="0029059B">
        <w:rPr>
          <w:i/>
          <w:highlight w:val="magenta"/>
        </w:rPr>
        <w:t>Antinoüs</w:t>
      </w:r>
      <w:r w:rsidRPr="0011690B">
        <w:t>,</w:t>
      </w:r>
      <w:r w:rsidRPr="00BB14BA">
        <w:t xml:space="preserve"> et de la </w:t>
      </w:r>
      <w:r w:rsidRPr="0029059B">
        <w:rPr>
          <w:i/>
          <w:highlight w:val="magenta"/>
        </w:rPr>
        <w:t>Vénus de Troade</w:t>
      </w:r>
      <w:r w:rsidRPr="0029059B">
        <w:rPr>
          <w:highlight w:val="magenta"/>
        </w:rPr>
        <w:t xml:space="preserve"> </w:t>
      </w:r>
      <w:r w:rsidRPr="00BB14BA">
        <w:t xml:space="preserve">ou de la </w:t>
      </w:r>
      <w:r w:rsidRPr="0029059B">
        <w:rPr>
          <w:i/>
          <w:highlight w:val="magenta"/>
        </w:rPr>
        <w:t>Diane</w:t>
      </w:r>
      <w:r w:rsidRPr="00BB14BA">
        <w:t>, seraient parfaitement adaptées à la danse noble ou sérieuse</w:t>
      </w:r>
      <w:r>
        <w:t> </w:t>
      </w:r>
      <w:r w:rsidRPr="00BB14BA">
        <w:t xml:space="preserve">; mais elles ne conviendraient pas au genre </w:t>
      </w:r>
      <w:r w:rsidRPr="00BB14BA">
        <w:rPr>
          <w:i/>
        </w:rPr>
        <w:t>demi-caractère</w:t>
      </w:r>
      <w:r w:rsidRPr="00BB14BA">
        <w:t xml:space="preserve"> et villageois</w:t>
      </w:r>
      <w:r>
        <w:t> </w:t>
      </w:r>
      <w:r w:rsidRPr="00BB14BA">
        <w:t>; elles auraient trop de noblesse et de majesté. (Voyez la pl</w:t>
      </w:r>
      <w:r>
        <w:t>anc. </w:t>
      </w:r>
      <w:r w:rsidRPr="00BB14BA">
        <w:t xml:space="preserve">XIV, </w:t>
      </w:r>
      <w:r>
        <w:rPr>
          <w:rFonts w:cs="Times New Roman"/>
        </w:rPr>
        <w:t>fig. </w:t>
      </w:r>
      <w:r w:rsidRPr="00046E8E">
        <w:rPr>
          <w:rFonts w:cs="Times New Roman"/>
          <w:smallCaps/>
        </w:rPr>
        <w:t>i</w:t>
      </w:r>
      <w:r w:rsidRPr="00BB14BA">
        <w:t>).</w:t>
      </w:r>
    </w:p>
    <w:p w14:paraId="18BE0658" w14:textId="77777777" w:rsidR="00F87A67" w:rsidRDefault="00F87A67" w:rsidP="00BB14BA">
      <w:pPr>
        <w:pStyle w:val="Notedebasdepage"/>
      </w:pPr>
    </w:p>
  </w:footnote>
  <w:footnote w:id="65">
    <w:p w14:paraId="7F9CA2C0" w14:textId="77777777" w:rsidR="00F87A67" w:rsidRDefault="00F87A67" w:rsidP="00BB14BA">
      <w:pPr>
        <w:pStyle w:val="Notedebasdepage"/>
      </w:pPr>
      <w:r>
        <w:rPr>
          <w:rStyle w:val="Appelnotedebasdep"/>
        </w:rPr>
        <w:footnoteRef/>
      </w:r>
      <w:r>
        <w:t xml:space="preserve"> </w:t>
      </w:r>
      <w:r w:rsidRPr="00BB14BA">
        <w:t>Il est malheureux que le plus beau genre de danse soit maintenant si négligé</w:t>
      </w:r>
      <w:r>
        <w:t> </w:t>
      </w:r>
      <w:r w:rsidRPr="00BB14BA">
        <w:t>; et je le crois même entièrement perdu. La confusion des genres qui ternit l</w:t>
      </w:r>
      <w:r>
        <w:t>’</w:t>
      </w:r>
      <w:r w:rsidRPr="00BB14BA">
        <w:t>art de la danse, le peu de constance des danseurs pour l’étude, et le goût corrompu du public dans certains théâtres, en sont les véritables causes. Nos maîtres se sont parfaitement distingués dans ce genre, et n’ont pas eu beaucoup de succe</w:t>
      </w:r>
      <w:r>
        <w:t>sseurs (voyez la note (I), pag. </w:t>
      </w:r>
      <w:r w:rsidRPr="00BB14BA">
        <w:t>79). Je ne connais qu’un danseur capable de se montrer avec avantage dans cette danse</w:t>
      </w:r>
      <w:r>
        <w:t> </w:t>
      </w:r>
      <w:r w:rsidRPr="00BB14BA">
        <w:t>: mais qu’il ne se livre pas, par trop de complaisance, à plaire à d’ignorants spectateurs. Ce serait pourtant à l</w:t>
      </w:r>
      <w:r>
        <w:t>’</w:t>
      </w:r>
      <w:r w:rsidRPr="00BB14BA">
        <w:t>artiste qu</w:t>
      </w:r>
      <w:r>
        <w:t>’</w:t>
      </w:r>
      <w:r w:rsidRPr="00BB14BA">
        <w:t>il appartiendrait de ramener le public au goût du beau, du vrai, en persistant dans l’exécution des vrais principes de l’art. Dans l</w:t>
      </w:r>
      <w:r>
        <w:t>’</w:t>
      </w:r>
      <w:r w:rsidRPr="00BB14BA">
        <w:t xml:space="preserve">un des journaux de </w:t>
      </w:r>
      <w:r w:rsidRPr="0029059B">
        <w:rPr>
          <w:highlight w:val="lightGray"/>
        </w:rPr>
        <w:t>Paris</w:t>
      </w:r>
      <w:r w:rsidRPr="00BB14BA">
        <w:t xml:space="preserve"> qui parlait de mes débuts à </w:t>
      </w:r>
      <w:r w:rsidRPr="0029059B">
        <w:rPr>
          <w:highlight w:val="darkRed"/>
        </w:rPr>
        <w:t>l’Académie royale de musique</w:t>
      </w:r>
      <w:r w:rsidRPr="00BB14BA">
        <w:t>, dans le genre sérieux, on disait, à l’égard de ce genre de danse</w:t>
      </w:r>
      <w:r>
        <w:t> </w:t>
      </w:r>
      <w:r w:rsidRPr="00BB14BA">
        <w:t xml:space="preserve">: </w:t>
      </w:r>
      <w:r w:rsidRPr="00FB243B">
        <w:rPr>
          <w:rStyle w:val="quotec"/>
        </w:rPr>
        <w:t xml:space="preserve">« Depuis longtemps la danse noble et sérieuse est singulièrement dédaignée ; je ne conçois guères en effet que l’on puisse danser sans être gai. Cependant le genre grave a aussi ses attraits particuliers. De belles poses, de beaux mouvements, donnent à l’art de la danse une importance qui, sous le rapport de l’imitation, se rapproche de l’art du sculpteur. Les anciens cultivaient et aimaient beaucoup ces sortes de récréations ; nous les dédaignons parce que nous sommes fort éloignés de la perfection à laquelle les </w:t>
      </w:r>
      <w:r w:rsidRPr="0029059B">
        <w:rPr>
          <w:rStyle w:val="quotec"/>
          <w:highlight w:val="lightGray"/>
        </w:rPr>
        <w:t>Grecs</w:t>
      </w:r>
      <w:r w:rsidRPr="00FB243B">
        <w:rPr>
          <w:rStyle w:val="quotec"/>
        </w:rPr>
        <w:t xml:space="preserve">, et surtout les </w:t>
      </w:r>
      <w:r w:rsidRPr="0029059B">
        <w:rPr>
          <w:rStyle w:val="quotec"/>
          <w:highlight w:val="lightGray"/>
        </w:rPr>
        <w:t>Romains</w:t>
      </w:r>
      <w:r w:rsidRPr="00FB243B">
        <w:rPr>
          <w:rStyle w:val="quotec"/>
        </w:rPr>
        <w:t>, étaient parvenus. Leurs jeux mimiques avaient quelque analogie avec notre danse grave ; et c’est une raison pour encourager le petit nombre des artistes qui se livreront à de pareils exercices. Peut-être nous procureraient-ils un jour des jouissances qui nous sont encore inconnues. »</w:t>
      </w:r>
    </w:p>
    <w:p w14:paraId="371C9B3C" w14:textId="77777777" w:rsidR="00F87A67" w:rsidRDefault="00F87A67" w:rsidP="00BB14BA">
      <w:pPr>
        <w:pStyle w:val="Notedebasdepage"/>
      </w:pPr>
      <w:r w:rsidRPr="00BB14BA">
        <w:t xml:space="preserve">Cette dernière phrase prouve combien est véritable la décadence du beau genre sérieux, puisque les </w:t>
      </w:r>
      <w:r w:rsidRPr="00BB14BA">
        <w:rPr>
          <w:i/>
        </w:rPr>
        <w:t>jouissances</w:t>
      </w:r>
      <w:r w:rsidRPr="00BB14BA">
        <w:t xml:space="preserve"> que cette danse peut promettre, sont </w:t>
      </w:r>
      <w:r w:rsidRPr="00BB14BA">
        <w:rPr>
          <w:i/>
        </w:rPr>
        <w:t>inconnues</w:t>
      </w:r>
      <w:r w:rsidRPr="00BB14BA">
        <w:t xml:space="preserve"> aux spectateurs d’aujourd’hui.</w:t>
      </w:r>
    </w:p>
    <w:p w14:paraId="430B8095" w14:textId="77777777" w:rsidR="00F87A67" w:rsidRDefault="00F87A67" w:rsidP="00BB14BA">
      <w:pPr>
        <w:pStyle w:val="Notedebasdepage"/>
      </w:pPr>
    </w:p>
  </w:footnote>
  <w:footnote w:id="66">
    <w:p w14:paraId="5F7C0D75" w14:textId="6E1C5612" w:rsidR="00F87A67" w:rsidRDefault="00F87A67" w:rsidP="00BB14BA">
      <w:pPr>
        <w:pStyle w:val="Notedebasdepage"/>
      </w:pPr>
      <w:r>
        <w:rPr>
          <w:rStyle w:val="Appelnotedebasdep"/>
        </w:rPr>
        <w:footnoteRef/>
      </w:r>
      <w:r>
        <w:t xml:space="preserve"> On voit par </w:t>
      </w:r>
      <w:r w:rsidRPr="00BB14BA">
        <w:t>là que l’exécution du dan</w:t>
      </w:r>
      <w:r w:rsidRPr="00FB243B">
        <w:t>seur sérieux d’aujourd’hui est beaucoup plus c</w:t>
      </w:r>
      <w:r>
        <w:t>ompliquée que celle des anciens</w:t>
      </w:r>
      <w:r w:rsidRPr="00FB243B">
        <w:t xml:space="preserve"> et que cet artiste doit posséder bie</w:t>
      </w:r>
      <w:r w:rsidRPr="00BB14BA">
        <w:t>n des qualités.</w:t>
      </w:r>
    </w:p>
    <w:p w14:paraId="2B509FA9" w14:textId="77777777" w:rsidR="00F87A67" w:rsidRDefault="00F87A67" w:rsidP="00BB14BA">
      <w:pPr>
        <w:pStyle w:val="Notedebasdepage"/>
      </w:pPr>
    </w:p>
  </w:footnote>
  <w:footnote w:id="67">
    <w:p w14:paraId="351D3857" w14:textId="7961A866" w:rsidR="00F87A67" w:rsidRPr="00BB14BA" w:rsidRDefault="00F87A67" w:rsidP="00CD41ED">
      <w:pPr>
        <w:pStyle w:val="Notedebasdepage"/>
      </w:pPr>
      <w:r>
        <w:rPr>
          <w:rStyle w:val="Appelnotedebasdep"/>
        </w:rPr>
        <w:footnoteRef/>
      </w:r>
      <w:r>
        <w:t xml:space="preserve"> </w:t>
      </w:r>
      <w:r w:rsidRPr="00BB14BA">
        <w:t xml:space="preserve">Je ne puis m’empêcher de rendre ici un pur hommage à ce grand sculpteur, le </w:t>
      </w:r>
      <w:r w:rsidRPr="0029059B">
        <w:rPr>
          <w:highlight w:val="red"/>
        </w:rPr>
        <w:t>Praxitèle</w:t>
      </w:r>
      <w:r w:rsidRPr="00BB14BA">
        <w:t xml:space="preserve">, et peut-être le </w:t>
      </w:r>
      <w:r w:rsidRPr="0029059B">
        <w:rPr>
          <w:highlight w:val="red"/>
        </w:rPr>
        <w:t xml:space="preserve">Phidias </w:t>
      </w:r>
      <w:r w:rsidRPr="00BB14BA">
        <w:t xml:space="preserve">de notre siècle. Ses talents placent son nom à côté de ceux des </w:t>
      </w:r>
      <w:r w:rsidRPr="0029059B">
        <w:rPr>
          <w:highlight w:val="red"/>
        </w:rPr>
        <w:t>Michel-Ange</w:t>
      </w:r>
      <w:r w:rsidRPr="00BB14BA">
        <w:t xml:space="preserve">, des </w:t>
      </w:r>
      <w:r w:rsidRPr="0029059B">
        <w:rPr>
          <w:highlight w:val="red"/>
        </w:rPr>
        <w:t>Fiamingo</w:t>
      </w:r>
      <w:r w:rsidRPr="00BB14BA">
        <w:t xml:space="preserve">, des </w:t>
      </w:r>
      <w:r w:rsidRPr="0029059B">
        <w:rPr>
          <w:highlight w:val="red"/>
        </w:rPr>
        <w:t>Algardi</w:t>
      </w:r>
      <w:r w:rsidRPr="00BB14BA">
        <w:t xml:space="preserve">, et de tous les autres artistes sublimes qu’a produit la glorieuse </w:t>
      </w:r>
      <w:r w:rsidRPr="0029059B">
        <w:rPr>
          <w:highlight w:val="lightGray"/>
        </w:rPr>
        <w:t>Italie</w:t>
      </w:r>
      <w:r w:rsidRPr="00BB14BA">
        <w:t xml:space="preserve">. </w:t>
      </w:r>
      <w:r w:rsidRPr="0029059B">
        <w:rPr>
          <w:highlight w:val="red"/>
        </w:rPr>
        <w:t xml:space="preserve">Canova </w:t>
      </w:r>
      <w:r w:rsidRPr="00BB14BA">
        <w:t>tient lui seul le sceptre de la sculpture moderne</w:t>
      </w:r>
      <w:r>
        <w:t> </w:t>
      </w:r>
      <w:r w:rsidRPr="00BB14BA">
        <w:t xml:space="preserve">; ses nombreux ouvrages, épars par toute </w:t>
      </w:r>
      <w:r w:rsidRPr="0029059B">
        <w:rPr>
          <w:highlight w:val="lightGray"/>
        </w:rPr>
        <w:t>l’Europe</w:t>
      </w:r>
      <w:r w:rsidRPr="00BB14BA">
        <w:t>, se distinguent par le moelleux des contours, par une expression infinie, par une douce naïveté, par une grâce naturelle, et p</w:t>
      </w:r>
      <w:r>
        <w:t>ar le charme d’une suavité rare</w:t>
      </w:r>
      <w:r w:rsidRPr="00BB14BA">
        <w:t xml:space="preserve"> qui attire et séduit tous ceux qui ont le plaisir de voir sa </w:t>
      </w:r>
      <w:r w:rsidRPr="0029059B">
        <w:rPr>
          <w:i/>
          <w:highlight w:val="magenta"/>
        </w:rPr>
        <w:t>Hébé</w:t>
      </w:r>
      <w:r w:rsidRPr="00BB14BA">
        <w:t xml:space="preserve">, sa </w:t>
      </w:r>
      <w:r w:rsidRPr="0029059B">
        <w:rPr>
          <w:i/>
          <w:highlight w:val="magenta"/>
        </w:rPr>
        <w:t>Madelaine</w:t>
      </w:r>
      <w:r>
        <w:t xml:space="preserve">, </w:t>
      </w:r>
      <w:r w:rsidRPr="00BB14BA">
        <w:t xml:space="preserve">son </w:t>
      </w:r>
      <w:r w:rsidRPr="0029059B">
        <w:rPr>
          <w:i/>
          <w:highlight w:val="magenta"/>
        </w:rPr>
        <w:t>Paris</w:t>
      </w:r>
      <w:r w:rsidRPr="00BB14BA">
        <w:t xml:space="preserve">, sa </w:t>
      </w:r>
      <w:r w:rsidRPr="0029059B">
        <w:rPr>
          <w:i/>
          <w:highlight w:val="magenta"/>
        </w:rPr>
        <w:t>Vénus</w:t>
      </w:r>
      <w:r w:rsidRPr="00BB14BA">
        <w:t xml:space="preserve">, son </w:t>
      </w:r>
      <w:r w:rsidRPr="0029059B">
        <w:rPr>
          <w:i/>
          <w:highlight w:val="magenta"/>
        </w:rPr>
        <w:t>Amour et Psyché</w:t>
      </w:r>
      <w:r w:rsidRPr="0011690B">
        <w:t xml:space="preserve">, </w:t>
      </w:r>
      <w:r w:rsidRPr="00BB14BA">
        <w:t xml:space="preserve">son </w:t>
      </w:r>
      <w:r w:rsidRPr="0029059B">
        <w:rPr>
          <w:i/>
          <w:highlight w:val="magenta"/>
        </w:rPr>
        <w:t>Dédale</w:t>
      </w:r>
      <w:r w:rsidRPr="00BB14BA">
        <w:t xml:space="preserve">, sa </w:t>
      </w:r>
      <w:r w:rsidRPr="0029059B">
        <w:rPr>
          <w:i/>
          <w:highlight w:val="magenta"/>
        </w:rPr>
        <w:t>Danseuse</w:t>
      </w:r>
      <w:r w:rsidRPr="00BB14BA">
        <w:t xml:space="preserve">, sa </w:t>
      </w:r>
      <w:r w:rsidRPr="0029059B">
        <w:rPr>
          <w:i/>
          <w:highlight w:val="magenta"/>
        </w:rPr>
        <w:t>Muse</w:t>
      </w:r>
      <w:r w:rsidRPr="00BB14BA">
        <w:t>, etc. (</w:t>
      </w:r>
      <w:r w:rsidRPr="00FB243B">
        <w:rPr>
          <w:i/>
        </w:rPr>
        <w:t>a</w:t>
      </w:r>
      <w:r w:rsidRPr="00BB14BA">
        <w:t>). Après avoir été charmé par la facilité, par la pureté, par la délicatesse et la légèreté du travail qui règne dans ces délicieuses statue</w:t>
      </w:r>
      <w:r>
        <w:t>s, admirez le grand et le sublim</w:t>
      </w:r>
      <w:r w:rsidRPr="00BB14BA">
        <w:t xml:space="preserve">e de l’art dans son </w:t>
      </w:r>
      <w:r w:rsidRPr="0029059B">
        <w:rPr>
          <w:i/>
          <w:highlight w:val="magenta"/>
        </w:rPr>
        <w:t>Hercule terrassant Lychas</w:t>
      </w:r>
      <w:r w:rsidRPr="00BB14BA">
        <w:t xml:space="preserve">, dans son </w:t>
      </w:r>
      <w:r w:rsidRPr="0029059B">
        <w:rPr>
          <w:i/>
          <w:highlight w:val="magenta"/>
        </w:rPr>
        <w:t>Thésée vainqueur des Centaures</w:t>
      </w:r>
      <w:r w:rsidRPr="0011690B">
        <w:t>,</w:t>
      </w:r>
      <w:r w:rsidRPr="00BB14BA">
        <w:t xml:space="preserve"> et dans quelque autre ouvrage de ce genre que son </w:t>
      </w:r>
      <w:r>
        <w:t>génie a produit. La statue de Mme </w:t>
      </w:r>
      <w:r w:rsidRPr="0029059B">
        <w:rPr>
          <w:i/>
          <w:highlight w:val="magenta"/>
        </w:rPr>
        <w:t>Letizia</w:t>
      </w:r>
      <w:r w:rsidRPr="0029059B">
        <w:rPr>
          <w:highlight w:val="magenta"/>
        </w:rPr>
        <w:t xml:space="preserve"> </w:t>
      </w:r>
      <w:r w:rsidRPr="00BB14BA">
        <w:t>se fait remarquer par la belle simplicité qui caractérise le ciseau grec.</w:t>
      </w:r>
    </w:p>
    <w:p w14:paraId="3D073E98" w14:textId="77777777" w:rsidR="00F87A67" w:rsidRPr="00FB243B" w:rsidRDefault="00F87A67" w:rsidP="00FB243B">
      <w:pPr>
        <w:pStyle w:val="quotel"/>
      </w:pPr>
      <w:r w:rsidRPr="00FB243B">
        <w:t>(</w:t>
      </w:r>
      <w:r w:rsidRPr="00FB243B">
        <w:rPr>
          <w:i/>
        </w:rPr>
        <w:t>a</w:t>
      </w:r>
      <w:r w:rsidRPr="00FB243B">
        <w:t>) « Il ne manque rien à ces charmantes sculptures,</w:t>
      </w:r>
    </w:p>
    <w:p w14:paraId="59F910A7" w14:textId="77777777" w:rsidR="00F87A67" w:rsidRPr="00FB243B" w:rsidRDefault="00F87A67" w:rsidP="00FB243B">
      <w:pPr>
        <w:pStyle w:val="quotel"/>
      </w:pPr>
      <w:r w:rsidRPr="00FB243B">
        <w:t>………………………………………………………</w:t>
      </w:r>
    </w:p>
    <w:p w14:paraId="4300C2CA" w14:textId="77777777" w:rsidR="00F87A67" w:rsidRPr="00FB243B" w:rsidRDefault="00F87A67" w:rsidP="00FB243B">
      <w:pPr>
        <w:pStyle w:val="quotel"/>
      </w:pPr>
      <w:r w:rsidRPr="00FB243B">
        <w:t>Ni le mélange exquis des plus aimables choses,</w:t>
      </w:r>
    </w:p>
    <w:p w14:paraId="0F3D9D59" w14:textId="77777777" w:rsidR="00F87A67" w:rsidRPr="00FB243B" w:rsidRDefault="00F87A67" w:rsidP="00FB243B">
      <w:pPr>
        <w:pStyle w:val="quotel"/>
      </w:pPr>
      <w:r w:rsidRPr="00FB243B">
        <w:t>Ni ce charme secret, don</w:t>
      </w:r>
      <w:r>
        <w:t>t</w:t>
      </w:r>
      <w:r w:rsidRPr="00FB243B">
        <w:t xml:space="preserve"> l’œil est enchanté,</w:t>
      </w:r>
    </w:p>
    <w:p w14:paraId="49CA0A44" w14:textId="77777777" w:rsidR="00F87A67" w:rsidRPr="00FB243B" w:rsidRDefault="00F87A67" w:rsidP="00FB243B">
      <w:pPr>
        <w:pStyle w:val="quotel"/>
      </w:pPr>
      <w:r w:rsidRPr="00FB243B">
        <w:t>Ni la grâce plus belle encor que la beauté. »</w:t>
      </w:r>
    </w:p>
    <w:p w14:paraId="66F8AF9D" w14:textId="77777777" w:rsidR="00F87A67" w:rsidRDefault="00F87A67" w:rsidP="00FB243B">
      <w:pPr>
        <w:pStyle w:val="quotel"/>
      </w:pPr>
      <w:r>
        <w:t>                                         </w:t>
      </w:r>
      <w:r w:rsidRPr="0086362E">
        <w:rPr>
          <w:i/>
          <w:highlight w:val="red"/>
        </w:rPr>
        <w:t>La Fontaine</w:t>
      </w:r>
      <w:r w:rsidRPr="0086362E">
        <w:rPr>
          <w:highlight w:val="red"/>
        </w:rPr>
        <w:t>.</w:t>
      </w:r>
    </w:p>
  </w:footnote>
  <w:footnote w:id="68">
    <w:p w14:paraId="6D75FCDD" w14:textId="77777777" w:rsidR="00F87A67" w:rsidRDefault="00F87A67" w:rsidP="00CD41ED">
      <w:pPr>
        <w:pStyle w:val="Notedebasdepage"/>
      </w:pPr>
      <w:r>
        <w:rPr>
          <w:rStyle w:val="Appelnotedebasdep"/>
        </w:rPr>
        <w:footnoteRef/>
      </w:r>
      <w:r>
        <w:t xml:space="preserve"> </w:t>
      </w:r>
      <w:r w:rsidRPr="00BB14BA">
        <w:t>D</w:t>
      </w:r>
      <w:r>
        <w:t>ans le genre demi-caractère, M. </w:t>
      </w:r>
      <w:r w:rsidRPr="0086362E">
        <w:rPr>
          <w:highlight w:val="red"/>
        </w:rPr>
        <w:t xml:space="preserve">Vestris </w:t>
      </w:r>
      <w:r w:rsidRPr="00BB14BA">
        <w:t>était surprenant</w:t>
      </w:r>
      <w:r>
        <w:t> </w:t>
      </w:r>
      <w:r w:rsidRPr="00BB14BA">
        <w:t xml:space="preserve">; </w:t>
      </w:r>
      <w:r>
        <w:t xml:space="preserve">très </w:t>
      </w:r>
      <w:r w:rsidRPr="00BB14BA">
        <w:t>peu de danseurs l’ont égalé</w:t>
      </w:r>
      <w:r>
        <w:t> ; comme M. </w:t>
      </w:r>
      <w:r w:rsidRPr="0086362E">
        <w:rPr>
          <w:highlight w:val="red"/>
        </w:rPr>
        <w:t xml:space="preserve">Gardel </w:t>
      </w:r>
      <w:r w:rsidRPr="00BB14BA">
        <w:t>était admirable dans le genre sérieux.</w:t>
      </w:r>
    </w:p>
    <w:p w14:paraId="3BF7DD04" w14:textId="77777777" w:rsidR="00F87A67" w:rsidRDefault="00F87A67" w:rsidP="00CD41ED">
      <w:pPr>
        <w:pStyle w:val="Notedebasdepage"/>
      </w:pPr>
    </w:p>
  </w:footnote>
  <w:footnote w:id="69">
    <w:p w14:paraId="62729A87" w14:textId="77777777" w:rsidR="00F87A67" w:rsidRDefault="00F87A67" w:rsidP="00CD41ED">
      <w:pPr>
        <w:pStyle w:val="Notedebasdepage"/>
      </w:pPr>
      <w:r>
        <w:rPr>
          <w:rStyle w:val="Appelnotedebasdep"/>
        </w:rPr>
        <w:footnoteRef/>
      </w:r>
      <w:r>
        <w:t xml:space="preserve"> C’est dans les rôles et dans les pas villageois, que M. </w:t>
      </w:r>
      <w:r w:rsidRPr="0086362E">
        <w:rPr>
          <w:highlight w:val="red"/>
        </w:rPr>
        <w:t xml:space="preserve">Vestris </w:t>
      </w:r>
      <w:r>
        <w:t>a montré des talents bien supérieurs à tous les autres. Dans ce genre, il s’est entièrement modelé sur la nature, et il n’a jamais eu de rivaux. Depuis sa retraite, je n’ai pas encore vu un berger dans aucun ballet villageois.</w:t>
      </w:r>
    </w:p>
    <w:p w14:paraId="619F0AC7" w14:textId="500455D1" w:rsidR="00F87A67" w:rsidRDefault="00F87A67" w:rsidP="00CD41ED">
      <w:pPr>
        <w:pStyle w:val="Notedebasdepage"/>
      </w:pPr>
      <w:r>
        <w:t xml:space="preserve">J’observerai que dans cet ouvrage lorsqu’il est question de monsieur </w:t>
      </w:r>
      <w:r w:rsidRPr="0086362E">
        <w:rPr>
          <w:highlight w:val="red"/>
        </w:rPr>
        <w:t>Vestris</w:t>
      </w:r>
      <w:r>
        <w:t>, je parle toujours (excepté dans la note (I), p. 79, où je cite son père), de M. </w:t>
      </w:r>
      <w:r w:rsidRPr="0086362E">
        <w:rPr>
          <w:highlight w:val="red"/>
        </w:rPr>
        <w:t>Auguste Vestris</w:t>
      </w:r>
      <w:r>
        <w:t xml:space="preserve">, à qui nous ne pouvons encore comparer aucun danseur, et que les </w:t>
      </w:r>
      <w:r w:rsidRPr="0086362E">
        <w:rPr>
          <w:highlight w:val="lightGray"/>
        </w:rPr>
        <w:t xml:space="preserve">Français </w:t>
      </w:r>
      <w:r>
        <w:t xml:space="preserve">regrettent de ne plus voir sur leur théâtre, de ce danseur que son père, qui ne connaissait dans </w:t>
      </w:r>
      <w:r w:rsidRPr="0086362E">
        <w:rPr>
          <w:highlight w:val="lightGray"/>
        </w:rPr>
        <w:t xml:space="preserve">l’Europe </w:t>
      </w:r>
      <w:r>
        <w:t xml:space="preserve">que trois grands hommes, Lui, </w:t>
      </w:r>
      <w:r w:rsidRPr="0086362E">
        <w:rPr>
          <w:highlight w:val="red"/>
        </w:rPr>
        <w:t xml:space="preserve">Frédéric </w:t>
      </w:r>
      <w:r>
        <w:t xml:space="preserve">et </w:t>
      </w:r>
      <w:r w:rsidRPr="0086362E">
        <w:rPr>
          <w:highlight w:val="red"/>
        </w:rPr>
        <w:t>Voltaire</w:t>
      </w:r>
      <w:r>
        <w:t xml:space="preserve">, appelait le </w:t>
      </w:r>
      <w:r>
        <w:rPr>
          <w:i/>
        </w:rPr>
        <w:t>Dieu de</w:t>
      </w:r>
      <w:r w:rsidRPr="00FB243B">
        <w:rPr>
          <w:i/>
        </w:rPr>
        <w:t xml:space="preserve"> la danse</w:t>
      </w:r>
      <w:r>
        <w:t>.</w:t>
      </w:r>
    </w:p>
    <w:p w14:paraId="1A2C990A" w14:textId="77777777" w:rsidR="00F87A67" w:rsidRPr="00FB243B" w:rsidRDefault="00F87A67" w:rsidP="00CD41ED">
      <w:pPr>
        <w:pStyle w:val="Notedebasdepage"/>
      </w:pPr>
    </w:p>
  </w:footnote>
  <w:footnote w:id="70">
    <w:p w14:paraId="2D6D570D" w14:textId="77777777" w:rsidR="00F87A67" w:rsidRPr="00AF14AB" w:rsidRDefault="00F87A67" w:rsidP="00BB14BA">
      <w:pPr>
        <w:pStyle w:val="Notedebasdepage"/>
        <w:rPr>
          <w:rFonts w:cs="Times New Roman"/>
        </w:rPr>
      </w:pPr>
      <w:r>
        <w:rPr>
          <w:rStyle w:val="Appelnotedebasdep"/>
        </w:rPr>
        <w:footnoteRef/>
      </w:r>
      <w:r>
        <w:t xml:space="preserve"> </w:t>
      </w:r>
      <w:r w:rsidRPr="00BB14BA">
        <w:t>Les danses de caractère les plus connues sont</w:t>
      </w:r>
      <w:r>
        <w:t> </w:t>
      </w:r>
      <w:r w:rsidRPr="00BB14BA">
        <w:t>: la Prove</w:t>
      </w:r>
      <w:r>
        <w:t>nçale, le Bolero, la Tarantelle</w:t>
      </w:r>
      <w:r w:rsidRPr="00BB14BA">
        <w:t>, la</w:t>
      </w:r>
      <w:r>
        <w:t xml:space="preserve"> </w:t>
      </w:r>
      <w:r w:rsidRPr="00BB14BA">
        <w:t>Russe, l’Ecossaise, l’Allemande, la Tyrolienne, la Cosaque, la Fourlane, etc. Le pas Chinois, les pas de Sabotiers, l’Anglaise, les pas de caricature, etc., sont du bas comique.</w:t>
      </w:r>
    </w:p>
  </w:footnote>
  <w:footnote w:id="71">
    <w:p w14:paraId="6B6F388E" w14:textId="3404436C" w:rsidR="00F87A67" w:rsidRPr="005A2B17" w:rsidRDefault="00F87A67" w:rsidP="005A2B17">
      <w:pPr>
        <w:pStyle w:val="Notedebasdepage"/>
      </w:pPr>
      <w:r>
        <w:rPr>
          <w:rStyle w:val="Appelnotedebasdep"/>
        </w:rPr>
        <w:footnoteRef/>
      </w:r>
      <w:r>
        <w:t xml:space="preserve"> </w:t>
      </w:r>
      <w:r w:rsidRPr="005A2B17">
        <w:t xml:space="preserve">J’en ai moi-même eu la preuve convaincante. Après avoir reçu </w:t>
      </w:r>
      <w:r>
        <w:t>les premiers principes de danse</w:t>
      </w:r>
      <w:r w:rsidRPr="005A2B17">
        <w:t xml:space="preserve"> et avoir travaillé pendant quelque temps à l</w:t>
      </w:r>
      <w:r>
        <w:t>’</w:t>
      </w:r>
      <w:r w:rsidRPr="005A2B17">
        <w:t>école d</w:t>
      </w:r>
      <w:r>
        <w:t>’</w:t>
      </w:r>
      <w:r w:rsidRPr="005A2B17">
        <w:t xml:space="preserve">un coryphée, </w:t>
      </w:r>
      <w:r>
        <w:t>je fus prendre des leçons de M. </w:t>
      </w:r>
      <w:r w:rsidRPr="0045372D">
        <w:rPr>
          <w:i/>
          <w:highlight w:val="red"/>
        </w:rPr>
        <w:t>Dutarque</w:t>
      </w:r>
      <w:r>
        <w:t>, maître de ballet. Mes parents</w:t>
      </w:r>
      <w:r w:rsidRPr="005A2B17">
        <w:t xml:space="preserve"> me trouvant des dispositions, et voulant accélérer mes progrès, me mirent entre les mains de cet artiste, élevé à l’école des grands maîtres, et qui s’était déjà disting</w:t>
      </w:r>
      <w:r>
        <w:t xml:space="preserve">ué comme premier danseur. </w:t>
      </w:r>
      <w:r>
        <w:rPr>
          <w:rFonts w:cs="Times New Roman"/>
        </w:rPr>
        <w:t>À</w:t>
      </w:r>
      <w:r w:rsidRPr="005A2B17">
        <w:t xml:space="preserve"> peine commencé-je à étudier sous sa direction, que je fus obligé de tout apprendre de nouveau, et d</w:t>
      </w:r>
      <w:r>
        <w:t>’</w:t>
      </w:r>
      <w:r w:rsidRPr="005A2B17">
        <w:t>oublier le peu que je savais. Je trouvai en lui une autre manière de démontrer dans ses leçons, et l’art de la danse me parut changé. J’y découvris un charme séduisant, mais avec de nouvelles difficultés, et la manière de les surmonte</w:t>
      </w:r>
      <w:r>
        <w:t>r m’encouragea dans le travail,</w:t>
      </w:r>
      <w:r w:rsidRPr="005A2B17">
        <w:t xml:space="preserve"> en me faisant espérer que mes efforts ne seraient pas inutiles. Des voyages dans les pri</w:t>
      </w:r>
      <w:r>
        <w:t xml:space="preserve">ncipales villes, de </w:t>
      </w:r>
      <w:r w:rsidRPr="0086362E">
        <w:rPr>
          <w:highlight w:val="lightGray"/>
        </w:rPr>
        <w:t xml:space="preserve">Bordeaux </w:t>
      </w:r>
      <w:r>
        <w:t>(</w:t>
      </w:r>
      <w:r w:rsidRPr="00AF14AB">
        <w:rPr>
          <w:i/>
        </w:rPr>
        <w:t>a</w:t>
      </w:r>
      <w:r>
        <w:t>)</w:t>
      </w:r>
      <w:r w:rsidRPr="005A2B17">
        <w:t xml:space="preserve">, de </w:t>
      </w:r>
      <w:r w:rsidRPr="0086362E">
        <w:rPr>
          <w:highlight w:val="lightGray"/>
        </w:rPr>
        <w:t>Marseille</w:t>
      </w:r>
      <w:r w:rsidRPr="005A2B17">
        <w:t xml:space="preserve">, etc., me firent acquérir de nouvelles connaissances dans mon art (le danseur doit beaucoup voir et bien examiner), et ce fut à </w:t>
      </w:r>
      <w:r w:rsidRPr="0086362E">
        <w:rPr>
          <w:highlight w:val="darkRed"/>
        </w:rPr>
        <w:t>l’Opéra de Paris</w:t>
      </w:r>
      <w:r w:rsidRPr="005A2B17">
        <w:t>, le plus beau temple qu’on ait élevé à Terpsicore, que je vis jusqu’à quel haut degré é</w:t>
      </w:r>
      <w:r>
        <w:t>tait porté l’art de la danse (</w:t>
      </w:r>
      <w:r w:rsidRPr="00AF14AB">
        <w:rPr>
          <w:i/>
        </w:rPr>
        <w:t>b</w:t>
      </w:r>
      <w:r>
        <w:t>)</w:t>
      </w:r>
      <w:r w:rsidRPr="005A2B17">
        <w:t xml:space="preserve">. M. </w:t>
      </w:r>
      <w:r w:rsidRPr="0079786C">
        <w:rPr>
          <w:highlight w:val="red"/>
        </w:rPr>
        <w:t>Gardel</w:t>
      </w:r>
      <w:r w:rsidRPr="005A2B17">
        <w:t xml:space="preserve">, le premier des choréographes modernes, me montra par ses productions toutes </w:t>
      </w:r>
      <w:r>
        <w:t>les richesses de ce beau talent,</w:t>
      </w:r>
      <w:r w:rsidRPr="005A2B17">
        <w:t xml:space="preserve"> et ce fut encouragé et aidé par ses conseils, que j’ai dansé à </w:t>
      </w:r>
      <w:r w:rsidRPr="0086362E">
        <w:rPr>
          <w:highlight w:val="darkRed"/>
        </w:rPr>
        <w:t>l’</w:t>
      </w:r>
      <w:r w:rsidRPr="0086362E">
        <w:rPr>
          <w:i/>
          <w:highlight w:val="darkRed"/>
        </w:rPr>
        <w:t>Académie Royale de Musique</w:t>
      </w:r>
      <w:r w:rsidRPr="005A2B17">
        <w:t>.</w:t>
      </w:r>
    </w:p>
    <w:p w14:paraId="24D99A65" w14:textId="4E0B335A" w:rsidR="00F87A67" w:rsidRPr="005A2B17" w:rsidRDefault="00F87A67" w:rsidP="005A2B17">
      <w:pPr>
        <w:pStyle w:val="Notedebasdepage"/>
      </w:pPr>
      <w:r>
        <w:t>(</w:t>
      </w:r>
      <w:r w:rsidRPr="00AF14AB">
        <w:rPr>
          <w:i/>
        </w:rPr>
        <w:t>a</w:t>
      </w:r>
      <w:r>
        <w:t xml:space="preserve">) </w:t>
      </w:r>
      <w:r w:rsidRPr="0086362E">
        <w:rPr>
          <w:highlight w:val="darkRed"/>
        </w:rPr>
        <w:t xml:space="preserve">Bordeaux </w:t>
      </w:r>
      <w:r w:rsidRPr="005A2B17">
        <w:t xml:space="preserve">est, après </w:t>
      </w:r>
      <w:r w:rsidRPr="0086362E">
        <w:rPr>
          <w:highlight w:val="darkRed"/>
        </w:rPr>
        <w:t>Paris</w:t>
      </w:r>
      <w:r w:rsidRPr="005A2B17">
        <w:t xml:space="preserve">, la première ville de </w:t>
      </w:r>
      <w:r w:rsidRPr="0086362E">
        <w:rPr>
          <w:highlight w:val="lightGray"/>
        </w:rPr>
        <w:t xml:space="preserve">France </w:t>
      </w:r>
      <w:r w:rsidRPr="005A2B17">
        <w:t>ou s’exécutent de grands ballets. Son superbe théâtre a presque toujou</w:t>
      </w:r>
      <w:r>
        <w:t>rs possédé de bons compositeurs</w:t>
      </w:r>
      <w:r w:rsidRPr="005A2B17">
        <w:t xml:space="preserve"> et a fourni d’excellents danseurs même à </w:t>
      </w:r>
      <w:r w:rsidRPr="0086362E">
        <w:rPr>
          <w:highlight w:val="darkRed"/>
        </w:rPr>
        <w:t>l’Opéra de Paris</w:t>
      </w:r>
      <w:r w:rsidRPr="005A2B17">
        <w:t>. Depuis quelques années cette ville a donné trois ou quatre danseurs</w:t>
      </w:r>
      <w:r>
        <w:t xml:space="preserve">, </w:t>
      </w:r>
      <w:r w:rsidRPr="005A2B17">
        <w:t xml:space="preserve">qui ont tenu ou qui tiennent encore les premières places à </w:t>
      </w:r>
      <w:r w:rsidRPr="0086362E">
        <w:rPr>
          <w:highlight w:val="darkRed"/>
        </w:rPr>
        <w:t>l’</w:t>
      </w:r>
      <w:r w:rsidRPr="0086362E">
        <w:rPr>
          <w:i/>
          <w:highlight w:val="darkRed"/>
        </w:rPr>
        <w:t>Académie Royale de Musique</w:t>
      </w:r>
      <w:r w:rsidRPr="0011690B">
        <w:t>.</w:t>
      </w:r>
    </w:p>
    <w:p w14:paraId="4B04E371" w14:textId="77777777" w:rsidR="00F87A67" w:rsidRPr="005A2B17" w:rsidRDefault="00F87A67" w:rsidP="005A2B17">
      <w:pPr>
        <w:pStyle w:val="Notedebasdepage"/>
      </w:pPr>
      <w:r w:rsidRPr="005A2B17">
        <w:t xml:space="preserve">Un journaliste disait, au sujet de mes débuts </w:t>
      </w:r>
      <w:r w:rsidRPr="00AF14AB">
        <w:t>à l’opéra :</w:t>
      </w:r>
      <w:r w:rsidRPr="005A2B17">
        <w:t xml:space="preserve"> </w:t>
      </w:r>
      <w:r w:rsidRPr="002706B1">
        <w:rPr>
          <w:rStyle w:val="quotec"/>
          <w:i/>
        </w:rPr>
        <w:t xml:space="preserve">Le théâtre de </w:t>
      </w:r>
      <w:r w:rsidRPr="0086362E">
        <w:rPr>
          <w:rStyle w:val="quotec"/>
          <w:i/>
          <w:highlight w:val="darkRed"/>
        </w:rPr>
        <w:t>Bordeaux</w:t>
      </w:r>
      <w:r w:rsidRPr="002706B1">
        <w:rPr>
          <w:rStyle w:val="quotec"/>
        </w:rPr>
        <w:t xml:space="preserve"> est destiné à nous approvisionner de danseurs.</w:t>
      </w:r>
    </w:p>
    <w:p w14:paraId="15963C39" w14:textId="77777777" w:rsidR="00F87A67" w:rsidRPr="005A2B17" w:rsidRDefault="00F87A67" w:rsidP="005A2B17">
      <w:pPr>
        <w:pStyle w:val="Notedebasdepage"/>
      </w:pPr>
      <w:r w:rsidRPr="005A2B17">
        <w:t>Un autre journaliste de la province écrivait</w:t>
      </w:r>
      <w:r>
        <w:t> </w:t>
      </w:r>
      <w:r w:rsidRPr="005A2B17">
        <w:t xml:space="preserve">: </w:t>
      </w:r>
      <w:r w:rsidRPr="002706B1">
        <w:rPr>
          <w:rStyle w:val="quotec"/>
          <w:i/>
        </w:rPr>
        <w:t>Notre grand théâtre de Bordeaux paraît être désormais le dernier échelon pour s’élever à cet Olympe</w:t>
      </w:r>
      <w:r w:rsidRPr="005A2B17">
        <w:t xml:space="preserve"> (le grand opéra). Que ceci soit dit en faveur du théâtre de </w:t>
      </w:r>
      <w:r w:rsidRPr="0086362E">
        <w:rPr>
          <w:highlight w:val="darkRed"/>
        </w:rPr>
        <w:t>Bordeaux</w:t>
      </w:r>
      <w:r w:rsidRPr="005A2B17">
        <w:t xml:space="preserve">, qui présentement possède encore quelque bon sujet, dirigé par M. </w:t>
      </w:r>
      <w:r w:rsidRPr="0086362E">
        <w:rPr>
          <w:highlight w:val="red"/>
        </w:rPr>
        <w:t>Blache</w:t>
      </w:r>
      <w:r w:rsidRPr="005A2B17">
        <w:t>, l</w:t>
      </w:r>
      <w:r>
        <w:t>’</w:t>
      </w:r>
      <w:r w:rsidRPr="005A2B17">
        <w:t>un des meilleurs maîtres de ballet.</w:t>
      </w:r>
    </w:p>
    <w:p w14:paraId="3F9105D6" w14:textId="77777777" w:rsidR="00F87A67" w:rsidRDefault="00F87A67" w:rsidP="005A2B17">
      <w:pPr>
        <w:pStyle w:val="Notedebasdepage"/>
      </w:pPr>
      <w:r>
        <w:t>(</w:t>
      </w:r>
      <w:r>
        <w:rPr>
          <w:i/>
        </w:rPr>
        <w:t>b</w:t>
      </w:r>
      <w:r>
        <w:t xml:space="preserve">) </w:t>
      </w:r>
      <w:r w:rsidRPr="005A2B17">
        <w:t>Il est essentiel pour un jeune danseur de passer quelque temps à l</w:t>
      </w:r>
      <w:r>
        <w:t>’</w:t>
      </w:r>
      <w:r w:rsidRPr="005A2B17">
        <w:t>école de Paris</w:t>
      </w:r>
      <w:r>
        <w:t> </w:t>
      </w:r>
      <w:r w:rsidRPr="005A2B17">
        <w:t>; c’est là qu’il se perfectionnera dans son art.</w:t>
      </w:r>
    </w:p>
    <w:p w14:paraId="0D479C53" w14:textId="77777777" w:rsidR="00F87A67" w:rsidRDefault="00F87A67" w:rsidP="005A2B17">
      <w:pPr>
        <w:pStyle w:val="Notedebasdepage"/>
      </w:pPr>
    </w:p>
  </w:footnote>
  <w:footnote w:id="72">
    <w:p w14:paraId="3999C63F" w14:textId="230FAF7F" w:rsidR="00F87A67" w:rsidRDefault="00F87A67" w:rsidP="005A2B17">
      <w:pPr>
        <w:pStyle w:val="Notedebasdepage"/>
      </w:pPr>
      <w:r>
        <w:rPr>
          <w:rStyle w:val="Appelnotedebasdep"/>
        </w:rPr>
        <w:footnoteRef/>
      </w:r>
      <w:r>
        <w:t xml:space="preserve"> </w:t>
      </w:r>
      <w:r w:rsidRPr="005A2B17">
        <w:t>J’ai connu des artistes sortis d’une bonne école, et qui, par quelques circonstances, n’ay</w:t>
      </w:r>
      <w:r>
        <w:t>ant pu parvenir au premier rang</w:t>
      </w:r>
      <w:r w:rsidRPr="005A2B17">
        <w:t xml:space="preserve"> et occuper la place des premiers danseurs, se sont adonnés</w:t>
      </w:r>
      <w:r>
        <w:t xml:space="preserve"> à la démonstration de leur art</w:t>
      </w:r>
      <w:r w:rsidRPr="005A2B17">
        <w:t xml:space="preserve"> et ont fourni de </w:t>
      </w:r>
      <w:r>
        <w:t xml:space="preserve">très </w:t>
      </w:r>
      <w:r w:rsidRPr="005A2B17">
        <w:t xml:space="preserve">bons élèves. Mais de pareils maîtres sont en trop petit nombre, et la majeure partie est incapable, par les raisons que j’ai déjà alléguées, de créer un danseur </w:t>
      </w:r>
      <w:r w:rsidRPr="0079786C">
        <w:rPr>
          <w:i/>
        </w:rPr>
        <w:t>fini</w:t>
      </w:r>
      <w:r w:rsidRPr="0011690B">
        <w:t>.</w:t>
      </w:r>
    </w:p>
    <w:p w14:paraId="229B4E78" w14:textId="77777777" w:rsidR="00F87A67" w:rsidRDefault="00F87A67" w:rsidP="005A2B17">
      <w:pPr>
        <w:pStyle w:val="Notedebasdepage"/>
      </w:pPr>
    </w:p>
  </w:footnote>
  <w:footnote w:id="73">
    <w:p w14:paraId="5B57411E" w14:textId="5CE175CD" w:rsidR="00F87A67" w:rsidRDefault="00F87A67" w:rsidP="005A2B17">
      <w:pPr>
        <w:pStyle w:val="Notedebasdepage"/>
      </w:pPr>
      <w:r>
        <w:rPr>
          <w:rStyle w:val="Appelnotedebasdep"/>
        </w:rPr>
        <w:footnoteRef/>
      </w:r>
      <w:r>
        <w:t xml:space="preserve"> </w:t>
      </w:r>
      <w:r w:rsidRPr="005A2B17">
        <w:t>L’âge de huit ans est le plus propre aux premiers exercices du danseur</w:t>
      </w:r>
      <w:r>
        <w:t> </w:t>
      </w:r>
      <w:r w:rsidRPr="005A2B17">
        <w:t xml:space="preserve">; </w:t>
      </w:r>
      <w:r>
        <w:t>l</w:t>
      </w:r>
      <w:r w:rsidRPr="005A2B17">
        <w:t>e jeune</w:t>
      </w:r>
      <w:r>
        <w:t xml:space="preserve"> élève comprendra facilement la </w:t>
      </w:r>
      <w:r w:rsidRPr="005A2B17">
        <w:t>démonstration</w:t>
      </w:r>
      <w:r>
        <w:t> </w:t>
      </w:r>
      <w:r w:rsidRPr="005A2B17">
        <w:t xml:space="preserve">; et </w:t>
      </w:r>
      <w:r>
        <w:t xml:space="preserve">le </w:t>
      </w:r>
      <w:r w:rsidRPr="005A2B17">
        <w:t>maître pouvant juger de son physique, l</w:t>
      </w:r>
      <w:r>
        <w:t>’</w:t>
      </w:r>
      <w:r w:rsidRPr="005A2B17">
        <w:t>instruira avec plus de fruit.</w:t>
      </w:r>
    </w:p>
    <w:p w14:paraId="50712F09" w14:textId="77777777" w:rsidR="00F87A67" w:rsidRDefault="00F87A67" w:rsidP="005A2B17">
      <w:pPr>
        <w:pStyle w:val="Notedebasdepage"/>
      </w:pPr>
    </w:p>
  </w:footnote>
  <w:footnote w:id="74">
    <w:p w14:paraId="3D69FAC2" w14:textId="77777777" w:rsidR="00F87A67" w:rsidRDefault="00F87A67" w:rsidP="005A2B17">
      <w:pPr>
        <w:pStyle w:val="Notedebasdepage"/>
      </w:pPr>
      <w:r>
        <w:rPr>
          <w:rStyle w:val="Appelnotedebasdep"/>
        </w:rPr>
        <w:footnoteRef/>
      </w:r>
      <w:r>
        <w:t xml:space="preserve"> </w:t>
      </w:r>
      <w:r w:rsidRPr="005A2B17">
        <w:t>Un grand acteur disait</w:t>
      </w:r>
      <w:r>
        <w:t> </w:t>
      </w:r>
      <w:r w:rsidRPr="005A2B17">
        <w:t xml:space="preserve">: </w:t>
      </w:r>
      <w:r w:rsidRPr="002706B1">
        <w:rPr>
          <w:rStyle w:val="quotec"/>
          <w:i/>
        </w:rPr>
        <w:t>On ne peut se distinguer au théâtre que lorsqu’on est aidé par la nature.</w:t>
      </w:r>
      <w:r w:rsidRPr="005A2B17">
        <w:t xml:space="preserve"> Ces mots dictés par l</w:t>
      </w:r>
      <w:r>
        <w:t>’</w:t>
      </w:r>
      <w:r w:rsidRPr="005A2B17">
        <w:t>expérience sont pleins de vérité.</w:t>
      </w:r>
    </w:p>
    <w:p w14:paraId="212645E3" w14:textId="77777777" w:rsidR="00F87A67" w:rsidRDefault="00F87A67" w:rsidP="005A2B17">
      <w:pPr>
        <w:pStyle w:val="Notedebasdepage"/>
      </w:pPr>
    </w:p>
  </w:footnote>
  <w:footnote w:id="75">
    <w:p w14:paraId="64C7153C" w14:textId="48B60BCB" w:rsidR="00F87A67" w:rsidRDefault="00F87A67">
      <w:pPr>
        <w:pStyle w:val="Notedebasdepage"/>
      </w:pPr>
      <w:r>
        <w:rPr>
          <w:rStyle w:val="Appelnotedebasdep"/>
        </w:rPr>
        <w:footnoteRef/>
      </w:r>
      <w:r>
        <w:t xml:space="preserve"> </w:t>
      </w:r>
      <w:r w:rsidRPr="0086362E">
        <w:rPr>
          <w:color w:val="FF0000"/>
        </w:rPr>
        <w:t xml:space="preserve">NdE Luigi Riccoboni, </w:t>
      </w:r>
      <w:r w:rsidRPr="0086362E">
        <w:rPr>
          <w:i/>
          <w:color w:val="FF0000"/>
        </w:rPr>
        <w:t>Dell’Arte rappresentativa</w:t>
      </w:r>
      <w:r w:rsidRPr="0086362E">
        <w:rPr>
          <w:color w:val="FF0000"/>
        </w:rPr>
        <w:t>, éd. Valentina Gallo, IRPMF, 2006 (1</w:t>
      </w:r>
      <w:r w:rsidRPr="0086362E">
        <w:rPr>
          <w:color w:val="FF0000"/>
          <w:vertAlign w:val="superscript"/>
        </w:rPr>
        <w:t>ère</w:t>
      </w:r>
      <w:r w:rsidRPr="0086362E">
        <w:rPr>
          <w:color w:val="FF0000"/>
        </w:rPr>
        <w:t xml:space="preserve"> éd. Londres, 1728), ch. II, v.10-12</w:t>
      </w:r>
      <w:r>
        <w:t xml:space="preserve">. </w:t>
      </w:r>
    </w:p>
    <w:p w14:paraId="0AEF4796" w14:textId="77777777" w:rsidR="00F87A67" w:rsidRDefault="00F87A67">
      <w:pPr>
        <w:pStyle w:val="Notedebasdepage"/>
      </w:pPr>
    </w:p>
  </w:footnote>
  <w:footnote w:id="76">
    <w:p w14:paraId="25C5BCAB" w14:textId="77777777" w:rsidR="00F87A67" w:rsidRPr="005A2B17" w:rsidRDefault="00F87A67" w:rsidP="005A2B17">
      <w:pPr>
        <w:pStyle w:val="Notedebasdepage"/>
      </w:pPr>
      <w:r>
        <w:rPr>
          <w:rStyle w:val="Appelnotedebasdep"/>
        </w:rPr>
        <w:footnoteRef/>
      </w:r>
      <w:r>
        <w:t xml:space="preserve"> </w:t>
      </w:r>
      <w:r w:rsidRPr="005A2B17">
        <w:t xml:space="preserve">L’enchaînement des exercices élémentaires, et des principaux pas de la danse, s’appelle la </w:t>
      </w:r>
      <w:r w:rsidRPr="005A2B17">
        <w:rPr>
          <w:i/>
        </w:rPr>
        <w:t>leçon</w:t>
      </w:r>
      <w:r w:rsidRPr="0011690B">
        <w:t>.</w:t>
      </w:r>
    </w:p>
    <w:p w14:paraId="2DE3BDF2" w14:textId="0DFD4AA5" w:rsidR="00F87A67" w:rsidRPr="005A2B17" w:rsidRDefault="00F87A67" w:rsidP="005A2B17">
      <w:pPr>
        <w:pStyle w:val="Notedebasdepage"/>
      </w:pPr>
      <w:r w:rsidRPr="005A2B17">
        <w:t xml:space="preserve">Les ployés dans toutes les positions, les grands et les petits </w:t>
      </w:r>
      <w:r>
        <w:t>battements</w:t>
      </w:r>
      <w:r w:rsidRPr="005A2B17">
        <w:t xml:space="preserve">, les </w:t>
      </w:r>
      <w:r>
        <w:rPr>
          <w:i/>
        </w:rPr>
        <w:t>ronds de jambe</w:t>
      </w:r>
      <w:r>
        <w:t xml:space="preserve"> à terre et en l’air</w:t>
      </w:r>
      <w:r w:rsidRPr="005A2B17">
        <w:t xml:space="preserve"> et les petits </w:t>
      </w:r>
      <w:r>
        <w:t>battements</w:t>
      </w:r>
      <w:r w:rsidRPr="005A2B17">
        <w:t xml:space="preserve"> sur le cou</w:t>
      </w:r>
      <w:r>
        <w:t>-</w:t>
      </w:r>
      <w:r w:rsidRPr="005A2B17">
        <w:t>de-pied sont les exercices du danseur. Ce travail, qui se fait d’abord en se tenant, se répète ensuite sans aucun soutien. Il faut que l’élève parvienne par ce moyen à acquérir de l’aplomb. Les temps de courante simples et composés</w:t>
      </w:r>
      <w:r>
        <w:t> </w:t>
      </w:r>
      <w:r w:rsidRPr="005A2B17">
        <w:t>; les coupés à la première, à la seconde, et composés</w:t>
      </w:r>
      <w:r>
        <w:t> </w:t>
      </w:r>
      <w:r w:rsidRPr="005A2B17">
        <w:t xml:space="preserve">; les attitudes, les grands </w:t>
      </w:r>
      <w:r>
        <w:t>ronds de jambe</w:t>
      </w:r>
      <w:r w:rsidRPr="005A2B17">
        <w:t>, les temps de chaconne, les grands fouettés en face et en tournant, les quart de tour, les pas de bourrée, et les temps des diverses pirouettes, suivent les premiers exercices. Ces temps de la belle danse formeront le danseur, et le feront parvenir. La leçon se ferme par tourner les pirouettes, par des temps terre à terre, et par des temps de vigueur.</w:t>
      </w:r>
    </w:p>
    <w:p w14:paraId="5453D23B" w14:textId="1B44036D" w:rsidR="00F87A67" w:rsidRDefault="00F87A67" w:rsidP="005A2B17">
      <w:pPr>
        <w:pStyle w:val="Notedebasdepage"/>
      </w:pPr>
      <w:r w:rsidRPr="005A2B17">
        <w:t xml:space="preserve">Cependant après que l’élève sera parvenu à bien danser la </w:t>
      </w:r>
      <w:r w:rsidRPr="005A2B17">
        <w:rPr>
          <w:i/>
        </w:rPr>
        <w:t>leçon</w:t>
      </w:r>
      <w:r w:rsidRPr="005A2B17">
        <w:t>, il n’a pas encore atteint le but qu</w:t>
      </w:r>
      <w:r>
        <w:t>’</w:t>
      </w:r>
      <w:r w:rsidRPr="005A2B17">
        <w:t>il doit s’être proposé</w:t>
      </w:r>
      <w:r>
        <w:t> </w:t>
      </w:r>
      <w:r w:rsidRPr="005A2B17">
        <w:t xml:space="preserve">; il faut, pour qu’il soit un danseur </w:t>
      </w:r>
      <w:r w:rsidRPr="005A2B17">
        <w:rPr>
          <w:i/>
        </w:rPr>
        <w:t>fini</w:t>
      </w:r>
      <w:r w:rsidRPr="0011690B">
        <w:t>,</w:t>
      </w:r>
      <w:r w:rsidRPr="005A2B17">
        <w:t xml:space="preserve"> qu’il cherche à perdre cet air d</w:t>
      </w:r>
      <w:r>
        <w:t>’</w:t>
      </w:r>
      <w:r w:rsidRPr="005A2B17">
        <w:t>écolier, qu’il aura nécessairement, en se livrant avec sûreté dans son exécution, et qu’il montre qu’il est passé maître</w:t>
      </w:r>
      <w:r>
        <w:t> </w:t>
      </w:r>
      <w:r w:rsidRPr="005A2B17">
        <w:t>; il faut aussi qu’il cherche à plaire le plus qu’il pourra</w:t>
      </w:r>
      <w:r>
        <w:t> </w:t>
      </w:r>
      <w:r w:rsidRPr="005A2B17">
        <w:t>; qu’il charme par la grâce, par un aimable abandon, par une danse toujours animée, expressive, qui entraîne le spectateur, et le ravisse délicieusement. Voilà l’artiste achevé.</w:t>
      </w:r>
    </w:p>
  </w:footnote>
  <w:footnote w:id="77">
    <w:p w14:paraId="2EB50730" w14:textId="5E5FC637" w:rsidR="00F87A67" w:rsidRDefault="00F87A67" w:rsidP="005A2B17">
      <w:pPr>
        <w:pStyle w:val="Notedebasdepage"/>
      </w:pPr>
      <w:r>
        <w:rPr>
          <w:rStyle w:val="Appelnotedebasdep"/>
        </w:rPr>
        <w:footnoteRef/>
      </w:r>
      <w:r>
        <w:t xml:space="preserve"> </w:t>
      </w:r>
      <w:r w:rsidRPr="005A2B17">
        <w:t xml:space="preserve">Je connais un maître qui jouit à </w:t>
      </w:r>
      <w:r w:rsidRPr="0086362E">
        <w:rPr>
          <w:highlight w:val="darkRed"/>
        </w:rPr>
        <w:t>Paris</w:t>
      </w:r>
      <w:r w:rsidRPr="005A2B17">
        <w:t xml:space="preserve"> d’une grande réputation, et qui a le défaut de faire danser les hommes de la même manière que dansent les femmes, de sorte que tous ses élèves sont maniérés et affectent une sorte de grâce qui a quelque chose de répugnant.</w:t>
      </w:r>
    </w:p>
  </w:footnote>
  <w:footnote w:id="78">
    <w:p w14:paraId="7F24C3B5" w14:textId="6F83594C" w:rsidR="00F87A67" w:rsidRDefault="00F87A67" w:rsidP="005A2B17">
      <w:pPr>
        <w:pStyle w:val="Notedebasdepage"/>
      </w:pPr>
      <w:r>
        <w:rPr>
          <w:rStyle w:val="Appelnotedebasdep"/>
        </w:rPr>
        <w:footnoteRef/>
      </w:r>
      <w:r>
        <w:t xml:space="preserve"> </w:t>
      </w:r>
      <w:r w:rsidRPr="005A2B17">
        <w:t>À l</w:t>
      </w:r>
      <w:r>
        <w:t>’</w:t>
      </w:r>
      <w:r w:rsidRPr="005A2B17">
        <w:t>âge où je suis, c’est-à-dire de vingt-trois à vingt-quatre ans, le danseur doit avoir acquis tout le mécanisme de son art, et il doit posséder l</w:t>
      </w:r>
      <w:r>
        <w:t>’exécution la plus brillante</w:t>
      </w:r>
      <w:r w:rsidRPr="005A2B17">
        <w:t xml:space="preserve"> dont ses moyens seront susceptibles. Ce n</w:t>
      </w:r>
      <w:r>
        <w:t>’est pas dans l’art de la danse,</w:t>
      </w:r>
      <w:r w:rsidRPr="005A2B17">
        <w:t xml:space="preserve"> que la valeur doit attendre </w:t>
      </w:r>
      <w:r w:rsidRPr="005A2B17">
        <w:rPr>
          <w:i/>
        </w:rPr>
        <w:t>le nombre des années</w:t>
      </w:r>
      <w:r w:rsidRPr="005A2B17">
        <w:t>. Le danseur arrivé à trente-six ans, et même à quarante, s’il s’est bien conservé, et s’il a eu une bonne école, peut encore briller au premier rang. Nous en avons eu des exemples.</w:t>
      </w:r>
    </w:p>
  </w:footnote>
  <w:footnote w:id="79">
    <w:p w14:paraId="4074E220" w14:textId="765B12D5" w:rsidR="00F87A67" w:rsidRDefault="00F87A67" w:rsidP="005A2B17">
      <w:pPr>
        <w:pStyle w:val="Notedebasdepage"/>
      </w:pPr>
      <w:r>
        <w:rPr>
          <w:rStyle w:val="Appelnotedebasdep"/>
        </w:rPr>
        <w:footnoteRef/>
      </w:r>
      <w:r>
        <w:t xml:space="preserve"> </w:t>
      </w:r>
      <w:r w:rsidRPr="005A2B17">
        <w:t>Si l’élève se sent enclin à la composition, et qu’il paraisse montrer des dispositions pour imaginer</w:t>
      </w:r>
      <w:r>
        <w:t>, le maître savant dans son art</w:t>
      </w:r>
      <w:r w:rsidRPr="005A2B17">
        <w:t xml:space="preserve"> doit le faire exer</w:t>
      </w:r>
      <w:r>
        <w:t>cer dans la composition des pas</w:t>
      </w:r>
      <w:r w:rsidRPr="005A2B17">
        <w:t xml:space="preserve"> et l</w:t>
      </w:r>
      <w:r>
        <w:t>’</w:t>
      </w:r>
      <w:r w:rsidRPr="005A2B17">
        <w:t>instruire dans le dessin et dans le beau de la choréographie.</w:t>
      </w:r>
    </w:p>
  </w:footnote>
  <w:footnote w:id="80">
    <w:p w14:paraId="5F13CAB4" w14:textId="2FF70BF6" w:rsidR="00F87A67" w:rsidRDefault="00F87A67">
      <w:pPr>
        <w:pStyle w:val="Notedebasdepage"/>
      </w:pPr>
      <w:r>
        <w:rPr>
          <w:rStyle w:val="Appelnotedebasdep"/>
        </w:rPr>
        <w:footnoteRef/>
      </w:r>
      <w:r>
        <w:t xml:space="preserve"> </w:t>
      </w:r>
      <w:r w:rsidRPr="00C46B6E">
        <w:t xml:space="preserve">On fait aussi des </w:t>
      </w:r>
      <w:r>
        <w:rPr>
          <w:i/>
        </w:rPr>
        <w:t xml:space="preserve">grands </w:t>
      </w:r>
      <w:r w:rsidRPr="00C46B6E">
        <w:rPr>
          <w:i/>
        </w:rPr>
        <w:t>battements</w:t>
      </w:r>
      <w:r w:rsidRPr="00C46B6E">
        <w:t xml:space="preserve"> en avant et en arrière. En avant, la jambe doit arriver à la même position qu</w:t>
      </w:r>
      <w:r>
        <w:t>’</w:t>
      </w:r>
      <w:r w:rsidRPr="00C46B6E">
        <w:t xml:space="preserve">offre la </w:t>
      </w:r>
      <w:r>
        <w:rPr>
          <w:rFonts w:cs="Times New Roman"/>
        </w:rPr>
        <w:t>fig. </w:t>
      </w:r>
      <w:r>
        <w:rPr>
          <w:rFonts w:cs="Times New Roman"/>
          <w:smallCaps/>
        </w:rPr>
        <w:t>1</w:t>
      </w:r>
      <w:r w:rsidRPr="00C46B6E">
        <w:t xml:space="preserve"> et 2 de la</w:t>
      </w:r>
      <w:r>
        <w:t xml:space="preserve"> planc. </w:t>
      </w:r>
      <w:r w:rsidRPr="00C46B6E">
        <w:t>IV. En arrière, la po</w:t>
      </w:r>
      <w:r>
        <w:t>sition est celle de</w:t>
      </w:r>
      <w:r w:rsidRPr="00C46B6E">
        <w:t xml:space="preserve"> la </w:t>
      </w:r>
      <w:r>
        <w:t>fig. 3</w:t>
      </w:r>
      <w:r w:rsidRPr="00C46B6E">
        <w:t xml:space="preserve"> de la même planche.</w:t>
      </w:r>
    </w:p>
  </w:footnote>
  <w:footnote w:id="81">
    <w:p w14:paraId="15543682" w14:textId="77777777" w:rsidR="00F87A67" w:rsidRDefault="00F87A67" w:rsidP="002746F3">
      <w:pPr>
        <w:pStyle w:val="Notedebasdepage"/>
      </w:pPr>
      <w:r>
        <w:rPr>
          <w:rStyle w:val="Appelnotedebasdep"/>
        </w:rPr>
        <w:footnoteRef/>
      </w:r>
      <w:r>
        <w:t xml:space="preserve"> </w:t>
      </w:r>
      <w:r w:rsidRPr="00C46B6E">
        <w:t>Ces petits battements doivent aussi se faire en s’élevant sur la pointe.</w:t>
      </w:r>
    </w:p>
  </w:footnote>
  <w:footnote w:id="82">
    <w:p w14:paraId="5ABBC7E8" w14:textId="77777777" w:rsidR="00F87A67" w:rsidRPr="00C46B6E" w:rsidRDefault="00F87A67" w:rsidP="002746F3">
      <w:pPr>
        <w:pStyle w:val="Notedebasdepage"/>
      </w:pPr>
      <w:r>
        <w:rPr>
          <w:rStyle w:val="Appelnotedebasdep"/>
        </w:rPr>
        <w:footnoteRef/>
      </w:r>
      <w:r>
        <w:t xml:space="preserve"> </w:t>
      </w:r>
      <w:r w:rsidRPr="00C46B6E">
        <w:t>J’ajoute ici une remarque sur la manière de marcher</w:t>
      </w:r>
      <w:r>
        <w:t> </w:t>
      </w:r>
      <w:r w:rsidRPr="00C46B6E">
        <w:t xml:space="preserve">; chose </w:t>
      </w:r>
      <w:r>
        <w:t xml:space="preserve">très </w:t>
      </w:r>
      <w:r w:rsidRPr="00C46B6E">
        <w:t>utile à un danseur, dont la plupart ignorent ou négligent les principes, tout en dansant, ou en se présentant au public. C’est un grand défaut au théâtre, et qui choque les spectateurs</w:t>
      </w:r>
      <w:r>
        <w:t> ; car il leur</w:t>
      </w:r>
      <w:r w:rsidRPr="00C46B6E">
        <w:t xml:space="preserve"> fait perdre la charmante illusion de la danse, par la manière désagréable dont on marche dans les moments de repos ou dans l’instant que l’on se présente au public, pour l’exécution du pas.</w:t>
      </w:r>
    </w:p>
    <w:p w14:paraId="70F0EF56" w14:textId="77777777" w:rsidR="00F87A67" w:rsidRDefault="00F87A67" w:rsidP="002746F3">
      <w:pPr>
        <w:pStyle w:val="Notedebasdepage"/>
      </w:pPr>
      <w:r w:rsidRPr="00C46B6E">
        <w:t xml:space="preserve">La manière de bien </w:t>
      </w:r>
      <w:r w:rsidRPr="00C46B6E">
        <w:rPr>
          <w:i/>
        </w:rPr>
        <w:t>marcher</w:t>
      </w:r>
      <w:r w:rsidRPr="00C46B6E">
        <w:t xml:space="preserve"> est </w:t>
      </w:r>
      <w:r>
        <w:t xml:space="preserve">très </w:t>
      </w:r>
      <w:r w:rsidRPr="00C46B6E">
        <w:t xml:space="preserve">utile, parce que d’elle dépendent les premiers principes que la danse inspire, qui est le bon air. Les jambes doivent être fort étendues dans leur temps, les hanches fort tournées en dehors, parce que les autres parties inférieures se tournent d’elles-mêmes, ce qui est incontestable. Le pas ne doit avoir que la longueur du pied. Ne mettez point de roideur dans le mouvement des jambes, et ne les écartez pas. Il faut aussi donner à sa manière de </w:t>
      </w:r>
      <w:r w:rsidRPr="00C46B6E">
        <w:rPr>
          <w:i/>
        </w:rPr>
        <w:t>marcher</w:t>
      </w:r>
      <w:r w:rsidRPr="00C46B6E">
        <w:t xml:space="preserve"> un temps qui ne soit ni trop vite ni trop lent. Ces deux extrémités choqueraient. Ayez la tête droite et la ceinture ferme</w:t>
      </w:r>
      <w:r>
        <w:t> </w:t>
      </w:r>
      <w:r w:rsidRPr="00C46B6E">
        <w:t xml:space="preserve">; c’est par ce moyen que le corps se maintiendra dans une situation avantageuse, et ne dandinera point. Avancez la poitrine, et laissez tomber les bras naturelle-mente à côté du corps. Pour ce qui regarde la position </w:t>
      </w:r>
      <w:r>
        <w:t>naturelle des bras voyez le ch. </w:t>
      </w:r>
      <w:r w:rsidRPr="00C46B6E">
        <w:t>IV, n. (I), p</w:t>
      </w:r>
      <w:r>
        <w:t> </w:t>
      </w:r>
      <w:r w:rsidRPr="00C46B6E">
        <w:t>57.</w:t>
      </w:r>
    </w:p>
  </w:footnote>
  <w:footnote w:id="83">
    <w:p w14:paraId="661AB133" w14:textId="77777777" w:rsidR="00F87A67" w:rsidRPr="002746F3" w:rsidRDefault="00F87A67" w:rsidP="002746F3">
      <w:pPr>
        <w:pStyle w:val="Notedebasdepage"/>
      </w:pPr>
      <w:r>
        <w:rPr>
          <w:rStyle w:val="Appelnotedebasdep"/>
        </w:rPr>
        <w:footnoteRef/>
      </w:r>
      <w:r>
        <w:t xml:space="preserve"> </w:t>
      </w:r>
      <w:r w:rsidRPr="002746F3">
        <w:t>Aucun danseur ni danseuse n</w:t>
      </w:r>
      <w:r>
        <w:t>’</w:t>
      </w:r>
      <w:r w:rsidRPr="002746F3">
        <w:t>a autant approché de la perfection de la danse, comme M</w:t>
      </w:r>
      <w:r w:rsidRPr="0061197D">
        <w:rPr>
          <w:vertAlign w:val="superscript"/>
        </w:rPr>
        <w:t>lle</w:t>
      </w:r>
      <w:r>
        <w:t> </w:t>
      </w:r>
      <w:r w:rsidRPr="00DA5A4A">
        <w:rPr>
          <w:highlight w:val="red"/>
        </w:rPr>
        <w:t>Gosselin</w:t>
      </w:r>
      <w:r w:rsidRPr="002746F3">
        <w:t>,</w:t>
      </w:r>
      <w:r>
        <w:t xml:space="preserve"> </w:t>
      </w:r>
      <w:r w:rsidRPr="002746F3">
        <w:t>auss</w:t>
      </w:r>
      <w:r>
        <w:t>i elle dansait comme un ange (</w:t>
      </w:r>
      <w:r w:rsidRPr="0061197D">
        <w:rPr>
          <w:i/>
        </w:rPr>
        <w:t>a</w:t>
      </w:r>
      <w:r>
        <w:t>)</w:t>
      </w:r>
      <w:r w:rsidRPr="002746F3">
        <w:t>. Il n’y a que trois ans que cette jeune artiste n</w:t>
      </w:r>
      <w:r>
        <w:t>’</w:t>
      </w:r>
      <w:r w:rsidRPr="002746F3">
        <w:t>est plus.</w:t>
      </w:r>
    </w:p>
    <w:p w14:paraId="290CCE37" w14:textId="77777777" w:rsidR="00F87A67" w:rsidRDefault="00F87A67" w:rsidP="002746F3">
      <w:pPr>
        <w:pStyle w:val="Notedebasdepage"/>
      </w:pPr>
      <w:r>
        <w:t>(</w:t>
      </w:r>
      <w:r>
        <w:rPr>
          <w:i/>
        </w:rPr>
        <w:t>a</w:t>
      </w:r>
      <w:r>
        <w:t>)</w:t>
      </w:r>
      <w:r w:rsidRPr="002746F3">
        <w:t xml:space="preserve"> Le </w:t>
      </w:r>
      <w:r w:rsidRPr="00DA5A4A">
        <w:rPr>
          <w:highlight w:val="red"/>
        </w:rPr>
        <w:t>Josepin</w:t>
      </w:r>
      <w:r w:rsidRPr="002746F3">
        <w:t xml:space="preserve"> disait</w:t>
      </w:r>
      <w:r>
        <w:t> </w:t>
      </w:r>
      <w:r w:rsidRPr="002746F3">
        <w:t xml:space="preserve">: </w:t>
      </w:r>
      <w:r w:rsidRPr="0061197D">
        <w:rPr>
          <w:rStyle w:val="quotec"/>
          <w:i/>
        </w:rPr>
        <w:t>nous autres nous peignons comme des hommes ; le Guide peint comme un Ange</w:t>
      </w:r>
      <w:r w:rsidRPr="0011690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50847A"/>
    <w:lvl w:ilvl="0">
      <w:start w:val="1"/>
      <w:numFmt w:val="decimal"/>
      <w:lvlText w:val="%1."/>
      <w:lvlJc w:val="left"/>
      <w:pPr>
        <w:tabs>
          <w:tab w:val="num" w:pos="1492"/>
        </w:tabs>
        <w:ind w:left="1492" w:hanging="360"/>
      </w:pPr>
    </w:lvl>
  </w:abstractNum>
  <w:abstractNum w:abstractNumId="1">
    <w:nsid w:val="FFFFFF7D"/>
    <w:multiLevelType w:val="singleLevel"/>
    <w:tmpl w:val="4BE05158"/>
    <w:lvl w:ilvl="0">
      <w:start w:val="1"/>
      <w:numFmt w:val="decimal"/>
      <w:lvlText w:val="%1."/>
      <w:lvlJc w:val="left"/>
      <w:pPr>
        <w:tabs>
          <w:tab w:val="num" w:pos="1209"/>
        </w:tabs>
        <w:ind w:left="1209" w:hanging="360"/>
      </w:pPr>
    </w:lvl>
  </w:abstractNum>
  <w:abstractNum w:abstractNumId="2">
    <w:nsid w:val="FFFFFF7E"/>
    <w:multiLevelType w:val="singleLevel"/>
    <w:tmpl w:val="4E3E1B08"/>
    <w:lvl w:ilvl="0">
      <w:start w:val="1"/>
      <w:numFmt w:val="decimal"/>
      <w:lvlText w:val="%1."/>
      <w:lvlJc w:val="left"/>
      <w:pPr>
        <w:tabs>
          <w:tab w:val="num" w:pos="926"/>
        </w:tabs>
        <w:ind w:left="926" w:hanging="360"/>
      </w:pPr>
    </w:lvl>
  </w:abstractNum>
  <w:abstractNum w:abstractNumId="3">
    <w:nsid w:val="FFFFFF7F"/>
    <w:multiLevelType w:val="singleLevel"/>
    <w:tmpl w:val="F7422694"/>
    <w:lvl w:ilvl="0">
      <w:start w:val="1"/>
      <w:numFmt w:val="decimal"/>
      <w:lvlText w:val="%1."/>
      <w:lvlJc w:val="left"/>
      <w:pPr>
        <w:tabs>
          <w:tab w:val="num" w:pos="643"/>
        </w:tabs>
        <w:ind w:left="643" w:hanging="360"/>
      </w:pPr>
    </w:lvl>
  </w:abstractNum>
  <w:abstractNum w:abstractNumId="4">
    <w:nsid w:val="FFFFFF80"/>
    <w:multiLevelType w:val="singleLevel"/>
    <w:tmpl w:val="AF7A49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127E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E6A5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8AF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D432B6"/>
    <w:lvl w:ilvl="0">
      <w:start w:val="1"/>
      <w:numFmt w:val="decimal"/>
      <w:lvlText w:val="%1."/>
      <w:lvlJc w:val="left"/>
      <w:pPr>
        <w:tabs>
          <w:tab w:val="num" w:pos="360"/>
        </w:tabs>
        <w:ind w:left="360" w:hanging="360"/>
      </w:pPr>
    </w:lvl>
  </w:abstractNum>
  <w:abstractNum w:abstractNumId="9">
    <w:nsid w:val="FFFFFF89"/>
    <w:multiLevelType w:val="singleLevel"/>
    <w:tmpl w:val="B2CCC9B0"/>
    <w:lvl w:ilvl="0">
      <w:start w:val="1"/>
      <w:numFmt w:val="bullet"/>
      <w:lvlText w:val=""/>
      <w:lvlJc w:val="left"/>
      <w:pPr>
        <w:tabs>
          <w:tab w:val="num" w:pos="360"/>
        </w:tabs>
        <w:ind w:left="360" w:hanging="360"/>
      </w:pPr>
      <w:rPr>
        <w:rFonts w:ascii="Symbol" w:hAnsi="Symbol" w:hint="default"/>
      </w:rPr>
    </w:lvl>
  </w:abstractNum>
  <w:abstractNum w:abstractNumId="10">
    <w:nsid w:val="2EA52CD3"/>
    <w:multiLevelType w:val="hybridMultilevel"/>
    <w:tmpl w:val="10226428"/>
    <w:lvl w:ilvl="0" w:tplc="47D2DA6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465E0F"/>
    <w:multiLevelType w:val="hybridMultilevel"/>
    <w:tmpl w:val="3F88C814"/>
    <w:lvl w:ilvl="0" w:tplc="D02A770A">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20159B"/>
    <w:multiLevelType w:val="hybridMultilevel"/>
    <w:tmpl w:val="4036DF94"/>
    <w:lvl w:ilvl="0" w:tplc="4A1220E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01BFD"/>
    <w:multiLevelType w:val="hybridMultilevel"/>
    <w:tmpl w:val="E5BCF3D6"/>
    <w:lvl w:ilvl="0" w:tplc="5AAC038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F1"/>
    <w:rsid w:val="0002396D"/>
    <w:rsid w:val="00037B13"/>
    <w:rsid w:val="00046E8E"/>
    <w:rsid w:val="00081601"/>
    <w:rsid w:val="00085C07"/>
    <w:rsid w:val="00086702"/>
    <w:rsid w:val="00094843"/>
    <w:rsid w:val="000A19DE"/>
    <w:rsid w:val="000E165D"/>
    <w:rsid w:val="000E16F7"/>
    <w:rsid w:val="000E2504"/>
    <w:rsid w:val="00112690"/>
    <w:rsid w:val="001127A7"/>
    <w:rsid w:val="0011690B"/>
    <w:rsid w:val="001213F7"/>
    <w:rsid w:val="00121F8F"/>
    <w:rsid w:val="0012296F"/>
    <w:rsid w:val="001236CF"/>
    <w:rsid w:val="00124C28"/>
    <w:rsid w:val="00131D69"/>
    <w:rsid w:val="0016212D"/>
    <w:rsid w:val="00167845"/>
    <w:rsid w:val="00177156"/>
    <w:rsid w:val="00180478"/>
    <w:rsid w:val="0018448D"/>
    <w:rsid w:val="0019429D"/>
    <w:rsid w:val="001A309C"/>
    <w:rsid w:val="001C33E7"/>
    <w:rsid w:val="001D5285"/>
    <w:rsid w:val="001E4E87"/>
    <w:rsid w:val="001F33BB"/>
    <w:rsid w:val="00214754"/>
    <w:rsid w:val="00234A40"/>
    <w:rsid w:val="00266847"/>
    <w:rsid w:val="002706B1"/>
    <w:rsid w:val="002718D8"/>
    <w:rsid w:val="002746F3"/>
    <w:rsid w:val="0029059B"/>
    <w:rsid w:val="002B73E1"/>
    <w:rsid w:val="002C0F0D"/>
    <w:rsid w:val="002E207F"/>
    <w:rsid w:val="002E552C"/>
    <w:rsid w:val="002F2AAC"/>
    <w:rsid w:val="002F4640"/>
    <w:rsid w:val="002F7F49"/>
    <w:rsid w:val="00302785"/>
    <w:rsid w:val="00305498"/>
    <w:rsid w:val="00335869"/>
    <w:rsid w:val="00346989"/>
    <w:rsid w:val="00346A38"/>
    <w:rsid w:val="0035415E"/>
    <w:rsid w:val="00392EA1"/>
    <w:rsid w:val="00396EC7"/>
    <w:rsid w:val="003A2033"/>
    <w:rsid w:val="003A49F1"/>
    <w:rsid w:val="003A7AC7"/>
    <w:rsid w:val="003B2AB5"/>
    <w:rsid w:val="00410D10"/>
    <w:rsid w:val="00412458"/>
    <w:rsid w:val="004156A5"/>
    <w:rsid w:val="00415FD4"/>
    <w:rsid w:val="00426AE9"/>
    <w:rsid w:val="00431F69"/>
    <w:rsid w:val="004377F1"/>
    <w:rsid w:val="004425C5"/>
    <w:rsid w:val="0045372D"/>
    <w:rsid w:val="00487719"/>
    <w:rsid w:val="004944A2"/>
    <w:rsid w:val="004C25B4"/>
    <w:rsid w:val="004D1D41"/>
    <w:rsid w:val="004E236B"/>
    <w:rsid w:val="004E5F21"/>
    <w:rsid w:val="00503FA5"/>
    <w:rsid w:val="00551448"/>
    <w:rsid w:val="00555C1B"/>
    <w:rsid w:val="005571C9"/>
    <w:rsid w:val="00567FF0"/>
    <w:rsid w:val="005706BD"/>
    <w:rsid w:val="005963BA"/>
    <w:rsid w:val="005A1DF9"/>
    <w:rsid w:val="005A2B17"/>
    <w:rsid w:val="005C20BD"/>
    <w:rsid w:val="005C78A7"/>
    <w:rsid w:val="005D5EA7"/>
    <w:rsid w:val="005D7AD8"/>
    <w:rsid w:val="005F1E4D"/>
    <w:rsid w:val="005F3CFC"/>
    <w:rsid w:val="0061197D"/>
    <w:rsid w:val="00615F93"/>
    <w:rsid w:val="00620386"/>
    <w:rsid w:val="0063155B"/>
    <w:rsid w:val="00656B2D"/>
    <w:rsid w:val="00665860"/>
    <w:rsid w:val="00677E89"/>
    <w:rsid w:val="006820CB"/>
    <w:rsid w:val="006A6539"/>
    <w:rsid w:val="006B4C89"/>
    <w:rsid w:val="00732194"/>
    <w:rsid w:val="007441F8"/>
    <w:rsid w:val="007528A6"/>
    <w:rsid w:val="007651D4"/>
    <w:rsid w:val="0076643F"/>
    <w:rsid w:val="00775892"/>
    <w:rsid w:val="00796145"/>
    <w:rsid w:val="0079786C"/>
    <w:rsid w:val="007A0ED1"/>
    <w:rsid w:val="007B1638"/>
    <w:rsid w:val="007C53DF"/>
    <w:rsid w:val="00816CA7"/>
    <w:rsid w:val="00840089"/>
    <w:rsid w:val="0084532E"/>
    <w:rsid w:val="00846DF3"/>
    <w:rsid w:val="0086362E"/>
    <w:rsid w:val="00881652"/>
    <w:rsid w:val="00896AC6"/>
    <w:rsid w:val="008B6567"/>
    <w:rsid w:val="008D53E4"/>
    <w:rsid w:val="008D7E04"/>
    <w:rsid w:val="00903672"/>
    <w:rsid w:val="00916213"/>
    <w:rsid w:val="00953C7D"/>
    <w:rsid w:val="009A0E4D"/>
    <w:rsid w:val="009C610B"/>
    <w:rsid w:val="009D2CE0"/>
    <w:rsid w:val="009E2DA3"/>
    <w:rsid w:val="00A60CE6"/>
    <w:rsid w:val="00A67C01"/>
    <w:rsid w:val="00A74081"/>
    <w:rsid w:val="00AA7ECF"/>
    <w:rsid w:val="00AB0CEF"/>
    <w:rsid w:val="00AD093D"/>
    <w:rsid w:val="00AF14AB"/>
    <w:rsid w:val="00AF786C"/>
    <w:rsid w:val="00B1299F"/>
    <w:rsid w:val="00B25D40"/>
    <w:rsid w:val="00B4537A"/>
    <w:rsid w:val="00B55B8F"/>
    <w:rsid w:val="00B62F4B"/>
    <w:rsid w:val="00B769C6"/>
    <w:rsid w:val="00B8141C"/>
    <w:rsid w:val="00B8149B"/>
    <w:rsid w:val="00B928D9"/>
    <w:rsid w:val="00B9449D"/>
    <w:rsid w:val="00BA43D2"/>
    <w:rsid w:val="00BA55CC"/>
    <w:rsid w:val="00BA5913"/>
    <w:rsid w:val="00BB14BA"/>
    <w:rsid w:val="00BB305C"/>
    <w:rsid w:val="00BC482F"/>
    <w:rsid w:val="00BC7BAB"/>
    <w:rsid w:val="00C0761D"/>
    <w:rsid w:val="00C23749"/>
    <w:rsid w:val="00C249B3"/>
    <w:rsid w:val="00C46B6E"/>
    <w:rsid w:val="00C5362B"/>
    <w:rsid w:val="00C745E0"/>
    <w:rsid w:val="00C93627"/>
    <w:rsid w:val="00C96E67"/>
    <w:rsid w:val="00CB6EFE"/>
    <w:rsid w:val="00CD0669"/>
    <w:rsid w:val="00CD41ED"/>
    <w:rsid w:val="00D239B3"/>
    <w:rsid w:val="00D81B7E"/>
    <w:rsid w:val="00D93038"/>
    <w:rsid w:val="00D9581D"/>
    <w:rsid w:val="00D95965"/>
    <w:rsid w:val="00DA5A4A"/>
    <w:rsid w:val="00DB4DCE"/>
    <w:rsid w:val="00DB7D01"/>
    <w:rsid w:val="00DC3237"/>
    <w:rsid w:val="00DD6421"/>
    <w:rsid w:val="00DE169C"/>
    <w:rsid w:val="00DE2A71"/>
    <w:rsid w:val="00E1277A"/>
    <w:rsid w:val="00E213D4"/>
    <w:rsid w:val="00E3552D"/>
    <w:rsid w:val="00EA7C27"/>
    <w:rsid w:val="00EC00F3"/>
    <w:rsid w:val="00EC096B"/>
    <w:rsid w:val="00EE3E4A"/>
    <w:rsid w:val="00EF4483"/>
    <w:rsid w:val="00EF77B3"/>
    <w:rsid w:val="00F017BC"/>
    <w:rsid w:val="00F1178F"/>
    <w:rsid w:val="00F51E25"/>
    <w:rsid w:val="00F67889"/>
    <w:rsid w:val="00F734D1"/>
    <w:rsid w:val="00F8308D"/>
    <w:rsid w:val="00F87A67"/>
    <w:rsid w:val="00F938D3"/>
    <w:rsid w:val="00F9744A"/>
    <w:rsid w:val="00FB243B"/>
    <w:rsid w:val="00FB569D"/>
    <w:rsid w:val="00FC589F"/>
    <w:rsid w:val="00FD34CD"/>
    <w:rsid w:val="00FD7572"/>
    <w:rsid w:val="00FD7689"/>
    <w:rsid w:val="00FF0E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C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754"/>
    <w:pPr>
      <w:widowControl w:val="0"/>
      <w:suppressAutoHyphens/>
    </w:pPr>
    <w:rPr>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D2CE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D2CE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D2CE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D95965"/>
    <w:pPr>
      <w:spacing w:after="120"/>
      <w:ind w:firstLine="240"/>
      <w:jc w:val="both"/>
    </w:pPr>
    <w:rPr>
      <w:rFonts w:ascii="Times New Roman" w:hAnsi="Times New Roman"/>
    </w:rPr>
  </w:style>
  <w:style w:type="paragraph" w:styleId="Liste">
    <w:name w:val="List"/>
    <w:basedOn w:val="Corpsdetexte"/>
    <w:rsid w:val="00DC3237"/>
    <w:pPr>
      <w:ind w:left="238" w:hanging="238"/>
    </w:pPr>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D2CE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D2CE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D2CE0"/>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9D2CE0"/>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
    <w:name w:val="&lt;quote.c&gt;"/>
    <w:basedOn w:val="Policepardfaut"/>
    <w:uiPriority w:val="1"/>
    <w:qFormat/>
    <w:rsid w:val="00426AE9"/>
    <w:rPr>
      <w:color w:val="00B050"/>
    </w:rPr>
  </w:style>
  <w:style w:type="paragraph" w:customStyle="1" w:styleId="postscript">
    <w:name w:val="&lt;postscript&gt;"/>
    <w:basedOn w:val="Corpsdetexte"/>
    <w:qFormat/>
    <w:rsid w:val="00426AE9"/>
    <w:pPr>
      <w:autoSpaceDE w:val="0"/>
    </w:pPr>
    <w:rPr>
      <w:rFonts w:eastAsia="Times New Roman" w:cs="Times New Roman"/>
      <w:szCs w:val="20"/>
      <w:lang w:bidi="ar-SA"/>
    </w:rPr>
  </w:style>
  <w:style w:type="paragraph" w:customStyle="1" w:styleId="speaker">
    <w:name w:val="&lt;speaker&gt;"/>
    <w:basedOn w:val="Corpsdetexte"/>
    <w:qFormat/>
    <w:rsid w:val="00426AE9"/>
    <w:pPr>
      <w:autoSpaceDE w:val="0"/>
    </w:pPr>
    <w:rPr>
      <w:rFonts w:eastAsia="Times New Roman" w:cs="Times New Roman"/>
      <w:szCs w:val="20"/>
      <w:lang w:bidi="ar-SA"/>
    </w:rPr>
  </w:style>
  <w:style w:type="character" w:customStyle="1" w:styleId="stagec">
    <w:name w:val="&lt;stage.c&gt;"/>
    <w:uiPriority w:val="1"/>
    <w:qFormat/>
    <w:rsid w:val="00426AE9"/>
    <w:rPr>
      <w:i/>
    </w:rPr>
  </w:style>
  <w:style w:type="paragraph" w:customStyle="1" w:styleId="quotel">
    <w:name w:val="&lt;quote.l&gt;"/>
    <w:basedOn w:val="Corpsdetexte"/>
    <w:rsid w:val="00431F69"/>
    <w:pPr>
      <w:spacing w:before="240" w:after="240"/>
      <w:ind w:left="1072" w:hanging="221"/>
      <w:contextualSpacing/>
      <w:jc w:val="left"/>
    </w:pPr>
    <w:rPr>
      <w:rFonts w:cs="Times New Roman"/>
      <w:sz w:val="22"/>
    </w:rPr>
  </w:style>
  <w:style w:type="paragraph" w:customStyle="1" w:styleId="quote">
    <w:name w:val="&lt;quote&gt;"/>
    <w:basedOn w:val="Corpsdetexte"/>
    <w:rsid w:val="00431F69"/>
    <w:pPr>
      <w:spacing w:before="240" w:after="240"/>
      <w:ind w:left="851" w:firstLine="221"/>
      <w:contextualSpacing/>
    </w:pPr>
    <w:rPr>
      <w:rFonts w:cs="Times New Roman"/>
      <w:sz w:val="22"/>
    </w:rPr>
  </w:style>
  <w:style w:type="paragraph" w:customStyle="1" w:styleId="argument">
    <w:name w:val="&lt;argument&gt;"/>
    <w:qFormat/>
    <w:rsid w:val="00426AE9"/>
    <w:pPr>
      <w:spacing w:before="120" w:after="120"/>
      <w:ind w:left="567" w:right="567"/>
      <w:jc w:val="both"/>
    </w:pPr>
    <w:rPr>
      <w:rFonts w:ascii="Times New Roman" w:eastAsia="Times New Roman" w:hAnsi="Times New Roman" w:cs="Times New Roman"/>
      <w:smallCaps/>
      <w:sz w:val="22"/>
      <w:lang w:eastAsia="zh-CN"/>
    </w:rPr>
  </w:style>
  <w:style w:type="paragraph" w:customStyle="1" w:styleId="signed">
    <w:name w:val="&lt;signed&gt;"/>
    <w:qFormat/>
    <w:rsid w:val="00426AE9"/>
    <w:pPr>
      <w:spacing w:before="120" w:after="120"/>
      <w:jc w:val="right"/>
    </w:pPr>
    <w:rPr>
      <w:rFonts w:ascii="Times New Roman" w:eastAsia="Times New Roman" w:hAnsi="Times New Roman" w:cs="Times New Roman"/>
      <w:sz w:val="22"/>
      <w:lang w:eastAsia="zh-CN"/>
    </w:rPr>
  </w:style>
  <w:style w:type="paragraph" w:customStyle="1" w:styleId="dateline">
    <w:name w:val="&lt;dateline&gt;"/>
    <w:qFormat/>
    <w:rsid w:val="00426AE9"/>
    <w:pPr>
      <w:spacing w:before="120" w:after="120"/>
      <w:jc w:val="right"/>
    </w:pPr>
    <w:rPr>
      <w:rFonts w:ascii="Times New Roman" w:eastAsia="Times New Roman" w:hAnsi="Times New Roman" w:cs="Times New Roman"/>
      <w:sz w:val="22"/>
      <w:lang w:eastAsia="zh-CN"/>
    </w:rPr>
  </w:style>
  <w:style w:type="paragraph" w:customStyle="1" w:styleId="salute">
    <w:name w:val="&lt;salute&gt;"/>
    <w:basedOn w:val="Normal"/>
    <w:qFormat/>
    <w:rsid w:val="00426AE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26AE9"/>
    <w:pPr>
      <w:spacing w:before="240" w:after="240"/>
      <w:ind w:left="2835"/>
      <w:jc w:val="both"/>
    </w:pPr>
    <w:rPr>
      <w:rFonts w:ascii="Times New Roman" w:eastAsia="Times New Roman" w:hAnsi="Times New Roman" w:cs="Times New Roman"/>
      <w:sz w:val="22"/>
      <w:szCs w:val="22"/>
      <w:lang w:eastAsia="zh-CN"/>
    </w:rPr>
  </w:style>
  <w:style w:type="paragraph" w:customStyle="1" w:styleId="stage">
    <w:name w:val="&lt;stage&gt;"/>
    <w:basedOn w:val="Corpsdetexte"/>
    <w:qFormat/>
    <w:rsid w:val="00426AE9"/>
    <w:pPr>
      <w:autoSpaceDE w:val="0"/>
    </w:pPr>
    <w:rPr>
      <w:rFonts w:eastAsia="Times New Roman" w:cs="Times New Roman"/>
      <w:i/>
      <w:szCs w:val="20"/>
      <w:lang w:bidi="ar-SA"/>
    </w:rPr>
  </w:style>
  <w:style w:type="paragraph" w:customStyle="1" w:styleId="bibl">
    <w:name w:val="&lt;bibl&gt;"/>
    <w:rsid w:val="00426AE9"/>
    <w:pPr>
      <w:spacing w:after="113" w:line="100" w:lineRule="atLeast"/>
      <w:ind w:left="1701"/>
    </w:pPr>
    <w:rPr>
      <w:rFonts w:ascii="sans-serif" w:eastAsia="Arial Unicode MS" w:hAnsi="sans-serif" w:cs="Arial Unicode MS"/>
      <w:sz w:val="19"/>
      <w:lang w:eastAsia="hi-IN" w:bidi="hi-IN"/>
    </w:rPr>
  </w:style>
  <w:style w:type="paragraph" w:customStyle="1" w:styleId="byline">
    <w:name w:val="&lt;byline&gt;"/>
    <w:rsid w:val="00426AE9"/>
    <w:pPr>
      <w:spacing w:after="200" w:line="276" w:lineRule="auto"/>
      <w:jc w:val="right"/>
    </w:pPr>
    <w:rPr>
      <w:rFonts w:asciiTheme="minorHAnsi" w:eastAsia="Arial Unicode MS" w:hAnsiTheme="minorHAnsi" w:cs="Arial Unicode MS"/>
      <w:lang w:eastAsia="hi-IN" w:bidi="hi-IN"/>
    </w:rPr>
  </w:style>
  <w:style w:type="paragraph" w:customStyle="1" w:styleId="h1sub">
    <w:name w:val="&lt;h1.sub&gt;"/>
    <w:basedOn w:val="Titre1"/>
    <w:next w:val="Corpsdetexte"/>
    <w:rsid w:val="00426AE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26AE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26AE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26AE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26AE9"/>
    <w:pPr>
      <w:spacing w:after="120"/>
      <w:ind w:left="476" w:hanging="238"/>
      <w:contextualSpacing/>
    </w:pPr>
    <w:rPr>
      <w:rFonts w:ascii="Times New Roman" w:eastAsia="Arial Unicode MS" w:hAnsi="Times New Roman" w:cs="Arial Unicode MS"/>
      <w:lang w:eastAsia="hi-IN" w:bidi="hi-IN"/>
    </w:rPr>
  </w:style>
  <w:style w:type="paragraph" w:customStyle="1" w:styleId="Acte">
    <w:name w:val="Acte"/>
    <w:basedOn w:val="Titre1"/>
    <w:next w:val="Corpsdetexte"/>
    <w:rsid w:val="00426AE9"/>
    <w:pPr>
      <w:jc w:val="center"/>
    </w:pPr>
    <w:rPr>
      <w:rFonts w:eastAsia="HG Mincho Light J" w:cs="Arial Unicode MS"/>
      <w:szCs w:val="48"/>
      <w:lang w:eastAsia="hi-IN"/>
    </w:rPr>
  </w:style>
  <w:style w:type="paragraph" w:customStyle="1" w:styleId="Scne">
    <w:name w:val="Scène"/>
    <w:basedOn w:val="Titre2"/>
    <w:rsid w:val="00426AE9"/>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426AE9"/>
    <w:rPr>
      <w:color w:val="FF0000"/>
      <w:vertAlign w:val="subscript"/>
    </w:rPr>
  </w:style>
  <w:style w:type="paragraph" w:customStyle="1" w:styleId="label">
    <w:name w:val="&lt;label&gt;"/>
    <w:qFormat/>
    <w:rsid w:val="00426AE9"/>
    <w:pPr>
      <w:spacing w:after="200" w:line="276" w:lineRule="auto"/>
      <w:jc w:val="center"/>
    </w:pPr>
    <w:rPr>
      <w:rFonts w:ascii="Times New Roman" w:eastAsia="Times New Roman" w:hAnsi="Times New Roman" w:cs="Times New Roman"/>
      <w:smallCaps/>
      <w:lang w:eastAsia="zh-CN"/>
    </w:rPr>
  </w:style>
  <w:style w:type="paragraph" w:customStyle="1" w:styleId="ab">
    <w:name w:val="&lt;ab&gt;"/>
    <w:qFormat/>
    <w:rsid w:val="00426AE9"/>
    <w:pPr>
      <w:spacing w:before="240" w:after="240"/>
      <w:jc w:val="center"/>
    </w:pPr>
    <w:rPr>
      <w:rFonts w:ascii="Times New Roman" w:eastAsiaTheme="majorEastAsia" w:hAnsi="Times New Roman" w:cstheme="majorBidi"/>
      <w:bCs/>
      <w:sz w:val="28"/>
      <w:szCs w:val="28"/>
      <w:lang w:eastAsia="zh-CN"/>
    </w:rPr>
  </w:style>
  <w:style w:type="paragraph" w:styleId="Notedebasdepage">
    <w:name w:val="footnote text"/>
    <w:basedOn w:val="Normal"/>
    <w:link w:val="NotedebasdepageCar"/>
    <w:uiPriority w:val="99"/>
    <w:unhideWhenUsed/>
    <w:rsid w:val="0035415E"/>
    <w:pPr>
      <w:jc w:val="both"/>
    </w:pPr>
    <w:rPr>
      <w:rFonts w:ascii="Times New Roman" w:hAnsi="Times New Roman"/>
      <w:sz w:val="22"/>
      <w:szCs w:val="18"/>
    </w:rPr>
  </w:style>
  <w:style w:type="character" w:customStyle="1" w:styleId="CorpsdetexteCar">
    <w:name w:val="Corps de texte Car"/>
    <w:basedOn w:val="Policepardfaut"/>
    <w:link w:val="Corpsdetexte"/>
    <w:rsid w:val="00D95965"/>
    <w:rPr>
      <w:rFonts w:ascii="Times New Roman" w:hAnsi="Times New Roman"/>
      <w:lang w:eastAsia="zh-CN" w:bidi="hi-IN"/>
    </w:rPr>
  </w:style>
  <w:style w:type="character" w:customStyle="1" w:styleId="NotedebasdepageCar">
    <w:name w:val="Note de bas de page Car"/>
    <w:basedOn w:val="Policepardfaut"/>
    <w:link w:val="Notedebasdepage"/>
    <w:uiPriority w:val="99"/>
    <w:rsid w:val="0035415E"/>
    <w:rPr>
      <w:rFonts w:ascii="Times New Roman" w:hAnsi="Times New Roman"/>
      <w:sz w:val="22"/>
      <w:szCs w:val="18"/>
      <w:lang w:eastAsia="zh-CN" w:bidi="hi-IN"/>
    </w:rPr>
  </w:style>
  <w:style w:type="character" w:styleId="Appelnotedebasdep">
    <w:name w:val="footnote reference"/>
    <w:basedOn w:val="Policepardfaut"/>
    <w:uiPriority w:val="99"/>
    <w:unhideWhenUsed/>
    <w:rsid w:val="00C96E67"/>
    <w:rPr>
      <w:vertAlign w:val="superscript"/>
    </w:rPr>
  </w:style>
  <w:style w:type="paragraph" w:customStyle="1" w:styleId="noindent">
    <w:name w:val="&lt;noindent&gt;"/>
    <w:basedOn w:val="Corpsdetexte"/>
    <w:rsid w:val="00D95965"/>
    <w:pPr>
      <w:ind w:firstLine="0"/>
    </w:pPr>
    <w:rPr>
      <w:rFonts w:cs="Times New Roman"/>
    </w:rPr>
  </w:style>
  <w:style w:type="paragraph" w:customStyle="1" w:styleId="term">
    <w:name w:val="term"/>
    <w:basedOn w:val="Normal"/>
    <w:rsid w:val="00EF4483"/>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C23749"/>
    <w:rPr>
      <w:color w:val="0000FF" w:themeColor="hyperlink"/>
      <w:u w:val="single"/>
    </w:rPr>
  </w:style>
  <w:style w:type="character" w:styleId="Marquedecommentaire">
    <w:name w:val="annotation reference"/>
    <w:basedOn w:val="Policepardfaut"/>
    <w:uiPriority w:val="99"/>
    <w:semiHidden/>
    <w:unhideWhenUsed/>
    <w:rsid w:val="005571C9"/>
    <w:rPr>
      <w:sz w:val="16"/>
      <w:szCs w:val="16"/>
    </w:rPr>
  </w:style>
  <w:style w:type="paragraph" w:styleId="Commentaire">
    <w:name w:val="annotation text"/>
    <w:basedOn w:val="Normal"/>
    <w:link w:val="CommentaireCar"/>
    <w:uiPriority w:val="99"/>
    <w:semiHidden/>
    <w:unhideWhenUsed/>
    <w:rsid w:val="005571C9"/>
    <w:rPr>
      <w:sz w:val="20"/>
      <w:szCs w:val="18"/>
    </w:rPr>
  </w:style>
  <w:style w:type="character" w:customStyle="1" w:styleId="CommentaireCar">
    <w:name w:val="Commentaire Car"/>
    <w:basedOn w:val="Policepardfaut"/>
    <w:link w:val="Commentaire"/>
    <w:uiPriority w:val="99"/>
    <w:semiHidden/>
    <w:rsid w:val="005571C9"/>
    <w:rPr>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5571C9"/>
    <w:rPr>
      <w:b/>
      <w:bCs/>
    </w:rPr>
  </w:style>
  <w:style w:type="character" w:customStyle="1" w:styleId="ObjetducommentaireCar">
    <w:name w:val="Objet du commentaire Car"/>
    <w:basedOn w:val="CommentaireCar"/>
    <w:link w:val="Objetducommentaire"/>
    <w:uiPriority w:val="99"/>
    <w:semiHidden/>
    <w:rsid w:val="005571C9"/>
    <w:rPr>
      <w:b/>
      <w:bCs/>
      <w:sz w:val="20"/>
      <w:szCs w:val="18"/>
      <w:lang w:eastAsia="zh-CN" w:bidi="hi-IN"/>
    </w:rPr>
  </w:style>
  <w:style w:type="paragraph" w:styleId="Textedebulles">
    <w:name w:val="Balloon Text"/>
    <w:basedOn w:val="Normal"/>
    <w:link w:val="TextedebullesCar"/>
    <w:uiPriority w:val="99"/>
    <w:semiHidden/>
    <w:unhideWhenUsed/>
    <w:rsid w:val="005571C9"/>
    <w:rPr>
      <w:rFonts w:ascii="Tahoma" w:hAnsi="Tahoma"/>
      <w:sz w:val="16"/>
      <w:szCs w:val="14"/>
    </w:rPr>
  </w:style>
  <w:style w:type="character" w:customStyle="1" w:styleId="TextedebullesCar">
    <w:name w:val="Texte de bulles Car"/>
    <w:basedOn w:val="Policepardfaut"/>
    <w:link w:val="Textedebulles"/>
    <w:uiPriority w:val="99"/>
    <w:semiHidden/>
    <w:rsid w:val="005571C9"/>
    <w:rPr>
      <w:rFonts w:ascii="Tahoma" w:hAnsi="Tahoma"/>
      <w:sz w:val="16"/>
      <w:szCs w:val="14"/>
      <w:lang w:eastAsia="zh-CN" w:bidi="hi-IN"/>
    </w:rPr>
  </w:style>
  <w:style w:type="paragraph" w:styleId="En-ttedetabledesmatires">
    <w:name w:val="TOC Heading"/>
    <w:basedOn w:val="Titre1"/>
    <w:next w:val="Normal"/>
    <w:uiPriority w:val="39"/>
    <w:unhideWhenUsed/>
    <w:qFormat/>
    <w:rsid w:val="004E236B"/>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fr-FR" w:bidi="ar-SA"/>
    </w:rPr>
  </w:style>
  <w:style w:type="paragraph" w:styleId="TM1">
    <w:name w:val="toc 1"/>
    <w:basedOn w:val="Normal"/>
    <w:next w:val="Normal"/>
    <w:autoRedefine/>
    <w:uiPriority w:val="39"/>
    <w:unhideWhenUsed/>
    <w:rsid w:val="004E236B"/>
    <w:pPr>
      <w:spacing w:before="120"/>
    </w:pPr>
    <w:rPr>
      <w:rFonts w:asciiTheme="minorHAnsi" w:hAnsiTheme="minorHAnsi"/>
      <w:b/>
    </w:rPr>
  </w:style>
  <w:style w:type="paragraph" w:styleId="TM2">
    <w:name w:val="toc 2"/>
    <w:basedOn w:val="Normal"/>
    <w:next w:val="Normal"/>
    <w:autoRedefine/>
    <w:uiPriority w:val="39"/>
    <w:unhideWhenUsed/>
    <w:rsid w:val="004E236B"/>
    <w:pPr>
      <w:ind w:left="240"/>
    </w:pPr>
    <w:rPr>
      <w:rFonts w:asciiTheme="minorHAnsi" w:hAnsiTheme="minorHAnsi"/>
      <w:b/>
      <w:sz w:val="22"/>
      <w:szCs w:val="22"/>
    </w:rPr>
  </w:style>
  <w:style w:type="paragraph" w:styleId="TM3">
    <w:name w:val="toc 3"/>
    <w:basedOn w:val="Normal"/>
    <w:next w:val="Normal"/>
    <w:autoRedefine/>
    <w:uiPriority w:val="39"/>
    <w:unhideWhenUsed/>
    <w:rsid w:val="004E236B"/>
    <w:pPr>
      <w:ind w:left="480"/>
    </w:pPr>
    <w:rPr>
      <w:rFonts w:asciiTheme="minorHAnsi" w:hAnsiTheme="minorHAnsi"/>
      <w:sz w:val="22"/>
      <w:szCs w:val="22"/>
    </w:rPr>
  </w:style>
  <w:style w:type="paragraph" w:styleId="TM4">
    <w:name w:val="toc 4"/>
    <w:basedOn w:val="Normal"/>
    <w:next w:val="Normal"/>
    <w:autoRedefine/>
    <w:uiPriority w:val="39"/>
    <w:semiHidden/>
    <w:unhideWhenUsed/>
    <w:rsid w:val="004E236B"/>
    <w:pPr>
      <w:ind w:left="720"/>
    </w:pPr>
    <w:rPr>
      <w:rFonts w:asciiTheme="minorHAnsi" w:hAnsiTheme="minorHAnsi"/>
      <w:sz w:val="20"/>
      <w:szCs w:val="20"/>
    </w:rPr>
  </w:style>
  <w:style w:type="paragraph" w:styleId="TM5">
    <w:name w:val="toc 5"/>
    <w:basedOn w:val="Normal"/>
    <w:next w:val="Normal"/>
    <w:autoRedefine/>
    <w:uiPriority w:val="39"/>
    <w:semiHidden/>
    <w:unhideWhenUsed/>
    <w:rsid w:val="004E236B"/>
    <w:pPr>
      <w:ind w:left="960"/>
    </w:pPr>
    <w:rPr>
      <w:rFonts w:asciiTheme="minorHAnsi" w:hAnsiTheme="minorHAnsi"/>
      <w:sz w:val="20"/>
      <w:szCs w:val="20"/>
    </w:rPr>
  </w:style>
  <w:style w:type="paragraph" w:styleId="TM6">
    <w:name w:val="toc 6"/>
    <w:basedOn w:val="Normal"/>
    <w:next w:val="Normal"/>
    <w:autoRedefine/>
    <w:uiPriority w:val="39"/>
    <w:semiHidden/>
    <w:unhideWhenUsed/>
    <w:rsid w:val="004E236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4E236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4E236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4E236B"/>
    <w:pPr>
      <w:ind w:left="1920"/>
    </w:pPr>
    <w:rPr>
      <w:rFonts w:asciiTheme="minorHAnsi" w:hAnsiTheme="minorHAnsi"/>
      <w:sz w:val="20"/>
      <w:szCs w:val="20"/>
    </w:rPr>
  </w:style>
  <w:style w:type="character" w:styleId="Lienhypertextesuivivisit">
    <w:name w:val="FollowedHyperlink"/>
    <w:basedOn w:val="Policepardfaut"/>
    <w:uiPriority w:val="99"/>
    <w:semiHidden/>
    <w:unhideWhenUsed/>
    <w:rsid w:val="00396EC7"/>
    <w:rPr>
      <w:color w:val="800080" w:themeColor="followedHyperlink"/>
      <w:u w:val="single"/>
    </w:rPr>
  </w:style>
  <w:style w:type="character" w:styleId="Titredulivre">
    <w:name w:val="Book Title"/>
    <w:basedOn w:val="Policepardfaut"/>
    <w:uiPriority w:val="33"/>
    <w:qFormat/>
    <w:rsid w:val="00396EC7"/>
    <w:rPr>
      <w:b/>
      <w:bCs/>
      <w:smallCaps/>
      <w:spacing w:val="5"/>
    </w:rPr>
  </w:style>
  <w:style w:type="character" w:styleId="Rfrenceintense">
    <w:name w:val="Intense Reference"/>
    <w:basedOn w:val="Policepardfaut"/>
    <w:uiPriority w:val="32"/>
    <w:qFormat/>
    <w:rsid w:val="00396EC7"/>
    <w:rPr>
      <w:b/>
      <w:bCs/>
      <w:smallCaps/>
      <w:color w:val="C0504D" w:themeColor="accent2"/>
      <w:spacing w:val="5"/>
      <w:u w:val="single"/>
    </w:rPr>
  </w:style>
  <w:style w:type="character" w:customStyle="1" w:styleId="title">
    <w:name w:val="&lt;title&gt;"/>
    <w:basedOn w:val="Policepardfaut"/>
    <w:uiPriority w:val="1"/>
    <w:rsid w:val="005963BA"/>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754"/>
    <w:pPr>
      <w:widowControl w:val="0"/>
      <w:suppressAutoHyphens/>
    </w:pPr>
    <w:rPr>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D2CE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D2CE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D2CE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D95965"/>
    <w:pPr>
      <w:spacing w:after="120"/>
      <w:ind w:firstLine="240"/>
      <w:jc w:val="both"/>
    </w:pPr>
    <w:rPr>
      <w:rFonts w:ascii="Times New Roman" w:hAnsi="Times New Roman"/>
    </w:rPr>
  </w:style>
  <w:style w:type="paragraph" w:styleId="Liste">
    <w:name w:val="List"/>
    <w:basedOn w:val="Corpsdetexte"/>
    <w:rsid w:val="00DC3237"/>
    <w:pPr>
      <w:ind w:left="238" w:hanging="238"/>
    </w:pPr>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D2CE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D2CE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D2CE0"/>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9D2CE0"/>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
    <w:name w:val="&lt;quote.c&gt;"/>
    <w:basedOn w:val="Policepardfaut"/>
    <w:uiPriority w:val="1"/>
    <w:qFormat/>
    <w:rsid w:val="00426AE9"/>
    <w:rPr>
      <w:color w:val="00B050"/>
    </w:rPr>
  </w:style>
  <w:style w:type="paragraph" w:customStyle="1" w:styleId="postscript">
    <w:name w:val="&lt;postscript&gt;"/>
    <w:basedOn w:val="Corpsdetexte"/>
    <w:qFormat/>
    <w:rsid w:val="00426AE9"/>
    <w:pPr>
      <w:autoSpaceDE w:val="0"/>
    </w:pPr>
    <w:rPr>
      <w:rFonts w:eastAsia="Times New Roman" w:cs="Times New Roman"/>
      <w:szCs w:val="20"/>
      <w:lang w:bidi="ar-SA"/>
    </w:rPr>
  </w:style>
  <w:style w:type="paragraph" w:customStyle="1" w:styleId="speaker">
    <w:name w:val="&lt;speaker&gt;"/>
    <w:basedOn w:val="Corpsdetexte"/>
    <w:qFormat/>
    <w:rsid w:val="00426AE9"/>
    <w:pPr>
      <w:autoSpaceDE w:val="0"/>
    </w:pPr>
    <w:rPr>
      <w:rFonts w:eastAsia="Times New Roman" w:cs="Times New Roman"/>
      <w:szCs w:val="20"/>
      <w:lang w:bidi="ar-SA"/>
    </w:rPr>
  </w:style>
  <w:style w:type="character" w:customStyle="1" w:styleId="stagec">
    <w:name w:val="&lt;stage.c&gt;"/>
    <w:uiPriority w:val="1"/>
    <w:qFormat/>
    <w:rsid w:val="00426AE9"/>
    <w:rPr>
      <w:i/>
    </w:rPr>
  </w:style>
  <w:style w:type="paragraph" w:customStyle="1" w:styleId="quotel">
    <w:name w:val="&lt;quote.l&gt;"/>
    <w:basedOn w:val="Corpsdetexte"/>
    <w:rsid w:val="00431F69"/>
    <w:pPr>
      <w:spacing w:before="240" w:after="240"/>
      <w:ind w:left="1072" w:hanging="221"/>
      <w:contextualSpacing/>
      <w:jc w:val="left"/>
    </w:pPr>
    <w:rPr>
      <w:rFonts w:cs="Times New Roman"/>
      <w:sz w:val="22"/>
    </w:rPr>
  </w:style>
  <w:style w:type="paragraph" w:customStyle="1" w:styleId="quote">
    <w:name w:val="&lt;quote&gt;"/>
    <w:basedOn w:val="Corpsdetexte"/>
    <w:rsid w:val="00431F69"/>
    <w:pPr>
      <w:spacing w:before="240" w:after="240"/>
      <w:ind w:left="851" w:firstLine="221"/>
      <w:contextualSpacing/>
    </w:pPr>
    <w:rPr>
      <w:rFonts w:cs="Times New Roman"/>
      <w:sz w:val="22"/>
    </w:rPr>
  </w:style>
  <w:style w:type="paragraph" w:customStyle="1" w:styleId="argument">
    <w:name w:val="&lt;argument&gt;"/>
    <w:qFormat/>
    <w:rsid w:val="00426AE9"/>
    <w:pPr>
      <w:spacing w:before="120" w:after="120"/>
      <w:ind w:left="567" w:right="567"/>
      <w:jc w:val="both"/>
    </w:pPr>
    <w:rPr>
      <w:rFonts w:ascii="Times New Roman" w:eastAsia="Times New Roman" w:hAnsi="Times New Roman" w:cs="Times New Roman"/>
      <w:smallCaps/>
      <w:sz w:val="22"/>
      <w:lang w:eastAsia="zh-CN"/>
    </w:rPr>
  </w:style>
  <w:style w:type="paragraph" w:customStyle="1" w:styleId="signed">
    <w:name w:val="&lt;signed&gt;"/>
    <w:qFormat/>
    <w:rsid w:val="00426AE9"/>
    <w:pPr>
      <w:spacing w:before="120" w:after="120"/>
      <w:jc w:val="right"/>
    </w:pPr>
    <w:rPr>
      <w:rFonts w:ascii="Times New Roman" w:eastAsia="Times New Roman" w:hAnsi="Times New Roman" w:cs="Times New Roman"/>
      <w:sz w:val="22"/>
      <w:lang w:eastAsia="zh-CN"/>
    </w:rPr>
  </w:style>
  <w:style w:type="paragraph" w:customStyle="1" w:styleId="dateline">
    <w:name w:val="&lt;dateline&gt;"/>
    <w:qFormat/>
    <w:rsid w:val="00426AE9"/>
    <w:pPr>
      <w:spacing w:before="120" w:after="120"/>
      <w:jc w:val="right"/>
    </w:pPr>
    <w:rPr>
      <w:rFonts w:ascii="Times New Roman" w:eastAsia="Times New Roman" w:hAnsi="Times New Roman" w:cs="Times New Roman"/>
      <w:sz w:val="22"/>
      <w:lang w:eastAsia="zh-CN"/>
    </w:rPr>
  </w:style>
  <w:style w:type="paragraph" w:customStyle="1" w:styleId="salute">
    <w:name w:val="&lt;salute&gt;"/>
    <w:basedOn w:val="Normal"/>
    <w:qFormat/>
    <w:rsid w:val="00426AE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26AE9"/>
    <w:pPr>
      <w:spacing w:before="240" w:after="240"/>
      <w:ind w:left="2835"/>
      <w:jc w:val="both"/>
    </w:pPr>
    <w:rPr>
      <w:rFonts w:ascii="Times New Roman" w:eastAsia="Times New Roman" w:hAnsi="Times New Roman" w:cs="Times New Roman"/>
      <w:sz w:val="22"/>
      <w:szCs w:val="22"/>
      <w:lang w:eastAsia="zh-CN"/>
    </w:rPr>
  </w:style>
  <w:style w:type="paragraph" w:customStyle="1" w:styleId="stage">
    <w:name w:val="&lt;stage&gt;"/>
    <w:basedOn w:val="Corpsdetexte"/>
    <w:qFormat/>
    <w:rsid w:val="00426AE9"/>
    <w:pPr>
      <w:autoSpaceDE w:val="0"/>
    </w:pPr>
    <w:rPr>
      <w:rFonts w:eastAsia="Times New Roman" w:cs="Times New Roman"/>
      <w:i/>
      <w:szCs w:val="20"/>
      <w:lang w:bidi="ar-SA"/>
    </w:rPr>
  </w:style>
  <w:style w:type="paragraph" w:customStyle="1" w:styleId="bibl">
    <w:name w:val="&lt;bibl&gt;"/>
    <w:rsid w:val="00426AE9"/>
    <w:pPr>
      <w:spacing w:after="113" w:line="100" w:lineRule="atLeast"/>
      <w:ind w:left="1701"/>
    </w:pPr>
    <w:rPr>
      <w:rFonts w:ascii="sans-serif" w:eastAsia="Arial Unicode MS" w:hAnsi="sans-serif" w:cs="Arial Unicode MS"/>
      <w:sz w:val="19"/>
      <w:lang w:eastAsia="hi-IN" w:bidi="hi-IN"/>
    </w:rPr>
  </w:style>
  <w:style w:type="paragraph" w:customStyle="1" w:styleId="byline">
    <w:name w:val="&lt;byline&gt;"/>
    <w:rsid w:val="00426AE9"/>
    <w:pPr>
      <w:spacing w:after="200" w:line="276" w:lineRule="auto"/>
      <w:jc w:val="right"/>
    </w:pPr>
    <w:rPr>
      <w:rFonts w:asciiTheme="minorHAnsi" w:eastAsia="Arial Unicode MS" w:hAnsiTheme="minorHAnsi" w:cs="Arial Unicode MS"/>
      <w:lang w:eastAsia="hi-IN" w:bidi="hi-IN"/>
    </w:rPr>
  </w:style>
  <w:style w:type="paragraph" w:customStyle="1" w:styleId="h1sub">
    <w:name w:val="&lt;h1.sub&gt;"/>
    <w:basedOn w:val="Titre1"/>
    <w:next w:val="Corpsdetexte"/>
    <w:rsid w:val="00426AE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26AE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26AE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26AE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26AE9"/>
    <w:pPr>
      <w:spacing w:after="120"/>
      <w:ind w:left="476" w:hanging="238"/>
      <w:contextualSpacing/>
    </w:pPr>
    <w:rPr>
      <w:rFonts w:ascii="Times New Roman" w:eastAsia="Arial Unicode MS" w:hAnsi="Times New Roman" w:cs="Arial Unicode MS"/>
      <w:lang w:eastAsia="hi-IN" w:bidi="hi-IN"/>
    </w:rPr>
  </w:style>
  <w:style w:type="paragraph" w:customStyle="1" w:styleId="Acte">
    <w:name w:val="Acte"/>
    <w:basedOn w:val="Titre1"/>
    <w:next w:val="Corpsdetexte"/>
    <w:rsid w:val="00426AE9"/>
    <w:pPr>
      <w:jc w:val="center"/>
    </w:pPr>
    <w:rPr>
      <w:rFonts w:eastAsia="HG Mincho Light J" w:cs="Arial Unicode MS"/>
      <w:szCs w:val="48"/>
      <w:lang w:eastAsia="hi-IN"/>
    </w:rPr>
  </w:style>
  <w:style w:type="paragraph" w:customStyle="1" w:styleId="Scne">
    <w:name w:val="Scène"/>
    <w:basedOn w:val="Titre2"/>
    <w:rsid w:val="00426AE9"/>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426AE9"/>
    <w:rPr>
      <w:color w:val="FF0000"/>
      <w:vertAlign w:val="subscript"/>
    </w:rPr>
  </w:style>
  <w:style w:type="paragraph" w:customStyle="1" w:styleId="label">
    <w:name w:val="&lt;label&gt;"/>
    <w:qFormat/>
    <w:rsid w:val="00426AE9"/>
    <w:pPr>
      <w:spacing w:after="200" w:line="276" w:lineRule="auto"/>
      <w:jc w:val="center"/>
    </w:pPr>
    <w:rPr>
      <w:rFonts w:ascii="Times New Roman" w:eastAsia="Times New Roman" w:hAnsi="Times New Roman" w:cs="Times New Roman"/>
      <w:smallCaps/>
      <w:lang w:eastAsia="zh-CN"/>
    </w:rPr>
  </w:style>
  <w:style w:type="paragraph" w:customStyle="1" w:styleId="ab">
    <w:name w:val="&lt;ab&gt;"/>
    <w:qFormat/>
    <w:rsid w:val="00426AE9"/>
    <w:pPr>
      <w:spacing w:before="240" w:after="240"/>
      <w:jc w:val="center"/>
    </w:pPr>
    <w:rPr>
      <w:rFonts w:ascii="Times New Roman" w:eastAsiaTheme="majorEastAsia" w:hAnsi="Times New Roman" w:cstheme="majorBidi"/>
      <w:bCs/>
      <w:sz w:val="28"/>
      <w:szCs w:val="28"/>
      <w:lang w:eastAsia="zh-CN"/>
    </w:rPr>
  </w:style>
  <w:style w:type="paragraph" w:styleId="Notedebasdepage">
    <w:name w:val="footnote text"/>
    <w:basedOn w:val="Normal"/>
    <w:link w:val="NotedebasdepageCar"/>
    <w:uiPriority w:val="99"/>
    <w:unhideWhenUsed/>
    <w:rsid w:val="0035415E"/>
    <w:pPr>
      <w:jc w:val="both"/>
    </w:pPr>
    <w:rPr>
      <w:rFonts w:ascii="Times New Roman" w:hAnsi="Times New Roman"/>
      <w:sz w:val="22"/>
      <w:szCs w:val="18"/>
    </w:rPr>
  </w:style>
  <w:style w:type="character" w:customStyle="1" w:styleId="CorpsdetexteCar">
    <w:name w:val="Corps de texte Car"/>
    <w:basedOn w:val="Policepardfaut"/>
    <w:link w:val="Corpsdetexte"/>
    <w:rsid w:val="00D95965"/>
    <w:rPr>
      <w:rFonts w:ascii="Times New Roman" w:hAnsi="Times New Roman"/>
      <w:lang w:eastAsia="zh-CN" w:bidi="hi-IN"/>
    </w:rPr>
  </w:style>
  <w:style w:type="character" w:customStyle="1" w:styleId="NotedebasdepageCar">
    <w:name w:val="Note de bas de page Car"/>
    <w:basedOn w:val="Policepardfaut"/>
    <w:link w:val="Notedebasdepage"/>
    <w:uiPriority w:val="99"/>
    <w:rsid w:val="0035415E"/>
    <w:rPr>
      <w:rFonts w:ascii="Times New Roman" w:hAnsi="Times New Roman"/>
      <w:sz w:val="22"/>
      <w:szCs w:val="18"/>
      <w:lang w:eastAsia="zh-CN" w:bidi="hi-IN"/>
    </w:rPr>
  </w:style>
  <w:style w:type="character" w:styleId="Appelnotedebasdep">
    <w:name w:val="footnote reference"/>
    <w:basedOn w:val="Policepardfaut"/>
    <w:uiPriority w:val="99"/>
    <w:unhideWhenUsed/>
    <w:rsid w:val="00C96E67"/>
    <w:rPr>
      <w:vertAlign w:val="superscript"/>
    </w:rPr>
  </w:style>
  <w:style w:type="paragraph" w:customStyle="1" w:styleId="noindent">
    <w:name w:val="&lt;noindent&gt;"/>
    <w:basedOn w:val="Corpsdetexte"/>
    <w:rsid w:val="00D95965"/>
    <w:pPr>
      <w:ind w:firstLine="0"/>
    </w:pPr>
    <w:rPr>
      <w:rFonts w:cs="Times New Roman"/>
    </w:rPr>
  </w:style>
  <w:style w:type="paragraph" w:customStyle="1" w:styleId="term">
    <w:name w:val="term"/>
    <w:basedOn w:val="Normal"/>
    <w:rsid w:val="00EF4483"/>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C23749"/>
    <w:rPr>
      <w:color w:val="0000FF" w:themeColor="hyperlink"/>
      <w:u w:val="single"/>
    </w:rPr>
  </w:style>
  <w:style w:type="character" w:styleId="Marquedecommentaire">
    <w:name w:val="annotation reference"/>
    <w:basedOn w:val="Policepardfaut"/>
    <w:uiPriority w:val="99"/>
    <w:semiHidden/>
    <w:unhideWhenUsed/>
    <w:rsid w:val="005571C9"/>
    <w:rPr>
      <w:sz w:val="16"/>
      <w:szCs w:val="16"/>
    </w:rPr>
  </w:style>
  <w:style w:type="paragraph" w:styleId="Commentaire">
    <w:name w:val="annotation text"/>
    <w:basedOn w:val="Normal"/>
    <w:link w:val="CommentaireCar"/>
    <w:uiPriority w:val="99"/>
    <w:semiHidden/>
    <w:unhideWhenUsed/>
    <w:rsid w:val="005571C9"/>
    <w:rPr>
      <w:sz w:val="20"/>
      <w:szCs w:val="18"/>
    </w:rPr>
  </w:style>
  <w:style w:type="character" w:customStyle="1" w:styleId="CommentaireCar">
    <w:name w:val="Commentaire Car"/>
    <w:basedOn w:val="Policepardfaut"/>
    <w:link w:val="Commentaire"/>
    <w:uiPriority w:val="99"/>
    <w:semiHidden/>
    <w:rsid w:val="005571C9"/>
    <w:rPr>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5571C9"/>
    <w:rPr>
      <w:b/>
      <w:bCs/>
    </w:rPr>
  </w:style>
  <w:style w:type="character" w:customStyle="1" w:styleId="ObjetducommentaireCar">
    <w:name w:val="Objet du commentaire Car"/>
    <w:basedOn w:val="CommentaireCar"/>
    <w:link w:val="Objetducommentaire"/>
    <w:uiPriority w:val="99"/>
    <w:semiHidden/>
    <w:rsid w:val="005571C9"/>
    <w:rPr>
      <w:b/>
      <w:bCs/>
      <w:sz w:val="20"/>
      <w:szCs w:val="18"/>
      <w:lang w:eastAsia="zh-CN" w:bidi="hi-IN"/>
    </w:rPr>
  </w:style>
  <w:style w:type="paragraph" w:styleId="Textedebulles">
    <w:name w:val="Balloon Text"/>
    <w:basedOn w:val="Normal"/>
    <w:link w:val="TextedebullesCar"/>
    <w:uiPriority w:val="99"/>
    <w:semiHidden/>
    <w:unhideWhenUsed/>
    <w:rsid w:val="005571C9"/>
    <w:rPr>
      <w:rFonts w:ascii="Tahoma" w:hAnsi="Tahoma"/>
      <w:sz w:val="16"/>
      <w:szCs w:val="14"/>
    </w:rPr>
  </w:style>
  <w:style w:type="character" w:customStyle="1" w:styleId="TextedebullesCar">
    <w:name w:val="Texte de bulles Car"/>
    <w:basedOn w:val="Policepardfaut"/>
    <w:link w:val="Textedebulles"/>
    <w:uiPriority w:val="99"/>
    <w:semiHidden/>
    <w:rsid w:val="005571C9"/>
    <w:rPr>
      <w:rFonts w:ascii="Tahoma" w:hAnsi="Tahoma"/>
      <w:sz w:val="16"/>
      <w:szCs w:val="14"/>
      <w:lang w:eastAsia="zh-CN" w:bidi="hi-IN"/>
    </w:rPr>
  </w:style>
  <w:style w:type="paragraph" w:styleId="En-ttedetabledesmatires">
    <w:name w:val="TOC Heading"/>
    <w:basedOn w:val="Titre1"/>
    <w:next w:val="Normal"/>
    <w:uiPriority w:val="39"/>
    <w:unhideWhenUsed/>
    <w:qFormat/>
    <w:rsid w:val="004E236B"/>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fr-FR" w:bidi="ar-SA"/>
    </w:rPr>
  </w:style>
  <w:style w:type="paragraph" w:styleId="TM1">
    <w:name w:val="toc 1"/>
    <w:basedOn w:val="Normal"/>
    <w:next w:val="Normal"/>
    <w:autoRedefine/>
    <w:uiPriority w:val="39"/>
    <w:unhideWhenUsed/>
    <w:rsid w:val="004E236B"/>
    <w:pPr>
      <w:spacing w:before="120"/>
    </w:pPr>
    <w:rPr>
      <w:rFonts w:asciiTheme="minorHAnsi" w:hAnsiTheme="minorHAnsi"/>
      <w:b/>
    </w:rPr>
  </w:style>
  <w:style w:type="paragraph" w:styleId="TM2">
    <w:name w:val="toc 2"/>
    <w:basedOn w:val="Normal"/>
    <w:next w:val="Normal"/>
    <w:autoRedefine/>
    <w:uiPriority w:val="39"/>
    <w:unhideWhenUsed/>
    <w:rsid w:val="004E236B"/>
    <w:pPr>
      <w:ind w:left="240"/>
    </w:pPr>
    <w:rPr>
      <w:rFonts w:asciiTheme="minorHAnsi" w:hAnsiTheme="minorHAnsi"/>
      <w:b/>
      <w:sz w:val="22"/>
      <w:szCs w:val="22"/>
    </w:rPr>
  </w:style>
  <w:style w:type="paragraph" w:styleId="TM3">
    <w:name w:val="toc 3"/>
    <w:basedOn w:val="Normal"/>
    <w:next w:val="Normal"/>
    <w:autoRedefine/>
    <w:uiPriority w:val="39"/>
    <w:unhideWhenUsed/>
    <w:rsid w:val="004E236B"/>
    <w:pPr>
      <w:ind w:left="480"/>
    </w:pPr>
    <w:rPr>
      <w:rFonts w:asciiTheme="minorHAnsi" w:hAnsiTheme="minorHAnsi"/>
      <w:sz w:val="22"/>
      <w:szCs w:val="22"/>
    </w:rPr>
  </w:style>
  <w:style w:type="paragraph" w:styleId="TM4">
    <w:name w:val="toc 4"/>
    <w:basedOn w:val="Normal"/>
    <w:next w:val="Normal"/>
    <w:autoRedefine/>
    <w:uiPriority w:val="39"/>
    <w:semiHidden/>
    <w:unhideWhenUsed/>
    <w:rsid w:val="004E236B"/>
    <w:pPr>
      <w:ind w:left="720"/>
    </w:pPr>
    <w:rPr>
      <w:rFonts w:asciiTheme="minorHAnsi" w:hAnsiTheme="minorHAnsi"/>
      <w:sz w:val="20"/>
      <w:szCs w:val="20"/>
    </w:rPr>
  </w:style>
  <w:style w:type="paragraph" w:styleId="TM5">
    <w:name w:val="toc 5"/>
    <w:basedOn w:val="Normal"/>
    <w:next w:val="Normal"/>
    <w:autoRedefine/>
    <w:uiPriority w:val="39"/>
    <w:semiHidden/>
    <w:unhideWhenUsed/>
    <w:rsid w:val="004E236B"/>
    <w:pPr>
      <w:ind w:left="960"/>
    </w:pPr>
    <w:rPr>
      <w:rFonts w:asciiTheme="minorHAnsi" w:hAnsiTheme="minorHAnsi"/>
      <w:sz w:val="20"/>
      <w:szCs w:val="20"/>
    </w:rPr>
  </w:style>
  <w:style w:type="paragraph" w:styleId="TM6">
    <w:name w:val="toc 6"/>
    <w:basedOn w:val="Normal"/>
    <w:next w:val="Normal"/>
    <w:autoRedefine/>
    <w:uiPriority w:val="39"/>
    <w:semiHidden/>
    <w:unhideWhenUsed/>
    <w:rsid w:val="004E236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4E236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4E236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4E236B"/>
    <w:pPr>
      <w:ind w:left="1920"/>
    </w:pPr>
    <w:rPr>
      <w:rFonts w:asciiTheme="minorHAnsi" w:hAnsiTheme="minorHAnsi"/>
      <w:sz w:val="20"/>
      <w:szCs w:val="20"/>
    </w:rPr>
  </w:style>
  <w:style w:type="character" w:styleId="Lienhypertextesuivivisit">
    <w:name w:val="FollowedHyperlink"/>
    <w:basedOn w:val="Policepardfaut"/>
    <w:uiPriority w:val="99"/>
    <w:semiHidden/>
    <w:unhideWhenUsed/>
    <w:rsid w:val="00396EC7"/>
    <w:rPr>
      <w:color w:val="800080" w:themeColor="followedHyperlink"/>
      <w:u w:val="single"/>
    </w:rPr>
  </w:style>
  <w:style w:type="character" w:styleId="Titredulivre">
    <w:name w:val="Book Title"/>
    <w:basedOn w:val="Policepardfaut"/>
    <w:uiPriority w:val="33"/>
    <w:qFormat/>
    <w:rsid w:val="00396EC7"/>
    <w:rPr>
      <w:b/>
      <w:bCs/>
      <w:smallCaps/>
      <w:spacing w:val="5"/>
    </w:rPr>
  </w:style>
  <w:style w:type="character" w:styleId="Rfrenceintense">
    <w:name w:val="Intense Reference"/>
    <w:basedOn w:val="Policepardfaut"/>
    <w:uiPriority w:val="32"/>
    <w:qFormat/>
    <w:rsid w:val="00396EC7"/>
    <w:rPr>
      <w:b/>
      <w:bCs/>
      <w:smallCaps/>
      <w:color w:val="C0504D" w:themeColor="accent2"/>
      <w:spacing w:val="5"/>
      <w:u w:val="single"/>
    </w:rPr>
  </w:style>
  <w:style w:type="character" w:customStyle="1" w:styleId="title">
    <w:name w:val="&lt;title&gt;"/>
    <w:basedOn w:val="Policepardfaut"/>
    <w:uiPriority w:val="1"/>
    <w:rsid w:val="005963B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github\danse\src\renvoi_1-n23" TargetMode="External"/><Relationship Id="rId4" Type="http://schemas.microsoft.com/office/2007/relationships/stylesWithEffects" Target="stylesWithEffects.xml"/><Relationship Id="rId9" Type="http://schemas.openxmlformats.org/officeDocument/2006/relationships/hyperlink" Target="http://gallica.bnf.fr/ark:/12148/bpt6k6546277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D:\github\danse\src\renvoi_9-n5" TargetMode="External"/><Relationship Id="rId1" Type="http://schemas.openxmlformats.org/officeDocument/2006/relationships/hyperlink" Target="https://books.google.fr/books?id=CWE4AAAAMAAJ&amp;printsec=frontcover&amp;hl=fr&amp;source=gbs_ge_summary_r&amp;ca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499E-972F-4D11-B16C-8762FDFE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73</Words>
  <Characters>58438</Characters>
  <Application>Microsoft Office Word</Application>
  <DocSecurity>0</DocSecurity>
  <Lines>1062</Lines>
  <Paragraphs>542</Paragraphs>
  <ScaleCrop>false</ScaleCrop>
  <HeadingPairs>
    <vt:vector size="2" baseType="variant">
      <vt:variant>
        <vt:lpstr>Titre</vt:lpstr>
      </vt:variant>
      <vt:variant>
        <vt:i4>1</vt:i4>
      </vt:variant>
    </vt:vector>
  </HeadingPairs>
  <TitlesOfParts>
    <vt:vector size="1" baseType="lpstr">
      <vt:lpstr>Blasis, Carlo. Traité élémentaire, théorique et pratique de l'art de la danse contenant les développements et les démonstrations des principes généraux et particuliers qui doivent guider le danseur, par Ch. Blasis. 1820.</vt:lpstr>
    </vt:vector>
  </TitlesOfParts>
  <Company/>
  <LinksUpToDate>false</LinksUpToDate>
  <CharactersWithSpaces>6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is, Carlo. Traité élémentaire, théorique et pratique de l'art de la danse contenant les développements et les démonstrations des principes généraux et particuliers qui doivent guider le danseur, par Ch. Blasis. 1820.</dc:title>
  <dc:creator>Obvil</dc:creator>
  <cp:lastModifiedBy>User</cp:lastModifiedBy>
  <cp:revision>2</cp:revision>
  <dcterms:created xsi:type="dcterms:W3CDTF">2019-02-01T12:32:00Z</dcterms:created>
  <dcterms:modified xsi:type="dcterms:W3CDTF">2019-02-01T12:32:00Z</dcterms:modified>
  <dc:language>fr-FR</dc:language>
</cp:coreProperties>
</file>